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8FE30" w14:textId="0D8096FE" w:rsidR="009341D1" w:rsidRDefault="009341D1" w:rsidP="00531C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27C290B" w14:textId="77777777" w:rsidR="00531C81" w:rsidRPr="00531C81" w:rsidRDefault="00531C81" w:rsidP="00531C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C8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общеобразовательное учреждение</w:t>
      </w:r>
    </w:p>
    <w:p w14:paraId="703F47E9" w14:textId="77777777" w:rsidR="00531C81" w:rsidRPr="00531C81" w:rsidRDefault="00531C81" w:rsidP="00531C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C81">
        <w:rPr>
          <w:rFonts w:ascii="Times New Roman" w:eastAsia="Calibri" w:hAnsi="Times New Roman" w:cs="Times New Roman"/>
          <w:sz w:val="24"/>
          <w:szCs w:val="24"/>
          <w:lang w:eastAsia="en-US"/>
        </w:rPr>
        <w:t>средняя общеобразовательная школа № 15</w:t>
      </w:r>
    </w:p>
    <w:p w14:paraId="46B6B4D5" w14:textId="77777777" w:rsidR="00531C81" w:rsidRPr="00531C81" w:rsidRDefault="00531C81" w:rsidP="00531C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C81">
        <w:rPr>
          <w:rFonts w:ascii="Times New Roman" w:eastAsia="Calibri" w:hAnsi="Times New Roman" w:cs="Times New Roman"/>
          <w:sz w:val="24"/>
          <w:szCs w:val="24"/>
          <w:lang w:eastAsia="en-US"/>
        </w:rPr>
        <w:t>(МБОУ СОШ № 15)</w:t>
      </w:r>
    </w:p>
    <w:p w14:paraId="6A44325B" w14:textId="77777777" w:rsidR="00531C81" w:rsidRPr="00531C81" w:rsidRDefault="00531C81" w:rsidP="00531C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4CCB3D" w14:textId="77777777" w:rsidR="00531C81" w:rsidRPr="00531C81" w:rsidRDefault="00531C81" w:rsidP="00531C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1DB880" w14:textId="77777777" w:rsidR="00531C81" w:rsidRPr="00531C81" w:rsidRDefault="00531C81" w:rsidP="00531C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3C026E" w14:textId="77777777" w:rsidR="00531C81" w:rsidRPr="00531C81" w:rsidRDefault="00531C81" w:rsidP="00531C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098"/>
        <w:gridCol w:w="4395"/>
      </w:tblGrid>
      <w:tr w:rsidR="00531C81" w:rsidRPr="00531C81" w14:paraId="76BECD1A" w14:textId="77777777" w:rsidTr="00B210AB">
        <w:tc>
          <w:tcPr>
            <w:tcW w:w="5098" w:type="dxa"/>
          </w:tcPr>
          <w:p w14:paraId="7A362095" w14:textId="77777777" w:rsidR="00531C81" w:rsidRPr="00531C81" w:rsidRDefault="00531C81" w:rsidP="00531C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о на заседании</w:t>
            </w:r>
          </w:p>
          <w:p w14:paraId="098CE02E" w14:textId="77777777" w:rsidR="00531C81" w:rsidRDefault="00531C81" w:rsidP="00531C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а МБОУ СОШ № 15</w:t>
            </w:r>
          </w:p>
          <w:p w14:paraId="7C80F57C" w14:textId="77777777" w:rsidR="00531C81" w:rsidRDefault="00531C81" w:rsidP="00531C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Совета школы</w:t>
            </w:r>
          </w:p>
          <w:p w14:paraId="7A569FC3" w14:textId="77777777" w:rsidR="00531C81" w:rsidRPr="00531C81" w:rsidRDefault="00531C81" w:rsidP="00531C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О.В. Горбатова</w:t>
            </w:r>
          </w:p>
          <w:p w14:paraId="683BF6A5" w14:textId="7BD52B2A" w:rsidR="00531C81" w:rsidRPr="00531C81" w:rsidRDefault="00531C81" w:rsidP="00531C8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C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ротоко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3 </w:t>
            </w:r>
            <w:r w:rsidRPr="00531C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.06.202</w:t>
            </w:r>
            <w:r w:rsidR="008166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531C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395" w:type="dxa"/>
          </w:tcPr>
          <w:p w14:paraId="5F720D0D" w14:textId="77777777" w:rsidR="00531C81" w:rsidRPr="00531C81" w:rsidRDefault="00531C81" w:rsidP="00531C8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C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14:paraId="356BA841" w14:textId="77777777" w:rsidR="00531C81" w:rsidRPr="00531C81" w:rsidRDefault="00531C81" w:rsidP="00531C8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C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 МБОУ СОШ № 15</w:t>
            </w:r>
          </w:p>
          <w:p w14:paraId="7E229B1A" w14:textId="77777777" w:rsidR="00531C81" w:rsidRPr="00531C81" w:rsidRDefault="00531C81" w:rsidP="00531C8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0A53E51" w14:textId="77777777" w:rsidR="00531C81" w:rsidRPr="00531C81" w:rsidRDefault="00531C81" w:rsidP="00531C8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C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Сокиркина А.В.</w:t>
            </w:r>
          </w:p>
          <w:p w14:paraId="2E54654B" w14:textId="2DE3BF7A" w:rsidR="00531C81" w:rsidRPr="00531C81" w:rsidRDefault="00531C81" w:rsidP="00531C8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1C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.06.202</w:t>
            </w:r>
            <w:r w:rsidR="008166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531C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D87255" w:rsidRPr="00D872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6</w:t>
            </w:r>
          </w:p>
        </w:tc>
      </w:tr>
    </w:tbl>
    <w:p w14:paraId="10CF5D01" w14:textId="77777777" w:rsidR="00531C81" w:rsidRPr="00531C81" w:rsidRDefault="00531C81" w:rsidP="00531C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2F9AE5" w14:textId="77777777" w:rsidR="00531C81" w:rsidRPr="00531C81" w:rsidRDefault="00531C81" w:rsidP="00531C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56317D" w14:textId="77777777" w:rsidR="00531C81" w:rsidRPr="00531C81" w:rsidRDefault="00531C81" w:rsidP="00531C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B54A46" w14:textId="77777777" w:rsidR="00531C81" w:rsidRPr="00531C81" w:rsidRDefault="00531C81" w:rsidP="00531C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EF2C4E" w14:textId="77777777" w:rsidR="00531C81" w:rsidRPr="00531C81" w:rsidRDefault="00531C81" w:rsidP="00531C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83941C" w14:textId="77777777" w:rsidR="00531C81" w:rsidRPr="00531C81" w:rsidRDefault="00531C81" w:rsidP="00531C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D5E609" w14:textId="77777777" w:rsidR="00531C81" w:rsidRPr="00531C81" w:rsidRDefault="00531C81" w:rsidP="00531C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E6EED1" w14:textId="77777777" w:rsidR="00531C81" w:rsidRPr="00531C81" w:rsidRDefault="00531C81" w:rsidP="00531C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649208" w14:textId="77777777" w:rsidR="00531C81" w:rsidRPr="00531C81" w:rsidRDefault="00531C81" w:rsidP="00531C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430908" w14:textId="77777777" w:rsidR="00531C81" w:rsidRPr="00531C81" w:rsidRDefault="00531C81" w:rsidP="00531C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BE66BA" w14:textId="77777777" w:rsidR="00531C81" w:rsidRPr="00531C81" w:rsidRDefault="00531C81" w:rsidP="00531C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77B9EC" w14:textId="77777777" w:rsidR="00531C81" w:rsidRPr="00531C81" w:rsidRDefault="00531C81" w:rsidP="00531C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БЛИЧНЫЙ ДОКЛАД</w:t>
      </w:r>
    </w:p>
    <w:p w14:paraId="05247019" w14:textId="77777777" w:rsidR="00531C81" w:rsidRDefault="00531C81" w:rsidP="00531C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ED2EFE" w14:textId="67062068" w:rsidR="00531C81" w:rsidRPr="00531C81" w:rsidRDefault="00531C81" w:rsidP="00531C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1C81">
        <w:rPr>
          <w:rFonts w:ascii="Times New Roman" w:eastAsia="Calibri" w:hAnsi="Times New Roman" w:cs="Times New Roman"/>
          <w:sz w:val="28"/>
          <w:szCs w:val="28"/>
          <w:lang w:eastAsia="en-US"/>
        </w:rPr>
        <w:t>МБОУ СОШ № 15 за 202</w:t>
      </w:r>
      <w:r w:rsidR="008166B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8166B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</w:t>
      </w:r>
      <w:r w:rsidRPr="00531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14:paraId="6330C427" w14:textId="77777777" w:rsidR="001B75E3" w:rsidRDefault="001B75E3" w:rsidP="001B75E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0E1EC00" w14:textId="77777777" w:rsidR="009C7FD5" w:rsidRDefault="009C7FD5" w:rsidP="001B75E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627A20D" w14:textId="77777777" w:rsidR="009C7FD5" w:rsidRDefault="009C7FD5" w:rsidP="001B75E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980B5B2" w14:textId="77777777" w:rsidR="009C7FD5" w:rsidRDefault="009C7FD5" w:rsidP="001B75E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9C759DC" w14:textId="77777777" w:rsidR="009C7FD5" w:rsidRDefault="009C7FD5" w:rsidP="001B75E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FCF31DA" w14:textId="77777777" w:rsidR="009C7FD5" w:rsidRDefault="009C7FD5" w:rsidP="001B75E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AB8455F" w14:textId="77777777" w:rsidR="009C7FD5" w:rsidRDefault="009C7FD5" w:rsidP="001B75E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A4A2ACC" w14:textId="77777777" w:rsidR="009C7FD5" w:rsidRDefault="009C7FD5" w:rsidP="001B75E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A58B36B" w14:textId="77777777" w:rsidR="009C7FD5" w:rsidRDefault="009C7FD5" w:rsidP="001B75E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7E7EB82" w14:textId="77777777" w:rsidR="009C7FD5" w:rsidRDefault="009C7FD5" w:rsidP="001B75E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742B9B0" w14:textId="77777777" w:rsidR="001B75E3" w:rsidRPr="00BE3DF6" w:rsidRDefault="009C7FD5" w:rsidP="00BE3D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</w:t>
      </w:r>
    </w:p>
    <w:p w14:paraId="45DA5826" w14:textId="77777777" w:rsidR="001B75E3" w:rsidRPr="00BE3DF6" w:rsidRDefault="009C7FD5" w:rsidP="001B7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реждения</w:t>
      </w:r>
    </w:p>
    <w:p w14:paraId="64748105" w14:textId="77777777" w:rsidR="001B75E3" w:rsidRPr="00BE3DF6" w:rsidRDefault="001B75E3" w:rsidP="001B75E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68723" w14:textId="77777777" w:rsidR="001B75E3" w:rsidRPr="00BE3DF6" w:rsidRDefault="001B75E3" w:rsidP="001B75E3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BE3DF6">
        <w:rPr>
          <w:rFonts w:ascii="Times New Roman" w:hAnsi="Times New Roman" w:cs="Times New Roman"/>
          <w:sz w:val="24"/>
          <w:szCs w:val="24"/>
        </w:rPr>
        <w:t>346406, город Новочеркасск, ул.</w:t>
      </w:r>
      <w:r w:rsidR="009C7FD5">
        <w:rPr>
          <w:rFonts w:ascii="Times New Roman" w:hAnsi="Times New Roman" w:cs="Times New Roman"/>
          <w:sz w:val="24"/>
          <w:szCs w:val="24"/>
        </w:rPr>
        <w:t xml:space="preserve"> </w:t>
      </w:r>
      <w:r w:rsidRPr="00BE3DF6">
        <w:rPr>
          <w:rFonts w:ascii="Times New Roman" w:hAnsi="Times New Roman" w:cs="Times New Roman"/>
          <w:sz w:val="24"/>
          <w:szCs w:val="24"/>
        </w:rPr>
        <w:t xml:space="preserve">Клещёва, 39 </w:t>
      </w:r>
    </w:p>
    <w:p w14:paraId="17FB4041" w14:textId="77777777" w:rsidR="001B75E3" w:rsidRPr="00BE3DF6" w:rsidRDefault="001B75E3" w:rsidP="001B75E3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3DF6">
        <w:rPr>
          <w:rFonts w:ascii="Times New Roman" w:hAnsi="Times New Roman" w:cs="Times New Roman"/>
          <w:b/>
          <w:sz w:val="24"/>
          <w:szCs w:val="24"/>
          <w:lang w:val="en-US"/>
        </w:rPr>
        <w:t>E-mail:</w:t>
      </w:r>
      <w:r w:rsidRPr="00BE3DF6">
        <w:rPr>
          <w:rFonts w:ascii="Times New Roman" w:hAnsi="Times New Roman" w:cs="Times New Roman"/>
          <w:sz w:val="24"/>
          <w:szCs w:val="24"/>
          <w:lang w:val="en-US"/>
        </w:rPr>
        <w:t xml:space="preserve"> raduga_15novoch@mail.ru</w:t>
      </w:r>
    </w:p>
    <w:p w14:paraId="1CDCBEBA" w14:textId="77777777" w:rsidR="001B75E3" w:rsidRPr="00BE3DF6" w:rsidRDefault="001B75E3" w:rsidP="001B75E3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3DF6">
        <w:rPr>
          <w:rFonts w:ascii="Times New Roman" w:hAnsi="Times New Roman" w:cs="Times New Roman"/>
          <w:b/>
          <w:sz w:val="24"/>
          <w:szCs w:val="24"/>
        </w:rPr>
        <w:t>Сайт</w:t>
      </w:r>
      <w:r w:rsidRPr="00BE3D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F37570" w:rsidRPr="00BE3DF6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novochfifteenschool.ru/</w:t>
      </w:r>
    </w:p>
    <w:p w14:paraId="5B8DB97D" w14:textId="77777777" w:rsidR="001B75E3" w:rsidRPr="00BE3DF6" w:rsidRDefault="001B75E3" w:rsidP="001B75E3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3DF6">
        <w:rPr>
          <w:rFonts w:ascii="Times New Roman" w:hAnsi="Times New Roman" w:cs="Times New Roman"/>
          <w:i/>
          <w:sz w:val="24"/>
          <w:szCs w:val="24"/>
        </w:rPr>
        <w:t>Банковские реквизиты:</w:t>
      </w:r>
      <w:r w:rsidRPr="00BE3DF6">
        <w:rPr>
          <w:rFonts w:ascii="Times New Roman" w:hAnsi="Times New Roman" w:cs="Times New Roman"/>
          <w:iCs/>
          <w:sz w:val="24"/>
          <w:szCs w:val="24"/>
        </w:rPr>
        <w:t xml:space="preserve">ИНН 6150927902 КПП 615001001, БИК </w:t>
      </w:r>
      <w:r w:rsidRPr="00BE3DF6">
        <w:rPr>
          <w:rFonts w:ascii="Times New Roman" w:hAnsi="Times New Roman" w:cs="Times New Roman"/>
          <w:sz w:val="24"/>
          <w:szCs w:val="24"/>
          <w:lang w:eastAsia="en-US"/>
        </w:rPr>
        <w:t>046015001</w:t>
      </w:r>
      <w:r w:rsidRPr="00BE3DF6">
        <w:rPr>
          <w:rFonts w:ascii="Times New Roman" w:hAnsi="Times New Roman" w:cs="Times New Roman"/>
          <w:iCs/>
          <w:sz w:val="24"/>
          <w:szCs w:val="24"/>
        </w:rPr>
        <w:t xml:space="preserve">,  </w:t>
      </w:r>
    </w:p>
    <w:p w14:paraId="6711DB08" w14:textId="77777777" w:rsidR="001B75E3" w:rsidRPr="00BE3DF6" w:rsidRDefault="001B75E3" w:rsidP="001B75E3">
      <w:pPr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3DF6">
        <w:rPr>
          <w:rFonts w:ascii="Times New Roman" w:hAnsi="Times New Roman" w:cs="Times New Roman"/>
          <w:iCs/>
          <w:sz w:val="24"/>
          <w:szCs w:val="24"/>
        </w:rPr>
        <w:t xml:space="preserve"> р/сч. </w:t>
      </w:r>
      <w:r w:rsidRPr="00BE3DF6">
        <w:rPr>
          <w:rFonts w:ascii="Times New Roman" w:hAnsi="Times New Roman" w:cs="Times New Roman"/>
          <w:sz w:val="24"/>
          <w:szCs w:val="24"/>
          <w:lang w:eastAsia="en-US"/>
        </w:rPr>
        <w:t>40701810560151000162</w:t>
      </w:r>
      <w:r w:rsidRPr="00BE3DF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E3DF6">
        <w:rPr>
          <w:rFonts w:ascii="Times New Roman" w:hAnsi="Times New Roman" w:cs="Times New Roman"/>
          <w:sz w:val="24"/>
          <w:szCs w:val="24"/>
          <w:lang w:eastAsia="en-US"/>
        </w:rPr>
        <w:t>20586X14440(МБОУ СОШ № 15)</w:t>
      </w:r>
      <w:r w:rsidRPr="00BE3DF6">
        <w:rPr>
          <w:rFonts w:ascii="Times New Roman" w:hAnsi="Times New Roman" w:cs="Times New Roman"/>
          <w:iCs/>
          <w:sz w:val="24"/>
          <w:szCs w:val="24"/>
        </w:rPr>
        <w:t>.</w:t>
      </w:r>
    </w:p>
    <w:p w14:paraId="330CADF4" w14:textId="77777777" w:rsidR="001B75E3" w:rsidRPr="00BE3DF6" w:rsidRDefault="001B75E3" w:rsidP="001B75E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7A40A3" w14:textId="77777777" w:rsidR="001B75E3" w:rsidRPr="00BE3DF6" w:rsidRDefault="001B75E3" w:rsidP="001B75E3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i/>
          <w:sz w:val="24"/>
          <w:szCs w:val="24"/>
        </w:rPr>
        <w:t>Учредитель (учредители)</w:t>
      </w:r>
      <w:r w:rsidR="003326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DF6">
        <w:rPr>
          <w:rFonts w:ascii="Times New Roman" w:hAnsi="Times New Roman" w:cs="Times New Roman"/>
          <w:iCs/>
          <w:sz w:val="24"/>
          <w:szCs w:val="24"/>
        </w:rPr>
        <w:t>Управление образования Администрации города Новочеркасска.</w:t>
      </w:r>
    </w:p>
    <w:p w14:paraId="550E5C45" w14:textId="77777777" w:rsidR="001B75E3" w:rsidRPr="00BE3DF6" w:rsidRDefault="001B75E3" w:rsidP="001B75E3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i/>
          <w:sz w:val="24"/>
          <w:szCs w:val="24"/>
        </w:rPr>
        <w:t>Свидетельство о государственной регистрации</w:t>
      </w:r>
      <w:r w:rsidRPr="00BE3DF6">
        <w:rPr>
          <w:rFonts w:ascii="Times New Roman" w:hAnsi="Times New Roman" w:cs="Times New Roman"/>
          <w:sz w:val="24"/>
          <w:szCs w:val="24"/>
        </w:rPr>
        <w:t xml:space="preserve">: </w:t>
      </w:r>
      <w:r w:rsidR="005B511F">
        <w:rPr>
          <w:rFonts w:ascii="Times New Roman" w:hAnsi="Times New Roman" w:cs="Times New Roman"/>
          <w:iCs/>
          <w:sz w:val="24"/>
          <w:szCs w:val="24"/>
        </w:rPr>
        <w:t xml:space="preserve">№ 1449, серия: МП № </w:t>
      </w:r>
      <w:r w:rsidRPr="00BE3DF6">
        <w:rPr>
          <w:rFonts w:ascii="Times New Roman" w:hAnsi="Times New Roman" w:cs="Times New Roman"/>
          <w:iCs/>
          <w:sz w:val="24"/>
          <w:szCs w:val="24"/>
        </w:rPr>
        <w:t xml:space="preserve">от 10.02.1995г.  Администрация г. Новочеркасска Ростовской области   Новочеркасская Регистрационная палата. </w:t>
      </w:r>
    </w:p>
    <w:p w14:paraId="22F69F9B" w14:textId="77777777" w:rsidR="001B75E3" w:rsidRPr="00BE3DF6" w:rsidRDefault="001B75E3" w:rsidP="001B75E3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i/>
          <w:sz w:val="24"/>
          <w:szCs w:val="24"/>
        </w:rPr>
        <w:t xml:space="preserve">Свидетельство о государственной аккредитации   </w:t>
      </w:r>
      <w:r w:rsidRPr="00BE3DF6">
        <w:rPr>
          <w:rFonts w:ascii="Times New Roman" w:hAnsi="Times New Roman" w:cs="Times New Roman"/>
          <w:i/>
          <w:iCs/>
          <w:sz w:val="24"/>
          <w:szCs w:val="24"/>
        </w:rPr>
        <w:t>от 14.05.2013г.  № 2171.</w:t>
      </w:r>
    </w:p>
    <w:p w14:paraId="6A55BD4C" w14:textId="77777777" w:rsidR="001B75E3" w:rsidRPr="00BE3DF6" w:rsidRDefault="001B75E3" w:rsidP="001B75E3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i/>
          <w:sz w:val="24"/>
          <w:szCs w:val="24"/>
        </w:rPr>
        <w:t>Лицензия на основную образовательную деятельность</w:t>
      </w:r>
      <w:r w:rsidRPr="00BE3DF6">
        <w:rPr>
          <w:rFonts w:ascii="Times New Roman" w:hAnsi="Times New Roman" w:cs="Times New Roman"/>
          <w:sz w:val="24"/>
          <w:szCs w:val="24"/>
        </w:rPr>
        <w:t xml:space="preserve">: </w:t>
      </w:r>
      <w:r w:rsidRPr="00BE3DF6">
        <w:rPr>
          <w:rFonts w:ascii="Times New Roman" w:hAnsi="Times New Roman" w:cs="Times New Roman"/>
          <w:iCs/>
          <w:sz w:val="24"/>
          <w:szCs w:val="24"/>
        </w:rPr>
        <w:t>№ 1431 20 июня 2011г, имеет право осуществления образовательной деятельности по образовательным программам: начальное образование – общеобразовательный уровень срок освоения 4 года; основное общее образование – общеобразовательный уровень срок освоения 5 лет; среднее (полное) общее образование – общеобразовательный уровень срок освоения 2 года. Срок действия лицензии - бессрочно.</w:t>
      </w:r>
      <w:r w:rsidRPr="00BE3DF6">
        <w:rPr>
          <w:rFonts w:ascii="Times New Roman" w:hAnsi="Times New Roman" w:cs="Times New Roman"/>
          <w:sz w:val="24"/>
          <w:szCs w:val="24"/>
        </w:rPr>
        <w:t xml:space="preserve"> Приложение к лицензии от 03.09.15г. №6499</w:t>
      </w:r>
    </w:p>
    <w:p w14:paraId="764BEB17" w14:textId="77777777" w:rsidR="001B75E3" w:rsidRPr="00BE3DF6" w:rsidRDefault="001B75E3" w:rsidP="001B75E3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Устав школы зарегистрирован 11 ноября 2015г. (приказ УО Администрации г. Новочеркасска № 782 от 26.10.15г.</w:t>
      </w:r>
    </w:p>
    <w:p w14:paraId="5986D36E" w14:textId="77777777" w:rsidR="001B75E3" w:rsidRPr="00BE3DF6" w:rsidRDefault="001B75E3" w:rsidP="001B75E3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 xml:space="preserve">Приказ от 11.03.16г. №34 «О присвоении статуса «казачья» образовательным учреждениям» Департамента по делам казачества и кадетских учебных заведений Ростовской области </w:t>
      </w:r>
    </w:p>
    <w:p w14:paraId="246A0964" w14:textId="77777777" w:rsidR="001B75E3" w:rsidRPr="00BE3DF6" w:rsidRDefault="001B75E3" w:rsidP="001B75E3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b/>
          <w:sz w:val="24"/>
          <w:szCs w:val="24"/>
        </w:rPr>
        <w:t>Проектная наполняемость</w:t>
      </w:r>
      <w:r w:rsidRPr="00BE3DF6">
        <w:rPr>
          <w:rFonts w:ascii="Times New Roman" w:hAnsi="Times New Roman" w:cs="Times New Roman"/>
          <w:sz w:val="24"/>
          <w:szCs w:val="24"/>
        </w:rPr>
        <w:t xml:space="preserve"> (классы/обучающиеся) –</w:t>
      </w:r>
      <w:r w:rsidR="005B511F">
        <w:rPr>
          <w:rFonts w:ascii="Times New Roman" w:hAnsi="Times New Roman" w:cs="Times New Roman"/>
          <w:sz w:val="24"/>
          <w:szCs w:val="24"/>
        </w:rPr>
        <w:t xml:space="preserve"> </w:t>
      </w:r>
      <w:r w:rsidR="000D7D5B">
        <w:rPr>
          <w:rFonts w:ascii="Times New Roman" w:hAnsi="Times New Roman" w:cs="Times New Roman"/>
          <w:sz w:val="24"/>
          <w:szCs w:val="24"/>
        </w:rPr>
        <w:t>34</w:t>
      </w:r>
      <w:r w:rsidRPr="00BE3DF6">
        <w:rPr>
          <w:rFonts w:ascii="Times New Roman" w:hAnsi="Times New Roman" w:cs="Times New Roman"/>
          <w:sz w:val="24"/>
          <w:szCs w:val="24"/>
        </w:rPr>
        <w:t xml:space="preserve">/ </w:t>
      </w:r>
      <w:r w:rsidRPr="000D7D5B">
        <w:rPr>
          <w:rFonts w:ascii="Times New Roman" w:hAnsi="Times New Roman" w:cs="Times New Roman"/>
          <w:sz w:val="24"/>
          <w:szCs w:val="24"/>
        </w:rPr>
        <w:t>850</w:t>
      </w:r>
      <w:r w:rsidRPr="00BE3DF6">
        <w:rPr>
          <w:rFonts w:ascii="Times New Roman" w:hAnsi="Times New Roman" w:cs="Times New Roman"/>
          <w:sz w:val="24"/>
          <w:szCs w:val="24"/>
        </w:rPr>
        <w:t>;</w:t>
      </w:r>
    </w:p>
    <w:p w14:paraId="12F7006C" w14:textId="165E6A4A" w:rsidR="001B75E3" w:rsidRPr="00730AA3" w:rsidRDefault="001B75E3" w:rsidP="001B75E3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30AA3">
        <w:rPr>
          <w:rFonts w:ascii="Times New Roman" w:hAnsi="Times New Roman" w:cs="Times New Roman"/>
          <w:b/>
          <w:sz w:val="24"/>
          <w:szCs w:val="24"/>
        </w:rPr>
        <w:t>Фактическая наполняемость</w:t>
      </w:r>
      <w:r w:rsidRPr="00730AA3">
        <w:rPr>
          <w:rFonts w:ascii="Times New Roman" w:hAnsi="Times New Roman" w:cs="Times New Roman"/>
          <w:sz w:val="24"/>
          <w:szCs w:val="24"/>
        </w:rPr>
        <w:t xml:space="preserve"> (классы/обучающиеся) </w:t>
      </w:r>
      <w:r w:rsidR="00FC0C68" w:rsidRPr="00730AA3">
        <w:rPr>
          <w:rFonts w:ascii="Times New Roman" w:hAnsi="Times New Roman" w:cs="Times New Roman"/>
          <w:sz w:val="24"/>
          <w:szCs w:val="24"/>
        </w:rPr>
        <w:t xml:space="preserve">– </w:t>
      </w:r>
      <w:r w:rsidR="00914D12" w:rsidRPr="00730AA3">
        <w:rPr>
          <w:rFonts w:ascii="Times New Roman" w:hAnsi="Times New Roman" w:cs="Times New Roman"/>
          <w:sz w:val="24"/>
          <w:szCs w:val="24"/>
        </w:rPr>
        <w:t>29</w:t>
      </w:r>
      <w:r w:rsidR="00FC0C68" w:rsidRPr="00730AA3">
        <w:rPr>
          <w:rFonts w:ascii="Times New Roman" w:hAnsi="Times New Roman" w:cs="Times New Roman"/>
          <w:sz w:val="24"/>
          <w:szCs w:val="24"/>
        </w:rPr>
        <w:t>/7</w:t>
      </w:r>
      <w:r w:rsidR="00730AA3" w:rsidRPr="00730AA3">
        <w:rPr>
          <w:rFonts w:ascii="Times New Roman" w:hAnsi="Times New Roman" w:cs="Times New Roman"/>
          <w:sz w:val="24"/>
          <w:szCs w:val="24"/>
        </w:rPr>
        <w:t>63</w:t>
      </w:r>
    </w:p>
    <w:p w14:paraId="28D7E077" w14:textId="77777777" w:rsidR="00F8416D" w:rsidRPr="00730AA3" w:rsidRDefault="00F8416D" w:rsidP="005B511F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CCAF5AA" w14:textId="77777777" w:rsidR="005B511F" w:rsidRPr="00730AA3" w:rsidRDefault="005B511F" w:rsidP="00F8416D">
      <w:pPr>
        <w:spacing w:after="0" w:line="240" w:lineRule="auto"/>
        <w:ind w:left="786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730AA3">
        <w:rPr>
          <w:rFonts w:ascii="Times New Roman" w:hAnsi="Times New Roman" w:cs="Times New Roman"/>
          <w:sz w:val="24"/>
          <w:szCs w:val="24"/>
        </w:rPr>
        <w:t>Фактическая наполняемость обучающихся по классам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701"/>
        <w:gridCol w:w="1843"/>
        <w:gridCol w:w="992"/>
        <w:gridCol w:w="1701"/>
        <w:gridCol w:w="1701"/>
      </w:tblGrid>
      <w:tr w:rsidR="00730AA3" w:rsidRPr="00730AA3" w14:paraId="54C7CE27" w14:textId="77777777" w:rsidTr="005B511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830E" w14:textId="77777777" w:rsidR="001B75E3" w:rsidRPr="00730AA3" w:rsidRDefault="001B75E3" w:rsidP="005B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325" w14:textId="77777777" w:rsidR="001B75E3" w:rsidRPr="00730AA3" w:rsidRDefault="001B75E3" w:rsidP="005B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14:paraId="4FB54215" w14:textId="77777777" w:rsidR="001B75E3" w:rsidRPr="00730AA3" w:rsidRDefault="001B75E3" w:rsidP="005B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14:paraId="77B51231" w14:textId="77777777" w:rsidR="001B75E3" w:rsidRPr="00730AA3" w:rsidRDefault="001B75E3" w:rsidP="005B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D796" w14:textId="77777777" w:rsidR="001B75E3" w:rsidRPr="00730AA3" w:rsidRDefault="001B75E3" w:rsidP="005B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0E668404" w14:textId="77777777" w:rsidR="001B75E3" w:rsidRPr="00730AA3" w:rsidRDefault="001B75E3" w:rsidP="005B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14:paraId="0DE33DEF" w14:textId="77777777" w:rsidR="001B75E3" w:rsidRPr="00730AA3" w:rsidRDefault="001B75E3" w:rsidP="005B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14:paraId="61CBC14E" w14:textId="77777777" w:rsidR="001B75E3" w:rsidRPr="00730AA3" w:rsidRDefault="001B75E3" w:rsidP="005B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B21D" w14:textId="77777777" w:rsidR="001B75E3" w:rsidRPr="00730AA3" w:rsidRDefault="001B75E3" w:rsidP="005B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E823" w14:textId="77777777" w:rsidR="001B75E3" w:rsidRPr="00730AA3" w:rsidRDefault="001B75E3" w:rsidP="005B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14:paraId="419A6C3E" w14:textId="77777777" w:rsidR="001B75E3" w:rsidRPr="00730AA3" w:rsidRDefault="001B75E3" w:rsidP="005B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14:paraId="5C376515" w14:textId="77777777" w:rsidR="001B75E3" w:rsidRPr="00730AA3" w:rsidRDefault="001B75E3" w:rsidP="005B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B94F" w14:textId="77777777" w:rsidR="001B75E3" w:rsidRPr="00730AA3" w:rsidRDefault="001B75E3" w:rsidP="005B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792AEE01" w14:textId="77777777" w:rsidR="001B75E3" w:rsidRPr="00730AA3" w:rsidRDefault="001B75E3" w:rsidP="005B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14:paraId="7EF98230" w14:textId="77777777" w:rsidR="001B75E3" w:rsidRPr="00730AA3" w:rsidRDefault="001B75E3" w:rsidP="005B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14:paraId="450465F2" w14:textId="77777777" w:rsidR="001B75E3" w:rsidRPr="00730AA3" w:rsidRDefault="001B75E3" w:rsidP="005B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730AA3" w:rsidRPr="00730AA3" w14:paraId="566AB4BE" w14:textId="77777777" w:rsidTr="00730AA3">
        <w:trPr>
          <w:trHeight w:val="2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94D3" w14:textId="77777777" w:rsidR="000D7D5B" w:rsidRPr="00730AA3" w:rsidRDefault="000D7D5B" w:rsidP="000D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1048" w14:textId="14BDDAA6" w:rsidR="000D7D5B" w:rsidRPr="00730AA3" w:rsidRDefault="00730AA3" w:rsidP="000D7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8BBF" w14:textId="35398060" w:rsidR="000D7D5B" w:rsidRPr="00730AA3" w:rsidRDefault="00730AA3" w:rsidP="000D7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0650" w14:textId="77777777" w:rsidR="000D7D5B" w:rsidRPr="00730AA3" w:rsidRDefault="000D7D5B" w:rsidP="000D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281" w14:textId="08583ED3" w:rsidR="000D7D5B" w:rsidRPr="00730AA3" w:rsidRDefault="00730AA3" w:rsidP="000D7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7BB" w14:textId="00525D32" w:rsidR="000D7D5B" w:rsidRPr="00730AA3" w:rsidRDefault="00730AA3" w:rsidP="000D7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3</w:t>
            </w:r>
          </w:p>
        </w:tc>
      </w:tr>
      <w:tr w:rsidR="00730AA3" w:rsidRPr="00730AA3" w14:paraId="4A455241" w14:textId="77777777" w:rsidTr="00730AA3">
        <w:trPr>
          <w:trHeight w:val="2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C59F" w14:textId="77777777" w:rsidR="000D7D5B" w:rsidRPr="00730AA3" w:rsidRDefault="000D7D5B" w:rsidP="000D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47C" w14:textId="2745FD11" w:rsidR="000D7D5B" w:rsidRPr="00730AA3" w:rsidRDefault="00730AA3" w:rsidP="000D7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C5DB" w14:textId="387E797D" w:rsidR="000D7D5B" w:rsidRPr="00730AA3" w:rsidRDefault="00730AA3" w:rsidP="000D7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2DDC" w14:textId="77777777" w:rsidR="000D7D5B" w:rsidRPr="00730AA3" w:rsidRDefault="000D7D5B" w:rsidP="000D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FD1" w14:textId="029D04B8" w:rsidR="000D7D5B" w:rsidRPr="00730AA3" w:rsidRDefault="00730AA3" w:rsidP="000D7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082C" w14:textId="63FE0CC6" w:rsidR="000D7D5B" w:rsidRPr="00730AA3" w:rsidRDefault="00730AA3" w:rsidP="000D7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9</w:t>
            </w:r>
          </w:p>
        </w:tc>
      </w:tr>
      <w:tr w:rsidR="00730AA3" w:rsidRPr="00730AA3" w14:paraId="72FB7F6C" w14:textId="77777777" w:rsidTr="00730AA3">
        <w:trPr>
          <w:trHeight w:val="2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7262" w14:textId="77777777" w:rsidR="000D7D5B" w:rsidRPr="00730AA3" w:rsidRDefault="000D7D5B" w:rsidP="000D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1395" w14:textId="7CABA7F3" w:rsidR="000D7D5B" w:rsidRPr="00730AA3" w:rsidRDefault="00730AA3" w:rsidP="000D7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303F" w14:textId="235038F7" w:rsidR="000D7D5B" w:rsidRPr="00730AA3" w:rsidRDefault="00730AA3" w:rsidP="000D7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90C3" w14:textId="77777777" w:rsidR="000D7D5B" w:rsidRPr="00730AA3" w:rsidRDefault="000D7D5B" w:rsidP="000D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BAB" w14:textId="65864E0D" w:rsidR="000D7D5B" w:rsidRPr="00730AA3" w:rsidRDefault="00730AA3" w:rsidP="000D7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D84A" w14:textId="527F6844" w:rsidR="000D7D5B" w:rsidRPr="00730AA3" w:rsidRDefault="00730AA3" w:rsidP="000D7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7</w:t>
            </w:r>
          </w:p>
        </w:tc>
      </w:tr>
      <w:tr w:rsidR="00730AA3" w:rsidRPr="00730AA3" w14:paraId="7816EAE6" w14:textId="77777777" w:rsidTr="00730AA3">
        <w:trPr>
          <w:trHeight w:val="3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4BD8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6FD0" w14:textId="08C01759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704E" w14:textId="19F566AB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2FFC" w14:textId="5C209460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39B" w14:textId="24820C51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214" w14:textId="4E791163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6</w:t>
            </w:r>
          </w:p>
        </w:tc>
      </w:tr>
      <w:tr w:rsidR="00730AA3" w:rsidRPr="00730AA3" w14:paraId="41E7D85D" w14:textId="77777777" w:rsidTr="00730AA3">
        <w:trPr>
          <w:trHeight w:val="2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E41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5177" w14:textId="289098B6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1181" w14:textId="5228E790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271" w14:textId="68E911B8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E6D" w14:textId="454F49D0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AB5C" w14:textId="403C8093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4</w:t>
            </w:r>
          </w:p>
        </w:tc>
      </w:tr>
      <w:tr w:rsidR="00730AA3" w:rsidRPr="00730AA3" w14:paraId="4519BB85" w14:textId="77777777" w:rsidTr="00730AA3">
        <w:trPr>
          <w:trHeight w:val="2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5002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4FF8" w14:textId="6C2465F2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EA9" w14:textId="1F718BC6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A67" w14:textId="5059C0CB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873" w14:textId="6D50EAD9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40B9" w14:textId="3CEC276C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4</w:t>
            </w:r>
          </w:p>
        </w:tc>
      </w:tr>
      <w:tr w:rsidR="00730AA3" w:rsidRPr="00730AA3" w14:paraId="5DF5179C" w14:textId="77777777" w:rsidTr="00730AA3">
        <w:trPr>
          <w:trHeight w:val="2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ADA5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3BA1" w14:textId="6B1155A6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B2A" w14:textId="00931D1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5A1" w14:textId="1E461CBE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67D" w14:textId="605D9B85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B3EB" w14:textId="0A081B83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2</w:t>
            </w:r>
          </w:p>
        </w:tc>
      </w:tr>
      <w:tr w:rsidR="00730AA3" w:rsidRPr="00730AA3" w14:paraId="1A0C2C32" w14:textId="77777777" w:rsidTr="00730A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253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E26" w14:textId="5E430CC3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309" w14:textId="075EFF79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11D4" w14:textId="3DB951A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FBF" w14:textId="3F7375DD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446F" w14:textId="422BC3B2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3</w:t>
            </w:r>
          </w:p>
        </w:tc>
      </w:tr>
      <w:tr w:rsidR="00730AA3" w:rsidRPr="00730AA3" w14:paraId="049129CD" w14:textId="77777777" w:rsidTr="00730A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3C8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73A5" w14:textId="3219D2AA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61AC" w14:textId="337C3672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F06D" w14:textId="097E42A5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89D8" w14:textId="2920B7D8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143D" w14:textId="159EFBF4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5</w:t>
            </w:r>
          </w:p>
        </w:tc>
      </w:tr>
      <w:tr w:rsidR="00730AA3" w:rsidRPr="00730AA3" w14:paraId="5871693E" w14:textId="77777777" w:rsidTr="00730A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5572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C431" w14:textId="3A47C40F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541C" w14:textId="4DB2CC5E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483" w14:textId="513FD450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A439" w14:textId="2750E109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85C" w14:textId="6BEBC3A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3</w:t>
            </w:r>
          </w:p>
        </w:tc>
      </w:tr>
      <w:tr w:rsidR="00730AA3" w:rsidRPr="00730AA3" w14:paraId="63ED9BD0" w14:textId="77777777" w:rsidTr="00730A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55BB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911E" w14:textId="27D27BFF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FDA" w14:textId="29375D4D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03E0" w14:textId="7D4917E3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6E82" w14:textId="7A08264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4BAB" w14:textId="61C52A7C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3</w:t>
            </w:r>
          </w:p>
        </w:tc>
      </w:tr>
      <w:tr w:rsidR="00730AA3" w:rsidRPr="00730AA3" w14:paraId="17423427" w14:textId="77777777" w:rsidTr="00730A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5959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C8F" w14:textId="7B7FE6A2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2987" w14:textId="2C828B49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06FE" w14:textId="6F430A0E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2E4B" w14:textId="22C29D25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C01" w14:textId="4DA33943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7</w:t>
            </w:r>
          </w:p>
        </w:tc>
      </w:tr>
      <w:tr w:rsidR="00730AA3" w:rsidRPr="00730AA3" w14:paraId="073F853B" w14:textId="77777777" w:rsidTr="00730A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8213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FECD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787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63B3" w14:textId="04233FEC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CC2D" w14:textId="45444B4E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C7D2" w14:textId="53D2BE65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8</w:t>
            </w:r>
          </w:p>
        </w:tc>
      </w:tr>
      <w:tr w:rsidR="00730AA3" w:rsidRPr="00730AA3" w14:paraId="12E05C2A" w14:textId="77777777" w:rsidTr="00730A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D5EB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6129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60B6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FD42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054" w14:textId="5B54EB0F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12C" w14:textId="432C1BB1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9</w:t>
            </w:r>
          </w:p>
        </w:tc>
      </w:tr>
      <w:tr w:rsidR="00730AA3" w:rsidRPr="00730AA3" w14:paraId="040FFE08" w14:textId="77777777" w:rsidTr="00730A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6F4E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D814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61D1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4DA3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67B2" w14:textId="6D94711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C658" w14:textId="43EB2158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4</w:t>
            </w:r>
          </w:p>
        </w:tc>
      </w:tr>
      <w:tr w:rsidR="00730AA3" w:rsidRPr="00730AA3" w14:paraId="214EE7C6" w14:textId="77777777" w:rsidTr="00730A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3D0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DC37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E1CE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5BAD" w14:textId="06948CE0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D7E7" w14:textId="4E805F76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5ED5" w14:textId="5AF9A47B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7</w:t>
            </w:r>
          </w:p>
        </w:tc>
      </w:tr>
      <w:tr w:rsidR="00730AA3" w:rsidRPr="00730AA3" w14:paraId="0804F242" w14:textId="77777777" w:rsidTr="00730A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2749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0610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9F67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1B8B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7744" w14:textId="470C740C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864" w14:textId="36180641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17</w:t>
            </w:r>
          </w:p>
        </w:tc>
      </w:tr>
      <w:tr w:rsidR="00730AA3" w:rsidRPr="00730AA3" w14:paraId="668EC507" w14:textId="77777777" w:rsidTr="00730A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7DDB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1705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FA33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5921" w14:textId="77777777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8B1" w14:textId="22701876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71F6" w14:textId="78560F5C" w:rsidR="00730AA3" w:rsidRPr="00730AA3" w:rsidRDefault="00730AA3" w:rsidP="00730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AA3">
              <w:rPr>
                <w:rFonts w:ascii="Times New Roman" w:hAnsi="Times New Roman" w:cs="Times New Roman"/>
              </w:rPr>
              <w:t>26</w:t>
            </w:r>
          </w:p>
        </w:tc>
      </w:tr>
      <w:tr w:rsidR="00730AA3" w:rsidRPr="00730AA3" w14:paraId="26AB5F1D" w14:textId="77777777" w:rsidTr="005B511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9582" w14:textId="77777777" w:rsidR="00730AA3" w:rsidRPr="00730AA3" w:rsidRDefault="00730AA3" w:rsidP="00730A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4848" w14:textId="77777777" w:rsidR="00730AA3" w:rsidRPr="00730AA3" w:rsidRDefault="00730AA3" w:rsidP="00730A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EADE" w14:textId="77777777" w:rsidR="00730AA3" w:rsidRPr="00730AA3" w:rsidRDefault="00730AA3" w:rsidP="00730A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121A" w14:textId="77777777" w:rsidR="00730AA3" w:rsidRPr="00730AA3" w:rsidRDefault="00730AA3" w:rsidP="00730A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45EA" w14:textId="77777777" w:rsidR="00730AA3" w:rsidRPr="00730AA3" w:rsidRDefault="00730AA3" w:rsidP="00730A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ED04" w14:textId="77777777" w:rsidR="00730AA3" w:rsidRPr="00730AA3" w:rsidRDefault="00730AA3" w:rsidP="00730A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A3" w:rsidRPr="00730AA3" w14:paraId="50E183EE" w14:textId="77777777" w:rsidTr="005B511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98E7" w14:textId="77777777" w:rsidR="00730AA3" w:rsidRPr="00730AA3" w:rsidRDefault="00730AA3" w:rsidP="00730A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A6B1" w14:textId="77777777" w:rsidR="00730AA3" w:rsidRPr="00730AA3" w:rsidRDefault="00730AA3" w:rsidP="00730A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A6CB" w14:textId="77777777" w:rsidR="00730AA3" w:rsidRPr="00730AA3" w:rsidRDefault="00730AA3" w:rsidP="00730A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B96C" w14:textId="77777777" w:rsidR="00730AA3" w:rsidRPr="00730AA3" w:rsidRDefault="00730AA3" w:rsidP="00730A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51DC" w14:textId="77777777" w:rsidR="00730AA3" w:rsidRPr="00730AA3" w:rsidRDefault="00730AA3" w:rsidP="00730A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0E6F" w14:textId="77777777" w:rsidR="00730AA3" w:rsidRPr="00730AA3" w:rsidRDefault="00730AA3" w:rsidP="00730A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F1680" w14:textId="428DF038" w:rsidR="001B75E3" w:rsidRPr="00730AA3" w:rsidRDefault="001B75E3" w:rsidP="00FC0C68">
      <w:pPr>
        <w:spacing w:line="24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730AA3">
        <w:rPr>
          <w:rFonts w:ascii="Times New Roman" w:hAnsi="Times New Roman" w:cs="Times New Roman"/>
          <w:sz w:val="24"/>
          <w:szCs w:val="24"/>
        </w:rPr>
        <w:t>Итого на начало года:</w:t>
      </w:r>
      <w:r w:rsidR="00FC0C68" w:rsidRPr="00730AA3">
        <w:rPr>
          <w:rFonts w:ascii="Times New Roman" w:hAnsi="Times New Roman" w:cs="Times New Roman"/>
          <w:sz w:val="24"/>
          <w:szCs w:val="24"/>
        </w:rPr>
        <w:t>7</w:t>
      </w:r>
      <w:r w:rsidR="00730AA3" w:rsidRPr="00730AA3">
        <w:rPr>
          <w:rFonts w:ascii="Times New Roman" w:hAnsi="Times New Roman" w:cs="Times New Roman"/>
          <w:sz w:val="24"/>
          <w:szCs w:val="24"/>
        </w:rPr>
        <w:t>66</w:t>
      </w:r>
      <w:r w:rsidRPr="00730AA3">
        <w:rPr>
          <w:rFonts w:ascii="Times New Roman" w:hAnsi="Times New Roman" w:cs="Times New Roman"/>
          <w:sz w:val="24"/>
          <w:szCs w:val="24"/>
        </w:rPr>
        <w:t xml:space="preserve">          на конец года: </w:t>
      </w:r>
      <w:r w:rsidR="00FC0C68" w:rsidRPr="00730AA3">
        <w:rPr>
          <w:rFonts w:ascii="Times New Roman" w:hAnsi="Times New Roman" w:cs="Times New Roman"/>
          <w:sz w:val="24"/>
          <w:szCs w:val="24"/>
        </w:rPr>
        <w:t>7</w:t>
      </w:r>
      <w:r w:rsidR="00730AA3" w:rsidRPr="00730AA3">
        <w:rPr>
          <w:rFonts w:ascii="Times New Roman" w:hAnsi="Times New Roman" w:cs="Times New Roman"/>
          <w:sz w:val="24"/>
          <w:szCs w:val="24"/>
        </w:rPr>
        <w:t>63</w:t>
      </w:r>
    </w:p>
    <w:p w14:paraId="6A5F32EB" w14:textId="77777777" w:rsidR="001B75E3" w:rsidRPr="00BE3DF6" w:rsidRDefault="001B75E3" w:rsidP="00C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15C7A" w14:textId="77777777" w:rsidR="001B75E3" w:rsidRPr="00BE3DF6" w:rsidRDefault="001B75E3" w:rsidP="001B75E3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b/>
          <w:sz w:val="24"/>
          <w:szCs w:val="24"/>
        </w:rPr>
        <w:t>Характеристика контин</w:t>
      </w:r>
      <w:r w:rsidR="00F8416D">
        <w:rPr>
          <w:rFonts w:ascii="Times New Roman" w:hAnsi="Times New Roman" w:cs="Times New Roman"/>
          <w:b/>
          <w:sz w:val="24"/>
          <w:szCs w:val="24"/>
        </w:rPr>
        <w:t>г</w:t>
      </w:r>
      <w:r w:rsidRPr="00BE3DF6">
        <w:rPr>
          <w:rFonts w:ascii="Times New Roman" w:hAnsi="Times New Roman" w:cs="Times New Roman"/>
          <w:b/>
          <w:sz w:val="24"/>
          <w:szCs w:val="24"/>
        </w:rPr>
        <w:t>ента учащихся:</w:t>
      </w:r>
    </w:p>
    <w:p w14:paraId="3DB59EDE" w14:textId="77777777" w:rsidR="00FC0C68" w:rsidRDefault="00FC0C68" w:rsidP="001B75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C8FB9" w14:textId="3B125604" w:rsidR="001B75E3" w:rsidRPr="00A51A82" w:rsidRDefault="001B75E3" w:rsidP="001B75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82">
        <w:rPr>
          <w:rFonts w:ascii="Times New Roman" w:hAnsi="Times New Roman" w:cs="Times New Roman"/>
          <w:sz w:val="24"/>
          <w:szCs w:val="24"/>
        </w:rPr>
        <w:t xml:space="preserve">Дети из многодетных семей – </w:t>
      </w:r>
      <w:r w:rsidR="002D5D37" w:rsidRPr="00A51A82">
        <w:rPr>
          <w:rFonts w:ascii="Times New Roman" w:hAnsi="Times New Roman" w:cs="Times New Roman"/>
          <w:sz w:val="24"/>
          <w:szCs w:val="24"/>
        </w:rPr>
        <w:t>16</w:t>
      </w:r>
      <w:r w:rsidR="00A51A82" w:rsidRPr="00A51A82">
        <w:rPr>
          <w:rFonts w:ascii="Times New Roman" w:hAnsi="Times New Roman" w:cs="Times New Roman"/>
          <w:sz w:val="24"/>
          <w:szCs w:val="24"/>
        </w:rPr>
        <w:t>4</w:t>
      </w:r>
      <w:r w:rsidR="002D5D37" w:rsidRPr="00A51A82">
        <w:rPr>
          <w:rFonts w:ascii="Times New Roman" w:hAnsi="Times New Roman" w:cs="Times New Roman"/>
          <w:sz w:val="24"/>
          <w:szCs w:val="24"/>
        </w:rPr>
        <w:t xml:space="preserve"> </w:t>
      </w:r>
      <w:r w:rsidR="00D93DFA" w:rsidRPr="00A51A82">
        <w:rPr>
          <w:rFonts w:ascii="Times New Roman" w:hAnsi="Times New Roman" w:cs="Times New Roman"/>
          <w:sz w:val="24"/>
          <w:szCs w:val="24"/>
        </w:rPr>
        <w:t>чел.</w:t>
      </w:r>
    </w:p>
    <w:p w14:paraId="4042ADAF" w14:textId="36ED4ADD" w:rsidR="001B75E3" w:rsidRPr="00A51A82" w:rsidRDefault="001B75E3" w:rsidP="001B75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82">
        <w:rPr>
          <w:rFonts w:ascii="Times New Roman" w:hAnsi="Times New Roman" w:cs="Times New Roman"/>
          <w:sz w:val="24"/>
          <w:szCs w:val="24"/>
        </w:rPr>
        <w:t>Дети из малоимущих семей –</w:t>
      </w:r>
      <w:r w:rsidR="002D5D37" w:rsidRPr="00A51A82">
        <w:rPr>
          <w:rFonts w:ascii="Times New Roman" w:hAnsi="Times New Roman" w:cs="Times New Roman"/>
          <w:sz w:val="24"/>
          <w:szCs w:val="24"/>
        </w:rPr>
        <w:t xml:space="preserve"> 1</w:t>
      </w:r>
      <w:r w:rsidR="00A51A82" w:rsidRPr="00A51A82">
        <w:rPr>
          <w:rFonts w:ascii="Times New Roman" w:hAnsi="Times New Roman" w:cs="Times New Roman"/>
          <w:sz w:val="24"/>
          <w:szCs w:val="24"/>
        </w:rPr>
        <w:t>13</w:t>
      </w:r>
      <w:r w:rsidR="002D5D37" w:rsidRPr="00A51A82">
        <w:rPr>
          <w:rFonts w:ascii="Times New Roman" w:hAnsi="Times New Roman" w:cs="Times New Roman"/>
          <w:sz w:val="24"/>
          <w:szCs w:val="24"/>
        </w:rPr>
        <w:t xml:space="preserve"> </w:t>
      </w:r>
      <w:r w:rsidR="00D93DFA" w:rsidRPr="00A51A82">
        <w:rPr>
          <w:rFonts w:ascii="Times New Roman" w:hAnsi="Times New Roman" w:cs="Times New Roman"/>
          <w:sz w:val="24"/>
          <w:szCs w:val="24"/>
        </w:rPr>
        <w:t>чел.</w:t>
      </w:r>
    </w:p>
    <w:p w14:paraId="590DE79E" w14:textId="76BE86B5" w:rsidR="001B75E3" w:rsidRPr="00A51A82" w:rsidRDefault="00FC0C68" w:rsidP="001B75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82">
        <w:rPr>
          <w:rFonts w:ascii="Times New Roman" w:hAnsi="Times New Roman" w:cs="Times New Roman"/>
          <w:sz w:val="24"/>
          <w:szCs w:val="24"/>
        </w:rPr>
        <w:t>Дети-</w:t>
      </w:r>
      <w:r w:rsidR="001B75E3" w:rsidRPr="00A51A82">
        <w:rPr>
          <w:rFonts w:ascii="Times New Roman" w:hAnsi="Times New Roman" w:cs="Times New Roman"/>
          <w:sz w:val="24"/>
          <w:szCs w:val="24"/>
        </w:rPr>
        <w:t xml:space="preserve">инвалиды – </w:t>
      </w:r>
      <w:r w:rsidR="00A51A82" w:rsidRPr="00A51A82">
        <w:rPr>
          <w:rFonts w:ascii="Times New Roman" w:hAnsi="Times New Roman" w:cs="Times New Roman"/>
          <w:sz w:val="24"/>
          <w:szCs w:val="24"/>
        </w:rPr>
        <w:t>10</w:t>
      </w:r>
      <w:r w:rsidR="002D5D37" w:rsidRPr="00A51A82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57B7876" w14:textId="77777777" w:rsidR="001B75E3" w:rsidRPr="00A51A82" w:rsidRDefault="00FC0C68" w:rsidP="001B75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82">
        <w:rPr>
          <w:rFonts w:ascii="Times New Roman" w:hAnsi="Times New Roman" w:cs="Times New Roman"/>
          <w:sz w:val="24"/>
          <w:szCs w:val="24"/>
        </w:rPr>
        <w:t>Дети в социально-</w:t>
      </w:r>
      <w:r w:rsidR="001B75E3" w:rsidRPr="00A51A82">
        <w:rPr>
          <w:rFonts w:ascii="Times New Roman" w:hAnsi="Times New Roman" w:cs="Times New Roman"/>
          <w:sz w:val="24"/>
          <w:szCs w:val="24"/>
        </w:rPr>
        <w:t xml:space="preserve">опасном положении </w:t>
      </w:r>
      <w:r w:rsidRPr="00A51A82">
        <w:rPr>
          <w:rFonts w:ascii="Times New Roman" w:hAnsi="Times New Roman" w:cs="Times New Roman"/>
          <w:sz w:val="24"/>
          <w:szCs w:val="24"/>
        </w:rPr>
        <w:t>–</w:t>
      </w:r>
      <w:r w:rsidR="001B75E3" w:rsidRPr="00A51A82">
        <w:rPr>
          <w:rFonts w:ascii="Times New Roman" w:hAnsi="Times New Roman" w:cs="Times New Roman"/>
          <w:sz w:val="24"/>
          <w:szCs w:val="24"/>
        </w:rPr>
        <w:t xml:space="preserve"> </w:t>
      </w:r>
      <w:r w:rsidR="002D5D37" w:rsidRPr="00A51A82">
        <w:rPr>
          <w:rFonts w:ascii="Times New Roman" w:hAnsi="Times New Roman" w:cs="Times New Roman"/>
          <w:sz w:val="24"/>
          <w:szCs w:val="24"/>
        </w:rPr>
        <w:t>0</w:t>
      </w:r>
      <w:r w:rsidRPr="00A51A82">
        <w:rPr>
          <w:rFonts w:ascii="Times New Roman" w:hAnsi="Times New Roman" w:cs="Times New Roman"/>
          <w:sz w:val="24"/>
          <w:szCs w:val="24"/>
        </w:rPr>
        <w:t xml:space="preserve"> </w:t>
      </w:r>
      <w:r w:rsidR="00D93DFA" w:rsidRPr="00A51A82">
        <w:rPr>
          <w:rFonts w:ascii="Times New Roman" w:hAnsi="Times New Roman" w:cs="Times New Roman"/>
          <w:sz w:val="24"/>
          <w:szCs w:val="24"/>
        </w:rPr>
        <w:t>чел.</w:t>
      </w:r>
    </w:p>
    <w:p w14:paraId="6CC8F518" w14:textId="48016E7F" w:rsidR="001B75E3" w:rsidRPr="00A51A82" w:rsidRDefault="001B75E3" w:rsidP="001B75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82">
        <w:rPr>
          <w:rFonts w:ascii="Times New Roman" w:hAnsi="Times New Roman" w:cs="Times New Roman"/>
          <w:sz w:val="24"/>
          <w:szCs w:val="24"/>
        </w:rPr>
        <w:t xml:space="preserve">Дети группы риска – </w:t>
      </w:r>
      <w:r w:rsidR="00D93DFA" w:rsidRPr="00A51A82">
        <w:rPr>
          <w:rFonts w:ascii="Times New Roman" w:hAnsi="Times New Roman" w:cs="Times New Roman"/>
          <w:sz w:val="24"/>
          <w:szCs w:val="24"/>
        </w:rPr>
        <w:t xml:space="preserve"> </w:t>
      </w:r>
      <w:r w:rsidR="00A51A82" w:rsidRPr="00A51A82">
        <w:rPr>
          <w:rFonts w:ascii="Times New Roman" w:hAnsi="Times New Roman" w:cs="Times New Roman"/>
          <w:sz w:val="24"/>
          <w:szCs w:val="24"/>
        </w:rPr>
        <w:t>7</w:t>
      </w:r>
      <w:r w:rsidR="002D5D37" w:rsidRPr="00A51A82">
        <w:rPr>
          <w:rFonts w:ascii="Times New Roman" w:hAnsi="Times New Roman" w:cs="Times New Roman"/>
          <w:sz w:val="24"/>
          <w:szCs w:val="24"/>
        </w:rPr>
        <w:t xml:space="preserve"> </w:t>
      </w:r>
      <w:r w:rsidR="00D93DFA" w:rsidRPr="00A51A82">
        <w:rPr>
          <w:rFonts w:ascii="Times New Roman" w:hAnsi="Times New Roman" w:cs="Times New Roman"/>
          <w:sz w:val="24"/>
          <w:szCs w:val="24"/>
        </w:rPr>
        <w:t>чел.</w:t>
      </w:r>
    </w:p>
    <w:p w14:paraId="746F9CB1" w14:textId="77777777" w:rsidR="001B75E3" w:rsidRPr="00A51A82" w:rsidRDefault="001B75E3" w:rsidP="001B75E3">
      <w:pPr>
        <w:pStyle w:val="16"/>
        <w:shd w:val="clear" w:color="auto" w:fill="auto"/>
        <w:spacing w:before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51A82">
        <w:rPr>
          <w:rFonts w:ascii="Times New Roman" w:hAnsi="Times New Roman" w:cs="Times New Roman"/>
          <w:sz w:val="24"/>
          <w:szCs w:val="24"/>
        </w:rPr>
        <w:t>Дети-сироты и дети, оставшиеся без попечения родителей</w:t>
      </w:r>
      <w:r w:rsidR="00FC0C68" w:rsidRPr="00A51A82">
        <w:rPr>
          <w:rFonts w:ascii="Times New Roman" w:hAnsi="Times New Roman" w:cs="Times New Roman"/>
          <w:sz w:val="24"/>
          <w:szCs w:val="24"/>
        </w:rPr>
        <w:t xml:space="preserve"> –</w:t>
      </w:r>
      <w:r w:rsidRPr="00A51A82">
        <w:rPr>
          <w:rFonts w:ascii="Times New Roman" w:hAnsi="Times New Roman" w:cs="Times New Roman"/>
          <w:sz w:val="24"/>
          <w:szCs w:val="24"/>
        </w:rPr>
        <w:t xml:space="preserve"> </w:t>
      </w:r>
      <w:r w:rsidR="00D93DFA" w:rsidRPr="00A51A82">
        <w:rPr>
          <w:rFonts w:ascii="Times New Roman" w:hAnsi="Times New Roman" w:cs="Times New Roman"/>
          <w:sz w:val="24"/>
          <w:szCs w:val="24"/>
        </w:rPr>
        <w:t>7</w:t>
      </w:r>
      <w:r w:rsidRPr="00A51A82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8DB1F9E" w14:textId="77777777" w:rsidR="00C075BC" w:rsidRPr="00BE3DF6" w:rsidRDefault="00C075BC" w:rsidP="00C075BC">
      <w:pPr>
        <w:pStyle w:val="16"/>
        <w:shd w:val="clear" w:color="auto" w:fill="auto"/>
        <w:spacing w:before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8F134" w14:textId="77777777" w:rsidR="00C075BC" w:rsidRPr="00AC024E" w:rsidRDefault="00C075BC" w:rsidP="00A51A82">
      <w:pPr>
        <w:pStyle w:val="16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24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10CD" w:rsidRPr="00AC024E">
        <w:rPr>
          <w:rFonts w:ascii="Times New Roman" w:hAnsi="Times New Roman" w:cs="Times New Roman"/>
          <w:b/>
          <w:sz w:val="24"/>
          <w:szCs w:val="24"/>
        </w:rPr>
        <w:t xml:space="preserve"> школы</w:t>
      </w:r>
    </w:p>
    <w:p w14:paraId="342A14A9" w14:textId="77777777" w:rsidR="001B75E3" w:rsidRPr="00A51A82" w:rsidRDefault="001B75E3" w:rsidP="00C075BC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pPr w:leftFromText="180" w:rightFromText="180" w:bottomFromText="200" w:vertAnchor="text" w:horzAnchor="margin" w:tblpYSpec="bottom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2519"/>
        <w:gridCol w:w="720"/>
        <w:gridCol w:w="720"/>
        <w:gridCol w:w="720"/>
        <w:gridCol w:w="720"/>
        <w:gridCol w:w="720"/>
        <w:gridCol w:w="720"/>
        <w:gridCol w:w="720"/>
      </w:tblGrid>
      <w:tr w:rsidR="002E0DBD" w:rsidRPr="002D5D37" w14:paraId="5B0D9794" w14:textId="77777777" w:rsidTr="002E0DBD">
        <w:trPr>
          <w:cantSplit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56C9" w14:textId="77777777" w:rsidR="001B75E3" w:rsidRPr="002E0DBD" w:rsidRDefault="001B75E3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2A20" w14:textId="77777777" w:rsidR="001B75E3" w:rsidRPr="002E0DBD" w:rsidRDefault="001B75E3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Образование по диплому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BD95" w14:textId="77777777" w:rsidR="001B75E3" w:rsidRPr="002E0DBD" w:rsidRDefault="001B75E3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BA32" w14:textId="77777777" w:rsidR="001B75E3" w:rsidRPr="002E0DBD" w:rsidRDefault="001B75E3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EB6E" w14:textId="77777777" w:rsidR="001B75E3" w:rsidRPr="002E0DBD" w:rsidRDefault="001B75E3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2E0DBD" w:rsidRPr="002D5D37" w14:paraId="3F47957B" w14:textId="77777777" w:rsidTr="002E0DBD">
        <w:trPr>
          <w:cantSplit/>
          <w:trHeight w:val="1134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E095" w14:textId="77777777" w:rsidR="001B75E3" w:rsidRPr="002E0DBD" w:rsidRDefault="001B75E3" w:rsidP="0075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8979" w14:textId="77777777" w:rsidR="001B75E3" w:rsidRPr="002E0DBD" w:rsidRDefault="001B75E3" w:rsidP="0075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66BC86" w14:textId="77777777" w:rsidR="001B75E3" w:rsidRPr="00CF10CD" w:rsidRDefault="001B75E3" w:rsidP="00757B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CD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5B4B28" w14:textId="77777777" w:rsidR="001B75E3" w:rsidRPr="00CF10CD" w:rsidRDefault="001B75E3" w:rsidP="00757B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CD">
              <w:rPr>
                <w:rFonts w:ascii="Times New Roman" w:hAnsi="Times New Roman" w:cs="Times New Roman"/>
                <w:sz w:val="20"/>
                <w:szCs w:val="20"/>
              </w:rPr>
              <w:t>педста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EF55A" w14:textId="77777777" w:rsidR="001B75E3" w:rsidRPr="00CF10CD" w:rsidRDefault="001B75E3" w:rsidP="00757B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CD">
              <w:rPr>
                <w:rFonts w:ascii="Times New Roman" w:hAnsi="Times New Roman" w:cs="Times New Roman"/>
                <w:sz w:val="20"/>
                <w:szCs w:val="20"/>
              </w:rPr>
              <w:t>в занимаемой долж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F763E5" w14:textId="77777777" w:rsidR="001B75E3" w:rsidRPr="00CF10CD" w:rsidRDefault="001B75E3" w:rsidP="00757B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CD">
              <w:rPr>
                <w:rFonts w:ascii="Times New Roman" w:hAnsi="Times New Roman" w:cs="Times New Roman"/>
                <w:sz w:val="20"/>
                <w:szCs w:val="20"/>
              </w:rPr>
              <w:t>по  занимаемой</w:t>
            </w:r>
          </w:p>
          <w:p w14:paraId="5CC03F1A" w14:textId="77777777" w:rsidR="001B75E3" w:rsidRPr="00CF10CD" w:rsidRDefault="001B75E3" w:rsidP="00757B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CD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1AC79" w14:textId="77777777" w:rsidR="001B75E3" w:rsidRPr="00CF10CD" w:rsidRDefault="001B75E3" w:rsidP="00757B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CD">
              <w:rPr>
                <w:rFonts w:ascii="Times New Roman" w:hAnsi="Times New Roman" w:cs="Times New Roman"/>
                <w:sz w:val="20"/>
                <w:szCs w:val="20"/>
              </w:rPr>
              <w:t>по предме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828A9B" w14:textId="77777777" w:rsidR="001B75E3" w:rsidRPr="00CF10CD" w:rsidRDefault="001B75E3" w:rsidP="00757B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CD">
              <w:rPr>
                <w:rFonts w:ascii="Times New Roman" w:hAnsi="Times New Roman" w:cs="Times New Roman"/>
                <w:sz w:val="20"/>
                <w:szCs w:val="20"/>
              </w:rPr>
              <w:t>по  занимаемой</w:t>
            </w:r>
          </w:p>
          <w:p w14:paraId="1B0C1E53" w14:textId="77777777" w:rsidR="001B75E3" w:rsidRPr="00CF10CD" w:rsidRDefault="001B75E3" w:rsidP="00757B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CD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40A9A" w14:textId="77777777" w:rsidR="001B75E3" w:rsidRPr="00CF10CD" w:rsidRDefault="001B75E3" w:rsidP="00757B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CD">
              <w:rPr>
                <w:rFonts w:ascii="Times New Roman" w:hAnsi="Times New Roman" w:cs="Times New Roman"/>
                <w:sz w:val="20"/>
                <w:szCs w:val="20"/>
              </w:rPr>
              <w:t>по предмету</w:t>
            </w:r>
          </w:p>
        </w:tc>
      </w:tr>
      <w:tr w:rsidR="002E0DBD" w:rsidRPr="002D5D37" w14:paraId="4B0A4661" w14:textId="77777777" w:rsidTr="002E0DBD">
        <w:tc>
          <w:tcPr>
            <w:tcW w:w="10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59DD" w14:textId="77777777" w:rsidR="001B75E3" w:rsidRPr="002E0DBD" w:rsidRDefault="001B75E3" w:rsidP="00757B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ОУ СОШ № 15</w:t>
            </w:r>
          </w:p>
        </w:tc>
      </w:tr>
      <w:tr w:rsidR="002E0DBD" w:rsidRPr="002D5D37" w14:paraId="5157126D" w14:textId="77777777" w:rsidTr="002E0DB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E1EF" w14:textId="77777777" w:rsidR="001B75E3" w:rsidRPr="002E0DBD" w:rsidRDefault="001B75E3" w:rsidP="00757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Сокиркина Алла Владимир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80D7" w14:textId="77777777" w:rsidR="001B75E3" w:rsidRPr="002E0DBD" w:rsidRDefault="001B75E3" w:rsidP="00757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 xml:space="preserve">РГПУ, естествознание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2E0DBD">
                <w:rPr>
                  <w:rFonts w:ascii="Times New Roman" w:hAnsi="Times New Roman" w:cs="Times New Roman"/>
                  <w:sz w:val="24"/>
                  <w:szCs w:val="24"/>
                </w:rPr>
                <w:t>1994 г</w:t>
              </w:r>
            </w:smartTag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AFA" w14:textId="329B6717" w:rsidR="001B75E3" w:rsidRPr="002E0DBD" w:rsidRDefault="00B00F57" w:rsidP="002E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6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6E9C" w14:textId="7314F779" w:rsidR="001B75E3" w:rsidRPr="002E0DBD" w:rsidRDefault="00B00F57" w:rsidP="002E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6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560C" w14:textId="724E911D" w:rsidR="001B75E3" w:rsidRPr="002E0DBD" w:rsidRDefault="00B00F57" w:rsidP="002E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0279" w14:textId="77777777" w:rsidR="001B75E3" w:rsidRPr="002E0DBD" w:rsidRDefault="00F76439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9606" w14:textId="77777777" w:rsidR="001B75E3" w:rsidRPr="002E0DBD" w:rsidRDefault="00F76439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5B9D" w14:textId="77777777" w:rsidR="001B75E3" w:rsidRPr="002E0DBD" w:rsidRDefault="00F76439" w:rsidP="0075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48F" w14:textId="1CFCF222" w:rsidR="001B75E3" w:rsidRPr="002E0DBD" w:rsidRDefault="008166B9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E0DBD" w:rsidRPr="002D5D37" w14:paraId="3688469F" w14:textId="77777777" w:rsidTr="002E0DBD">
        <w:tc>
          <w:tcPr>
            <w:tcW w:w="10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D72" w14:textId="77777777" w:rsidR="001B75E3" w:rsidRPr="002E0DBD" w:rsidRDefault="001B75E3" w:rsidP="00757B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и директора по УВР, ВР</w:t>
            </w:r>
          </w:p>
          <w:p w14:paraId="60584CD4" w14:textId="77777777" w:rsidR="001B75E3" w:rsidRPr="002E0DBD" w:rsidRDefault="001B75E3" w:rsidP="00757B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DBD" w:rsidRPr="002D5D37" w14:paraId="13E6E5A1" w14:textId="77777777" w:rsidTr="002E0DB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00EE" w14:textId="77777777" w:rsidR="001B75E3" w:rsidRPr="002E0DBD" w:rsidRDefault="002E0DBD" w:rsidP="00757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Баранова Татьяна Юрь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62A9" w14:textId="77777777" w:rsidR="001B75E3" w:rsidRPr="002E0DBD" w:rsidRDefault="002E0DBD" w:rsidP="00757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НГМА, инженер, 20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A9B7" w14:textId="4AA4665A" w:rsidR="001B75E3" w:rsidRPr="002E0DBD" w:rsidRDefault="002E0DBD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D6C" w14:textId="7137892C" w:rsidR="001B75E3" w:rsidRPr="002E0DBD" w:rsidRDefault="002E0DBD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4E0F" w14:textId="283A257F" w:rsidR="001B75E3" w:rsidRPr="002E0DBD" w:rsidRDefault="008166B9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DBD" w:rsidRPr="002E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8FE2" w14:textId="727CC0E2" w:rsidR="001B75E3" w:rsidRPr="002E0DBD" w:rsidRDefault="008166B9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A34C" w14:textId="4EA72915" w:rsidR="001B75E3" w:rsidRPr="002E0DBD" w:rsidRDefault="008166B9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7E6B" w14:textId="77777777" w:rsidR="001B75E3" w:rsidRPr="002E0DBD" w:rsidRDefault="00F76439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040" w14:textId="77777777" w:rsidR="001B75E3" w:rsidRPr="002E0DBD" w:rsidRDefault="002E0DBD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DBD" w:rsidRPr="002D5D37" w14:paraId="566A9797" w14:textId="77777777" w:rsidTr="002E0DB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04D1" w14:textId="77777777" w:rsidR="002E0DBD" w:rsidRPr="002E0DBD" w:rsidRDefault="002E0DBD" w:rsidP="002E0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Черных Ирина Никола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89A9" w14:textId="77777777" w:rsidR="002E0DBD" w:rsidRPr="002E0DBD" w:rsidRDefault="002E0DBD" w:rsidP="002E0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Кубанский ГУФКСиТ</w:t>
            </w:r>
          </w:p>
          <w:p w14:paraId="7762FA06" w14:textId="77777777" w:rsidR="002E0DBD" w:rsidRPr="002E0DBD" w:rsidRDefault="002E0DBD" w:rsidP="002E0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C05" w14:textId="28518DA0" w:rsidR="002E0DBD" w:rsidRPr="002E0DBD" w:rsidRDefault="002E0DBD" w:rsidP="002E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EC3" w14:textId="7E5B9907" w:rsidR="002E0DBD" w:rsidRPr="002E0DBD" w:rsidRDefault="002E0DBD" w:rsidP="002E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6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2B9A" w14:textId="3D9CB1B1" w:rsidR="002E0DBD" w:rsidRPr="002E0DBD" w:rsidRDefault="008166B9" w:rsidP="002E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7D6" w14:textId="77777777" w:rsidR="002E0DBD" w:rsidRPr="002E0DBD" w:rsidRDefault="002E0DBD" w:rsidP="002E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53A" w14:textId="77777777" w:rsidR="002E0DBD" w:rsidRPr="002E0DBD" w:rsidRDefault="002E0DBD" w:rsidP="002E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EE7" w14:textId="77777777" w:rsidR="002E0DBD" w:rsidRPr="002E0DBD" w:rsidRDefault="002E0DBD" w:rsidP="002E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5624" w14:textId="77777777" w:rsidR="002E0DBD" w:rsidRPr="002E0DBD" w:rsidRDefault="002E0DBD" w:rsidP="002E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DBD" w:rsidRPr="002D5D37" w14:paraId="7992E37A" w14:textId="77777777" w:rsidTr="002E0DBD">
        <w:tc>
          <w:tcPr>
            <w:tcW w:w="10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BD31" w14:textId="77777777" w:rsidR="001B75E3" w:rsidRPr="00531C81" w:rsidRDefault="001B75E3" w:rsidP="00757BB8">
            <w:pPr>
              <w:pStyle w:val="3"/>
              <w:spacing w:line="276" w:lineRule="auto"/>
            </w:pPr>
            <w:r w:rsidRPr="00531C81">
              <w:t>Заместитель директора по АХР</w:t>
            </w:r>
          </w:p>
        </w:tc>
      </w:tr>
      <w:tr w:rsidR="002E0DBD" w:rsidRPr="002D5D37" w14:paraId="3E73AAD4" w14:textId="77777777" w:rsidTr="002E0DB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C7FE" w14:textId="77777777" w:rsidR="001B75E3" w:rsidRPr="00531C81" w:rsidRDefault="002E0DBD" w:rsidP="00757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81">
              <w:rPr>
                <w:rFonts w:ascii="Times New Roman" w:hAnsi="Times New Roman" w:cs="Times New Roman"/>
                <w:sz w:val="24"/>
                <w:szCs w:val="24"/>
              </w:rPr>
              <w:t>Степанов Сергей Александр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1ABC" w14:textId="77777777" w:rsidR="00032011" w:rsidRPr="00531C81" w:rsidRDefault="002E0DBD" w:rsidP="00757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81">
              <w:rPr>
                <w:rFonts w:ascii="Times New Roman" w:hAnsi="Times New Roman" w:cs="Times New Roman"/>
                <w:sz w:val="24"/>
                <w:szCs w:val="24"/>
              </w:rPr>
              <w:t>РГПУ, физическая культура</w:t>
            </w:r>
            <w:r w:rsidR="00CF10CD" w:rsidRPr="00531C81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98BA" w14:textId="03CBF89D" w:rsidR="001B75E3" w:rsidRPr="00531C81" w:rsidRDefault="00531C81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1022" w14:textId="7381C1F9" w:rsidR="001B75E3" w:rsidRPr="00531C81" w:rsidRDefault="00C075BC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A5CB" w14:textId="6BC54AF1" w:rsidR="001B75E3" w:rsidRPr="00531C81" w:rsidRDefault="008166B9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347C" w14:textId="77777777" w:rsidR="001B75E3" w:rsidRPr="00531C81" w:rsidRDefault="00CF10CD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6DC9" w14:textId="77777777" w:rsidR="001B75E3" w:rsidRPr="00531C81" w:rsidRDefault="00C075BC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91B5" w14:textId="77777777" w:rsidR="001B75E3" w:rsidRPr="00531C81" w:rsidRDefault="00A078D7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6DB" w14:textId="77777777" w:rsidR="001B75E3" w:rsidRPr="00531C81" w:rsidRDefault="00A078D7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66D547D" w14:textId="77777777" w:rsidR="001B75E3" w:rsidRDefault="001B75E3" w:rsidP="002D5D3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E3DF6">
        <w:rPr>
          <w:rFonts w:ascii="Times New Roman" w:hAnsi="Times New Roman" w:cs="Times New Roman"/>
          <w:b/>
          <w:sz w:val="24"/>
          <w:szCs w:val="24"/>
        </w:rPr>
        <w:t>Органы государственного общественн</w:t>
      </w:r>
      <w:r w:rsidR="002D5D37">
        <w:rPr>
          <w:rFonts w:ascii="Times New Roman" w:hAnsi="Times New Roman" w:cs="Times New Roman"/>
          <w:b/>
          <w:sz w:val="24"/>
          <w:szCs w:val="24"/>
        </w:rPr>
        <w:t>ого управления и самоуправления</w:t>
      </w:r>
    </w:p>
    <w:p w14:paraId="5B4F3891" w14:textId="77777777" w:rsidR="002D5D37" w:rsidRPr="00BE3DF6" w:rsidRDefault="002D5D37" w:rsidP="002D5D3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93A07F1" w14:textId="77777777" w:rsidR="001B75E3" w:rsidRPr="00BE3DF6" w:rsidRDefault="001B75E3" w:rsidP="002D5D3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Коллегиальным органом управления Школой, реализующим принцип демократического, государственно-общественного хар</w:t>
      </w:r>
      <w:r w:rsidR="002D5D37">
        <w:rPr>
          <w:rFonts w:ascii="Times New Roman" w:hAnsi="Times New Roman" w:cs="Times New Roman"/>
          <w:sz w:val="24"/>
          <w:szCs w:val="24"/>
        </w:rPr>
        <w:t xml:space="preserve">актера управления образованием </w:t>
      </w:r>
      <w:r w:rsidRPr="00BE3DF6">
        <w:rPr>
          <w:rFonts w:ascii="Times New Roman" w:hAnsi="Times New Roman" w:cs="Times New Roman"/>
          <w:sz w:val="24"/>
          <w:szCs w:val="24"/>
        </w:rPr>
        <w:t xml:space="preserve">являются Совет Школы, педагогический совет, собрание трудового коллектива, организующие свою деятельность в соответствии с нормами действующего законодательства Российской Федерации, на основании Устава школы. </w:t>
      </w:r>
    </w:p>
    <w:p w14:paraId="124F664B" w14:textId="77777777" w:rsidR="001B75E3" w:rsidRPr="00BE3DF6" w:rsidRDefault="001B75E3" w:rsidP="001B75E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 xml:space="preserve">   В Школе действуют классные и общешкольные Родительские комитеты, задачами которых являются содействие  </w:t>
      </w:r>
      <w:r w:rsidR="00BC0ECE" w:rsidRPr="00BE3DF6">
        <w:rPr>
          <w:rFonts w:ascii="Times New Roman" w:hAnsi="Times New Roman" w:cs="Times New Roman"/>
          <w:sz w:val="24"/>
          <w:szCs w:val="24"/>
        </w:rPr>
        <w:t>в</w:t>
      </w:r>
      <w:r w:rsidRPr="00BE3DF6">
        <w:rPr>
          <w:rFonts w:ascii="Times New Roman" w:hAnsi="Times New Roman" w:cs="Times New Roman"/>
          <w:sz w:val="24"/>
          <w:szCs w:val="24"/>
        </w:rPr>
        <w:t xml:space="preserve"> создании условий для образования, обеспечения единства в осуществлении образовательного процесса, воспитания и обучения учащихся.</w:t>
      </w:r>
    </w:p>
    <w:p w14:paraId="0B141880" w14:textId="77777777" w:rsidR="001B75E3" w:rsidRPr="00BE3DF6" w:rsidRDefault="001B75E3" w:rsidP="001B75E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 xml:space="preserve">Ежегодно собирается общешкольная конференция, участниками которой являются представители педагогического коллектива, родительской общественности, обучающиеся 8-11 классов. </w:t>
      </w:r>
    </w:p>
    <w:p w14:paraId="1CFCA465" w14:textId="77777777" w:rsidR="001B75E3" w:rsidRPr="00BE3DF6" w:rsidRDefault="002D5D37" w:rsidP="002D5D37">
      <w:pPr>
        <w:tabs>
          <w:tab w:val="num" w:pos="567"/>
        </w:tabs>
        <w:spacing w:after="0" w:line="240" w:lineRule="auto"/>
        <w:ind w:left="-180" w:right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75E3" w:rsidRPr="00BE3DF6">
        <w:rPr>
          <w:rFonts w:ascii="Times New Roman" w:hAnsi="Times New Roman" w:cs="Times New Roman"/>
          <w:sz w:val="24"/>
          <w:szCs w:val="24"/>
        </w:rPr>
        <w:t>Основными целями развития МБОУСОШ № 15 является создание условий для реализации национальной образовательной инициативы «Наша новая школа»:</w:t>
      </w:r>
    </w:p>
    <w:p w14:paraId="233B6B85" w14:textId="77777777" w:rsidR="001B75E3" w:rsidRPr="00BE3DF6" w:rsidRDefault="001B75E3" w:rsidP="00BF73C5">
      <w:pPr>
        <w:numPr>
          <w:ilvl w:val="0"/>
          <w:numId w:val="3"/>
        </w:numPr>
        <w:spacing w:after="0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обеспечение общедоступного качественного образования;</w:t>
      </w:r>
    </w:p>
    <w:p w14:paraId="399882F7" w14:textId="77777777" w:rsidR="00280704" w:rsidRPr="00BE3DF6" w:rsidRDefault="001B75E3" w:rsidP="00BF73C5">
      <w:pPr>
        <w:numPr>
          <w:ilvl w:val="0"/>
          <w:numId w:val="3"/>
        </w:numPr>
        <w:spacing w:after="0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 xml:space="preserve"> создание гуманистической образовательной среды, способствующей тому, чтобы каждый ученик вне зависимости от своих психофизиологических особенностей, учебных возможностей, склонностей мог адаптироваться к социально-экономической ситуации, реализовать себя как субъект собственной жизни, деятельности и общения.</w:t>
      </w:r>
    </w:p>
    <w:p w14:paraId="2AE519AB" w14:textId="77777777" w:rsidR="001B75E3" w:rsidRPr="00B87FA5" w:rsidRDefault="002D5D37" w:rsidP="00280704">
      <w:pPr>
        <w:spacing w:after="0" w:line="240" w:lineRule="auto"/>
        <w:ind w:left="502" w:right="150"/>
        <w:jc w:val="both"/>
        <w:rPr>
          <w:rFonts w:ascii="Times New Roman" w:hAnsi="Times New Roman" w:cs="Times New Roman"/>
          <w:sz w:val="24"/>
          <w:szCs w:val="24"/>
        </w:rPr>
      </w:pPr>
      <w:r w:rsidRPr="00B87FA5">
        <w:rPr>
          <w:rFonts w:ascii="Times New Roman" w:hAnsi="Times New Roman" w:cs="Times New Roman"/>
          <w:b/>
          <w:sz w:val="24"/>
          <w:szCs w:val="24"/>
        </w:rPr>
        <w:t xml:space="preserve">Наличие воспитательной </w:t>
      </w:r>
      <w:r w:rsidR="001B75E3" w:rsidRPr="00B87FA5">
        <w:rPr>
          <w:rFonts w:ascii="Times New Roman" w:hAnsi="Times New Roman" w:cs="Times New Roman"/>
          <w:b/>
          <w:sz w:val="24"/>
          <w:szCs w:val="24"/>
        </w:rPr>
        <w:t>системы</w:t>
      </w:r>
      <w:r w:rsidR="00AA1BDD" w:rsidRPr="00B87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5E3" w:rsidRPr="00B87FA5">
        <w:rPr>
          <w:rFonts w:ascii="Times New Roman" w:hAnsi="Times New Roman" w:cs="Times New Roman"/>
          <w:sz w:val="24"/>
          <w:szCs w:val="24"/>
        </w:rPr>
        <w:t>предусматривает организацию воспитательной р</w:t>
      </w:r>
      <w:r w:rsidRPr="00B87FA5">
        <w:rPr>
          <w:rFonts w:ascii="Times New Roman" w:hAnsi="Times New Roman" w:cs="Times New Roman"/>
          <w:sz w:val="24"/>
          <w:szCs w:val="24"/>
        </w:rPr>
        <w:t xml:space="preserve">аботы в школе по </w:t>
      </w:r>
      <w:r w:rsidR="00F85F25" w:rsidRPr="00B87FA5">
        <w:rPr>
          <w:rFonts w:ascii="Times New Roman" w:hAnsi="Times New Roman" w:cs="Times New Roman"/>
          <w:sz w:val="24"/>
          <w:szCs w:val="24"/>
        </w:rPr>
        <w:t>направлениям:</w:t>
      </w:r>
    </w:p>
    <w:p w14:paraId="32168A17" w14:textId="77777777" w:rsidR="00F85F25" w:rsidRPr="00B87FA5" w:rsidRDefault="002D5D37" w:rsidP="002D5D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A5">
        <w:rPr>
          <w:rFonts w:ascii="Times New Roman" w:hAnsi="Times New Roman" w:cs="Times New Roman"/>
          <w:sz w:val="24"/>
          <w:szCs w:val="24"/>
        </w:rPr>
        <w:t xml:space="preserve">1. </w:t>
      </w:r>
      <w:r w:rsidR="00F85F25" w:rsidRPr="00B87FA5">
        <w:rPr>
          <w:rFonts w:ascii="Times New Roman" w:hAnsi="Times New Roman" w:cs="Times New Roman"/>
          <w:sz w:val="24"/>
          <w:szCs w:val="24"/>
        </w:rPr>
        <w:t>Гражданско-патриотическое</w:t>
      </w:r>
    </w:p>
    <w:p w14:paraId="25BC6D72" w14:textId="77777777" w:rsidR="00F85F25" w:rsidRPr="00B87FA5" w:rsidRDefault="00F85F25" w:rsidP="00F85F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A5">
        <w:rPr>
          <w:rFonts w:ascii="Times New Roman" w:hAnsi="Times New Roman" w:cs="Times New Roman"/>
          <w:sz w:val="24"/>
          <w:szCs w:val="24"/>
        </w:rPr>
        <w:lastRenderedPageBreak/>
        <w:t>2. Нравственное и духовное воспитание</w:t>
      </w:r>
    </w:p>
    <w:p w14:paraId="48BF8721" w14:textId="77777777" w:rsidR="00F85F25" w:rsidRPr="00B87FA5" w:rsidRDefault="00F85F25" w:rsidP="00F85F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A5">
        <w:rPr>
          <w:rFonts w:ascii="Times New Roman" w:hAnsi="Times New Roman" w:cs="Times New Roman"/>
          <w:sz w:val="24"/>
          <w:szCs w:val="24"/>
        </w:rPr>
        <w:t>3. Воспитание положительного отношения к труду и творчеству</w:t>
      </w:r>
    </w:p>
    <w:p w14:paraId="76AFD939" w14:textId="77777777" w:rsidR="00F85F25" w:rsidRPr="00B87FA5" w:rsidRDefault="00F85F25" w:rsidP="00F85F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A5">
        <w:rPr>
          <w:rFonts w:ascii="Times New Roman" w:hAnsi="Times New Roman" w:cs="Times New Roman"/>
          <w:sz w:val="24"/>
          <w:szCs w:val="24"/>
        </w:rPr>
        <w:t>4. Интеллектуальное воспитание</w:t>
      </w:r>
    </w:p>
    <w:p w14:paraId="532D508C" w14:textId="77777777" w:rsidR="00F85F25" w:rsidRPr="00B87FA5" w:rsidRDefault="00F85F25" w:rsidP="00F85F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A5">
        <w:rPr>
          <w:rFonts w:ascii="Times New Roman" w:hAnsi="Times New Roman" w:cs="Times New Roman"/>
          <w:sz w:val="24"/>
          <w:szCs w:val="24"/>
        </w:rPr>
        <w:t>5. Здоровьесберегающее воспитание</w:t>
      </w:r>
    </w:p>
    <w:p w14:paraId="0C77F9FB" w14:textId="77777777" w:rsidR="00F85F25" w:rsidRPr="00B87FA5" w:rsidRDefault="00F85F25" w:rsidP="00F85F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A5">
        <w:rPr>
          <w:rFonts w:ascii="Times New Roman" w:hAnsi="Times New Roman" w:cs="Times New Roman"/>
          <w:sz w:val="24"/>
          <w:szCs w:val="24"/>
        </w:rPr>
        <w:t>6. Социокультурное и медиакультурное воспитание</w:t>
      </w:r>
    </w:p>
    <w:p w14:paraId="71BDD3F8" w14:textId="77777777" w:rsidR="00F85F25" w:rsidRPr="00B87FA5" w:rsidRDefault="00F85F25" w:rsidP="00F85F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A5">
        <w:rPr>
          <w:rFonts w:ascii="Times New Roman" w:hAnsi="Times New Roman" w:cs="Times New Roman"/>
          <w:sz w:val="24"/>
          <w:szCs w:val="24"/>
        </w:rPr>
        <w:t>7. Культуротворческое и эстетическое воспитание</w:t>
      </w:r>
    </w:p>
    <w:p w14:paraId="1A79BD5E" w14:textId="77777777" w:rsidR="00F85F25" w:rsidRPr="00B87FA5" w:rsidRDefault="00F85F25" w:rsidP="00F85F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A5">
        <w:rPr>
          <w:rFonts w:ascii="Times New Roman" w:hAnsi="Times New Roman" w:cs="Times New Roman"/>
          <w:sz w:val="24"/>
          <w:szCs w:val="24"/>
        </w:rPr>
        <w:t>8. Правовое воспитание и культура безопасности</w:t>
      </w:r>
    </w:p>
    <w:p w14:paraId="4B6284C2" w14:textId="77777777" w:rsidR="00F85F25" w:rsidRPr="00B87FA5" w:rsidRDefault="00F85F25" w:rsidP="00F85F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A5">
        <w:rPr>
          <w:rFonts w:ascii="Times New Roman" w:hAnsi="Times New Roman" w:cs="Times New Roman"/>
          <w:sz w:val="24"/>
          <w:szCs w:val="24"/>
        </w:rPr>
        <w:t>9. Воспитание семейных ценностей</w:t>
      </w:r>
    </w:p>
    <w:p w14:paraId="1D8BD681" w14:textId="77777777" w:rsidR="00F85F25" w:rsidRPr="00B87FA5" w:rsidRDefault="00F85F25" w:rsidP="00F85F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A5">
        <w:rPr>
          <w:rFonts w:ascii="Times New Roman" w:hAnsi="Times New Roman" w:cs="Times New Roman"/>
          <w:sz w:val="24"/>
          <w:szCs w:val="24"/>
        </w:rPr>
        <w:t>10. Формирование коммуникативной культуры</w:t>
      </w:r>
    </w:p>
    <w:p w14:paraId="18B0C60B" w14:textId="77777777" w:rsidR="00F85F25" w:rsidRPr="00B87FA5" w:rsidRDefault="00F85F25" w:rsidP="00F85F25">
      <w:pPr>
        <w:shd w:val="clear" w:color="auto" w:fill="FFFFFF"/>
        <w:spacing w:after="0" w:line="240" w:lineRule="auto"/>
        <w:ind w:left="26" w:right="41" w:firstLine="683"/>
        <w:jc w:val="both"/>
        <w:rPr>
          <w:rFonts w:ascii="Times New Roman" w:hAnsi="Times New Roman" w:cs="Times New Roman"/>
          <w:sz w:val="24"/>
          <w:szCs w:val="24"/>
        </w:rPr>
      </w:pPr>
      <w:r w:rsidRPr="00B87FA5">
        <w:rPr>
          <w:rFonts w:ascii="Times New Roman" w:hAnsi="Times New Roman" w:cs="Times New Roman"/>
          <w:sz w:val="24"/>
          <w:szCs w:val="24"/>
        </w:rPr>
        <w:t>11. Экологическое воспитание</w:t>
      </w:r>
    </w:p>
    <w:p w14:paraId="50AA49CB" w14:textId="77777777" w:rsidR="00F85F25" w:rsidRPr="00BE3DF6" w:rsidRDefault="00F85F25" w:rsidP="00F85F25">
      <w:pPr>
        <w:shd w:val="clear" w:color="auto" w:fill="FFFFFF"/>
        <w:spacing w:after="0" w:line="240" w:lineRule="auto"/>
        <w:ind w:left="17" w:right="50" w:firstLine="504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 xml:space="preserve">Педагогический коллектив многие годы ищет пути гармонизации учебной и вне учебной деятельности школьников. Это осуществляется, прежде всего, за счет </w:t>
      </w:r>
      <w:r w:rsidRPr="00BE3DF6">
        <w:rPr>
          <w:rFonts w:ascii="Times New Roman" w:hAnsi="Times New Roman" w:cs="Times New Roman"/>
          <w:spacing w:val="-1"/>
          <w:sz w:val="24"/>
          <w:szCs w:val="24"/>
        </w:rPr>
        <w:t xml:space="preserve">воспитательной и развивающей значимости урока. С другой стороны, внеурочная деятельность и система дополнительного образования </w:t>
      </w:r>
      <w:r w:rsidRPr="00BE3DF6">
        <w:rPr>
          <w:rFonts w:ascii="Times New Roman" w:hAnsi="Times New Roman" w:cs="Times New Roman"/>
          <w:sz w:val="24"/>
          <w:szCs w:val="24"/>
        </w:rPr>
        <w:t>организуется в школе так, что она является продолжением учебной, решая задачи развития, воспитания, образования.</w:t>
      </w:r>
    </w:p>
    <w:p w14:paraId="2FDDDA9F" w14:textId="4F6E6CFC" w:rsidR="00F85F25" w:rsidRPr="00B87FA5" w:rsidRDefault="00F85F25" w:rsidP="00943C9F">
      <w:pPr>
        <w:shd w:val="clear" w:color="auto" w:fill="FFFFFF"/>
        <w:spacing w:after="0" w:line="240" w:lineRule="auto"/>
        <w:ind w:left="26" w:right="41" w:firstLine="506"/>
        <w:jc w:val="both"/>
        <w:rPr>
          <w:rFonts w:ascii="Times New Roman" w:hAnsi="Times New Roman" w:cs="Times New Roman"/>
          <w:sz w:val="24"/>
          <w:szCs w:val="24"/>
        </w:rPr>
      </w:pPr>
      <w:r w:rsidRPr="00B87FA5">
        <w:rPr>
          <w:rFonts w:ascii="Times New Roman" w:hAnsi="Times New Roman" w:cs="Times New Roman"/>
          <w:spacing w:val="-1"/>
          <w:sz w:val="24"/>
          <w:szCs w:val="24"/>
        </w:rPr>
        <w:t xml:space="preserve">Анализ воспитательной </w:t>
      </w:r>
      <w:r w:rsidR="00B87FA5">
        <w:rPr>
          <w:rFonts w:ascii="Times New Roman" w:hAnsi="Times New Roman" w:cs="Times New Roman"/>
          <w:spacing w:val="-1"/>
          <w:sz w:val="24"/>
          <w:szCs w:val="24"/>
        </w:rPr>
        <w:t>работы</w:t>
      </w:r>
      <w:r w:rsidRPr="00B87FA5">
        <w:rPr>
          <w:rFonts w:ascii="Times New Roman" w:hAnsi="Times New Roman" w:cs="Times New Roman"/>
          <w:spacing w:val="-1"/>
          <w:sz w:val="24"/>
          <w:szCs w:val="24"/>
        </w:rPr>
        <w:t xml:space="preserve"> за </w:t>
      </w:r>
      <w:r w:rsidR="00B87FA5" w:rsidRPr="00B87FA5">
        <w:rPr>
          <w:rFonts w:ascii="Times New Roman" w:hAnsi="Times New Roman" w:cs="Times New Roman"/>
          <w:spacing w:val="-1"/>
          <w:sz w:val="24"/>
          <w:szCs w:val="24"/>
        </w:rPr>
        <w:t>2022-2023 учебный</w:t>
      </w:r>
      <w:r w:rsidRPr="00B87FA5">
        <w:rPr>
          <w:rFonts w:ascii="Times New Roman" w:hAnsi="Times New Roman" w:cs="Times New Roman"/>
          <w:spacing w:val="-1"/>
          <w:sz w:val="24"/>
          <w:szCs w:val="24"/>
        </w:rPr>
        <w:t xml:space="preserve"> год показал, что </w:t>
      </w:r>
      <w:r w:rsidR="00B87FA5">
        <w:rPr>
          <w:rFonts w:ascii="Times New Roman" w:hAnsi="Times New Roman" w:cs="Times New Roman"/>
          <w:sz w:val="24"/>
          <w:szCs w:val="24"/>
        </w:rPr>
        <w:t>в</w:t>
      </w:r>
      <w:r w:rsidR="00B87FA5" w:rsidRPr="00B87FA5">
        <w:rPr>
          <w:rFonts w:ascii="Times New Roman" w:hAnsi="Times New Roman" w:cs="Times New Roman"/>
          <w:sz w:val="24"/>
          <w:szCs w:val="24"/>
        </w:rPr>
        <w:t>оспитательные мероприятия соответствуют поставленным целям и задачам рабочей программы воспитания. Большая часть обучающихся школы принимает активное участие в классных</w:t>
      </w:r>
      <w:r w:rsidR="00B87FA5">
        <w:rPr>
          <w:rFonts w:ascii="Times New Roman" w:hAnsi="Times New Roman" w:cs="Times New Roman"/>
          <w:sz w:val="24"/>
          <w:szCs w:val="24"/>
        </w:rPr>
        <w:t>, школьных</w:t>
      </w:r>
      <w:r w:rsidR="00B87FA5" w:rsidRPr="00B87FA5">
        <w:rPr>
          <w:rFonts w:ascii="Times New Roman" w:hAnsi="Times New Roman" w:cs="Times New Roman"/>
          <w:sz w:val="24"/>
          <w:szCs w:val="24"/>
        </w:rPr>
        <w:t xml:space="preserve"> мероприятиях</w:t>
      </w:r>
      <w:r w:rsidR="00B87FA5" w:rsidRPr="00B87FA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B87FA5" w:rsidRPr="00B87FA5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 </w:t>
      </w:r>
      <w:r w:rsidR="00B87FA5" w:rsidRPr="00B87FA5">
        <w:rPr>
          <w:rFonts w:ascii="Times New Roman" w:hAnsi="Times New Roman" w:cs="Times New Roman"/>
          <w:sz w:val="24"/>
          <w:szCs w:val="24"/>
        </w:rPr>
        <w:t>Внеурочная деятельность ведется согласно модулю «Внеурочной деятельности» и расписанию занятий. Посещаемость занятий внеурочной деятельности удовлетворительная. Родительские собрания проводятся согласно модулю «Работа с родителями» и планам воспитательной работы в классах. Индивидуальная работа с родителями осуществляется по мере необходимости.</w:t>
      </w:r>
      <w:r w:rsidR="00B87FA5" w:rsidRPr="00B87FA5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B87FA5" w:rsidRPr="00B87FA5">
        <w:rPr>
          <w:rFonts w:ascii="Times New Roman" w:hAnsi="Times New Roman" w:cs="Times New Roman"/>
          <w:sz w:val="24"/>
          <w:szCs w:val="24"/>
        </w:rPr>
        <w:t xml:space="preserve">Работа МО классных руководителей осуществляется в соответствии с планом МО и поставленными целями и задачами воспитательной работы. Реализация рабочей программы воспитания осуществляется в соответствии с календарными планами воспитательной работы по уровням образования. </w:t>
      </w:r>
      <w:r w:rsidR="00B87FA5" w:rsidRPr="00B87FA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87FA5">
        <w:rPr>
          <w:rFonts w:ascii="Times New Roman" w:hAnsi="Times New Roman" w:cs="Times New Roman"/>
          <w:spacing w:val="-1"/>
          <w:sz w:val="24"/>
          <w:szCs w:val="24"/>
        </w:rPr>
        <w:t xml:space="preserve">едагогический коллектив школы, грамотно и </w:t>
      </w:r>
      <w:r w:rsidRPr="00B87FA5">
        <w:rPr>
          <w:rFonts w:ascii="Times New Roman" w:hAnsi="Times New Roman" w:cs="Times New Roman"/>
          <w:spacing w:val="-2"/>
          <w:sz w:val="24"/>
          <w:szCs w:val="24"/>
        </w:rPr>
        <w:t xml:space="preserve">эффективно выполняет свои функциональные обязанности, целенаправленно ведет работу </w:t>
      </w:r>
      <w:r w:rsidRPr="00B87FA5">
        <w:rPr>
          <w:rFonts w:ascii="Times New Roman" w:hAnsi="Times New Roman" w:cs="Times New Roman"/>
          <w:spacing w:val="-1"/>
          <w:sz w:val="24"/>
          <w:szCs w:val="24"/>
        </w:rPr>
        <w:t>совместно с родителями и общественностью</w:t>
      </w:r>
      <w:r w:rsidR="00B87FA5" w:rsidRPr="00B87FA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B87F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6D18D27C" w14:textId="1CEDDFB1" w:rsidR="00CF10CD" w:rsidRPr="00B87FA5" w:rsidRDefault="00B87FA5" w:rsidP="00B87F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t xml:space="preserve">  </w:t>
      </w:r>
    </w:p>
    <w:p w14:paraId="6C4FDF3F" w14:textId="77777777" w:rsidR="001B75E3" w:rsidRPr="00CF10CD" w:rsidRDefault="001B75E3" w:rsidP="001B7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0CD">
        <w:rPr>
          <w:rFonts w:ascii="Times New Roman" w:hAnsi="Times New Roman" w:cs="Times New Roman"/>
          <w:b/>
          <w:sz w:val="24"/>
          <w:szCs w:val="24"/>
        </w:rPr>
        <w:t>Разд</w:t>
      </w:r>
      <w:r w:rsidR="002D5D37" w:rsidRPr="00CF10CD">
        <w:rPr>
          <w:rFonts w:ascii="Times New Roman" w:hAnsi="Times New Roman" w:cs="Times New Roman"/>
          <w:b/>
          <w:sz w:val="24"/>
          <w:szCs w:val="24"/>
        </w:rPr>
        <w:t>ел 2</w:t>
      </w:r>
    </w:p>
    <w:p w14:paraId="4F346BFF" w14:textId="77777777" w:rsidR="001B75E3" w:rsidRDefault="001B75E3" w:rsidP="001B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DF6">
        <w:rPr>
          <w:rFonts w:ascii="Times New Roman" w:hAnsi="Times New Roman" w:cs="Times New Roman"/>
          <w:b/>
          <w:sz w:val="24"/>
          <w:szCs w:val="24"/>
        </w:rPr>
        <w:t>Особен</w:t>
      </w:r>
      <w:r w:rsidR="002D5D37">
        <w:rPr>
          <w:rFonts w:ascii="Times New Roman" w:hAnsi="Times New Roman" w:cs="Times New Roman"/>
          <w:b/>
          <w:sz w:val="24"/>
          <w:szCs w:val="24"/>
        </w:rPr>
        <w:t>ности образовательного процесса</w:t>
      </w:r>
    </w:p>
    <w:p w14:paraId="291FF612" w14:textId="77777777" w:rsidR="002D5D37" w:rsidRPr="00BE3DF6" w:rsidRDefault="002D5D37" w:rsidP="001B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FE19C" w14:textId="77777777" w:rsidR="001B75E3" w:rsidRPr="00BE3DF6" w:rsidRDefault="001B75E3" w:rsidP="00531C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DF6">
        <w:rPr>
          <w:rFonts w:ascii="Times New Roman" w:hAnsi="Times New Roman" w:cs="Times New Roman"/>
          <w:b/>
          <w:sz w:val="24"/>
          <w:szCs w:val="24"/>
        </w:rPr>
        <w:t>Характеристика системы методического сопровождения учебно-воспитательного процесса</w:t>
      </w:r>
    </w:p>
    <w:p w14:paraId="29EF0C0B" w14:textId="77777777" w:rsidR="001B75E3" w:rsidRPr="00BE3DF6" w:rsidRDefault="001B75E3" w:rsidP="00531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 xml:space="preserve">Для рассмотрения вопросов образовательного процесса, определения цели, задач развития Школы, внедрения программы и обеспечения повышения квалификации педагогов Школы действует Методический Совет, работают Методические объединения, секции, творческие педагогические объединения, малые педсоветы и консилиумы. </w:t>
      </w:r>
    </w:p>
    <w:p w14:paraId="52ADCAD3" w14:textId="08E99DB2" w:rsidR="001B75E3" w:rsidRPr="00BE3DF6" w:rsidRDefault="001B75E3" w:rsidP="00531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Методическая тема на 20</w:t>
      </w:r>
      <w:r w:rsidR="005544A4" w:rsidRPr="00BE3DF6">
        <w:rPr>
          <w:rFonts w:ascii="Times New Roman" w:hAnsi="Times New Roman" w:cs="Times New Roman"/>
          <w:sz w:val="24"/>
          <w:szCs w:val="24"/>
        </w:rPr>
        <w:t>2</w:t>
      </w:r>
      <w:r w:rsidR="008166B9">
        <w:rPr>
          <w:rFonts w:ascii="Times New Roman" w:hAnsi="Times New Roman" w:cs="Times New Roman"/>
          <w:sz w:val="24"/>
          <w:szCs w:val="24"/>
        </w:rPr>
        <w:t>2</w:t>
      </w:r>
      <w:r w:rsidRPr="00BE3DF6">
        <w:rPr>
          <w:rFonts w:ascii="Times New Roman" w:hAnsi="Times New Roman" w:cs="Times New Roman"/>
          <w:sz w:val="24"/>
          <w:szCs w:val="24"/>
        </w:rPr>
        <w:t>-20</w:t>
      </w:r>
      <w:r w:rsidR="005544A4" w:rsidRPr="00BE3DF6">
        <w:rPr>
          <w:rFonts w:ascii="Times New Roman" w:hAnsi="Times New Roman" w:cs="Times New Roman"/>
          <w:sz w:val="24"/>
          <w:szCs w:val="24"/>
        </w:rPr>
        <w:t>2</w:t>
      </w:r>
      <w:r w:rsidR="008166B9">
        <w:rPr>
          <w:rFonts w:ascii="Times New Roman" w:hAnsi="Times New Roman" w:cs="Times New Roman"/>
          <w:sz w:val="24"/>
          <w:szCs w:val="24"/>
        </w:rPr>
        <w:t>3</w:t>
      </w:r>
      <w:r w:rsidRPr="00BE3DF6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14:paraId="704AEFC5" w14:textId="77777777" w:rsidR="001B75E3" w:rsidRPr="00BE3DF6" w:rsidRDefault="001B75E3" w:rsidP="001B75E3">
      <w:p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«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</w:p>
    <w:p w14:paraId="05DD40B8" w14:textId="77777777" w:rsidR="001B75E3" w:rsidRPr="00BE3DF6" w:rsidRDefault="001B75E3" w:rsidP="002D5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Цель: 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школьников, повышение престижа образовательного учреждения.</w:t>
      </w:r>
    </w:p>
    <w:p w14:paraId="140898E8" w14:textId="77777777" w:rsidR="001B75E3" w:rsidRPr="00BE3DF6" w:rsidRDefault="001B75E3" w:rsidP="002D5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Задачи:</w:t>
      </w:r>
    </w:p>
    <w:p w14:paraId="28DEA964" w14:textId="77777777" w:rsidR="001B75E3" w:rsidRPr="00BE3DF6" w:rsidRDefault="001B75E3" w:rsidP="0092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•</w:t>
      </w:r>
      <w:r w:rsidRPr="00BE3DF6">
        <w:rPr>
          <w:rFonts w:ascii="Times New Roman" w:hAnsi="Times New Roman" w:cs="Times New Roman"/>
          <w:sz w:val="24"/>
          <w:szCs w:val="24"/>
        </w:rPr>
        <w:tab/>
        <w:t>Создание оптимальных условий  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 ФГОС).</w:t>
      </w:r>
    </w:p>
    <w:p w14:paraId="01152225" w14:textId="77777777" w:rsidR="001B75E3" w:rsidRPr="00BE3DF6" w:rsidRDefault="001B75E3" w:rsidP="0092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•</w:t>
      </w:r>
      <w:r w:rsidRPr="00BE3DF6">
        <w:rPr>
          <w:rFonts w:ascii="Times New Roman" w:hAnsi="Times New Roman" w:cs="Times New Roman"/>
          <w:sz w:val="24"/>
          <w:szCs w:val="24"/>
        </w:rPr>
        <w:tab/>
        <w:t>Совершенствование учебно-методического и информационно-технического обеспечения УВП педагогов с учётом современных тенденций развития образования.</w:t>
      </w:r>
    </w:p>
    <w:p w14:paraId="22CB9D7D" w14:textId="77777777" w:rsidR="001B75E3" w:rsidRPr="00BE3DF6" w:rsidRDefault="001B75E3" w:rsidP="0092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•</w:t>
      </w:r>
      <w:r w:rsidRPr="00BE3DF6">
        <w:rPr>
          <w:rFonts w:ascii="Times New Roman" w:hAnsi="Times New Roman" w:cs="Times New Roman"/>
          <w:sz w:val="24"/>
          <w:szCs w:val="24"/>
        </w:rPr>
        <w:tab/>
        <w:t>Совершенствование управленческой компетенции руководителей образовательного учреждения.</w:t>
      </w:r>
    </w:p>
    <w:p w14:paraId="78659927" w14:textId="77777777" w:rsidR="001B75E3" w:rsidRPr="00BE3DF6" w:rsidRDefault="001B75E3" w:rsidP="0092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E3DF6">
        <w:rPr>
          <w:rFonts w:ascii="Times New Roman" w:hAnsi="Times New Roman" w:cs="Times New Roman"/>
          <w:sz w:val="24"/>
          <w:szCs w:val="24"/>
        </w:rPr>
        <w:tab/>
        <w:t>Повышение мотивации педагогов в росте профессионального мастерства, на получение современных знаний.</w:t>
      </w:r>
    </w:p>
    <w:p w14:paraId="6CB16337" w14:textId="77777777" w:rsidR="001B75E3" w:rsidRPr="00BE3DF6" w:rsidRDefault="001B75E3" w:rsidP="0092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•</w:t>
      </w:r>
      <w:r w:rsidRPr="00BE3DF6">
        <w:rPr>
          <w:rFonts w:ascii="Times New Roman" w:hAnsi="Times New Roman" w:cs="Times New Roman"/>
          <w:sz w:val="24"/>
          <w:szCs w:val="24"/>
        </w:rPr>
        <w:tab/>
        <w:t>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го процесса.</w:t>
      </w:r>
    </w:p>
    <w:p w14:paraId="6C3828BE" w14:textId="77777777" w:rsidR="001B75E3" w:rsidRPr="00BE3DF6" w:rsidRDefault="001B75E3" w:rsidP="0092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•</w:t>
      </w:r>
      <w:r w:rsidRPr="00BE3DF6">
        <w:rPr>
          <w:rFonts w:ascii="Times New Roman" w:hAnsi="Times New Roman" w:cs="Times New Roman"/>
          <w:sz w:val="24"/>
          <w:szCs w:val="24"/>
        </w:rPr>
        <w:tab/>
        <w:t>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14:paraId="417FF34A" w14:textId="77777777" w:rsidR="001B75E3" w:rsidRPr="00BE3DF6" w:rsidRDefault="001B75E3" w:rsidP="0092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•</w:t>
      </w:r>
      <w:r w:rsidRPr="00BE3DF6">
        <w:rPr>
          <w:rFonts w:ascii="Times New Roman" w:hAnsi="Times New Roman" w:cs="Times New Roman"/>
          <w:sz w:val="24"/>
          <w:szCs w:val="24"/>
        </w:rPr>
        <w:tab/>
        <w:t>Создание единой системы урочной и внеурочной деятельности учителей и учащихся, направленной на разностороннее развитие личности участников образовательного процесса.</w:t>
      </w:r>
    </w:p>
    <w:p w14:paraId="64A537DF" w14:textId="77777777" w:rsidR="001B75E3" w:rsidRPr="00BE3DF6" w:rsidRDefault="001B75E3" w:rsidP="0092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•</w:t>
      </w:r>
      <w:r w:rsidRPr="00BE3DF6">
        <w:rPr>
          <w:rFonts w:ascii="Times New Roman" w:hAnsi="Times New Roman" w:cs="Times New Roman"/>
          <w:sz w:val="24"/>
          <w:szCs w:val="24"/>
        </w:rPr>
        <w:tab/>
        <w:t>Осуществление психолого-педагогическую поддержки слабоуспевающих учащихся.</w:t>
      </w:r>
    </w:p>
    <w:p w14:paraId="315D459F" w14:textId="77777777" w:rsidR="001B75E3" w:rsidRPr="00BE3DF6" w:rsidRDefault="001B75E3" w:rsidP="0092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•</w:t>
      </w:r>
      <w:r w:rsidRPr="00BE3DF6">
        <w:rPr>
          <w:rFonts w:ascii="Times New Roman" w:hAnsi="Times New Roman" w:cs="Times New Roman"/>
          <w:sz w:val="24"/>
          <w:szCs w:val="24"/>
        </w:rPr>
        <w:tab/>
        <w:t>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14:paraId="6244B5E8" w14:textId="77777777" w:rsidR="001B75E3" w:rsidRPr="002E0DBD" w:rsidRDefault="001B75E3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BD">
        <w:rPr>
          <w:rFonts w:ascii="Times New Roman" w:hAnsi="Times New Roman" w:cs="Times New Roman"/>
          <w:sz w:val="24"/>
          <w:szCs w:val="24"/>
        </w:rPr>
        <w:t>В течение года методическими объединениями школы проводились предметные и методические недели. Было организовано посещение открытых уроков всех педагогов школы. Проводились внеклассные предметные мероприятия:</w:t>
      </w:r>
    </w:p>
    <w:p w14:paraId="01037AA0" w14:textId="77777777" w:rsidR="006E4FC4" w:rsidRDefault="006E4FC4" w:rsidP="006E4F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3EA78" w14:textId="77777777" w:rsidR="00A7646E" w:rsidRPr="006E4FC4" w:rsidRDefault="00842363" w:rsidP="006E4F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FC4">
        <w:rPr>
          <w:rFonts w:ascii="Times New Roman" w:hAnsi="Times New Roman" w:cs="Times New Roman"/>
          <w:b/>
          <w:sz w:val="24"/>
          <w:szCs w:val="24"/>
        </w:rPr>
        <w:t xml:space="preserve">Методическое объединение </w:t>
      </w:r>
      <w:r w:rsidR="00943C9F" w:rsidRPr="006E4FC4">
        <w:rPr>
          <w:rFonts w:ascii="Times New Roman" w:hAnsi="Times New Roman" w:cs="Times New Roman"/>
          <w:b/>
          <w:sz w:val="24"/>
          <w:szCs w:val="24"/>
        </w:rPr>
        <w:t>учителей естественных дисциплин</w:t>
      </w:r>
    </w:p>
    <w:p w14:paraId="06060DE2" w14:textId="77777777" w:rsidR="008166B9" w:rsidRPr="008166B9" w:rsidRDefault="008166B9" w:rsidP="008166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136591836"/>
      <w:r w:rsidRPr="008166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ическая неделя: </w:t>
      </w:r>
      <w:bookmarkEnd w:id="0"/>
      <w:r w:rsidRPr="008166B9">
        <w:rPr>
          <w:rFonts w:ascii="Times New Roman" w:eastAsia="Times New Roman" w:hAnsi="Times New Roman" w:cs="Times New Roman"/>
          <w:sz w:val="24"/>
          <w:szCs w:val="24"/>
          <w:lang w:eastAsia="ar-SA"/>
        </w:rPr>
        <w:t>10.04.- 14.04.2023г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107"/>
        <w:gridCol w:w="1417"/>
        <w:gridCol w:w="851"/>
        <w:gridCol w:w="3402"/>
        <w:gridCol w:w="1559"/>
      </w:tblGrid>
      <w:tr w:rsidR="008166B9" w:rsidRPr="008166B9" w14:paraId="180D90B4" w14:textId="77777777" w:rsidTr="008166B9">
        <w:tc>
          <w:tcPr>
            <w:tcW w:w="445" w:type="dxa"/>
          </w:tcPr>
          <w:p w14:paraId="314F4A94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07" w:type="dxa"/>
          </w:tcPr>
          <w:p w14:paraId="49ECE170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1417" w:type="dxa"/>
          </w:tcPr>
          <w:p w14:paraId="1F915F14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851" w:type="dxa"/>
          </w:tcPr>
          <w:p w14:paraId="26F9507E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402" w:type="dxa"/>
          </w:tcPr>
          <w:p w14:paraId="4591BD87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559" w:type="dxa"/>
          </w:tcPr>
          <w:p w14:paraId="0320B006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</w:tr>
      <w:tr w:rsidR="008166B9" w:rsidRPr="008166B9" w14:paraId="1EEB0B3D" w14:textId="77777777" w:rsidTr="008166B9">
        <w:trPr>
          <w:trHeight w:val="345"/>
        </w:trPr>
        <w:tc>
          <w:tcPr>
            <w:tcW w:w="445" w:type="dxa"/>
          </w:tcPr>
          <w:p w14:paraId="5B74F78C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7" w:type="dxa"/>
          </w:tcPr>
          <w:p w14:paraId="3149A282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бедева И.П.</w:t>
            </w:r>
          </w:p>
        </w:tc>
        <w:tc>
          <w:tcPr>
            <w:tcW w:w="1417" w:type="dxa"/>
          </w:tcPr>
          <w:p w14:paraId="70EC173C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851" w:type="dxa"/>
          </w:tcPr>
          <w:p w14:paraId="2C4459FA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б</w:t>
            </w:r>
          </w:p>
        </w:tc>
        <w:tc>
          <w:tcPr>
            <w:tcW w:w="3402" w:type="dxa"/>
          </w:tcPr>
          <w:p w14:paraId="553C84FD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Обеспечение и подготовка к водному турпоходу»</w:t>
            </w:r>
          </w:p>
        </w:tc>
        <w:tc>
          <w:tcPr>
            <w:tcW w:w="1559" w:type="dxa"/>
          </w:tcPr>
          <w:p w14:paraId="0DC6CE75" w14:textId="7AE77C0A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4.2023</w:t>
            </w:r>
          </w:p>
        </w:tc>
      </w:tr>
      <w:tr w:rsidR="008166B9" w:rsidRPr="008166B9" w14:paraId="3AC250EB" w14:textId="77777777" w:rsidTr="008166B9">
        <w:tc>
          <w:tcPr>
            <w:tcW w:w="445" w:type="dxa"/>
          </w:tcPr>
          <w:p w14:paraId="3A1AE77F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7" w:type="dxa"/>
          </w:tcPr>
          <w:p w14:paraId="352FBFCA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скиба И.Ф.</w:t>
            </w:r>
          </w:p>
        </w:tc>
        <w:tc>
          <w:tcPr>
            <w:tcW w:w="1417" w:type="dxa"/>
          </w:tcPr>
          <w:p w14:paraId="03DD7B42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851" w:type="dxa"/>
          </w:tcPr>
          <w:p w14:paraId="62CE4268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а</w:t>
            </w:r>
          </w:p>
        </w:tc>
        <w:tc>
          <w:tcPr>
            <w:tcW w:w="3402" w:type="dxa"/>
          </w:tcPr>
          <w:p w14:paraId="1DD668CC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емейство сложноцветных»</w:t>
            </w:r>
          </w:p>
        </w:tc>
        <w:tc>
          <w:tcPr>
            <w:tcW w:w="1559" w:type="dxa"/>
          </w:tcPr>
          <w:p w14:paraId="457F2BDB" w14:textId="6735F5E1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4.2023</w:t>
            </w:r>
          </w:p>
        </w:tc>
      </w:tr>
      <w:tr w:rsidR="008166B9" w:rsidRPr="008166B9" w14:paraId="08B659DE" w14:textId="77777777" w:rsidTr="008166B9">
        <w:tc>
          <w:tcPr>
            <w:tcW w:w="445" w:type="dxa"/>
          </w:tcPr>
          <w:p w14:paraId="4BA7117A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07" w:type="dxa"/>
          </w:tcPr>
          <w:p w14:paraId="63564172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оренко О.Н.</w:t>
            </w:r>
          </w:p>
        </w:tc>
        <w:tc>
          <w:tcPr>
            <w:tcW w:w="1417" w:type="dxa"/>
          </w:tcPr>
          <w:p w14:paraId="7F19A13B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851" w:type="dxa"/>
          </w:tcPr>
          <w:p w14:paraId="154B4714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в</w:t>
            </w:r>
          </w:p>
        </w:tc>
        <w:tc>
          <w:tcPr>
            <w:tcW w:w="3402" w:type="dxa"/>
          </w:tcPr>
          <w:p w14:paraId="03F27A73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мейство Паслёновых, Бобовых»</w:t>
            </w:r>
          </w:p>
        </w:tc>
        <w:tc>
          <w:tcPr>
            <w:tcW w:w="1559" w:type="dxa"/>
          </w:tcPr>
          <w:p w14:paraId="08503964" w14:textId="31C49AB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4.2023</w:t>
            </w:r>
          </w:p>
        </w:tc>
      </w:tr>
      <w:tr w:rsidR="008166B9" w:rsidRPr="008166B9" w14:paraId="70116587" w14:textId="77777777" w:rsidTr="008166B9">
        <w:tc>
          <w:tcPr>
            <w:tcW w:w="445" w:type="dxa"/>
          </w:tcPr>
          <w:p w14:paraId="56A25763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07" w:type="dxa"/>
          </w:tcPr>
          <w:p w14:paraId="2CFF6495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ова Н.П..</w:t>
            </w:r>
          </w:p>
        </w:tc>
        <w:tc>
          <w:tcPr>
            <w:tcW w:w="1417" w:type="dxa"/>
          </w:tcPr>
          <w:p w14:paraId="5CC26605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851" w:type="dxa"/>
          </w:tcPr>
          <w:p w14:paraId="28D0A902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б</w:t>
            </w:r>
          </w:p>
        </w:tc>
        <w:tc>
          <w:tcPr>
            <w:tcW w:w="3402" w:type="dxa"/>
          </w:tcPr>
          <w:p w14:paraId="67F06760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»Технологии в сфере средств массовой информации»</w:t>
            </w:r>
          </w:p>
        </w:tc>
        <w:tc>
          <w:tcPr>
            <w:tcW w:w="1559" w:type="dxa"/>
          </w:tcPr>
          <w:p w14:paraId="0CBAA9D1" w14:textId="627C8B0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4.2023</w:t>
            </w:r>
          </w:p>
        </w:tc>
      </w:tr>
      <w:tr w:rsidR="008166B9" w:rsidRPr="008166B9" w14:paraId="571F0BC3" w14:textId="77777777" w:rsidTr="008166B9">
        <w:tc>
          <w:tcPr>
            <w:tcW w:w="445" w:type="dxa"/>
          </w:tcPr>
          <w:p w14:paraId="6670EB7E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07" w:type="dxa"/>
          </w:tcPr>
          <w:p w14:paraId="15073FEE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язева К.А.</w:t>
            </w:r>
          </w:p>
        </w:tc>
        <w:tc>
          <w:tcPr>
            <w:tcW w:w="1417" w:type="dxa"/>
          </w:tcPr>
          <w:p w14:paraId="522C4A4D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</w:p>
        </w:tc>
        <w:tc>
          <w:tcPr>
            <w:tcW w:w="851" w:type="dxa"/>
          </w:tcPr>
          <w:p w14:paraId="082B58B3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02" w:type="dxa"/>
          </w:tcPr>
          <w:p w14:paraId="01F66DA6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готовка к ГТО»</w:t>
            </w:r>
          </w:p>
        </w:tc>
        <w:tc>
          <w:tcPr>
            <w:tcW w:w="1559" w:type="dxa"/>
          </w:tcPr>
          <w:p w14:paraId="65D929A2" w14:textId="30967988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4.2023</w:t>
            </w:r>
          </w:p>
        </w:tc>
      </w:tr>
      <w:tr w:rsidR="008166B9" w:rsidRPr="008166B9" w14:paraId="1D9B29EF" w14:textId="77777777" w:rsidTr="008166B9">
        <w:tc>
          <w:tcPr>
            <w:tcW w:w="445" w:type="dxa"/>
          </w:tcPr>
          <w:p w14:paraId="5D131580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07" w:type="dxa"/>
          </w:tcPr>
          <w:p w14:paraId="402CAB4A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ириденко Н.В.</w:t>
            </w:r>
          </w:p>
        </w:tc>
        <w:tc>
          <w:tcPr>
            <w:tcW w:w="1417" w:type="dxa"/>
          </w:tcPr>
          <w:p w14:paraId="0CB3FCEB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я</w:t>
            </w:r>
          </w:p>
        </w:tc>
        <w:tc>
          <w:tcPr>
            <w:tcW w:w="851" w:type="dxa"/>
          </w:tcPr>
          <w:p w14:paraId="6FFA7E56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402" w:type="dxa"/>
          </w:tcPr>
          <w:p w14:paraId="77CDA791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ТБО, способы уменьшения загрязнения почв бытовыми отходами»</w:t>
            </w:r>
          </w:p>
        </w:tc>
        <w:tc>
          <w:tcPr>
            <w:tcW w:w="1559" w:type="dxa"/>
          </w:tcPr>
          <w:p w14:paraId="27A26F79" w14:textId="7F5F960D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4.2023</w:t>
            </w:r>
          </w:p>
        </w:tc>
      </w:tr>
      <w:tr w:rsidR="008166B9" w:rsidRPr="008166B9" w14:paraId="73278BBB" w14:textId="77777777" w:rsidTr="008166B9">
        <w:tc>
          <w:tcPr>
            <w:tcW w:w="445" w:type="dxa"/>
          </w:tcPr>
          <w:p w14:paraId="64A47968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07" w:type="dxa"/>
          </w:tcPr>
          <w:p w14:paraId="14D284D8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рсова В.П.</w:t>
            </w:r>
          </w:p>
        </w:tc>
        <w:tc>
          <w:tcPr>
            <w:tcW w:w="1417" w:type="dxa"/>
          </w:tcPr>
          <w:p w14:paraId="6B3F01D2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851" w:type="dxa"/>
          </w:tcPr>
          <w:p w14:paraId="6B35CDB2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а</w:t>
            </w:r>
          </w:p>
        </w:tc>
        <w:tc>
          <w:tcPr>
            <w:tcW w:w="3402" w:type="dxa"/>
          </w:tcPr>
          <w:p w14:paraId="0A2121F9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тделка швейных изделий вышивкой»</w:t>
            </w:r>
          </w:p>
        </w:tc>
        <w:tc>
          <w:tcPr>
            <w:tcW w:w="1559" w:type="dxa"/>
          </w:tcPr>
          <w:p w14:paraId="34210E1F" w14:textId="0D22BD59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4.2023</w:t>
            </w:r>
          </w:p>
        </w:tc>
      </w:tr>
      <w:tr w:rsidR="008166B9" w:rsidRPr="008166B9" w14:paraId="5F63BA5A" w14:textId="77777777" w:rsidTr="008166B9">
        <w:tc>
          <w:tcPr>
            <w:tcW w:w="445" w:type="dxa"/>
          </w:tcPr>
          <w:p w14:paraId="4F288848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07" w:type="dxa"/>
          </w:tcPr>
          <w:p w14:paraId="61011C07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анов С.А.</w:t>
            </w:r>
          </w:p>
        </w:tc>
        <w:tc>
          <w:tcPr>
            <w:tcW w:w="1417" w:type="dxa"/>
          </w:tcPr>
          <w:p w14:paraId="029D2BA3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</w:p>
        </w:tc>
        <w:tc>
          <w:tcPr>
            <w:tcW w:w="851" w:type="dxa"/>
          </w:tcPr>
          <w:p w14:paraId="629FBFB0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в</w:t>
            </w:r>
          </w:p>
        </w:tc>
        <w:tc>
          <w:tcPr>
            <w:tcW w:w="3402" w:type="dxa"/>
          </w:tcPr>
          <w:p w14:paraId="2589BAFA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Техника передачи эстафетной палочки»</w:t>
            </w:r>
          </w:p>
        </w:tc>
        <w:tc>
          <w:tcPr>
            <w:tcW w:w="1559" w:type="dxa"/>
          </w:tcPr>
          <w:p w14:paraId="2FD6D2DA" w14:textId="31DE464A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4.2023</w:t>
            </w:r>
          </w:p>
        </w:tc>
      </w:tr>
    </w:tbl>
    <w:p w14:paraId="0FF101A3" w14:textId="3F3BA3F9" w:rsidR="008166B9" w:rsidRPr="008166B9" w:rsidRDefault="008166B9" w:rsidP="008166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36591942"/>
      <w:r w:rsidRPr="008166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неделя: </w:t>
      </w:r>
      <w:bookmarkEnd w:id="1"/>
      <w:r w:rsidRPr="008166B9">
        <w:rPr>
          <w:rFonts w:ascii="Times New Roman" w:eastAsia="Times New Roman" w:hAnsi="Times New Roman" w:cs="Times New Roman"/>
          <w:sz w:val="24"/>
          <w:szCs w:val="24"/>
          <w:lang w:eastAsia="ar-SA"/>
        </w:rPr>
        <w:t>17.04. -21.04.202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107"/>
        <w:gridCol w:w="1417"/>
        <w:gridCol w:w="851"/>
        <w:gridCol w:w="3402"/>
        <w:gridCol w:w="1559"/>
      </w:tblGrid>
      <w:tr w:rsidR="008166B9" w:rsidRPr="008166B9" w14:paraId="6F7BB0C0" w14:textId="77777777" w:rsidTr="008166B9">
        <w:tc>
          <w:tcPr>
            <w:tcW w:w="445" w:type="dxa"/>
          </w:tcPr>
          <w:p w14:paraId="2BD8961E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07" w:type="dxa"/>
          </w:tcPr>
          <w:p w14:paraId="2F03D6D0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1417" w:type="dxa"/>
          </w:tcPr>
          <w:p w14:paraId="4154C234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851" w:type="dxa"/>
          </w:tcPr>
          <w:p w14:paraId="6BAB1A28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402" w:type="dxa"/>
          </w:tcPr>
          <w:p w14:paraId="1E17657F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559" w:type="dxa"/>
          </w:tcPr>
          <w:p w14:paraId="029D8172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</w:tr>
      <w:tr w:rsidR="008166B9" w:rsidRPr="008166B9" w14:paraId="7A6D0A79" w14:textId="77777777" w:rsidTr="008166B9">
        <w:tc>
          <w:tcPr>
            <w:tcW w:w="445" w:type="dxa"/>
          </w:tcPr>
          <w:p w14:paraId="7738BABF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7" w:type="dxa"/>
          </w:tcPr>
          <w:p w14:paraId="5661320A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скиба И.Ф.</w:t>
            </w:r>
          </w:p>
        </w:tc>
        <w:tc>
          <w:tcPr>
            <w:tcW w:w="1417" w:type="dxa"/>
          </w:tcPr>
          <w:p w14:paraId="69C97ED3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851" w:type="dxa"/>
          </w:tcPr>
          <w:p w14:paraId="721352A5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а,б</w:t>
            </w:r>
          </w:p>
        </w:tc>
        <w:tc>
          <w:tcPr>
            <w:tcW w:w="3402" w:type="dxa"/>
          </w:tcPr>
          <w:p w14:paraId="6A5676A8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на «ЗОЖ»</w:t>
            </w:r>
          </w:p>
        </w:tc>
        <w:tc>
          <w:tcPr>
            <w:tcW w:w="1559" w:type="dxa"/>
          </w:tcPr>
          <w:p w14:paraId="1212E878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.2023</w:t>
            </w:r>
          </w:p>
        </w:tc>
      </w:tr>
      <w:tr w:rsidR="008166B9" w:rsidRPr="008166B9" w14:paraId="296135F3" w14:textId="77777777" w:rsidTr="008166B9">
        <w:tc>
          <w:tcPr>
            <w:tcW w:w="445" w:type="dxa"/>
          </w:tcPr>
          <w:p w14:paraId="4437BDB7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7" w:type="dxa"/>
          </w:tcPr>
          <w:p w14:paraId="2975F5C4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оренко О.Н.</w:t>
            </w:r>
          </w:p>
        </w:tc>
        <w:tc>
          <w:tcPr>
            <w:tcW w:w="1417" w:type="dxa"/>
          </w:tcPr>
          <w:p w14:paraId="2D622357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851" w:type="dxa"/>
          </w:tcPr>
          <w:p w14:paraId="28F290DB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в,г</w:t>
            </w:r>
          </w:p>
        </w:tc>
        <w:tc>
          <w:tcPr>
            <w:tcW w:w="3402" w:type="dxa"/>
          </w:tcPr>
          <w:p w14:paraId="7CABE9A3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Экологическая тропа»</w:t>
            </w:r>
          </w:p>
        </w:tc>
        <w:tc>
          <w:tcPr>
            <w:tcW w:w="1559" w:type="dxa"/>
          </w:tcPr>
          <w:p w14:paraId="6A2F0860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4.2023</w:t>
            </w:r>
          </w:p>
        </w:tc>
      </w:tr>
      <w:tr w:rsidR="008166B9" w:rsidRPr="008166B9" w14:paraId="53D205CE" w14:textId="77777777" w:rsidTr="008166B9">
        <w:tc>
          <w:tcPr>
            <w:tcW w:w="445" w:type="dxa"/>
          </w:tcPr>
          <w:p w14:paraId="115F7469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07" w:type="dxa"/>
          </w:tcPr>
          <w:p w14:paraId="16019E6A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язева К.А.</w:t>
            </w:r>
          </w:p>
        </w:tc>
        <w:tc>
          <w:tcPr>
            <w:tcW w:w="1417" w:type="dxa"/>
          </w:tcPr>
          <w:p w14:paraId="5726F9CF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</w:p>
        </w:tc>
        <w:tc>
          <w:tcPr>
            <w:tcW w:w="851" w:type="dxa"/>
          </w:tcPr>
          <w:p w14:paraId="0D4A67F9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б</w:t>
            </w:r>
          </w:p>
        </w:tc>
        <w:tc>
          <w:tcPr>
            <w:tcW w:w="3402" w:type="dxa"/>
          </w:tcPr>
          <w:p w14:paraId="7A8372E7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ая игра «Весёлые старты»</w:t>
            </w:r>
          </w:p>
        </w:tc>
        <w:tc>
          <w:tcPr>
            <w:tcW w:w="1559" w:type="dxa"/>
          </w:tcPr>
          <w:p w14:paraId="1FDBF1A5" w14:textId="307F00EC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66B9" w:rsidRPr="008166B9" w14:paraId="703F697E" w14:textId="77777777" w:rsidTr="008166B9">
        <w:tc>
          <w:tcPr>
            <w:tcW w:w="445" w:type="dxa"/>
          </w:tcPr>
          <w:p w14:paraId="3B3598E3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07" w:type="dxa"/>
          </w:tcPr>
          <w:p w14:paraId="12370945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анов С.А.</w:t>
            </w:r>
          </w:p>
        </w:tc>
        <w:tc>
          <w:tcPr>
            <w:tcW w:w="1417" w:type="dxa"/>
          </w:tcPr>
          <w:p w14:paraId="646B5682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</w:p>
        </w:tc>
        <w:tc>
          <w:tcPr>
            <w:tcW w:w="851" w:type="dxa"/>
          </w:tcPr>
          <w:p w14:paraId="04E2AD25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11</w:t>
            </w:r>
          </w:p>
        </w:tc>
        <w:tc>
          <w:tcPr>
            <w:tcW w:w="3402" w:type="dxa"/>
          </w:tcPr>
          <w:p w14:paraId="071917D9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иртбол «Оранжевый мяч»</w:t>
            </w:r>
          </w:p>
        </w:tc>
        <w:tc>
          <w:tcPr>
            <w:tcW w:w="1559" w:type="dxa"/>
          </w:tcPr>
          <w:p w14:paraId="68B4842C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.2023</w:t>
            </w:r>
          </w:p>
        </w:tc>
      </w:tr>
      <w:tr w:rsidR="008166B9" w:rsidRPr="008166B9" w14:paraId="02C66DA0" w14:textId="77777777" w:rsidTr="008166B9">
        <w:tc>
          <w:tcPr>
            <w:tcW w:w="445" w:type="dxa"/>
          </w:tcPr>
          <w:p w14:paraId="4BBEFAFD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07" w:type="dxa"/>
          </w:tcPr>
          <w:p w14:paraId="78AF8B42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бедева И.П.</w:t>
            </w:r>
          </w:p>
        </w:tc>
        <w:tc>
          <w:tcPr>
            <w:tcW w:w="1417" w:type="dxa"/>
          </w:tcPr>
          <w:p w14:paraId="017E4A88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851" w:type="dxa"/>
          </w:tcPr>
          <w:p w14:paraId="64FDF814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а,б,в</w:t>
            </w:r>
          </w:p>
        </w:tc>
        <w:tc>
          <w:tcPr>
            <w:tcW w:w="3402" w:type="dxa"/>
          </w:tcPr>
          <w:p w14:paraId="7E230BB4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на  «Знатоки ОБЖ»</w:t>
            </w:r>
          </w:p>
        </w:tc>
        <w:tc>
          <w:tcPr>
            <w:tcW w:w="1559" w:type="dxa"/>
          </w:tcPr>
          <w:p w14:paraId="2184E809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4.2023</w:t>
            </w:r>
          </w:p>
        </w:tc>
      </w:tr>
      <w:tr w:rsidR="008166B9" w:rsidRPr="008166B9" w14:paraId="0A129AD4" w14:textId="77777777" w:rsidTr="008166B9">
        <w:tc>
          <w:tcPr>
            <w:tcW w:w="445" w:type="dxa"/>
          </w:tcPr>
          <w:p w14:paraId="11684A20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07" w:type="dxa"/>
          </w:tcPr>
          <w:p w14:paraId="68F06D8A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ириденко Н.В.</w:t>
            </w:r>
          </w:p>
        </w:tc>
        <w:tc>
          <w:tcPr>
            <w:tcW w:w="1417" w:type="dxa"/>
          </w:tcPr>
          <w:p w14:paraId="6AA735A6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я</w:t>
            </w:r>
          </w:p>
        </w:tc>
        <w:tc>
          <w:tcPr>
            <w:tcW w:w="851" w:type="dxa"/>
          </w:tcPr>
          <w:p w14:paraId="2BC21E70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б</w:t>
            </w:r>
          </w:p>
        </w:tc>
        <w:tc>
          <w:tcPr>
            <w:tcW w:w="3402" w:type="dxa"/>
          </w:tcPr>
          <w:p w14:paraId="51166F33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здельный сбор мусора, разделяй с нами»</w:t>
            </w:r>
          </w:p>
        </w:tc>
        <w:tc>
          <w:tcPr>
            <w:tcW w:w="1559" w:type="dxa"/>
          </w:tcPr>
          <w:p w14:paraId="64B4E06D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4.2023</w:t>
            </w:r>
          </w:p>
        </w:tc>
      </w:tr>
      <w:tr w:rsidR="008166B9" w:rsidRPr="008166B9" w14:paraId="0F4E97CD" w14:textId="77777777" w:rsidTr="008166B9">
        <w:tc>
          <w:tcPr>
            <w:tcW w:w="445" w:type="dxa"/>
          </w:tcPr>
          <w:p w14:paraId="06CA79B5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07" w:type="dxa"/>
          </w:tcPr>
          <w:p w14:paraId="20ABBB32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рсова В.П.</w:t>
            </w:r>
          </w:p>
        </w:tc>
        <w:tc>
          <w:tcPr>
            <w:tcW w:w="1417" w:type="dxa"/>
          </w:tcPr>
          <w:p w14:paraId="7739279B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851" w:type="dxa"/>
          </w:tcPr>
          <w:p w14:paraId="66B15938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в</w:t>
            </w:r>
          </w:p>
        </w:tc>
        <w:tc>
          <w:tcPr>
            <w:tcW w:w="3402" w:type="dxa"/>
          </w:tcPr>
          <w:p w14:paraId="3CB8B98C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ллектуальная игра «Всё умею, всёмогу»</w:t>
            </w:r>
          </w:p>
        </w:tc>
        <w:tc>
          <w:tcPr>
            <w:tcW w:w="1559" w:type="dxa"/>
          </w:tcPr>
          <w:p w14:paraId="15B30189" w14:textId="77777777" w:rsidR="008166B9" w:rsidRPr="008166B9" w:rsidRDefault="008166B9" w:rsidP="008166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4.2023</w:t>
            </w:r>
          </w:p>
        </w:tc>
      </w:tr>
    </w:tbl>
    <w:p w14:paraId="15D18170" w14:textId="77777777" w:rsidR="006E4FC4" w:rsidRPr="006E4FC4" w:rsidRDefault="006E4FC4" w:rsidP="006E4F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73AD1E" w14:textId="77777777" w:rsidR="00A51A82" w:rsidRDefault="00A51A82" w:rsidP="00A764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67D66F" w14:textId="77777777" w:rsidR="00A51A82" w:rsidRDefault="00A51A82" w:rsidP="00A764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AB0678" w14:textId="77777777" w:rsidR="00A51A82" w:rsidRDefault="00A51A82" w:rsidP="00A764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EFE2985" w14:textId="77777777" w:rsidR="00A51A82" w:rsidRDefault="00A51A82" w:rsidP="00A764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15F54F8" w14:textId="6523F1BF" w:rsidR="00A7646E" w:rsidRPr="006E4FC4" w:rsidRDefault="00842363" w:rsidP="00A51A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4F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ое объединение учителей начальных классов</w:t>
      </w:r>
    </w:p>
    <w:p w14:paraId="494F2705" w14:textId="3E903FB6" w:rsidR="008166B9" w:rsidRPr="008166B9" w:rsidRDefault="008166B9" w:rsidP="008166B9">
      <w:pPr>
        <w:tabs>
          <w:tab w:val="left" w:pos="3539"/>
          <w:tab w:val="center" w:pos="785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6B9">
        <w:rPr>
          <w:rFonts w:ascii="Times New Roman" w:eastAsia="Times New Roman" w:hAnsi="Times New Roman" w:cs="Times New Roman"/>
          <w:sz w:val="24"/>
          <w:szCs w:val="24"/>
        </w:rPr>
        <w:t>Методическая неделя: 17.10-27.10</w:t>
      </w:r>
      <w:r w:rsidR="00C82FF3">
        <w:rPr>
          <w:rFonts w:ascii="Times New Roman" w:eastAsia="Times New Roman" w:hAnsi="Times New Roman" w:cs="Times New Roman"/>
          <w:sz w:val="24"/>
          <w:szCs w:val="24"/>
        </w:rPr>
        <w:t>.2022</w:t>
      </w:r>
      <w:r w:rsidRPr="008166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61"/>
        <w:tblW w:w="10207" w:type="dxa"/>
        <w:tblInd w:w="-34" w:type="dxa"/>
        <w:tblLook w:val="01E0" w:firstRow="1" w:lastRow="1" w:firstColumn="1" w:lastColumn="1" w:noHBand="0" w:noVBand="0"/>
      </w:tblPr>
      <w:tblGrid>
        <w:gridCol w:w="568"/>
        <w:gridCol w:w="1984"/>
        <w:gridCol w:w="709"/>
        <w:gridCol w:w="992"/>
        <w:gridCol w:w="851"/>
        <w:gridCol w:w="2126"/>
        <w:gridCol w:w="2977"/>
      </w:tblGrid>
      <w:tr w:rsidR="008166B9" w:rsidRPr="008166B9" w14:paraId="46A7B104" w14:textId="77777777" w:rsidTr="007B4B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9853" w14:textId="77777777" w:rsidR="008166B9" w:rsidRPr="008166B9" w:rsidRDefault="008166B9" w:rsidP="008166B9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5EA0" w14:textId="77777777" w:rsidR="008166B9" w:rsidRPr="008166B9" w:rsidRDefault="008166B9" w:rsidP="008166B9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Ф.И.О.уч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FBFD" w14:textId="77777777" w:rsidR="008166B9" w:rsidRPr="008166B9" w:rsidRDefault="008166B9" w:rsidP="008166B9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К.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E6EA" w14:textId="77777777" w:rsidR="008166B9" w:rsidRPr="008166B9" w:rsidRDefault="008166B9" w:rsidP="008166B9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55DA" w14:textId="77777777" w:rsidR="008166B9" w:rsidRPr="008166B9" w:rsidRDefault="008166B9" w:rsidP="008166B9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№ у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8AE7" w14:textId="77777777" w:rsidR="008166B9" w:rsidRPr="008166B9" w:rsidRDefault="008166B9" w:rsidP="008166B9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7963" w14:textId="77777777" w:rsidR="008166B9" w:rsidRPr="008166B9" w:rsidRDefault="008166B9" w:rsidP="008166B9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Тема урока</w:t>
            </w:r>
          </w:p>
        </w:tc>
      </w:tr>
      <w:tr w:rsidR="008166B9" w:rsidRPr="008166B9" w14:paraId="791D8338" w14:textId="77777777" w:rsidTr="007B4B31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CF6E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  <w:p w14:paraId="46A874CB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DE06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Карпушина Л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6977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989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5EC6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B1A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2EA1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А.С.Пушкин «» Сказка о царе Салтане»</w:t>
            </w:r>
          </w:p>
        </w:tc>
      </w:tr>
      <w:tr w:rsidR="008166B9" w:rsidRPr="008166B9" w14:paraId="19018FE3" w14:textId="77777777" w:rsidTr="00A51A82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E60A" w14:textId="77777777" w:rsidR="008166B9" w:rsidRPr="008166B9" w:rsidRDefault="008166B9" w:rsidP="00C82FF3">
            <w:pPr>
              <w:tabs>
                <w:tab w:val="center" w:pos="216"/>
              </w:tabs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ab/>
            </w:r>
          </w:p>
          <w:p w14:paraId="3A6900A6" w14:textId="77777777" w:rsidR="008166B9" w:rsidRPr="008166B9" w:rsidRDefault="008166B9" w:rsidP="00C82FF3">
            <w:pPr>
              <w:tabs>
                <w:tab w:val="center" w:pos="216"/>
              </w:tabs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7B02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Турлович Т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F6FC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F3BE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A3D5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D3C3" w14:textId="77777777" w:rsidR="008166B9" w:rsidRPr="008166B9" w:rsidRDefault="008166B9" w:rsidP="00C82FF3">
            <w:pPr>
              <w:tabs>
                <w:tab w:val="center" w:pos="941"/>
              </w:tabs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Окр.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7DB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Разнообразие растений</w:t>
            </w:r>
          </w:p>
        </w:tc>
      </w:tr>
      <w:tr w:rsidR="008166B9" w:rsidRPr="008166B9" w14:paraId="4033787A" w14:textId="77777777" w:rsidTr="007B4B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B33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372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Гора Е.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B62D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D6A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3917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228A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D34A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Какие слова называются однокоренными.</w:t>
            </w:r>
          </w:p>
        </w:tc>
      </w:tr>
      <w:tr w:rsidR="008166B9" w:rsidRPr="008166B9" w14:paraId="41102FC3" w14:textId="77777777" w:rsidTr="007B4B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BBD0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15A9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Соловьева Т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CADD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4B49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28E8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09A6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F614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Повторение «Части речи»</w:t>
            </w:r>
          </w:p>
        </w:tc>
      </w:tr>
      <w:tr w:rsidR="008166B9" w:rsidRPr="008166B9" w14:paraId="0F05FE46" w14:textId="77777777" w:rsidTr="007B4B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528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342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Свириденко Н.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B695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302C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CABF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D528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Окр.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C38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«Леса России»</w:t>
            </w:r>
          </w:p>
        </w:tc>
      </w:tr>
      <w:tr w:rsidR="008166B9" w:rsidRPr="008166B9" w14:paraId="469A7070" w14:textId="77777777" w:rsidTr="007B4B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734E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566D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Николаева И.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423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4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2C2C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EC1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AC2B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E9B5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</w:tc>
      </w:tr>
      <w:tr w:rsidR="008166B9" w:rsidRPr="008166B9" w14:paraId="35B269EF" w14:textId="77777777" w:rsidTr="007B4B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4E8F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D91" w14:textId="77777777" w:rsidR="008166B9" w:rsidRPr="008166B9" w:rsidRDefault="008166B9" w:rsidP="00C82FF3">
            <w:pPr>
              <w:rPr>
                <w:sz w:val="24"/>
                <w:szCs w:val="24"/>
              </w:rPr>
            </w:pPr>
          </w:p>
          <w:p w14:paraId="6AC017AA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Бондаренко Е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B57D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695A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A5F2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F51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Пись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AE6D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 xml:space="preserve">Письмо строчной буквы </w:t>
            </w:r>
            <w:r w:rsidRPr="008166B9">
              <w:rPr>
                <w:b/>
                <w:i/>
                <w:sz w:val="24"/>
                <w:szCs w:val="24"/>
              </w:rPr>
              <w:t>р.</w:t>
            </w:r>
          </w:p>
        </w:tc>
      </w:tr>
      <w:tr w:rsidR="008166B9" w:rsidRPr="008166B9" w14:paraId="080EB2C8" w14:textId="77777777" w:rsidTr="007B4B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39A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B340" w14:textId="77777777" w:rsidR="008166B9" w:rsidRPr="008166B9" w:rsidRDefault="008166B9" w:rsidP="00C82FF3">
            <w:pPr>
              <w:rPr>
                <w:sz w:val="24"/>
                <w:szCs w:val="24"/>
              </w:rPr>
            </w:pPr>
          </w:p>
          <w:p w14:paraId="631B82F4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Ломакина Е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A947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C13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974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970F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B9A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«Равенство. Неравенство»</w:t>
            </w:r>
          </w:p>
        </w:tc>
      </w:tr>
      <w:tr w:rsidR="008166B9" w:rsidRPr="008166B9" w14:paraId="4CF2F0DA" w14:textId="77777777" w:rsidTr="007B4B31">
        <w:trPr>
          <w:trHeight w:val="6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6259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2F1" w14:textId="77777777" w:rsidR="008166B9" w:rsidRPr="008166B9" w:rsidRDefault="008166B9" w:rsidP="00C82FF3">
            <w:pPr>
              <w:rPr>
                <w:sz w:val="24"/>
                <w:szCs w:val="24"/>
              </w:rPr>
            </w:pPr>
          </w:p>
          <w:p w14:paraId="52F7B3BF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Никулина Ю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B52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6F9A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9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443B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6ABF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D6A9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 xml:space="preserve">Сопоставление и сравнение согласных звуков  </w:t>
            </w:r>
            <w:r w:rsidRPr="008166B9">
              <w:rPr>
                <w:b/>
                <w:i/>
                <w:sz w:val="24"/>
                <w:szCs w:val="24"/>
              </w:rPr>
              <w:t xml:space="preserve">з- </w:t>
            </w:r>
            <w:r w:rsidRPr="008166B9">
              <w:rPr>
                <w:b/>
                <w:i/>
                <w:sz w:val="24"/>
                <w:szCs w:val="24"/>
                <w:lang w:val="en-US"/>
              </w:rPr>
              <w:t>c</w:t>
            </w:r>
            <w:r w:rsidRPr="008166B9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8166B9" w:rsidRPr="008166B9" w14:paraId="625FB8A0" w14:textId="77777777" w:rsidTr="007B4B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C4C6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32FB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Горовова Л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975B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6589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0CB1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A68F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7FE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«Какие бывают слоги»</w:t>
            </w:r>
          </w:p>
        </w:tc>
      </w:tr>
      <w:tr w:rsidR="008166B9" w:rsidRPr="008166B9" w14:paraId="27A7DAFB" w14:textId="77777777" w:rsidTr="007B4B31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CDFC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B72B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Гвоздик И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B7C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2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05DF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3433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97E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2CC2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Обобщение по теме: «Сказки А.С.Пушкина»</w:t>
            </w:r>
          </w:p>
        </w:tc>
      </w:tr>
      <w:tr w:rsidR="008166B9" w:rsidRPr="008166B9" w14:paraId="0A866FC3" w14:textId="77777777" w:rsidTr="007B4B31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41D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492A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Литвинова Ю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B004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6889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3CDE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61B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Физ-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B241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Гимнастика с элементами акробатики</w:t>
            </w:r>
          </w:p>
        </w:tc>
      </w:tr>
    </w:tbl>
    <w:p w14:paraId="22128A8E" w14:textId="1F132AFD" w:rsidR="008166B9" w:rsidRPr="008166B9" w:rsidRDefault="00C82FF3" w:rsidP="00C82FF3">
      <w:pPr>
        <w:tabs>
          <w:tab w:val="left" w:pos="3539"/>
          <w:tab w:val="center" w:pos="78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6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неделя: </w:t>
      </w:r>
      <w:r w:rsidR="008166B9" w:rsidRPr="008166B9">
        <w:rPr>
          <w:rFonts w:ascii="Times New Roman" w:eastAsia="Times New Roman" w:hAnsi="Times New Roman" w:cs="Times New Roman"/>
          <w:sz w:val="24"/>
          <w:szCs w:val="24"/>
        </w:rPr>
        <w:t>17.10-27.10</w:t>
      </w:r>
      <w:r>
        <w:rPr>
          <w:rFonts w:ascii="Times New Roman" w:eastAsia="Times New Roman" w:hAnsi="Times New Roman" w:cs="Times New Roman"/>
          <w:sz w:val="24"/>
          <w:szCs w:val="24"/>
        </w:rPr>
        <w:t>.2022</w:t>
      </w:r>
    </w:p>
    <w:tbl>
      <w:tblPr>
        <w:tblStyle w:val="61"/>
        <w:tblW w:w="10173" w:type="dxa"/>
        <w:tblLook w:val="01E0" w:firstRow="1" w:lastRow="1" w:firstColumn="1" w:lastColumn="1" w:noHBand="0" w:noVBand="0"/>
      </w:tblPr>
      <w:tblGrid>
        <w:gridCol w:w="534"/>
        <w:gridCol w:w="1984"/>
        <w:gridCol w:w="851"/>
        <w:gridCol w:w="850"/>
        <w:gridCol w:w="851"/>
        <w:gridCol w:w="5103"/>
      </w:tblGrid>
      <w:tr w:rsidR="008166B9" w:rsidRPr="008166B9" w14:paraId="59407C85" w14:textId="77777777" w:rsidTr="007B4B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ADEA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E9B0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Ф.И.О.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CC32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К.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6A09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CD3C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№ ур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5B47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Мероприятие</w:t>
            </w:r>
          </w:p>
        </w:tc>
      </w:tr>
      <w:tr w:rsidR="008166B9" w:rsidRPr="008166B9" w14:paraId="778A60BA" w14:textId="77777777" w:rsidTr="00C82FF3">
        <w:trPr>
          <w:trHeight w:val="3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055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  <w:p w14:paraId="0B11A395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6C9E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Карпушина Л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EE19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3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102EF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  <w:p w14:paraId="507A5A19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8.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F51AB" w14:textId="77777777" w:rsidR="008166B9" w:rsidRPr="008166B9" w:rsidRDefault="008166B9" w:rsidP="00C82FF3">
            <w:pPr>
              <w:tabs>
                <w:tab w:val="left" w:pos="225"/>
                <w:tab w:val="center" w:pos="432"/>
              </w:tabs>
              <w:jc w:val="center"/>
              <w:rPr>
                <w:sz w:val="24"/>
                <w:szCs w:val="24"/>
              </w:rPr>
            </w:pPr>
          </w:p>
          <w:p w14:paraId="124CC5C5" w14:textId="77777777" w:rsidR="008166B9" w:rsidRPr="008166B9" w:rsidRDefault="008166B9" w:rsidP="00C82FF3">
            <w:pPr>
              <w:tabs>
                <w:tab w:val="left" w:pos="225"/>
                <w:tab w:val="center" w:pos="432"/>
              </w:tabs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BD655" w14:textId="77777777" w:rsidR="008166B9" w:rsidRPr="008166B9" w:rsidRDefault="008166B9" w:rsidP="00C82FF3">
            <w:pPr>
              <w:jc w:val="both"/>
              <w:rPr>
                <w:sz w:val="24"/>
                <w:szCs w:val="24"/>
              </w:rPr>
            </w:pPr>
          </w:p>
          <w:p w14:paraId="466A4FF6" w14:textId="77777777" w:rsidR="008166B9" w:rsidRPr="008166B9" w:rsidRDefault="008166B9" w:rsidP="00C82FF3">
            <w:pPr>
              <w:jc w:val="both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Интерактивная игра «Занимательная математика»</w:t>
            </w:r>
          </w:p>
        </w:tc>
      </w:tr>
      <w:tr w:rsidR="008166B9" w:rsidRPr="008166B9" w14:paraId="6AFBEB3C" w14:textId="77777777" w:rsidTr="00C82FF3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553" w14:textId="77777777" w:rsidR="008166B9" w:rsidRPr="008166B9" w:rsidRDefault="008166B9" w:rsidP="00C82FF3">
            <w:pPr>
              <w:tabs>
                <w:tab w:val="center" w:pos="216"/>
              </w:tabs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ab/>
            </w:r>
          </w:p>
          <w:p w14:paraId="2AAC2E68" w14:textId="77777777" w:rsidR="008166B9" w:rsidRPr="008166B9" w:rsidRDefault="008166B9" w:rsidP="00C82FF3">
            <w:pPr>
              <w:tabs>
                <w:tab w:val="center" w:pos="216"/>
              </w:tabs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E6AD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Турлович Т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3080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3б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5414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31DE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11B" w14:textId="77777777" w:rsidR="008166B9" w:rsidRPr="008166B9" w:rsidRDefault="008166B9" w:rsidP="00C82FF3">
            <w:pPr>
              <w:rPr>
                <w:sz w:val="24"/>
                <w:szCs w:val="24"/>
              </w:rPr>
            </w:pPr>
          </w:p>
        </w:tc>
      </w:tr>
      <w:tr w:rsidR="008166B9" w:rsidRPr="008166B9" w14:paraId="4FEEFD4E" w14:textId="77777777" w:rsidTr="007B4B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4000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7E30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Гора Е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CE21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3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BEE7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197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DC6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КВН «И прекрасна, и сильна математике страна». Защита проектов.</w:t>
            </w:r>
          </w:p>
        </w:tc>
      </w:tr>
      <w:tr w:rsidR="008166B9" w:rsidRPr="008166B9" w14:paraId="11DA8755" w14:textId="77777777" w:rsidTr="007B4B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7427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94CA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Соловьева Т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B61E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4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C613D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  <w:p w14:paraId="6A3B0772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21.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99A5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  <w:p w14:paraId="20A85690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DA375" w14:textId="77777777" w:rsidR="008166B9" w:rsidRPr="008166B9" w:rsidRDefault="008166B9" w:rsidP="00C82FF3">
            <w:pPr>
              <w:rPr>
                <w:sz w:val="24"/>
                <w:szCs w:val="24"/>
              </w:rPr>
            </w:pPr>
          </w:p>
          <w:p w14:paraId="2744B4D8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Математическая викторина</w:t>
            </w:r>
          </w:p>
        </w:tc>
      </w:tr>
      <w:tr w:rsidR="008166B9" w:rsidRPr="008166B9" w14:paraId="62B77F09" w14:textId="77777777" w:rsidTr="007B4B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7896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85E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Свириденко Н.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24E1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4б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8057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0B8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568" w14:textId="77777777" w:rsidR="008166B9" w:rsidRPr="008166B9" w:rsidRDefault="008166B9" w:rsidP="00C82FF3">
            <w:pPr>
              <w:rPr>
                <w:sz w:val="24"/>
                <w:szCs w:val="24"/>
              </w:rPr>
            </w:pPr>
          </w:p>
        </w:tc>
      </w:tr>
      <w:tr w:rsidR="008166B9" w:rsidRPr="008166B9" w14:paraId="1D073B90" w14:textId="77777777" w:rsidTr="007B4B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756E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BB28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Николаева И.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EE8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4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7CC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BD2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18A" w14:textId="77777777" w:rsidR="008166B9" w:rsidRPr="008166B9" w:rsidRDefault="008166B9" w:rsidP="00C82FF3">
            <w:pPr>
              <w:rPr>
                <w:sz w:val="24"/>
                <w:szCs w:val="24"/>
              </w:rPr>
            </w:pPr>
          </w:p>
        </w:tc>
      </w:tr>
      <w:tr w:rsidR="008166B9" w:rsidRPr="008166B9" w14:paraId="0BEAC0CC" w14:textId="77777777" w:rsidTr="007B4B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387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84E4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Бондаренко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E003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D458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F42F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C1A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Игра  «Нескучная математика»</w:t>
            </w:r>
          </w:p>
        </w:tc>
      </w:tr>
      <w:tr w:rsidR="008166B9" w:rsidRPr="008166B9" w14:paraId="38D06983" w14:textId="77777777" w:rsidTr="007B4B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34C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FA4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Ломакин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CA4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CAF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CC1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D03D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В мире математики бывают чудеса</w:t>
            </w:r>
          </w:p>
        </w:tc>
      </w:tr>
      <w:tr w:rsidR="008166B9" w:rsidRPr="008166B9" w14:paraId="264AEAE2" w14:textId="77777777" w:rsidTr="007B4B31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86A8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EDB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Никулина Ю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800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2391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5B06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DDDC" w14:textId="77777777" w:rsidR="008166B9" w:rsidRPr="008166B9" w:rsidRDefault="008166B9" w:rsidP="00C82FF3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Игра «Математика в картинках»</w:t>
            </w:r>
          </w:p>
        </w:tc>
      </w:tr>
      <w:tr w:rsidR="008166B9" w:rsidRPr="008166B9" w14:paraId="65F74A41" w14:textId="77777777" w:rsidTr="007B4B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F27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E7D7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Горовова Л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81D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2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3EE50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  <w:p w14:paraId="016A7298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  <w:p w14:paraId="6BBAEAB0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27.10</w:t>
            </w:r>
          </w:p>
          <w:p w14:paraId="7CCA47FD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8A96C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  <w:p w14:paraId="53C87F75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  <w:p w14:paraId="4DCE82A5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6D74D" w14:textId="77777777" w:rsidR="008166B9" w:rsidRPr="008166B9" w:rsidRDefault="008166B9" w:rsidP="00C82FF3">
            <w:pPr>
              <w:rPr>
                <w:sz w:val="24"/>
                <w:szCs w:val="24"/>
              </w:rPr>
            </w:pPr>
          </w:p>
          <w:p w14:paraId="182E52E8" w14:textId="77777777" w:rsidR="008166B9" w:rsidRPr="008166B9" w:rsidRDefault="008166B9" w:rsidP="00C82FF3">
            <w:pPr>
              <w:rPr>
                <w:sz w:val="24"/>
                <w:szCs w:val="24"/>
              </w:rPr>
            </w:pPr>
          </w:p>
          <w:p w14:paraId="442F4F05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Викторина по математике</w:t>
            </w:r>
          </w:p>
        </w:tc>
      </w:tr>
      <w:tr w:rsidR="008166B9" w:rsidRPr="008166B9" w14:paraId="2A0B008D" w14:textId="77777777" w:rsidTr="007B4B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9ED7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F465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Гвоздик И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900C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2б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0EF88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1FFB5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BB1A5" w14:textId="77777777" w:rsidR="008166B9" w:rsidRPr="008166B9" w:rsidRDefault="008166B9" w:rsidP="00C82FF3">
            <w:pPr>
              <w:rPr>
                <w:sz w:val="24"/>
                <w:szCs w:val="24"/>
              </w:rPr>
            </w:pPr>
          </w:p>
        </w:tc>
      </w:tr>
      <w:tr w:rsidR="008166B9" w:rsidRPr="008166B9" w14:paraId="36D1C2C4" w14:textId="77777777" w:rsidTr="007B4B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F37F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B57B" w14:textId="77777777" w:rsidR="008166B9" w:rsidRPr="008166B9" w:rsidRDefault="008166B9" w:rsidP="00C82FF3">
            <w:pPr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Литвинова Ю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571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  <w:r w:rsidRPr="008166B9">
              <w:rPr>
                <w:sz w:val="24"/>
                <w:szCs w:val="24"/>
              </w:rPr>
              <w:t>2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36CA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B9B3" w14:textId="77777777" w:rsidR="008166B9" w:rsidRPr="008166B9" w:rsidRDefault="008166B9" w:rsidP="00C8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EB75" w14:textId="77777777" w:rsidR="008166B9" w:rsidRPr="008166B9" w:rsidRDefault="008166B9" w:rsidP="00C82FF3">
            <w:pPr>
              <w:rPr>
                <w:sz w:val="24"/>
                <w:szCs w:val="24"/>
              </w:rPr>
            </w:pPr>
          </w:p>
        </w:tc>
      </w:tr>
    </w:tbl>
    <w:p w14:paraId="2829BC2F" w14:textId="77777777" w:rsidR="008166B9" w:rsidRPr="008166B9" w:rsidRDefault="008166B9" w:rsidP="00816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7321C" w14:textId="77777777" w:rsidR="00920E09" w:rsidRPr="00FF0ECD" w:rsidRDefault="00986CE7" w:rsidP="00700D1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E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ое объединение учителей русского языка и литератур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629"/>
        <w:gridCol w:w="1130"/>
        <w:gridCol w:w="2544"/>
      </w:tblGrid>
      <w:tr w:rsidR="00FF0ECD" w:rsidRPr="00FF0ECD" w14:paraId="422F1111" w14:textId="77777777" w:rsidTr="00FF0ECD">
        <w:tc>
          <w:tcPr>
            <w:tcW w:w="762" w:type="dxa"/>
          </w:tcPr>
          <w:p w14:paraId="493A2454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№п.п</w:t>
            </w:r>
          </w:p>
        </w:tc>
        <w:tc>
          <w:tcPr>
            <w:tcW w:w="5629" w:type="dxa"/>
          </w:tcPr>
          <w:p w14:paraId="56908148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0" w:type="dxa"/>
          </w:tcPr>
          <w:p w14:paraId="00BC8E09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44" w:type="dxa"/>
          </w:tcPr>
          <w:p w14:paraId="5CA1B1CE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F0ECD" w:rsidRPr="00FF0ECD" w14:paraId="667DB366" w14:textId="77777777" w:rsidTr="00FF0ECD">
        <w:tc>
          <w:tcPr>
            <w:tcW w:w="762" w:type="dxa"/>
          </w:tcPr>
          <w:p w14:paraId="22AE8754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9" w:type="dxa"/>
          </w:tcPr>
          <w:p w14:paraId="1C8A664D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130" w:type="dxa"/>
          </w:tcPr>
          <w:p w14:paraId="04836813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4 -11</w:t>
            </w:r>
          </w:p>
        </w:tc>
        <w:tc>
          <w:tcPr>
            <w:tcW w:w="2544" w:type="dxa"/>
          </w:tcPr>
          <w:p w14:paraId="403C5B0C" w14:textId="77777777" w:rsidR="00696B68" w:rsidRPr="00FF0ECD" w:rsidRDefault="00FF0ECD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Л.Н.</w:t>
            </w:r>
          </w:p>
        </w:tc>
      </w:tr>
      <w:tr w:rsidR="00FF0ECD" w:rsidRPr="00FF0ECD" w14:paraId="512B2D4D" w14:textId="77777777" w:rsidTr="00FF0ECD">
        <w:tc>
          <w:tcPr>
            <w:tcW w:w="762" w:type="dxa"/>
          </w:tcPr>
          <w:p w14:paraId="7F583A4D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9" w:type="dxa"/>
          </w:tcPr>
          <w:p w14:paraId="76C18B8A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Проба пера»</w:t>
            </w:r>
          </w:p>
        </w:tc>
        <w:tc>
          <w:tcPr>
            <w:tcW w:w="1130" w:type="dxa"/>
          </w:tcPr>
          <w:p w14:paraId="7A1318CD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44" w:type="dxa"/>
          </w:tcPr>
          <w:p w14:paraId="49AB716D" w14:textId="77777777" w:rsidR="00696B68" w:rsidRPr="00FF0ECD" w:rsidRDefault="00FF0ECD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Беркунова Г.А.</w:t>
            </w:r>
          </w:p>
        </w:tc>
      </w:tr>
      <w:tr w:rsidR="00FF0ECD" w:rsidRPr="00FF0ECD" w14:paraId="2A0C9941" w14:textId="77777777" w:rsidTr="00FF0ECD">
        <w:tc>
          <w:tcPr>
            <w:tcW w:w="762" w:type="dxa"/>
          </w:tcPr>
          <w:p w14:paraId="0075C07D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9" w:type="dxa"/>
          </w:tcPr>
          <w:p w14:paraId="406622E6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еловек читающий»</w:t>
            </w:r>
          </w:p>
          <w:p w14:paraId="2955A0D5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обложку или рекламу книги, чтения</w:t>
            </w:r>
          </w:p>
        </w:tc>
        <w:tc>
          <w:tcPr>
            <w:tcW w:w="1130" w:type="dxa"/>
          </w:tcPr>
          <w:p w14:paraId="5507D110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44" w:type="dxa"/>
          </w:tcPr>
          <w:p w14:paraId="27EC29CE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Е.А.</w:t>
            </w:r>
          </w:p>
        </w:tc>
      </w:tr>
      <w:tr w:rsidR="00FF0ECD" w:rsidRPr="00FF0ECD" w14:paraId="7043B506" w14:textId="77777777" w:rsidTr="00FF0ECD">
        <w:tc>
          <w:tcPr>
            <w:tcW w:w="762" w:type="dxa"/>
          </w:tcPr>
          <w:p w14:paraId="40602F26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29" w:type="dxa"/>
          </w:tcPr>
          <w:p w14:paraId="44FDAB28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, внеклассные часы, посвященные юбилеям писателей</w:t>
            </w:r>
          </w:p>
        </w:tc>
        <w:tc>
          <w:tcPr>
            <w:tcW w:w="1130" w:type="dxa"/>
          </w:tcPr>
          <w:p w14:paraId="529BFC04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5 -11</w:t>
            </w:r>
          </w:p>
        </w:tc>
        <w:tc>
          <w:tcPr>
            <w:tcW w:w="2544" w:type="dxa"/>
          </w:tcPr>
          <w:p w14:paraId="4520012A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ленко Н.П.</w:t>
            </w:r>
          </w:p>
          <w:p w14:paraId="77D98EAF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Ткачёва Е.А.</w:t>
            </w:r>
          </w:p>
        </w:tc>
      </w:tr>
      <w:tr w:rsidR="00FF0ECD" w:rsidRPr="00FF0ECD" w14:paraId="577316C4" w14:textId="77777777" w:rsidTr="00FF0ECD">
        <w:tc>
          <w:tcPr>
            <w:tcW w:w="762" w:type="dxa"/>
          </w:tcPr>
          <w:p w14:paraId="7084A548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9" w:type="dxa"/>
          </w:tcPr>
          <w:p w14:paraId="2BC5AFF9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130" w:type="dxa"/>
          </w:tcPr>
          <w:p w14:paraId="59FC9DD3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44" w:type="dxa"/>
          </w:tcPr>
          <w:p w14:paraId="4B3F9499" w14:textId="77777777" w:rsidR="00696B68" w:rsidRPr="00FF0ECD" w:rsidRDefault="00FF0ECD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ленко Н.П.</w:t>
            </w:r>
          </w:p>
          <w:p w14:paraId="61348F77" w14:textId="77777777" w:rsidR="00FF0ECD" w:rsidRPr="00FF0ECD" w:rsidRDefault="00FF0ECD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Беркунова Г.А.</w:t>
            </w:r>
          </w:p>
          <w:p w14:paraId="3870B8EC" w14:textId="77777777" w:rsidR="00696B68" w:rsidRPr="00FF0ECD" w:rsidRDefault="00FF0ECD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Л.Н.</w:t>
            </w:r>
          </w:p>
        </w:tc>
      </w:tr>
      <w:tr w:rsidR="00FF0ECD" w:rsidRPr="00FF0ECD" w14:paraId="192A5CA2" w14:textId="77777777" w:rsidTr="00FF0ECD">
        <w:tc>
          <w:tcPr>
            <w:tcW w:w="762" w:type="dxa"/>
          </w:tcPr>
          <w:p w14:paraId="753D3FA8" w14:textId="77777777" w:rsidR="00696B68" w:rsidRPr="00FF0ECD" w:rsidRDefault="00FF0ECD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9" w:type="dxa"/>
          </w:tcPr>
          <w:p w14:paraId="49C003CC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1130" w:type="dxa"/>
          </w:tcPr>
          <w:p w14:paraId="665E7502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44" w:type="dxa"/>
          </w:tcPr>
          <w:p w14:paraId="4FDAD501" w14:textId="6A06BB7C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ителя</w:t>
            </w:r>
          </w:p>
        </w:tc>
      </w:tr>
      <w:tr w:rsidR="00FF0ECD" w:rsidRPr="00FF0ECD" w14:paraId="2C02FCE7" w14:textId="77777777" w:rsidTr="00FF0ECD">
        <w:tc>
          <w:tcPr>
            <w:tcW w:w="762" w:type="dxa"/>
          </w:tcPr>
          <w:p w14:paraId="09308174" w14:textId="77777777" w:rsidR="00696B68" w:rsidRPr="00FF0ECD" w:rsidRDefault="00FF0ECD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9" w:type="dxa"/>
          </w:tcPr>
          <w:p w14:paraId="24E30760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 «Строки, опалённые Войной»</w:t>
            </w:r>
          </w:p>
        </w:tc>
        <w:tc>
          <w:tcPr>
            <w:tcW w:w="1130" w:type="dxa"/>
          </w:tcPr>
          <w:p w14:paraId="349EA53F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544" w:type="dxa"/>
          </w:tcPr>
          <w:p w14:paraId="453644A4" w14:textId="77777777" w:rsidR="00FF0ECD" w:rsidRPr="00FF0ECD" w:rsidRDefault="00FF0ECD" w:rsidP="00FF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ителя</w:t>
            </w:r>
          </w:p>
          <w:p w14:paraId="4DF430DA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ECD" w:rsidRPr="00FF0ECD" w14:paraId="5464166B" w14:textId="77777777" w:rsidTr="00FF0ECD">
        <w:tc>
          <w:tcPr>
            <w:tcW w:w="762" w:type="dxa"/>
          </w:tcPr>
          <w:p w14:paraId="09ACFE5E" w14:textId="77777777" w:rsidR="00696B68" w:rsidRPr="00FF0ECD" w:rsidRDefault="00FF0ECD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9" w:type="dxa"/>
          </w:tcPr>
          <w:p w14:paraId="4CA70476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Тотальный диктант»</w:t>
            </w:r>
          </w:p>
        </w:tc>
        <w:tc>
          <w:tcPr>
            <w:tcW w:w="1130" w:type="dxa"/>
          </w:tcPr>
          <w:p w14:paraId="3E62F211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544" w:type="dxa"/>
          </w:tcPr>
          <w:p w14:paraId="4F1ADB83" w14:textId="344AC1EC" w:rsidR="00696B68" w:rsidRPr="00FF0ECD" w:rsidRDefault="002E0DBD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Л.Н.</w:t>
            </w:r>
          </w:p>
        </w:tc>
      </w:tr>
      <w:tr w:rsidR="00FF0ECD" w:rsidRPr="00FF0ECD" w14:paraId="3A5035F2" w14:textId="77777777" w:rsidTr="00FF0ECD">
        <w:tc>
          <w:tcPr>
            <w:tcW w:w="762" w:type="dxa"/>
          </w:tcPr>
          <w:p w14:paraId="1EBCDAF1" w14:textId="77777777" w:rsidR="00696B68" w:rsidRPr="00FF0ECD" w:rsidRDefault="00FF0ECD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9" w:type="dxa"/>
          </w:tcPr>
          <w:p w14:paraId="4E2821BF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Звезда»</w:t>
            </w:r>
          </w:p>
        </w:tc>
        <w:tc>
          <w:tcPr>
            <w:tcW w:w="1130" w:type="dxa"/>
          </w:tcPr>
          <w:p w14:paraId="74A38030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544" w:type="dxa"/>
          </w:tcPr>
          <w:p w14:paraId="3F79AF8B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ителя</w:t>
            </w:r>
          </w:p>
        </w:tc>
      </w:tr>
      <w:tr w:rsidR="00FF0ECD" w:rsidRPr="00FF0ECD" w14:paraId="0B5FDFD9" w14:textId="77777777" w:rsidTr="00FF0ECD">
        <w:tc>
          <w:tcPr>
            <w:tcW w:w="762" w:type="dxa"/>
          </w:tcPr>
          <w:p w14:paraId="32326593" w14:textId="77777777" w:rsidR="00696B68" w:rsidRPr="00FF0ECD" w:rsidRDefault="00FF0ECD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9" w:type="dxa"/>
          </w:tcPr>
          <w:p w14:paraId="526F7804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творчества «Радуга талантов»</w:t>
            </w:r>
          </w:p>
        </w:tc>
        <w:tc>
          <w:tcPr>
            <w:tcW w:w="1130" w:type="dxa"/>
          </w:tcPr>
          <w:p w14:paraId="195C1376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44" w:type="dxa"/>
          </w:tcPr>
          <w:p w14:paraId="7C635FD1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ителя</w:t>
            </w:r>
          </w:p>
        </w:tc>
      </w:tr>
      <w:tr w:rsidR="00FF0ECD" w:rsidRPr="00FF0ECD" w14:paraId="5DF462B2" w14:textId="77777777" w:rsidTr="00FF0ECD">
        <w:tc>
          <w:tcPr>
            <w:tcW w:w="762" w:type="dxa"/>
          </w:tcPr>
          <w:p w14:paraId="781B3250" w14:textId="77777777" w:rsidR="00696B68" w:rsidRPr="00FF0ECD" w:rsidRDefault="00FF0ECD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9" w:type="dxa"/>
          </w:tcPr>
          <w:p w14:paraId="466626E4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0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деля детской и юношеской книги </w:t>
            </w:r>
          </w:p>
        </w:tc>
        <w:tc>
          <w:tcPr>
            <w:tcW w:w="1130" w:type="dxa"/>
          </w:tcPr>
          <w:p w14:paraId="57EECE2C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44" w:type="dxa"/>
          </w:tcPr>
          <w:p w14:paraId="7F68438D" w14:textId="77777777" w:rsidR="00696B68" w:rsidRPr="00FF0ECD" w:rsidRDefault="00696B68" w:rsidP="0092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ителя</w:t>
            </w:r>
          </w:p>
        </w:tc>
      </w:tr>
    </w:tbl>
    <w:p w14:paraId="037B24DA" w14:textId="77777777" w:rsidR="00920E09" w:rsidRPr="002D5D37" w:rsidRDefault="00920E09" w:rsidP="00A7646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26417F09" w14:textId="77777777" w:rsidR="00986CE7" w:rsidRDefault="00986CE7" w:rsidP="00A764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55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тодическое объединение учителей   </w:t>
      </w:r>
      <w:r w:rsidR="00C155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ественных</w:t>
      </w:r>
      <w:r w:rsidRPr="00C155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исциплин</w:t>
      </w:r>
    </w:p>
    <w:p w14:paraId="47AC9AFC" w14:textId="30BFE941" w:rsidR="00C82FF3" w:rsidRPr="00C82FF3" w:rsidRDefault="00C82FF3" w:rsidP="00C82FF3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82FF3">
        <w:rPr>
          <w:rFonts w:ascii="Times New Roman" w:hAnsi="Times New Roman" w:cs="Times New Roman"/>
          <w:b/>
          <w:sz w:val="24"/>
          <w:szCs w:val="24"/>
        </w:rPr>
        <w:t>Проекты и мероприятия, реализуемые с участием сообщества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693"/>
        <w:gridCol w:w="1559"/>
        <w:gridCol w:w="1985"/>
      </w:tblGrid>
      <w:tr w:rsidR="00C82FF3" w:rsidRPr="00C82FF3" w14:paraId="5A1C3E3F" w14:textId="77777777" w:rsidTr="00A51A82">
        <w:trPr>
          <w:trHeight w:val="1416"/>
        </w:trPr>
        <w:tc>
          <w:tcPr>
            <w:tcW w:w="2127" w:type="dxa"/>
          </w:tcPr>
          <w:p w14:paraId="1C81BDEE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  <w:p w14:paraId="38600C55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  <w:p w14:paraId="5F36F770" w14:textId="2E9A4B9E" w:rsidR="00C82FF3" w:rsidRPr="00A51A82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82FF3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, конкурс, засед. ГМО, конференция)</w:t>
            </w:r>
          </w:p>
        </w:tc>
        <w:tc>
          <w:tcPr>
            <w:tcW w:w="1985" w:type="dxa"/>
          </w:tcPr>
          <w:p w14:paraId="5ABF6CE3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C11B33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стника</w:t>
            </w:r>
          </w:p>
          <w:p w14:paraId="173D7275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5CC0F5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3314D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Тема</w:t>
            </w:r>
          </w:p>
          <w:p w14:paraId="18671697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CEAA74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  <w:p w14:paraId="676E08B1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елей</w:t>
            </w:r>
          </w:p>
          <w:p w14:paraId="0350655E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411680" w14:textId="617FDF72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 участия</w:t>
            </w:r>
          </w:p>
          <w:p w14:paraId="4B090A63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82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, открытый урок, доклад, выступление, </w:t>
            </w:r>
          </w:p>
          <w:p w14:paraId="1A5C1848" w14:textId="2225DAEB" w:rsidR="00C82FF3" w:rsidRPr="00A51A82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FF3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ы жюри…)</w:t>
            </w:r>
          </w:p>
        </w:tc>
      </w:tr>
      <w:tr w:rsidR="00C82FF3" w:rsidRPr="00C82FF3" w14:paraId="23A436D5" w14:textId="77777777" w:rsidTr="00A51A82">
        <w:trPr>
          <w:trHeight w:val="700"/>
        </w:trPr>
        <w:tc>
          <w:tcPr>
            <w:tcW w:w="2127" w:type="dxa"/>
          </w:tcPr>
          <w:p w14:paraId="088CEAA8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</w:tc>
        <w:tc>
          <w:tcPr>
            <w:tcW w:w="1985" w:type="dxa"/>
          </w:tcPr>
          <w:p w14:paraId="2112D47F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И.Ф.</w:t>
            </w:r>
          </w:p>
        </w:tc>
        <w:tc>
          <w:tcPr>
            <w:tcW w:w="2693" w:type="dxa"/>
          </w:tcPr>
          <w:p w14:paraId="6A6EDF14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«Точный Азимут»</w:t>
            </w:r>
          </w:p>
        </w:tc>
        <w:tc>
          <w:tcPr>
            <w:tcW w:w="1559" w:type="dxa"/>
          </w:tcPr>
          <w:p w14:paraId="3A710564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985" w:type="dxa"/>
          </w:tcPr>
          <w:p w14:paraId="1CE8A239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</w:t>
            </w:r>
          </w:p>
        </w:tc>
      </w:tr>
      <w:tr w:rsidR="00C82FF3" w:rsidRPr="00C82FF3" w14:paraId="29AA346A" w14:textId="77777777" w:rsidTr="00A51A82">
        <w:trPr>
          <w:trHeight w:val="554"/>
        </w:trPr>
        <w:tc>
          <w:tcPr>
            <w:tcW w:w="2127" w:type="dxa"/>
          </w:tcPr>
          <w:p w14:paraId="6DD83FD9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</w:tc>
        <w:tc>
          <w:tcPr>
            <w:tcW w:w="1985" w:type="dxa"/>
          </w:tcPr>
          <w:p w14:paraId="1C166A0F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И.Ф.</w:t>
            </w:r>
          </w:p>
        </w:tc>
        <w:tc>
          <w:tcPr>
            <w:tcW w:w="2693" w:type="dxa"/>
          </w:tcPr>
          <w:p w14:paraId="22EF8F9A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графический диктант»</w:t>
            </w:r>
          </w:p>
        </w:tc>
        <w:tc>
          <w:tcPr>
            <w:tcW w:w="1559" w:type="dxa"/>
          </w:tcPr>
          <w:p w14:paraId="5B64CBBA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</w:tcPr>
          <w:p w14:paraId="44E89508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</w:t>
            </w:r>
          </w:p>
        </w:tc>
      </w:tr>
      <w:tr w:rsidR="00C82FF3" w:rsidRPr="00C82FF3" w14:paraId="5092EC41" w14:textId="77777777" w:rsidTr="00A51A82">
        <w:trPr>
          <w:trHeight w:val="845"/>
        </w:trPr>
        <w:tc>
          <w:tcPr>
            <w:tcW w:w="2127" w:type="dxa"/>
          </w:tcPr>
          <w:p w14:paraId="01A99E8D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1985" w:type="dxa"/>
          </w:tcPr>
          <w:p w14:paraId="63344B1B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И.Ф.</w:t>
            </w:r>
          </w:p>
        </w:tc>
        <w:tc>
          <w:tcPr>
            <w:tcW w:w="2693" w:type="dxa"/>
          </w:tcPr>
          <w:p w14:paraId="68323A60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1559" w:type="dxa"/>
          </w:tcPr>
          <w:p w14:paraId="69F66BEF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манды</w:t>
            </w:r>
          </w:p>
        </w:tc>
        <w:tc>
          <w:tcPr>
            <w:tcW w:w="1985" w:type="dxa"/>
          </w:tcPr>
          <w:p w14:paraId="2D97A1B7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манды,</w:t>
            </w:r>
          </w:p>
          <w:p w14:paraId="2D23C6EB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82FF3" w:rsidRPr="00C82FF3" w14:paraId="6542E14A" w14:textId="77777777" w:rsidTr="00C82FF3">
        <w:trPr>
          <w:trHeight w:val="560"/>
        </w:trPr>
        <w:tc>
          <w:tcPr>
            <w:tcW w:w="2127" w:type="dxa"/>
          </w:tcPr>
          <w:p w14:paraId="2F7E4D03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 ЮИД</w:t>
            </w:r>
          </w:p>
        </w:tc>
        <w:tc>
          <w:tcPr>
            <w:tcW w:w="1985" w:type="dxa"/>
          </w:tcPr>
          <w:p w14:paraId="1B5D25F0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Н.Б.</w:t>
            </w:r>
          </w:p>
        </w:tc>
        <w:tc>
          <w:tcPr>
            <w:tcW w:w="2693" w:type="dxa"/>
          </w:tcPr>
          <w:p w14:paraId="5F85245A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смотр готовности основных и резервных отрядов ЮИД</w:t>
            </w:r>
          </w:p>
        </w:tc>
        <w:tc>
          <w:tcPr>
            <w:tcW w:w="1559" w:type="dxa"/>
          </w:tcPr>
          <w:p w14:paraId="11D08B6E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ЮИД школы </w:t>
            </w:r>
          </w:p>
        </w:tc>
        <w:tc>
          <w:tcPr>
            <w:tcW w:w="1985" w:type="dxa"/>
          </w:tcPr>
          <w:p w14:paraId="0881C2AC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манды,</w:t>
            </w:r>
          </w:p>
          <w:p w14:paraId="7515ED70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82FF3" w:rsidRPr="00C82FF3" w14:paraId="6218992E" w14:textId="77777777" w:rsidTr="00C82FF3">
        <w:trPr>
          <w:trHeight w:val="560"/>
        </w:trPr>
        <w:tc>
          <w:tcPr>
            <w:tcW w:w="2127" w:type="dxa"/>
          </w:tcPr>
          <w:p w14:paraId="51C9BA9C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оревнования</w:t>
            </w:r>
          </w:p>
        </w:tc>
        <w:tc>
          <w:tcPr>
            <w:tcW w:w="1985" w:type="dxa"/>
          </w:tcPr>
          <w:p w14:paraId="4308CDA3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И.Ф.</w:t>
            </w:r>
          </w:p>
        </w:tc>
        <w:tc>
          <w:tcPr>
            <w:tcW w:w="2693" w:type="dxa"/>
          </w:tcPr>
          <w:p w14:paraId="43C5AD52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енство области по трейл-ориентированию</w:t>
            </w:r>
          </w:p>
        </w:tc>
        <w:tc>
          <w:tcPr>
            <w:tcW w:w="1559" w:type="dxa"/>
          </w:tcPr>
          <w:p w14:paraId="11970B18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</w:tcPr>
          <w:p w14:paraId="6A914533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</w:t>
            </w:r>
          </w:p>
        </w:tc>
      </w:tr>
      <w:tr w:rsidR="00C82FF3" w:rsidRPr="00C82FF3" w14:paraId="20376F0C" w14:textId="77777777" w:rsidTr="00A51A82">
        <w:trPr>
          <w:trHeight w:val="1686"/>
        </w:trPr>
        <w:tc>
          <w:tcPr>
            <w:tcW w:w="2127" w:type="dxa"/>
          </w:tcPr>
          <w:p w14:paraId="64B969E0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</w:t>
            </w:r>
          </w:p>
        </w:tc>
        <w:tc>
          <w:tcPr>
            <w:tcW w:w="1985" w:type="dxa"/>
          </w:tcPr>
          <w:p w14:paraId="381FB35B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О.Н.</w:t>
            </w:r>
          </w:p>
        </w:tc>
        <w:tc>
          <w:tcPr>
            <w:tcW w:w="2693" w:type="dxa"/>
          </w:tcPr>
          <w:p w14:paraId="671E61C7" w14:textId="301E858C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конкурсе «Живые страницы истории», посвящённом 270- летней годовщине со дня рождения М. И. Платова</w:t>
            </w:r>
          </w:p>
        </w:tc>
        <w:tc>
          <w:tcPr>
            <w:tcW w:w="1559" w:type="dxa"/>
          </w:tcPr>
          <w:p w14:paraId="1399F3C6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</w:tcPr>
          <w:p w14:paraId="1429BCAA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</w:t>
            </w:r>
          </w:p>
        </w:tc>
      </w:tr>
      <w:tr w:rsidR="00C82FF3" w:rsidRPr="00C82FF3" w14:paraId="7692C5C8" w14:textId="77777777" w:rsidTr="00A51A82">
        <w:trPr>
          <w:trHeight w:val="562"/>
        </w:trPr>
        <w:tc>
          <w:tcPr>
            <w:tcW w:w="2127" w:type="dxa"/>
          </w:tcPr>
          <w:p w14:paraId="09ABD610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естиваль туризма</w:t>
            </w:r>
          </w:p>
        </w:tc>
        <w:tc>
          <w:tcPr>
            <w:tcW w:w="1985" w:type="dxa"/>
          </w:tcPr>
          <w:p w14:paraId="203FC7DB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И.Ф.</w:t>
            </w:r>
          </w:p>
        </w:tc>
        <w:tc>
          <w:tcPr>
            <w:tcW w:w="2693" w:type="dxa"/>
          </w:tcPr>
          <w:p w14:paraId="49E2DE32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ая викторина</w:t>
            </w:r>
          </w:p>
        </w:tc>
        <w:tc>
          <w:tcPr>
            <w:tcW w:w="1559" w:type="dxa"/>
          </w:tcPr>
          <w:p w14:paraId="1F730280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  <w:p w14:paraId="1A33B647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E48A19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</w:t>
            </w:r>
          </w:p>
        </w:tc>
      </w:tr>
      <w:tr w:rsidR="00C82FF3" w:rsidRPr="00C82FF3" w14:paraId="65510742" w14:textId="77777777" w:rsidTr="00C82FF3">
        <w:trPr>
          <w:trHeight w:val="713"/>
        </w:trPr>
        <w:tc>
          <w:tcPr>
            <w:tcW w:w="2127" w:type="dxa"/>
          </w:tcPr>
          <w:p w14:paraId="77BA8EA7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естиваль туризма</w:t>
            </w:r>
          </w:p>
        </w:tc>
        <w:tc>
          <w:tcPr>
            <w:tcW w:w="1985" w:type="dxa"/>
          </w:tcPr>
          <w:p w14:paraId="4AFF8664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И.Ф.</w:t>
            </w:r>
          </w:p>
        </w:tc>
        <w:tc>
          <w:tcPr>
            <w:tcW w:w="2693" w:type="dxa"/>
          </w:tcPr>
          <w:p w14:paraId="47D38F8E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ориентированию</w:t>
            </w:r>
          </w:p>
        </w:tc>
        <w:tc>
          <w:tcPr>
            <w:tcW w:w="1559" w:type="dxa"/>
          </w:tcPr>
          <w:p w14:paraId="1A3723A3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985" w:type="dxa"/>
          </w:tcPr>
          <w:p w14:paraId="505EF104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, призеров</w:t>
            </w:r>
          </w:p>
        </w:tc>
      </w:tr>
      <w:tr w:rsidR="00C82FF3" w:rsidRPr="00C82FF3" w14:paraId="7758D83A" w14:textId="77777777" w:rsidTr="00C82FF3">
        <w:trPr>
          <w:trHeight w:val="419"/>
        </w:trPr>
        <w:tc>
          <w:tcPr>
            <w:tcW w:w="2127" w:type="dxa"/>
          </w:tcPr>
          <w:p w14:paraId="709062E3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оревнования</w:t>
            </w:r>
          </w:p>
        </w:tc>
        <w:tc>
          <w:tcPr>
            <w:tcW w:w="1985" w:type="dxa"/>
          </w:tcPr>
          <w:p w14:paraId="6E2E9E97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И.Ф.</w:t>
            </w:r>
          </w:p>
        </w:tc>
        <w:tc>
          <w:tcPr>
            <w:tcW w:w="2693" w:type="dxa"/>
          </w:tcPr>
          <w:p w14:paraId="0D86F813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города по трейл-ориентированию</w:t>
            </w:r>
          </w:p>
        </w:tc>
        <w:tc>
          <w:tcPr>
            <w:tcW w:w="1559" w:type="dxa"/>
          </w:tcPr>
          <w:p w14:paraId="0DE7B611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</w:tcPr>
          <w:p w14:paraId="0D405065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, призеров</w:t>
            </w:r>
          </w:p>
        </w:tc>
      </w:tr>
      <w:tr w:rsidR="00C82FF3" w:rsidRPr="00C82FF3" w14:paraId="79CAB595" w14:textId="77777777" w:rsidTr="00C82FF3">
        <w:trPr>
          <w:trHeight w:val="713"/>
        </w:trPr>
        <w:tc>
          <w:tcPr>
            <w:tcW w:w="2127" w:type="dxa"/>
          </w:tcPr>
          <w:p w14:paraId="266C2959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оревнования</w:t>
            </w:r>
          </w:p>
        </w:tc>
        <w:tc>
          <w:tcPr>
            <w:tcW w:w="1985" w:type="dxa"/>
          </w:tcPr>
          <w:p w14:paraId="1E7B13F9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И.Ф.</w:t>
            </w:r>
          </w:p>
        </w:tc>
        <w:tc>
          <w:tcPr>
            <w:tcW w:w="2693" w:type="dxa"/>
          </w:tcPr>
          <w:p w14:paraId="72BA0CB9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Новочеркасска по спортивному ориентированию</w:t>
            </w:r>
          </w:p>
        </w:tc>
        <w:tc>
          <w:tcPr>
            <w:tcW w:w="1559" w:type="dxa"/>
          </w:tcPr>
          <w:p w14:paraId="66870A2B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</w:tcPr>
          <w:p w14:paraId="659E024A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, призеров</w:t>
            </w:r>
          </w:p>
        </w:tc>
      </w:tr>
      <w:tr w:rsidR="00C82FF3" w:rsidRPr="00C82FF3" w14:paraId="1A1F0248" w14:textId="77777777" w:rsidTr="00C82FF3">
        <w:trPr>
          <w:trHeight w:val="713"/>
        </w:trPr>
        <w:tc>
          <w:tcPr>
            <w:tcW w:w="2127" w:type="dxa"/>
          </w:tcPr>
          <w:p w14:paraId="70A51A20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оревнования</w:t>
            </w:r>
          </w:p>
        </w:tc>
        <w:tc>
          <w:tcPr>
            <w:tcW w:w="1985" w:type="dxa"/>
          </w:tcPr>
          <w:p w14:paraId="08E8275A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И.Ф.</w:t>
            </w:r>
          </w:p>
        </w:tc>
        <w:tc>
          <w:tcPr>
            <w:tcW w:w="2693" w:type="dxa"/>
          </w:tcPr>
          <w:p w14:paraId="4D3A668F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- квест</w:t>
            </w:r>
          </w:p>
        </w:tc>
        <w:tc>
          <w:tcPr>
            <w:tcW w:w="1559" w:type="dxa"/>
          </w:tcPr>
          <w:p w14:paraId="547D64FF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</w:tcPr>
          <w:p w14:paraId="69987DCD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, призеров</w:t>
            </w:r>
          </w:p>
        </w:tc>
      </w:tr>
      <w:tr w:rsidR="00C82FF3" w:rsidRPr="00C82FF3" w14:paraId="6C24616C" w14:textId="77777777" w:rsidTr="00C82FF3">
        <w:trPr>
          <w:trHeight w:val="713"/>
        </w:trPr>
        <w:tc>
          <w:tcPr>
            <w:tcW w:w="2127" w:type="dxa"/>
          </w:tcPr>
          <w:p w14:paraId="32A751B5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ие соревнования</w:t>
            </w:r>
          </w:p>
        </w:tc>
        <w:tc>
          <w:tcPr>
            <w:tcW w:w="1985" w:type="dxa"/>
          </w:tcPr>
          <w:p w14:paraId="57F66684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И.Ф.</w:t>
            </w:r>
          </w:p>
        </w:tc>
        <w:tc>
          <w:tcPr>
            <w:tcW w:w="2693" w:type="dxa"/>
          </w:tcPr>
          <w:p w14:paraId="22C7C706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ЦТ по спортивному туризму</w:t>
            </w:r>
          </w:p>
        </w:tc>
        <w:tc>
          <w:tcPr>
            <w:tcW w:w="1559" w:type="dxa"/>
          </w:tcPr>
          <w:p w14:paraId="652AE853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</w:tcPr>
          <w:p w14:paraId="3A1FAC5E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</w:t>
            </w:r>
          </w:p>
        </w:tc>
      </w:tr>
      <w:tr w:rsidR="00C82FF3" w:rsidRPr="00C82FF3" w14:paraId="58CA8ACD" w14:textId="77777777" w:rsidTr="00A51A82">
        <w:trPr>
          <w:trHeight w:val="561"/>
        </w:trPr>
        <w:tc>
          <w:tcPr>
            <w:tcW w:w="2127" w:type="dxa"/>
          </w:tcPr>
          <w:p w14:paraId="4ABA4CD1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тест</w:t>
            </w:r>
          </w:p>
        </w:tc>
        <w:tc>
          <w:tcPr>
            <w:tcW w:w="1985" w:type="dxa"/>
          </w:tcPr>
          <w:p w14:paraId="6821CD02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О.Н.</w:t>
            </w:r>
          </w:p>
          <w:p w14:paraId="73C2B2D2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530E1D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Победы</w:t>
            </w:r>
          </w:p>
        </w:tc>
        <w:tc>
          <w:tcPr>
            <w:tcW w:w="1559" w:type="dxa"/>
          </w:tcPr>
          <w:p w14:paraId="005130B3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</w:tcPr>
          <w:p w14:paraId="45C6056A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</w:t>
            </w:r>
          </w:p>
        </w:tc>
      </w:tr>
    </w:tbl>
    <w:p w14:paraId="0CB5A5E6" w14:textId="0F36E804" w:rsidR="00C82FF3" w:rsidRPr="00C82FF3" w:rsidRDefault="00C82FF3" w:rsidP="007B4B31">
      <w:pPr>
        <w:spacing w:after="0" w:line="240" w:lineRule="auto"/>
        <w:ind w:left="-540" w:firstLine="1248"/>
        <w:rPr>
          <w:rFonts w:ascii="Times New Roman" w:eastAsia="Times New Roman" w:hAnsi="Times New Roman" w:cs="Times New Roman"/>
          <w:sz w:val="24"/>
          <w:szCs w:val="24"/>
        </w:rPr>
      </w:pPr>
      <w:r w:rsidRPr="00C82F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FAA3210" w14:textId="77777777" w:rsidR="00C82FF3" w:rsidRPr="00C82FF3" w:rsidRDefault="00C82FF3" w:rsidP="00A5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FF3">
        <w:rPr>
          <w:rFonts w:ascii="Times New Roman" w:eastAsia="Times New Roman" w:hAnsi="Times New Roman" w:cs="Times New Roman"/>
          <w:b/>
          <w:sz w:val="24"/>
          <w:szCs w:val="24"/>
        </w:rPr>
        <w:t>Мероприятия в рамках методической недели 10.04.23г.- 14.04.23г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851"/>
        <w:gridCol w:w="4111"/>
        <w:gridCol w:w="1134"/>
      </w:tblGrid>
      <w:tr w:rsidR="00C82FF3" w:rsidRPr="00C82FF3" w14:paraId="2C386FB9" w14:textId="77777777" w:rsidTr="00C82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235E" w14:textId="77777777" w:rsidR="00C82FF3" w:rsidRPr="00C82FF3" w:rsidRDefault="00C82FF3" w:rsidP="00C8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BFB6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9EFB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D24F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F359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5E39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82FF3" w:rsidRPr="00C82FF3" w14:paraId="2768EC6C" w14:textId="77777777" w:rsidTr="00C82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DCD5" w14:textId="77777777" w:rsidR="00C82FF3" w:rsidRPr="00C82FF3" w:rsidRDefault="00C82FF3" w:rsidP="00C8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9BF1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сникова И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27C0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0E4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781C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гион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989F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82FF3" w:rsidRPr="00C82FF3" w14:paraId="19F8010B" w14:textId="77777777" w:rsidTr="00C82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AAD8" w14:textId="77777777" w:rsidR="00C82FF3" w:rsidRPr="00C82FF3" w:rsidRDefault="00C82FF3" w:rsidP="00C8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28D7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О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8A10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4601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6510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устраиваться на раб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E258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12.04.23</w:t>
            </w:r>
          </w:p>
        </w:tc>
      </w:tr>
      <w:tr w:rsidR="00C82FF3" w:rsidRPr="00C82FF3" w14:paraId="6B5685C7" w14:textId="77777777" w:rsidTr="00C82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C9E1" w14:textId="77777777" w:rsidR="00C82FF3" w:rsidRPr="00C82FF3" w:rsidRDefault="00C82FF3" w:rsidP="00C8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9BA2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84BE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66A3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2733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есо истории». Интеллектуальная игра 8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9AE9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14.04.23</w:t>
            </w:r>
          </w:p>
        </w:tc>
      </w:tr>
      <w:tr w:rsidR="00C82FF3" w:rsidRPr="00C82FF3" w14:paraId="753410CC" w14:textId="77777777" w:rsidTr="00C82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18C7" w14:textId="77777777" w:rsidR="00C82FF3" w:rsidRPr="00C82FF3" w:rsidRDefault="00C82FF3" w:rsidP="00C8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834E" w14:textId="77777777" w:rsidR="00C82FF3" w:rsidRPr="00C82FF3" w:rsidRDefault="00C82FF3" w:rsidP="00C8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Н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84D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37F4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7E82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063C" w14:textId="77777777" w:rsidR="00C82FF3" w:rsidRPr="00C82FF3" w:rsidRDefault="00C82FF3" w:rsidP="00C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F3">
              <w:rPr>
                <w:rFonts w:ascii="Times New Roman" w:eastAsia="Times New Roman" w:hAnsi="Times New Roman" w:cs="Times New Roman"/>
                <w:sz w:val="24"/>
                <w:szCs w:val="24"/>
              </w:rPr>
              <w:t>14.02.23</w:t>
            </w:r>
          </w:p>
        </w:tc>
      </w:tr>
    </w:tbl>
    <w:p w14:paraId="69755C9D" w14:textId="77777777" w:rsidR="00C82FF3" w:rsidRPr="00C82FF3" w:rsidRDefault="00C82FF3" w:rsidP="00C8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FEF2D0" w14:textId="77777777" w:rsidR="00C15543" w:rsidRPr="00A51A82" w:rsidRDefault="00C15543" w:rsidP="00A764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8"/>
          <w:szCs w:val="8"/>
          <w:lang w:eastAsia="ar-SA"/>
        </w:rPr>
      </w:pPr>
    </w:p>
    <w:p w14:paraId="2AB5C1D9" w14:textId="77777777" w:rsidR="00696B68" w:rsidRPr="00AC6946" w:rsidRDefault="00C90CBA" w:rsidP="00A51A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69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ое объединение учителей математики, физики и информатики</w:t>
      </w:r>
    </w:p>
    <w:p w14:paraId="3E3D749F" w14:textId="32133491" w:rsidR="007B4B31" w:rsidRPr="007B4B31" w:rsidRDefault="007B4B31" w:rsidP="007B4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B31">
        <w:rPr>
          <w:rFonts w:ascii="Times New Roman" w:eastAsia="Times New Roman" w:hAnsi="Times New Roman" w:cs="Times New Roman"/>
          <w:sz w:val="24"/>
          <w:szCs w:val="24"/>
        </w:rPr>
        <w:t>Методическая нед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B4B31">
        <w:rPr>
          <w:rFonts w:ascii="Times New Roman" w:eastAsia="Times New Roman" w:hAnsi="Times New Roman" w:cs="Times New Roman"/>
          <w:sz w:val="24"/>
          <w:szCs w:val="24"/>
        </w:rPr>
        <w:t>30.01-3.02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7B4B31">
        <w:rPr>
          <w:rFonts w:ascii="Times New Roman" w:eastAsia="Times New Roman" w:hAnsi="Times New Roman" w:cs="Times New Roman"/>
          <w:sz w:val="24"/>
          <w:szCs w:val="24"/>
        </w:rPr>
        <w:t xml:space="preserve">  открытые уро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2225"/>
        <w:gridCol w:w="816"/>
        <w:gridCol w:w="3044"/>
        <w:gridCol w:w="2977"/>
      </w:tblGrid>
      <w:tr w:rsidR="007B4B31" w:rsidRPr="007B4B31" w14:paraId="0D1809DF" w14:textId="77777777" w:rsidTr="007B4B31">
        <w:tc>
          <w:tcPr>
            <w:tcW w:w="544" w:type="dxa"/>
          </w:tcPr>
          <w:p w14:paraId="56AFD62C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5" w:type="dxa"/>
          </w:tcPr>
          <w:p w14:paraId="32B82ABB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816" w:type="dxa"/>
          </w:tcPr>
          <w:p w14:paraId="5E4C0C1E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44" w:type="dxa"/>
          </w:tcPr>
          <w:p w14:paraId="2679BFFB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14:paraId="27C6B4EF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рока</w:t>
            </w:r>
          </w:p>
        </w:tc>
      </w:tr>
      <w:tr w:rsidR="007B4B31" w:rsidRPr="007B4B31" w14:paraId="5384DD3D" w14:textId="77777777" w:rsidTr="007B4B31">
        <w:tc>
          <w:tcPr>
            <w:tcW w:w="544" w:type="dxa"/>
          </w:tcPr>
          <w:p w14:paraId="6E3F69B4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5" w:type="dxa"/>
          </w:tcPr>
          <w:p w14:paraId="11C7195A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инцева Н.И. </w:t>
            </w:r>
          </w:p>
        </w:tc>
        <w:tc>
          <w:tcPr>
            <w:tcW w:w="816" w:type="dxa"/>
          </w:tcPr>
          <w:p w14:paraId="1E244805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044" w:type="dxa"/>
          </w:tcPr>
          <w:p w14:paraId="70EBB5BD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2977" w:type="dxa"/>
          </w:tcPr>
          <w:p w14:paraId="1DA81045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й темы</w:t>
            </w:r>
          </w:p>
        </w:tc>
      </w:tr>
      <w:tr w:rsidR="007B4B31" w:rsidRPr="007B4B31" w14:paraId="627F5561" w14:textId="77777777" w:rsidTr="007B4B31">
        <w:tc>
          <w:tcPr>
            <w:tcW w:w="544" w:type="dxa"/>
          </w:tcPr>
          <w:p w14:paraId="2B285384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5" w:type="dxa"/>
          </w:tcPr>
          <w:p w14:paraId="4518A713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Веприкова Л.С.</w:t>
            </w:r>
          </w:p>
        </w:tc>
        <w:tc>
          <w:tcPr>
            <w:tcW w:w="816" w:type="dxa"/>
          </w:tcPr>
          <w:p w14:paraId="5DCE5F9D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3044" w:type="dxa"/>
          </w:tcPr>
          <w:p w14:paraId="5136F076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2977" w:type="dxa"/>
          </w:tcPr>
          <w:p w14:paraId="43B3C452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й темы</w:t>
            </w:r>
          </w:p>
        </w:tc>
      </w:tr>
      <w:tr w:rsidR="007B4B31" w:rsidRPr="007B4B31" w14:paraId="27ABE256" w14:textId="77777777" w:rsidTr="007B4B31">
        <w:tc>
          <w:tcPr>
            <w:tcW w:w="544" w:type="dxa"/>
          </w:tcPr>
          <w:p w14:paraId="49FB510A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5" w:type="dxa"/>
          </w:tcPr>
          <w:p w14:paraId="4960CE90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Фатеева Н.И.</w:t>
            </w:r>
          </w:p>
        </w:tc>
        <w:tc>
          <w:tcPr>
            <w:tcW w:w="816" w:type="dxa"/>
          </w:tcPr>
          <w:p w14:paraId="21E153AA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4" w:type="dxa"/>
          </w:tcPr>
          <w:p w14:paraId="5C536311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ветвлений</w:t>
            </w:r>
          </w:p>
        </w:tc>
        <w:tc>
          <w:tcPr>
            <w:tcW w:w="2977" w:type="dxa"/>
          </w:tcPr>
          <w:p w14:paraId="060C79DE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й темы</w:t>
            </w:r>
          </w:p>
        </w:tc>
      </w:tr>
      <w:tr w:rsidR="007B4B31" w:rsidRPr="007B4B31" w14:paraId="323B1A21" w14:textId="77777777" w:rsidTr="007B4B31">
        <w:tc>
          <w:tcPr>
            <w:tcW w:w="544" w:type="dxa"/>
          </w:tcPr>
          <w:p w14:paraId="0816C8EC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5" w:type="dxa"/>
          </w:tcPr>
          <w:p w14:paraId="6D26CABE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а Е.В.</w:t>
            </w:r>
          </w:p>
        </w:tc>
        <w:tc>
          <w:tcPr>
            <w:tcW w:w="816" w:type="dxa"/>
          </w:tcPr>
          <w:p w14:paraId="043CC008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044" w:type="dxa"/>
          </w:tcPr>
          <w:p w14:paraId="299FA0B0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е и вычитание алгебраических дробей</w:t>
            </w:r>
          </w:p>
        </w:tc>
        <w:tc>
          <w:tcPr>
            <w:tcW w:w="2977" w:type="dxa"/>
          </w:tcPr>
          <w:p w14:paraId="6BE4591A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материала</w:t>
            </w:r>
          </w:p>
        </w:tc>
      </w:tr>
      <w:tr w:rsidR="007B4B31" w:rsidRPr="007B4B31" w14:paraId="12B92268" w14:textId="77777777" w:rsidTr="007B4B31">
        <w:tc>
          <w:tcPr>
            <w:tcW w:w="544" w:type="dxa"/>
          </w:tcPr>
          <w:p w14:paraId="20663C2E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5" w:type="dxa"/>
          </w:tcPr>
          <w:p w14:paraId="0D1F8289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 Н.И.</w:t>
            </w:r>
          </w:p>
        </w:tc>
        <w:tc>
          <w:tcPr>
            <w:tcW w:w="816" w:type="dxa"/>
          </w:tcPr>
          <w:p w14:paraId="0CDF82BC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044" w:type="dxa"/>
          </w:tcPr>
          <w:p w14:paraId="75A72C47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е поле. Линии магнитного поля</w:t>
            </w:r>
          </w:p>
        </w:tc>
        <w:tc>
          <w:tcPr>
            <w:tcW w:w="2977" w:type="dxa"/>
          </w:tcPr>
          <w:p w14:paraId="295A92A9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й темы</w:t>
            </w:r>
          </w:p>
        </w:tc>
      </w:tr>
    </w:tbl>
    <w:p w14:paraId="6369AE6B" w14:textId="77777777" w:rsidR="007B4B31" w:rsidRPr="007B4B31" w:rsidRDefault="007B4B31" w:rsidP="007B4B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8553960" w14:textId="79CF78B7" w:rsidR="007B4B31" w:rsidRPr="007B4B31" w:rsidRDefault="007B4B31" w:rsidP="007B4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B31">
        <w:rPr>
          <w:rFonts w:ascii="Times New Roman" w:eastAsia="Times New Roman" w:hAnsi="Times New Roman" w:cs="Times New Roman"/>
          <w:sz w:val="24"/>
          <w:szCs w:val="24"/>
        </w:rPr>
        <w:t>Предметная неделя 13.02-17.02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180"/>
        <w:gridCol w:w="1914"/>
        <w:gridCol w:w="1170"/>
        <w:gridCol w:w="2659"/>
      </w:tblGrid>
      <w:tr w:rsidR="007B4B31" w:rsidRPr="007B4B31" w14:paraId="7E1B955C" w14:textId="77777777" w:rsidTr="007B4B31">
        <w:tc>
          <w:tcPr>
            <w:tcW w:w="648" w:type="dxa"/>
          </w:tcPr>
          <w:p w14:paraId="28871768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80" w:type="dxa"/>
          </w:tcPr>
          <w:p w14:paraId="6199AA1A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4" w:type="dxa"/>
          </w:tcPr>
          <w:p w14:paraId="5F1F7F8F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70" w:type="dxa"/>
          </w:tcPr>
          <w:p w14:paraId="566D822A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659" w:type="dxa"/>
          </w:tcPr>
          <w:p w14:paraId="422770B5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7B4B31" w:rsidRPr="007B4B31" w14:paraId="0F1ED4B7" w14:textId="77777777" w:rsidTr="007B4B31">
        <w:tc>
          <w:tcPr>
            <w:tcW w:w="648" w:type="dxa"/>
          </w:tcPr>
          <w:p w14:paraId="033DE0D0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0" w:type="dxa"/>
          </w:tcPr>
          <w:p w14:paraId="77E63EBC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КВН</w:t>
            </w:r>
          </w:p>
        </w:tc>
        <w:tc>
          <w:tcPr>
            <w:tcW w:w="1914" w:type="dxa"/>
          </w:tcPr>
          <w:p w14:paraId="5701B4D3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цева Н.И.</w:t>
            </w:r>
          </w:p>
        </w:tc>
        <w:tc>
          <w:tcPr>
            <w:tcW w:w="1170" w:type="dxa"/>
          </w:tcPr>
          <w:p w14:paraId="7782DD3D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14:paraId="726E5E26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6а</w:t>
            </w:r>
          </w:p>
        </w:tc>
      </w:tr>
      <w:tr w:rsidR="007B4B31" w:rsidRPr="007B4B31" w14:paraId="2736FCA1" w14:textId="77777777" w:rsidTr="007B4B31">
        <w:tc>
          <w:tcPr>
            <w:tcW w:w="648" w:type="dxa"/>
          </w:tcPr>
          <w:p w14:paraId="2CD31C2A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0" w:type="dxa"/>
          </w:tcPr>
          <w:p w14:paraId="39EC4D20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КВН</w:t>
            </w:r>
          </w:p>
        </w:tc>
        <w:tc>
          <w:tcPr>
            <w:tcW w:w="1914" w:type="dxa"/>
          </w:tcPr>
          <w:p w14:paraId="3957A49C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Веприкова Л.С.</w:t>
            </w:r>
          </w:p>
        </w:tc>
        <w:tc>
          <w:tcPr>
            <w:tcW w:w="1170" w:type="dxa"/>
          </w:tcPr>
          <w:p w14:paraId="7252C24B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14:paraId="6BF4BE57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5а</w:t>
            </w:r>
          </w:p>
        </w:tc>
      </w:tr>
      <w:tr w:rsidR="007B4B31" w:rsidRPr="007B4B31" w14:paraId="09400E1A" w14:textId="77777777" w:rsidTr="007B4B31">
        <w:tc>
          <w:tcPr>
            <w:tcW w:w="648" w:type="dxa"/>
          </w:tcPr>
          <w:p w14:paraId="03866B0F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0" w:type="dxa"/>
          </w:tcPr>
          <w:p w14:paraId="56C5C543" w14:textId="77777777" w:rsidR="007B4B31" w:rsidRPr="007B4B31" w:rsidRDefault="007B4B31" w:rsidP="007B4B3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B4B3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урнир «Калейдоскоп знаний»</w:t>
            </w:r>
          </w:p>
        </w:tc>
        <w:tc>
          <w:tcPr>
            <w:tcW w:w="1914" w:type="dxa"/>
          </w:tcPr>
          <w:p w14:paraId="7C2D789F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Фатеева Н.И.</w:t>
            </w:r>
          </w:p>
        </w:tc>
        <w:tc>
          <w:tcPr>
            <w:tcW w:w="1170" w:type="dxa"/>
          </w:tcPr>
          <w:p w14:paraId="7779716E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14:paraId="09018AF7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9а</w:t>
            </w:r>
          </w:p>
          <w:p w14:paraId="1B3CDEE7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B31" w:rsidRPr="007B4B31" w14:paraId="10954F65" w14:textId="77777777" w:rsidTr="007B4B31">
        <w:tc>
          <w:tcPr>
            <w:tcW w:w="648" w:type="dxa"/>
          </w:tcPr>
          <w:p w14:paraId="7969A82D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0" w:type="dxa"/>
          </w:tcPr>
          <w:p w14:paraId="6565B10B" w14:textId="77777777" w:rsidR="007B4B31" w:rsidRPr="007B4B31" w:rsidRDefault="007B4B31" w:rsidP="007B4B3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B4B3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нкурс математических газет</w:t>
            </w:r>
          </w:p>
        </w:tc>
        <w:tc>
          <w:tcPr>
            <w:tcW w:w="1914" w:type="dxa"/>
          </w:tcPr>
          <w:p w14:paraId="0945E604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а Е.В.</w:t>
            </w:r>
          </w:p>
        </w:tc>
        <w:tc>
          <w:tcPr>
            <w:tcW w:w="1170" w:type="dxa"/>
          </w:tcPr>
          <w:p w14:paraId="5995D3F6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659" w:type="dxa"/>
          </w:tcPr>
          <w:p w14:paraId="63F15A29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7а</w:t>
            </w:r>
          </w:p>
          <w:p w14:paraId="3D1CAFE9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8б</w:t>
            </w:r>
          </w:p>
        </w:tc>
      </w:tr>
      <w:tr w:rsidR="007B4B31" w:rsidRPr="007B4B31" w14:paraId="4D9568E1" w14:textId="77777777" w:rsidTr="007B4B31">
        <w:tc>
          <w:tcPr>
            <w:tcW w:w="648" w:type="dxa"/>
          </w:tcPr>
          <w:p w14:paraId="4B138FB0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0" w:type="dxa"/>
          </w:tcPr>
          <w:p w14:paraId="487C1D0B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матика</w:t>
            </w:r>
          </w:p>
          <w:p w14:paraId="5C72FB1F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1.04.22</w:t>
            </w:r>
          </w:p>
        </w:tc>
        <w:tc>
          <w:tcPr>
            <w:tcW w:w="1914" w:type="dxa"/>
          </w:tcPr>
          <w:p w14:paraId="4218C315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ШМО</w:t>
            </w:r>
          </w:p>
        </w:tc>
        <w:tc>
          <w:tcPr>
            <w:tcW w:w="1170" w:type="dxa"/>
          </w:tcPr>
          <w:p w14:paraId="4B00C8E8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59" w:type="dxa"/>
          </w:tcPr>
          <w:p w14:paraId="782842AC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читали доклады и сообщения об истории математики, об известных математиках</w:t>
            </w:r>
          </w:p>
          <w:p w14:paraId="3B92AAE2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  <w:p w14:paraId="04B2773F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равильные многогранники» 10 класс</w:t>
            </w:r>
          </w:p>
        </w:tc>
      </w:tr>
    </w:tbl>
    <w:p w14:paraId="2D9BE3DD" w14:textId="77777777" w:rsidR="007B4B31" w:rsidRDefault="007B4B31" w:rsidP="00A764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5626E5" w14:textId="62889A7F" w:rsidR="00E94D0C" w:rsidRPr="00C15543" w:rsidRDefault="00E94D0C" w:rsidP="00A51A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55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ое объединение учителей иностранных язык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877"/>
        <w:gridCol w:w="1797"/>
        <w:gridCol w:w="1663"/>
        <w:gridCol w:w="1407"/>
      </w:tblGrid>
      <w:tr w:rsidR="007B4B31" w:rsidRPr="007B4B31" w14:paraId="10D48341" w14:textId="77777777" w:rsidTr="007B4B31">
        <w:tc>
          <w:tcPr>
            <w:tcW w:w="851" w:type="dxa"/>
          </w:tcPr>
          <w:p w14:paraId="24F5CC92" w14:textId="77777777" w:rsidR="007B4B31" w:rsidRPr="007B4B31" w:rsidRDefault="007B4B31" w:rsidP="007B4B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п.п</w:t>
            </w:r>
          </w:p>
        </w:tc>
        <w:tc>
          <w:tcPr>
            <w:tcW w:w="2977" w:type="dxa"/>
          </w:tcPr>
          <w:p w14:paraId="04B5BBC2" w14:textId="77777777" w:rsidR="007B4B31" w:rsidRPr="007B4B31" w:rsidRDefault="007B4B31" w:rsidP="007B4B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877" w:type="dxa"/>
          </w:tcPr>
          <w:p w14:paraId="4AF0B63A" w14:textId="77777777" w:rsidR="007B4B31" w:rsidRPr="007B4B31" w:rsidRDefault="007B4B31" w:rsidP="007B4B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97" w:type="dxa"/>
          </w:tcPr>
          <w:p w14:paraId="0F8BA41E" w14:textId="77777777" w:rsidR="007B4B31" w:rsidRPr="007B4B31" w:rsidRDefault="007B4B31" w:rsidP="007B4B3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663" w:type="dxa"/>
          </w:tcPr>
          <w:p w14:paraId="7B23CC97" w14:textId="77777777" w:rsidR="007B4B31" w:rsidRPr="007B4B31" w:rsidRDefault="007B4B31" w:rsidP="007B4B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407" w:type="dxa"/>
          </w:tcPr>
          <w:p w14:paraId="276CB7D1" w14:textId="77777777" w:rsidR="007B4B31" w:rsidRPr="007B4B31" w:rsidRDefault="007B4B31" w:rsidP="007B4B3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 </w:t>
            </w:r>
          </w:p>
        </w:tc>
      </w:tr>
      <w:tr w:rsidR="007B4B31" w:rsidRPr="007B4B31" w14:paraId="25D229EF" w14:textId="77777777" w:rsidTr="007B4B31">
        <w:tc>
          <w:tcPr>
            <w:tcW w:w="851" w:type="dxa"/>
          </w:tcPr>
          <w:p w14:paraId="43BBFC2D" w14:textId="77777777" w:rsidR="007B4B31" w:rsidRPr="007B4B31" w:rsidRDefault="007B4B31" w:rsidP="007B4B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14:paraId="1DC62098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-класс «Использование игр на уроках английского языка в начальной школе» </w:t>
            </w:r>
          </w:p>
        </w:tc>
        <w:tc>
          <w:tcPr>
            <w:tcW w:w="877" w:type="dxa"/>
          </w:tcPr>
          <w:p w14:paraId="54DD1D51" w14:textId="77777777" w:rsidR="007B4B31" w:rsidRPr="007B4B31" w:rsidRDefault="007B4B31" w:rsidP="007B4B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97" w:type="dxa"/>
          </w:tcPr>
          <w:p w14:paraId="41BA8BCF" w14:textId="77777777" w:rsidR="007B4B31" w:rsidRPr="007B4B31" w:rsidRDefault="007B4B31" w:rsidP="007B4B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марь Т.Ю.</w:t>
            </w:r>
          </w:p>
        </w:tc>
        <w:tc>
          <w:tcPr>
            <w:tcW w:w="1663" w:type="dxa"/>
          </w:tcPr>
          <w:p w14:paraId="2C9266CE" w14:textId="77777777" w:rsidR="007B4B31" w:rsidRPr="007B4B31" w:rsidRDefault="007B4B31" w:rsidP="007B4B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1.22</w:t>
            </w:r>
          </w:p>
        </w:tc>
        <w:tc>
          <w:tcPr>
            <w:tcW w:w="1407" w:type="dxa"/>
          </w:tcPr>
          <w:p w14:paraId="077EC82D" w14:textId="77777777" w:rsidR="007B4B31" w:rsidRPr="007B4B31" w:rsidRDefault="007B4B31" w:rsidP="007B4B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</w:t>
            </w:r>
          </w:p>
        </w:tc>
      </w:tr>
      <w:tr w:rsidR="007B4B31" w:rsidRPr="007B4B31" w14:paraId="08CEA32F" w14:textId="77777777" w:rsidTr="007B4B31">
        <w:tc>
          <w:tcPr>
            <w:tcW w:w="851" w:type="dxa"/>
          </w:tcPr>
          <w:p w14:paraId="0A9F8986" w14:textId="77777777" w:rsidR="007B4B31" w:rsidRPr="007B4B31" w:rsidRDefault="007B4B31" w:rsidP="007B4B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977" w:type="dxa"/>
          </w:tcPr>
          <w:p w14:paraId="256B8909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игра «Веселый алфавит»</w:t>
            </w:r>
          </w:p>
        </w:tc>
        <w:tc>
          <w:tcPr>
            <w:tcW w:w="877" w:type="dxa"/>
          </w:tcPr>
          <w:p w14:paraId="2974F051" w14:textId="77777777" w:rsidR="007B4B31" w:rsidRPr="007B4B31" w:rsidRDefault="007B4B31" w:rsidP="007B4B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7" w:type="dxa"/>
          </w:tcPr>
          <w:p w14:paraId="0634294C" w14:textId="77777777" w:rsidR="007B4B31" w:rsidRPr="007B4B31" w:rsidRDefault="007B4B31" w:rsidP="007B4B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енова Е.В.</w:t>
            </w:r>
          </w:p>
        </w:tc>
        <w:tc>
          <w:tcPr>
            <w:tcW w:w="1663" w:type="dxa"/>
          </w:tcPr>
          <w:p w14:paraId="1A21023B" w14:textId="77777777" w:rsidR="007B4B31" w:rsidRPr="007B4B31" w:rsidRDefault="007B4B31" w:rsidP="007B4B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1.22</w:t>
            </w:r>
          </w:p>
        </w:tc>
        <w:tc>
          <w:tcPr>
            <w:tcW w:w="1407" w:type="dxa"/>
          </w:tcPr>
          <w:p w14:paraId="7F5F5F0E" w14:textId="77777777" w:rsidR="007B4B31" w:rsidRPr="007B4B31" w:rsidRDefault="007B4B31" w:rsidP="007B4B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</w:t>
            </w:r>
          </w:p>
        </w:tc>
      </w:tr>
      <w:tr w:rsidR="007B4B31" w:rsidRPr="007B4B31" w14:paraId="5968793D" w14:textId="77777777" w:rsidTr="007B4B31">
        <w:tc>
          <w:tcPr>
            <w:tcW w:w="851" w:type="dxa"/>
          </w:tcPr>
          <w:p w14:paraId="7A5708BA" w14:textId="77777777" w:rsidR="007B4B31" w:rsidRPr="007B4B31" w:rsidRDefault="007B4B31" w:rsidP="007B4B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14:paraId="77F6D2C9" w14:textId="77777777" w:rsidR="007B4B31" w:rsidRPr="007B4B31" w:rsidRDefault="007B4B31" w:rsidP="007B4B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«Методнавигатор»- практический инструмент учителя по сбалансированной интеграции цифрового образовательного контента в учебную программу по английскому языку»</w:t>
            </w:r>
          </w:p>
        </w:tc>
        <w:tc>
          <w:tcPr>
            <w:tcW w:w="877" w:type="dxa"/>
          </w:tcPr>
          <w:p w14:paraId="530155BD" w14:textId="77777777" w:rsidR="007B4B31" w:rsidRPr="007B4B31" w:rsidRDefault="007B4B31" w:rsidP="007B4B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97" w:type="dxa"/>
          </w:tcPr>
          <w:p w14:paraId="75432313" w14:textId="77777777" w:rsidR="007B4B31" w:rsidRPr="007B4B31" w:rsidRDefault="007B4B31" w:rsidP="007B4B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суновская Е.Г.</w:t>
            </w:r>
          </w:p>
        </w:tc>
        <w:tc>
          <w:tcPr>
            <w:tcW w:w="1663" w:type="dxa"/>
          </w:tcPr>
          <w:p w14:paraId="2BA593ED" w14:textId="77777777" w:rsidR="007B4B31" w:rsidRPr="007B4B31" w:rsidRDefault="007B4B31" w:rsidP="007B4B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1.22</w:t>
            </w:r>
          </w:p>
        </w:tc>
        <w:tc>
          <w:tcPr>
            <w:tcW w:w="1407" w:type="dxa"/>
          </w:tcPr>
          <w:p w14:paraId="0A28C70A" w14:textId="77777777" w:rsidR="007B4B31" w:rsidRPr="007B4B31" w:rsidRDefault="007B4B31" w:rsidP="007B4B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</w:t>
            </w:r>
          </w:p>
        </w:tc>
      </w:tr>
    </w:tbl>
    <w:p w14:paraId="7E141C46" w14:textId="77777777" w:rsidR="00F2350A" w:rsidRPr="00A51A82" w:rsidRDefault="00F2350A" w:rsidP="00F2350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6"/>
          <w:szCs w:val="6"/>
        </w:rPr>
      </w:pPr>
    </w:p>
    <w:p w14:paraId="535E2E88" w14:textId="77777777" w:rsidR="00B210AB" w:rsidRDefault="00B210AB" w:rsidP="002D5D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BFC7C" w14:textId="77777777" w:rsidR="001B75E3" w:rsidRDefault="001B75E3" w:rsidP="00A51A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DF6">
        <w:rPr>
          <w:rFonts w:ascii="Times New Roman" w:hAnsi="Times New Roman" w:cs="Times New Roman"/>
          <w:b/>
          <w:sz w:val="24"/>
          <w:szCs w:val="24"/>
        </w:rPr>
        <w:t>Характеристика образовательных программ по ступеням</w:t>
      </w:r>
    </w:p>
    <w:p w14:paraId="3582132A" w14:textId="77777777" w:rsidR="002D5D37" w:rsidRPr="00A51A82" w:rsidRDefault="002D5D37" w:rsidP="002D5D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5A25FE3C" w14:textId="136723B0" w:rsidR="001B75E3" w:rsidRPr="00BE3DF6" w:rsidRDefault="001B75E3" w:rsidP="002D5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b/>
          <w:sz w:val="24"/>
          <w:szCs w:val="24"/>
        </w:rPr>
        <w:t>Основная образовательная программа начального общего образования  МБОУ</w:t>
      </w:r>
      <w:r w:rsidR="007B4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DF6">
        <w:rPr>
          <w:rFonts w:ascii="Times New Roman" w:hAnsi="Times New Roman" w:cs="Times New Roman"/>
          <w:b/>
          <w:sz w:val="24"/>
          <w:szCs w:val="24"/>
        </w:rPr>
        <w:t>СОШ № 15</w:t>
      </w:r>
      <w:r w:rsidRPr="00BE3DF6">
        <w:rPr>
          <w:rFonts w:ascii="Times New Roman" w:hAnsi="Times New Roman" w:cs="Times New Roman"/>
          <w:sz w:val="24"/>
          <w:szCs w:val="24"/>
        </w:rPr>
        <w:t xml:space="preserve"> разработана  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; на основе анализа </w:t>
      </w:r>
      <w:r w:rsidRPr="00BE3DF6">
        <w:rPr>
          <w:rFonts w:ascii="Times New Roman" w:hAnsi="Times New Roman" w:cs="Times New Roman"/>
          <w:bCs/>
          <w:sz w:val="24"/>
          <w:szCs w:val="24"/>
        </w:rPr>
        <w:t>деятельности образовательного учреждения</w:t>
      </w:r>
      <w:r w:rsidRPr="00BE3DF6">
        <w:rPr>
          <w:rFonts w:ascii="Times New Roman" w:hAnsi="Times New Roman" w:cs="Times New Roman"/>
          <w:sz w:val="24"/>
          <w:szCs w:val="24"/>
        </w:rPr>
        <w:t xml:space="preserve"> с учетом возможностей  Учебно-методического комплекта  «Школа России». </w:t>
      </w:r>
    </w:p>
    <w:p w14:paraId="7E9724AD" w14:textId="77777777" w:rsidR="001B75E3" w:rsidRPr="00BE3DF6" w:rsidRDefault="001B75E3" w:rsidP="001B7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 xml:space="preserve">   Основная образовательная программа начального общего образования МБОУСОШ № 15 представляет собой систему взаимосвязанных </w:t>
      </w:r>
      <w:r w:rsidRPr="00BE3DF6">
        <w:rPr>
          <w:rFonts w:ascii="Times New Roman" w:hAnsi="Times New Roman" w:cs="Times New Roman"/>
          <w:i/>
          <w:sz w:val="24"/>
          <w:szCs w:val="24"/>
        </w:rPr>
        <w:t>программ</w:t>
      </w:r>
      <w:r w:rsidRPr="00BE3DF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66FBBC" w14:textId="77777777" w:rsidR="001B75E3" w:rsidRPr="00BE3DF6" w:rsidRDefault="001B75E3" w:rsidP="00BF73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бучающимися основной образовательной программы начального общего образования на основе ФГОС и с учетом УМК «Школа России»; </w:t>
      </w:r>
    </w:p>
    <w:p w14:paraId="14D40A94" w14:textId="77777777" w:rsidR="001B75E3" w:rsidRPr="00BE3DF6" w:rsidRDefault="001B75E3" w:rsidP="00BF73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примерный учебный план УМК «Школа России»;</w:t>
      </w:r>
    </w:p>
    <w:p w14:paraId="25A69AD9" w14:textId="77777777" w:rsidR="001B75E3" w:rsidRPr="00BE3DF6" w:rsidRDefault="001B75E3" w:rsidP="00BF73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у обучающихся на ступени начального общего образования на основе ФГОС и с учетом УМК «Школа России»;</w:t>
      </w:r>
    </w:p>
    <w:p w14:paraId="038F2A76" w14:textId="77777777" w:rsidR="001B75E3" w:rsidRPr="00BE3DF6" w:rsidRDefault="001B75E3" w:rsidP="00BF73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урсов, включенных в УМК «Школа России»; </w:t>
      </w:r>
    </w:p>
    <w:p w14:paraId="265CAA1D" w14:textId="77777777" w:rsidR="001B75E3" w:rsidRPr="00BE3DF6" w:rsidRDefault="001B75E3" w:rsidP="00BF73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программа духовно-нравственного развития, воспитания обучающихся на ступени начального общего образования на основе ФГОС и с учетом УМК «Школа России»;</w:t>
      </w:r>
    </w:p>
    <w:p w14:paraId="4BF6EBAF" w14:textId="77777777" w:rsidR="001B75E3" w:rsidRPr="00BE3DF6" w:rsidRDefault="001B75E3" w:rsidP="00BF73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программа формирования культуры здорового и безопасного образа жизни на основе ФГОС и с учетом УМК «Школа России»;</w:t>
      </w:r>
    </w:p>
    <w:p w14:paraId="5ABC678C" w14:textId="77777777" w:rsidR="001B75E3" w:rsidRPr="00BE3DF6" w:rsidRDefault="001B75E3" w:rsidP="00BF73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программа коррекционной работы на основе  принципов деятельности в УМК «Школа России»;</w:t>
      </w:r>
    </w:p>
    <w:p w14:paraId="08DD50F0" w14:textId="77777777" w:rsidR="001B75E3" w:rsidRPr="00BE3DF6" w:rsidRDefault="001B75E3" w:rsidP="00BF73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основной образовательной программы начального общего образования</w:t>
      </w:r>
    </w:p>
    <w:p w14:paraId="2D76A9F5" w14:textId="77777777" w:rsidR="001B75E3" w:rsidRPr="00BE3DF6" w:rsidRDefault="001B75E3" w:rsidP="001B75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.</w:t>
      </w:r>
    </w:p>
    <w:p w14:paraId="3C62DA45" w14:textId="77777777" w:rsidR="001B75E3" w:rsidRPr="00BE3DF6" w:rsidRDefault="001B75E3" w:rsidP="001B75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3DF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Целью реализации основной образовательной программы НОО МБОУСОШ № 15 является: </w:t>
      </w:r>
    </w:p>
    <w:p w14:paraId="375C60BC" w14:textId="77777777" w:rsidR="001B75E3" w:rsidRPr="00BE3DF6" w:rsidRDefault="001B75E3" w:rsidP="00BF73C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создание условий для развития и воспитания личности младшего школьника в соответствии с требованиями ФГОС начального общего образования;</w:t>
      </w:r>
    </w:p>
    <w:p w14:paraId="6DF7D3B3" w14:textId="77777777" w:rsidR="001B75E3" w:rsidRPr="00BE3DF6" w:rsidRDefault="001B75E3" w:rsidP="00BF73C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 xml:space="preserve"> достижение планируемых результатов в соответствии с ФГОС  и на основе УМК «Школа России». </w:t>
      </w:r>
    </w:p>
    <w:p w14:paraId="57817E33" w14:textId="77777777" w:rsidR="001B75E3" w:rsidRPr="00BE3DF6" w:rsidRDefault="001B75E3" w:rsidP="001B75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b/>
          <w:sz w:val="24"/>
          <w:szCs w:val="24"/>
        </w:rPr>
        <w:t>Образовательная программа основного общего, среднего (полного) общего образования</w:t>
      </w:r>
      <w:r w:rsidRPr="00BE3DF6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средней общеобразовательной школы № 15  представляет собой нормативно – управленческий документ, отражающий системные, целостные изменения в содержании образования, в управлении, в организации методической работы, в системе подготовки учащихся к жизни,  характеризующий основные тенденции, главные цели, задачи и основные направления изменений в образовательной системе школы, планируемые конечные результаты и критерии их достижения. </w:t>
      </w:r>
    </w:p>
    <w:p w14:paraId="1DD35441" w14:textId="77777777" w:rsidR="001B75E3" w:rsidRPr="00BE3DF6" w:rsidRDefault="001B75E3" w:rsidP="001B75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E3DF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Целями реализации основной образовательной программы основного общего образования являются: </w:t>
      </w:r>
    </w:p>
    <w:p w14:paraId="4F540067" w14:textId="77777777" w:rsidR="001B75E3" w:rsidRPr="00BE3DF6" w:rsidRDefault="001B75E3" w:rsidP="001B7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DF6">
        <w:rPr>
          <w:rFonts w:ascii="Times New Roman" w:eastAsia="Calibri" w:hAnsi="Times New Roman" w:cs="Times New Roman"/>
          <w:sz w:val="24"/>
          <w:szCs w:val="24"/>
        </w:rPr>
        <w:t xml:space="preserve">—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14:paraId="64A0517F" w14:textId="77777777" w:rsidR="001B75E3" w:rsidRPr="00BE3DF6" w:rsidRDefault="001B75E3" w:rsidP="001B7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DF6">
        <w:rPr>
          <w:rFonts w:ascii="Times New Roman" w:eastAsia="Calibri" w:hAnsi="Times New Roman" w:cs="Times New Roman"/>
          <w:sz w:val="24"/>
          <w:szCs w:val="24"/>
        </w:rPr>
        <w:t>— становление и развитие личности в её индивидуальности, самобытности, уникальности, неповторимости.</w:t>
      </w:r>
    </w:p>
    <w:p w14:paraId="75636C6B" w14:textId="77777777" w:rsidR="001B75E3" w:rsidRPr="00BE3DF6" w:rsidRDefault="001B75E3" w:rsidP="001B75E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DF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 xml:space="preserve">Образовательная программа среднего общего образования для 10 - 11 классов </w:t>
      </w:r>
      <w:r w:rsidRPr="00BE3DF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III</w:t>
      </w:r>
      <w:r w:rsidRPr="00BE3DF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тупени</w:t>
      </w:r>
      <w:r w:rsidRPr="00BE3D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я (нормативный срок освоения - 2 года), в дальнейшем – «Образовательная программа», обеспечивает достижение основных целей деятельности образовательной организации:</w:t>
      </w:r>
    </w:p>
    <w:p w14:paraId="02434BAC" w14:textId="77777777" w:rsidR="001B75E3" w:rsidRPr="00BE3DF6" w:rsidRDefault="001B75E3" w:rsidP="00BF73C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DF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;</w:t>
      </w:r>
    </w:p>
    <w:p w14:paraId="6ABAB044" w14:textId="77777777" w:rsidR="001B75E3" w:rsidRPr="00BE3DF6" w:rsidRDefault="001B75E3" w:rsidP="00BF73C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DF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птация обучающихся к жизни в обществе;</w:t>
      </w:r>
    </w:p>
    <w:p w14:paraId="1709160C" w14:textId="77777777" w:rsidR="001B75E3" w:rsidRPr="00BE3DF6" w:rsidRDefault="001B75E3" w:rsidP="00BF73C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DF6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14:paraId="529F7FB5" w14:textId="77777777" w:rsidR="001B75E3" w:rsidRPr="00BE3DF6" w:rsidRDefault="001B75E3" w:rsidP="00BF73C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DF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здорового образа жизни.</w:t>
      </w:r>
    </w:p>
    <w:p w14:paraId="4BF3292E" w14:textId="77777777" w:rsidR="001B75E3" w:rsidRPr="00BE3DF6" w:rsidRDefault="001B75E3" w:rsidP="001B75E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DF6">
        <w:rPr>
          <w:rFonts w:ascii="Times New Roman" w:eastAsia="Times New Roman" w:hAnsi="Times New Roman" w:cs="Times New Roman"/>
          <w:sz w:val="24"/>
          <w:szCs w:val="24"/>
          <w:lang w:eastAsia="ar-SA"/>
        </w:rPr>
        <w:t>МБОУ СОШ № 15 г. Новочеркасска осуществляет обучение и воспитание в интересах личности, общества и государства, обеспечивает охрану здоровья</w:t>
      </w:r>
      <w:r w:rsidR="00D16E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3DF6">
        <w:rPr>
          <w:rFonts w:ascii="Times New Roman" w:eastAsia="Times New Roman" w:hAnsi="Times New Roman" w:cs="Times New Roman"/>
          <w:sz w:val="24"/>
          <w:szCs w:val="24"/>
          <w:lang w:eastAsia="ar-SA"/>
        </w:rPr>
        <w:t>и создание благоприятных условий для разностороннего развития личности, в том числе обеспечивает возможность удовлетворения обучающимися потребности в самообразовании и получении дополнительного образования.</w:t>
      </w:r>
    </w:p>
    <w:p w14:paraId="4A7FAF2A" w14:textId="3249DF25" w:rsidR="001B75E3" w:rsidRPr="00BE3DF6" w:rsidRDefault="001B75E3" w:rsidP="00943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E0DBD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Pr="00BE3DF6">
        <w:rPr>
          <w:rFonts w:ascii="Times New Roman" w:hAnsi="Times New Roman" w:cs="Times New Roman"/>
          <w:b/>
          <w:sz w:val="24"/>
          <w:szCs w:val="24"/>
        </w:rPr>
        <w:t>на</w:t>
      </w:r>
      <w:r w:rsidR="005544A4" w:rsidRPr="00BE3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DF6">
        <w:rPr>
          <w:rFonts w:ascii="Times New Roman" w:hAnsi="Times New Roman" w:cs="Times New Roman"/>
          <w:sz w:val="24"/>
          <w:szCs w:val="24"/>
        </w:rPr>
        <w:t>20</w:t>
      </w:r>
      <w:r w:rsidR="005544A4" w:rsidRPr="00BE3DF6">
        <w:rPr>
          <w:rFonts w:ascii="Times New Roman" w:hAnsi="Times New Roman" w:cs="Times New Roman"/>
          <w:sz w:val="24"/>
          <w:szCs w:val="24"/>
        </w:rPr>
        <w:t>2</w:t>
      </w:r>
      <w:r w:rsidR="007B4B31">
        <w:rPr>
          <w:rFonts w:ascii="Times New Roman" w:hAnsi="Times New Roman" w:cs="Times New Roman"/>
          <w:sz w:val="24"/>
          <w:szCs w:val="24"/>
        </w:rPr>
        <w:t>2</w:t>
      </w:r>
      <w:r w:rsidRPr="00BE3DF6">
        <w:rPr>
          <w:rFonts w:ascii="Times New Roman" w:hAnsi="Times New Roman" w:cs="Times New Roman"/>
          <w:sz w:val="24"/>
          <w:szCs w:val="24"/>
        </w:rPr>
        <w:t>-20</w:t>
      </w:r>
      <w:r w:rsidR="005544A4" w:rsidRPr="00BE3DF6">
        <w:rPr>
          <w:rFonts w:ascii="Times New Roman" w:hAnsi="Times New Roman" w:cs="Times New Roman"/>
          <w:sz w:val="24"/>
          <w:szCs w:val="24"/>
        </w:rPr>
        <w:t>2</w:t>
      </w:r>
      <w:r w:rsidR="007B4B31">
        <w:rPr>
          <w:rFonts w:ascii="Times New Roman" w:hAnsi="Times New Roman" w:cs="Times New Roman"/>
          <w:sz w:val="24"/>
          <w:szCs w:val="24"/>
        </w:rPr>
        <w:t>3</w:t>
      </w:r>
      <w:r w:rsidRPr="00BE3DF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BE3DF6">
        <w:rPr>
          <w:rFonts w:ascii="Times New Roman" w:hAnsi="Times New Roman" w:cs="Times New Roman"/>
          <w:sz w:val="24"/>
          <w:szCs w:val="24"/>
        </w:rPr>
        <w:t xml:space="preserve"> был разработан на основе федеральных и региональных нормативных документов и утвержден приказом по МБОУСОШ № 15 от 30.08.20</w:t>
      </w:r>
      <w:r w:rsidR="007B4B31">
        <w:rPr>
          <w:rFonts w:ascii="Times New Roman" w:hAnsi="Times New Roman" w:cs="Times New Roman"/>
          <w:sz w:val="24"/>
          <w:szCs w:val="24"/>
        </w:rPr>
        <w:t>22</w:t>
      </w:r>
      <w:r w:rsidRPr="00BE3DF6">
        <w:rPr>
          <w:rFonts w:ascii="Times New Roman" w:hAnsi="Times New Roman" w:cs="Times New Roman"/>
          <w:sz w:val="24"/>
          <w:szCs w:val="24"/>
        </w:rPr>
        <w:t xml:space="preserve">г. № </w:t>
      </w:r>
      <w:r w:rsidR="007B4B31">
        <w:rPr>
          <w:rFonts w:ascii="Times New Roman" w:hAnsi="Times New Roman" w:cs="Times New Roman"/>
          <w:sz w:val="24"/>
          <w:szCs w:val="24"/>
        </w:rPr>
        <w:t>288</w:t>
      </w:r>
      <w:r w:rsidRPr="00BE3DF6">
        <w:rPr>
          <w:rFonts w:ascii="Times New Roman" w:hAnsi="Times New Roman" w:cs="Times New Roman"/>
          <w:sz w:val="24"/>
          <w:szCs w:val="24"/>
        </w:rPr>
        <w:t>,</w:t>
      </w:r>
      <w:r w:rsidR="002E0DBD">
        <w:rPr>
          <w:rFonts w:ascii="Times New Roman" w:hAnsi="Times New Roman" w:cs="Times New Roman"/>
          <w:sz w:val="24"/>
          <w:szCs w:val="24"/>
        </w:rPr>
        <w:t xml:space="preserve"> </w:t>
      </w:r>
      <w:r w:rsidRPr="00BE3DF6">
        <w:rPr>
          <w:rFonts w:ascii="Times New Roman" w:hAnsi="Times New Roman" w:cs="Times New Roman"/>
          <w:sz w:val="24"/>
          <w:szCs w:val="24"/>
        </w:rPr>
        <w:t>с учётом максимального объёма учебной нагрузки учащихся в услов</w:t>
      </w:r>
      <w:r w:rsidR="00943C9F" w:rsidRPr="00BE3DF6">
        <w:rPr>
          <w:rFonts w:ascii="Times New Roman" w:hAnsi="Times New Roman" w:cs="Times New Roman"/>
          <w:sz w:val="24"/>
          <w:szCs w:val="24"/>
        </w:rPr>
        <w:t>иях пятидневной учебной недели.</w:t>
      </w:r>
    </w:p>
    <w:p w14:paraId="1F6FB5DA" w14:textId="77777777" w:rsidR="002E0DBD" w:rsidRPr="00582C51" w:rsidRDefault="002E0DBD" w:rsidP="002E0D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BA02CA3" w14:textId="77777777" w:rsidR="002E0DBD" w:rsidRDefault="002E0DBD" w:rsidP="002E0D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C51">
        <w:rPr>
          <w:rFonts w:ascii="Times New Roman" w:hAnsi="Times New Roman" w:cs="Times New Roman"/>
          <w:b/>
          <w:sz w:val="24"/>
          <w:szCs w:val="24"/>
        </w:rPr>
        <w:t>Характеристика воспитательной программы</w:t>
      </w:r>
    </w:p>
    <w:p w14:paraId="28160775" w14:textId="77777777" w:rsidR="00582C51" w:rsidRPr="00582C51" w:rsidRDefault="00582C51" w:rsidP="002E0D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3BB557BB" w14:textId="38996C30" w:rsidR="00582C51" w:rsidRPr="00582C51" w:rsidRDefault="00582C51" w:rsidP="00582C51">
      <w:pPr>
        <w:pStyle w:val="ab"/>
        <w:ind w:firstLine="851"/>
        <w:rPr>
          <w:sz w:val="24"/>
          <w:szCs w:val="24"/>
        </w:rPr>
      </w:pPr>
      <w:r w:rsidRPr="00582C51">
        <w:rPr>
          <w:sz w:val="24"/>
          <w:szCs w:val="24"/>
        </w:rPr>
        <w:t>Программа воспитания МБОУ СОШ № 15 разработана в соответствии с методическими рекомендациями «Примерная программа воспитания», протокол от 23.06.2022 года решением федерального учебно-методического объединения по общему образованию.</w:t>
      </w:r>
    </w:p>
    <w:p w14:paraId="33250C9F" w14:textId="048083FF" w:rsidR="00582C51" w:rsidRDefault="00582C51" w:rsidP="00582C51">
      <w:pPr>
        <w:pStyle w:val="ab"/>
        <w:ind w:firstLine="851"/>
        <w:rPr>
          <w:sz w:val="24"/>
          <w:szCs w:val="24"/>
        </w:rPr>
      </w:pPr>
      <w:r w:rsidRPr="00582C51">
        <w:rPr>
          <w:sz w:val="24"/>
          <w:szCs w:val="24"/>
        </w:rPr>
        <w:t>Программа воспитания в школе основывается на единстве и преемственности образовательного процесса всех уровней общего образования. 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14:paraId="6ADD24C8" w14:textId="46308562" w:rsidR="002E0DBD" w:rsidRPr="00582C51" w:rsidRDefault="00582C51" w:rsidP="00582C51">
      <w:pPr>
        <w:pStyle w:val="ab"/>
        <w:ind w:firstLine="851"/>
        <w:rPr>
          <w:sz w:val="24"/>
          <w:szCs w:val="24"/>
        </w:rPr>
      </w:pPr>
      <w:r w:rsidRPr="00582C51">
        <w:rPr>
          <w:sz w:val="24"/>
          <w:szCs w:val="24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патриотическое воспитание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14:paraId="5E626D30" w14:textId="77777777" w:rsidR="002E0DBD" w:rsidRPr="00582C51" w:rsidRDefault="002E0DBD" w:rsidP="002E0DBD">
      <w:pPr>
        <w:shd w:val="clear" w:color="auto" w:fill="FFFFFF"/>
        <w:spacing w:after="0" w:line="240" w:lineRule="auto"/>
        <w:ind w:right="1267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2C51">
        <w:rPr>
          <w:rFonts w:ascii="Times New Roman" w:hAnsi="Times New Roman" w:cs="Times New Roman"/>
          <w:b/>
          <w:bCs/>
          <w:sz w:val="24"/>
          <w:szCs w:val="24"/>
        </w:rPr>
        <w:t>Цель воспитательной программы:</w:t>
      </w:r>
    </w:p>
    <w:p w14:paraId="2BDED32A" w14:textId="5BA2DF50" w:rsidR="00582C51" w:rsidRPr="00582C51" w:rsidRDefault="00582C51" w:rsidP="00582C51">
      <w:pPr>
        <w:pStyle w:val="ab"/>
        <w:ind w:firstLine="567"/>
        <w:rPr>
          <w:sz w:val="24"/>
          <w:szCs w:val="24"/>
        </w:rPr>
      </w:pPr>
      <w:r w:rsidRPr="00582C51">
        <w:rPr>
          <w:bCs/>
          <w:sz w:val="24"/>
          <w:szCs w:val="24"/>
        </w:rPr>
        <w:t>Целью воспитания</w:t>
      </w:r>
      <w:r w:rsidRPr="00582C51">
        <w:rPr>
          <w:b/>
          <w:sz w:val="24"/>
          <w:szCs w:val="24"/>
        </w:rPr>
        <w:t xml:space="preserve"> </w:t>
      </w:r>
      <w:r w:rsidRPr="00582C51">
        <w:rPr>
          <w:sz w:val="24"/>
          <w:szCs w:val="24"/>
        </w:rPr>
        <w:t>обучающихся в МБОУ СОШ №15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</w:t>
      </w:r>
      <w:r w:rsidRPr="00582C51">
        <w:rPr>
          <w:sz w:val="22"/>
          <w:szCs w:val="22"/>
        </w:rPr>
        <w:t xml:space="preserve">. </w:t>
      </w:r>
      <w:r w:rsidRPr="00582C51">
        <w:rPr>
          <w:sz w:val="24"/>
          <w:szCs w:val="24"/>
        </w:rPr>
        <w:t>(Федеральный закон от 29 декабря 2012 г. № 273-ФЗ «Об образовании в Российской Федерации, ст. 2, п. 2).</w:t>
      </w:r>
    </w:p>
    <w:p w14:paraId="0103A8B4" w14:textId="069E07F2" w:rsidR="002E0DBD" w:rsidRPr="00582C51" w:rsidRDefault="00582C51" w:rsidP="00582C51">
      <w:pPr>
        <w:pStyle w:val="ab"/>
        <w:ind w:firstLine="567"/>
        <w:rPr>
          <w:sz w:val="24"/>
          <w:szCs w:val="24"/>
        </w:rPr>
      </w:pPr>
      <w:r w:rsidRPr="00582C51">
        <w:rPr>
          <w:sz w:val="24"/>
          <w:szCs w:val="24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которую можно достичь в конкретных условиях.</w:t>
      </w:r>
      <w:r>
        <w:rPr>
          <w:sz w:val="24"/>
          <w:szCs w:val="24"/>
        </w:rPr>
        <w:t xml:space="preserve"> </w:t>
      </w:r>
      <w:r w:rsidR="002E0DBD" w:rsidRPr="00582C51">
        <w:rPr>
          <w:sz w:val="24"/>
          <w:szCs w:val="24"/>
        </w:rPr>
        <w:t>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. Совершенствование форм и методов воспитания через повышение педагогического мастерства классных руководителей.</w:t>
      </w:r>
    </w:p>
    <w:p w14:paraId="046BA1D7" w14:textId="77777777" w:rsidR="002E0DBD" w:rsidRPr="00582C51" w:rsidRDefault="002E0DBD" w:rsidP="002E0D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C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воспитательной работы школы: </w:t>
      </w:r>
    </w:p>
    <w:p w14:paraId="2BBAC440" w14:textId="71FA3E97" w:rsidR="003A381C" w:rsidRDefault="00582C51" w:rsidP="00582C51">
      <w:pPr>
        <w:pStyle w:val="ab"/>
        <w:ind w:firstLine="567"/>
        <w:rPr>
          <w:sz w:val="24"/>
          <w:szCs w:val="24"/>
        </w:rPr>
      </w:pPr>
      <w:r w:rsidRPr="00582C51">
        <w:rPr>
          <w:sz w:val="24"/>
          <w:szCs w:val="24"/>
        </w:rPr>
        <w:lastRenderedPageBreak/>
        <w:t>Обучающиеся в МБОУ СОШ № 15: усвоение ими знаний норм, духовно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ими российской гражданской идентичности, сформированность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 Воспитательная деятельность в МБОУ СОШ № 15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3D66FBF5" w14:textId="77777777" w:rsidR="00582C51" w:rsidRPr="00582C51" w:rsidRDefault="00582C51" w:rsidP="00582C51">
      <w:pPr>
        <w:pStyle w:val="ab"/>
        <w:ind w:firstLine="567"/>
        <w:rPr>
          <w:b/>
          <w:bCs/>
          <w:sz w:val="18"/>
          <w:szCs w:val="18"/>
        </w:rPr>
      </w:pPr>
    </w:p>
    <w:p w14:paraId="718627D6" w14:textId="1C358818" w:rsidR="002E0DBD" w:rsidRDefault="002E0DBD" w:rsidP="002E0DB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82C5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неурочная деятельность.</w:t>
      </w:r>
    </w:p>
    <w:p w14:paraId="716197FE" w14:textId="716A50F1" w:rsidR="00582C51" w:rsidRPr="00582C51" w:rsidRDefault="002E0DBD" w:rsidP="00582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C51">
        <w:rPr>
          <w:rFonts w:ascii="Times New Roman" w:hAnsi="Times New Roman" w:cs="Times New Roman"/>
          <w:i/>
          <w:iCs/>
          <w:sz w:val="24"/>
          <w:szCs w:val="24"/>
        </w:rPr>
        <w:t>Организация внеурочной работы с учащимися</w:t>
      </w:r>
      <w:r w:rsidRPr="00582C51">
        <w:rPr>
          <w:rFonts w:ascii="Times New Roman" w:hAnsi="Times New Roman" w:cs="Times New Roman"/>
          <w:sz w:val="24"/>
          <w:szCs w:val="24"/>
        </w:rPr>
        <w:t xml:space="preserve"> – это сеть внеурочных занятий, основной задачей которых является расширение дополнительного образования школьников.</w:t>
      </w:r>
      <w:r w:rsidR="00582C51">
        <w:rPr>
          <w:rFonts w:ascii="Times New Roman" w:hAnsi="Times New Roman" w:cs="Times New Roman"/>
          <w:sz w:val="24"/>
          <w:szCs w:val="24"/>
        </w:rPr>
        <w:t xml:space="preserve"> </w:t>
      </w:r>
      <w:r w:rsidR="00582C51" w:rsidRPr="00582C51">
        <w:rPr>
          <w:rFonts w:ascii="Times New Roman" w:hAnsi="Times New Roman" w:cs="Times New Roman"/>
          <w:sz w:val="24"/>
          <w:szCs w:val="24"/>
        </w:rPr>
        <w:t>Образовательная деятельность, направленная на достижение планируемых результатов освоения основных образовательных программ (личностных, метапредметных и предметных), осуществляемая в формах, отличных от урочной.</w:t>
      </w:r>
    </w:p>
    <w:p w14:paraId="5E13BAA2" w14:textId="179E93B6" w:rsidR="00582C51" w:rsidRPr="00D473C9" w:rsidRDefault="00D473C9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73C9">
        <w:rPr>
          <w:rFonts w:ascii="Times New Roman" w:hAnsi="Times New Roman" w:cs="Times New Roman"/>
          <w:sz w:val="24"/>
          <w:szCs w:val="24"/>
        </w:rPr>
        <w:t>Внеурочная деятельность является неотъемлемой и обязательной частью основной общеобразовательной программы. Внеурочная деятельность планируется и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региона.</w:t>
      </w:r>
    </w:p>
    <w:p w14:paraId="6E75A16B" w14:textId="77777777" w:rsidR="002E0DBD" w:rsidRPr="00D473C9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3C9">
        <w:rPr>
          <w:rFonts w:ascii="Times New Roman" w:hAnsi="Times New Roman" w:cs="Times New Roman"/>
          <w:sz w:val="24"/>
          <w:szCs w:val="24"/>
        </w:rPr>
        <w:t>Система дополнительного образования, прежде всего, способствует развитию творческих способностей, поддержке индивидуальности ребенка. Решение данной задачи требует огромного внимания к изучению личности ребенка, выявлению творческих способностей. Создать условия для реализации личности ребенка – задача не только руководителей внеурочной деятельности, но и классных руководителей, которые занимались диагностикой интересов школьников и вовлечением детей в работу.</w:t>
      </w:r>
    </w:p>
    <w:p w14:paraId="31BE7969" w14:textId="0B0181CF" w:rsidR="002E0DBD" w:rsidRPr="00D473C9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3C9">
        <w:rPr>
          <w:rFonts w:ascii="Times New Roman" w:hAnsi="Times New Roman" w:cs="Times New Roman"/>
          <w:sz w:val="24"/>
          <w:szCs w:val="24"/>
        </w:rPr>
        <w:t>Для решения указанных задач при составлении плана воспитательной работы школы на 202</w:t>
      </w:r>
      <w:r w:rsidR="00D473C9" w:rsidRPr="00D473C9">
        <w:rPr>
          <w:rFonts w:ascii="Times New Roman" w:hAnsi="Times New Roman" w:cs="Times New Roman"/>
          <w:sz w:val="24"/>
          <w:szCs w:val="24"/>
        </w:rPr>
        <w:t>2</w:t>
      </w:r>
      <w:r w:rsidRPr="00D473C9">
        <w:rPr>
          <w:rFonts w:ascii="Times New Roman" w:hAnsi="Times New Roman" w:cs="Times New Roman"/>
          <w:sz w:val="24"/>
          <w:szCs w:val="24"/>
        </w:rPr>
        <w:t>- 202</w:t>
      </w:r>
      <w:r w:rsidR="00D473C9" w:rsidRPr="00D473C9">
        <w:rPr>
          <w:rFonts w:ascii="Times New Roman" w:hAnsi="Times New Roman" w:cs="Times New Roman"/>
          <w:sz w:val="24"/>
          <w:szCs w:val="24"/>
        </w:rPr>
        <w:t>3</w:t>
      </w:r>
      <w:r w:rsidRPr="00D473C9">
        <w:rPr>
          <w:rFonts w:ascii="Times New Roman" w:hAnsi="Times New Roman" w:cs="Times New Roman"/>
          <w:sz w:val="24"/>
          <w:szCs w:val="24"/>
        </w:rPr>
        <w:t xml:space="preserve"> учебный год учитывались возрастные, физические и интеллектуальные возможности учащихся, их интересы, а также нормативные акты СанПин.</w:t>
      </w:r>
    </w:p>
    <w:p w14:paraId="73448E94" w14:textId="77777777" w:rsidR="002E0DBD" w:rsidRPr="00D473C9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3C9">
        <w:rPr>
          <w:rFonts w:ascii="Times New Roman" w:hAnsi="Times New Roman" w:cs="Times New Roman"/>
          <w:sz w:val="24"/>
          <w:szCs w:val="24"/>
        </w:rPr>
        <w:t>Вся воспитательная деятельность школы имеет модульную структуру. Каждый модуль ориентирован на достижение конкретных воспитательных задач. В центре такого модуля собраны воспитательные события, позволяющие планомерно переходя от одного к другому, задать четкий ритм жизни школьного коллектива, избежать стихийности, оказывать действенную помощь классному руководителю.</w:t>
      </w:r>
    </w:p>
    <w:p w14:paraId="281EB103" w14:textId="66F4DCD3" w:rsidR="002E0DBD" w:rsidRPr="00D473C9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473C9">
        <w:rPr>
          <w:rFonts w:ascii="Times New Roman" w:hAnsi="Times New Roman" w:cs="Times New Roman"/>
          <w:sz w:val="24"/>
          <w:szCs w:val="24"/>
          <w:u w:val="single"/>
        </w:rPr>
        <w:t>Воспитательные модули:</w:t>
      </w:r>
      <w:r w:rsidRPr="00D473C9">
        <w:rPr>
          <w:rFonts w:ascii="Times New Roman" w:hAnsi="Times New Roman" w:cs="Times New Roman"/>
          <w:sz w:val="24"/>
          <w:szCs w:val="24"/>
        </w:rPr>
        <w:t xml:space="preserve"> «Классное руководс</w:t>
      </w:r>
      <w:r w:rsidR="00846733" w:rsidRPr="00D473C9">
        <w:rPr>
          <w:rFonts w:ascii="Times New Roman" w:hAnsi="Times New Roman" w:cs="Times New Roman"/>
          <w:sz w:val="24"/>
          <w:szCs w:val="24"/>
        </w:rPr>
        <w:t xml:space="preserve">тво»; «Школьный урок»; </w:t>
      </w:r>
      <w:r w:rsidRPr="00D473C9">
        <w:rPr>
          <w:rFonts w:ascii="Times New Roman" w:hAnsi="Times New Roman" w:cs="Times New Roman"/>
          <w:sz w:val="24"/>
          <w:szCs w:val="24"/>
        </w:rPr>
        <w:t>«Модуль внеурочной деятельности»; «Работа с родителями»; «Самоуправление»; «Профориентация»; «Ключевые общешкольные дела»; «Модуль безопасность»</w:t>
      </w:r>
      <w:r w:rsidR="00D473C9" w:rsidRPr="00D473C9">
        <w:rPr>
          <w:rFonts w:ascii="Times New Roman" w:hAnsi="Times New Roman" w:cs="Times New Roman"/>
          <w:sz w:val="24"/>
          <w:szCs w:val="24"/>
        </w:rPr>
        <w:t>, «Экологическое воспитание обучающихся», «Правовое воспитание»</w:t>
      </w:r>
      <w:r w:rsidRPr="00D473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993A3" w14:textId="77777777" w:rsidR="002E0DBD" w:rsidRPr="00D473C9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3C9">
        <w:rPr>
          <w:rFonts w:ascii="Times New Roman" w:hAnsi="Times New Roman" w:cs="Times New Roman"/>
          <w:sz w:val="24"/>
          <w:szCs w:val="24"/>
        </w:rPr>
        <w:t>Программа организации внеурочной деятельности, в соответствии с приоритетными направлениями программы развития школы, состоит из подпрограмм, в рамках которых реализуются 6 направлений деятельности:</w:t>
      </w:r>
    </w:p>
    <w:p w14:paraId="1F219C00" w14:textId="77777777" w:rsidR="002E0DBD" w:rsidRPr="00D473C9" w:rsidRDefault="002E0DBD" w:rsidP="00BF73C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3C9">
        <w:rPr>
          <w:rFonts w:ascii="Times New Roman" w:hAnsi="Times New Roman" w:cs="Times New Roman"/>
          <w:sz w:val="24"/>
          <w:szCs w:val="24"/>
        </w:rPr>
        <w:t>Художественное</w:t>
      </w:r>
    </w:p>
    <w:p w14:paraId="676A5FEC" w14:textId="77777777" w:rsidR="002E0DBD" w:rsidRPr="00D473C9" w:rsidRDefault="002E0DBD" w:rsidP="00BF73C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3C9">
        <w:rPr>
          <w:rFonts w:ascii="Times New Roman" w:hAnsi="Times New Roman" w:cs="Times New Roman"/>
          <w:sz w:val="24"/>
          <w:szCs w:val="24"/>
        </w:rPr>
        <w:t>Естественно-научное</w:t>
      </w:r>
    </w:p>
    <w:p w14:paraId="76EEDC37" w14:textId="77777777" w:rsidR="002E0DBD" w:rsidRPr="00D473C9" w:rsidRDefault="002E0DBD" w:rsidP="00BF73C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3C9">
        <w:rPr>
          <w:rFonts w:ascii="Times New Roman" w:hAnsi="Times New Roman" w:cs="Times New Roman"/>
          <w:sz w:val="24"/>
          <w:szCs w:val="24"/>
        </w:rPr>
        <w:t>Социально-педагогическое</w:t>
      </w:r>
    </w:p>
    <w:p w14:paraId="44831102" w14:textId="77777777" w:rsidR="002E0DBD" w:rsidRPr="00D473C9" w:rsidRDefault="002E0DBD" w:rsidP="00BF73C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3C9">
        <w:rPr>
          <w:rFonts w:ascii="Times New Roman" w:hAnsi="Times New Roman" w:cs="Times New Roman"/>
          <w:sz w:val="24"/>
          <w:szCs w:val="24"/>
        </w:rPr>
        <w:t>Техническое</w:t>
      </w:r>
    </w:p>
    <w:p w14:paraId="73304A46" w14:textId="77777777" w:rsidR="002E0DBD" w:rsidRPr="00D473C9" w:rsidRDefault="002E0DBD" w:rsidP="00BF73C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3C9">
        <w:rPr>
          <w:rFonts w:ascii="Times New Roman" w:hAnsi="Times New Roman" w:cs="Times New Roman"/>
          <w:sz w:val="24"/>
          <w:szCs w:val="24"/>
        </w:rPr>
        <w:t>Физкультурно-спортивное</w:t>
      </w:r>
    </w:p>
    <w:p w14:paraId="1E9E4363" w14:textId="77777777" w:rsidR="002E0DBD" w:rsidRPr="00D473C9" w:rsidRDefault="002E0DBD" w:rsidP="00BF73C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473C9">
        <w:rPr>
          <w:rFonts w:ascii="Times New Roman" w:hAnsi="Times New Roman" w:cs="Times New Roman"/>
          <w:sz w:val="24"/>
          <w:szCs w:val="24"/>
        </w:rPr>
        <w:lastRenderedPageBreak/>
        <w:t>Туристко-краеведческое</w:t>
      </w:r>
    </w:p>
    <w:p w14:paraId="388BEC6E" w14:textId="77777777" w:rsidR="00846733" w:rsidRDefault="00846733" w:rsidP="002E0DBD">
      <w:pPr>
        <w:pStyle w:val="af3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8809E87" w14:textId="77777777" w:rsidR="00A51A82" w:rsidRDefault="00A51A82" w:rsidP="002E0DBD">
      <w:pPr>
        <w:pStyle w:val="af3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037DF86" w14:textId="77777777" w:rsidR="00A51A82" w:rsidRDefault="00A51A82" w:rsidP="002E0DBD">
      <w:pPr>
        <w:pStyle w:val="af3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E6C2362" w14:textId="77777777" w:rsidR="00A51A82" w:rsidRPr="00346C0F" w:rsidRDefault="00A51A82" w:rsidP="002E0DBD">
      <w:pPr>
        <w:pStyle w:val="af3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AFA0C07" w14:textId="77777777" w:rsidR="002E0DBD" w:rsidRPr="00D473C9" w:rsidRDefault="002E0DBD" w:rsidP="002E0DBD">
      <w:pPr>
        <w:pStyle w:val="af3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3C9">
        <w:rPr>
          <w:rFonts w:ascii="Times New Roman" w:hAnsi="Times New Roman" w:cs="Times New Roman"/>
          <w:b/>
          <w:bCs/>
          <w:sz w:val="24"/>
          <w:szCs w:val="24"/>
        </w:rPr>
        <w:t>Формы внеурочной воспитательной работы по направлениям:</w:t>
      </w:r>
    </w:p>
    <w:p w14:paraId="15AC611B" w14:textId="77777777" w:rsidR="002E0DBD" w:rsidRPr="00D473C9" w:rsidRDefault="002E0DBD" w:rsidP="002E0DBD">
      <w:pPr>
        <w:pStyle w:val="af7"/>
        <w:spacing w:after="0" w:line="240" w:lineRule="auto"/>
        <w:jc w:val="both"/>
        <w:rPr>
          <w:rFonts w:ascii="Times New Roman" w:hAnsi="Times New Roman"/>
          <w:u w:val="single"/>
        </w:rPr>
      </w:pPr>
      <w:r w:rsidRPr="00D473C9">
        <w:rPr>
          <w:rFonts w:ascii="Times New Roman" w:hAnsi="Times New Roman"/>
          <w:u w:val="single"/>
        </w:rPr>
        <w:t xml:space="preserve">1. </w:t>
      </w:r>
      <w:r w:rsidRPr="00D473C9">
        <w:rPr>
          <w:rFonts w:ascii="Times New Roman" w:hAnsi="Times New Roman"/>
          <w:i/>
          <w:iCs/>
          <w:u w:val="single"/>
        </w:rPr>
        <w:t>Художественное.</w:t>
      </w:r>
      <w:r w:rsidRPr="00D473C9">
        <w:rPr>
          <w:rFonts w:ascii="Times New Roman" w:hAnsi="Times New Roman"/>
          <w:u w:val="single"/>
        </w:rPr>
        <w:t xml:space="preserve"> </w:t>
      </w:r>
    </w:p>
    <w:p w14:paraId="11160654" w14:textId="77777777" w:rsidR="002E0DBD" w:rsidRPr="00D473C9" w:rsidRDefault="002E0DBD" w:rsidP="002E0DBD">
      <w:pPr>
        <w:pStyle w:val="af7"/>
        <w:spacing w:after="0" w:line="240" w:lineRule="auto"/>
        <w:jc w:val="both"/>
        <w:rPr>
          <w:rFonts w:ascii="Times New Roman" w:hAnsi="Times New Roman"/>
        </w:rPr>
      </w:pPr>
      <w:r w:rsidRPr="00D473C9">
        <w:rPr>
          <w:rFonts w:ascii="Times New Roman" w:hAnsi="Times New Roman"/>
        </w:rPr>
        <w:t>- работа кружков;</w:t>
      </w:r>
    </w:p>
    <w:p w14:paraId="14FD7CDD" w14:textId="77777777" w:rsidR="002E0DBD" w:rsidRPr="00D473C9" w:rsidRDefault="002E0DBD" w:rsidP="002E0DBD">
      <w:pPr>
        <w:pStyle w:val="af7"/>
        <w:spacing w:after="0" w:line="240" w:lineRule="auto"/>
        <w:jc w:val="both"/>
        <w:rPr>
          <w:rFonts w:ascii="Times New Roman" w:hAnsi="Times New Roman"/>
        </w:rPr>
      </w:pPr>
      <w:r w:rsidRPr="00D473C9">
        <w:rPr>
          <w:rFonts w:ascii="Times New Roman" w:hAnsi="Times New Roman"/>
        </w:rPr>
        <w:t>- организация экскурсий, выставок детских рисунков, поделок и творческих работ учащихся;</w:t>
      </w:r>
    </w:p>
    <w:p w14:paraId="5BABF48A" w14:textId="6BB2CE3F" w:rsidR="002E0DBD" w:rsidRPr="00D473C9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3C9">
        <w:rPr>
          <w:rFonts w:ascii="Times New Roman" w:hAnsi="Times New Roman" w:cs="Times New Roman"/>
          <w:sz w:val="24"/>
          <w:szCs w:val="24"/>
        </w:rPr>
        <w:t xml:space="preserve">- участие в концертах, </w:t>
      </w:r>
      <w:r w:rsidR="00D473C9" w:rsidRPr="00D473C9">
        <w:rPr>
          <w:rFonts w:ascii="Times New Roman" w:hAnsi="Times New Roman" w:cs="Times New Roman"/>
          <w:sz w:val="24"/>
          <w:szCs w:val="24"/>
        </w:rPr>
        <w:t xml:space="preserve">акциях, </w:t>
      </w:r>
      <w:r w:rsidRPr="00D473C9">
        <w:rPr>
          <w:rFonts w:ascii="Times New Roman" w:hAnsi="Times New Roman" w:cs="Times New Roman"/>
          <w:sz w:val="24"/>
          <w:szCs w:val="24"/>
        </w:rPr>
        <w:t>выступление на внутришкольных, городских мероприятиях (танцы, песни).</w:t>
      </w:r>
    </w:p>
    <w:p w14:paraId="6ED12C32" w14:textId="77777777" w:rsidR="002E0DBD" w:rsidRPr="00D473C9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3C9">
        <w:rPr>
          <w:rFonts w:ascii="Times New Roman" w:hAnsi="Times New Roman" w:cs="Times New Roman"/>
          <w:sz w:val="24"/>
          <w:szCs w:val="24"/>
        </w:rPr>
        <w:t>- проведение тематических классных часов по культуре поведения и речи;</w:t>
      </w:r>
    </w:p>
    <w:p w14:paraId="699960BD" w14:textId="77777777" w:rsidR="002E0DBD" w:rsidRPr="00D473C9" w:rsidRDefault="002E0DBD" w:rsidP="002E0DBD">
      <w:pPr>
        <w:pStyle w:val="af7"/>
        <w:spacing w:after="0" w:line="240" w:lineRule="auto"/>
        <w:jc w:val="both"/>
        <w:rPr>
          <w:rFonts w:ascii="Times New Roman" w:hAnsi="Times New Roman"/>
        </w:rPr>
      </w:pPr>
      <w:r w:rsidRPr="00D473C9">
        <w:rPr>
          <w:rFonts w:ascii="Times New Roman" w:hAnsi="Times New Roman"/>
        </w:rPr>
        <w:t>- участие в конкурсах, выставках детского творчества эстетического цикла на уровне школы, города, области.</w:t>
      </w:r>
    </w:p>
    <w:p w14:paraId="3C212620" w14:textId="77777777" w:rsidR="002E0DBD" w:rsidRPr="00D473C9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473C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473C9">
        <w:rPr>
          <w:rFonts w:ascii="Times New Roman" w:hAnsi="Times New Roman" w:cs="Times New Roman"/>
          <w:i/>
          <w:iCs/>
          <w:sz w:val="24"/>
          <w:szCs w:val="24"/>
          <w:u w:val="single"/>
        </w:rPr>
        <w:t>. Естественно-научное.</w:t>
      </w:r>
    </w:p>
    <w:p w14:paraId="5EC06FF1" w14:textId="77777777" w:rsidR="002E0DBD" w:rsidRPr="00D473C9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формирование у детей научной картины мира и удовлетворение познавательных интересов учащихся в области естественных наук, </w:t>
      </w:r>
    </w:p>
    <w:p w14:paraId="179353FC" w14:textId="77777777" w:rsidR="002E0DBD" w:rsidRPr="00D473C9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3C9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у них исследовательской активности, нацеленной на изучение объектов живой и неживой природы, взаимосвязей между ними.</w:t>
      </w:r>
    </w:p>
    <w:p w14:paraId="0A099F73" w14:textId="77777777" w:rsidR="002E0DBD" w:rsidRPr="00D473C9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3C9">
        <w:rPr>
          <w:rFonts w:ascii="Times New Roman" w:hAnsi="Times New Roman" w:cs="Times New Roman"/>
          <w:sz w:val="24"/>
          <w:szCs w:val="24"/>
          <w:shd w:val="clear" w:color="auto" w:fill="FFFFFF"/>
        </w:rPr>
        <w:t>- экологическое воспитание, приобретение практических умений, навыков в области охраны природы и природопользования.</w:t>
      </w:r>
    </w:p>
    <w:p w14:paraId="2E36BB65" w14:textId="77777777" w:rsidR="002E0DBD" w:rsidRPr="00D473C9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D473C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</w:t>
      </w:r>
      <w:r w:rsidRPr="00D473C9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. Социально-педагогическое.</w:t>
      </w:r>
    </w:p>
    <w:p w14:paraId="04BFE983" w14:textId="77777777" w:rsidR="002E0DBD" w:rsidRPr="00D473C9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3C9">
        <w:rPr>
          <w:rFonts w:ascii="Times New Roman" w:hAnsi="Times New Roman" w:cs="Times New Roman"/>
          <w:sz w:val="24"/>
          <w:szCs w:val="24"/>
          <w:shd w:val="clear" w:color="auto" w:fill="FFFFFF"/>
        </w:rPr>
        <w:t>- основная цель заключается в социальной адаптации, творческом развитии, профессиональной ориентации детей;</w:t>
      </w:r>
    </w:p>
    <w:p w14:paraId="516DF592" w14:textId="77777777" w:rsidR="002E0DBD" w:rsidRPr="00D473C9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3C9">
        <w:rPr>
          <w:rFonts w:ascii="Times New Roman" w:hAnsi="Times New Roman" w:cs="Times New Roman"/>
          <w:sz w:val="24"/>
          <w:szCs w:val="24"/>
          <w:shd w:val="clear" w:color="auto" w:fill="FFFFFF"/>
        </w:rPr>
        <w:t>-повышении уровня готовности к освоению программ профессионального образования;</w:t>
      </w:r>
    </w:p>
    <w:p w14:paraId="0272B79C" w14:textId="77777777" w:rsidR="002E0DBD" w:rsidRPr="00D473C9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3C9">
        <w:rPr>
          <w:rFonts w:ascii="Times New Roman" w:hAnsi="Times New Roman" w:cs="Times New Roman"/>
          <w:sz w:val="24"/>
          <w:szCs w:val="24"/>
          <w:shd w:val="clear" w:color="auto" w:fill="FFFFFF"/>
        </w:rPr>
        <w:t>- значимость социально-педагогического направления в дополнительном образовании;</w:t>
      </w:r>
    </w:p>
    <w:p w14:paraId="05FA9FC9" w14:textId="77777777" w:rsidR="002E0DBD" w:rsidRPr="00D473C9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3C9">
        <w:rPr>
          <w:rFonts w:ascii="Times New Roman" w:hAnsi="Times New Roman" w:cs="Times New Roman"/>
          <w:sz w:val="24"/>
          <w:szCs w:val="24"/>
          <w:shd w:val="clear" w:color="auto" w:fill="FFFFFF"/>
        </w:rPr>
        <w:t>- создание необходимых условий для осуществления творчества.</w:t>
      </w:r>
    </w:p>
    <w:p w14:paraId="7AD099C4" w14:textId="77777777" w:rsidR="002E0DBD" w:rsidRPr="00D473C9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3C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4. </w:t>
      </w:r>
      <w:r w:rsidRPr="00D473C9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Техническое.</w:t>
      </w:r>
    </w:p>
    <w:p w14:paraId="2FA7EA6F" w14:textId="77777777" w:rsidR="002E0DBD" w:rsidRPr="00D473C9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3C9">
        <w:rPr>
          <w:rFonts w:ascii="Times New Roman" w:hAnsi="Times New Roman" w:cs="Times New Roman"/>
          <w:sz w:val="24"/>
          <w:szCs w:val="24"/>
        </w:rPr>
        <w:t>- Техническое конструирование, моделирование и макетирование».</w:t>
      </w:r>
    </w:p>
    <w:p w14:paraId="57D960CA" w14:textId="77777777" w:rsidR="002E0DBD" w:rsidRPr="00D473C9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3C9">
        <w:rPr>
          <w:rFonts w:ascii="Times New Roman" w:hAnsi="Times New Roman" w:cs="Times New Roman"/>
          <w:sz w:val="24"/>
          <w:szCs w:val="24"/>
        </w:rPr>
        <w:t xml:space="preserve">- «Техническое творчество». </w:t>
      </w:r>
    </w:p>
    <w:p w14:paraId="496315A0" w14:textId="77777777" w:rsidR="002E0DBD" w:rsidRPr="00D473C9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3C9">
        <w:rPr>
          <w:rFonts w:ascii="Times New Roman" w:hAnsi="Times New Roman" w:cs="Times New Roman"/>
          <w:sz w:val="24"/>
          <w:szCs w:val="24"/>
        </w:rPr>
        <w:t>- «Производственные технологии».</w:t>
      </w:r>
    </w:p>
    <w:p w14:paraId="794178B5" w14:textId="77777777" w:rsidR="002E0DBD" w:rsidRPr="00D473C9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3C9">
        <w:rPr>
          <w:rFonts w:ascii="Times New Roman" w:hAnsi="Times New Roman" w:cs="Times New Roman"/>
          <w:sz w:val="24"/>
          <w:szCs w:val="24"/>
        </w:rPr>
        <w:t>- Участие в городских конкурсах поделок.</w:t>
      </w:r>
    </w:p>
    <w:p w14:paraId="5FC0B2EF" w14:textId="77777777" w:rsidR="002E0DBD" w:rsidRPr="00D473C9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3C9">
        <w:rPr>
          <w:rFonts w:ascii="Times New Roman" w:hAnsi="Times New Roman" w:cs="Times New Roman"/>
          <w:sz w:val="24"/>
          <w:szCs w:val="24"/>
        </w:rPr>
        <w:t>- Развитие у детей творческих способностей.</w:t>
      </w:r>
    </w:p>
    <w:p w14:paraId="7E9D6C56" w14:textId="77777777" w:rsidR="002E0DBD" w:rsidRPr="00D473C9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3C9">
        <w:rPr>
          <w:rFonts w:ascii="Times New Roman" w:hAnsi="Times New Roman" w:cs="Times New Roman"/>
          <w:sz w:val="24"/>
          <w:szCs w:val="24"/>
          <w:u w:val="single"/>
        </w:rPr>
        <w:t>5.</w:t>
      </w:r>
      <w:r w:rsidRPr="00D473C9">
        <w:rPr>
          <w:rFonts w:ascii="Times New Roman" w:hAnsi="Times New Roman" w:cs="Times New Roman"/>
          <w:i/>
          <w:iCs/>
          <w:sz w:val="24"/>
          <w:szCs w:val="24"/>
          <w:u w:val="single"/>
        </w:rPr>
        <w:t>Физкультурно-спортивное.</w:t>
      </w:r>
    </w:p>
    <w:p w14:paraId="7852268F" w14:textId="77777777" w:rsidR="002E0DBD" w:rsidRPr="00D473C9" w:rsidRDefault="002E0DBD" w:rsidP="002E0DBD">
      <w:pPr>
        <w:pStyle w:val="af7"/>
        <w:spacing w:after="0" w:line="240" w:lineRule="auto"/>
        <w:jc w:val="both"/>
        <w:rPr>
          <w:rFonts w:ascii="Times New Roman" w:hAnsi="Times New Roman"/>
        </w:rPr>
      </w:pPr>
      <w:r w:rsidRPr="00D473C9">
        <w:rPr>
          <w:rFonts w:ascii="Times New Roman" w:hAnsi="Times New Roman"/>
        </w:rPr>
        <w:t>- Работа спортивных секций, ШСК;</w:t>
      </w:r>
    </w:p>
    <w:p w14:paraId="029E3DF4" w14:textId="77777777" w:rsidR="002E0DBD" w:rsidRPr="00D473C9" w:rsidRDefault="002E0DBD" w:rsidP="002E0DBD">
      <w:pPr>
        <w:pStyle w:val="af7"/>
        <w:spacing w:after="0" w:line="240" w:lineRule="auto"/>
        <w:jc w:val="both"/>
        <w:rPr>
          <w:rFonts w:ascii="Times New Roman" w:hAnsi="Times New Roman"/>
        </w:rPr>
      </w:pPr>
      <w:r w:rsidRPr="00D473C9">
        <w:rPr>
          <w:rFonts w:ascii="Times New Roman" w:hAnsi="Times New Roman"/>
        </w:rPr>
        <w:t>-организация походов, экскурсий, «Дней здоровья», подвижных игр, внутришкольных спортивных соревнований;</w:t>
      </w:r>
    </w:p>
    <w:p w14:paraId="0BBB72D0" w14:textId="77777777" w:rsidR="002E0DBD" w:rsidRPr="00D473C9" w:rsidRDefault="002E0DBD" w:rsidP="002E0DBD">
      <w:pPr>
        <w:pStyle w:val="af7"/>
        <w:spacing w:after="0" w:line="240" w:lineRule="auto"/>
        <w:jc w:val="both"/>
        <w:rPr>
          <w:rFonts w:ascii="Times New Roman" w:hAnsi="Times New Roman"/>
        </w:rPr>
      </w:pPr>
      <w:r w:rsidRPr="00D473C9">
        <w:rPr>
          <w:rFonts w:ascii="Times New Roman" w:hAnsi="Times New Roman"/>
        </w:rPr>
        <w:t>- проведение бесед по охране здоровья;</w:t>
      </w:r>
    </w:p>
    <w:p w14:paraId="31305FBF" w14:textId="77777777" w:rsidR="002E0DBD" w:rsidRPr="00D473C9" w:rsidRDefault="002E0DBD" w:rsidP="002E0DBD">
      <w:pPr>
        <w:pStyle w:val="af7"/>
        <w:spacing w:after="0" w:line="240" w:lineRule="auto"/>
        <w:jc w:val="both"/>
        <w:rPr>
          <w:rFonts w:ascii="Times New Roman" w:hAnsi="Times New Roman"/>
        </w:rPr>
      </w:pPr>
      <w:r w:rsidRPr="00D473C9">
        <w:rPr>
          <w:rFonts w:ascii="Times New Roman" w:hAnsi="Times New Roman"/>
        </w:rPr>
        <w:t>-  применение на уроках игровых моментов, физ. минуток;</w:t>
      </w:r>
    </w:p>
    <w:p w14:paraId="27D5E61D" w14:textId="77777777" w:rsidR="002E0DBD" w:rsidRPr="00D473C9" w:rsidRDefault="002E0DBD" w:rsidP="002E0DBD">
      <w:pPr>
        <w:pStyle w:val="af7"/>
        <w:spacing w:after="0" w:line="240" w:lineRule="auto"/>
        <w:jc w:val="both"/>
        <w:rPr>
          <w:rFonts w:ascii="Times New Roman" w:hAnsi="Times New Roman"/>
        </w:rPr>
      </w:pPr>
      <w:r w:rsidRPr="00D473C9">
        <w:rPr>
          <w:rFonts w:ascii="Times New Roman" w:hAnsi="Times New Roman"/>
        </w:rPr>
        <w:t>-  участие в спортивных соревнованиях на разных уровнях.</w:t>
      </w:r>
    </w:p>
    <w:p w14:paraId="53E9B8EB" w14:textId="77777777" w:rsidR="002E0DBD" w:rsidRPr="00BE0CA1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0CA1">
        <w:rPr>
          <w:rFonts w:ascii="Times New Roman" w:hAnsi="Times New Roman" w:cs="Times New Roman"/>
          <w:sz w:val="24"/>
          <w:szCs w:val="24"/>
          <w:u w:val="single"/>
        </w:rPr>
        <w:t xml:space="preserve">6. </w:t>
      </w:r>
      <w:r w:rsidRPr="00BE0CA1">
        <w:rPr>
          <w:rFonts w:ascii="Times New Roman" w:hAnsi="Times New Roman" w:cs="Times New Roman"/>
          <w:i/>
          <w:iCs/>
          <w:sz w:val="24"/>
          <w:szCs w:val="24"/>
          <w:u w:val="single"/>
        </w:rPr>
        <w:t>Туристко</w:t>
      </w:r>
      <w:r w:rsidRPr="00BE0CA1">
        <w:rPr>
          <w:rFonts w:ascii="Times New Roman" w:hAnsi="Times New Roman" w:cs="Times New Roman"/>
          <w:sz w:val="24"/>
          <w:szCs w:val="24"/>
          <w:u w:val="single"/>
        </w:rPr>
        <w:t>-краеведческое.</w:t>
      </w:r>
    </w:p>
    <w:p w14:paraId="4867F16A" w14:textId="77777777" w:rsidR="002E0DBD" w:rsidRPr="00BE0CA1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A1">
        <w:rPr>
          <w:rFonts w:ascii="Times New Roman" w:hAnsi="Times New Roman" w:cs="Times New Roman"/>
          <w:sz w:val="24"/>
          <w:szCs w:val="24"/>
          <w:shd w:val="clear" w:color="auto" w:fill="FFFFFF"/>
        </w:rPr>
        <w:t>- различные виды туризма (пеший, горный, водный, вело- и другие виды туризма, альпинизм, краеведение, музееведение и др;</w:t>
      </w:r>
    </w:p>
    <w:p w14:paraId="56A5502A" w14:textId="77777777" w:rsidR="002E0DBD" w:rsidRPr="00BE0CA1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A1">
        <w:rPr>
          <w:rFonts w:ascii="Times New Roman" w:hAnsi="Times New Roman" w:cs="Times New Roman"/>
          <w:sz w:val="24"/>
          <w:szCs w:val="24"/>
        </w:rPr>
        <w:t>- участие в мероприятии «Школа здоровья»;</w:t>
      </w:r>
    </w:p>
    <w:p w14:paraId="1F01413D" w14:textId="77777777" w:rsidR="002E0DBD" w:rsidRPr="00BE0CA1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A1">
        <w:rPr>
          <w:rFonts w:ascii="Times New Roman" w:hAnsi="Times New Roman" w:cs="Times New Roman"/>
          <w:sz w:val="24"/>
          <w:szCs w:val="24"/>
        </w:rPr>
        <w:t>- походы, экскурсии, скаладром;</w:t>
      </w:r>
    </w:p>
    <w:p w14:paraId="0E307CCE" w14:textId="77777777" w:rsidR="002E0DBD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A1">
        <w:rPr>
          <w:rFonts w:ascii="Times New Roman" w:hAnsi="Times New Roman" w:cs="Times New Roman"/>
          <w:sz w:val="24"/>
          <w:szCs w:val="24"/>
        </w:rPr>
        <w:t>- участие в городских соревнованиях по туризму, спортивному ориентированию.</w:t>
      </w:r>
    </w:p>
    <w:p w14:paraId="2BDE205D" w14:textId="77777777" w:rsidR="00BE0CA1" w:rsidRPr="00BE0CA1" w:rsidRDefault="00BE0CA1" w:rsidP="002E0D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530B4CA" w14:textId="2E5DFB54" w:rsidR="002E0DBD" w:rsidRPr="00BE0CA1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CA1">
        <w:rPr>
          <w:rFonts w:ascii="Times New Roman" w:hAnsi="Times New Roman" w:cs="Times New Roman"/>
          <w:sz w:val="24"/>
          <w:szCs w:val="24"/>
        </w:rPr>
        <w:t>В 202</w:t>
      </w:r>
      <w:r w:rsidR="00BE0CA1" w:rsidRPr="00BE0CA1">
        <w:rPr>
          <w:rFonts w:ascii="Times New Roman" w:hAnsi="Times New Roman" w:cs="Times New Roman"/>
          <w:sz w:val="24"/>
          <w:szCs w:val="24"/>
        </w:rPr>
        <w:t>2</w:t>
      </w:r>
      <w:r w:rsidRPr="00BE0CA1">
        <w:rPr>
          <w:rFonts w:ascii="Times New Roman" w:hAnsi="Times New Roman" w:cs="Times New Roman"/>
          <w:sz w:val="24"/>
          <w:szCs w:val="24"/>
        </w:rPr>
        <w:t>-202</w:t>
      </w:r>
      <w:r w:rsidR="00BE0CA1" w:rsidRPr="00BE0CA1">
        <w:rPr>
          <w:rFonts w:ascii="Times New Roman" w:hAnsi="Times New Roman" w:cs="Times New Roman"/>
          <w:sz w:val="24"/>
          <w:szCs w:val="24"/>
        </w:rPr>
        <w:t>3</w:t>
      </w:r>
      <w:r w:rsidRPr="00BE0CA1">
        <w:rPr>
          <w:rFonts w:ascii="Times New Roman" w:hAnsi="Times New Roman" w:cs="Times New Roman"/>
          <w:sz w:val="24"/>
          <w:szCs w:val="24"/>
        </w:rPr>
        <w:t xml:space="preserve"> учебном году г. в школе действует 1</w:t>
      </w:r>
      <w:r w:rsidR="00BE0CA1" w:rsidRPr="00BE0CA1">
        <w:rPr>
          <w:rFonts w:ascii="Times New Roman" w:hAnsi="Times New Roman" w:cs="Times New Roman"/>
          <w:sz w:val="24"/>
          <w:szCs w:val="24"/>
        </w:rPr>
        <w:t>6</w:t>
      </w:r>
      <w:r w:rsidRPr="00BE0CA1">
        <w:rPr>
          <w:rFonts w:ascii="Times New Roman" w:hAnsi="Times New Roman" w:cs="Times New Roman"/>
          <w:sz w:val="24"/>
          <w:szCs w:val="24"/>
        </w:rPr>
        <w:t xml:space="preserve"> кружков с общей численности обучающихся </w:t>
      </w:r>
      <w:r w:rsidR="00BE0CA1" w:rsidRPr="00BE0CA1">
        <w:rPr>
          <w:rFonts w:ascii="Times New Roman" w:hAnsi="Times New Roman" w:cs="Times New Roman"/>
          <w:sz w:val="24"/>
          <w:szCs w:val="24"/>
        </w:rPr>
        <w:t>663</w:t>
      </w:r>
      <w:r w:rsidRPr="00BE0CA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E0CA1" w:rsidRPr="00BE0CA1">
        <w:rPr>
          <w:rFonts w:ascii="Times New Roman" w:hAnsi="Times New Roman" w:cs="Times New Roman"/>
          <w:sz w:val="24"/>
          <w:szCs w:val="24"/>
        </w:rPr>
        <w:t>а</w:t>
      </w:r>
      <w:r w:rsidRPr="00BE0CA1">
        <w:rPr>
          <w:rFonts w:ascii="Times New Roman" w:hAnsi="Times New Roman" w:cs="Times New Roman"/>
          <w:sz w:val="24"/>
          <w:szCs w:val="24"/>
        </w:rPr>
        <w:t>. Учащиеся активно принимают участие и завоевывают призовые места в городских конкурсах и фестивалях детского художественного творчества «Мир детства», «Радуга талантов», «Покорми птиц», «Донской меридиан», «Дороги, которые мы выбираем»,</w:t>
      </w:r>
      <w:r w:rsidRPr="00BE0CA1">
        <w:rPr>
          <w:rFonts w:ascii="Times New Roman" w:hAnsi="Times New Roman" w:cs="Times New Roman"/>
          <w:bCs/>
          <w:sz w:val="24"/>
          <w:szCs w:val="24"/>
        </w:rPr>
        <w:t xml:space="preserve"> «Социальный предприниматель глазами детей»</w:t>
      </w:r>
      <w:r w:rsidRPr="00BE0CA1">
        <w:rPr>
          <w:rFonts w:ascii="Times New Roman" w:hAnsi="Times New Roman" w:cs="Times New Roman"/>
          <w:sz w:val="24"/>
          <w:szCs w:val="24"/>
        </w:rPr>
        <w:t>, «Город, в котором я живу», «Казачий спас», «Бессмертная душа Тихого Дона», участие в Муниципальном этапе Х</w:t>
      </w:r>
      <w:r w:rsidRPr="00BE0CA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E0CA1">
        <w:rPr>
          <w:rFonts w:ascii="Times New Roman" w:hAnsi="Times New Roman" w:cs="Times New Roman"/>
          <w:sz w:val="24"/>
          <w:szCs w:val="24"/>
        </w:rPr>
        <w:t xml:space="preserve"> Всероссийского конкурса детско- юношеского творчества по пожарной безопасности «Неопалимая купина», «Зеленая планета», «Мир детства», «Снова Новочеркасск зажигает огни», «На Берлин»,</w:t>
      </w:r>
      <w:r w:rsidRPr="00BE0CA1">
        <w:rPr>
          <w:rFonts w:ascii="Times New Roman" w:hAnsi="Times New Roman" w:cs="Times New Roman"/>
          <w:bCs/>
          <w:sz w:val="24"/>
          <w:szCs w:val="24"/>
        </w:rPr>
        <w:t xml:space="preserve"> «Дни защиты </w:t>
      </w:r>
      <w:r w:rsidRPr="00BE0CA1">
        <w:rPr>
          <w:rFonts w:ascii="Times New Roman" w:hAnsi="Times New Roman" w:cs="Times New Roman"/>
          <w:sz w:val="24"/>
          <w:szCs w:val="24"/>
          <w:lang w:val="x-none"/>
        </w:rPr>
        <w:t xml:space="preserve">от </w:t>
      </w:r>
      <w:r w:rsidRPr="00BE0CA1">
        <w:rPr>
          <w:rFonts w:ascii="Times New Roman" w:hAnsi="Times New Roman" w:cs="Times New Roman"/>
          <w:sz w:val="24"/>
          <w:szCs w:val="24"/>
          <w:lang w:val="x-none"/>
        </w:rPr>
        <w:lastRenderedPageBreak/>
        <w:t>экологической опасности</w:t>
      </w:r>
      <w:r w:rsidRPr="00BE0CA1">
        <w:rPr>
          <w:rFonts w:ascii="Times New Roman" w:hAnsi="Times New Roman" w:cs="Times New Roman"/>
          <w:sz w:val="24"/>
          <w:szCs w:val="24"/>
        </w:rPr>
        <w:t xml:space="preserve">», «Донская осень», «Весна для мам», «Сделано на Дону. Я люблю Донские продукты», «С праздником, родная!», «Конструирование и моделирование из бумаги», «В единстве наша сила», </w:t>
      </w:r>
      <w:r w:rsidRPr="00BE0CA1">
        <w:rPr>
          <w:rFonts w:ascii="Times New Roman" w:hAnsi="Times New Roman" w:cs="Times New Roman"/>
          <w:bCs/>
          <w:sz w:val="24"/>
          <w:szCs w:val="24"/>
        </w:rPr>
        <w:t>«Социальный предприниматель глазами детей»</w:t>
      </w:r>
      <w:r w:rsidRPr="00BE0CA1">
        <w:rPr>
          <w:rFonts w:ascii="Times New Roman" w:hAnsi="Times New Roman" w:cs="Times New Roman"/>
          <w:sz w:val="24"/>
          <w:szCs w:val="24"/>
        </w:rPr>
        <w:t xml:space="preserve">, «Бессмертная душа Тихого Дона», «Новогоднее настроение». Призовые места завоёвывает   команда в первенстве по спортивному ориентированию и туризму (руководитель Мясникова И.Ф., учитель географии). </w:t>
      </w:r>
    </w:p>
    <w:p w14:paraId="68948DEF" w14:textId="70ED80EF" w:rsidR="002E0DB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CA1">
        <w:rPr>
          <w:rFonts w:ascii="Times New Roman" w:hAnsi="Times New Roman" w:cs="Times New Roman"/>
          <w:sz w:val="24"/>
          <w:szCs w:val="24"/>
        </w:rPr>
        <w:t>Ежегодно участники городского творческого конкурса «Радуга талантов» становятся победителями в разных номинациях. Участники кружка «Юный журналист» готовят материалы для оформления сайта школы и электронной газеты «Пятнашки» в социальных сетях Вконтакте. Воспитательная и профилактическая работа отражена на официальном сайте школы и социальных сетях ВКонтакте</w:t>
      </w:r>
      <w:r w:rsidR="00BE0CA1" w:rsidRPr="00BE0CA1">
        <w:rPr>
          <w:rFonts w:ascii="Times New Roman" w:hAnsi="Times New Roman" w:cs="Times New Roman"/>
          <w:sz w:val="24"/>
          <w:szCs w:val="24"/>
        </w:rPr>
        <w:t>, «Медиацентр» (теллеграм).</w:t>
      </w:r>
    </w:p>
    <w:p w14:paraId="684A4D2C" w14:textId="77777777" w:rsidR="00BE0CA1" w:rsidRPr="00BE0CA1" w:rsidRDefault="00BE0CA1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14:paraId="26160109" w14:textId="35961EB9" w:rsidR="002E0DBD" w:rsidRDefault="002E0DBD" w:rsidP="00A51A82">
      <w:pPr>
        <w:tabs>
          <w:tab w:val="left" w:pos="8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CA1">
        <w:rPr>
          <w:rFonts w:ascii="Times New Roman" w:hAnsi="Times New Roman" w:cs="Times New Roman"/>
          <w:b/>
          <w:bCs/>
          <w:spacing w:val="1"/>
          <w:sz w:val="24"/>
          <w:szCs w:val="24"/>
        </w:rPr>
        <w:t>В</w:t>
      </w:r>
      <w:r w:rsidRPr="00BE0CA1">
        <w:rPr>
          <w:rFonts w:ascii="Times New Roman" w:hAnsi="Times New Roman" w:cs="Times New Roman"/>
          <w:b/>
          <w:bCs/>
          <w:sz w:val="24"/>
          <w:szCs w:val="24"/>
        </w:rPr>
        <w:t xml:space="preserve"> школе разработаны и на протяжении нескольких лет реализуются:</w:t>
      </w:r>
    </w:p>
    <w:p w14:paraId="06FF1419" w14:textId="77777777" w:rsidR="00BE0CA1" w:rsidRPr="00BE0CA1" w:rsidRDefault="00BE0CA1" w:rsidP="002E0DBD">
      <w:pPr>
        <w:tabs>
          <w:tab w:val="left" w:pos="81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6FC0F47D" w14:textId="77777777" w:rsidR="002E0DBD" w:rsidRPr="00BE0CA1" w:rsidRDefault="002E0DBD" w:rsidP="002E0DB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A1">
        <w:rPr>
          <w:rFonts w:ascii="Times New Roman" w:hAnsi="Times New Roman" w:cs="Times New Roman"/>
          <w:sz w:val="24"/>
          <w:szCs w:val="24"/>
        </w:rPr>
        <w:t>- Программа развития патриотического воспитания на основе казачьего компонента: «Духовно-нравственные и культурно–исторические ценности российского казачества как средство патриотического воспитания, развития и социализации учащихся МБОУ СОШ №15»;</w:t>
      </w:r>
    </w:p>
    <w:p w14:paraId="58704D67" w14:textId="77777777" w:rsidR="002E0DBD" w:rsidRPr="00BE0CA1" w:rsidRDefault="002E0DBD" w:rsidP="002E0DB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A1">
        <w:rPr>
          <w:rFonts w:ascii="Times New Roman" w:hAnsi="Times New Roman" w:cs="Times New Roman"/>
          <w:sz w:val="24"/>
          <w:szCs w:val="24"/>
        </w:rPr>
        <w:t>- Программа «Культура здорового питания»;</w:t>
      </w:r>
    </w:p>
    <w:p w14:paraId="67565B22" w14:textId="77777777" w:rsidR="002E0DBD" w:rsidRPr="00BE0CA1" w:rsidRDefault="002E0DBD" w:rsidP="002E0DBD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A1">
        <w:rPr>
          <w:rFonts w:ascii="Times New Roman" w:hAnsi="Times New Roman" w:cs="Times New Roman"/>
          <w:sz w:val="24"/>
          <w:szCs w:val="24"/>
        </w:rPr>
        <w:t>- Программа по профилактике безнадзорности, предупреждению правонарушений среди подростков:</w:t>
      </w:r>
    </w:p>
    <w:p w14:paraId="76F304B6" w14:textId="77777777" w:rsidR="002E0DBD" w:rsidRDefault="002E0DBD" w:rsidP="002E0DB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CA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E0CA1">
        <w:rPr>
          <w:rFonts w:ascii="Times New Roman" w:hAnsi="Times New Roman" w:cs="Times New Roman"/>
          <w:sz w:val="24"/>
          <w:szCs w:val="24"/>
        </w:rPr>
        <w:t>Программа профилактики суицидального поведения в детско-подростковом возрасте</w:t>
      </w:r>
      <w:r w:rsidRPr="00BE0C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0CA1">
        <w:rPr>
          <w:rFonts w:ascii="Times New Roman" w:hAnsi="Times New Roman" w:cs="Times New Roman"/>
          <w:b/>
          <w:sz w:val="24"/>
          <w:szCs w:val="24"/>
        </w:rPr>
        <w:t>«</w:t>
      </w:r>
      <w:r w:rsidRPr="00BE0CA1">
        <w:rPr>
          <w:rFonts w:ascii="Times New Roman" w:hAnsi="Times New Roman" w:cs="Times New Roman"/>
          <w:sz w:val="24"/>
          <w:szCs w:val="24"/>
        </w:rPr>
        <w:t>Тропинка к своему Я».</w:t>
      </w:r>
    </w:p>
    <w:p w14:paraId="54E1C627" w14:textId="6CD8959F" w:rsidR="00BE0CA1" w:rsidRDefault="00BE0CA1" w:rsidP="002E0DB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профилактики жестокого насилия и обращения в семье с несовершеннолетними;</w:t>
      </w:r>
    </w:p>
    <w:p w14:paraId="7399B494" w14:textId="5D2D57A8" w:rsidR="00BE0CA1" w:rsidRDefault="00BE0CA1" w:rsidP="002E0DB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ы безопасного движения;</w:t>
      </w:r>
    </w:p>
    <w:p w14:paraId="2888903F" w14:textId="7421D90E" w:rsidR="00BE0CA1" w:rsidRDefault="00BE0CA1" w:rsidP="002E0DB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иводействие экстремизму и профилактика терроризма;</w:t>
      </w:r>
    </w:p>
    <w:p w14:paraId="3C7D7359" w14:textId="5EC19251" w:rsidR="00BE0CA1" w:rsidRPr="00BE0CA1" w:rsidRDefault="00BE0CA1" w:rsidP="002E0DB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ола пожарной безопасности.</w:t>
      </w:r>
    </w:p>
    <w:p w14:paraId="39FE1A49" w14:textId="7E50F3D6" w:rsidR="002E0DBD" w:rsidRPr="00BE0CA1" w:rsidRDefault="002E0DBD" w:rsidP="002E0DBD">
      <w:pPr>
        <w:tabs>
          <w:tab w:val="left" w:pos="810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0CA1">
        <w:rPr>
          <w:rFonts w:ascii="Times New Roman" w:hAnsi="Times New Roman" w:cs="Times New Roman"/>
          <w:sz w:val="24"/>
          <w:szCs w:val="24"/>
        </w:rPr>
        <w:t>В воспитательной работе школы</w:t>
      </w:r>
      <w:r w:rsidR="00BE0CA1" w:rsidRPr="00BE0CA1">
        <w:rPr>
          <w:rFonts w:ascii="Times New Roman" w:hAnsi="Times New Roman" w:cs="Times New Roman"/>
          <w:sz w:val="24"/>
          <w:szCs w:val="24"/>
        </w:rPr>
        <w:t>,</w:t>
      </w:r>
      <w:r w:rsidRPr="00BE0CA1">
        <w:rPr>
          <w:rFonts w:ascii="Times New Roman" w:hAnsi="Times New Roman" w:cs="Times New Roman"/>
          <w:sz w:val="24"/>
          <w:szCs w:val="24"/>
        </w:rPr>
        <w:t xml:space="preserve"> определены приоритетные направления деятельности:</w:t>
      </w:r>
      <w:r w:rsidRPr="00BE0C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44322F5" w14:textId="77777777" w:rsidR="002E0DBD" w:rsidRPr="00BE0CA1" w:rsidRDefault="002E0DBD" w:rsidP="00BF73C5">
      <w:pPr>
        <w:pStyle w:val="ConsPlusNormal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E0CA1">
        <w:rPr>
          <w:rFonts w:ascii="Times New Roman" w:hAnsi="Times New Roman" w:cs="Times New Roman"/>
          <w:sz w:val="24"/>
          <w:szCs w:val="24"/>
        </w:rPr>
        <w:t>Гражданско-патриотическое</w:t>
      </w:r>
    </w:p>
    <w:p w14:paraId="7EA0F2EF" w14:textId="77777777" w:rsidR="002E0DBD" w:rsidRPr="00BE0CA1" w:rsidRDefault="002E0DBD" w:rsidP="002E0D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CA1">
        <w:rPr>
          <w:rFonts w:ascii="Times New Roman" w:hAnsi="Times New Roman" w:cs="Times New Roman"/>
          <w:sz w:val="24"/>
          <w:szCs w:val="24"/>
        </w:rPr>
        <w:t>2. Нравственное и духовное воспитание</w:t>
      </w:r>
    </w:p>
    <w:p w14:paraId="7F94A42B" w14:textId="77777777" w:rsidR="002E0DBD" w:rsidRPr="00BE0CA1" w:rsidRDefault="002E0DBD" w:rsidP="002E0D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CA1">
        <w:rPr>
          <w:rFonts w:ascii="Times New Roman" w:hAnsi="Times New Roman" w:cs="Times New Roman"/>
          <w:sz w:val="24"/>
          <w:szCs w:val="24"/>
        </w:rPr>
        <w:t>3. Воспитание положительного отношения к труду и творчеству</w:t>
      </w:r>
    </w:p>
    <w:p w14:paraId="046B14D0" w14:textId="77777777" w:rsidR="002E0DBD" w:rsidRPr="00BE0CA1" w:rsidRDefault="002E0DBD" w:rsidP="002E0D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CA1">
        <w:rPr>
          <w:rFonts w:ascii="Times New Roman" w:hAnsi="Times New Roman" w:cs="Times New Roman"/>
          <w:sz w:val="24"/>
          <w:szCs w:val="24"/>
        </w:rPr>
        <w:t>4. Интеллектуальное воспитание</w:t>
      </w:r>
    </w:p>
    <w:p w14:paraId="1B0A2789" w14:textId="77777777" w:rsidR="002E0DBD" w:rsidRPr="00BE0CA1" w:rsidRDefault="002E0DBD" w:rsidP="002E0D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CA1">
        <w:rPr>
          <w:rFonts w:ascii="Times New Roman" w:hAnsi="Times New Roman" w:cs="Times New Roman"/>
          <w:sz w:val="24"/>
          <w:szCs w:val="24"/>
        </w:rPr>
        <w:t>5. Здоровьесберегающее воспитание</w:t>
      </w:r>
    </w:p>
    <w:p w14:paraId="6F9B808B" w14:textId="77777777" w:rsidR="002E0DBD" w:rsidRPr="00BE0CA1" w:rsidRDefault="002E0DBD" w:rsidP="002E0D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CA1">
        <w:rPr>
          <w:rFonts w:ascii="Times New Roman" w:hAnsi="Times New Roman" w:cs="Times New Roman"/>
          <w:sz w:val="24"/>
          <w:szCs w:val="24"/>
        </w:rPr>
        <w:t>6. Социокультурное и медиакультурное воспитание</w:t>
      </w:r>
    </w:p>
    <w:p w14:paraId="3B9F432A" w14:textId="77777777" w:rsidR="002E0DBD" w:rsidRPr="00BE0CA1" w:rsidRDefault="002E0DBD" w:rsidP="002E0D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CA1">
        <w:rPr>
          <w:rFonts w:ascii="Times New Roman" w:hAnsi="Times New Roman" w:cs="Times New Roman"/>
          <w:sz w:val="24"/>
          <w:szCs w:val="24"/>
        </w:rPr>
        <w:t>7. Культуротворческое и эстетическое воспитание</w:t>
      </w:r>
    </w:p>
    <w:p w14:paraId="67E08709" w14:textId="77777777" w:rsidR="002E0DBD" w:rsidRPr="00BE0CA1" w:rsidRDefault="002E0DBD" w:rsidP="002E0D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CA1">
        <w:rPr>
          <w:rFonts w:ascii="Times New Roman" w:hAnsi="Times New Roman" w:cs="Times New Roman"/>
          <w:sz w:val="24"/>
          <w:szCs w:val="24"/>
        </w:rPr>
        <w:t>8. Правовое воспитание и культура безопасности</w:t>
      </w:r>
    </w:p>
    <w:p w14:paraId="2BA949E0" w14:textId="77777777" w:rsidR="002E0DBD" w:rsidRPr="00BE0CA1" w:rsidRDefault="002E0DBD" w:rsidP="002E0D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CA1">
        <w:rPr>
          <w:rFonts w:ascii="Times New Roman" w:hAnsi="Times New Roman" w:cs="Times New Roman"/>
          <w:sz w:val="24"/>
          <w:szCs w:val="24"/>
        </w:rPr>
        <w:t>9. Воспитание семейных ценностей</w:t>
      </w:r>
    </w:p>
    <w:p w14:paraId="1883D58B" w14:textId="77777777" w:rsidR="002E0DBD" w:rsidRPr="00BE0CA1" w:rsidRDefault="002E0DBD" w:rsidP="002E0D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CA1">
        <w:rPr>
          <w:rFonts w:ascii="Times New Roman" w:hAnsi="Times New Roman" w:cs="Times New Roman"/>
          <w:sz w:val="24"/>
          <w:szCs w:val="24"/>
        </w:rPr>
        <w:t>10. Формирование коммуникативной культуры</w:t>
      </w:r>
    </w:p>
    <w:p w14:paraId="14A3EDB2" w14:textId="77777777" w:rsidR="002E0DBD" w:rsidRPr="00BE0CA1" w:rsidRDefault="002E0DBD" w:rsidP="002E0DBD">
      <w:pPr>
        <w:shd w:val="clear" w:color="auto" w:fill="FFFFFF"/>
        <w:spacing w:after="0" w:line="240" w:lineRule="auto"/>
        <w:ind w:left="26" w:right="41" w:firstLine="683"/>
        <w:jc w:val="both"/>
        <w:rPr>
          <w:rFonts w:ascii="Times New Roman" w:hAnsi="Times New Roman" w:cs="Times New Roman"/>
          <w:sz w:val="24"/>
          <w:szCs w:val="24"/>
        </w:rPr>
      </w:pPr>
      <w:r w:rsidRPr="00BE0CA1">
        <w:rPr>
          <w:rFonts w:ascii="Times New Roman" w:hAnsi="Times New Roman" w:cs="Times New Roman"/>
          <w:sz w:val="24"/>
          <w:szCs w:val="24"/>
        </w:rPr>
        <w:t>11. Экологическое воспитание.</w:t>
      </w:r>
    </w:p>
    <w:p w14:paraId="6FE281FB" w14:textId="77777777" w:rsidR="002E0DBD" w:rsidRPr="00BE0CA1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CA1">
        <w:rPr>
          <w:rFonts w:ascii="Times New Roman" w:hAnsi="Times New Roman" w:cs="Times New Roman"/>
          <w:sz w:val="24"/>
          <w:szCs w:val="24"/>
        </w:rPr>
        <w:t>Правильная организация социальной деятельности учащихся имеет не меньшее значение для их развития, чем уроки. Именно в этой деятельности испытывается на прочность в условиях реальной жизни и усваивается то, что было предметом упражнения на уроке. За пределами урока у учеников есть больше возможностей построить свой замысел, собрать свою команду, добиться результата, который будет замечен школьным сообществом. Мы стремимся к тому, чтобы богатство и насыщенность внеурочной жизни школьников приводило бы к появлению новых интересов, способностей, инициативы и ответственности.</w:t>
      </w:r>
    </w:p>
    <w:p w14:paraId="4C660D3D" w14:textId="77777777" w:rsidR="00AD7CC9" w:rsidRPr="00346C0F" w:rsidRDefault="00AD7CC9" w:rsidP="00A51A8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216B13C" w14:textId="77777777" w:rsidR="002E0DBD" w:rsidRPr="00A51A82" w:rsidRDefault="002E0DBD" w:rsidP="002E0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A82">
        <w:rPr>
          <w:rFonts w:ascii="Times New Roman" w:hAnsi="Times New Roman" w:cs="Times New Roman"/>
          <w:b/>
          <w:sz w:val="24"/>
          <w:szCs w:val="24"/>
        </w:rPr>
        <w:t>В течение года были проведены следующие мероприятия:</w:t>
      </w:r>
    </w:p>
    <w:p w14:paraId="3B99F6A1" w14:textId="77777777" w:rsidR="002E0DBD" w:rsidRPr="00346C0F" w:rsidRDefault="002E0DBD" w:rsidP="002E0D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2E0DBD" w:rsidRPr="00346C0F" w14:paraId="5D926695" w14:textId="77777777" w:rsidTr="002E0DB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624C" w14:textId="77777777" w:rsidR="002E0DBD" w:rsidRPr="00A51A82" w:rsidRDefault="002E0DBD" w:rsidP="002E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8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C5FD" w14:textId="77777777" w:rsidR="002E0DBD" w:rsidRPr="00A51A82" w:rsidRDefault="002E0DBD" w:rsidP="002E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82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</w:tr>
      <w:tr w:rsidR="002E0DBD" w:rsidRPr="00346C0F" w14:paraId="09B9497A" w14:textId="77777777" w:rsidTr="002E0DB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3CB7" w14:textId="77777777" w:rsidR="002E0DBD" w:rsidRPr="00A51A82" w:rsidRDefault="002E0DBD" w:rsidP="002E0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A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2979" w14:textId="0BFE83E6" w:rsidR="002E0DBD" w:rsidRPr="00A51A82" w:rsidRDefault="002E0DBD" w:rsidP="002E0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A82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День знаний». Участие во Всероссийской акции "Экодежурный по стране". Участие в проекте «Без срока давности». Неделя безопасности дорожного движения, профилактическая беседы, лекции по снижению детского дорожно-транспортного травматизма.  Посещение библиотеки им. М.Ю Лермонтов участие в пилотном проекте «Цена крошки хлеба – велика!». Выставка рисунков</w:t>
            </w:r>
            <w:r w:rsidR="00A51A82" w:rsidRPr="00A51A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1A82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Дню учителя. Участие в фестивале, посвященном Дню туризма. Участие </w:t>
            </w:r>
            <w:r w:rsidRPr="00A51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курсе «Донская осень» (поделки).  Конкурс проектов «Вредные привычки, Мы против курения»5, 6-е кл. («Десятилетия детства»).  Кл. час «Умей управлять своими эмоциями»-6-11 кл. Экологическая викторина «Знатоки природы»5-6 кл., ПАВ среди несовершеннолетних</w:t>
            </w:r>
          </w:p>
          <w:p w14:paraId="55B7DD80" w14:textId="77777777" w:rsidR="002E0DBD" w:rsidRPr="00A51A82" w:rsidRDefault="002E0DBD" w:rsidP="002E0DBD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A82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. На каждом уроке проводятся беседы и инструктажи (5 мин.) «Дорога в школу» построение дорожной карты ребенка. Согласование с родителями маршрута движения Участие во Всероссийской акции «Внимание, дети!» Интерактивная беседа «Права и обязанности учащихся в школе. Встреча со ст. инспектором ОПДН ЛОП Есауловым А.Н.</w:t>
            </w:r>
          </w:p>
        </w:tc>
      </w:tr>
      <w:tr w:rsidR="002E0DBD" w:rsidRPr="00346C0F" w14:paraId="23DB953E" w14:textId="77777777" w:rsidTr="002E0DB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75DC" w14:textId="77777777" w:rsidR="002E0DBD" w:rsidRPr="00346C0F" w:rsidRDefault="002E0DBD" w:rsidP="002E0D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36A9" w14:textId="357E1882" w:rsidR="002E0DBD" w:rsidRPr="00664135" w:rsidRDefault="002E0DBD" w:rsidP="002E0DBD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35">
              <w:rPr>
                <w:rFonts w:ascii="Times New Roman" w:hAnsi="Times New Roman" w:cs="Times New Roman"/>
                <w:sz w:val="24"/>
                <w:szCs w:val="24"/>
              </w:rPr>
              <w:t>«Я выбираю профессию»; Диагностика профориентации</w:t>
            </w:r>
            <w:r w:rsidR="00664135" w:rsidRPr="0066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4135" w:rsidRPr="00664135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664135">
              <w:rPr>
                <w:rFonts w:ascii="Times New Roman" w:hAnsi="Times New Roman" w:cs="Times New Roman"/>
                <w:sz w:val="24"/>
                <w:szCs w:val="24"/>
              </w:rPr>
              <w:t xml:space="preserve"> классы. Участие во Всероссийских конкурсах на портале </w:t>
            </w:r>
            <w:r w:rsidR="00664135" w:rsidRPr="00664135">
              <w:rPr>
                <w:rFonts w:ascii="Times New Roman" w:hAnsi="Times New Roman" w:cs="Times New Roman"/>
                <w:sz w:val="24"/>
                <w:szCs w:val="24"/>
              </w:rPr>
              <w:t xml:space="preserve">«Билет в будущее», </w:t>
            </w:r>
            <w:r w:rsidRPr="00664135">
              <w:rPr>
                <w:rFonts w:ascii="Times New Roman" w:hAnsi="Times New Roman" w:cs="Times New Roman"/>
                <w:sz w:val="24"/>
                <w:szCs w:val="24"/>
              </w:rPr>
              <w:t xml:space="preserve">«Большая перемена». Конкурс рисунков и фотографий «Будет единство – будет Россия». Беседы с учащимися по правовым вопросам. </w:t>
            </w:r>
          </w:p>
          <w:p w14:paraId="12BFE503" w14:textId="3F78F5A1" w:rsidR="002E0DBD" w:rsidRPr="00664135" w:rsidRDefault="002E0DBD" w:rsidP="002E0DBD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35">
              <w:rPr>
                <w:rFonts w:ascii="Times New Roman" w:hAnsi="Times New Roman" w:cs="Times New Roman"/>
                <w:sz w:val="24"/>
                <w:szCs w:val="24"/>
              </w:rPr>
              <w:t>Классные часы ко Дню народного согласия и примирения»  (1-11 класс), день самоуправления; праздничный концерт ко Дню учителя, Кл. час «Правила безопасного поведения в информационно-телекоммуникационной сети «Интернет»</w:t>
            </w:r>
            <w:r w:rsidR="00664135" w:rsidRPr="00664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1620E" w14:textId="77777777" w:rsidR="002E0DBD" w:rsidRPr="00346C0F" w:rsidRDefault="002E0DBD" w:rsidP="002E0DBD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135">
              <w:rPr>
                <w:rFonts w:ascii="Times New Roman" w:hAnsi="Times New Roman"/>
                <w:sz w:val="24"/>
                <w:szCs w:val="24"/>
              </w:rPr>
              <w:t xml:space="preserve">Проведение урока, приуроченного ко Дню гражданской обороны, включающего тренировки по поведению детей в ЧС, включая задымление, пожар, экстремальные ситуации на транспорте, </w:t>
            </w:r>
            <w:r w:rsidRPr="00664135"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Радуга талантов», конкурс-выставка «Донская осень», городской конкурс «Славься, казачество!», конкурс-выставка «В единстве наша сила!», городская выставка «Конструирование и моделирование из бумаги и картона»; «Я выбираю профессию»; кл. часы по правовому воспитанию.</w:t>
            </w:r>
          </w:p>
        </w:tc>
      </w:tr>
      <w:tr w:rsidR="002E0DBD" w:rsidRPr="00346C0F" w14:paraId="68231924" w14:textId="77777777" w:rsidTr="00B210AB">
        <w:trPr>
          <w:trHeight w:val="140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436A" w14:textId="77777777" w:rsidR="002E0DBD" w:rsidRPr="00664135" w:rsidRDefault="002E0DBD" w:rsidP="002E0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EABD" w14:textId="6F29DEA2" w:rsidR="002E0DBD" w:rsidRPr="00664135" w:rsidRDefault="002E0DBD" w:rsidP="00B210AB"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35">
              <w:rPr>
                <w:rFonts w:ascii="Times New Roman" w:hAnsi="Times New Roman" w:cs="Times New Roman"/>
                <w:sz w:val="24"/>
                <w:szCs w:val="24"/>
              </w:rPr>
              <w:t>Игровое занятие в школьной библиотеке для 4-6 классов. Конкурс рисунков по правовому воспитанию. Родительское собрание "Толерантность отношений в вашей семье" "Свобода выбора будущего» (8-11 кл.). 4 ноября день «Народного Единства», «Человек, не знающий своего прошлого, не знает ничего». Участие в акции "Я люблю свою страну". Участие в большом Энтографическом диктанте. 8 ноября День Рождения Деда Мороза- конкурс рисунков</w:t>
            </w:r>
            <w:r w:rsidR="00664135" w:rsidRPr="00664135">
              <w:rPr>
                <w:rFonts w:ascii="Times New Roman" w:hAnsi="Times New Roman" w:cs="Times New Roman"/>
                <w:sz w:val="24"/>
                <w:szCs w:val="24"/>
              </w:rPr>
              <w:t xml:space="preserve"> среди 1-4 классов</w:t>
            </w:r>
            <w:r w:rsidRPr="00664135">
              <w:rPr>
                <w:rFonts w:ascii="Times New Roman" w:hAnsi="Times New Roman" w:cs="Times New Roman"/>
                <w:sz w:val="24"/>
                <w:szCs w:val="24"/>
              </w:rPr>
              <w:t xml:space="preserve">. Урок-презентация «Что такое предпринимательство и бизнес», мероприятия по профориентации;  Кл. час по профилактике суицидального поведения, Участие во Всероссийской антинаркотической акции «Сообщи, где торгуют смертью!», Встреча с сотрудниками правоохранительных органов по вопросам ответственности за правонарушения. Встреча с инспектором по делам несовершеннолетних. </w:t>
            </w:r>
          </w:p>
        </w:tc>
      </w:tr>
      <w:tr w:rsidR="002E0DBD" w:rsidRPr="00346C0F" w14:paraId="02BBDA51" w14:textId="77777777" w:rsidTr="002E0DB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B08" w14:textId="77777777" w:rsidR="002E0DBD" w:rsidRPr="00664135" w:rsidRDefault="002E0DBD" w:rsidP="002E0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AC88" w14:textId="77777777" w:rsidR="002E0DBD" w:rsidRPr="00664135" w:rsidRDefault="002E0DBD" w:rsidP="002E0DBD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35">
              <w:rPr>
                <w:rFonts w:ascii="Times New Roman" w:hAnsi="Times New Roman" w:cs="Times New Roman"/>
                <w:sz w:val="24"/>
                <w:szCs w:val="24"/>
              </w:rPr>
              <w:t>Классный час с показом видеорролика «тонкий лед! 4 декабря - День матери-казачки, мероприятия провела Свириденко Н.В. Беседы «Не шути с огнем!». Выставка участников школьного кружка "Волшебная кисточка" - "Живописное творчество". Организация и проведение новогодних мероприятий с привлечением родителей. Новогодняя сказка, для начальной школы (театральный школьный кружок). «Новогодние приключения поросенка фунтика».</w:t>
            </w:r>
          </w:p>
        </w:tc>
      </w:tr>
      <w:tr w:rsidR="002E0DBD" w:rsidRPr="00346C0F" w14:paraId="1EEC271F" w14:textId="77777777" w:rsidTr="002E0DB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011B" w14:textId="77777777" w:rsidR="002E0DBD" w:rsidRPr="00664135" w:rsidRDefault="002E0DBD" w:rsidP="002E0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650B" w14:textId="1F18EA1C" w:rsidR="002E0DBD" w:rsidRPr="00664135" w:rsidRDefault="002E0DBD" w:rsidP="002E0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35">
              <w:rPr>
                <w:rFonts w:ascii="Times New Roman" w:hAnsi="Times New Roman" w:cs="Times New Roman"/>
                <w:sz w:val="24"/>
                <w:szCs w:val="24"/>
              </w:rPr>
              <w:t>Участие в месячнике по военно-патриотическому воспитанию</w:t>
            </w:r>
            <w:r w:rsidR="00664135" w:rsidRPr="00664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135">
              <w:rPr>
                <w:rFonts w:ascii="Times New Roman" w:hAnsi="Times New Roman" w:cs="Times New Roman"/>
                <w:sz w:val="24"/>
                <w:szCs w:val="24"/>
              </w:rPr>
              <w:t xml:space="preserve"> Вахта памяти. Возложение цветов, к памятникам воинам, защищавшим Родину. Урок – мужества.</w:t>
            </w:r>
          </w:p>
          <w:p w14:paraId="7DB727B1" w14:textId="1005C9BE" w:rsidR="002E0DBD" w:rsidRPr="00664135" w:rsidRDefault="002E0DBD" w:rsidP="002E0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3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ы - День полного освобождения Ленинграда от фашистской блокады (1944 год) и Международный день жертв Холокоста.  Онлайн-урок «Урок мужества. Подвиг блокадного Ленинграда».  Всероссийская Акция памяти «Блокадный хлеб». Акция «Покормите птиц зимой!». Для учащихся 5 – 6 классов был проведён увлекательный урок в виде эко-викторины «Знатоки природы, конкурс проектов, плакатов «Мы за здоровый образ жизни!»</w:t>
            </w:r>
            <w:r w:rsidR="00664135" w:rsidRPr="00664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13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акции «Добрая суббота». </w:t>
            </w:r>
            <w:r w:rsidR="00664135" w:rsidRPr="006641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135">
              <w:rPr>
                <w:rFonts w:ascii="Times New Roman" w:hAnsi="Times New Roman" w:cs="Times New Roman"/>
                <w:sz w:val="24"/>
                <w:szCs w:val="24"/>
              </w:rPr>
              <w:t xml:space="preserve">чащихся 7-8 классов приняли участие в вебинаре "Буллинг". </w:t>
            </w:r>
          </w:p>
          <w:p w14:paraId="767AA330" w14:textId="77777777" w:rsidR="002E0DBD" w:rsidRPr="00664135" w:rsidRDefault="002E0DBD" w:rsidP="002E0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35">
              <w:rPr>
                <w:rFonts w:ascii="Times New Roman" w:hAnsi="Times New Roman" w:cs="Times New Roman"/>
                <w:sz w:val="24"/>
                <w:szCs w:val="24"/>
              </w:rPr>
              <w:t>26 января в школе прошли Уроки памяти, посвящённые трагическим страницам истории казачества. Беседа инспектора ГИБДД по предупреждению детского травматизма (5-11 кл.)</w:t>
            </w:r>
          </w:p>
          <w:p w14:paraId="59D36C3C" w14:textId="77777777" w:rsidR="002E0DBD" w:rsidRPr="00664135" w:rsidRDefault="002E0DBD" w:rsidP="002E0DBD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35">
              <w:rPr>
                <w:rFonts w:ascii="Times New Roman" w:hAnsi="Times New Roman" w:cs="Times New Roman"/>
                <w:sz w:val="24"/>
                <w:szCs w:val="24"/>
              </w:rPr>
              <w:t>Проведение акция «Зимняя безопасная дорога» (с участием ГИБДД, волонтеров, отряда ЮИД, родительского патруля).</w:t>
            </w:r>
          </w:p>
        </w:tc>
      </w:tr>
      <w:tr w:rsidR="002E0DBD" w:rsidRPr="00346C0F" w14:paraId="19978B53" w14:textId="77777777" w:rsidTr="002E0DB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8443" w14:textId="77777777" w:rsidR="002E0DBD" w:rsidRPr="00FF481D" w:rsidRDefault="002E0DBD" w:rsidP="002E0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DA6D" w14:textId="77777777" w:rsidR="002E0DBD" w:rsidRPr="00FF481D" w:rsidRDefault="002E0DBD" w:rsidP="002E0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го воспитания «Смотр строя и песни», 23 февраля - День защитника Отечества: А, ну-ка парни! Спортивные соревнования среди 5-7 классов и 8-11 классов.</w:t>
            </w:r>
          </w:p>
          <w:p w14:paraId="0CFB6A82" w14:textId="58D6CE7C" w:rsidR="002E0DBD" w:rsidRPr="00FF481D" w:rsidRDefault="00664135" w:rsidP="002E0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E0DBD" w:rsidRPr="00FF481D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0DBD" w:rsidRPr="00FF481D">
              <w:rPr>
                <w:rFonts w:ascii="Times New Roman" w:hAnsi="Times New Roman" w:cs="Times New Roman"/>
                <w:sz w:val="24"/>
                <w:szCs w:val="24"/>
              </w:rPr>
              <w:t xml:space="preserve"> для 5-11 классах проведено профилактическое мероприятие - лекция на тему: "Правила безопасности на объектах железнодорожного транспорта", "Ответственность несовершеннолетних учеников и их родителей". Лекцию провел ст. инспектор ОПДН ЛОП на станции Шахтная майор полиции Есаулов А. Н. и О/у ОУР ЛОП на станции Шахтная капитан полиции Хрибков А. С. </w:t>
            </w:r>
          </w:p>
          <w:p w14:paraId="2431A7B7" w14:textId="52938D2E" w:rsidR="002E0DBD" w:rsidRPr="00FF481D" w:rsidRDefault="002E0DBD" w:rsidP="002E0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>13 февраля - день освобождения Новочеркасска, 14 февраля-день освобождения Ростова-на-Дону, Никто не забыт, ничто не забыто. Участие в митинге посвященном 78 годовщины освобождения Новочеркасска от немецко-фашистских захватчиков в Александровском парке у кургана Воинской славы. Для начальной школы проведен урок мужества, приуроченный к 32-летию со дня вывода советских войск с территории Афганистана.</w:t>
            </w:r>
          </w:p>
          <w:p w14:paraId="1FFBCA95" w14:textId="77777777" w:rsidR="002E0DBD" w:rsidRPr="00FF481D" w:rsidRDefault="002E0DBD" w:rsidP="002E0DBD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>В рамках месячника военно-патриотической работы в школе с 1-11 класс прошли классные часы с показом фильмов: 13 героев Красновки, Они помогли освободить Донские земли, Памятные места Ростова. Учащиеся школы приняли участие в акциях российского движения школьников. «Академия несуществующих наук», «Креативно мыслить и творчески воплотить». Урок мужества. "Казачьи посиделки". </w:t>
            </w:r>
          </w:p>
        </w:tc>
      </w:tr>
      <w:tr w:rsidR="002E0DBD" w:rsidRPr="00346C0F" w14:paraId="3F00A384" w14:textId="77777777" w:rsidTr="002E0DB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B6C8" w14:textId="77777777" w:rsidR="002E0DBD" w:rsidRPr="00346C0F" w:rsidRDefault="002E0DBD" w:rsidP="002E0D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095F" w14:textId="3C992EC7" w:rsidR="002E0DBD" w:rsidRPr="00346C0F" w:rsidRDefault="002E0DBD" w:rsidP="002E0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C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среди 5 классов ко Дню 8 Марта, конкурс «Ай, да казачки!».  Среди 9-11 классов прошли соревнования "А, ну - ка, девушки», показ презентации "Женщины в погонах".  Классный час направленный на формирование ЗОЖ: антинаркотические беседы. Участие в городском конкурсе «Удалая казачка». В рамках сетевого взаимодействия и сотрудничества учащиеся </w:t>
            </w:r>
            <w:r w:rsidR="00FF481D" w:rsidRPr="00FF4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81D" w:rsidRPr="00FF48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F481D" w:rsidRPr="00FF481D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 xml:space="preserve"> класса приняли участие в празднике Широкая масленица, проводимый МБУ ДО "ЦТиЭ".</w:t>
            </w:r>
          </w:p>
          <w:p w14:paraId="3B895EDF" w14:textId="77777777" w:rsidR="002E0DBD" w:rsidRPr="00FF481D" w:rsidRDefault="002E0DBD" w:rsidP="002E0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>19 марта прошли мероприятия «Крымская весна», "Крым и Россия вместе навсегда!".</w:t>
            </w:r>
          </w:p>
          <w:p w14:paraId="2009774B" w14:textId="60A90A16" w:rsidR="002E0DBD" w:rsidRPr="00FF481D" w:rsidRDefault="002E0DBD" w:rsidP="002E0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FF481D" w:rsidRPr="00FF4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 xml:space="preserve"> марта по 1</w:t>
            </w:r>
            <w:r w:rsidR="00FF481D" w:rsidRPr="00FF4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FF481D" w:rsidRPr="00FF4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 xml:space="preserve"> г. в соответствии с планом мероприятий по профессиональной ориентации учащихся с Центром </w:t>
            </w:r>
            <w:r w:rsidRPr="00FF4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ости населения г. Новочеркасска 9-11 классы приняли участие в профориентационных мероприятиях. </w:t>
            </w:r>
          </w:p>
          <w:p w14:paraId="6D6B0DE3" w14:textId="77777777" w:rsidR="002E0DBD" w:rsidRPr="00346C0F" w:rsidRDefault="002E0DBD" w:rsidP="002E0DBD">
            <w:pPr>
              <w:pStyle w:val="17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.</w:t>
            </w:r>
          </w:p>
        </w:tc>
      </w:tr>
      <w:tr w:rsidR="002E0DBD" w:rsidRPr="00346C0F" w14:paraId="5AD304F4" w14:textId="77777777" w:rsidTr="002E0DB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E815" w14:textId="77777777" w:rsidR="002E0DBD" w:rsidRPr="00346C0F" w:rsidRDefault="002E0DBD" w:rsidP="002E0D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1B09" w14:textId="0B134091" w:rsidR="002E0DBD" w:rsidRPr="00346C0F" w:rsidRDefault="002E0DBD" w:rsidP="002E0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: посвященный дню космонавтики. Конкурс рисунков, выставка поделок.  В рамках Всероссийской акции «Будь здоров!»: Учащиеся нашей школы провели зарядку вместе с членами Ростовского регионального отделения ВОД «Волонтеры-медики». Участие в традиционной экологической акции "Встречаем птиц!" приуроченная к Всемирному Дню птиц. Участие в городском конкурсе инсценированной песни "На Берлин! ". Участие в международной акции «здоровый образ жизни- основа национальных целей развития». Участие в патриотической акции «Диктант Победы».  Акция «Эко-дежурный по стране» Трудовой десант по уборке Агролеса (отв. Свириденко Н.В., Мясникова И.Ф.)  </w:t>
            </w:r>
            <w:r w:rsidR="00FF481D">
              <w:rPr>
                <w:rFonts w:ascii="Times New Roman" w:hAnsi="Times New Roman" w:cs="Times New Roman"/>
                <w:sz w:val="24"/>
                <w:szCs w:val="24"/>
              </w:rPr>
              <w:t>Участие «Эколят» в субботнике.</w:t>
            </w:r>
          </w:p>
        </w:tc>
      </w:tr>
      <w:tr w:rsidR="002E0DBD" w:rsidRPr="00346C0F" w14:paraId="005A0DEE" w14:textId="77777777" w:rsidTr="002E0DBD">
        <w:trPr>
          <w:trHeight w:val="56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F8ED" w14:textId="77777777" w:rsidR="002E0DBD" w:rsidRPr="00346C0F" w:rsidRDefault="002E0DBD" w:rsidP="002E0D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98B3" w14:textId="52921B37" w:rsidR="002E0DBD" w:rsidRPr="00346C0F" w:rsidRDefault="002E0DBD" w:rsidP="002E0DB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75-й годовщине Победы, Акция «Бессмертный полк» (1-11 кл.), Конкурс рисунков и плакатов «День Победы» («газета «Пятнашки Вконтакте»), Акция «Окна Победы», Инструктаж. «Безопасное поведение дома на летних каникулах», Родительское собрание,</w:t>
            </w:r>
            <w:r w:rsidR="00FF481D" w:rsidRPr="00FF481D">
              <w:rPr>
                <w:rFonts w:ascii="Times New Roman" w:hAnsi="Times New Roman" w:cs="Times New Roman"/>
                <w:sz w:val="24"/>
                <w:szCs w:val="24"/>
              </w:rPr>
              <w:t xml:space="preserve"> всеобуч для родителей.</w:t>
            </w: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дней защиты от экологической опасности. Выставка изделий кружка "Город мастеров". </w:t>
            </w:r>
            <w:r w:rsidR="00FF481D" w:rsidRPr="00FF48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="00FF481D" w:rsidRPr="00FF481D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>с 1 по 8 класс прошёл смотр строя и песни "Салют! Победа!" Классный час по ПДД. Последний звонок.</w:t>
            </w:r>
          </w:p>
        </w:tc>
      </w:tr>
      <w:tr w:rsidR="002E0DBD" w:rsidRPr="00346C0F" w14:paraId="1B584B50" w14:textId="77777777" w:rsidTr="00FF481D">
        <w:trPr>
          <w:trHeight w:val="26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2387" w14:textId="77777777" w:rsidR="002E0DBD" w:rsidRPr="00FF481D" w:rsidRDefault="002E0DBD" w:rsidP="002E0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B123" w14:textId="1A53AF3E" w:rsidR="002E0DBD" w:rsidRPr="00FF481D" w:rsidRDefault="00FF481D" w:rsidP="002E0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>Ученики 10 класса принимают участие в летнем оздоровительном лагере (вожатые).</w:t>
            </w:r>
            <w:r w:rsidR="002E0DBD" w:rsidRPr="00FF481D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ом всеобуче на знание ПДД "Обучение детей вождению велосипеда", проводимый ГБОУ РО "Региональный модельный центр дополнительного образования детей".  Летняя оздоровительная компания: мероприятия для оздоровления детей, урок безопасности. Пожарная безопасность</w:t>
            </w:r>
            <w:r w:rsidRPr="00FF481D">
              <w:rPr>
                <w:rFonts w:ascii="Times New Roman" w:hAnsi="Times New Roman" w:cs="Times New Roman"/>
                <w:sz w:val="24"/>
                <w:szCs w:val="24"/>
              </w:rPr>
              <w:t>. Мероприятия приуроченные к знаменательным датам. Советники директора активно принимают участие в летнем оздоровительном лагере.</w:t>
            </w:r>
          </w:p>
        </w:tc>
      </w:tr>
    </w:tbl>
    <w:p w14:paraId="254DFF93" w14:textId="77777777" w:rsidR="002E0DBD" w:rsidRPr="00346C0F" w:rsidRDefault="002E0DBD" w:rsidP="002E0DBD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14:paraId="3C527721" w14:textId="77777777" w:rsidR="002E0DBD" w:rsidRPr="00912207" w:rsidRDefault="002E0DBD" w:rsidP="00846733">
      <w:pPr>
        <w:pStyle w:val="af7"/>
        <w:spacing w:after="0" w:line="240" w:lineRule="auto"/>
        <w:ind w:firstLine="708"/>
        <w:jc w:val="both"/>
        <w:rPr>
          <w:rFonts w:ascii="Times New Roman" w:hAnsi="Times New Roman"/>
        </w:rPr>
      </w:pPr>
      <w:r w:rsidRPr="00912207">
        <w:rPr>
          <w:rFonts w:ascii="Times New Roman" w:hAnsi="Times New Roman"/>
        </w:rPr>
        <w:t>Программа организации внеурочной деятельности, в соответствии с приоритетными направлениями программы развития школы, состоит из подпрограмм, в рамках которых реализуются 5 направлений деятельности.</w:t>
      </w:r>
    </w:p>
    <w:p w14:paraId="42B106D4" w14:textId="77777777" w:rsidR="002E0DBD" w:rsidRPr="00912207" w:rsidRDefault="002E0DBD" w:rsidP="00846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07">
        <w:rPr>
          <w:rFonts w:ascii="Times New Roman" w:eastAsia="Times New Roman" w:hAnsi="Times New Roman" w:cs="Times New Roman"/>
          <w:b/>
          <w:sz w:val="24"/>
          <w:szCs w:val="24"/>
        </w:rPr>
        <w:t>Спортивно-оздоровительное направление</w:t>
      </w:r>
      <w:r w:rsidRPr="00912207">
        <w:rPr>
          <w:rFonts w:ascii="Times New Roman" w:eastAsia="Times New Roman" w:hAnsi="Times New Roman" w:cs="Times New Roman"/>
          <w:sz w:val="24"/>
          <w:szCs w:val="24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14:paraId="1C5FC4B1" w14:textId="77777777" w:rsidR="002E0DBD" w:rsidRPr="00912207" w:rsidRDefault="002E0DBD" w:rsidP="00846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07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ое направление</w:t>
      </w:r>
      <w:r w:rsidRPr="00912207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освоение детьми духовных ценностей мировой, отечественной и самобытной культуры казаков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</w:t>
      </w:r>
    </w:p>
    <w:p w14:paraId="21096D54" w14:textId="77777777" w:rsidR="002E0DBD" w:rsidRPr="00912207" w:rsidRDefault="002E0DBD" w:rsidP="00846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07">
        <w:rPr>
          <w:rFonts w:ascii="Times New Roman" w:eastAsia="Times New Roman" w:hAnsi="Times New Roman" w:cs="Times New Roman"/>
          <w:b/>
          <w:sz w:val="24"/>
          <w:szCs w:val="24"/>
        </w:rPr>
        <w:t>Социальное направление</w:t>
      </w:r>
      <w:r w:rsidRPr="00912207">
        <w:rPr>
          <w:rFonts w:ascii="Times New Roman" w:eastAsia="Times New Roman" w:hAnsi="Times New Roman" w:cs="Times New Roman"/>
          <w:sz w:val="24"/>
          <w:szCs w:val="24"/>
        </w:rPr>
        <w:t xml:space="preserve"> помогает детям освоить разнообразные способы деятельности: </w:t>
      </w:r>
    </w:p>
    <w:p w14:paraId="01B3FDBF" w14:textId="77777777" w:rsidR="002E0DBD" w:rsidRPr="00912207" w:rsidRDefault="002E0DBD" w:rsidP="002E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07">
        <w:rPr>
          <w:rFonts w:ascii="Times New Roman" w:eastAsia="Times New Roman" w:hAnsi="Times New Roman" w:cs="Times New Roman"/>
          <w:sz w:val="24"/>
          <w:szCs w:val="24"/>
        </w:rPr>
        <w:t>- 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14:paraId="711A2DC6" w14:textId="77777777" w:rsidR="002E0DBD" w:rsidRPr="00912207" w:rsidRDefault="002E0DBD" w:rsidP="00846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07">
        <w:rPr>
          <w:rFonts w:ascii="Times New Roman" w:eastAsia="Times New Roman" w:hAnsi="Times New Roman" w:cs="Times New Roman"/>
          <w:b/>
          <w:sz w:val="24"/>
          <w:szCs w:val="24"/>
        </w:rPr>
        <w:t>Общеинтеллектуальное направление</w:t>
      </w:r>
      <w:r w:rsidRPr="00912207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14:paraId="145AF747" w14:textId="77777777" w:rsidR="002E0DBD" w:rsidRPr="00912207" w:rsidRDefault="002E0DBD" w:rsidP="00846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екультурная деятельность</w:t>
      </w:r>
      <w:r w:rsidRPr="00912207">
        <w:rPr>
          <w:rFonts w:ascii="Times New Roman" w:eastAsia="Times New Roman" w:hAnsi="Times New Roman" w:cs="Times New Roman"/>
          <w:sz w:val="24"/>
          <w:szCs w:val="24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</w:p>
    <w:p w14:paraId="00CD0A08" w14:textId="77777777" w:rsidR="002E0DBD" w:rsidRPr="00912207" w:rsidRDefault="002E0DBD" w:rsidP="002E0D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122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2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неурочная деятельность организуется через следующие формы: </w:t>
      </w:r>
    </w:p>
    <w:p w14:paraId="550680F7" w14:textId="77777777" w:rsidR="002E0DBD" w:rsidRPr="00912207" w:rsidRDefault="002E0DBD" w:rsidP="002E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07">
        <w:rPr>
          <w:rFonts w:ascii="Times New Roman" w:eastAsia="Times New Roman" w:hAnsi="Times New Roman" w:cs="Times New Roman"/>
          <w:sz w:val="24"/>
          <w:szCs w:val="24"/>
        </w:rPr>
        <w:t xml:space="preserve">1. Экскурсии; </w:t>
      </w:r>
    </w:p>
    <w:p w14:paraId="758E5613" w14:textId="77777777" w:rsidR="002E0DBD" w:rsidRPr="00912207" w:rsidRDefault="002E0DBD" w:rsidP="002E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07">
        <w:rPr>
          <w:rFonts w:ascii="Times New Roman" w:eastAsia="Times New Roman" w:hAnsi="Times New Roman" w:cs="Times New Roman"/>
          <w:sz w:val="24"/>
          <w:szCs w:val="24"/>
        </w:rPr>
        <w:t xml:space="preserve">2. Кружки; </w:t>
      </w:r>
    </w:p>
    <w:p w14:paraId="7089141B" w14:textId="77777777" w:rsidR="002E0DBD" w:rsidRPr="00912207" w:rsidRDefault="002E0DBD" w:rsidP="002E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07">
        <w:rPr>
          <w:rFonts w:ascii="Times New Roman" w:eastAsia="Times New Roman" w:hAnsi="Times New Roman" w:cs="Times New Roman"/>
          <w:sz w:val="24"/>
          <w:szCs w:val="24"/>
        </w:rPr>
        <w:t xml:space="preserve">3. Секции; </w:t>
      </w:r>
    </w:p>
    <w:p w14:paraId="55D53DBA" w14:textId="77777777" w:rsidR="002E0DBD" w:rsidRPr="00912207" w:rsidRDefault="002E0DBD" w:rsidP="002E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07">
        <w:rPr>
          <w:rFonts w:ascii="Times New Roman" w:eastAsia="Times New Roman" w:hAnsi="Times New Roman" w:cs="Times New Roman"/>
          <w:sz w:val="24"/>
          <w:szCs w:val="24"/>
        </w:rPr>
        <w:t xml:space="preserve">4. Олимпиады; </w:t>
      </w:r>
    </w:p>
    <w:p w14:paraId="70ADF464" w14:textId="77777777" w:rsidR="002E0DBD" w:rsidRPr="00912207" w:rsidRDefault="002E0DBD" w:rsidP="002E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07">
        <w:rPr>
          <w:rFonts w:ascii="Times New Roman" w:eastAsia="Times New Roman" w:hAnsi="Times New Roman" w:cs="Times New Roman"/>
          <w:sz w:val="24"/>
          <w:szCs w:val="24"/>
        </w:rPr>
        <w:t>5. Соревнования;</w:t>
      </w:r>
    </w:p>
    <w:p w14:paraId="5C8588C7" w14:textId="77777777" w:rsidR="002E0DBD" w:rsidRPr="00912207" w:rsidRDefault="002E0DBD" w:rsidP="002E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07">
        <w:rPr>
          <w:rFonts w:ascii="Times New Roman" w:eastAsia="Times New Roman" w:hAnsi="Times New Roman" w:cs="Times New Roman"/>
          <w:sz w:val="24"/>
          <w:szCs w:val="24"/>
        </w:rPr>
        <w:t xml:space="preserve">6. Конкурсы; </w:t>
      </w:r>
    </w:p>
    <w:p w14:paraId="09DD1C3A" w14:textId="77777777" w:rsidR="002E0DBD" w:rsidRPr="00912207" w:rsidRDefault="002E0DBD" w:rsidP="002E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07">
        <w:rPr>
          <w:rFonts w:ascii="Times New Roman" w:eastAsia="Times New Roman" w:hAnsi="Times New Roman" w:cs="Times New Roman"/>
          <w:sz w:val="24"/>
          <w:szCs w:val="24"/>
        </w:rPr>
        <w:t xml:space="preserve">7. Фестивали; </w:t>
      </w:r>
    </w:p>
    <w:p w14:paraId="0290A00F" w14:textId="77777777" w:rsidR="002E0DBD" w:rsidRPr="00912207" w:rsidRDefault="002E0DBD" w:rsidP="002E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07">
        <w:rPr>
          <w:rFonts w:ascii="Times New Roman" w:eastAsia="Times New Roman" w:hAnsi="Times New Roman" w:cs="Times New Roman"/>
          <w:sz w:val="24"/>
          <w:szCs w:val="24"/>
        </w:rPr>
        <w:t>8. Проектной деятельности.</w:t>
      </w:r>
    </w:p>
    <w:p w14:paraId="015921C4" w14:textId="77777777" w:rsidR="002E0DBD" w:rsidRPr="00912207" w:rsidRDefault="002E0DBD" w:rsidP="00846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07">
        <w:rPr>
          <w:rFonts w:ascii="Times New Roman" w:eastAsia="Times New Roman" w:hAnsi="Times New Roman" w:cs="Times New Roman"/>
          <w:sz w:val="24"/>
          <w:szCs w:val="24"/>
        </w:rPr>
        <w:t>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.</w:t>
      </w:r>
    </w:p>
    <w:p w14:paraId="5371062A" w14:textId="77777777" w:rsidR="002E0DBD" w:rsidRPr="00912207" w:rsidRDefault="002E0DBD" w:rsidP="00846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07">
        <w:rPr>
          <w:rFonts w:ascii="Times New Roman" w:eastAsia="Times New Roman" w:hAnsi="Times New Roman" w:cs="Times New Roman"/>
          <w:sz w:val="24"/>
          <w:szCs w:val="24"/>
        </w:rPr>
        <w:t>Основным преимуществом внеурочной деятельности является предоставление учащимся возможности широкого спектра занятий, направленных на их развитие.</w:t>
      </w:r>
    </w:p>
    <w:p w14:paraId="32065F4E" w14:textId="77777777" w:rsidR="002E0DBD" w:rsidRPr="005E514D" w:rsidRDefault="002E0DBD" w:rsidP="00846733">
      <w:pPr>
        <w:pStyle w:val="af7"/>
        <w:spacing w:after="0" w:line="240" w:lineRule="auto"/>
        <w:ind w:firstLine="708"/>
        <w:rPr>
          <w:rFonts w:ascii="Times New Roman" w:hAnsi="Times New Roman"/>
        </w:rPr>
      </w:pPr>
      <w:r w:rsidRPr="005E514D">
        <w:rPr>
          <w:rFonts w:ascii="Times New Roman" w:hAnsi="Times New Roman"/>
          <w:b/>
        </w:rPr>
        <w:t>Внеурочная деятельность направлена на развитие воспитательных результатов</w:t>
      </w:r>
      <w:r w:rsidRPr="005E514D">
        <w:rPr>
          <w:rFonts w:ascii="Times New Roman" w:hAnsi="Times New Roman"/>
        </w:rPr>
        <w:t>:</w:t>
      </w:r>
    </w:p>
    <w:p w14:paraId="39830934" w14:textId="77777777" w:rsidR="002E0DBD" w:rsidRPr="005E514D" w:rsidRDefault="002E0DBD" w:rsidP="002E0DBD">
      <w:pPr>
        <w:pStyle w:val="af7"/>
        <w:spacing w:after="0" w:line="240" w:lineRule="auto"/>
        <w:jc w:val="both"/>
        <w:rPr>
          <w:rFonts w:ascii="Times New Roman" w:hAnsi="Times New Roman"/>
        </w:rPr>
      </w:pPr>
      <w:r w:rsidRPr="005E514D">
        <w:rPr>
          <w:rFonts w:ascii="Times New Roman" w:hAnsi="Times New Roman"/>
        </w:rPr>
        <w:t>- приобретение учащимися социального опыта;</w:t>
      </w:r>
    </w:p>
    <w:p w14:paraId="7304EFDF" w14:textId="77777777" w:rsidR="002E0DBD" w:rsidRPr="005E514D" w:rsidRDefault="002E0DBD" w:rsidP="002E0DBD">
      <w:pPr>
        <w:pStyle w:val="af7"/>
        <w:spacing w:after="0" w:line="240" w:lineRule="auto"/>
        <w:jc w:val="both"/>
        <w:rPr>
          <w:rFonts w:ascii="Times New Roman" w:hAnsi="Times New Roman"/>
        </w:rPr>
      </w:pPr>
      <w:r w:rsidRPr="005E514D">
        <w:rPr>
          <w:rFonts w:ascii="Times New Roman" w:hAnsi="Times New Roman"/>
        </w:rPr>
        <w:t>- формирование положительного отношения к базовым общественным ценностям;</w:t>
      </w:r>
    </w:p>
    <w:p w14:paraId="1F733201" w14:textId="77777777" w:rsidR="002E0DBD" w:rsidRPr="005E514D" w:rsidRDefault="002E0DBD" w:rsidP="002E0DBD">
      <w:pPr>
        <w:pStyle w:val="af7"/>
        <w:spacing w:after="0" w:line="240" w:lineRule="auto"/>
        <w:jc w:val="both"/>
        <w:rPr>
          <w:rFonts w:ascii="Times New Roman" w:hAnsi="Times New Roman"/>
        </w:rPr>
      </w:pPr>
      <w:r w:rsidRPr="005E514D">
        <w:rPr>
          <w:rFonts w:ascii="Times New Roman" w:hAnsi="Times New Roman"/>
        </w:rPr>
        <w:t xml:space="preserve">- приобретение школьниками опыта самостоятельного общественного действия. </w:t>
      </w:r>
    </w:p>
    <w:p w14:paraId="21520ABC" w14:textId="77777777" w:rsidR="002E0DBD" w:rsidRPr="005E514D" w:rsidRDefault="002E0DBD" w:rsidP="002E0DBD">
      <w:pPr>
        <w:pStyle w:val="af7"/>
        <w:spacing w:after="0" w:line="240" w:lineRule="auto"/>
        <w:jc w:val="both"/>
        <w:rPr>
          <w:rFonts w:ascii="Times New Roman" w:hAnsi="Times New Roman"/>
        </w:rPr>
      </w:pPr>
      <w:r w:rsidRPr="005E514D">
        <w:rPr>
          <w:rFonts w:ascii="Times New Roman" w:hAnsi="Times New Roman"/>
        </w:rPr>
        <w:t>- формирования коммуникативной, этической, социальной, гражданской компетентности школьников;</w:t>
      </w:r>
    </w:p>
    <w:p w14:paraId="637294E1" w14:textId="77777777" w:rsidR="002E0DBD" w:rsidRPr="005E514D" w:rsidRDefault="002E0DBD" w:rsidP="002E0DBD">
      <w:pPr>
        <w:pStyle w:val="af7"/>
        <w:spacing w:after="0" w:line="240" w:lineRule="auto"/>
        <w:jc w:val="both"/>
        <w:rPr>
          <w:rFonts w:ascii="Times New Roman" w:hAnsi="Times New Roman"/>
        </w:rPr>
      </w:pPr>
      <w:r w:rsidRPr="005E514D">
        <w:rPr>
          <w:rFonts w:ascii="Times New Roman" w:hAnsi="Times New Roman"/>
        </w:rPr>
        <w:t>- формирования у детей социокультурной идентичности: территориальной (российской), этнической, культурной, гендерной и др.</w:t>
      </w:r>
    </w:p>
    <w:p w14:paraId="6594C4FE" w14:textId="77777777" w:rsidR="005E514D" w:rsidRDefault="005E514D" w:rsidP="005E514D">
      <w:pPr>
        <w:pStyle w:val="af9"/>
        <w:shd w:val="clear" w:color="auto" w:fill="FFFFFF"/>
        <w:spacing w:before="0" w:beforeAutospacing="0" w:after="0" w:afterAutospacing="0" w:line="210" w:lineRule="atLeast"/>
        <w:ind w:firstLine="708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181818"/>
        </w:rPr>
        <w:t>Необходимо выстраивать внеурочные занятия таким образом, чтобы факт их проведения способствовал психологической и физической разгрузке ребенка, обеспечивал формирование универсальных учебных действий. Важно, чтобы внеурочная деятельность не сводилась к набору мероприятий, а была целенаправленно выстроена и обеспечивала достижение планируемых результатов ФГОС ООО.</w:t>
      </w:r>
    </w:p>
    <w:p w14:paraId="3DC659A0" w14:textId="6F3463F8" w:rsidR="002E0DBD" w:rsidRPr="005E514D" w:rsidRDefault="005E514D" w:rsidP="005E514D">
      <w:pPr>
        <w:pStyle w:val="af9"/>
        <w:shd w:val="clear" w:color="auto" w:fill="FFFFFF"/>
        <w:spacing w:before="0" w:beforeAutospacing="0" w:after="0" w:afterAutospacing="0" w:line="210" w:lineRule="atLeast"/>
        <w:ind w:firstLine="708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5E514D">
        <w:rPr>
          <w:color w:val="181818"/>
        </w:rPr>
        <w:t>Внеурочная деятельность</w:t>
      </w:r>
      <w:r>
        <w:rPr>
          <w:color w:val="181818"/>
        </w:rPr>
        <w:t> школьников по формам должна радикально отличаться от урока, что позволит педагогу сделать ее более динамичной и интересной для учащихся. К тому же сочетание различных форм внеурочных занятий позволяет педагогу использовать реальную окружающую среду, а учащимся создает условия для самостоятельного освоения социальной действительности.</w:t>
      </w:r>
    </w:p>
    <w:p w14:paraId="7D691973" w14:textId="77777777" w:rsidR="002E0DBD" w:rsidRPr="005E514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z w:val="24"/>
          <w:szCs w:val="24"/>
        </w:rPr>
        <w:t xml:space="preserve">Создание условий для большого выбора кружков является одним из важнейших направлений работы школы. </w:t>
      </w:r>
    </w:p>
    <w:p w14:paraId="4402582C" w14:textId="30F7F9F5" w:rsidR="002E0DBD" w:rsidRPr="005E514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z w:val="24"/>
          <w:szCs w:val="24"/>
        </w:rPr>
        <w:t xml:space="preserve">С </w:t>
      </w:r>
      <w:r w:rsidR="00846733" w:rsidRPr="005E514D">
        <w:rPr>
          <w:rFonts w:ascii="Times New Roman" w:hAnsi="Times New Roman" w:cs="Times New Roman"/>
          <w:sz w:val="24"/>
          <w:szCs w:val="24"/>
        </w:rPr>
        <w:t>сентября</w:t>
      </w:r>
      <w:r w:rsidRPr="005E514D">
        <w:rPr>
          <w:rFonts w:ascii="Times New Roman" w:hAnsi="Times New Roman" w:cs="Times New Roman"/>
          <w:sz w:val="24"/>
          <w:szCs w:val="24"/>
        </w:rPr>
        <w:t xml:space="preserve"> 202</w:t>
      </w:r>
      <w:r w:rsidR="005E514D" w:rsidRPr="005E514D">
        <w:rPr>
          <w:rFonts w:ascii="Times New Roman" w:hAnsi="Times New Roman" w:cs="Times New Roman"/>
          <w:sz w:val="24"/>
          <w:szCs w:val="24"/>
        </w:rPr>
        <w:t>2</w:t>
      </w:r>
      <w:r w:rsidRPr="005E514D">
        <w:rPr>
          <w:rFonts w:ascii="Times New Roman" w:hAnsi="Times New Roman" w:cs="Times New Roman"/>
          <w:sz w:val="24"/>
          <w:szCs w:val="24"/>
        </w:rPr>
        <w:t xml:space="preserve">  года в школе работает 1</w:t>
      </w:r>
      <w:r w:rsidR="005E514D" w:rsidRPr="005E514D">
        <w:rPr>
          <w:rFonts w:ascii="Times New Roman" w:hAnsi="Times New Roman" w:cs="Times New Roman"/>
          <w:sz w:val="24"/>
          <w:szCs w:val="24"/>
        </w:rPr>
        <w:t>6</w:t>
      </w:r>
      <w:r w:rsidRPr="005E514D">
        <w:rPr>
          <w:rFonts w:ascii="Times New Roman" w:hAnsi="Times New Roman" w:cs="Times New Roman"/>
          <w:sz w:val="24"/>
          <w:szCs w:val="24"/>
        </w:rPr>
        <w:t xml:space="preserve"> кружков по следующим направлениям: </w:t>
      </w:r>
    </w:p>
    <w:p w14:paraId="28FD7284" w14:textId="77777777" w:rsidR="002E0DBD" w:rsidRPr="005E514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E514D">
        <w:rPr>
          <w:rFonts w:ascii="Times New Roman" w:hAnsi="Times New Roman" w:cs="Times New Roman"/>
          <w:bCs/>
          <w:i/>
          <w:sz w:val="24"/>
          <w:szCs w:val="24"/>
          <w:u w:val="single"/>
        </w:rPr>
        <w:t>1. Художественное:</w:t>
      </w:r>
    </w:p>
    <w:p w14:paraId="274265DC" w14:textId="77777777" w:rsidR="002E0DBD" w:rsidRPr="005E514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z w:val="24"/>
          <w:szCs w:val="24"/>
        </w:rPr>
        <w:t>- Юный художник;</w:t>
      </w:r>
    </w:p>
    <w:p w14:paraId="394A7C3E" w14:textId="77777777" w:rsidR="002E0DBD" w:rsidRPr="005E514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z w:val="24"/>
          <w:szCs w:val="24"/>
        </w:rPr>
        <w:t>- Танцы «Радуга»;</w:t>
      </w:r>
    </w:p>
    <w:p w14:paraId="798D2FC3" w14:textId="77777777" w:rsidR="002E0DBD" w:rsidRPr="005E514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z w:val="24"/>
          <w:szCs w:val="24"/>
        </w:rPr>
        <w:t>- Хор «Веселые нотки».</w:t>
      </w:r>
    </w:p>
    <w:p w14:paraId="386E327E" w14:textId="77777777" w:rsidR="002E0DBD" w:rsidRPr="005E514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E514D">
        <w:rPr>
          <w:rFonts w:ascii="Times New Roman" w:hAnsi="Times New Roman" w:cs="Times New Roman"/>
          <w:bCs/>
          <w:i/>
          <w:sz w:val="24"/>
          <w:szCs w:val="24"/>
          <w:u w:val="single"/>
        </w:rPr>
        <w:t>2. Естественно-научное:</w:t>
      </w:r>
    </w:p>
    <w:p w14:paraId="7693DFEA" w14:textId="77777777" w:rsidR="002E0DBD" w:rsidRPr="005E514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z w:val="24"/>
          <w:szCs w:val="24"/>
        </w:rPr>
        <w:t>- Человек и здоровье;</w:t>
      </w:r>
    </w:p>
    <w:p w14:paraId="2202138A" w14:textId="77777777" w:rsidR="002E0DBD" w:rsidRPr="005E514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z w:val="24"/>
          <w:szCs w:val="24"/>
        </w:rPr>
        <w:t>- Экологический театр.</w:t>
      </w:r>
    </w:p>
    <w:p w14:paraId="44B44E9A" w14:textId="77777777" w:rsidR="002E0DBD" w:rsidRPr="005E514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E514D">
        <w:rPr>
          <w:rFonts w:ascii="Times New Roman" w:hAnsi="Times New Roman" w:cs="Times New Roman"/>
          <w:bCs/>
          <w:i/>
          <w:sz w:val="24"/>
          <w:szCs w:val="24"/>
          <w:u w:val="single"/>
        </w:rPr>
        <w:t>3. Социально-педагогическое</w:t>
      </w:r>
      <w:r w:rsidRPr="005E514D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54384FFF" w14:textId="77777777" w:rsidR="002E0DBD" w:rsidRPr="005E514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z w:val="24"/>
          <w:szCs w:val="24"/>
        </w:rPr>
        <w:t>-  Юный журналист;</w:t>
      </w:r>
    </w:p>
    <w:p w14:paraId="0F61D29D" w14:textId="77777777" w:rsidR="002E0DBD" w:rsidRPr="005E514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z w:val="24"/>
          <w:szCs w:val="24"/>
        </w:rPr>
        <w:t>- ЮИД;</w:t>
      </w:r>
    </w:p>
    <w:p w14:paraId="36D996DF" w14:textId="77777777" w:rsidR="002E0DBD" w:rsidRPr="005E514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z w:val="24"/>
          <w:szCs w:val="24"/>
        </w:rPr>
        <w:t>- ЮПП;</w:t>
      </w:r>
    </w:p>
    <w:p w14:paraId="547DA793" w14:textId="77777777" w:rsidR="002E0DBD" w:rsidRPr="005E514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z w:val="24"/>
          <w:szCs w:val="24"/>
        </w:rPr>
        <w:t>- ДЮП;</w:t>
      </w:r>
    </w:p>
    <w:p w14:paraId="7392A5F0" w14:textId="77777777" w:rsidR="002E0DBD" w:rsidRPr="005E514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z w:val="24"/>
          <w:szCs w:val="24"/>
        </w:rPr>
        <w:t>- Музейное дело;</w:t>
      </w:r>
    </w:p>
    <w:p w14:paraId="5BF4EBD6" w14:textId="77777777" w:rsidR="002E0DBD" w:rsidRPr="00346C0F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514D">
        <w:rPr>
          <w:rFonts w:ascii="Times New Roman" w:hAnsi="Times New Roman" w:cs="Times New Roman"/>
          <w:sz w:val="24"/>
          <w:szCs w:val="24"/>
        </w:rPr>
        <w:t>- Театр «Сказка».</w:t>
      </w:r>
    </w:p>
    <w:p w14:paraId="5E085020" w14:textId="77777777" w:rsidR="002E0DBD" w:rsidRPr="005E514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E514D">
        <w:rPr>
          <w:rFonts w:ascii="Times New Roman" w:hAnsi="Times New Roman" w:cs="Times New Roman"/>
          <w:bCs/>
          <w:i/>
          <w:sz w:val="24"/>
          <w:szCs w:val="24"/>
          <w:u w:val="single"/>
        </w:rPr>
        <w:t>4. Техническое:</w:t>
      </w:r>
    </w:p>
    <w:p w14:paraId="7FF6BE3A" w14:textId="77777777" w:rsidR="002E0DBD" w:rsidRPr="005E514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z w:val="24"/>
          <w:szCs w:val="24"/>
        </w:rPr>
        <w:t xml:space="preserve">-  Сделай сам; </w:t>
      </w:r>
    </w:p>
    <w:p w14:paraId="0F794798" w14:textId="77777777" w:rsidR="002E0DBD" w:rsidRPr="005E514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E514D">
        <w:rPr>
          <w:rFonts w:ascii="Times New Roman" w:hAnsi="Times New Roman" w:cs="Times New Roman"/>
          <w:bCs/>
          <w:i/>
          <w:sz w:val="24"/>
          <w:szCs w:val="24"/>
          <w:u w:val="single"/>
        </w:rPr>
        <w:t>5</w:t>
      </w:r>
      <w:r w:rsidRPr="005E514D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5E514D">
        <w:rPr>
          <w:rFonts w:ascii="Times New Roman" w:hAnsi="Times New Roman" w:cs="Times New Roman"/>
          <w:bCs/>
          <w:i/>
          <w:sz w:val="24"/>
          <w:szCs w:val="24"/>
          <w:u w:val="single"/>
        </w:rPr>
        <w:t>Физкультурно-спортивное:</w:t>
      </w:r>
    </w:p>
    <w:p w14:paraId="3ABC4685" w14:textId="77777777" w:rsidR="002E0DBD" w:rsidRPr="005E514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z w:val="24"/>
          <w:szCs w:val="24"/>
        </w:rPr>
        <w:lastRenderedPageBreak/>
        <w:t xml:space="preserve">- Орленок; </w:t>
      </w:r>
    </w:p>
    <w:p w14:paraId="63EA2DE9" w14:textId="77777777" w:rsidR="002E0DB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z w:val="24"/>
          <w:szCs w:val="24"/>
        </w:rPr>
        <w:t>- Юнармия;</w:t>
      </w:r>
    </w:p>
    <w:p w14:paraId="1F0E20C6" w14:textId="1F46A7EA" w:rsidR="005E514D" w:rsidRPr="005E514D" w:rsidRDefault="005E514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ахматы</w:t>
      </w:r>
    </w:p>
    <w:p w14:paraId="29F03C6E" w14:textId="77777777" w:rsidR="002E0DBD" w:rsidRPr="005E514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E514D">
        <w:rPr>
          <w:rFonts w:ascii="Times New Roman" w:hAnsi="Times New Roman" w:cs="Times New Roman"/>
          <w:bCs/>
          <w:i/>
          <w:sz w:val="24"/>
          <w:szCs w:val="24"/>
          <w:u w:val="single"/>
        </w:rPr>
        <w:t>6. Туристско- краеведческое:</w:t>
      </w:r>
    </w:p>
    <w:p w14:paraId="004B1A50" w14:textId="65A8BEF2" w:rsidR="002E0DBD" w:rsidRPr="005E514D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z w:val="24"/>
          <w:szCs w:val="24"/>
        </w:rPr>
        <w:t>- Юный турист-краеве</w:t>
      </w:r>
      <w:r w:rsidR="005E514D">
        <w:rPr>
          <w:rFonts w:ascii="Times New Roman" w:hAnsi="Times New Roman" w:cs="Times New Roman"/>
          <w:sz w:val="24"/>
          <w:szCs w:val="24"/>
        </w:rPr>
        <w:t>д</w:t>
      </w:r>
      <w:r w:rsidRPr="005E514D">
        <w:rPr>
          <w:rFonts w:ascii="Times New Roman" w:hAnsi="Times New Roman" w:cs="Times New Roman"/>
          <w:sz w:val="24"/>
          <w:szCs w:val="24"/>
        </w:rPr>
        <w:t>.</w:t>
      </w:r>
    </w:p>
    <w:p w14:paraId="2E3812C4" w14:textId="77777777" w:rsidR="00846733" w:rsidRDefault="00846733" w:rsidP="002E0DBD">
      <w:pPr>
        <w:shd w:val="clear" w:color="auto" w:fill="FFFFFF"/>
        <w:spacing w:after="0" w:line="240" w:lineRule="auto"/>
        <w:ind w:left="31" w:right="70" w:firstLine="5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E85A0C8" w14:textId="77777777" w:rsidR="00FF481D" w:rsidRDefault="00FF481D" w:rsidP="002E0DBD">
      <w:pPr>
        <w:shd w:val="clear" w:color="auto" w:fill="FFFFFF"/>
        <w:spacing w:after="0" w:line="240" w:lineRule="auto"/>
        <w:ind w:left="31" w:right="70" w:firstLine="5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773CF61" w14:textId="77777777" w:rsidR="00FF481D" w:rsidRDefault="00FF481D" w:rsidP="002E0DBD">
      <w:pPr>
        <w:shd w:val="clear" w:color="auto" w:fill="FFFFFF"/>
        <w:spacing w:after="0" w:line="240" w:lineRule="auto"/>
        <w:ind w:left="31" w:right="70" w:firstLine="5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CE8CC4B" w14:textId="77777777" w:rsidR="00FF481D" w:rsidRPr="00346C0F" w:rsidRDefault="00FF481D" w:rsidP="002E0DBD">
      <w:pPr>
        <w:shd w:val="clear" w:color="auto" w:fill="FFFFFF"/>
        <w:spacing w:after="0" w:line="240" w:lineRule="auto"/>
        <w:ind w:left="31" w:right="70" w:firstLine="5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834C6B7" w14:textId="77777777" w:rsidR="002E0DBD" w:rsidRPr="005E514D" w:rsidRDefault="002E0DBD" w:rsidP="002E0DBD">
      <w:pPr>
        <w:shd w:val="clear" w:color="auto" w:fill="FFFFFF"/>
        <w:spacing w:after="0" w:line="240" w:lineRule="auto"/>
        <w:ind w:left="31" w:right="70" w:firstLine="5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14D">
        <w:rPr>
          <w:rFonts w:ascii="Times New Roman" w:hAnsi="Times New Roman" w:cs="Times New Roman"/>
          <w:b/>
          <w:bCs/>
          <w:sz w:val="24"/>
          <w:szCs w:val="24"/>
        </w:rPr>
        <w:t>Основными формами работы с детьми являлись:</w:t>
      </w:r>
    </w:p>
    <w:p w14:paraId="5BB82854" w14:textId="77777777" w:rsidR="002E0DBD" w:rsidRPr="005E514D" w:rsidRDefault="002E0DBD" w:rsidP="00BF73C5">
      <w:pPr>
        <w:widowControl w:val="0"/>
        <w:numPr>
          <w:ilvl w:val="0"/>
          <w:numId w:val="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506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pacing w:val="-3"/>
          <w:sz w:val="24"/>
          <w:szCs w:val="24"/>
        </w:rPr>
        <w:t>беседы;</w:t>
      </w:r>
    </w:p>
    <w:p w14:paraId="42F01427" w14:textId="77777777" w:rsidR="002E0DBD" w:rsidRPr="005E514D" w:rsidRDefault="002E0DBD" w:rsidP="00BF73C5">
      <w:pPr>
        <w:widowControl w:val="0"/>
        <w:numPr>
          <w:ilvl w:val="0"/>
          <w:numId w:val="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506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pacing w:val="-2"/>
          <w:sz w:val="24"/>
          <w:szCs w:val="24"/>
        </w:rPr>
        <w:t>классные часы;</w:t>
      </w:r>
    </w:p>
    <w:p w14:paraId="0F41FCC1" w14:textId="77777777" w:rsidR="002E0DBD" w:rsidRPr="005E514D" w:rsidRDefault="002E0DBD" w:rsidP="00BF73C5">
      <w:pPr>
        <w:widowControl w:val="0"/>
        <w:numPr>
          <w:ilvl w:val="0"/>
          <w:numId w:val="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506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pacing w:val="-1"/>
          <w:sz w:val="24"/>
          <w:szCs w:val="24"/>
        </w:rPr>
        <w:t>встречи с интересными людьми, индивидуальные консультации;</w:t>
      </w:r>
    </w:p>
    <w:p w14:paraId="718A30C2" w14:textId="77777777" w:rsidR="002E0DBD" w:rsidRPr="005E514D" w:rsidRDefault="002E0DBD" w:rsidP="00BF73C5">
      <w:pPr>
        <w:widowControl w:val="0"/>
        <w:numPr>
          <w:ilvl w:val="0"/>
          <w:numId w:val="1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46" w:right="60" w:firstLine="514"/>
        <w:jc w:val="both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pacing w:val="-1"/>
          <w:sz w:val="24"/>
          <w:szCs w:val="24"/>
        </w:rPr>
        <w:t xml:space="preserve">трудовые дела (дежурства, субботники, экологические десанты, благоустройство </w:t>
      </w:r>
      <w:r w:rsidRPr="005E514D">
        <w:rPr>
          <w:rFonts w:ascii="Times New Roman" w:hAnsi="Times New Roman" w:cs="Times New Roman"/>
          <w:sz w:val="24"/>
          <w:szCs w:val="24"/>
        </w:rPr>
        <w:t>школьной территории и территории микрорайона);</w:t>
      </w:r>
    </w:p>
    <w:p w14:paraId="5D7D689A" w14:textId="77777777" w:rsidR="002E0DBD" w:rsidRPr="005E514D" w:rsidRDefault="002E0DBD" w:rsidP="00BF73C5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559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pacing w:val="-2"/>
          <w:sz w:val="24"/>
          <w:szCs w:val="24"/>
        </w:rPr>
        <w:t>занятия в кружках по интересам;</w:t>
      </w:r>
    </w:p>
    <w:p w14:paraId="2F22CBF7" w14:textId="77777777" w:rsidR="002E0DBD" w:rsidRPr="005E514D" w:rsidRDefault="002E0DBD" w:rsidP="002E0DBD">
      <w:pPr>
        <w:shd w:val="clear" w:color="auto" w:fill="FFFFFF"/>
        <w:spacing w:after="0" w:line="240" w:lineRule="auto"/>
        <w:ind w:left="55" w:right="50" w:firstLine="514"/>
        <w:jc w:val="both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z w:val="24"/>
          <w:szCs w:val="24"/>
        </w:rPr>
        <w:t>- общешкольные мероприятия (праздники, концерты, познавательные и интеллектуальные программы, олимпиады, викторины, спортивные мероприятия, конкурсы, дни профилактики, выезды на экскурсии);</w:t>
      </w:r>
    </w:p>
    <w:p w14:paraId="64F78B69" w14:textId="77777777" w:rsidR="002E0DBD" w:rsidRPr="005E514D" w:rsidRDefault="002E0DBD" w:rsidP="002E0DBD">
      <w:pPr>
        <w:shd w:val="clear" w:color="auto" w:fill="FFFFFF"/>
        <w:tabs>
          <w:tab w:val="left" w:pos="698"/>
        </w:tabs>
        <w:spacing w:after="0" w:line="240" w:lineRule="auto"/>
        <w:ind w:left="559"/>
        <w:rPr>
          <w:rFonts w:ascii="Times New Roman" w:hAnsi="Times New Roman" w:cs="Times New Roman"/>
          <w:spacing w:val="-1"/>
          <w:sz w:val="24"/>
          <w:szCs w:val="24"/>
        </w:rPr>
      </w:pPr>
      <w:r w:rsidRPr="005E514D">
        <w:rPr>
          <w:rFonts w:ascii="Times New Roman" w:hAnsi="Times New Roman" w:cs="Times New Roman"/>
          <w:sz w:val="24"/>
          <w:szCs w:val="24"/>
        </w:rPr>
        <w:t>-</w:t>
      </w:r>
      <w:r w:rsidRPr="005E514D">
        <w:rPr>
          <w:rFonts w:ascii="Times New Roman" w:hAnsi="Times New Roman" w:cs="Times New Roman"/>
          <w:sz w:val="24"/>
          <w:szCs w:val="24"/>
        </w:rPr>
        <w:tab/>
      </w:r>
      <w:r w:rsidRPr="005E514D">
        <w:rPr>
          <w:rFonts w:ascii="Times New Roman" w:hAnsi="Times New Roman" w:cs="Times New Roman"/>
          <w:spacing w:val="-1"/>
          <w:sz w:val="24"/>
          <w:szCs w:val="24"/>
        </w:rPr>
        <w:t>участие в большинстве городских мероприятий.</w:t>
      </w:r>
    </w:p>
    <w:p w14:paraId="07AC1C55" w14:textId="77777777" w:rsidR="002E0DBD" w:rsidRPr="005E514D" w:rsidRDefault="002E0DBD" w:rsidP="002E0DBD">
      <w:pPr>
        <w:shd w:val="clear" w:color="auto" w:fill="FFFFFF"/>
        <w:tabs>
          <w:tab w:val="left" w:pos="698"/>
        </w:tabs>
        <w:spacing w:after="0" w:line="240" w:lineRule="auto"/>
        <w:ind w:left="559"/>
        <w:rPr>
          <w:rFonts w:ascii="Times New Roman" w:hAnsi="Times New Roman" w:cs="Times New Roman"/>
          <w:sz w:val="24"/>
          <w:szCs w:val="24"/>
        </w:rPr>
      </w:pPr>
      <w:r w:rsidRPr="005E514D">
        <w:rPr>
          <w:rFonts w:ascii="Times New Roman" w:hAnsi="Times New Roman" w:cs="Times New Roman"/>
          <w:spacing w:val="-1"/>
          <w:sz w:val="24"/>
          <w:szCs w:val="24"/>
        </w:rPr>
        <w:t>- профориентация (онлайн, посещение СУЗов, ВУЗов, предприятий)</w:t>
      </w:r>
    </w:p>
    <w:p w14:paraId="70C78C8B" w14:textId="63C8DDFE" w:rsidR="002E0DBD" w:rsidRPr="008D5FA7" w:rsidRDefault="002E0DBD" w:rsidP="002E0DBD">
      <w:pPr>
        <w:shd w:val="clear" w:color="auto" w:fill="FFFFFF"/>
        <w:spacing w:after="0" w:line="240" w:lineRule="auto"/>
        <w:ind w:left="62" w:right="31" w:firstLine="511"/>
        <w:jc w:val="both"/>
        <w:rPr>
          <w:rFonts w:ascii="Times New Roman" w:hAnsi="Times New Roman" w:cs="Times New Roman"/>
          <w:sz w:val="24"/>
          <w:szCs w:val="24"/>
        </w:rPr>
      </w:pPr>
      <w:r w:rsidRPr="008D5FA7">
        <w:rPr>
          <w:rFonts w:ascii="Times New Roman" w:hAnsi="Times New Roman" w:cs="Times New Roman"/>
          <w:spacing w:val="-1"/>
          <w:sz w:val="24"/>
          <w:szCs w:val="24"/>
        </w:rPr>
        <w:t xml:space="preserve">Большинство задач и целей в течение учебного года было реализовано. Работа по реализации задач осуществлялась по единому общешкольному учебно-воспитательному плану, на основе которого были составлены планы воспитательной работы классных </w:t>
      </w:r>
      <w:r w:rsidRPr="008D5FA7">
        <w:rPr>
          <w:rFonts w:ascii="Times New Roman" w:hAnsi="Times New Roman" w:cs="Times New Roman"/>
          <w:sz w:val="24"/>
          <w:szCs w:val="24"/>
        </w:rPr>
        <w:t>руководителей, педагогов дополнительного образования</w:t>
      </w:r>
      <w:r w:rsidR="008D5FA7" w:rsidRPr="008D5FA7">
        <w:rPr>
          <w:rFonts w:ascii="Times New Roman" w:hAnsi="Times New Roman" w:cs="Times New Roman"/>
          <w:sz w:val="24"/>
          <w:szCs w:val="24"/>
        </w:rPr>
        <w:t xml:space="preserve"> на 2022-2023 учебный год.</w:t>
      </w:r>
    </w:p>
    <w:p w14:paraId="32679C05" w14:textId="3F862097" w:rsidR="002E0DBD" w:rsidRPr="008D5FA7" w:rsidRDefault="002E0DBD" w:rsidP="002E0DBD">
      <w:pPr>
        <w:shd w:val="clear" w:color="auto" w:fill="FFFFFF"/>
        <w:spacing w:after="0" w:line="240" w:lineRule="auto"/>
        <w:ind w:left="72" w:right="31" w:firstLine="509"/>
        <w:jc w:val="both"/>
        <w:rPr>
          <w:rFonts w:ascii="Times New Roman" w:hAnsi="Times New Roman" w:cs="Times New Roman"/>
          <w:sz w:val="24"/>
          <w:szCs w:val="24"/>
        </w:rPr>
      </w:pPr>
      <w:r w:rsidRPr="008D5FA7">
        <w:rPr>
          <w:rFonts w:ascii="Times New Roman" w:hAnsi="Times New Roman" w:cs="Times New Roman"/>
          <w:spacing w:val="-1"/>
          <w:sz w:val="24"/>
          <w:szCs w:val="24"/>
        </w:rPr>
        <w:t xml:space="preserve">Планы составлялись с учетом возрастных особенностей, возможностей и интересов учащихся данного коллектива, соответствие целей и задач, ориентации на конкретный </w:t>
      </w:r>
      <w:r w:rsidRPr="008D5FA7">
        <w:rPr>
          <w:rFonts w:ascii="Times New Roman" w:hAnsi="Times New Roman" w:cs="Times New Roman"/>
          <w:sz w:val="24"/>
          <w:szCs w:val="24"/>
        </w:rPr>
        <w:t xml:space="preserve">индивид, на конкретную личность. </w:t>
      </w:r>
      <w:r w:rsidR="008D5FA7" w:rsidRPr="008D5FA7">
        <w:rPr>
          <w:rFonts w:ascii="Times New Roman" w:hAnsi="Times New Roman" w:cs="Times New Roman"/>
          <w:sz w:val="24"/>
          <w:szCs w:val="24"/>
        </w:rPr>
        <w:t>П</w:t>
      </w:r>
      <w:r w:rsidRPr="008D5FA7">
        <w:rPr>
          <w:rFonts w:ascii="Times New Roman" w:hAnsi="Times New Roman" w:cs="Times New Roman"/>
          <w:sz w:val="24"/>
          <w:szCs w:val="24"/>
        </w:rPr>
        <w:t xml:space="preserve">ри составлении воспитательных планов </w:t>
      </w:r>
      <w:r w:rsidR="008D5FA7" w:rsidRPr="008D5FA7">
        <w:rPr>
          <w:rFonts w:ascii="Times New Roman" w:hAnsi="Times New Roman" w:cs="Times New Roman"/>
          <w:sz w:val="24"/>
          <w:szCs w:val="24"/>
        </w:rPr>
        <w:t xml:space="preserve">заместитель директора по ВР </w:t>
      </w:r>
      <w:r w:rsidRPr="008D5FA7">
        <w:rPr>
          <w:rFonts w:ascii="Times New Roman" w:hAnsi="Times New Roman" w:cs="Times New Roman"/>
          <w:spacing w:val="-2"/>
          <w:sz w:val="24"/>
          <w:szCs w:val="24"/>
        </w:rPr>
        <w:t>придержива</w:t>
      </w:r>
      <w:r w:rsidR="008D5FA7" w:rsidRPr="008D5FA7">
        <w:rPr>
          <w:rFonts w:ascii="Times New Roman" w:hAnsi="Times New Roman" w:cs="Times New Roman"/>
          <w:spacing w:val="-2"/>
          <w:sz w:val="24"/>
          <w:szCs w:val="24"/>
        </w:rPr>
        <w:t>лся</w:t>
      </w:r>
      <w:r w:rsidRPr="008D5FA7">
        <w:rPr>
          <w:rFonts w:ascii="Times New Roman" w:hAnsi="Times New Roman" w:cs="Times New Roman"/>
          <w:spacing w:val="-2"/>
          <w:sz w:val="24"/>
          <w:szCs w:val="24"/>
        </w:rPr>
        <w:t xml:space="preserve"> этих критериев, что и позвол</w:t>
      </w:r>
      <w:r w:rsidR="008D5FA7" w:rsidRPr="008D5FA7">
        <w:rPr>
          <w:rFonts w:ascii="Times New Roman" w:hAnsi="Times New Roman" w:cs="Times New Roman"/>
          <w:spacing w:val="-2"/>
          <w:sz w:val="24"/>
          <w:szCs w:val="24"/>
        </w:rPr>
        <w:t>ило</w:t>
      </w:r>
      <w:r w:rsidRPr="008D5F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D5FA7" w:rsidRPr="008D5FA7">
        <w:rPr>
          <w:rFonts w:ascii="Times New Roman" w:hAnsi="Times New Roman" w:cs="Times New Roman"/>
          <w:spacing w:val="-2"/>
          <w:sz w:val="24"/>
          <w:szCs w:val="24"/>
        </w:rPr>
        <w:t>учителям</w:t>
      </w:r>
      <w:r w:rsidRPr="008D5FA7">
        <w:rPr>
          <w:rFonts w:ascii="Times New Roman" w:hAnsi="Times New Roman" w:cs="Times New Roman"/>
          <w:spacing w:val="-2"/>
          <w:sz w:val="24"/>
          <w:szCs w:val="24"/>
        </w:rPr>
        <w:t xml:space="preserve"> достичь поставленных целей и задач, </w:t>
      </w:r>
      <w:r w:rsidRPr="008D5FA7">
        <w:rPr>
          <w:rFonts w:ascii="Times New Roman" w:hAnsi="Times New Roman" w:cs="Times New Roman"/>
          <w:sz w:val="24"/>
          <w:szCs w:val="24"/>
        </w:rPr>
        <w:t xml:space="preserve">добиться положительного результата в воспитательном процессе. </w:t>
      </w:r>
    </w:p>
    <w:p w14:paraId="4BD93878" w14:textId="6DF3DE7D" w:rsidR="002E0DBD" w:rsidRPr="008D5FA7" w:rsidRDefault="002E0DBD" w:rsidP="002E0D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D5FA7">
        <w:rPr>
          <w:rFonts w:ascii="Times New Roman" w:hAnsi="Times New Roman" w:cs="Times New Roman"/>
          <w:sz w:val="24"/>
          <w:szCs w:val="24"/>
        </w:rPr>
        <w:t xml:space="preserve">Главным показателем эффективности и деятельности любой школы является состояние профилактической направленности воспитания и обучения. Можно отметить в этом направлении слаженную работу педагогического коллектива, классных </w:t>
      </w:r>
      <w:r w:rsidRPr="008D5FA7">
        <w:rPr>
          <w:rFonts w:ascii="Times New Roman" w:hAnsi="Times New Roman" w:cs="Times New Roman"/>
          <w:spacing w:val="-1"/>
          <w:sz w:val="24"/>
          <w:szCs w:val="24"/>
        </w:rPr>
        <w:t xml:space="preserve">руководителей по привлечению общественности, родителей для решения вопросов </w:t>
      </w:r>
      <w:r w:rsidRPr="008D5FA7">
        <w:rPr>
          <w:rFonts w:ascii="Times New Roman" w:hAnsi="Times New Roman" w:cs="Times New Roman"/>
          <w:sz w:val="24"/>
          <w:szCs w:val="24"/>
        </w:rPr>
        <w:t xml:space="preserve">учебно-воспитательного процесса, пропаганду здорового образа жизни. В планах </w:t>
      </w:r>
      <w:r w:rsidRPr="008D5FA7">
        <w:rPr>
          <w:rFonts w:ascii="Times New Roman" w:hAnsi="Times New Roman" w:cs="Times New Roman"/>
          <w:spacing w:val="-1"/>
          <w:sz w:val="24"/>
          <w:szCs w:val="24"/>
        </w:rPr>
        <w:t xml:space="preserve">классных руководителей, общешкольной воспитательной работы </w:t>
      </w:r>
      <w:r w:rsidR="008D5FA7" w:rsidRPr="008D5FA7">
        <w:rPr>
          <w:rFonts w:ascii="Times New Roman" w:hAnsi="Times New Roman" w:cs="Times New Roman"/>
          <w:spacing w:val="-1"/>
          <w:sz w:val="24"/>
          <w:szCs w:val="24"/>
        </w:rPr>
        <w:t>обязательно</w:t>
      </w:r>
      <w:r w:rsidRPr="008D5FA7">
        <w:rPr>
          <w:rFonts w:ascii="Times New Roman" w:hAnsi="Times New Roman" w:cs="Times New Roman"/>
          <w:spacing w:val="-1"/>
          <w:sz w:val="24"/>
          <w:szCs w:val="24"/>
        </w:rPr>
        <w:t xml:space="preserve"> включены </w:t>
      </w:r>
      <w:r w:rsidRPr="008D5FA7">
        <w:rPr>
          <w:rFonts w:ascii="Times New Roman" w:hAnsi="Times New Roman" w:cs="Times New Roman"/>
          <w:spacing w:val="-2"/>
          <w:sz w:val="24"/>
          <w:szCs w:val="24"/>
        </w:rPr>
        <w:t>разделы, содержащие программы, по   предупреждению   наркомании, табакокурения,</w:t>
      </w:r>
      <w:r w:rsidRPr="008D5FA7">
        <w:rPr>
          <w:rFonts w:ascii="Times New Roman" w:hAnsi="Times New Roman" w:cs="Times New Roman"/>
          <w:spacing w:val="-1"/>
          <w:sz w:val="24"/>
          <w:szCs w:val="24"/>
        </w:rPr>
        <w:t xml:space="preserve"> психоактивных веществ, спиртных напитков, БДД, пожарная безопасность</w:t>
      </w:r>
      <w:r w:rsidR="008D5FA7" w:rsidRPr="008D5FA7">
        <w:rPr>
          <w:rFonts w:ascii="Times New Roman" w:hAnsi="Times New Roman" w:cs="Times New Roman"/>
          <w:spacing w:val="-1"/>
          <w:sz w:val="24"/>
          <w:szCs w:val="24"/>
        </w:rPr>
        <w:t>, терроризм</w:t>
      </w:r>
      <w:r w:rsidRPr="008D5FA7">
        <w:rPr>
          <w:rFonts w:ascii="Times New Roman" w:hAnsi="Times New Roman" w:cs="Times New Roman"/>
          <w:spacing w:val="-1"/>
          <w:sz w:val="24"/>
          <w:szCs w:val="24"/>
        </w:rPr>
        <w:t xml:space="preserve"> и др.</w:t>
      </w:r>
    </w:p>
    <w:p w14:paraId="67582676" w14:textId="68C425A3" w:rsidR="002E0DBD" w:rsidRPr="000A6B3E" w:rsidRDefault="002E0DBD" w:rsidP="002E0D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6B3E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ную работу с обучающимися осуществляли классные руководители, социальный педагог, педагог – психолог, педагоги дополнительного образования</w:t>
      </w:r>
      <w:r w:rsidR="000A6B3E" w:rsidRPr="000A6B3E">
        <w:rPr>
          <w:rFonts w:ascii="Times New Roman" w:hAnsi="Times New Roman" w:cs="Times New Roman"/>
          <w:sz w:val="24"/>
          <w:szCs w:val="24"/>
          <w:shd w:val="clear" w:color="auto" w:fill="FFFFFF"/>
        </w:rPr>
        <w:t>, советники д</w:t>
      </w:r>
      <w:r w:rsidR="000A6B3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A6B3E" w:rsidRPr="000A6B3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0A6B3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A6B3E" w:rsidRPr="000A6B3E">
        <w:rPr>
          <w:rFonts w:ascii="Times New Roman" w:hAnsi="Times New Roman" w:cs="Times New Roman"/>
          <w:sz w:val="24"/>
          <w:szCs w:val="24"/>
          <w:shd w:val="clear" w:color="auto" w:fill="FFFFFF"/>
        </w:rPr>
        <w:t>ктора</w:t>
      </w:r>
      <w:r w:rsidRPr="000A6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BC87906" w14:textId="77777777" w:rsidR="002E0DBD" w:rsidRPr="004C71F2" w:rsidRDefault="002E0DBD" w:rsidP="002E0DBD">
      <w:pPr>
        <w:shd w:val="clear" w:color="auto" w:fill="FFFFFF"/>
        <w:spacing w:before="70" w:line="240" w:lineRule="auto"/>
        <w:ind w:left="72" w:right="26" w:firstLine="506"/>
        <w:jc w:val="both"/>
        <w:rPr>
          <w:rFonts w:ascii="Times New Roman" w:hAnsi="Times New Roman" w:cs="Times New Roman"/>
          <w:sz w:val="24"/>
          <w:szCs w:val="24"/>
        </w:rPr>
      </w:pPr>
      <w:r w:rsidRPr="004C71F2">
        <w:rPr>
          <w:rFonts w:ascii="Times New Roman" w:hAnsi="Times New Roman" w:cs="Times New Roman"/>
          <w:sz w:val="24"/>
          <w:szCs w:val="24"/>
        </w:rPr>
        <w:t xml:space="preserve">Качество воспитания обучающихся представляет собой широкий комплекс условий обучения и воспитания. Для измерения качества воспитания недостаточно статистических показателей, необходимы субъективные оценки соответствия этих параметров потребностям учащихся и общества в целом.  Для определения уровня воспитанности обучающихся школы на протяжении нескольких лет в нашей школе проводится диагностика уровня воспитанности обучающихся в течение учебного года. </w:t>
      </w:r>
    </w:p>
    <w:p w14:paraId="14D7B433" w14:textId="77777777" w:rsidR="002E0DBD" w:rsidRPr="004C71F2" w:rsidRDefault="002E0DBD" w:rsidP="00CF10CD">
      <w:pPr>
        <w:spacing w:after="0"/>
        <w:jc w:val="center"/>
        <w:rPr>
          <w:rFonts w:ascii="Times New Roman" w:hAnsi="Times New Roman" w:cs="Times New Roman"/>
          <w:caps/>
          <w:spacing w:val="4"/>
          <w:sz w:val="24"/>
          <w:szCs w:val="24"/>
          <w:u w:val="single"/>
          <w:lang w:eastAsia="en-US"/>
        </w:rPr>
      </w:pPr>
      <w:r w:rsidRPr="004C71F2">
        <w:rPr>
          <w:rFonts w:ascii="Times New Roman" w:hAnsi="Times New Roman" w:cs="Times New Roman"/>
          <w:caps/>
          <w:spacing w:val="4"/>
          <w:sz w:val="24"/>
          <w:szCs w:val="24"/>
          <w:lang w:eastAsia="en-US"/>
        </w:rPr>
        <w:t>а</w:t>
      </w:r>
      <w:r w:rsidRPr="004C71F2">
        <w:rPr>
          <w:rFonts w:ascii="Times New Roman" w:hAnsi="Times New Roman" w:cs="Times New Roman"/>
          <w:caps/>
          <w:spacing w:val="4"/>
          <w:sz w:val="24"/>
          <w:szCs w:val="24"/>
        </w:rPr>
        <w:t>нализ ур</w:t>
      </w:r>
      <w:r w:rsidR="00CF10CD" w:rsidRPr="004C71F2">
        <w:rPr>
          <w:rFonts w:ascii="Times New Roman" w:hAnsi="Times New Roman" w:cs="Times New Roman"/>
          <w:caps/>
          <w:spacing w:val="4"/>
          <w:sz w:val="24"/>
          <w:szCs w:val="24"/>
        </w:rPr>
        <w:t>о</w:t>
      </w:r>
      <w:r w:rsidRPr="004C71F2">
        <w:rPr>
          <w:rFonts w:ascii="Times New Roman" w:hAnsi="Times New Roman" w:cs="Times New Roman"/>
          <w:caps/>
          <w:spacing w:val="4"/>
          <w:sz w:val="24"/>
          <w:szCs w:val="24"/>
        </w:rPr>
        <w:t>вня воспитанности</w:t>
      </w:r>
    </w:p>
    <w:tbl>
      <w:tblPr>
        <w:tblW w:w="8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172"/>
        <w:gridCol w:w="1376"/>
        <w:gridCol w:w="1330"/>
        <w:gridCol w:w="1156"/>
        <w:gridCol w:w="1247"/>
      </w:tblGrid>
      <w:tr w:rsidR="004C71F2" w:rsidRPr="004C71F2" w14:paraId="2ACAB43B" w14:textId="77777777" w:rsidTr="002E0DBD">
        <w:trPr>
          <w:cantSplit/>
          <w:trHeight w:val="1406"/>
          <w:jc w:val="center"/>
        </w:trPr>
        <w:tc>
          <w:tcPr>
            <w:tcW w:w="1965" w:type="dxa"/>
            <w:tcBorders>
              <w:tr2bl w:val="single" w:sz="4" w:space="0" w:color="auto"/>
            </w:tcBorders>
            <w:shd w:val="clear" w:color="auto" w:fill="auto"/>
            <w:textDirection w:val="btLr"/>
          </w:tcPr>
          <w:p w14:paraId="3228B3E9" w14:textId="77777777" w:rsidR="002E0DBD" w:rsidRPr="004C71F2" w:rsidRDefault="002E0DBD" w:rsidP="002E0DB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 Годы </w:t>
            </w:r>
          </w:p>
          <w:p w14:paraId="5E8AD200" w14:textId="77777777" w:rsidR="002E0DBD" w:rsidRPr="004C71F2" w:rsidRDefault="002E0DBD" w:rsidP="002E0DB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14:paraId="0EA73A78" w14:textId="77777777" w:rsidR="002E0DBD" w:rsidRPr="004C71F2" w:rsidRDefault="002E0DBD" w:rsidP="002E0DB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  П</w:t>
            </w: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-метры</w:t>
            </w:r>
          </w:p>
        </w:tc>
        <w:tc>
          <w:tcPr>
            <w:tcW w:w="1172" w:type="dxa"/>
            <w:shd w:val="clear" w:color="auto" w:fill="auto"/>
            <w:textDirection w:val="btLr"/>
          </w:tcPr>
          <w:p w14:paraId="407AD9B9" w14:textId="77777777" w:rsidR="002E0DBD" w:rsidRPr="004C71F2" w:rsidRDefault="002E0DBD" w:rsidP="002E0DBD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равственный параметр</w:t>
            </w:r>
          </w:p>
        </w:tc>
        <w:tc>
          <w:tcPr>
            <w:tcW w:w="1376" w:type="dxa"/>
            <w:shd w:val="clear" w:color="auto" w:fill="auto"/>
            <w:textDirection w:val="btLr"/>
          </w:tcPr>
          <w:p w14:paraId="43FF56AA" w14:textId="77777777" w:rsidR="002E0DBD" w:rsidRPr="004C71F2" w:rsidRDefault="002E0DBD" w:rsidP="002E0DBD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еский параметр</w:t>
            </w:r>
          </w:p>
        </w:tc>
        <w:tc>
          <w:tcPr>
            <w:tcW w:w="1330" w:type="dxa"/>
            <w:shd w:val="clear" w:color="auto" w:fill="auto"/>
            <w:textDirection w:val="btLr"/>
          </w:tcPr>
          <w:p w14:paraId="35AC8409" w14:textId="77777777" w:rsidR="002E0DBD" w:rsidRPr="004C71F2" w:rsidRDefault="002E0DBD" w:rsidP="002E0DBD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ческий</w:t>
            </w:r>
          </w:p>
          <w:p w14:paraId="365223AA" w14:textId="77777777" w:rsidR="002E0DBD" w:rsidRPr="004C71F2" w:rsidRDefault="002E0DBD" w:rsidP="002E0DB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</w:t>
            </w:r>
          </w:p>
        </w:tc>
        <w:tc>
          <w:tcPr>
            <w:tcW w:w="1156" w:type="dxa"/>
            <w:shd w:val="clear" w:color="auto" w:fill="auto"/>
            <w:textDirection w:val="btLr"/>
          </w:tcPr>
          <w:p w14:paraId="082EF4CC" w14:textId="77777777" w:rsidR="002E0DBD" w:rsidRPr="004C71F2" w:rsidRDefault="002E0DBD" w:rsidP="002E0DBD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ой</w:t>
            </w:r>
          </w:p>
          <w:p w14:paraId="0C71E6E4" w14:textId="77777777" w:rsidR="002E0DBD" w:rsidRPr="004C71F2" w:rsidRDefault="002E0DBD" w:rsidP="002E0DB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</w:t>
            </w:r>
          </w:p>
        </w:tc>
        <w:tc>
          <w:tcPr>
            <w:tcW w:w="1247" w:type="dxa"/>
            <w:shd w:val="clear" w:color="auto" w:fill="auto"/>
            <w:textDirection w:val="btLr"/>
          </w:tcPr>
          <w:p w14:paraId="08B375D3" w14:textId="77777777" w:rsidR="002E0DBD" w:rsidRPr="004C71F2" w:rsidRDefault="002E0DBD" w:rsidP="002E0DBD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ий</w:t>
            </w:r>
          </w:p>
          <w:p w14:paraId="67BBCD95" w14:textId="77777777" w:rsidR="002E0DBD" w:rsidRPr="004C71F2" w:rsidRDefault="002E0DBD" w:rsidP="002E0DBD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</w:t>
            </w:r>
          </w:p>
        </w:tc>
      </w:tr>
      <w:tr w:rsidR="004C71F2" w:rsidRPr="004C71F2" w14:paraId="7FECF723" w14:textId="77777777" w:rsidTr="002E0DBD">
        <w:trPr>
          <w:jc w:val="center"/>
        </w:trPr>
        <w:tc>
          <w:tcPr>
            <w:tcW w:w="1965" w:type="dxa"/>
            <w:shd w:val="clear" w:color="auto" w:fill="auto"/>
          </w:tcPr>
          <w:p w14:paraId="3D7112E0" w14:textId="7D3A07A2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0</w:t>
            </w:r>
          </w:p>
        </w:tc>
        <w:tc>
          <w:tcPr>
            <w:tcW w:w="1172" w:type="dxa"/>
            <w:shd w:val="clear" w:color="auto" w:fill="auto"/>
          </w:tcPr>
          <w:p w14:paraId="35EDF43E" w14:textId="3643D5CD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%</w:t>
            </w:r>
          </w:p>
        </w:tc>
        <w:tc>
          <w:tcPr>
            <w:tcW w:w="1376" w:type="dxa"/>
            <w:shd w:val="clear" w:color="auto" w:fill="auto"/>
          </w:tcPr>
          <w:p w14:paraId="04BFB256" w14:textId="636DEE5D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%</w:t>
            </w:r>
          </w:p>
        </w:tc>
        <w:tc>
          <w:tcPr>
            <w:tcW w:w="1330" w:type="dxa"/>
            <w:shd w:val="clear" w:color="auto" w:fill="auto"/>
          </w:tcPr>
          <w:p w14:paraId="49294F7B" w14:textId="0B5E5E46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%</w:t>
            </w:r>
          </w:p>
        </w:tc>
        <w:tc>
          <w:tcPr>
            <w:tcW w:w="1156" w:type="dxa"/>
            <w:shd w:val="clear" w:color="auto" w:fill="auto"/>
          </w:tcPr>
          <w:p w14:paraId="50DAEB0A" w14:textId="3E5359E7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%</w:t>
            </w:r>
          </w:p>
        </w:tc>
        <w:tc>
          <w:tcPr>
            <w:tcW w:w="1247" w:type="dxa"/>
            <w:shd w:val="clear" w:color="auto" w:fill="auto"/>
          </w:tcPr>
          <w:p w14:paraId="7977B1CD" w14:textId="1EACCEC8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%</w:t>
            </w:r>
          </w:p>
        </w:tc>
      </w:tr>
      <w:tr w:rsidR="004C71F2" w:rsidRPr="004C71F2" w14:paraId="6A3BFF93" w14:textId="77777777" w:rsidTr="00CF10CD">
        <w:trPr>
          <w:trHeight w:val="232"/>
          <w:jc w:val="center"/>
        </w:trPr>
        <w:tc>
          <w:tcPr>
            <w:tcW w:w="1965" w:type="dxa"/>
            <w:shd w:val="clear" w:color="auto" w:fill="auto"/>
          </w:tcPr>
          <w:p w14:paraId="40D1E8AF" w14:textId="66859CA8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0-2021</w:t>
            </w:r>
          </w:p>
        </w:tc>
        <w:tc>
          <w:tcPr>
            <w:tcW w:w="1172" w:type="dxa"/>
            <w:shd w:val="clear" w:color="auto" w:fill="auto"/>
          </w:tcPr>
          <w:p w14:paraId="4FD85BDD" w14:textId="2ED7B63E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%</w:t>
            </w:r>
          </w:p>
        </w:tc>
        <w:tc>
          <w:tcPr>
            <w:tcW w:w="1376" w:type="dxa"/>
            <w:shd w:val="clear" w:color="auto" w:fill="auto"/>
          </w:tcPr>
          <w:p w14:paraId="3A490268" w14:textId="247740DE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%</w:t>
            </w:r>
          </w:p>
        </w:tc>
        <w:tc>
          <w:tcPr>
            <w:tcW w:w="1330" w:type="dxa"/>
            <w:shd w:val="clear" w:color="auto" w:fill="auto"/>
          </w:tcPr>
          <w:p w14:paraId="1DEE1072" w14:textId="0E003E0C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%</w:t>
            </w:r>
          </w:p>
        </w:tc>
        <w:tc>
          <w:tcPr>
            <w:tcW w:w="1156" w:type="dxa"/>
            <w:shd w:val="clear" w:color="auto" w:fill="auto"/>
          </w:tcPr>
          <w:p w14:paraId="50F9B5E3" w14:textId="3A590B15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%</w:t>
            </w:r>
          </w:p>
        </w:tc>
        <w:tc>
          <w:tcPr>
            <w:tcW w:w="1247" w:type="dxa"/>
            <w:shd w:val="clear" w:color="auto" w:fill="auto"/>
          </w:tcPr>
          <w:p w14:paraId="16C3A274" w14:textId="050AEB5D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%</w:t>
            </w:r>
          </w:p>
        </w:tc>
      </w:tr>
      <w:tr w:rsidR="004C71F2" w:rsidRPr="004C71F2" w14:paraId="20D77824" w14:textId="77777777" w:rsidTr="002E0DBD">
        <w:trPr>
          <w:jc w:val="center"/>
        </w:trPr>
        <w:tc>
          <w:tcPr>
            <w:tcW w:w="1965" w:type="dxa"/>
            <w:shd w:val="clear" w:color="auto" w:fill="auto"/>
          </w:tcPr>
          <w:p w14:paraId="1AC89687" w14:textId="0EF4143F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2022</w:t>
            </w:r>
          </w:p>
        </w:tc>
        <w:tc>
          <w:tcPr>
            <w:tcW w:w="1172" w:type="dxa"/>
            <w:shd w:val="clear" w:color="auto" w:fill="auto"/>
          </w:tcPr>
          <w:p w14:paraId="1C4370A4" w14:textId="44B976F9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%</w:t>
            </w:r>
          </w:p>
        </w:tc>
        <w:tc>
          <w:tcPr>
            <w:tcW w:w="1376" w:type="dxa"/>
            <w:shd w:val="clear" w:color="auto" w:fill="auto"/>
          </w:tcPr>
          <w:p w14:paraId="624514E0" w14:textId="1A16103E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%</w:t>
            </w:r>
          </w:p>
        </w:tc>
        <w:tc>
          <w:tcPr>
            <w:tcW w:w="1330" w:type="dxa"/>
            <w:shd w:val="clear" w:color="auto" w:fill="auto"/>
          </w:tcPr>
          <w:p w14:paraId="0F3EB24A" w14:textId="5B79CF92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%</w:t>
            </w:r>
          </w:p>
        </w:tc>
        <w:tc>
          <w:tcPr>
            <w:tcW w:w="1156" w:type="dxa"/>
            <w:shd w:val="clear" w:color="auto" w:fill="auto"/>
          </w:tcPr>
          <w:p w14:paraId="734A7D59" w14:textId="6B1D04F4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%</w:t>
            </w:r>
          </w:p>
        </w:tc>
        <w:tc>
          <w:tcPr>
            <w:tcW w:w="1247" w:type="dxa"/>
            <w:shd w:val="clear" w:color="auto" w:fill="auto"/>
          </w:tcPr>
          <w:p w14:paraId="0BB7AF94" w14:textId="5353FA94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%</w:t>
            </w:r>
          </w:p>
        </w:tc>
      </w:tr>
      <w:tr w:rsidR="004C71F2" w:rsidRPr="004C71F2" w14:paraId="54B0B84F" w14:textId="77777777" w:rsidTr="002E0DBD">
        <w:trPr>
          <w:jc w:val="center"/>
        </w:trPr>
        <w:tc>
          <w:tcPr>
            <w:tcW w:w="1965" w:type="dxa"/>
            <w:shd w:val="clear" w:color="auto" w:fill="auto"/>
          </w:tcPr>
          <w:p w14:paraId="0528B979" w14:textId="23B7B942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3</w:t>
            </w:r>
          </w:p>
        </w:tc>
        <w:tc>
          <w:tcPr>
            <w:tcW w:w="1172" w:type="dxa"/>
            <w:shd w:val="clear" w:color="auto" w:fill="auto"/>
          </w:tcPr>
          <w:p w14:paraId="066019DF" w14:textId="33E2AFC2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%</w:t>
            </w:r>
          </w:p>
        </w:tc>
        <w:tc>
          <w:tcPr>
            <w:tcW w:w="1376" w:type="dxa"/>
            <w:shd w:val="clear" w:color="auto" w:fill="auto"/>
          </w:tcPr>
          <w:p w14:paraId="2FCD3B5B" w14:textId="36AF7A67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%</w:t>
            </w:r>
          </w:p>
        </w:tc>
        <w:tc>
          <w:tcPr>
            <w:tcW w:w="1330" w:type="dxa"/>
            <w:shd w:val="clear" w:color="auto" w:fill="auto"/>
          </w:tcPr>
          <w:p w14:paraId="6F6AE680" w14:textId="11502DD4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%</w:t>
            </w:r>
          </w:p>
        </w:tc>
        <w:tc>
          <w:tcPr>
            <w:tcW w:w="1156" w:type="dxa"/>
            <w:shd w:val="clear" w:color="auto" w:fill="auto"/>
          </w:tcPr>
          <w:p w14:paraId="7319B189" w14:textId="1A82D4C5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%</w:t>
            </w:r>
          </w:p>
        </w:tc>
        <w:tc>
          <w:tcPr>
            <w:tcW w:w="1247" w:type="dxa"/>
            <w:shd w:val="clear" w:color="auto" w:fill="auto"/>
          </w:tcPr>
          <w:p w14:paraId="3BBCCA7C" w14:textId="102F4A88" w:rsidR="004C71F2" w:rsidRPr="004C71F2" w:rsidRDefault="004C71F2" w:rsidP="004C71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%</w:t>
            </w:r>
          </w:p>
        </w:tc>
      </w:tr>
    </w:tbl>
    <w:p w14:paraId="1A9B908F" w14:textId="77777777" w:rsidR="00846733" w:rsidRPr="00346C0F" w:rsidRDefault="00846733" w:rsidP="002E0DBD">
      <w:pPr>
        <w:pStyle w:val="af2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D0579F7" w14:textId="77777777" w:rsidR="002E0DBD" w:rsidRPr="004C71F2" w:rsidRDefault="002E0DBD" w:rsidP="002E0DBD">
      <w:pPr>
        <w:pStyle w:val="af2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71F2">
        <w:rPr>
          <w:rFonts w:ascii="Times New Roman" w:hAnsi="Times New Roman" w:cs="Times New Roman"/>
          <w:sz w:val="24"/>
          <w:szCs w:val="24"/>
        </w:rPr>
        <w:t>Уровень воспитанности отслеживался по следующим критериям:</w:t>
      </w:r>
    </w:p>
    <w:p w14:paraId="3624E587" w14:textId="77777777" w:rsidR="002E0DBD" w:rsidRPr="004C71F2" w:rsidRDefault="002E0DBD" w:rsidP="002E0D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1F2">
        <w:rPr>
          <w:rFonts w:ascii="Times New Roman" w:hAnsi="Times New Roman" w:cs="Times New Roman"/>
          <w:sz w:val="24"/>
          <w:szCs w:val="24"/>
          <w:shd w:val="clear" w:color="auto" w:fill="FFFFFF"/>
        </w:rPr>
        <w:t>- Нравственный параметр;</w:t>
      </w:r>
    </w:p>
    <w:p w14:paraId="40863BFE" w14:textId="77777777" w:rsidR="002E0DBD" w:rsidRPr="004C71F2" w:rsidRDefault="002E0DBD" w:rsidP="002E0D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1F2">
        <w:rPr>
          <w:rFonts w:ascii="Times New Roman" w:hAnsi="Times New Roman" w:cs="Times New Roman"/>
          <w:sz w:val="24"/>
          <w:szCs w:val="24"/>
          <w:shd w:val="clear" w:color="auto" w:fill="FFFFFF"/>
        </w:rPr>
        <w:t>- Эстетический параметр;</w:t>
      </w:r>
    </w:p>
    <w:p w14:paraId="78B851D7" w14:textId="77777777" w:rsidR="002E0DBD" w:rsidRPr="004C71F2" w:rsidRDefault="002E0DBD" w:rsidP="002E0D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1F2">
        <w:rPr>
          <w:rFonts w:ascii="Times New Roman" w:hAnsi="Times New Roman" w:cs="Times New Roman"/>
          <w:sz w:val="24"/>
          <w:szCs w:val="24"/>
          <w:shd w:val="clear" w:color="auto" w:fill="FFFFFF"/>
        </w:rPr>
        <w:t>-Экологический параметр;</w:t>
      </w:r>
    </w:p>
    <w:p w14:paraId="5228ABC0" w14:textId="77777777" w:rsidR="002E0DBD" w:rsidRPr="004C71F2" w:rsidRDefault="002E0DBD" w:rsidP="002E0D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1F2">
        <w:rPr>
          <w:rFonts w:ascii="Times New Roman" w:hAnsi="Times New Roman" w:cs="Times New Roman"/>
          <w:sz w:val="24"/>
          <w:szCs w:val="24"/>
          <w:shd w:val="clear" w:color="auto" w:fill="FFFFFF"/>
        </w:rPr>
        <w:t>- Трудовой параметр;</w:t>
      </w:r>
    </w:p>
    <w:p w14:paraId="7D51CE52" w14:textId="77777777" w:rsidR="002E0DBD" w:rsidRPr="004C71F2" w:rsidRDefault="002E0DBD" w:rsidP="002E0D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1F2">
        <w:rPr>
          <w:rFonts w:ascii="Times New Roman" w:hAnsi="Times New Roman" w:cs="Times New Roman"/>
          <w:sz w:val="24"/>
          <w:szCs w:val="24"/>
          <w:shd w:val="clear" w:color="auto" w:fill="FFFFFF"/>
        </w:rPr>
        <w:t>- Экономический параметр.</w:t>
      </w:r>
    </w:p>
    <w:p w14:paraId="46651D5E" w14:textId="77777777" w:rsidR="002E0DBD" w:rsidRPr="004C71F2" w:rsidRDefault="002E0DBD" w:rsidP="002E0D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з анализа Уровня воспитанности видно, что по всем параметрам в этом году наблюдается либо стабильность, либо показатели улучшились.</w:t>
      </w:r>
    </w:p>
    <w:p w14:paraId="04BAB722" w14:textId="2C8F691C" w:rsidR="002E0DBD" w:rsidRPr="004C71F2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C0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 w:rsidRPr="00346C0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  <w:r w:rsidRPr="004C71F2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ные руководители повышают уровень своей квалификации через курсовую переподготовку. В 202</w:t>
      </w:r>
      <w:r w:rsidR="004C71F2" w:rsidRPr="004C71F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4C71F2">
        <w:rPr>
          <w:rFonts w:ascii="Times New Roman" w:hAnsi="Times New Roman" w:cs="Times New Roman"/>
          <w:sz w:val="24"/>
          <w:szCs w:val="24"/>
          <w:shd w:val="clear" w:color="auto" w:fill="FFFFFF"/>
        </w:rPr>
        <w:t>-202</w:t>
      </w:r>
      <w:r w:rsidR="004C71F2" w:rsidRPr="004C71F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4C7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м году прошли курсы повышения квалификации: </w:t>
      </w:r>
      <w:r w:rsidR="004C71F2" w:rsidRPr="004C71F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4C7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по программе «Классное руководство: роль исторического знания и патриотического воспитания» 72 часа.</w:t>
      </w:r>
    </w:p>
    <w:p w14:paraId="0A105478" w14:textId="77777777" w:rsidR="002E0DBD" w:rsidRPr="00E26B79" w:rsidRDefault="002E0DBD" w:rsidP="002E0DBD">
      <w:pPr>
        <w:pStyle w:val="af3"/>
        <w:spacing w:after="0" w:line="240" w:lineRule="auto"/>
        <w:ind w:left="705"/>
        <w:jc w:val="center"/>
        <w:rPr>
          <w:rFonts w:ascii="Times New Roman" w:hAnsi="Times New Roman"/>
          <w:b/>
          <w:bCs/>
          <w:sz w:val="24"/>
          <w:szCs w:val="24"/>
        </w:rPr>
      </w:pPr>
      <w:r w:rsidRPr="00E26B79">
        <w:rPr>
          <w:rFonts w:ascii="Times New Roman" w:hAnsi="Times New Roman"/>
          <w:b/>
          <w:bCs/>
          <w:sz w:val="24"/>
          <w:szCs w:val="24"/>
        </w:rPr>
        <w:t>Задачи деятельности классных руководителей</w:t>
      </w:r>
    </w:p>
    <w:p w14:paraId="2F852D27" w14:textId="451D5D21" w:rsidR="002E0DBD" w:rsidRDefault="002E0DBD" w:rsidP="002E0DBD">
      <w:pPr>
        <w:pStyle w:val="af3"/>
        <w:spacing w:after="0" w:line="240" w:lineRule="auto"/>
        <w:ind w:left="705"/>
        <w:jc w:val="center"/>
        <w:rPr>
          <w:rFonts w:ascii="Times New Roman" w:hAnsi="Times New Roman"/>
          <w:b/>
          <w:bCs/>
          <w:sz w:val="24"/>
          <w:szCs w:val="24"/>
        </w:rPr>
      </w:pPr>
      <w:r w:rsidRPr="00E26B79">
        <w:rPr>
          <w:rFonts w:ascii="Times New Roman" w:hAnsi="Times New Roman"/>
          <w:b/>
          <w:bCs/>
          <w:sz w:val="24"/>
          <w:szCs w:val="24"/>
        </w:rPr>
        <w:t xml:space="preserve"> в воспитательной работе</w:t>
      </w:r>
    </w:p>
    <w:p w14:paraId="6AD4CD15" w14:textId="77777777" w:rsidR="00CD585F" w:rsidRPr="00CD585F" w:rsidRDefault="00CD585F" w:rsidP="00CD585F">
      <w:pPr>
        <w:pStyle w:val="c0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2"/>
          <w:szCs w:val="22"/>
        </w:rPr>
      </w:pPr>
      <w:r w:rsidRPr="00CD585F">
        <w:rPr>
          <w:rStyle w:val="c2"/>
          <w:color w:val="000000"/>
        </w:rPr>
        <w:t>Воспитательная деятельность классного руководителя в школе охватывает множество проблем и является исключительно многогранной как по содержанию, так и по разнообразию методов, форм и средств педагогического воздействия на учащихся. Какую бы сторону учения и практической деятельности школьника мы ни взяли, она так или иначе находит свое отражение в работе его наставника, касается обязанностей педагога.</w:t>
      </w:r>
    </w:p>
    <w:p w14:paraId="00CC94DF" w14:textId="77777777" w:rsidR="00CD585F" w:rsidRPr="00CD585F" w:rsidRDefault="00CD585F" w:rsidP="00CD585F">
      <w:pPr>
        <w:pStyle w:val="c0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2"/>
          <w:szCs w:val="22"/>
        </w:rPr>
      </w:pPr>
      <w:r w:rsidRPr="00CD585F">
        <w:rPr>
          <w:rStyle w:val="c2"/>
          <w:color w:val="000000"/>
        </w:rPr>
        <w:t>Основополагающее значение в работе классного руководителя состоит в том, что ведущим направлением деятельности его является формирование у школьников основ научного мировоззрения, воспитание их в духе общественной морали, работа по идейно-нравственному убеждению учащихся.</w:t>
      </w:r>
    </w:p>
    <w:p w14:paraId="4377D467" w14:textId="77777777" w:rsidR="00CD585F" w:rsidRPr="00CD585F" w:rsidRDefault="00CD585F" w:rsidP="00CD585F">
      <w:pPr>
        <w:pStyle w:val="c0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2"/>
          <w:szCs w:val="22"/>
        </w:rPr>
      </w:pPr>
      <w:r w:rsidRPr="00CD585F">
        <w:rPr>
          <w:rStyle w:val="c2"/>
          <w:color w:val="000000"/>
        </w:rPr>
        <w:t>Классный руководитель выступает как основной организатор нравственного воспитания учащихся во внеурочное время. Вполне понятно, что деятельность классного руководителя в этом направлении характеризуется большой сложностью, широким методическим разнообразием и требует глубокого осмысления возлагаемых на него воспитательных задач и педагогических функций.  </w:t>
      </w:r>
    </w:p>
    <w:p w14:paraId="7D3A6ABA" w14:textId="184BDB15" w:rsidR="00E26B79" w:rsidRPr="00CD585F" w:rsidRDefault="00CD585F" w:rsidP="00CD585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D585F">
        <w:rPr>
          <w:rFonts w:ascii="Times New Roman" w:hAnsi="Times New Roman"/>
          <w:b/>
          <w:bCs/>
          <w:sz w:val="24"/>
          <w:szCs w:val="24"/>
        </w:rPr>
        <w:t>Задачами классных руководителей является:</w:t>
      </w:r>
    </w:p>
    <w:p w14:paraId="2321F56E" w14:textId="77777777" w:rsidR="002E0DBD" w:rsidRPr="00CD585F" w:rsidRDefault="002E0DBD" w:rsidP="002E0DBD">
      <w:pPr>
        <w:pStyle w:val="af7"/>
        <w:spacing w:after="0" w:line="240" w:lineRule="auto"/>
        <w:jc w:val="both"/>
        <w:rPr>
          <w:rFonts w:ascii="Times New Roman" w:hAnsi="Times New Roman"/>
        </w:rPr>
      </w:pPr>
      <w:r w:rsidRPr="00CD585F">
        <w:rPr>
          <w:rFonts w:ascii="Times New Roman" w:hAnsi="Times New Roman"/>
        </w:rPr>
        <w:t>-  формирование классного коллектива как воспитательной системы, развитие ученического самоуправления;</w:t>
      </w:r>
    </w:p>
    <w:p w14:paraId="68D142A4" w14:textId="77777777" w:rsidR="002E0DBD" w:rsidRPr="00CD585F" w:rsidRDefault="002E0DBD" w:rsidP="002E0DBD">
      <w:pPr>
        <w:pStyle w:val="af7"/>
        <w:spacing w:after="0" w:line="240" w:lineRule="auto"/>
        <w:jc w:val="both"/>
        <w:rPr>
          <w:rFonts w:ascii="Times New Roman" w:hAnsi="Times New Roman"/>
        </w:rPr>
      </w:pPr>
      <w:r w:rsidRPr="00CD585F">
        <w:rPr>
          <w:rFonts w:ascii="Times New Roman" w:hAnsi="Times New Roman"/>
        </w:rPr>
        <w:t>-  работа над сохранением душевного здоровья и эмоционального благополучия каждого ребенка;</w:t>
      </w:r>
    </w:p>
    <w:p w14:paraId="3EF68AEF" w14:textId="77777777" w:rsidR="002E0DBD" w:rsidRPr="00CD585F" w:rsidRDefault="002E0DBD" w:rsidP="002E0DBD">
      <w:pPr>
        <w:pStyle w:val="af7"/>
        <w:spacing w:after="0" w:line="240" w:lineRule="auto"/>
        <w:jc w:val="both"/>
        <w:rPr>
          <w:rFonts w:ascii="Times New Roman" w:hAnsi="Times New Roman"/>
        </w:rPr>
      </w:pPr>
      <w:r w:rsidRPr="00CD585F">
        <w:rPr>
          <w:rFonts w:ascii="Times New Roman" w:hAnsi="Times New Roman"/>
        </w:rPr>
        <w:t>- оказание помощи ребенку в его интеллектуальном развитии, что способствует повышению его интереса к учебной деятельности;</w:t>
      </w:r>
    </w:p>
    <w:p w14:paraId="133CC83F" w14:textId="77777777" w:rsidR="002E0DBD" w:rsidRPr="00CD585F" w:rsidRDefault="002E0DBD" w:rsidP="002E0DBD">
      <w:pPr>
        <w:pStyle w:val="af7"/>
        <w:spacing w:after="0" w:line="240" w:lineRule="auto"/>
        <w:jc w:val="both"/>
        <w:rPr>
          <w:rFonts w:ascii="Times New Roman" w:hAnsi="Times New Roman"/>
        </w:rPr>
      </w:pPr>
      <w:r w:rsidRPr="00CD585F">
        <w:rPr>
          <w:rFonts w:ascii="Times New Roman" w:hAnsi="Times New Roman"/>
        </w:rPr>
        <w:t>-  помощь каждому ребенку в реализации своего творческого потенциала, раскрытие своей индивидуальности;</w:t>
      </w:r>
    </w:p>
    <w:p w14:paraId="1DDACF10" w14:textId="77777777" w:rsidR="002E0DBD" w:rsidRPr="00CD585F" w:rsidRDefault="002E0DBD" w:rsidP="002E0DBD">
      <w:pPr>
        <w:pStyle w:val="af7"/>
        <w:spacing w:after="0" w:line="240" w:lineRule="auto"/>
        <w:jc w:val="both"/>
        <w:rPr>
          <w:rFonts w:ascii="Times New Roman" w:hAnsi="Times New Roman"/>
        </w:rPr>
      </w:pPr>
      <w:r w:rsidRPr="00CD585F">
        <w:rPr>
          <w:rFonts w:ascii="Times New Roman" w:hAnsi="Times New Roman"/>
        </w:rPr>
        <w:t>-  организация работы родительского комитета, направленная на сплочение коллектива обучающихся.</w:t>
      </w:r>
    </w:p>
    <w:p w14:paraId="6E4658CC" w14:textId="77777777" w:rsidR="002E0DBD" w:rsidRPr="00F26D18" w:rsidRDefault="002E0DBD" w:rsidP="002E0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D18">
        <w:rPr>
          <w:rFonts w:ascii="Times New Roman" w:hAnsi="Times New Roman" w:cs="Times New Roman"/>
          <w:b/>
          <w:bCs/>
          <w:sz w:val="24"/>
          <w:szCs w:val="24"/>
        </w:rPr>
        <w:t>Работа МО классных руководителей.</w:t>
      </w:r>
    </w:p>
    <w:p w14:paraId="1BC98EF6" w14:textId="1350FB4B" w:rsidR="002E0DBD" w:rsidRPr="00F26D18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D18">
        <w:rPr>
          <w:rFonts w:ascii="Times New Roman" w:hAnsi="Times New Roman" w:cs="Times New Roman"/>
          <w:sz w:val="24"/>
          <w:szCs w:val="24"/>
        </w:rPr>
        <w:t>Тема года МО классных руководителей: «</w:t>
      </w:r>
      <w:r w:rsidR="00F26D18" w:rsidRPr="00F26D18">
        <w:rPr>
          <w:rFonts w:ascii="Times New Roman" w:hAnsi="Times New Roman" w:cs="Times New Roman"/>
          <w:sz w:val="24"/>
          <w:szCs w:val="24"/>
        </w:rPr>
        <w:t>Создание и внедрение новой программы воспитания в школе в рамках нового учебного года</w:t>
      </w:r>
      <w:r w:rsidRPr="00F26D18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1E7E28CB" w14:textId="338E27B2" w:rsidR="002E0DBD" w:rsidRPr="00F26D18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D18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F26D18">
        <w:rPr>
          <w:rFonts w:ascii="Times New Roman" w:hAnsi="Times New Roman" w:cs="Times New Roman"/>
          <w:sz w:val="24"/>
          <w:szCs w:val="24"/>
        </w:rPr>
        <w:t xml:space="preserve"> </w:t>
      </w:r>
      <w:r w:rsidR="00F26D18" w:rsidRPr="00F26D18">
        <w:rPr>
          <w:rFonts w:ascii="Times New Roman" w:hAnsi="Times New Roman" w:cs="Times New Roman"/>
          <w:sz w:val="24"/>
          <w:szCs w:val="24"/>
        </w:rPr>
        <w:t>Разработка и реализация программы воспитания (рабочей программы и планов воспитания каждого уровня) в МБОУ СОШ №15 с сохранением традиций школы.</w:t>
      </w:r>
      <w:r w:rsidRPr="00F26D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5CC5D" w14:textId="77777777" w:rsidR="00F26D18" w:rsidRPr="00F26D18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D1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F26D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A169C" w14:textId="7A092D87" w:rsidR="00F26D18" w:rsidRPr="00F26D18" w:rsidRDefault="00F26D18" w:rsidP="00F26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D18">
        <w:rPr>
          <w:rFonts w:ascii="Times New Roman" w:hAnsi="Times New Roman" w:cs="Times New Roman"/>
          <w:sz w:val="24"/>
          <w:szCs w:val="24"/>
        </w:rPr>
        <w:t>- Адаптировать рабочую программу воспитания  к имеющимся ресурсам;</w:t>
      </w:r>
    </w:p>
    <w:p w14:paraId="0EFC0AC6" w14:textId="4AD11802" w:rsidR="00F26D18" w:rsidRPr="00F26D18" w:rsidRDefault="00F26D18" w:rsidP="00F26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D18">
        <w:rPr>
          <w:rFonts w:ascii="Times New Roman" w:hAnsi="Times New Roman" w:cs="Times New Roman"/>
          <w:sz w:val="24"/>
          <w:szCs w:val="24"/>
        </w:rPr>
        <w:t>-способствовать динамике личностного развития школьников;</w:t>
      </w:r>
    </w:p>
    <w:p w14:paraId="6A42B1E2" w14:textId="58DAE3F8" w:rsidR="00F26D18" w:rsidRPr="00F26D18" w:rsidRDefault="00F26D18" w:rsidP="00F26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D18">
        <w:rPr>
          <w:rFonts w:ascii="Times New Roman" w:hAnsi="Times New Roman" w:cs="Times New Roman"/>
          <w:sz w:val="24"/>
          <w:szCs w:val="24"/>
        </w:rPr>
        <w:t>-Реализовать воспитательные возможности общешкольных ключевых дел, поддерживать традиции;</w:t>
      </w:r>
    </w:p>
    <w:p w14:paraId="68EFBAC7" w14:textId="385DC422" w:rsidR="002E0DBD" w:rsidRPr="00F26D18" w:rsidRDefault="002E0DBD" w:rsidP="00F26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D18">
        <w:rPr>
          <w:rFonts w:ascii="Times New Roman" w:hAnsi="Times New Roman" w:cs="Times New Roman"/>
          <w:sz w:val="24"/>
          <w:szCs w:val="24"/>
        </w:rPr>
        <w:lastRenderedPageBreak/>
        <w:t xml:space="preserve">- организовать информационно-методическую помощь классным руководителям по вопросам воспитательной работы; </w:t>
      </w:r>
    </w:p>
    <w:p w14:paraId="4FDD45A0" w14:textId="77777777" w:rsidR="002E0DBD" w:rsidRPr="00F26D18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D18">
        <w:rPr>
          <w:rFonts w:ascii="Times New Roman" w:hAnsi="Times New Roman" w:cs="Times New Roman"/>
          <w:sz w:val="24"/>
          <w:szCs w:val="24"/>
        </w:rPr>
        <w:t xml:space="preserve">- знакомить с нормативными документами и актами и изменениями в них; </w:t>
      </w:r>
    </w:p>
    <w:p w14:paraId="76C4E316" w14:textId="77777777" w:rsidR="002E0DBD" w:rsidRPr="00F26D18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D18">
        <w:rPr>
          <w:rFonts w:ascii="Times New Roman" w:hAnsi="Times New Roman" w:cs="Times New Roman"/>
          <w:sz w:val="24"/>
          <w:szCs w:val="24"/>
        </w:rPr>
        <w:t xml:space="preserve">-создать условия для развития творческой, патриотической, духовно-нравственной, социально-адаптированной личности обучающихся, сохранения и укрепления их здоровья; </w:t>
      </w:r>
    </w:p>
    <w:p w14:paraId="7A48CCA2" w14:textId="77777777" w:rsidR="002E0DBD" w:rsidRPr="00F26D18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D18">
        <w:rPr>
          <w:rFonts w:ascii="Times New Roman" w:hAnsi="Times New Roman" w:cs="Times New Roman"/>
          <w:sz w:val="24"/>
          <w:szCs w:val="24"/>
        </w:rPr>
        <w:t xml:space="preserve">-изучать, обобщать и использовать на практике педагогический опыт классных руководителей, знакомиться с достижениями педагогической науки, внедрять инновационные подходы в воспитании. </w:t>
      </w:r>
    </w:p>
    <w:p w14:paraId="55DF569D" w14:textId="77777777" w:rsidR="002E0DBD" w:rsidRPr="00F26D18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C0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46C0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26D18">
        <w:rPr>
          <w:rFonts w:ascii="Times New Roman" w:hAnsi="Times New Roman" w:cs="Times New Roman"/>
          <w:b/>
          <w:bCs/>
          <w:sz w:val="24"/>
          <w:szCs w:val="24"/>
        </w:rPr>
        <w:t>Основными направлениями деятельности являются:</w:t>
      </w:r>
      <w:r w:rsidRPr="00F26D18">
        <w:rPr>
          <w:rFonts w:ascii="Times New Roman" w:hAnsi="Times New Roman" w:cs="Times New Roman"/>
          <w:sz w:val="24"/>
          <w:szCs w:val="24"/>
        </w:rPr>
        <w:t xml:space="preserve"> аналитическая и исследовательская деятельность, взаимное посещение мероприятий внутри методического объединения с целью обмена опытом и совершенствования методики, проведение открытых классных часов и внеклассных мероприятий, рассмотрение вопросов организации и участия классных коллективов в мероприятиях, анализ результатов уровня воспитанности классных коллективов и в целом школьного коллектива, подготовка и обсуждение докладов по вопросам методики организации работы классного руководителя. </w:t>
      </w:r>
    </w:p>
    <w:p w14:paraId="740AB74C" w14:textId="77777777" w:rsidR="002E0DBD" w:rsidRPr="00F26D18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D18">
        <w:rPr>
          <w:rFonts w:ascii="Times New Roman" w:hAnsi="Times New Roman" w:cs="Times New Roman"/>
          <w:b/>
          <w:bCs/>
          <w:sz w:val="24"/>
          <w:szCs w:val="24"/>
        </w:rPr>
        <w:t>Основными формами работы являются:</w:t>
      </w:r>
      <w:r w:rsidRPr="00F26D18">
        <w:rPr>
          <w:rFonts w:ascii="Times New Roman" w:hAnsi="Times New Roman" w:cs="Times New Roman"/>
          <w:sz w:val="24"/>
          <w:szCs w:val="24"/>
        </w:rPr>
        <w:t xml:space="preserve"> инструктивно-методические совещания, изучение руководящих документов и передового педагогического опыта, семинары-практикумы; творческие отчеты классных руководителей; открытые классные часы и мероприятия; лекции, сообщения, доклады; конкурсы профессионального мастерства. </w:t>
      </w:r>
    </w:p>
    <w:p w14:paraId="66631AD9" w14:textId="77777777" w:rsidR="00CD585F" w:rsidRPr="00CD585F" w:rsidRDefault="00CD585F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5A26DEE3" w14:textId="77777777" w:rsidR="002E0DBD" w:rsidRPr="00346C0F" w:rsidRDefault="002E0DBD" w:rsidP="002E0D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D585F">
        <w:rPr>
          <w:rFonts w:ascii="Times New Roman" w:hAnsi="Times New Roman" w:cs="Times New Roman"/>
          <w:b/>
          <w:bCs/>
          <w:sz w:val="24"/>
          <w:szCs w:val="24"/>
        </w:rPr>
        <w:t>Качественная характеристика организаторов воспитательного процесса и классных руководителей</w:t>
      </w:r>
      <w:r w:rsidRPr="00346C0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2041831B" w14:textId="44D5821B" w:rsidR="002E0DBD" w:rsidRPr="00E02E40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E40">
        <w:rPr>
          <w:rFonts w:ascii="Times New Roman" w:hAnsi="Times New Roman" w:cs="Times New Roman"/>
          <w:sz w:val="24"/>
          <w:szCs w:val="24"/>
        </w:rPr>
        <w:t>В 202</w:t>
      </w:r>
      <w:r w:rsidR="00CD585F" w:rsidRPr="00E02E40">
        <w:rPr>
          <w:rFonts w:ascii="Times New Roman" w:hAnsi="Times New Roman" w:cs="Times New Roman"/>
          <w:sz w:val="24"/>
          <w:szCs w:val="24"/>
        </w:rPr>
        <w:t>2</w:t>
      </w:r>
      <w:r w:rsidRPr="00E02E40">
        <w:rPr>
          <w:rFonts w:ascii="Times New Roman" w:hAnsi="Times New Roman" w:cs="Times New Roman"/>
          <w:sz w:val="24"/>
          <w:szCs w:val="24"/>
        </w:rPr>
        <w:t xml:space="preserve"> -202</w:t>
      </w:r>
      <w:r w:rsidR="00CD585F" w:rsidRPr="00E02E40">
        <w:rPr>
          <w:rFonts w:ascii="Times New Roman" w:hAnsi="Times New Roman" w:cs="Times New Roman"/>
          <w:sz w:val="24"/>
          <w:szCs w:val="24"/>
        </w:rPr>
        <w:t>3</w:t>
      </w:r>
      <w:r w:rsidRPr="00E02E40">
        <w:rPr>
          <w:rFonts w:ascii="Times New Roman" w:hAnsi="Times New Roman" w:cs="Times New Roman"/>
          <w:sz w:val="24"/>
          <w:szCs w:val="24"/>
        </w:rPr>
        <w:t xml:space="preserve"> учебном году обязанности классного руководителя были возложены на </w:t>
      </w:r>
      <w:r w:rsidR="00E02E40" w:rsidRPr="00E02E40">
        <w:rPr>
          <w:rFonts w:ascii="Times New Roman" w:hAnsi="Times New Roman" w:cs="Times New Roman"/>
          <w:sz w:val="24"/>
          <w:szCs w:val="24"/>
        </w:rPr>
        <w:t>30</w:t>
      </w:r>
      <w:r w:rsidRPr="00E02E40">
        <w:rPr>
          <w:rFonts w:ascii="Times New Roman" w:hAnsi="Times New Roman" w:cs="Times New Roman"/>
          <w:sz w:val="24"/>
          <w:szCs w:val="24"/>
        </w:rPr>
        <w:t>педагогов. Количество педагогов, осуществляющих классное руководство в начальной школе -1</w:t>
      </w:r>
      <w:r w:rsidR="00E02E40" w:rsidRPr="00E02E40">
        <w:rPr>
          <w:rFonts w:ascii="Times New Roman" w:hAnsi="Times New Roman" w:cs="Times New Roman"/>
          <w:sz w:val="24"/>
          <w:szCs w:val="24"/>
        </w:rPr>
        <w:t>2</w:t>
      </w:r>
      <w:r w:rsidRPr="00E02E40">
        <w:rPr>
          <w:rFonts w:ascii="Times New Roman" w:hAnsi="Times New Roman" w:cs="Times New Roman"/>
          <w:sz w:val="24"/>
          <w:szCs w:val="24"/>
        </w:rPr>
        <w:t xml:space="preserve"> человек, в средней школе – 1</w:t>
      </w:r>
      <w:r w:rsidR="00E02E40" w:rsidRPr="00E02E40">
        <w:rPr>
          <w:rFonts w:ascii="Times New Roman" w:hAnsi="Times New Roman" w:cs="Times New Roman"/>
          <w:sz w:val="24"/>
          <w:szCs w:val="24"/>
        </w:rPr>
        <w:t>6</w:t>
      </w:r>
      <w:r w:rsidRPr="00E02E40">
        <w:rPr>
          <w:rFonts w:ascii="Times New Roman" w:hAnsi="Times New Roman" w:cs="Times New Roman"/>
          <w:sz w:val="24"/>
          <w:szCs w:val="24"/>
        </w:rPr>
        <w:t>, в старшей школе – 2.</w:t>
      </w:r>
      <w:r w:rsidRPr="00346C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2E40">
        <w:rPr>
          <w:rFonts w:ascii="Times New Roman" w:hAnsi="Times New Roman" w:cs="Times New Roman"/>
          <w:sz w:val="24"/>
          <w:szCs w:val="24"/>
        </w:rPr>
        <w:t xml:space="preserve">На протяжении многих лет состав классных руководителей стабилен, сохраняется преемственность выполнения этой работы. Профессиональная подготовка классных руководителей отвечает современным требованиям, закрепленных в Положении о классном руководстве. </w:t>
      </w:r>
    </w:p>
    <w:p w14:paraId="0C4F7815" w14:textId="057F8C93" w:rsidR="002E0DBD" w:rsidRPr="00286208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ость работы классных руководителей </w:t>
      </w:r>
      <w:r w:rsidR="00286208">
        <w:rPr>
          <w:rFonts w:ascii="Times New Roman" w:hAnsi="Times New Roman" w:cs="Times New Roman"/>
          <w:b/>
          <w:bCs/>
          <w:sz w:val="24"/>
          <w:szCs w:val="24"/>
        </w:rPr>
        <w:t xml:space="preserve">за 2022-2023 учебный год </w:t>
      </w:r>
      <w:r w:rsidRPr="00286208">
        <w:rPr>
          <w:rFonts w:ascii="Times New Roman" w:hAnsi="Times New Roman" w:cs="Times New Roman"/>
          <w:b/>
          <w:bCs/>
          <w:sz w:val="24"/>
          <w:szCs w:val="24"/>
        </w:rPr>
        <w:t>можно отследить по:</w:t>
      </w:r>
      <w:r w:rsidRPr="002862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E65DD" w14:textId="77777777" w:rsidR="002E0DBD" w:rsidRPr="00286208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 xml:space="preserve">- состоянию психологического и физического здоровья учащихся класса; </w:t>
      </w:r>
    </w:p>
    <w:p w14:paraId="2656BDE2" w14:textId="77777777" w:rsidR="002E0DBD" w:rsidRPr="00286208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 xml:space="preserve">- уровню воспитанности учащихся; </w:t>
      </w:r>
    </w:p>
    <w:p w14:paraId="68BF3E79" w14:textId="77777777" w:rsidR="002E0DBD" w:rsidRPr="00286208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 xml:space="preserve">- проценту посещаемости учебных занятий и внеучебных мероприятий; </w:t>
      </w:r>
    </w:p>
    <w:p w14:paraId="0BCC8AB7" w14:textId="77777777" w:rsidR="002E0DBD" w:rsidRPr="00286208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 xml:space="preserve">- уровню сформированности классного коллектива; </w:t>
      </w:r>
    </w:p>
    <w:p w14:paraId="40F25164" w14:textId="77777777" w:rsidR="002E0DBD" w:rsidRPr="00286208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>- рейтингу активности класса и отдельных учащихся и результативности участия в школьных, муниципальных и региональных мероприятиях.</w:t>
      </w:r>
    </w:p>
    <w:p w14:paraId="2B294B09" w14:textId="77777777" w:rsidR="002E0DBD" w:rsidRPr="00286208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 xml:space="preserve">Работа включала в себя помощь в составлении планов воспитательной работы в классных коллективах, совершенствование воспитательных методов, организацию взаимных посещений внеклассных мероприятий. Таким образом, координируя усилия участников учебно-воспитательного процесса (родителей, учителей и учеников), классный руководитель осуществляет деятельность по созданию условий для саморазвития и самореализации личности обучающегося, его успешной социализации. </w:t>
      </w:r>
    </w:p>
    <w:p w14:paraId="6A306CB6" w14:textId="79EB3184" w:rsidR="002E0DBD" w:rsidRPr="00286208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>Изучая опыт классных руководителей, посещая открытые внеклассные мероприятия,</w:t>
      </w:r>
      <w:r w:rsidR="00286208" w:rsidRPr="00286208">
        <w:rPr>
          <w:rFonts w:ascii="Times New Roman" w:hAnsi="Times New Roman" w:cs="Times New Roman"/>
          <w:sz w:val="24"/>
          <w:szCs w:val="24"/>
        </w:rPr>
        <w:t xml:space="preserve"> </w:t>
      </w:r>
      <w:r w:rsidRPr="00286208">
        <w:rPr>
          <w:rFonts w:ascii="Times New Roman" w:hAnsi="Times New Roman" w:cs="Times New Roman"/>
          <w:sz w:val="24"/>
          <w:szCs w:val="24"/>
        </w:rPr>
        <w:t xml:space="preserve">классные часы, спортивные мероприятия, гражданско-патриотические мероприятия можно сделать следующие выводы: </w:t>
      </w:r>
    </w:p>
    <w:p w14:paraId="5EC77727" w14:textId="77777777" w:rsidR="002E0DBD" w:rsidRPr="00286208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>1. В целом большинство классных руководителей владеют основными формами и методами работы с учащимися и справляются с обязанностями классного руководителя;</w:t>
      </w:r>
    </w:p>
    <w:p w14:paraId="253308BB" w14:textId="77777777" w:rsidR="002E0DBD" w:rsidRPr="00286208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 xml:space="preserve">2. Классные руководители готовы делиться своими наработками и достижениями в области работы классного руководителя; </w:t>
      </w:r>
    </w:p>
    <w:p w14:paraId="31E2C78D" w14:textId="77777777" w:rsidR="002E0DBD" w:rsidRPr="00286208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 xml:space="preserve">3. Классные руководители заинтересованы в плодотворной и успешной работе, так как ищут пути решения различных профессиональных вопросов, в том числе активно участвуя в анкетировании по проблемам классного руководства.    </w:t>
      </w:r>
    </w:p>
    <w:p w14:paraId="640E28FD" w14:textId="4D1F1354" w:rsidR="002E0DBD" w:rsidRPr="00286208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lastRenderedPageBreak/>
        <w:t>Проверка планов воспитательной работы классов в сентябре месяце показала, что классные руководители ответственно подошли к составлению планов воспитательной работы. Все педагоги учли методические рекомендации и основывались на программу воспитательной работы на 202</w:t>
      </w:r>
      <w:r w:rsidR="00286208" w:rsidRPr="00286208">
        <w:rPr>
          <w:rFonts w:ascii="Times New Roman" w:hAnsi="Times New Roman" w:cs="Times New Roman"/>
          <w:sz w:val="24"/>
          <w:szCs w:val="24"/>
        </w:rPr>
        <w:t>2</w:t>
      </w:r>
      <w:r w:rsidRPr="00286208">
        <w:rPr>
          <w:rFonts w:ascii="Times New Roman" w:hAnsi="Times New Roman" w:cs="Times New Roman"/>
          <w:sz w:val="24"/>
          <w:szCs w:val="24"/>
        </w:rPr>
        <w:t>-202</w:t>
      </w:r>
      <w:r w:rsidR="00286208" w:rsidRPr="00286208">
        <w:rPr>
          <w:rFonts w:ascii="Times New Roman" w:hAnsi="Times New Roman" w:cs="Times New Roman"/>
          <w:sz w:val="24"/>
          <w:szCs w:val="24"/>
        </w:rPr>
        <w:t>3</w:t>
      </w:r>
      <w:r w:rsidRPr="00286208">
        <w:rPr>
          <w:rFonts w:ascii="Times New Roman" w:hAnsi="Times New Roman" w:cs="Times New Roman"/>
          <w:sz w:val="24"/>
          <w:szCs w:val="24"/>
        </w:rPr>
        <w:t xml:space="preserve"> годы. </w:t>
      </w:r>
    </w:p>
    <w:p w14:paraId="0E4757AB" w14:textId="33FE0EC3" w:rsidR="002E0DBD" w:rsidRPr="00286208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>Планы работы, разработанные классными руководителями, отвечают всем требованиям. Так же для удобства работы классных руководителей на весь учебный год была разработана план-сетка, которая включает в себя следующие разделы: Модуль «Классное руководство и наставничество», Модуль «Школьный урок», Модуль «Внеурочная деятельность и дополнительное образование», Модуль «Работа с родителями», Модуль «самоуправление», Модуль «Профориентация», Модуль «Ключевые общешкольные дела», Модуль «Безопасность жизнедеятельности», Модуль «Правовое воспитание», Модуль «Профилактика безопасного поведения учащихся»</w:t>
      </w:r>
      <w:r w:rsidR="00286208" w:rsidRPr="00286208">
        <w:rPr>
          <w:rFonts w:ascii="Times New Roman" w:hAnsi="Times New Roman" w:cs="Times New Roman"/>
          <w:sz w:val="24"/>
          <w:szCs w:val="24"/>
        </w:rPr>
        <w:t>. Модуль «Экологическое воспитание».</w:t>
      </w:r>
    </w:p>
    <w:p w14:paraId="61FAE1DB" w14:textId="77777777" w:rsidR="002E0DBD" w:rsidRPr="00286208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 xml:space="preserve">На основании наблюдений по данным направлениям можно сказать, что большинство классных руководителей имеют по всем критериям стабильно высокие, положительные результаты. </w:t>
      </w:r>
    </w:p>
    <w:p w14:paraId="70B78B3D" w14:textId="234B14B6" w:rsidR="002E0DBD" w:rsidRPr="00286208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>В 202</w:t>
      </w:r>
      <w:r w:rsidR="00286208" w:rsidRPr="00286208">
        <w:rPr>
          <w:rFonts w:ascii="Times New Roman" w:hAnsi="Times New Roman" w:cs="Times New Roman"/>
          <w:sz w:val="24"/>
          <w:szCs w:val="24"/>
        </w:rPr>
        <w:t>2</w:t>
      </w:r>
      <w:r w:rsidRPr="00286208">
        <w:rPr>
          <w:rFonts w:ascii="Times New Roman" w:hAnsi="Times New Roman" w:cs="Times New Roman"/>
          <w:sz w:val="24"/>
          <w:szCs w:val="24"/>
        </w:rPr>
        <w:t>-</w:t>
      </w:r>
      <w:r w:rsidR="00846733" w:rsidRPr="00286208">
        <w:rPr>
          <w:rFonts w:ascii="Times New Roman" w:hAnsi="Times New Roman" w:cs="Times New Roman"/>
          <w:sz w:val="24"/>
          <w:szCs w:val="24"/>
        </w:rPr>
        <w:t>20</w:t>
      </w:r>
      <w:r w:rsidRPr="00286208">
        <w:rPr>
          <w:rFonts w:ascii="Times New Roman" w:hAnsi="Times New Roman" w:cs="Times New Roman"/>
          <w:sz w:val="24"/>
          <w:szCs w:val="24"/>
        </w:rPr>
        <w:t>2</w:t>
      </w:r>
      <w:r w:rsidR="00286208" w:rsidRPr="00286208">
        <w:rPr>
          <w:rFonts w:ascii="Times New Roman" w:hAnsi="Times New Roman" w:cs="Times New Roman"/>
          <w:sz w:val="24"/>
          <w:szCs w:val="24"/>
        </w:rPr>
        <w:t>3</w:t>
      </w:r>
      <w:r w:rsidRPr="00286208">
        <w:rPr>
          <w:rFonts w:ascii="Times New Roman" w:hAnsi="Times New Roman" w:cs="Times New Roman"/>
          <w:sz w:val="24"/>
          <w:szCs w:val="24"/>
        </w:rPr>
        <w:t xml:space="preserve"> учебном году классными рук</w:t>
      </w:r>
      <w:r w:rsidR="00700D1A" w:rsidRPr="00286208">
        <w:rPr>
          <w:rFonts w:ascii="Times New Roman" w:hAnsi="Times New Roman" w:cs="Times New Roman"/>
          <w:sz w:val="24"/>
          <w:szCs w:val="24"/>
        </w:rPr>
        <w:t xml:space="preserve">оводителями проведено более </w:t>
      </w:r>
      <w:r w:rsidR="00286208" w:rsidRPr="00286208">
        <w:rPr>
          <w:rFonts w:ascii="Times New Roman" w:hAnsi="Times New Roman" w:cs="Times New Roman"/>
          <w:sz w:val="24"/>
          <w:szCs w:val="24"/>
        </w:rPr>
        <w:t>3</w:t>
      </w:r>
      <w:r w:rsidR="00700D1A" w:rsidRPr="00286208">
        <w:rPr>
          <w:rFonts w:ascii="Times New Roman" w:hAnsi="Times New Roman" w:cs="Times New Roman"/>
          <w:sz w:val="24"/>
          <w:szCs w:val="24"/>
        </w:rPr>
        <w:t xml:space="preserve">0 </w:t>
      </w:r>
      <w:r w:rsidRPr="00286208">
        <w:rPr>
          <w:rFonts w:ascii="Times New Roman" w:hAnsi="Times New Roman" w:cs="Times New Roman"/>
          <w:sz w:val="24"/>
          <w:szCs w:val="24"/>
        </w:rPr>
        <w:t xml:space="preserve">классных часов. Среди них обязательные классные часы, которые проводятся 1 раз в месяц: по ПДД, здоровый образ жизни, толерантность и тематические классные часы, рекомендованные к проведению в каждом модуле плана воспитательной работы. Кроме этого, классные руководители проводили внеплановые классные часы, беседы, организационные классные часы, где проводились необходимые и обязательные инструктажи с учащимися. </w:t>
      </w:r>
    </w:p>
    <w:p w14:paraId="4C658697" w14:textId="77777777" w:rsidR="002E0DBD" w:rsidRPr="00286208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 xml:space="preserve">Каждый классный руководитель имеет журнал инструктажа с необходимыми разработанными и адаптированными к школе инструктажами. </w:t>
      </w:r>
    </w:p>
    <w:p w14:paraId="6DE92A31" w14:textId="77777777" w:rsidR="002E0DBD" w:rsidRPr="00286208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 xml:space="preserve">Тематические классные часы проводились согласно, календаря образовательных событий, рекомендованного Министерством образования: </w:t>
      </w:r>
    </w:p>
    <w:p w14:paraId="250483C0" w14:textId="77777777" w:rsidR="002E0DBD" w:rsidRPr="00286208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>- «Урок Победы» - все классы</w:t>
      </w:r>
    </w:p>
    <w:p w14:paraId="393F3098" w14:textId="77777777" w:rsidR="002E0DBD" w:rsidRPr="00286208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 xml:space="preserve">- «Помним Беслан» - все классы </w:t>
      </w:r>
    </w:p>
    <w:p w14:paraId="48381AE0" w14:textId="77777777" w:rsidR="002E0DBD" w:rsidRPr="00286208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 xml:space="preserve">- «Блокадный Ленинград»-все классы </w:t>
      </w:r>
    </w:p>
    <w:p w14:paraId="2B6BCD2E" w14:textId="77777777" w:rsidR="002E0DBD" w:rsidRPr="00286208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>- «Гагаринский урок» -1-11 классы</w:t>
      </w:r>
    </w:p>
    <w:p w14:paraId="61AB3454" w14:textId="77777777" w:rsidR="002E0DBD" w:rsidRPr="00286208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 xml:space="preserve">- «День народного единства» -все классы </w:t>
      </w:r>
    </w:p>
    <w:p w14:paraId="00035376" w14:textId="77777777" w:rsidR="002E0DBD" w:rsidRPr="00286208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 xml:space="preserve">- «День Героев Отечества»-все классы </w:t>
      </w:r>
    </w:p>
    <w:p w14:paraId="1AA57A49" w14:textId="77777777" w:rsidR="002E0DBD" w:rsidRPr="00286208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 xml:space="preserve">- «Урок безопасности ПБ, правила поведения при пожаре в школе, дома, в общественных местах, на транспорте»-все классы </w:t>
      </w:r>
    </w:p>
    <w:p w14:paraId="595100A3" w14:textId="77777777" w:rsidR="002E0DBD" w:rsidRPr="00286208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 xml:space="preserve">- «Семейные ценности»- 5-11 классы </w:t>
      </w:r>
    </w:p>
    <w:p w14:paraId="139244C6" w14:textId="77777777" w:rsidR="002E0DBD" w:rsidRPr="00286208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 xml:space="preserve">- «Урок здоровья» с просмотром фильма и презентациями. </w:t>
      </w:r>
    </w:p>
    <w:p w14:paraId="6D6509BD" w14:textId="77777777" w:rsidR="002E0DBD" w:rsidRPr="00286208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 xml:space="preserve">- «Безопасность в интернете»-все классы </w:t>
      </w:r>
    </w:p>
    <w:p w14:paraId="4AA135B6" w14:textId="76AEA801" w:rsidR="002E0DBD" w:rsidRPr="00286208" w:rsidRDefault="002E0DBD" w:rsidP="00FF481D">
      <w:pPr>
        <w:shd w:val="clear" w:color="auto" w:fill="FFFFFF"/>
        <w:spacing w:after="0" w:line="240" w:lineRule="auto"/>
        <w:ind w:left="72" w:right="31" w:firstLine="509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>Особое внимание классные руководители отводят безопасности детей, инструктажам и технике безопасности в школе, дома, на улице и т.д.</w:t>
      </w:r>
    </w:p>
    <w:p w14:paraId="25965259" w14:textId="77777777" w:rsidR="002E0DBD" w:rsidRPr="00286208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>В целях учета мнения обучающихся и родителей (законных представителей) несовершеннолетних обучающихся в Школе действуют Совет школы.</w:t>
      </w:r>
    </w:p>
    <w:p w14:paraId="12E1E1E6" w14:textId="77777777" w:rsidR="002E0DBD" w:rsidRPr="00286208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>В рамках системы школьного самоуправления ежегодно выбирается Президент школы из числа обучающихся 8-11 класса.</w:t>
      </w:r>
    </w:p>
    <w:p w14:paraId="70AA70D8" w14:textId="238E541A" w:rsidR="002E0DBD" w:rsidRPr="00286208" w:rsidRDefault="002E0DBD" w:rsidP="00286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t>По итогам 202</w:t>
      </w:r>
      <w:r w:rsidR="00286208" w:rsidRPr="00286208">
        <w:rPr>
          <w:rFonts w:ascii="Times New Roman" w:hAnsi="Times New Roman" w:cs="Times New Roman"/>
          <w:sz w:val="24"/>
          <w:szCs w:val="24"/>
        </w:rPr>
        <w:t>2</w:t>
      </w:r>
      <w:r w:rsidRPr="00286208">
        <w:rPr>
          <w:rFonts w:ascii="Times New Roman" w:hAnsi="Times New Roman" w:cs="Times New Roman"/>
          <w:sz w:val="24"/>
          <w:szCs w:val="24"/>
        </w:rPr>
        <w:t>-202</w:t>
      </w:r>
      <w:r w:rsidR="00286208" w:rsidRPr="00286208">
        <w:rPr>
          <w:rFonts w:ascii="Times New Roman" w:hAnsi="Times New Roman" w:cs="Times New Roman"/>
          <w:sz w:val="24"/>
          <w:szCs w:val="24"/>
        </w:rPr>
        <w:t>3</w:t>
      </w:r>
      <w:r w:rsidRPr="00286208">
        <w:rPr>
          <w:rFonts w:ascii="Times New Roman" w:hAnsi="Times New Roman" w:cs="Times New Roman"/>
          <w:sz w:val="24"/>
          <w:szCs w:val="24"/>
        </w:rPr>
        <w:t>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14:paraId="55B7FCD6" w14:textId="161D46C6" w:rsidR="002E0DBD" w:rsidRPr="00286208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мися нашей школы и учащимися МБУ ДО ЭБЦ группы "Эко-туристы Дона" была проведена акция "Блокадный хлеб", на которой ребята раздали символические кусочки блокадного хлеба, как дань памяти тем, кто сражался и погиб в блокадном Ленинграде.</w:t>
      </w:r>
      <w:r w:rsidRPr="00286208">
        <w:rPr>
          <w:rFonts w:ascii="Times New Roman" w:hAnsi="Times New Roman" w:cs="Times New Roman"/>
          <w:sz w:val="24"/>
          <w:szCs w:val="24"/>
        </w:rPr>
        <w:t xml:space="preserve"> </w:t>
      </w:r>
      <w:r w:rsidRPr="00286208">
        <w:rPr>
          <w:rFonts w:ascii="Times New Roman" w:hAnsi="Times New Roman" w:cs="Times New Roman"/>
          <w:sz w:val="24"/>
          <w:szCs w:val="24"/>
          <w:shd w:val="clear" w:color="auto" w:fill="FFFFFF"/>
        </w:rPr>
        <w:t>21 февраля 202</w:t>
      </w:r>
      <w:r w:rsidR="00286208" w:rsidRPr="0028620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286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учащиеся нашей школы и активная молодежь города Новочеркасска приняла участие в областной акции «Очистим наши улицы», по удалению рекламы о наркотиках.</w:t>
      </w:r>
    </w:p>
    <w:p w14:paraId="0E6B8D04" w14:textId="77777777" w:rsidR="002E0DBD" w:rsidRPr="00286208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акции – снижение наркопотребителей и спроса на наркотические вещества путем уничтожения наружной рекламы наркотических и психотропных веществ.</w:t>
      </w:r>
    </w:p>
    <w:p w14:paraId="4F0D7BD0" w14:textId="2C1246A1" w:rsidR="002E0DBD" w:rsidRPr="00286208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6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акции с заборов и заброшенных зданий добровольцами было удаленно более </w:t>
      </w:r>
      <w:r w:rsidR="00286208">
        <w:rPr>
          <w:rFonts w:ascii="Times New Roman" w:hAnsi="Times New Roman" w:cs="Times New Roman"/>
          <w:sz w:val="24"/>
          <w:szCs w:val="24"/>
          <w:shd w:val="clear" w:color="auto" w:fill="FFFFFF"/>
        </w:rPr>
        <w:t>50</w:t>
      </w:r>
      <w:r w:rsidRPr="00286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писей, указывающих на возможность приобретения наркотиков.</w:t>
      </w:r>
    </w:p>
    <w:p w14:paraId="5353BE97" w14:textId="77777777" w:rsidR="002E0DBD" w:rsidRPr="00286208" w:rsidRDefault="002E0DBD" w:rsidP="002E0DBD">
      <w:pPr>
        <w:shd w:val="clear" w:color="auto" w:fill="FFFFFF"/>
        <w:spacing w:after="0" w:line="240" w:lineRule="auto"/>
        <w:ind w:left="142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08">
        <w:rPr>
          <w:rFonts w:ascii="Times New Roman" w:hAnsi="Times New Roman" w:cs="Times New Roman"/>
          <w:b/>
          <w:iCs/>
          <w:sz w:val="24"/>
          <w:szCs w:val="24"/>
        </w:rPr>
        <w:t>Укрепление семьи и школы</w:t>
      </w:r>
    </w:p>
    <w:p w14:paraId="4EC39380" w14:textId="279EEC37" w:rsidR="002E0DBD" w:rsidRPr="00286208" w:rsidRDefault="002E0DBD" w:rsidP="002E0DBD">
      <w:pPr>
        <w:shd w:val="clear" w:color="auto" w:fill="FFFFFF"/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208">
        <w:rPr>
          <w:rFonts w:ascii="Times New Roman" w:hAnsi="Times New Roman" w:cs="Times New Roman"/>
          <w:sz w:val="24"/>
          <w:szCs w:val="24"/>
        </w:rPr>
        <w:lastRenderedPageBreak/>
        <w:t xml:space="preserve">В начале </w:t>
      </w:r>
      <w:r w:rsidR="00286208" w:rsidRPr="0028620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286208">
        <w:rPr>
          <w:rFonts w:ascii="Times New Roman" w:hAnsi="Times New Roman" w:cs="Times New Roman"/>
          <w:sz w:val="24"/>
          <w:szCs w:val="24"/>
        </w:rPr>
        <w:t xml:space="preserve">года была проведена социальная паспортизация классов и составлен социальный паспорт школы. Создан банк данных учащихся, нуждающихся в социальной защите, опеке, составлены списки многодетных семей и семей, находящихся </w:t>
      </w:r>
      <w:r w:rsidRPr="00286208">
        <w:rPr>
          <w:rFonts w:ascii="Times New Roman" w:hAnsi="Times New Roman" w:cs="Times New Roman"/>
          <w:spacing w:val="-2"/>
          <w:sz w:val="24"/>
          <w:szCs w:val="24"/>
        </w:rPr>
        <w:t xml:space="preserve">в социально-опасном положении, опекаемых детей. </w:t>
      </w:r>
    </w:p>
    <w:p w14:paraId="3FFE7DE0" w14:textId="134083F1" w:rsidR="002E0DBD" w:rsidRPr="004F392F" w:rsidRDefault="002E0DBD" w:rsidP="002E0DB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92F">
        <w:rPr>
          <w:rFonts w:ascii="Times New Roman" w:eastAsia="Times New Roman" w:hAnsi="Times New Roman" w:cs="Times New Roman"/>
          <w:sz w:val="24"/>
          <w:szCs w:val="24"/>
        </w:rPr>
        <w:t>На начало 202</w:t>
      </w:r>
      <w:r w:rsidR="00286208" w:rsidRPr="004F392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F392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86208" w:rsidRPr="004F392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F392F">
        <w:rPr>
          <w:rFonts w:ascii="Times New Roman" w:eastAsia="Times New Roman" w:hAnsi="Times New Roman" w:cs="Times New Roman"/>
          <w:sz w:val="24"/>
          <w:szCs w:val="24"/>
        </w:rPr>
        <w:t xml:space="preserve">учебного года на внутри школьном учете состояли </w:t>
      </w:r>
      <w:r w:rsidR="00286208" w:rsidRPr="004F392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F3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9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ростков, что составляет </w:t>
      </w:r>
      <w:r w:rsidR="004F392F" w:rsidRPr="004F392F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4F392F">
        <w:rPr>
          <w:rFonts w:ascii="Times New Roman" w:eastAsia="Times New Roman" w:hAnsi="Times New Roman" w:cs="Times New Roman"/>
          <w:spacing w:val="-1"/>
          <w:sz w:val="24"/>
          <w:szCs w:val="24"/>
        </w:rPr>
        <w:t>% от общего количества учащихся. Из них 3 подростка состоят на учете в КДН и ПДН.</w:t>
      </w:r>
    </w:p>
    <w:p w14:paraId="212FD531" w14:textId="484D3E77" w:rsidR="002E0DBD" w:rsidRPr="004F392F" w:rsidRDefault="002E0DBD" w:rsidP="002E0DB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92F">
        <w:rPr>
          <w:rFonts w:ascii="Times New Roman" w:eastAsia="Times New Roman" w:hAnsi="Times New Roman" w:cs="Times New Roman"/>
          <w:sz w:val="24"/>
          <w:szCs w:val="24"/>
        </w:rPr>
        <w:t>На конец 202</w:t>
      </w:r>
      <w:r w:rsidR="004F392F" w:rsidRPr="004F392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F392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F392F" w:rsidRPr="004F392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F392F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на внутришкольном учете состоят </w:t>
      </w:r>
      <w:r w:rsidR="004F392F" w:rsidRPr="004F392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F3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9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ростков, что составляло 1% от общего количества учащихся. Из них </w:t>
      </w:r>
      <w:r w:rsidR="004F392F" w:rsidRPr="004F392F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4F39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дростка состоят на учете в КДН и ПДН</w:t>
      </w:r>
      <w:r w:rsidR="004F392F" w:rsidRPr="004F392F">
        <w:rPr>
          <w:rFonts w:ascii="Times New Roman" w:eastAsia="Times New Roman" w:hAnsi="Times New Roman" w:cs="Times New Roman"/>
          <w:spacing w:val="-1"/>
          <w:sz w:val="24"/>
          <w:szCs w:val="24"/>
        </w:rPr>
        <w:t>, одного подростка сняли с учета в КДН.</w:t>
      </w:r>
      <w:r w:rsidRPr="004F39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се </w:t>
      </w:r>
      <w:r w:rsidRPr="004F392F">
        <w:rPr>
          <w:rFonts w:ascii="Times New Roman" w:eastAsia="Times New Roman" w:hAnsi="Times New Roman" w:cs="Times New Roman"/>
          <w:sz w:val="24"/>
          <w:szCs w:val="24"/>
        </w:rPr>
        <w:t>подростки состоят на учете за девиантное поведение.</w:t>
      </w:r>
    </w:p>
    <w:p w14:paraId="431271F9" w14:textId="77777777" w:rsidR="002E0DBD" w:rsidRPr="004F392F" w:rsidRDefault="002E0DBD" w:rsidP="002E0DBD">
      <w:pPr>
        <w:shd w:val="clear" w:color="auto" w:fill="FFFFFF"/>
        <w:tabs>
          <w:tab w:val="left" w:pos="0"/>
          <w:tab w:val="left" w:pos="963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2F">
        <w:rPr>
          <w:rFonts w:ascii="Times New Roman" w:hAnsi="Times New Roman" w:cs="Times New Roman"/>
          <w:spacing w:val="-1"/>
          <w:sz w:val="24"/>
          <w:szCs w:val="24"/>
        </w:rPr>
        <w:t>В начале учебного года социальной службой были определены следующие задачи:</w:t>
      </w:r>
    </w:p>
    <w:p w14:paraId="35AB27A3" w14:textId="77777777" w:rsidR="002E0DBD" w:rsidRPr="004F392F" w:rsidRDefault="002E0DBD" w:rsidP="00BF73C5">
      <w:pPr>
        <w:pStyle w:val="af3"/>
        <w:widowControl w:val="0"/>
        <w:numPr>
          <w:ilvl w:val="0"/>
          <w:numId w:val="12"/>
        </w:numPr>
        <w:shd w:val="clear" w:color="auto" w:fill="FFFFFF"/>
        <w:tabs>
          <w:tab w:val="left" w:pos="778"/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F392F">
        <w:rPr>
          <w:rFonts w:ascii="Times New Roman" w:hAnsi="Times New Roman" w:cs="Times New Roman"/>
          <w:sz w:val="24"/>
          <w:szCs w:val="24"/>
        </w:rPr>
        <w:t>выявить учащихся, составляющих «группу риска» на текущий год;</w:t>
      </w:r>
    </w:p>
    <w:p w14:paraId="021C6B50" w14:textId="77777777" w:rsidR="002E0DBD" w:rsidRPr="004F392F" w:rsidRDefault="002E0DBD" w:rsidP="00BF73C5">
      <w:pPr>
        <w:pStyle w:val="af3"/>
        <w:widowControl w:val="0"/>
        <w:numPr>
          <w:ilvl w:val="0"/>
          <w:numId w:val="12"/>
        </w:numPr>
        <w:shd w:val="clear" w:color="auto" w:fill="FFFFFF"/>
        <w:tabs>
          <w:tab w:val="left" w:pos="778"/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F392F">
        <w:rPr>
          <w:rFonts w:ascii="Times New Roman" w:hAnsi="Times New Roman" w:cs="Times New Roman"/>
          <w:sz w:val="24"/>
          <w:szCs w:val="24"/>
        </w:rPr>
        <w:t>создать комфортные условия для работы учащихся, имеющих низкую учебную мотивацию;</w:t>
      </w:r>
    </w:p>
    <w:p w14:paraId="174DA066" w14:textId="77777777" w:rsidR="002E0DBD" w:rsidRPr="004F392F" w:rsidRDefault="002E0DBD" w:rsidP="00BF73C5">
      <w:pPr>
        <w:pStyle w:val="af3"/>
        <w:widowControl w:val="0"/>
        <w:numPr>
          <w:ilvl w:val="0"/>
          <w:numId w:val="12"/>
        </w:numPr>
        <w:shd w:val="clear" w:color="auto" w:fill="FFFFFF"/>
        <w:tabs>
          <w:tab w:val="left" w:pos="778"/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F392F">
        <w:rPr>
          <w:rFonts w:ascii="Times New Roman" w:hAnsi="Times New Roman" w:cs="Times New Roman"/>
          <w:spacing w:val="-1"/>
          <w:sz w:val="24"/>
          <w:szCs w:val="24"/>
        </w:rPr>
        <w:t>создать условия для снижения негативного воздействия семьи на учащегося;</w:t>
      </w:r>
    </w:p>
    <w:p w14:paraId="180F35B6" w14:textId="77777777" w:rsidR="002E0DBD" w:rsidRPr="004F392F" w:rsidRDefault="002E0DBD" w:rsidP="00BF73C5">
      <w:pPr>
        <w:pStyle w:val="af3"/>
        <w:widowControl w:val="0"/>
        <w:numPr>
          <w:ilvl w:val="0"/>
          <w:numId w:val="12"/>
        </w:numPr>
        <w:shd w:val="clear" w:color="auto" w:fill="FFFFFF"/>
        <w:tabs>
          <w:tab w:val="left" w:pos="778"/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F392F">
        <w:rPr>
          <w:rFonts w:ascii="Times New Roman" w:hAnsi="Times New Roman" w:cs="Times New Roman"/>
          <w:spacing w:val="-1"/>
          <w:sz w:val="24"/>
          <w:szCs w:val="24"/>
        </w:rPr>
        <w:t xml:space="preserve">добиваться      уменьшения      количества      правонарушений, бродяжничества, </w:t>
      </w:r>
      <w:r w:rsidRPr="004F392F">
        <w:rPr>
          <w:rFonts w:ascii="Times New Roman" w:hAnsi="Times New Roman" w:cs="Times New Roman"/>
          <w:sz w:val="24"/>
          <w:szCs w:val="24"/>
        </w:rPr>
        <w:t>противоправных деяний среди учащихся;</w:t>
      </w:r>
    </w:p>
    <w:p w14:paraId="1A8C4AA1" w14:textId="77777777" w:rsidR="002E0DBD" w:rsidRPr="004F392F" w:rsidRDefault="002E0DBD" w:rsidP="00BF73C5">
      <w:pPr>
        <w:pStyle w:val="af3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F392F">
        <w:rPr>
          <w:rFonts w:ascii="Times New Roman" w:hAnsi="Times New Roman" w:cs="Times New Roman"/>
          <w:sz w:val="24"/>
          <w:szCs w:val="24"/>
        </w:rPr>
        <w:t>добиваться уменьшения пропусков уроков без уважительной причины среди учащихся.</w:t>
      </w:r>
    </w:p>
    <w:p w14:paraId="1317CF38" w14:textId="77777777" w:rsidR="002E0DBD" w:rsidRPr="004F392F" w:rsidRDefault="002E0DBD" w:rsidP="002E0DBD">
      <w:pPr>
        <w:shd w:val="clear" w:color="auto" w:fill="FFFFFF"/>
        <w:tabs>
          <w:tab w:val="left" w:pos="9638"/>
        </w:tabs>
        <w:spacing w:after="0" w:line="240" w:lineRule="auto"/>
        <w:ind w:right="-1" w:firstLine="426"/>
        <w:rPr>
          <w:rFonts w:ascii="Times New Roman" w:hAnsi="Times New Roman" w:cs="Times New Roman"/>
          <w:spacing w:val="-2"/>
          <w:sz w:val="24"/>
          <w:szCs w:val="24"/>
        </w:rPr>
      </w:pPr>
      <w:r w:rsidRPr="004F392F">
        <w:rPr>
          <w:rFonts w:ascii="Times New Roman" w:hAnsi="Times New Roman" w:cs="Times New Roman"/>
          <w:spacing w:val="-2"/>
          <w:sz w:val="24"/>
          <w:szCs w:val="24"/>
        </w:rPr>
        <w:t>Пути решения:</w:t>
      </w:r>
    </w:p>
    <w:p w14:paraId="13754AD3" w14:textId="77777777" w:rsidR="002E0DBD" w:rsidRPr="004F392F" w:rsidRDefault="002E0DBD" w:rsidP="002E0DBD">
      <w:pPr>
        <w:pStyle w:val="ab"/>
        <w:tabs>
          <w:tab w:val="left" w:pos="9638"/>
        </w:tabs>
        <w:ind w:right="-1" w:firstLine="567"/>
        <w:rPr>
          <w:sz w:val="24"/>
          <w:szCs w:val="24"/>
        </w:rPr>
      </w:pPr>
      <w:r w:rsidRPr="004F392F">
        <w:rPr>
          <w:sz w:val="24"/>
          <w:szCs w:val="24"/>
        </w:rPr>
        <w:t xml:space="preserve">1. Разработан план работы с учащимися, имеющими низкую учебную мотивацию, целью которой являлось организовать работу педагогического коллектива школы, направив ее на обеспечение успешного усвоения базового уровня образования учащимися, имеющими низкую мотивацию; </w:t>
      </w:r>
    </w:p>
    <w:p w14:paraId="15C42BF7" w14:textId="77777777" w:rsidR="002E0DBD" w:rsidRPr="004F392F" w:rsidRDefault="002E0DBD" w:rsidP="002E0DBD">
      <w:pPr>
        <w:shd w:val="clear" w:color="auto" w:fill="FFFFFF"/>
        <w:tabs>
          <w:tab w:val="left" w:pos="382"/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92F">
        <w:rPr>
          <w:rFonts w:ascii="Times New Roman" w:hAnsi="Times New Roman" w:cs="Times New Roman"/>
          <w:spacing w:val="-13"/>
          <w:sz w:val="24"/>
          <w:szCs w:val="24"/>
        </w:rPr>
        <w:t>2.</w:t>
      </w:r>
      <w:r w:rsidRPr="004F392F">
        <w:rPr>
          <w:rFonts w:ascii="Times New Roman" w:hAnsi="Times New Roman" w:cs="Times New Roman"/>
          <w:sz w:val="24"/>
          <w:szCs w:val="24"/>
        </w:rPr>
        <w:t xml:space="preserve"> </w:t>
      </w:r>
      <w:r w:rsidRPr="004F392F">
        <w:rPr>
          <w:rFonts w:ascii="Times New Roman" w:hAnsi="Times New Roman" w:cs="Times New Roman"/>
          <w:spacing w:val="-1"/>
          <w:sz w:val="24"/>
          <w:szCs w:val="24"/>
        </w:rPr>
        <w:t xml:space="preserve">Составлен план работы школы по   предупреждению правонарушений и преступлений, профилактике табакокурения и алкоголизма, токсикомании и наркомании </w:t>
      </w:r>
      <w:r w:rsidRPr="004F392F">
        <w:rPr>
          <w:rFonts w:ascii="Times New Roman" w:hAnsi="Times New Roman" w:cs="Times New Roman"/>
          <w:sz w:val="24"/>
          <w:szCs w:val="24"/>
        </w:rPr>
        <w:t xml:space="preserve">среди   учащихся.   Составлен   план    мероприятий, проводимых   с учащимися, состоящими на внутришкольном учете; </w:t>
      </w:r>
    </w:p>
    <w:p w14:paraId="21D755C2" w14:textId="77777777" w:rsidR="002E0DBD" w:rsidRPr="004F392F" w:rsidRDefault="002E0DBD" w:rsidP="002E0DBD">
      <w:pPr>
        <w:pStyle w:val="ab"/>
        <w:tabs>
          <w:tab w:val="left" w:pos="9638"/>
        </w:tabs>
        <w:ind w:right="-1" w:firstLine="567"/>
        <w:rPr>
          <w:sz w:val="24"/>
          <w:szCs w:val="24"/>
        </w:rPr>
      </w:pPr>
      <w:r w:rsidRPr="004F392F">
        <w:rPr>
          <w:sz w:val="24"/>
          <w:szCs w:val="24"/>
        </w:rPr>
        <w:t>3. Составлен план по организации родительского всеобуча;</w:t>
      </w:r>
    </w:p>
    <w:p w14:paraId="5D01C1B3" w14:textId="720DD676" w:rsidR="002E0DBD" w:rsidRPr="004F392F" w:rsidRDefault="002E0DBD" w:rsidP="002E0DBD">
      <w:pPr>
        <w:pStyle w:val="ab"/>
        <w:tabs>
          <w:tab w:val="left" w:pos="9638"/>
        </w:tabs>
        <w:ind w:right="-1" w:firstLine="567"/>
        <w:rPr>
          <w:sz w:val="24"/>
          <w:szCs w:val="24"/>
        </w:rPr>
      </w:pPr>
      <w:r w:rsidRPr="004F392F">
        <w:rPr>
          <w:sz w:val="24"/>
          <w:szCs w:val="24"/>
        </w:rPr>
        <w:t>4. Для несовершеннолетних, состоящих на учете в КДН и ПДН, социальным педагогом разработана индивидуальная программа, по которой ведется с профилактическая работа (классный руководитель, социальный педагог, педагог-психолог)</w:t>
      </w:r>
      <w:r w:rsidR="004F392F">
        <w:rPr>
          <w:sz w:val="24"/>
          <w:szCs w:val="24"/>
        </w:rPr>
        <w:t>.</w:t>
      </w:r>
    </w:p>
    <w:p w14:paraId="2770E225" w14:textId="77777777" w:rsidR="002E0DBD" w:rsidRPr="004F392F" w:rsidRDefault="002E0DBD" w:rsidP="002E0DBD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92F">
        <w:rPr>
          <w:rFonts w:ascii="Times New Roman" w:hAnsi="Times New Roman" w:cs="Times New Roman"/>
          <w:sz w:val="24"/>
          <w:szCs w:val="24"/>
        </w:rPr>
        <w:t xml:space="preserve"> Все обращения и конфликтные ситуации с применением физической силы с участием подростков были рассмотрены на Совете профилактики, с детьми и их родителями, психологом-педагогом, социальным педагогом и заместителем директора по ВР проведены профилактические беседы. Работала служба медиации.</w:t>
      </w:r>
    </w:p>
    <w:p w14:paraId="30A0716C" w14:textId="77777777" w:rsidR="002E0DBD" w:rsidRPr="004F392F" w:rsidRDefault="002E0DBD" w:rsidP="002E0DBD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92F">
        <w:rPr>
          <w:rFonts w:ascii="Times New Roman" w:hAnsi="Times New Roman" w:cs="Times New Roman"/>
          <w:sz w:val="24"/>
          <w:szCs w:val="24"/>
        </w:rPr>
        <w:t>Проведение мероприятий по предотвращению применения физического и психического насилия в среде несовершеннолетних на сегодняшний день остается актуальным и необходимым. С этой целью, а также с целью предупреждения правонарушений и преступлений в школе в течение года проводилась целенаправленная работа по профилактике насилия и жестокого обращения в семье и среди несовершеннолетних, в том числе были проведены тренинги для родителей.</w:t>
      </w:r>
    </w:p>
    <w:p w14:paraId="162BF6C2" w14:textId="735329C3" w:rsidR="002E0DBD" w:rsidRPr="00226976" w:rsidRDefault="002E0DBD" w:rsidP="002E0DBD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976">
        <w:rPr>
          <w:rFonts w:ascii="Times New Roman" w:hAnsi="Times New Roman" w:cs="Times New Roman"/>
          <w:sz w:val="24"/>
          <w:szCs w:val="24"/>
        </w:rPr>
        <w:t>В нашей школе, на конец учебного года 7</w:t>
      </w:r>
      <w:r w:rsidR="004F392F" w:rsidRPr="00226976">
        <w:rPr>
          <w:rFonts w:ascii="Times New Roman" w:hAnsi="Times New Roman" w:cs="Times New Roman"/>
          <w:sz w:val="24"/>
          <w:szCs w:val="24"/>
        </w:rPr>
        <w:t>66</w:t>
      </w:r>
      <w:r w:rsidRPr="00226976">
        <w:rPr>
          <w:rFonts w:ascii="Times New Roman" w:hAnsi="Times New Roman" w:cs="Times New Roman"/>
          <w:sz w:val="24"/>
          <w:szCs w:val="24"/>
        </w:rPr>
        <w:t xml:space="preserve"> учащихся. Из них:</w:t>
      </w:r>
    </w:p>
    <w:p w14:paraId="2FA61EA2" w14:textId="4506EDC7" w:rsidR="002E0DBD" w:rsidRPr="00226976" w:rsidRDefault="002E0DBD" w:rsidP="002E0DBD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976">
        <w:rPr>
          <w:rFonts w:ascii="Times New Roman" w:hAnsi="Times New Roman" w:cs="Times New Roman"/>
          <w:sz w:val="24"/>
          <w:szCs w:val="24"/>
        </w:rPr>
        <w:t>- 15</w:t>
      </w:r>
      <w:r w:rsidR="004F392F" w:rsidRPr="00226976">
        <w:rPr>
          <w:rFonts w:ascii="Times New Roman" w:hAnsi="Times New Roman" w:cs="Times New Roman"/>
          <w:sz w:val="24"/>
          <w:szCs w:val="24"/>
        </w:rPr>
        <w:t>8</w:t>
      </w:r>
      <w:r w:rsidRPr="00226976">
        <w:rPr>
          <w:rFonts w:ascii="Times New Roman" w:hAnsi="Times New Roman" w:cs="Times New Roman"/>
          <w:sz w:val="24"/>
          <w:szCs w:val="24"/>
        </w:rPr>
        <w:t xml:space="preserve"> ребенок, воспитываются в неполных семьях.</w:t>
      </w:r>
    </w:p>
    <w:p w14:paraId="12F2027F" w14:textId="1F4D83E7" w:rsidR="002E0DBD" w:rsidRPr="00226976" w:rsidRDefault="002E0DBD" w:rsidP="002E0DBD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976">
        <w:rPr>
          <w:rFonts w:ascii="Times New Roman" w:hAnsi="Times New Roman" w:cs="Times New Roman"/>
          <w:sz w:val="24"/>
          <w:szCs w:val="24"/>
        </w:rPr>
        <w:t xml:space="preserve">- в школе обучается </w:t>
      </w:r>
      <w:r w:rsidR="00D55A71">
        <w:rPr>
          <w:rFonts w:ascii="Times New Roman" w:hAnsi="Times New Roman" w:cs="Times New Roman"/>
          <w:sz w:val="24"/>
          <w:szCs w:val="24"/>
        </w:rPr>
        <w:t>113</w:t>
      </w:r>
      <w:r w:rsidRPr="00226976">
        <w:rPr>
          <w:rFonts w:ascii="Times New Roman" w:hAnsi="Times New Roman" w:cs="Times New Roman"/>
          <w:sz w:val="24"/>
          <w:szCs w:val="24"/>
        </w:rPr>
        <w:t xml:space="preserve"> </w:t>
      </w:r>
      <w:r w:rsidR="00D55A71">
        <w:rPr>
          <w:rFonts w:ascii="Times New Roman" w:hAnsi="Times New Roman" w:cs="Times New Roman"/>
          <w:sz w:val="24"/>
          <w:szCs w:val="24"/>
        </w:rPr>
        <w:t>детей</w:t>
      </w:r>
      <w:r w:rsidRPr="00226976">
        <w:rPr>
          <w:rFonts w:ascii="Times New Roman" w:hAnsi="Times New Roman" w:cs="Times New Roman"/>
          <w:sz w:val="24"/>
          <w:szCs w:val="24"/>
        </w:rPr>
        <w:t xml:space="preserve"> из малообеспеченных семей;</w:t>
      </w:r>
    </w:p>
    <w:p w14:paraId="69568D36" w14:textId="107727BB" w:rsidR="002E0DBD" w:rsidRPr="00D55A71" w:rsidRDefault="002E0DBD" w:rsidP="002E0DBD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A71">
        <w:rPr>
          <w:rFonts w:ascii="Times New Roman" w:hAnsi="Times New Roman" w:cs="Times New Roman"/>
          <w:sz w:val="24"/>
          <w:szCs w:val="24"/>
        </w:rPr>
        <w:t>- на сегодняшний день в школе 16</w:t>
      </w:r>
      <w:r w:rsidR="00D55A71" w:rsidRPr="00D55A71">
        <w:rPr>
          <w:rFonts w:ascii="Times New Roman" w:hAnsi="Times New Roman" w:cs="Times New Roman"/>
          <w:sz w:val="24"/>
          <w:szCs w:val="24"/>
        </w:rPr>
        <w:t>4</w:t>
      </w:r>
      <w:r w:rsidRPr="00D55A71">
        <w:rPr>
          <w:rFonts w:ascii="Times New Roman" w:hAnsi="Times New Roman" w:cs="Times New Roman"/>
          <w:sz w:val="24"/>
          <w:szCs w:val="24"/>
        </w:rPr>
        <w:t xml:space="preserve"> детей из многодетных семей;</w:t>
      </w:r>
    </w:p>
    <w:p w14:paraId="387450F8" w14:textId="77777777" w:rsidR="002E0DBD" w:rsidRPr="00D55A71" w:rsidRDefault="002E0DBD" w:rsidP="002E0DBD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A71">
        <w:rPr>
          <w:rFonts w:ascii="Times New Roman" w:hAnsi="Times New Roman" w:cs="Times New Roman"/>
          <w:sz w:val="24"/>
          <w:szCs w:val="24"/>
        </w:rPr>
        <w:t>- в школе обучаются 6 опекаемых детей;</w:t>
      </w:r>
    </w:p>
    <w:p w14:paraId="615319B3" w14:textId="51D51726" w:rsidR="002E0DBD" w:rsidRPr="00D55A71" w:rsidRDefault="002E0DBD" w:rsidP="002E0DBD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A71">
        <w:rPr>
          <w:rFonts w:ascii="Times New Roman" w:hAnsi="Times New Roman" w:cs="Times New Roman"/>
          <w:sz w:val="24"/>
          <w:szCs w:val="24"/>
        </w:rPr>
        <w:t xml:space="preserve">- также в школе </w:t>
      </w:r>
      <w:r w:rsidR="004F392F" w:rsidRPr="00D55A71">
        <w:rPr>
          <w:rFonts w:ascii="Times New Roman" w:hAnsi="Times New Roman" w:cs="Times New Roman"/>
          <w:sz w:val="24"/>
          <w:szCs w:val="24"/>
        </w:rPr>
        <w:t>11</w:t>
      </w:r>
      <w:r w:rsidRPr="00D55A71">
        <w:rPr>
          <w:rFonts w:ascii="Times New Roman" w:hAnsi="Times New Roman" w:cs="Times New Roman"/>
          <w:sz w:val="24"/>
          <w:szCs w:val="24"/>
        </w:rPr>
        <w:t xml:space="preserve"> детей-инвалидов, у некоторых из них надомное обучение;</w:t>
      </w:r>
    </w:p>
    <w:p w14:paraId="4C0DDF8A" w14:textId="77777777" w:rsidR="002E0DBD" w:rsidRPr="004F392F" w:rsidRDefault="002E0DBD" w:rsidP="002E0DBD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A71">
        <w:rPr>
          <w:rFonts w:ascii="Times New Roman" w:eastAsia="Times New Roman" w:hAnsi="Times New Roman" w:cs="Times New Roman"/>
          <w:sz w:val="24"/>
          <w:szCs w:val="24"/>
        </w:rPr>
        <w:t xml:space="preserve">В сентябре-октябре в школе проведен социально-педагогический мониторинг </w:t>
      </w:r>
      <w:r w:rsidRPr="004F392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F392F">
        <w:rPr>
          <w:rFonts w:ascii="Times New Roman" w:hAnsi="Times New Roman" w:cs="Times New Roman"/>
          <w:sz w:val="24"/>
          <w:szCs w:val="24"/>
        </w:rPr>
        <w:t>ыла с</w:t>
      </w:r>
      <w:r w:rsidRPr="004F392F">
        <w:rPr>
          <w:rFonts w:ascii="Times New Roman" w:eastAsia="Times New Roman" w:hAnsi="Times New Roman" w:cs="Times New Roman"/>
          <w:sz w:val="24"/>
          <w:szCs w:val="24"/>
        </w:rPr>
        <w:t xml:space="preserve">обрана оперативная информация о дальнейшем обучении выпускников 9 –х классов,11 классов; </w:t>
      </w:r>
    </w:p>
    <w:p w14:paraId="4B45801B" w14:textId="6CD6B939" w:rsidR="002E0DBD" w:rsidRPr="004F392F" w:rsidRDefault="002E0DBD" w:rsidP="002E0DBD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92F">
        <w:rPr>
          <w:rFonts w:ascii="Times New Roman" w:eastAsia="Times New Roman" w:hAnsi="Times New Roman" w:cs="Times New Roman"/>
          <w:sz w:val="24"/>
          <w:szCs w:val="24"/>
        </w:rPr>
        <w:t>- уточнен численный состав классов на 1 сентября 202</w:t>
      </w:r>
      <w:r w:rsidR="004F392F" w:rsidRPr="004F392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F392F">
        <w:rPr>
          <w:rFonts w:ascii="Times New Roman" w:eastAsia="Times New Roman" w:hAnsi="Times New Roman" w:cs="Times New Roman"/>
          <w:sz w:val="24"/>
          <w:szCs w:val="24"/>
        </w:rPr>
        <w:t xml:space="preserve"> года, детей, не приступивших к учебным занятиям, нет;</w:t>
      </w:r>
    </w:p>
    <w:p w14:paraId="445076E2" w14:textId="77777777" w:rsidR="002E0DBD" w:rsidRPr="004F392F" w:rsidRDefault="002E0DBD" w:rsidP="002E0DBD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92F">
        <w:rPr>
          <w:rFonts w:ascii="Times New Roman" w:eastAsia="Times New Roman" w:hAnsi="Times New Roman" w:cs="Times New Roman"/>
          <w:sz w:val="24"/>
          <w:szCs w:val="24"/>
        </w:rPr>
        <w:t>- организовано индивидуальное обучение учащихся, которым по состоянию здоровью рекомендовано обучение на дому: расписание занятий согласовано с родителями, педагоги проводят занятия в соответствии с учебной программой и учебным планом;</w:t>
      </w:r>
    </w:p>
    <w:p w14:paraId="5DED853B" w14:textId="02F8279E" w:rsidR="002E0DBD" w:rsidRPr="004F392F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9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F392F">
        <w:rPr>
          <w:rFonts w:ascii="Times New Roman" w:hAnsi="Times New Roman" w:cs="Times New Roman"/>
          <w:sz w:val="24"/>
          <w:szCs w:val="24"/>
        </w:rPr>
        <w:t xml:space="preserve">бесплатное (горячее) питание получают все учащиеся 1 ступени обучения, по категории «1-4 классы», итого </w:t>
      </w:r>
      <w:r w:rsidRPr="004F392F">
        <w:rPr>
          <w:rFonts w:ascii="Times New Roman" w:hAnsi="Times New Roman" w:cs="Times New Roman"/>
          <w:b/>
          <w:sz w:val="24"/>
          <w:szCs w:val="24"/>
        </w:rPr>
        <w:t>3</w:t>
      </w:r>
      <w:r w:rsidR="004F392F" w:rsidRPr="004F392F">
        <w:rPr>
          <w:rFonts w:ascii="Times New Roman" w:hAnsi="Times New Roman" w:cs="Times New Roman"/>
          <w:b/>
          <w:sz w:val="24"/>
          <w:szCs w:val="24"/>
        </w:rPr>
        <w:t>17</w:t>
      </w:r>
      <w:r w:rsidRPr="004F3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92F">
        <w:rPr>
          <w:rFonts w:ascii="Times New Roman" w:hAnsi="Times New Roman" w:cs="Times New Roman"/>
          <w:sz w:val="24"/>
          <w:szCs w:val="24"/>
        </w:rPr>
        <w:t>учащихся.</w:t>
      </w:r>
      <w:r w:rsidR="00D55A71">
        <w:rPr>
          <w:rFonts w:ascii="Times New Roman" w:hAnsi="Times New Roman" w:cs="Times New Roman"/>
          <w:sz w:val="24"/>
          <w:szCs w:val="24"/>
        </w:rPr>
        <w:t xml:space="preserve"> </w:t>
      </w:r>
      <w:r w:rsidR="00D55A71" w:rsidRPr="00D55A71">
        <w:rPr>
          <w:rFonts w:ascii="Times New Roman" w:hAnsi="Times New Roman" w:cs="Times New Roman"/>
          <w:sz w:val="24"/>
          <w:szCs w:val="24"/>
        </w:rPr>
        <w:t>Л</w:t>
      </w:r>
      <w:r w:rsidRPr="00D55A71">
        <w:rPr>
          <w:rFonts w:ascii="Times New Roman" w:hAnsi="Times New Roman" w:cs="Times New Roman"/>
          <w:sz w:val="24"/>
          <w:szCs w:val="24"/>
        </w:rPr>
        <w:t>ьготное питание получают 11</w:t>
      </w:r>
      <w:r w:rsidR="00D55A71" w:rsidRPr="00D55A71">
        <w:rPr>
          <w:rFonts w:ascii="Times New Roman" w:hAnsi="Times New Roman" w:cs="Times New Roman"/>
          <w:sz w:val="24"/>
          <w:szCs w:val="24"/>
        </w:rPr>
        <w:t>6</w:t>
      </w:r>
      <w:r w:rsidRPr="00D55A71">
        <w:rPr>
          <w:rFonts w:ascii="Times New Roman" w:hAnsi="Times New Roman" w:cs="Times New Roman"/>
          <w:sz w:val="24"/>
          <w:szCs w:val="24"/>
        </w:rPr>
        <w:t xml:space="preserve"> человек, из них: многодетные- </w:t>
      </w:r>
      <w:r w:rsidR="00D55A71">
        <w:rPr>
          <w:rFonts w:ascii="Times New Roman" w:hAnsi="Times New Roman" w:cs="Times New Roman"/>
          <w:sz w:val="24"/>
          <w:szCs w:val="24"/>
        </w:rPr>
        <w:t>86</w:t>
      </w:r>
      <w:r w:rsidRPr="00D55A71">
        <w:rPr>
          <w:rFonts w:ascii="Times New Roman" w:hAnsi="Times New Roman" w:cs="Times New Roman"/>
          <w:sz w:val="24"/>
          <w:szCs w:val="24"/>
        </w:rPr>
        <w:t xml:space="preserve">, малообеспеченные – </w:t>
      </w:r>
      <w:r w:rsidR="00D55A71">
        <w:rPr>
          <w:rFonts w:ascii="Times New Roman" w:hAnsi="Times New Roman" w:cs="Times New Roman"/>
          <w:sz w:val="24"/>
          <w:szCs w:val="24"/>
        </w:rPr>
        <w:t>27</w:t>
      </w:r>
      <w:r w:rsidRPr="00D55A71">
        <w:rPr>
          <w:rFonts w:ascii="Times New Roman" w:hAnsi="Times New Roman" w:cs="Times New Roman"/>
          <w:sz w:val="24"/>
          <w:szCs w:val="24"/>
        </w:rPr>
        <w:t xml:space="preserve">.  </w:t>
      </w:r>
      <w:r w:rsidRPr="004F392F">
        <w:rPr>
          <w:rFonts w:ascii="Times New Roman" w:hAnsi="Times New Roman" w:cs="Times New Roman"/>
          <w:sz w:val="24"/>
          <w:szCs w:val="24"/>
        </w:rPr>
        <w:t xml:space="preserve">Ежедневно покупают буфетную продукцию </w:t>
      </w:r>
      <w:r w:rsidRPr="004F392F">
        <w:rPr>
          <w:rFonts w:ascii="Times New Roman" w:hAnsi="Times New Roman" w:cs="Times New Roman"/>
          <w:b/>
          <w:sz w:val="24"/>
          <w:szCs w:val="24"/>
        </w:rPr>
        <w:t>2/3</w:t>
      </w:r>
      <w:r w:rsidRPr="004F392F">
        <w:rPr>
          <w:rFonts w:ascii="Times New Roman" w:hAnsi="Times New Roman" w:cs="Times New Roman"/>
          <w:sz w:val="24"/>
          <w:szCs w:val="24"/>
        </w:rPr>
        <w:t xml:space="preserve"> учащихся школы.</w:t>
      </w:r>
    </w:p>
    <w:p w14:paraId="7C1D0D0F" w14:textId="77777777" w:rsidR="002E0DBD" w:rsidRPr="004F392F" w:rsidRDefault="002E0DBD" w:rsidP="002E0DBD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92F">
        <w:rPr>
          <w:rFonts w:ascii="Times New Roman" w:eastAsia="Times New Roman" w:hAnsi="Times New Roman" w:cs="Times New Roman"/>
          <w:sz w:val="24"/>
          <w:szCs w:val="24"/>
        </w:rPr>
        <w:lastRenderedPageBreak/>
        <w:t>- откорректированы базы данных многодетных и малообеспеченных семьей, на детей ОВЗ, опекаемых, состоящих на разных формах учёта.</w:t>
      </w:r>
    </w:p>
    <w:p w14:paraId="018AF67C" w14:textId="77777777" w:rsidR="002E0DBD" w:rsidRPr="00346C0F" w:rsidRDefault="002E0DBD" w:rsidP="002E0DBD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B1E943D" w14:textId="77777777" w:rsidR="002E0DBD" w:rsidRPr="003D4A7C" w:rsidRDefault="002E0DBD" w:rsidP="002E0DB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A7C">
        <w:rPr>
          <w:rFonts w:ascii="Times New Roman" w:hAnsi="Times New Roman" w:cs="Times New Roman"/>
          <w:b/>
          <w:bCs/>
          <w:sz w:val="24"/>
          <w:szCs w:val="24"/>
        </w:rPr>
        <w:t>По профилактике буллинга в школе проведена следующая работа:</w:t>
      </w:r>
    </w:p>
    <w:p w14:paraId="6F29D3E8" w14:textId="69781744" w:rsidR="002E0DBD" w:rsidRPr="003D4A7C" w:rsidRDefault="002E0DBD" w:rsidP="00BF73C5">
      <w:pPr>
        <w:pStyle w:val="af3"/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A7C">
        <w:rPr>
          <w:rFonts w:ascii="Times New Roman" w:hAnsi="Times New Roman" w:cs="Times New Roman"/>
          <w:sz w:val="24"/>
          <w:szCs w:val="24"/>
        </w:rPr>
        <w:t>Классными руководителями, педагогом-психологом и социальным педагогом</w:t>
      </w:r>
      <w:r w:rsidR="004F392F" w:rsidRPr="003D4A7C">
        <w:rPr>
          <w:rFonts w:ascii="Times New Roman" w:hAnsi="Times New Roman" w:cs="Times New Roman"/>
          <w:sz w:val="24"/>
          <w:szCs w:val="24"/>
        </w:rPr>
        <w:t xml:space="preserve"> и представителями </w:t>
      </w:r>
      <w:r w:rsidR="003D4A7C" w:rsidRPr="003D4A7C">
        <w:rPr>
          <w:rFonts w:ascii="Times New Roman" w:hAnsi="Times New Roman" w:cs="Times New Roman"/>
          <w:sz w:val="24"/>
          <w:szCs w:val="24"/>
        </w:rPr>
        <w:t xml:space="preserve">ПДН </w:t>
      </w:r>
      <w:r w:rsidR="004F392F" w:rsidRPr="003D4A7C">
        <w:rPr>
          <w:rFonts w:ascii="Times New Roman" w:hAnsi="Times New Roman" w:cs="Times New Roman"/>
          <w:sz w:val="24"/>
          <w:szCs w:val="24"/>
        </w:rPr>
        <w:t>ОП</w:t>
      </w:r>
      <w:r w:rsidR="003D4A7C" w:rsidRPr="003D4A7C">
        <w:rPr>
          <w:rFonts w:ascii="Times New Roman" w:hAnsi="Times New Roman" w:cs="Times New Roman"/>
          <w:sz w:val="24"/>
          <w:szCs w:val="24"/>
        </w:rPr>
        <w:t>-2</w:t>
      </w:r>
      <w:r w:rsidRPr="003D4A7C">
        <w:rPr>
          <w:rFonts w:ascii="Times New Roman" w:hAnsi="Times New Roman" w:cs="Times New Roman"/>
          <w:sz w:val="24"/>
          <w:szCs w:val="24"/>
        </w:rPr>
        <w:t xml:space="preserve"> </w:t>
      </w:r>
      <w:r w:rsidR="003D4A7C" w:rsidRPr="003D4A7C">
        <w:rPr>
          <w:rFonts w:ascii="Times New Roman" w:hAnsi="Times New Roman" w:cs="Times New Roman"/>
          <w:sz w:val="24"/>
          <w:szCs w:val="24"/>
        </w:rPr>
        <w:t xml:space="preserve">МВД России «Новочеркасское </w:t>
      </w:r>
      <w:r w:rsidRPr="003D4A7C">
        <w:rPr>
          <w:rFonts w:ascii="Times New Roman" w:hAnsi="Times New Roman" w:cs="Times New Roman"/>
          <w:sz w:val="24"/>
          <w:szCs w:val="24"/>
        </w:rPr>
        <w:t>проводились классные часы и беседы среди учащихся по вопросам буллинга: «Как не стать жертвой, и почему не стоит нападать на других», «Возможные юридические последствия буллинга», что может стать причиной буллинга; как защитить ребенка, детский буллинг в школе.</w:t>
      </w:r>
    </w:p>
    <w:p w14:paraId="32B3583A" w14:textId="77777777" w:rsidR="002E0DBD" w:rsidRPr="003D4A7C" w:rsidRDefault="002E0DBD" w:rsidP="00BF73C5">
      <w:pPr>
        <w:pStyle w:val="af3"/>
        <w:numPr>
          <w:ilvl w:val="0"/>
          <w:numId w:val="1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A7C">
        <w:rPr>
          <w:rFonts w:ascii="Times New Roman" w:hAnsi="Times New Roman" w:cs="Times New Roman"/>
          <w:sz w:val="24"/>
          <w:szCs w:val="24"/>
        </w:rPr>
        <w:t>Не реже одного раза в четверть приглашается инспектор ПДН ОП-2 МУ МВД России «Новочеркасское», для проведения профилактических бесед с учащимися.</w:t>
      </w:r>
    </w:p>
    <w:p w14:paraId="254C871B" w14:textId="77777777" w:rsidR="002E0DBD" w:rsidRPr="003D4A7C" w:rsidRDefault="002E0DBD" w:rsidP="00BF73C5">
      <w:pPr>
        <w:pStyle w:val="af3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A7C">
        <w:rPr>
          <w:rFonts w:ascii="Times New Roman" w:hAnsi="Times New Roman" w:cs="Times New Roman"/>
          <w:sz w:val="24"/>
          <w:szCs w:val="24"/>
        </w:rPr>
        <w:t>В течении учебного года один раз в четверть проводятся родительские собрания и родительский всеобуч с раздачей памяток.</w:t>
      </w:r>
    </w:p>
    <w:p w14:paraId="03E7EF14" w14:textId="77777777" w:rsidR="002E0DBD" w:rsidRPr="003D4A7C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7C">
        <w:rPr>
          <w:rFonts w:ascii="Times New Roman" w:hAnsi="Times New Roman" w:cs="Times New Roman"/>
          <w:sz w:val="24"/>
          <w:szCs w:val="24"/>
        </w:rPr>
        <w:t xml:space="preserve">     4. Индивидуальные консультации для педагогов по профилактике конфликтных ситуаций в коллективе, как создать ситуацию успеха для детей неуверенных в себе, непринятых коллективом.</w:t>
      </w:r>
    </w:p>
    <w:p w14:paraId="73CB84B1" w14:textId="77777777" w:rsidR="002E0DBD" w:rsidRPr="003D4A7C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7C">
        <w:rPr>
          <w:rFonts w:ascii="Times New Roman" w:hAnsi="Times New Roman" w:cs="Times New Roman"/>
          <w:sz w:val="24"/>
          <w:szCs w:val="24"/>
        </w:rPr>
        <w:t xml:space="preserve">     5. В школе оформлены информационные стенды, на которых размещена информация и телефоны доверия, по которым можно получить помощь и консультацию.</w:t>
      </w:r>
    </w:p>
    <w:p w14:paraId="61AE5D81" w14:textId="77777777" w:rsidR="002E0DBD" w:rsidRPr="003D4A7C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7C">
        <w:rPr>
          <w:rFonts w:ascii="Times New Roman" w:hAnsi="Times New Roman" w:cs="Times New Roman"/>
          <w:sz w:val="24"/>
          <w:szCs w:val="24"/>
        </w:rPr>
        <w:t xml:space="preserve">      6. Фактов буллинга в школе не выявлено.</w:t>
      </w:r>
    </w:p>
    <w:p w14:paraId="79460A95" w14:textId="77777777" w:rsidR="002E0DBD" w:rsidRPr="00346C0F" w:rsidRDefault="002E0DBD" w:rsidP="002E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F10E57A" w14:textId="77777777" w:rsidR="002E0DBD" w:rsidRPr="003D4A7C" w:rsidRDefault="002E0DBD" w:rsidP="002E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A7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родителями</w:t>
      </w:r>
      <w:r w:rsidRPr="003D4A7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64029CD" w14:textId="77777777" w:rsidR="002E0DBD" w:rsidRPr="003D4A7C" w:rsidRDefault="002E0DBD" w:rsidP="002E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A7C">
        <w:rPr>
          <w:rFonts w:ascii="Times New Roman" w:eastAsia="Times New Roman" w:hAnsi="Times New Roman" w:cs="Times New Roman"/>
          <w:sz w:val="24"/>
          <w:szCs w:val="24"/>
        </w:rPr>
        <w:t>Можно выделить следующие направления работы школы с семьей:</w:t>
      </w:r>
    </w:p>
    <w:p w14:paraId="369064F5" w14:textId="77777777" w:rsidR="002E0DBD" w:rsidRPr="003D4A7C" w:rsidRDefault="002E0DBD" w:rsidP="002E0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A7C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1. Образовательная деятельность.</w:t>
      </w:r>
    </w:p>
    <w:p w14:paraId="5C7DC96B" w14:textId="0B5DEEBB" w:rsidR="002E0DBD" w:rsidRPr="003D4A7C" w:rsidRDefault="002E0DBD" w:rsidP="002E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A7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3D4A7C" w:rsidRPr="003D4A7C">
        <w:rPr>
          <w:rFonts w:ascii="Times New Roman" w:eastAsia="Times New Roman" w:hAnsi="Times New Roman" w:cs="Times New Roman"/>
          <w:sz w:val="24"/>
          <w:szCs w:val="24"/>
        </w:rPr>
        <w:t>Адаптационная поддержка семьи при поступлении ребёнка в школу и при переходе его на новые ступени обучения.</w:t>
      </w:r>
    </w:p>
    <w:p w14:paraId="60A4F379" w14:textId="26C453A6" w:rsidR="002E0DBD" w:rsidRPr="003D4A7C" w:rsidRDefault="002E0DBD" w:rsidP="002E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A7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3D4A7C" w:rsidRPr="003D4A7C">
        <w:rPr>
          <w:rFonts w:ascii="Times New Roman" w:eastAsia="Times New Roman" w:hAnsi="Times New Roman" w:cs="Times New Roman"/>
          <w:sz w:val="24"/>
          <w:szCs w:val="24"/>
        </w:rPr>
        <w:t>Индивидуализация учебного процесса с учётом образовательных потребностей семьи (организация работы по индивидуальным планам).</w:t>
      </w:r>
    </w:p>
    <w:p w14:paraId="331D4E7C" w14:textId="4CDF22D8" w:rsidR="002E0DBD" w:rsidRPr="003D4A7C" w:rsidRDefault="002E0DBD" w:rsidP="002E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A7C">
        <w:rPr>
          <w:rFonts w:ascii="Times New Roman" w:eastAsia="Times New Roman" w:hAnsi="Times New Roman" w:cs="Times New Roman"/>
          <w:sz w:val="24"/>
          <w:szCs w:val="24"/>
        </w:rPr>
        <w:t>В) Организация досуговой деятельности детей (кружки, секции</w:t>
      </w:r>
      <w:r w:rsidR="003D4A7C">
        <w:rPr>
          <w:rFonts w:ascii="Times New Roman" w:eastAsia="Times New Roman" w:hAnsi="Times New Roman" w:cs="Times New Roman"/>
          <w:sz w:val="24"/>
          <w:szCs w:val="24"/>
        </w:rPr>
        <w:t>, внеклассные мероприятия, экскурсии, поход в библиотеку</w:t>
      </w:r>
      <w:r w:rsidRPr="003D4A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658C99C" w14:textId="77777777" w:rsidR="002E0DBD" w:rsidRPr="003D4A7C" w:rsidRDefault="002E0DBD" w:rsidP="002E0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A7C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2.Просветительская деятельность.</w:t>
      </w:r>
    </w:p>
    <w:p w14:paraId="173B21FE" w14:textId="678A1456" w:rsidR="002E0DBD" w:rsidRPr="003D4A7C" w:rsidRDefault="002E0DBD" w:rsidP="002E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A7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3D4A7C" w:rsidRPr="003D4A7C">
        <w:rPr>
          <w:rFonts w:ascii="Times New Roman" w:eastAsia="Times New Roman" w:hAnsi="Times New Roman" w:cs="Times New Roman"/>
          <w:sz w:val="24"/>
          <w:szCs w:val="24"/>
        </w:rPr>
        <w:t>Просвещение родителей об эффективных методах воспитания ребёнка в семье.</w:t>
      </w:r>
    </w:p>
    <w:p w14:paraId="5293C937" w14:textId="20D00630" w:rsidR="002E0DBD" w:rsidRPr="003D4A7C" w:rsidRDefault="002E0DBD" w:rsidP="002E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A7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3D4A7C" w:rsidRPr="003D4A7C">
        <w:rPr>
          <w:rFonts w:ascii="Times New Roman" w:eastAsia="Times New Roman" w:hAnsi="Times New Roman" w:cs="Times New Roman"/>
          <w:sz w:val="24"/>
          <w:szCs w:val="24"/>
        </w:rPr>
        <w:t>Просвещение родителей по вопросам педагогической культуры и родительской культуры, психологического и физического развития детей.</w:t>
      </w:r>
    </w:p>
    <w:p w14:paraId="0A9B28D0" w14:textId="77777777" w:rsidR="002E0DBD" w:rsidRDefault="002E0DBD" w:rsidP="002E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A7C">
        <w:rPr>
          <w:rFonts w:ascii="Times New Roman" w:eastAsia="Times New Roman" w:hAnsi="Times New Roman" w:cs="Times New Roman"/>
          <w:sz w:val="24"/>
          <w:szCs w:val="24"/>
        </w:rPr>
        <w:t>В) Профилактика суицида среди детей.</w:t>
      </w:r>
    </w:p>
    <w:p w14:paraId="6F040485" w14:textId="1686F86E" w:rsidR="003D4A7C" w:rsidRPr="003D4A7C" w:rsidRDefault="003D4A7C" w:rsidP="002E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Профилактика ПАВ, психотропных веществ.</w:t>
      </w:r>
    </w:p>
    <w:p w14:paraId="7D796144" w14:textId="77777777" w:rsidR="002E0DBD" w:rsidRPr="003D4A7C" w:rsidRDefault="002E0DBD" w:rsidP="002E0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A7C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3. Коррекционно-просветительская деятельность.</w:t>
      </w:r>
    </w:p>
    <w:p w14:paraId="34956644" w14:textId="77777777" w:rsidR="002E0DBD" w:rsidRPr="003D4A7C" w:rsidRDefault="002E0DBD" w:rsidP="002E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A7C">
        <w:rPr>
          <w:rFonts w:ascii="Times New Roman" w:eastAsia="Times New Roman" w:hAnsi="Times New Roman" w:cs="Times New Roman"/>
          <w:sz w:val="24"/>
          <w:szCs w:val="24"/>
        </w:rPr>
        <w:t>А) Коррекция и диагностика девиантного поведения ребёнка в семье.</w:t>
      </w:r>
    </w:p>
    <w:p w14:paraId="6280FC38" w14:textId="77777777" w:rsidR="002E0DBD" w:rsidRPr="003D4A7C" w:rsidRDefault="002E0DBD" w:rsidP="002E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A7C">
        <w:rPr>
          <w:rFonts w:ascii="Times New Roman" w:eastAsia="Times New Roman" w:hAnsi="Times New Roman" w:cs="Times New Roman"/>
          <w:sz w:val="24"/>
          <w:szCs w:val="24"/>
        </w:rPr>
        <w:t xml:space="preserve">Б) Диагностика и коррекция неэффективных отношений «взрослый» - «ребёнок», «ребёнок» - «ребёнок». </w:t>
      </w:r>
    </w:p>
    <w:p w14:paraId="0958CF0F" w14:textId="77777777" w:rsidR="002E0DBD" w:rsidRPr="003D4A7C" w:rsidRDefault="002E0DBD" w:rsidP="002E0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A7C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4. Социальная защита прав.</w:t>
      </w:r>
    </w:p>
    <w:p w14:paraId="2F0C1657" w14:textId="77777777" w:rsidR="002E0DBD" w:rsidRPr="003D4A7C" w:rsidRDefault="002E0DBD" w:rsidP="002E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A7C">
        <w:rPr>
          <w:rFonts w:ascii="Times New Roman" w:eastAsia="Times New Roman" w:hAnsi="Times New Roman" w:cs="Times New Roman"/>
          <w:sz w:val="24"/>
          <w:szCs w:val="24"/>
        </w:rPr>
        <w:t>А) Защита прав ребёнка в семье.</w:t>
      </w:r>
    </w:p>
    <w:p w14:paraId="7DC1E1AA" w14:textId="77777777" w:rsidR="002E0DBD" w:rsidRPr="003D4A7C" w:rsidRDefault="002E0DBD" w:rsidP="002E0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A7C">
        <w:rPr>
          <w:rFonts w:ascii="Times New Roman" w:eastAsia="Times New Roman" w:hAnsi="Times New Roman" w:cs="Times New Roman"/>
          <w:sz w:val="24"/>
          <w:szCs w:val="24"/>
        </w:rPr>
        <w:t>Б) При необходимости привлечение органов социальной защиты, полиции.</w:t>
      </w:r>
    </w:p>
    <w:p w14:paraId="11FB43B3" w14:textId="27FF48C3" w:rsidR="002E0DBD" w:rsidRPr="003D4A7C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7C">
        <w:rPr>
          <w:rFonts w:ascii="Times New Roman" w:eastAsia="Times New Roman" w:hAnsi="Times New Roman" w:cs="Times New Roman"/>
          <w:sz w:val="24"/>
          <w:szCs w:val="24"/>
        </w:rPr>
        <w:t>Анализ дополнительного образования в школе показал, что в 202</w:t>
      </w:r>
      <w:r w:rsidR="003D4A7C" w:rsidRPr="003D4A7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D4A7C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3D4A7C" w:rsidRPr="003D4A7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D4A7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количество обучающихся, посещающие кружки и секции, остается стабильным, увеличилось количество детей, занимающихся в двух и более объединениях дополнительного образования.   В следующем учебном году будет продолжаться работа по привлечению обучающихся в секции и кружки. </w:t>
      </w:r>
      <w:r w:rsidR="003D4A7C" w:rsidRPr="003D4A7C">
        <w:rPr>
          <w:rFonts w:ascii="Times New Roman" w:eastAsia="Times New Roman" w:hAnsi="Times New Roman" w:cs="Times New Roman"/>
          <w:sz w:val="24"/>
          <w:szCs w:val="24"/>
        </w:rPr>
        <w:t xml:space="preserve">Продолжается работа по вовлечению детей в «ЮНАРМИЮ». </w:t>
      </w:r>
      <w:r w:rsidRPr="003D4A7C">
        <w:rPr>
          <w:rFonts w:ascii="Times New Roman" w:eastAsia="Times New Roman" w:hAnsi="Times New Roman" w:cs="Times New Roman"/>
          <w:sz w:val="24"/>
          <w:szCs w:val="24"/>
        </w:rPr>
        <w:t>Наибольшей популярностью у детей пользуются предметные, спортивные, художественные, музыкальные кружки. Посещение занятий дополнительного образования   и мероприятий показывает творческий подход педагогов, разнообразие методов и приемов с учетом специфики деятельности.</w:t>
      </w:r>
      <w:r w:rsidRPr="003D4A7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F60F720" w14:textId="77777777" w:rsidR="00B210AB" w:rsidRPr="003D4A7C" w:rsidRDefault="00B210AB" w:rsidP="002E0D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5F5834D" w14:textId="77777777" w:rsidR="002E0DBD" w:rsidRPr="003D4A7C" w:rsidRDefault="00700D1A" w:rsidP="002E0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A7C">
        <w:rPr>
          <w:rFonts w:ascii="Times New Roman" w:hAnsi="Times New Roman" w:cs="Times New Roman"/>
          <w:b/>
          <w:bCs/>
          <w:sz w:val="28"/>
          <w:szCs w:val="28"/>
        </w:rPr>
        <w:t>Родительский всеобуч</w:t>
      </w:r>
    </w:p>
    <w:p w14:paraId="66BB2AC4" w14:textId="77777777" w:rsidR="002E0DBD" w:rsidRPr="003D4A7C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A7C">
        <w:rPr>
          <w:rFonts w:ascii="Times New Roman" w:hAnsi="Times New Roman" w:cs="Times New Roman"/>
          <w:sz w:val="24"/>
          <w:szCs w:val="24"/>
        </w:rPr>
        <w:t xml:space="preserve">В школе согласно, приказа УО реализуется родительский всеобуч. </w:t>
      </w:r>
    </w:p>
    <w:p w14:paraId="4FE0F4D0" w14:textId="77777777" w:rsidR="003D4A7C" w:rsidRPr="00346C0F" w:rsidRDefault="003D4A7C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903"/>
        <w:gridCol w:w="4456"/>
        <w:gridCol w:w="2866"/>
      </w:tblGrid>
      <w:tr w:rsidR="002E0DBD" w:rsidRPr="00346C0F" w14:paraId="1851E2EE" w14:textId="77777777" w:rsidTr="002E0DBD">
        <w:trPr>
          <w:jc w:val="center"/>
        </w:trPr>
        <w:tc>
          <w:tcPr>
            <w:tcW w:w="1476" w:type="dxa"/>
          </w:tcPr>
          <w:p w14:paraId="35647C8B" w14:textId="77777777" w:rsidR="002E0DBD" w:rsidRPr="003D4A7C" w:rsidRDefault="002E0DBD" w:rsidP="002E0DBD">
            <w:pPr>
              <w:jc w:val="center"/>
              <w:rPr>
                <w:rFonts w:ascii="Times New Roman" w:hAnsi="Times New Roman" w:cs="Times New Roman"/>
              </w:rPr>
            </w:pPr>
            <w:r w:rsidRPr="003D4A7C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903" w:type="dxa"/>
            <w:shd w:val="clear" w:color="auto" w:fill="auto"/>
          </w:tcPr>
          <w:p w14:paraId="6B0AA414" w14:textId="77777777" w:rsidR="002E0DBD" w:rsidRPr="003D4A7C" w:rsidRDefault="002E0DBD" w:rsidP="002E0DBD">
            <w:pPr>
              <w:jc w:val="center"/>
              <w:rPr>
                <w:rFonts w:ascii="Times New Roman" w:hAnsi="Times New Roman" w:cs="Times New Roman"/>
              </w:rPr>
            </w:pPr>
            <w:r w:rsidRPr="003D4A7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456" w:type="dxa"/>
            <w:shd w:val="clear" w:color="auto" w:fill="auto"/>
          </w:tcPr>
          <w:p w14:paraId="12458D54" w14:textId="77777777" w:rsidR="002E0DBD" w:rsidRPr="003D4A7C" w:rsidRDefault="002E0DBD" w:rsidP="002E0DBD">
            <w:pPr>
              <w:jc w:val="center"/>
              <w:rPr>
                <w:rFonts w:ascii="Times New Roman" w:hAnsi="Times New Roman" w:cs="Times New Roman"/>
              </w:rPr>
            </w:pPr>
            <w:r w:rsidRPr="003D4A7C">
              <w:rPr>
                <w:rFonts w:ascii="Times New Roman" w:hAnsi="Times New Roman" w:cs="Times New Roman"/>
              </w:rPr>
              <w:t>тема всеобуча</w:t>
            </w:r>
          </w:p>
        </w:tc>
        <w:tc>
          <w:tcPr>
            <w:tcW w:w="2866" w:type="dxa"/>
            <w:shd w:val="clear" w:color="auto" w:fill="auto"/>
          </w:tcPr>
          <w:p w14:paraId="114B7EF3" w14:textId="77777777" w:rsidR="002E0DBD" w:rsidRPr="003D4A7C" w:rsidRDefault="002E0DBD" w:rsidP="002E0DBD">
            <w:pPr>
              <w:jc w:val="center"/>
              <w:rPr>
                <w:rFonts w:ascii="Times New Roman" w:hAnsi="Times New Roman" w:cs="Times New Roman"/>
              </w:rPr>
            </w:pPr>
            <w:r w:rsidRPr="003D4A7C">
              <w:rPr>
                <w:rFonts w:ascii="Times New Roman" w:hAnsi="Times New Roman" w:cs="Times New Roman"/>
              </w:rPr>
              <w:t>количество участников всеобуча</w:t>
            </w:r>
          </w:p>
        </w:tc>
      </w:tr>
      <w:tr w:rsidR="003D4A7C" w:rsidRPr="00346C0F" w14:paraId="13CD14EF" w14:textId="77777777" w:rsidTr="002E0DBD">
        <w:trPr>
          <w:jc w:val="center"/>
        </w:trPr>
        <w:tc>
          <w:tcPr>
            <w:tcW w:w="1476" w:type="dxa"/>
          </w:tcPr>
          <w:p w14:paraId="6A3FD464" w14:textId="68963CD1" w:rsidR="003D4A7C" w:rsidRPr="00346C0F" w:rsidRDefault="008A5DFC" w:rsidP="003D4A7C">
            <w:pPr>
              <w:rPr>
                <w:rFonts w:ascii="Times New Roman" w:hAnsi="Times New Roman" w:cs="Times New Roman"/>
                <w:color w:val="FF0000"/>
              </w:rPr>
            </w:pPr>
            <w:r w:rsidRPr="003D4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22</w:t>
            </w:r>
          </w:p>
        </w:tc>
        <w:tc>
          <w:tcPr>
            <w:tcW w:w="903" w:type="dxa"/>
            <w:shd w:val="clear" w:color="auto" w:fill="auto"/>
          </w:tcPr>
          <w:p w14:paraId="2DC3FD16" w14:textId="755A7B3C" w:rsidR="003D4A7C" w:rsidRPr="00346C0F" w:rsidRDefault="003D4A7C" w:rsidP="003D4A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4A7C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4456" w:type="dxa"/>
            <w:shd w:val="clear" w:color="auto" w:fill="auto"/>
          </w:tcPr>
          <w:p w14:paraId="52D0F907" w14:textId="4E365A07" w:rsidR="003D4A7C" w:rsidRPr="003D4A7C" w:rsidRDefault="003D4A7C" w:rsidP="003D4A7C">
            <w:pPr>
              <w:pStyle w:val="Default"/>
              <w:rPr>
                <w:color w:val="FF0000"/>
              </w:rPr>
            </w:pPr>
            <w:r w:rsidRPr="003D4A7C">
              <w:rPr>
                <w:color w:val="auto"/>
                <w:shd w:val="clear" w:color="auto" w:fill="FFFFFF"/>
              </w:rPr>
              <w:t>Буллинг и насилие. Как вести себя, если ребенок рассказывает Вам о насилии в отношении него в группе сверстников.</w:t>
            </w:r>
          </w:p>
        </w:tc>
        <w:tc>
          <w:tcPr>
            <w:tcW w:w="2866" w:type="dxa"/>
            <w:shd w:val="clear" w:color="auto" w:fill="auto"/>
          </w:tcPr>
          <w:p w14:paraId="35EE58AF" w14:textId="27698585" w:rsidR="003D4A7C" w:rsidRPr="00346C0F" w:rsidRDefault="008A5DFC" w:rsidP="003D4A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5DFC">
              <w:rPr>
                <w:rFonts w:ascii="Times New Roman" w:hAnsi="Times New Roman" w:cs="Times New Roman"/>
              </w:rPr>
              <w:t>449</w:t>
            </w:r>
          </w:p>
        </w:tc>
      </w:tr>
      <w:tr w:rsidR="003D4A7C" w:rsidRPr="00346C0F" w14:paraId="5D588F67" w14:textId="77777777" w:rsidTr="002E0DBD">
        <w:trPr>
          <w:jc w:val="center"/>
        </w:trPr>
        <w:tc>
          <w:tcPr>
            <w:tcW w:w="1476" w:type="dxa"/>
          </w:tcPr>
          <w:p w14:paraId="3DA8C2C1" w14:textId="1F4EB3DB" w:rsidR="003D4A7C" w:rsidRPr="00346C0F" w:rsidRDefault="003D4A7C" w:rsidP="003D4A7C">
            <w:pPr>
              <w:rPr>
                <w:rFonts w:ascii="Times New Roman" w:hAnsi="Times New Roman" w:cs="Times New Roman"/>
                <w:color w:val="FF0000"/>
              </w:rPr>
            </w:pPr>
            <w:r w:rsidRPr="008A5DFC">
              <w:rPr>
                <w:rFonts w:ascii="Times New Roman" w:hAnsi="Times New Roman" w:cs="Times New Roman"/>
              </w:rPr>
              <w:t>2</w:t>
            </w:r>
            <w:r w:rsidR="008A5DFC" w:rsidRPr="008A5DFC">
              <w:rPr>
                <w:rFonts w:ascii="Times New Roman" w:hAnsi="Times New Roman" w:cs="Times New Roman"/>
              </w:rPr>
              <w:t>8</w:t>
            </w:r>
            <w:r w:rsidRPr="008A5DFC">
              <w:rPr>
                <w:rFonts w:ascii="Times New Roman" w:hAnsi="Times New Roman" w:cs="Times New Roman"/>
              </w:rPr>
              <w:t>.11.202</w:t>
            </w:r>
            <w:r w:rsidR="008A5DFC" w:rsidRPr="008A5D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14:paraId="0E444D38" w14:textId="7A5DAEE2" w:rsidR="003D4A7C" w:rsidRPr="00346C0F" w:rsidRDefault="008A5DFC" w:rsidP="003D4A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D4A7C" w:rsidRPr="003D4A7C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4456" w:type="dxa"/>
            <w:shd w:val="clear" w:color="auto" w:fill="auto"/>
          </w:tcPr>
          <w:p w14:paraId="6D530E6B" w14:textId="5375A20F" w:rsidR="003D4A7C" w:rsidRPr="003D4A7C" w:rsidRDefault="003D4A7C" w:rsidP="003D4A7C">
            <w:pPr>
              <w:pStyle w:val="Default"/>
              <w:rPr>
                <w:color w:val="FF0000"/>
              </w:rPr>
            </w:pPr>
            <w:r w:rsidRPr="003D4A7C">
              <w:rPr>
                <w:color w:val="auto"/>
                <w:shd w:val="clear" w:color="auto" w:fill="FFFFFF"/>
              </w:rPr>
              <w:t>Буллинг и насилие. Как вести себя, если ребенок рассказывает Вам о насилии в отношении него в группе сверстников.</w:t>
            </w:r>
          </w:p>
        </w:tc>
        <w:tc>
          <w:tcPr>
            <w:tcW w:w="2866" w:type="dxa"/>
            <w:shd w:val="clear" w:color="auto" w:fill="auto"/>
          </w:tcPr>
          <w:p w14:paraId="265D1E1A" w14:textId="31061BC6" w:rsidR="003D4A7C" w:rsidRPr="00346C0F" w:rsidRDefault="008A5DFC" w:rsidP="003D4A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5DFC">
              <w:rPr>
                <w:rFonts w:ascii="Times New Roman" w:hAnsi="Times New Roman" w:cs="Times New Roman"/>
              </w:rPr>
              <w:t>176</w:t>
            </w:r>
          </w:p>
        </w:tc>
      </w:tr>
      <w:tr w:rsidR="003D4A7C" w:rsidRPr="00346C0F" w14:paraId="77084F45" w14:textId="77777777" w:rsidTr="00CF10CD">
        <w:trPr>
          <w:trHeight w:val="773"/>
          <w:jc w:val="center"/>
        </w:trPr>
        <w:tc>
          <w:tcPr>
            <w:tcW w:w="1476" w:type="dxa"/>
          </w:tcPr>
          <w:p w14:paraId="298258F5" w14:textId="2FD5382E" w:rsidR="003D4A7C" w:rsidRPr="008A5DFC" w:rsidRDefault="008A5DFC" w:rsidP="003D4A7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  <w:r w:rsidRPr="008A5D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10.2022г.  </w:t>
            </w:r>
          </w:p>
        </w:tc>
        <w:tc>
          <w:tcPr>
            <w:tcW w:w="903" w:type="dxa"/>
            <w:shd w:val="clear" w:color="auto" w:fill="auto"/>
          </w:tcPr>
          <w:p w14:paraId="089B701F" w14:textId="77777777" w:rsidR="003D4A7C" w:rsidRPr="00346C0F" w:rsidRDefault="003D4A7C" w:rsidP="003D4A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5DFC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456" w:type="dxa"/>
            <w:shd w:val="clear" w:color="auto" w:fill="auto"/>
          </w:tcPr>
          <w:p w14:paraId="4E2902D1" w14:textId="04D0A715" w:rsidR="008A5DFC" w:rsidRPr="008A5DFC" w:rsidRDefault="008A5DFC" w:rsidP="003D4A7C">
            <w:pPr>
              <w:pStyle w:val="Default"/>
              <w:rPr>
                <w:color w:val="auto"/>
                <w:sz w:val="22"/>
                <w:szCs w:val="22"/>
              </w:rPr>
            </w:pPr>
            <w:r w:rsidRPr="008A5DFC">
              <w:rPr>
                <w:color w:val="auto"/>
              </w:rPr>
              <w:t>Знание правил дорожного движения и профилактики детского дорожно-транспортного травматизма.</w:t>
            </w:r>
          </w:p>
        </w:tc>
        <w:tc>
          <w:tcPr>
            <w:tcW w:w="2866" w:type="dxa"/>
            <w:shd w:val="clear" w:color="auto" w:fill="auto"/>
          </w:tcPr>
          <w:p w14:paraId="2DC844E8" w14:textId="57DEAC26" w:rsidR="003D4A7C" w:rsidRPr="008A5DFC" w:rsidRDefault="008A5DFC" w:rsidP="008A5DFC">
            <w:pPr>
              <w:jc w:val="center"/>
              <w:rPr>
                <w:rFonts w:ascii="Times New Roman" w:hAnsi="Times New Roman" w:cs="Times New Roman"/>
              </w:rPr>
            </w:pPr>
            <w:r w:rsidRPr="008A5DFC">
              <w:rPr>
                <w:rFonts w:ascii="Times New Roman" w:hAnsi="Times New Roman" w:cs="Times New Roman"/>
              </w:rPr>
              <w:t>766</w:t>
            </w:r>
          </w:p>
        </w:tc>
      </w:tr>
      <w:tr w:rsidR="003D4A7C" w:rsidRPr="00346C0F" w14:paraId="1D489101" w14:textId="77777777" w:rsidTr="002E0DBD">
        <w:trPr>
          <w:jc w:val="center"/>
        </w:trPr>
        <w:tc>
          <w:tcPr>
            <w:tcW w:w="1476" w:type="dxa"/>
          </w:tcPr>
          <w:p w14:paraId="14D605DA" w14:textId="1C9F9ACC" w:rsidR="003D4A7C" w:rsidRPr="008A5DFC" w:rsidRDefault="003D4A7C" w:rsidP="003D4A7C">
            <w:pPr>
              <w:rPr>
                <w:rFonts w:ascii="Times New Roman" w:hAnsi="Times New Roman" w:cs="Times New Roman"/>
              </w:rPr>
            </w:pPr>
            <w:r w:rsidRPr="008A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DFC" w:rsidRPr="008A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5DF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8A5DFC" w:rsidRPr="008A5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  <w:shd w:val="clear" w:color="auto" w:fill="auto"/>
          </w:tcPr>
          <w:p w14:paraId="71AB325E" w14:textId="77777777" w:rsidR="003D4A7C" w:rsidRPr="008A5DFC" w:rsidRDefault="003D4A7C" w:rsidP="003D4A7C">
            <w:pPr>
              <w:jc w:val="center"/>
              <w:rPr>
                <w:rFonts w:ascii="Times New Roman" w:hAnsi="Times New Roman" w:cs="Times New Roman"/>
              </w:rPr>
            </w:pPr>
            <w:r w:rsidRPr="008A5DFC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456" w:type="dxa"/>
            <w:shd w:val="clear" w:color="auto" w:fill="auto"/>
          </w:tcPr>
          <w:p w14:paraId="4FB82680" w14:textId="77777777" w:rsidR="003D4A7C" w:rsidRPr="008A5DFC" w:rsidRDefault="003D4A7C" w:rsidP="003D4A7C">
            <w:pPr>
              <w:pStyle w:val="1"/>
              <w:rPr>
                <w:sz w:val="22"/>
                <w:szCs w:val="22"/>
              </w:rPr>
            </w:pPr>
            <w:r w:rsidRPr="008A5DFC">
              <w:rPr>
                <w:sz w:val="22"/>
                <w:szCs w:val="22"/>
              </w:rPr>
              <w:t>Безопасность детей в сети Интернет</w:t>
            </w:r>
          </w:p>
        </w:tc>
        <w:tc>
          <w:tcPr>
            <w:tcW w:w="2866" w:type="dxa"/>
            <w:shd w:val="clear" w:color="auto" w:fill="auto"/>
          </w:tcPr>
          <w:p w14:paraId="66A9DB22" w14:textId="7DBE4FEC" w:rsidR="003D4A7C" w:rsidRPr="008A5DFC" w:rsidRDefault="003D4A7C" w:rsidP="003D4A7C">
            <w:pPr>
              <w:jc w:val="center"/>
              <w:rPr>
                <w:rFonts w:ascii="Times New Roman" w:hAnsi="Times New Roman" w:cs="Times New Roman"/>
              </w:rPr>
            </w:pPr>
            <w:r w:rsidRPr="008A5DFC">
              <w:rPr>
                <w:rFonts w:ascii="Times New Roman" w:hAnsi="Times New Roman" w:cs="Times New Roman"/>
              </w:rPr>
              <w:t>7</w:t>
            </w:r>
            <w:r w:rsidR="008A5DFC" w:rsidRPr="008A5DFC">
              <w:rPr>
                <w:rFonts w:ascii="Times New Roman" w:hAnsi="Times New Roman" w:cs="Times New Roman"/>
              </w:rPr>
              <w:t>66</w:t>
            </w:r>
          </w:p>
        </w:tc>
      </w:tr>
      <w:tr w:rsidR="003D4A7C" w:rsidRPr="00346C0F" w14:paraId="0D6ED6A0" w14:textId="77777777" w:rsidTr="002E0DBD">
        <w:trPr>
          <w:jc w:val="center"/>
        </w:trPr>
        <w:tc>
          <w:tcPr>
            <w:tcW w:w="1476" w:type="dxa"/>
          </w:tcPr>
          <w:p w14:paraId="03EF8B30" w14:textId="26CC8EF5" w:rsidR="003D4A7C" w:rsidRPr="008A5DFC" w:rsidRDefault="003D4A7C" w:rsidP="003D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FC">
              <w:rPr>
                <w:rFonts w:ascii="Times New Roman" w:hAnsi="Times New Roman" w:cs="Times New Roman"/>
                <w:sz w:val="24"/>
                <w:szCs w:val="24"/>
              </w:rPr>
              <w:t>16.05.202</w:t>
            </w:r>
            <w:r w:rsidR="008A5DFC" w:rsidRPr="008A5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  <w:shd w:val="clear" w:color="auto" w:fill="auto"/>
          </w:tcPr>
          <w:p w14:paraId="17BB7047" w14:textId="2A3BF7BA" w:rsidR="003D4A7C" w:rsidRPr="008A5DFC" w:rsidRDefault="003D4A7C" w:rsidP="003D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F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A5DFC" w:rsidRPr="008A5D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6" w:type="dxa"/>
            <w:shd w:val="clear" w:color="auto" w:fill="auto"/>
          </w:tcPr>
          <w:p w14:paraId="0CCF2458" w14:textId="5256F6BE" w:rsidR="003D4A7C" w:rsidRPr="008A5DFC" w:rsidRDefault="008A5DFC" w:rsidP="008A5DFC">
            <w:pPr>
              <w:pStyle w:val="Default"/>
              <w:rPr>
                <w:color w:val="auto"/>
                <w:shd w:val="clear" w:color="auto" w:fill="FFFFFF"/>
              </w:rPr>
            </w:pPr>
            <w:r w:rsidRPr="008A5DFC">
              <w:rPr>
                <w:color w:val="auto"/>
                <w:shd w:val="clear" w:color="auto" w:fill="FFFFFF"/>
              </w:rPr>
              <w:t>Безопасность ребенка во время каникул. Областной закон №346 от 16.09.2009 г. «О мерах по предупреждению причинения вреда здоровью детей, их психическому и т.д. здоровью (</w:t>
            </w:r>
            <w:r w:rsidRPr="008A5DFC">
              <w:rPr>
                <w:color w:val="auto"/>
                <w:shd w:val="clear" w:color="auto" w:fill="FFFFFF"/>
                <w:lang w:val="en-US"/>
              </w:rPr>
              <w:t>WhatsApp</w:t>
            </w:r>
            <w:r w:rsidRPr="008A5DFC">
              <w:rPr>
                <w:color w:val="auto"/>
                <w:shd w:val="clear" w:color="auto" w:fill="FFFFFF"/>
              </w:rPr>
              <w:t xml:space="preserve"> с отрывными листками с подписью родителей).</w:t>
            </w:r>
          </w:p>
        </w:tc>
        <w:tc>
          <w:tcPr>
            <w:tcW w:w="2866" w:type="dxa"/>
            <w:shd w:val="clear" w:color="auto" w:fill="auto"/>
          </w:tcPr>
          <w:p w14:paraId="01B20190" w14:textId="77777777" w:rsidR="003D4A7C" w:rsidRPr="00346C0F" w:rsidRDefault="003D4A7C" w:rsidP="003D4A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4F2B0A1" w14:textId="0AC0E3E7" w:rsidR="003D4A7C" w:rsidRPr="00346C0F" w:rsidRDefault="008A5DFC" w:rsidP="003D4A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5DFC">
              <w:rPr>
                <w:rFonts w:ascii="Times New Roman" w:hAnsi="Times New Roman" w:cs="Times New Roman"/>
              </w:rPr>
              <w:t>766</w:t>
            </w:r>
          </w:p>
        </w:tc>
      </w:tr>
    </w:tbl>
    <w:p w14:paraId="702C8333" w14:textId="77777777" w:rsidR="00700D1A" w:rsidRPr="00346C0F" w:rsidRDefault="00700D1A" w:rsidP="002E0D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B23BE0" w14:textId="77777777" w:rsidR="002E0DBD" w:rsidRPr="008A5DFC" w:rsidRDefault="002E0DBD" w:rsidP="002E0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DFC">
        <w:rPr>
          <w:rFonts w:ascii="Times New Roman" w:hAnsi="Times New Roman" w:cs="Times New Roman"/>
          <w:b/>
          <w:sz w:val="24"/>
          <w:szCs w:val="24"/>
        </w:rPr>
        <w:t xml:space="preserve">Профилактика антинаркотических мероприятий в </w:t>
      </w:r>
      <w:r w:rsidRPr="008A5DFC">
        <w:rPr>
          <w:rFonts w:ascii="Times New Roman" w:hAnsi="Times New Roman" w:cs="Times New Roman"/>
          <w:b/>
          <w:bCs/>
          <w:sz w:val="24"/>
          <w:szCs w:val="24"/>
        </w:rPr>
        <w:t>МБОУ СОШ № 15</w:t>
      </w:r>
    </w:p>
    <w:p w14:paraId="2EB0066C" w14:textId="77777777" w:rsidR="002E0DBD" w:rsidRPr="00FF481D" w:rsidRDefault="002E0DBD" w:rsidP="002E0D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4"/>
          <w:szCs w:val="14"/>
        </w:rPr>
      </w:pPr>
    </w:p>
    <w:p w14:paraId="15817DA5" w14:textId="77777777" w:rsidR="00F71869" w:rsidRPr="00F71869" w:rsidRDefault="008A5DFC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869">
        <w:rPr>
          <w:rFonts w:ascii="Times New Roman" w:hAnsi="Times New Roman" w:cs="Times New Roman"/>
          <w:sz w:val="24"/>
          <w:szCs w:val="24"/>
        </w:rPr>
        <w:t xml:space="preserve">В школе проводятся мероприятия направленные на пропаганду и недопущения вовлечения несовершеннолетних к антинаркотическим, психотропным </w:t>
      </w:r>
      <w:r w:rsidR="00F71869" w:rsidRPr="00F71869">
        <w:rPr>
          <w:rFonts w:ascii="Times New Roman" w:hAnsi="Times New Roman" w:cs="Times New Roman"/>
          <w:sz w:val="24"/>
          <w:szCs w:val="24"/>
        </w:rPr>
        <w:t xml:space="preserve">запрещенным </w:t>
      </w:r>
      <w:r w:rsidRPr="00F71869">
        <w:rPr>
          <w:rFonts w:ascii="Times New Roman" w:hAnsi="Times New Roman" w:cs="Times New Roman"/>
          <w:sz w:val="24"/>
          <w:szCs w:val="24"/>
        </w:rPr>
        <w:t xml:space="preserve"> ве</w:t>
      </w:r>
      <w:r w:rsidR="00F71869" w:rsidRPr="00F71869">
        <w:rPr>
          <w:rFonts w:ascii="Times New Roman" w:hAnsi="Times New Roman" w:cs="Times New Roman"/>
          <w:sz w:val="24"/>
          <w:szCs w:val="24"/>
        </w:rPr>
        <w:t xml:space="preserve">ществам. </w:t>
      </w:r>
    </w:p>
    <w:p w14:paraId="155693E1" w14:textId="4DAE8D26" w:rsidR="00F71869" w:rsidRPr="00F71869" w:rsidRDefault="00F71869" w:rsidP="00F71869">
      <w:pPr>
        <w:pStyle w:val="af9"/>
        <w:spacing w:before="0" w:beforeAutospacing="0" w:after="150" w:afterAutospacing="0"/>
        <w:rPr>
          <w:color w:val="000000"/>
        </w:rPr>
      </w:pPr>
      <w:r w:rsidRPr="00F71869">
        <w:rPr>
          <w:color w:val="000000"/>
        </w:rPr>
        <w:t xml:space="preserve">Беседы:  «Правонарушения и ответственность за них» (5-8 классы), «Уголовная ответственность несовершеннолетних»(9-11 класс), </w:t>
      </w:r>
      <w:r w:rsidRPr="00F71869">
        <w:rPr>
          <w:color w:val="000000"/>
          <w:shd w:val="clear" w:color="auto" w:fill="FFFFFF"/>
        </w:rPr>
        <w:t>Беседы  с юношами и девушками  по формированию сексуальной культуры (8-9 классы), «За здоровый образ жизни», Беседы о профилактике ВИЧ инфекции (8-11 кл.).</w:t>
      </w:r>
    </w:p>
    <w:p w14:paraId="31F3356D" w14:textId="048FA26B" w:rsidR="002E0DBD" w:rsidRPr="008A5DFC" w:rsidRDefault="00F71869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DBD" w:rsidRPr="008A5DFC">
        <w:rPr>
          <w:rFonts w:ascii="Times New Roman" w:hAnsi="Times New Roman" w:cs="Times New Roman"/>
          <w:sz w:val="24"/>
          <w:szCs w:val="24"/>
        </w:rPr>
        <w:t>Пропаганда и просвещение в области здорового образа жизни, социально полезного и законопослушного поведения</w:t>
      </w:r>
    </w:p>
    <w:p w14:paraId="5A55686B" w14:textId="77777777" w:rsidR="002E0DBD" w:rsidRPr="008A5DFC" w:rsidRDefault="002E0DBD" w:rsidP="002E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5DFC">
        <w:rPr>
          <w:rFonts w:ascii="Times New Roman" w:hAnsi="Times New Roman" w:cs="Times New Roman"/>
          <w:kern w:val="2"/>
          <w:sz w:val="24"/>
          <w:szCs w:val="24"/>
        </w:rPr>
        <w:t>Проведение мероприятий, направленных на формирование здорового образа жизни у</w:t>
      </w:r>
      <w:r w:rsidRPr="008A5DFC">
        <w:rPr>
          <w:rFonts w:ascii="Times New Roman" w:hAnsi="Times New Roman" w:cs="Times New Roman"/>
          <w:sz w:val="24"/>
          <w:szCs w:val="24"/>
        </w:rPr>
        <w:t xml:space="preserve"> обучающихся школы, социально полезного и законопослушного поведения осуществляется в рамках урочной, внеурочной и внеклассной деятельности. Реализация программ и методик, направленных на формирование законопослушного поведения, здорового образа жизни несовершеннолетних, осуществляется в рамках урочной деятельности в процессе изучения предметов «Обществознание», «</w:t>
      </w:r>
      <w:r w:rsidRPr="008A5DFC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безопасности жизнедеятельности».</w:t>
      </w:r>
    </w:p>
    <w:p w14:paraId="1993B833" w14:textId="77777777" w:rsidR="002E0DBD" w:rsidRPr="008A5DFC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DFC">
        <w:rPr>
          <w:rFonts w:ascii="Times New Roman" w:hAnsi="Times New Roman" w:cs="Times New Roman"/>
          <w:sz w:val="24"/>
          <w:szCs w:val="24"/>
          <w:shd w:val="clear" w:color="auto" w:fill="FFFFFF"/>
        </w:rPr>
        <w:t>Так в</w:t>
      </w:r>
      <w:r w:rsidRPr="008A5DFC">
        <w:rPr>
          <w:rFonts w:ascii="Times New Roman" w:hAnsi="Times New Roman" w:cs="Times New Roman"/>
          <w:sz w:val="24"/>
          <w:szCs w:val="24"/>
        </w:rPr>
        <w:t xml:space="preserve"> рамках предмета «ОБЖ» в 9 классе изучается раздел «ЗОЖ», в 10-11 классах рассматриваются темы: «Международные основы теории безопасности жизнедеятельности», «Медико-биологические основы безопасности жизнедеятельности человека», «Права и обязанности государства и граждан по обеспечению безопасности», «Правила личной гигиены. Нравственность и здоровый образ жизни» и др.</w:t>
      </w:r>
    </w:p>
    <w:p w14:paraId="530E4282" w14:textId="77777777" w:rsidR="002E0DBD" w:rsidRPr="008A5DFC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DFC">
        <w:rPr>
          <w:rFonts w:ascii="Times New Roman" w:hAnsi="Times New Roman" w:cs="Times New Roman"/>
          <w:sz w:val="24"/>
          <w:szCs w:val="24"/>
        </w:rPr>
        <w:t xml:space="preserve">В курсе предмета «Обществознание» (10 класс) изучаются темы: «Социальное поведение и социализация личности», «Единство свободы и ответственности личности». </w:t>
      </w:r>
    </w:p>
    <w:p w14:paraId="651A6817" w14:textId="77777777" w:rsidR="00846733" w:rsidRPr="00F71869" w:rsidRDefault="00846733" w:rsidP="002E0D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4"/>
          <w:szCs w:val="14"/>
        </w:rPr>
      </w:pPr>
    </w:p>
    <w:p w14:paraId="411825A7" w14:textId="77777777" w:rsidR="002E0DBD" w:rsidRPr="00F71869" w:rsidRDefault="002E0DBD" w:rsidP="002E0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869">
        <w:rPr>
          <w:rFonts w:ascii="Times New Roman" w:hAnsi="Times New Roman" w:cs="Times New Roman"/>
          <w:b/>
          <w:bCs/>
          <w:sz w:val="24"/>
          <w:szCs w:val="24"/>
        </w:rPr>
        <w:t xml:space="preserve">В школе проводятся антинаркотические мероприятия </w:t>
      </w:r>
    </w:p>
    <w:p w14:paraId="566955B4" w14:textId="77777777" w:rsidR="002E0DBD" w:rsidRDefault="002E0DBD" w:rsidP="002E0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869">
        <w:rPr>
          <w:rFonts w:ascii="Times New Roman" w:hAnsi="Times New Roman" w:cs="Times New Roman"/>
          <w:b/>
          <w:bCs/>
          <w:sz w:val="24"/>
          <w:szCs w:val="24"/>
        </w:rPr>
        <w:t>по реализации Стратегии:</w:t>
      </w:r>
    </w:p>
    <w:p w14:paraId="405F02FA" w14:textId="77777777" w:rsidR="00F71869" w:rsidRPr="00F71869" w:rsidRDefault="00F71869" w:rsidP="002E0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2209B2A9" w14:textId="201DD58E" w:rsidR="002E0DBD" w:rsidRPr="00F71869" w:rsidRDefault="00F71869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0DBD" w:rsidRPr="00F71869">
        <w:rPr>
          <w:rFonts w:ascii="Times New Roman" w:hAnsi="Times New Roman" w:cs="Times New Roman"/>
          <w:sz w:val="24"/>
          <w:szCs w:val="24"/>
        </w:rPr>
        <w:t xml:space="preserve"> Просмотр социальных роликов «Не дай себя обмануть», целью которой является - Формирование внутренней системы запретов на незаконное потребление наркотических средств, психотропных веществ, воспитание ценностей личности, препятствующих возникновению. </w:t>
      </w:r>
    </w:p>
    <w:p w14:paraId="6917AFD2" w14:textId="2A736231" w:rsidR="002E0DBD" w:rsidRPr="00F71869" w:rsidRDefault="00F71869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0DBD" w:rsidRPr="00F71869">
        <w:rPr>
          <w:rFonts w:ascii="Times New Roman" w:hAnsi="Times New Roman" w:cs="Times New Roman"/>
          <w:sz w:val="24"/>
          <w:szCs w:val="24"/>
        </w:rPr>
        <w:t xml:space="preserve"> Урок здоровья "Со здоровьем по пути», целью которой является - «Пропаганда и просвещение в области ЗОЖ, социально полезного и законопослушного поведения».</w:t>
      </w:r>
    </w:p>
    <w:p w14:paraId="4CC0EE7E" w14:textId="09685174" w:rsidR="002E0DBD" w:rsidRPr="00F71869" w:rsidRDefault="00F71869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0DBD" w:rsidRPr="00F71869">
        <w:rPr>
          <w:rFonts w:ascii="Times New Roman" w:hAnsi="Times New Roman" w:cs="Times New Roman"/>
          <w:sz w:val="24"/>
          <w:szCs w:val="24"/>
        </w:rPr>
        <w:t>Мероприятия посвященные к Международному "Дню семьи" целью которой является - Укрепление семейных ценностей, гармонизация детско-родительских отношений.</w:t>
      </w:r>
    </w:p>
    <w:p w14:paraId="208A447F" w14:textId="436E875A" w:rsidR="002E0DBD" w:rsidRPr="00F71869" w:rsidRDefault="00F71869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0DBD" w:rsidRPr="00F71869">
        <w:rPr>
          <w:rFonts w:ascii="Times New Roman" w:hAnsi="Times New Roman" w:cs="Times New Roman"/>
          <w:sz w:val="24"/>
          <w:szCs w:val="24"/>
        </w:rPr>
        <w:t xml:space="preserve"> Урок-беседа «Наркотики и закон» - Информирование о медицинских, социальных и юридических последствиях потребления наркотиков.</w:t>
      </w:r>
    </w:p>
    <w:p w14:paraId="7372851D" w14:textId="22793B78" w:rsidR="002E0DBD" w:rsidRPr="00F71869" w:rsidRDefault="00F71869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0DBD" w:rsidRPr="00F71869">
        <w:rPr>
          <w:rFonts w:ascii="Times New Roman" w:hAnsi="Times New Roman" w:cs="Times New Roman"/>
          <w:sz w:val="24"/>
          <w:szCs w:val="24"/>
        </w:rPr>
        <w:t xml:space="preserve"> "Я выбираю жизнь!"- телефон доверия – Информирование учащихся и их детей о деятельности детского телефона доверия.</w:t>
      </w:r>
    </w:p>
    <w:p w14:paraId="0B69A698" w14:textId="1EA4CAE6" w:rsidR="002E0DBD" w:rsidRPr="00F71869" w:rsidRDefault="00F71869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0DBD" w:rsidRPr="00F71869">
        <w:rPr>
          <w:rFonts w:ascii="Times New Roman" w:hAnsi="Times New Roman" w:cs="Times New Roman"/>
          <w:sz w:val="24"/>
          <w:szCs w:val="24"/>
        </w:rPr>
        <w:t xml:space="preserve"> Профилактика злоупотребления ПАВ среди несовершеннолетних - привить детям здоровый образ жизни.</w:t>
      </w:r>
    </w:p>
    <w:p w14:paraId="6F28CED6" w14:textId="6DBD738B" w:rsidR="002E0DBD" w:rsidRPr="00F71869" w:rsidRDefault="00F71869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0DBD" w:rsidRPr="00F71869">
        <w:rPr>
          <w:rFonts w:ascii="Times New Roman" w:hAnsi="Times New Roman" w:cs="Times New Roman"/>
          <w:sz w:val="24"/>
          <w:szCs w:val="24"/>
        </w:rPr>
        <w:t xml:space="preserve"> Классный час на тему: "Наркотикам нет!" просмотр документального фильма - Уберечь детей от употребления и распространения наркотических, психотропных веществ.</w:t>
      </w:r>
    </w:p>
    <w:p w14:paraId="0B93DBBC" w14:textId="77777777" w:rsidR="002E0DBD" w:rsidRPr="00F71869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869">
        <w:rPr>
          <w:rFonts w:ascii="Times New Roman" w:hAnsi="Times New Roman" w:cs="Times New Roman"/>
          <w:sz w:val="24"/>
          <w:szCs w:val="24"/>
        </w:rPr>
        <w:t xml:space="preserve">              В рамках спортивно-оздоровительного направления внеурочной деятельности реализуются программы: «Азбука моего здоровья! (1-4 классы), «Подвижные казачьи игры» (5 классы), «Калейдоскоп движений» (6-8 классы), «ГТО» (9-11 классы). </w:t>
      </w:r>
    </w:p>
    <w:p w14:paraId="426175AB" w14:textId="7050FB5F" w:rsidR="002E0DBD" w:rsidRPr="00F71869" w:rsidRDefault="002E0DBD" w:rsidP="002E0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869">
        <w:rPr>
          <w:rFonts w:ascii="Times New Roman" w:hAnsi="Times New Roman" w:cs="Times New Roman"/>
          <w:sz w:val="24"/>
          <w:szCs w:val="24"/>
        </w:rPr>
        <w:t xml:space="preserve">В рамках внеклассной работы классные руководители проводят информационно- просветительскую деятельность по формированию здорового образа жизни среди учащихся школы и их родителей, проводят Уроки здоровья. В школе </w:t>
      </w:r>
      <w:r w:rsidR="00F71869" w:rsidRPr="00F71869">
        <w:rPr>
          <w:rFonts w:ascii="Times New Roman" w:hAnsi="Times New Roman" w:cs="Times New Roman"/>
          <w:sz w:val="24"/>
          <w:szCs w:val="24"/>
        </w:rPr>
        <w:t xml:space="preserve">в 1-2 классе </w:t>
      </w:r>
      <w:r w:rsidRPr="00F71869">
        <w:rPr>
          <w:rFonts w:ascii="Times New Roman" w:hAnsi="Times New Roman" w:cs="Times New Roman"/>
          <w:sz w:val="24"/>
          <w:szCs w:val="24"/>
        </w:rPr>
        <w:t xml:space="preserve">реализуется программа «Здоровое питание». В школе проходит анкетирование родителей по вопросам питания, с целью контроля качества бесплатного горячего питания. </w:t>
      </w:r>
    </w:p>
    <w:p w14:paraId="0824C248" w14:textId="46951231" w:rsidR="002E0DBD" w:rsidRPr="00F71869" w:rsidRDefault="002E0DBD" w:rsidP="00F71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869">
        <w:rPr>
          <w:rFonts w:ascii="Times New Roman" w:hAnsi="Times New Roman" w:cs="Times New Roman"/>
          <w:sz w:val="24"/>
          <w:szCs w:val="24"/>
        </w:rPr>
        <w:t xml:space="preserve">В сентябре месяце учащиеся 1-11 классов приняли участие во «Всероссийском уроке здоровья «Будь здоров», проведен Всероссийский урок «День здоровья» 11 сентября – Всероссийский день трезвости. В октябре прошли классные часы в 1-4 классах - «Разговор о правильном питании», в 5-9 классах – «Формула правильного питания», в ноябре в школе прошел конкурс проектов и плакатов «Мы за здоровый образ жизни».  В декабре педагог-психолог и социальный педагог провели разъяснительные беседы с учащимися </w:t>
      </w:r>
      <w:r w:rsidRPr="00F71869">
        <w:rPr>
          <w:rFonts w:ascii="Times New Roman" w:hAnsi="Times New Roman" w:cs="Times New Roman"/>
          <w:sz w:val="24"/>
          <w:szCs w:val="24"/>
          <w:shd w:val="clear" w:color="auto" w:fill="FFFFFF"/>
        </w:rPr>
        <w:t>5-11 классов о вреде распития энергетических напитков, табакокурения и наркомании.</w:t>
      </w:r>
      <w:r w:rsidRPr="00F71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DE820" w14:textId="77777777" w:rsidR="002E0DBD" w:rsidRPr="00F71869" w:rsidRDefault="002E0DBD" w:rsidP="002E0DBD">
      <w:pPr>
        <w:pStyle w:val="ab"/>
        <w:shd w:val="clear" w:color="auto" w:fill="FFFFFF"/>
        <w:ind w:right="-1" w:firstLine="709"/>
        <w:rPr>
          <w:sz w:val="24"/>
          <w:szCs w:val="24"/>
        </w:rPr>
      </w:pPr>
      <w:r w:rsidRPr="00F71869">
        <w:rPr>
          <w:sz w:val="24"/>
          <w:szCs w:val="24"/>
        </w:rPr>
        <w:t>На стенде «Я выбираю жизнь» в рекреации 1-го этажа, а также на сайте школы размещены телефоны доверия: Управления по борьбе с наркотиками ГУ МВД РФ по Ростовской области, ГУ МВД РФ по Ростовской области – «горячая линия МВД России» в Ростовской области, Единый общероссийский телефон доверия для детей, подростков и родителей.</w:t>
      </w:r>
    </w:p>
    <w:p w14:paraId="32FECE4C" w14:textId="77777777" w:rsidR="002E0DBD" w:rsidRPr="00F71869" w:rsidRDefault="002E0DBD" w:rsidP="002E0DBD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14:paraId="743CF5B3" w14:textId="77777777" w:rsidR="002E0DBD" w:rsidRPr="00F71869" w:rsidRDefault="002E0DBD" w:rsidP="002E0DBD">
      <w:pPr>
        <w:pStyle w:val="af9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71869">
        <w:rPr>
          <w:b/>
        </w:rPr>
        <w:t>Основные цели деятельности Уполномоченного по правам ребёнка:</w:t>
      </w:r>
    </w:p>
    <w:p w14:paraId="56758700" w14:textId="77777777" w:rsidR="00F71869" w:rsidRPr="00F71869" w:rsidRDefault="00F71869" w:rsidP="002E0DBD">
      <w:pPr>
        <w:pStyle w:val="af9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14"/>
          <w:szCs w:val="14"/>
        </w:rPr>
      </w:pPr>
    </w:p>
    <w:p w14:paraId="61AAC7CA" w14:textId="77777777" w:rsidR="002E0DBD" w:rsidRPr="00F71869" w:rsidRDefault="002E0DBD" w:rsidP="00BF73C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69">
        <w:rPr>
          <w:rFonts w:ascii="Times New Roman" w:eastAsia="Times New Roman" w:hAnsi="Times New Roman" w:cs="Times New Roman"/>
          <w:sz w:val="24"/>
          <w:szCs w:val="24"/>
        </w:rPr>
        <w:t>защита прав и законных интересов ребенка в учреждении;</w:t>
      </w:r>
    </w:p>
    <w:p w14:paraId="6FBF82A5" w14:textId="77777777" w:rsidR="002E0DBD" w:rsidRPr="00F71869" w:rsidRDefault="002E0DBD" w:rsidP="00BF73C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69">
        <w:rPr>
          <w:rFonts w:ascii="Times New Roman" w:eastAsia="Times New Roman" w:hAnsi="Times New Roman" w:cs="Times New Roman"/>
          <w:sz w:val="24"/>
          <w:szCs w:val="24"/>
        </w:rPr>
        <w:t>формирование правового пространства в учреждении;</w:t>
      </w:r>
    </w:p>
    <w:p w14:paraId="2103F439" w14:textId="77777777" w:rsidR="002E0DBD" w:rsidRPr="00F71869" w:rsidRDefault="002E0DBD" w:rsidP="00BF73C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69">
        <w:rPr>
          <w:rFonts w:ascii="Times New Roman" w:eastAsia="Times New Roman" w:hAnsi="Times New Roman" w:cs="Times New Roman"/>
          <w:sz w:val="24"/>
          <w:szCs w:val="24"/>
        </w:rPr>
        <w:t>формирование правовой культуры и правового сознания участников образовательного процесса;</w:t>
      </w:r>
    </w:p>
    <w:p w14:paraId="2FBCE0FC" w14:textId="77777777" w:rsidR="002E0DBD" w:rsidRPr="00F71869" w:rsidRDefault="002E0DBD" w:rsidP="00BF73C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69">
        <w:rPr>
          <w:rFonts w:ascii="Times New Roman" w:eastAsia="Times New Roman" w:hAnsi="Times New Roman" w:cs="Times New Roman"/>
          <w:sz w:val="24"/>
          <w:szCs w:val="24"/>
        </w:rPr>
        <w:t>формирование личности, способной к социализации в условиях гражданского общества;</w:t>
      </w:r>
    </w:p>
    <w:p w14:paraId="7C0FF8D0" w14:textId="77777777" w:rsidR="002E0DBD" w:rsidRPr="00F71869" w:rsidRDefault="002E0DBD" w:rsidP="00BF73C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69">
        <w:rPr>
          <w:rFonts w:ascii="Times New Roman" w:eastAsia="Times New Roman" w:hAnsi="Times New Roman" w:cs="Times New Roman"/>
          <w:sz w:val="24"/>
          <w:szCs w:val="24"/>
        </w:rPr>
        <w:t>совершенствование взаимоотношений участников образовательного процесса;</w:t>
      </w:r>
    </w:p>
    <w:p w14:paraId="0BC93887" w14:textId="77777777" w:rsidR="002E0DBD" w:rsidRPr="00F71869" w:rsidRDefault="002E0DBD" w:rsidP="00BF73C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69">
        <w:rPr>
          <w:rFonts w:ascii="Times New Roman" w:eastAsia="Times New Roman" w:hAnsi="Times New Roman" w:cs="Times New Roman"/>
          <w:sz w:val="24"/>
          <w:szCs w:val="24"/>
        </w:rPr>
        <w:t>формирование толерантного отношения всех участников образовательного процесса руг к другу, независимо от национальности, социального и материального статуса.</w:t>
      </w:r>
    </w:p>
    <w:p w14:paraId="418A5B59" w14:textId="77777777" w:rsidR="002E0DBD" w:rsidRPr="00FF481D" w:rsidRDefault="002E0DBD" w:rsidP="002E0D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12"/>
          <w:szCs w:val="12"/>
        </w:rPr>
      </w:pPr>
    </w:p>
    <w:p w14:paraId="73DF4A08" w14:textId="77777777" w:rsidR="002E0DBD" w:rsidRDefault="002E0DBD" w:rsidP="002E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186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 Уполномоченного по правам ребенка:</w:t>
      </w:r>
    </w:p>
    <w:p w14:paraId="06C2D60B" w14:textId="77777777" w:rsidR="00487B9F" w:rsidRPr="00FF481D" w:rsidRDefault="00487B9F" w:rsidP="002E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3A3E9867" w14:textId="24C7F5A5" w:rsidR="00F71869" w:rsidRDefault="00487B9F" w:rsidP="00487B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B9F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ый по правам ребенка является гарантом защиты прав и законных интересов всех участников образовательного процесса, принимает участие в правовом воспитании и образовании и формировании правового пространства в детском дошкольном учреждении.</w:t>
      </w:r>
    </w:p>
    <w:p w14:paraId="67CE4E06" w14:textId="68926FE8" w:rsidR="00487B9F" w:rsidRPr="00487B9F" w:rsidRDefault="00487B9F" w:rsidP="00487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87B9F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защиты прав и законных интересов ребенка</w:t>
      </w:r>
    </w:p>
    <w:p w14:paraId="15769CA5" w14:textId="0E642814" w:rsidR="002E0DBD" w:rsidRPr="00487B9F" w:rsidRDefault="00487B9F" w:rsidP="00487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r w:rsidRPr="00487B9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0DBD" w:rsidRPr="00487B9F">
        <w:rPr>
          <w:rFonts w:ascii="Times New Roman" w:eastAsia="Times New Roman" w:hAnsi="Times New Roman" w:cs="Times New Roman"/>
          <w:sz w:val="24"/>
          <w:szCs w:val="24"/>
        </w:rPr>
        <w:t>профилактика нарушений прав ребенка;</w:t>
      </w:r>
    </w:p>
    <w:p w14:paraId="026424BC" w14:textId="629AB7DB" w:rsidR="002E0DBD" w:rsidRPr="00487B9F" w:rsidRDefault="00487B9F" w:rsidP="00487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9F"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="002E0DBD" w:rsidRPr="00487B9F">
        <w:rPr>
          <w:rFonts w:ascii="Times New Roman" w:eastAsia="Times New Roman" w:hAnsi="Times New Roman" w:cs="Times New Roman"/>
          <w:sz w:val="24"/>
          <w:szCs w:val="24"/>
        </w:rPr>
        <w:t>оказание помощи родителям в трудной жизненной ситуации их детей, в регулировании взаимоотношений в конфликтных ситуациях;</w:t>
      </w:r>
    </w:p>
    <w:p w14:paraId="56E1FC03" w14:textId="6E4104B5" w:rsidR="002E0DBD" w:rsidRDefault="00487B9F" w:rsidP="00487B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9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0DBD" w:rsidRPr="00487B9F">
        <w:rPr>
          <w:rFonts w:ascii="Times New Roman" w:eastAsia="Times New Roman" w:hAnsi="Times New Roman" w:cs="Times New Roman"/>
          <w:sz w:val="24"/>
          <w:szCs w:val="24"/>
        </w:rPr>
        <w:t>содействие правовому просвещению участников образовательного процесса.</w:t>
      </w:r>
    </w:p>
    <w:p w14:paraId="7AF46906" w14:textId="77777777" w:rsidR="00487B9F" w:rsidRPr="00487B9F" w:rsidRDefault="00487B9F" w:rsidP="00487B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68DF661" w14:textId="77777777" w:rsidR="002E0DBD" w:rsidRPr="00487B9F" w:rsidRDefault="002E0DBD" w:rsidP="002E0DBD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9F">
        <w:rPr>
          <w:rFonts w:ascii="Times New Roman" w:eastAsia="Times New Roman" w:hAnsi="Times New Roman" w:cs="Times New Roman"/>
          <w:sz w:val="24"/>
          <w:szCs w:val="24"/>
        </w:rPr>
        <w:t>Вышеперечисленные задачи реализуются посредством следующих механизмов:</w:t>
      </w:r>
    </w:p>
    <w:p w14:paraId="7F31B84F" w14:textId="77777777" w:rsidR="002E0DBD" w:rsidRPr="00487B9F" w:rsidRDefault="002E0DBD" w:rsidP="00487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9F">
        <w:rPr>
          <w:rFonts w:ascii="Times New Roman" w:eastAsia="Times New Roman" w:hAnsi="Times New Roman" w:cs="Times New Roman"/>
          <w:sz w:val="24"/>
          <w:szCs w:val="24"/>
        </w:rPr>
        <w:t xml:space="preserve">     1.Прием обращений от участников образовательного процесса (сама процедура обращений свободна и комфортна для учащихся);</w:t>
      </w:r>
    </w:p>
    <w:p w14:paraId="31789D12" w14:textId="77777777" w:rsidR="002E0DBD" w:rsidRPr="00487B9F" w:rsidRDefault="002E0DBD" w:rsidP="00487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9F">
        <w:rPr>
          <w:rFonts w:ascii="Times New Roman" w:eastAsia="Times New Roman" w:hAnsi="Times New Roman" w:cs="Times New Roman"/>
          <w:sz w:val="24"/>
          <w:szCs w:val="24"/>
        </w:rPr>
        <w:t xml:space="preserve">      2.Получение информации о нарушении прав участников образовательного процесса (от самого нарушителя, от жертвы нарушения, от третьих лиц);</w:t>
      </w:r>
    </w:p>
    <w:p w14:paraId="7B2E8471" w14:textId="77777777" w:rsidR="002E0DBD" w:rsidRPr="00487B9F" w:rsidRDefault="002E0DBD" w:rsidP="00487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9F">
        <w:rPr>
          <w:rFonts w:ascii="Times New Roman" w:eastAsia="Times New Roman" w:hAnsi="Times New Roman" w:cs="Times New Roman"/>
          <w:sz w:val="24"/>
          <w:szCs w:val="24"/>
        </w:rPr>
        <w:t xml:space="preserve">      3.Выявление фактов нарушения прав участников образовательного процесса;</w:t>
      </w:r>
    </w:p>
    <w:p w14:paraId="429BD923" w14:textId="77777777" w:rsidR="002E0DBD" w:rsidRPr="00487B9F" w:rsidRDefault="002E0DBD" w:rsidP="00487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9F">
        <w:rPr>
          <w:rFonts w:ascii="Times New Roman" w:eastAsia="Times New Roman" w:hAnsi="Times New Roman" w:cs="Times New Roman"/>
          <w:sz w:val="24"/>
          <w:szCs w:val="24"/>
        </w:rPr>
        <w:t xml:space="preserve">      4. Использование примирительных процедур.</w:t>
      </w:r>
    </w:p>
    <w:p w14:paraId="6FE5F7BE" w14:textId="77777777" w:rsidR="002E0DBD" w:rsidRPr="00487B9F" w:rsidRDefault="002E0DBD" w:rsidP="00487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5.Оказание индивидуальной консультационной помощи непосредственно при обращении участников образовательного процесса к школьному уполномоченному;</w:t>
      </w:r>
    </w:p>
    <w:p w14:paraId="645E20AB" w14:textId="77777777" w:rsidR="002E0DBD" w:rsidRPr="00487B9F" w:rsidRDefault="002E0DBD" w:rsidP="00487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9F">
        <w:rPr>
          <w:rFonts w:ascii="Times New Roman" w:eastAsia="Times New Roman" w:hAnsi="Times New Roman" w:cs="Times New Roman"/>
          <w:sz w:val="24"/>
          <w:szCs w:val="24"/>
        </w:rPr>
        <w:t xml:space="preserve">      6. Консультирование по наиболее распространенным вопросам среди участников образовательного процесса по защите их прав;</w:t>
      </w:r>
    </w:p>
    <w:p w14:paraId="0A1828A6" w14:textId="77777777" w:rsidR="002E0DBD" w:rsidRPr="00487B9F" w:rsidRDefault="002E0DBD" w:rsidP="00487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9F">
        <w:rPr>
          <w:rFonts w:ascii="Times New Roman" w:eastAsia="Times New Roman" w:hAnsi="Times New Roman" w:cs="Times New Roman"/>
          <w:sz w:val="24"/>
          <w:szCs w:val="24"/>
        </w:rPr>
        <w:t xml:space="preserve">      7. Внедрение в образовательном учреждении программ, направленных на развитие терпимого отношения обучающихся друг к другу и к окружающим людям – такие мероприятия относятся к внеурочной деятельности и направлены на сплочение детского коллектива;</w:t>
      </w:r>
    </w:p>
    <w:p w14:paraId="5BDC2AB1" w14:textId="77777777" w:rsidR="002E0DBD" w:rsidRPr="00487B9F" w:rsidRDefault="002E0DBD" w:rsidP="00487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9F">
        <w:rPr>
          <w:rFonts w:ascii="Times New Roman" w:eastAsia="Times New Roman" w:hAnsi="Times New Roman" w:cs="Times New Roman"/>
          <w:sz w:val="24"/>
          <w:szCs w:val="24"/>
        </w:rPr>
        <w:t xml:space="preserve">      8. Использование медиативных технологий взаимодействия и обучение им всех участников образовательного процесса.</w:t>
      </w:r>
    </w:p>
    <w:p w14:paraId="285E9F98" w14:textId="77777777" w:rsidR="002E0DBD" w:rsidRPr="00487B9F" w:rsidRDefault="002E0DBD" w:rsidP="00487B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B9F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вое просвещение осуществляется в различных формах:</w:t>
      </w:r>
    </w:p>
    <w:p w14:paraId="511D5525" w14:textId="77777777" w:rsidR="002E0DBD" w:rsidRPr="00487B9F" w:rsidRDefault="002E0DBD" w:rsidP="00487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9F">
        <w:rPr>
          <w:rFonts w:ascii="Times New Roman" w:eastAsia="Times New Roman" w:hAnsi="Times New Roman" w:cs="Times New Roman"/>
          <w:sz w:val="24"/>
          <w:szCs w:val="24"/>
        </w:rPr>
        <w:t xml:space="preserve">- групповая тренинговая форма (с использованием интерактивных форм передачи информации: деловые игры, рассмотрение казусов, и др.),   </w:t>
      </w:r>
    </w:p>
    <w:p w14:paraId="6D585EDB" w14:textId="77777777" w:rsidR="002E0DBD" w:rsidRPr="00487B9F" w:rsidRDefault="002E0DBD" w:rsidP="00487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9F">
        <w:rPr>
          <w:rFonts w:ascii="Times New Roman" w:eastAsia="Times New Roman" w:hAnsi="Times New Roman" w:cs="Times New Roman"/>
          <w:sz w:val="24"/>
          <w:szCs w:val="24"/>
        </w:rPr>
        <w:t xml:space="preserve">-индивидуальное правовое консультирование;  </w:t>
      </w:r>
    </w:p>
    <w:p w14:paraId="723BDF68" w14:textId="77777777" w:rsidR="002E0DBD" w:rsidRPr="00487B9F" w:rsidRDefault="002E0DBD" w:rsidP="00487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9F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тематических правовых мероприятий с использованием различных технологий (технология «свободный микрофон», технология «свободное пространство», технология «мозаика», «круглые столы», деловые игры, коллоквиумы и др.); </w:t>
      </w:r>
    </w:p>
    <w:p w14:paraId="7DF68FB0" w14:textId="77777777" w:rsidR="002E0DBD" w:rsidRPr="00487B9F" w:rsidRDefault="002E0DBD" w:rsidP="00487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9F">
        <w:rPr>
          <w:rFonts w:ascii="Times New Roman" w:eastAsia="Times New Roman" w:hAnsi="Times New Roman" w:cs="Times New Roman"/>
          <w:sz w:val="24"/>
          <w:szCs w:val="24"/>
        </w:rPr>
        <w:t xml:space="preserve">- «голосовое» просвещение с использованием школьной радиосвязи;  </w:t>
      </w:r>
    </w:p>
    <w:p w14:paraId="76F35D54" w14:textId="77777777" w:rsidR="002E0DBD" w:rsidRPr="00487B9F" w:rsidRDefault="002E0DBD" w:rsidP="00487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B9F">
        <w:rPr>
          <w:rFonts w:ascii="Times New Roman" w:eastAsia="Times New Roman" w:hAnsi="Times New Roman" w:cs="Times New Roman"/>
          <w:sz w:val="24"/>
          <w:szCs w:val="24"/>
        </w:rPr>
        <w:t>-печатное просвещение с использованием стенгазет, листовок, буклетов, оформление тематических стендов.</w:t>
      </w:r>
    </w:p>
    <w:p w14:paraId="11A33768" w14:textId="77777777" w:rsidR="002E0DBD" w:rsidRPr="00FF481D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3D914C6D" w14:textId="793417E7" w:rsidR="002E0DBD" w:rsidRPr="00487B9F" w:rsidRDefault="002E0DBD" w:rsidP="002E0DB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487B9F">
        <w:rPr>
          <w:rFonts w:ascii="Times New Roman" w:hAnsi="Times New Roman" w:cs="Times New Roman"/>
          <w:spacing w:val="-12"/>
          <w:sz w:val="24"/>
          <w:szCs w:val="24"/>
        </w:rPr>
        <w:t>Школа поддерживает тесные связи с детской библиотекой им. М. Лермонтова. Учащиеся начальной школы и среднего звена являются членами клуба «Экос», созданного при библиотеке, и принимают участие в различных мероприятиях в течение года. Школа, имея статус «</w:t>
      </w:r>
      <w:r w:rsidR="00487B9F" w:rsidRPr="00487B9F">
        <w:rPr>
          <w:rFonts w:ascii="Times New Roman" w:hAnsi="Times New Roman" w:cs="Times New Roman"/>
          <w:spacing w:val="-12"/>
          <w:sz w:val="24"/>
          <w:szCs w:val="24"/>
        </w:rPr>
        <w:t>К</w:t>
      </w:r>
      <w:r w:rsidRPr="00487B9F">
        <w:rPr>
          <w:rFonts w:ascii="Times New Roman" w:hAnsi="Times New Roman" w:cs="Times New Roman"/>
          <w:spacing w:val="-12"/>
          <w:sz w:val="24"/>
          <w:szCs w:val="24"/>
        </w:rPr>
        <w:t>азачье», проводила мероприятия, направленные на воспитание у обучающихся любви к родному краю, национальной идентичности. Хорошей традицией стало ежегодное мероприятие «Казачьи посиделки» в этом учебном году они прошли совместно с «Всевеликим войском Донским», Атаманов ст. «Верхняя». В мае 202</w:t>
      </w:r>
      <w:r w:rsidR="00487B9F">
        <w:rPr>
          <w:rFonts w:ascii="Times New Roman" w:hAnsi="Times New Roman" w:cs="Times New Roman"/>
          <w:spacing w:val="-12"/>
          <w:sz w:val="24"/>
          <w:szCs w:val="24"/>
        </w:rPr>
        <w:t>3</w:t>
      </w:r>
      <w:r w:rsidRPr="00487B9F">
        <w:rPr>
          <w:rFonts w:ascii="Times New Roman" w:hAnsi="Times New Roman" w:cs="Times New Roman"/>
          <w:spacing w:val="-12"/>
          <w:sz w:val="24"/>
          <w:szCs w:val="24"/>
        </w:rPr>
        <w:t xml:space="preserve"> г. прошел Урок мужества «Роль казаков в победе в ВОВ».</w:t>
      </w:r>
    </w:p>
    <w:p w14:paraId="0A2DBB8E" w14:textId="77777777" w:rsidR="002E0DBD" w:rsidRPr="00487B9F" w:rsidRDefault="002E0DBD" w:rsidP="002E0DB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487B9F">
        <w:rPr>
          <w:rFonts w:ascii="Times New Roman" w:hAnsi="Times New Roman" w:cs="Times New Roman"/>
          <w:spacing w:val="-12"/>
          <w:sz w:val="24"/>
          <w:szCs w:val="24"/>
        </w:rPr>
        <w:t>Хорошие связи устано</w:t>
      </w:r>
      <w:r w:rsidR="006829BB" w:rsidRPr="00487B9F">
        <w:rPr>
          <w:rFonts w:ascii="Times New Roman" w:hAnsi="Times New Roman" w:cs="Times New Roman"/>
          <w:spacing w:val="-12"/>
          <w:sz w:val="24"/>
          <w:szCs w:val="24"/>
        </w:rPr>
        <w:t xml:space="preserve">вились между школой и пожарной </w:t>
      </w:r>
      <w:r w:rsidRPr="00487B9F">
        <w:rPr>
          <w:rFonts w:ascii="Times New Roman" w:hAnsi="Times New Roman" w:cs="Times New Roman"/>
          <w:spacing w:val="-12"/>
          <w:sz w:val="24"/>
          <w:szCs w:val="24"/>
        </w:rPr>
        <w:t>частью № 29 МЧС России по Ростовской области, расположенной в микрорайоне Молодежный.  Ежегодно в сентябре учащиеся 1-4 классов совершают экскурсии в пожарную час</w:t>
      </w:r>
      <w:r w:rsidR="006829BB" w:rsidRPr="00487B9F">
        <w:rPr>
          <w:rFonts w:ascii="Times New Roman" w:hAnsi="Times New Roman" w:cs="Times New Roman"/>
          <w:spacing w:val="-12"/>
          <w:sz w:val="24"/>
          <w:szCs w:val="24"/>
        </w:rPr>
        <w:t xml:space="preserve">ть, стало традицией проведение </w:t>
      </w:r>
      <w:r w:rsidRPr="00487B9F">
        <w:rPr>
          <w:rFonts w:ascii="Times New Roman" w:hAnsi="Times New Roman" w:cs="Times New Roman"/>
          <w:spacing w:val="-12"/>
          <w:sz w:val="24"/>
          <w:szCs w:val="24"/>
        </w:rPr>
        <w:t xml:space="preserve">совместных с пожарными соревнования «Я пожарным стать хочу, пусть меня научат!». Учащиеся нашей школы посещают Музей пожарной охраны. </w:t>
      </w:r>
    </w:p>
    <w:p w14:paraId="174C1C3F" w14:textId="77777777" w:rsidR="0048323D" w:rsidRDefault="002E0DBD" w:rsidP="002E0DB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487B9F">
        <w:rPr>
          <w:rFonts w:ascii="Times New Roman" w:hAnsi="Times New Roman" w:cs="Times New Roman"/>
          <w:spacing w:val="-12"/>
          <w:sz w:val="24"/>
          <w:szCs w:val="24"/>
        </w:rPr>
        <w:t>Стало традицией участие учащихся школы в Акции «Бессмертный полк». В дни празднования 77-летия Великой Победы в школе проводится большая ра</w:t>
      </w:r>
      <w:r w:rsidR="006829BB" w:rsidRPr="00487B9F">
        <w:rPr>
          <w:rFonts w:ascii="Times New Roman" w:hAnsi="Times New Roman" w:cs="Times New Roman"/>
          <w:spacing w:val="-12"/>
          <w:sz w:val="24"/>
          <w:szCs w:val="24"/>
        </w:rPr>
        <w:t xml:space="preserve">бота по военно-патриотическому </w:t>
      </w:r>
      <w:r w:rsidRPr="00487B9F">
        <w:rPr>
          <w:rFonts w:ascii="Times New Roman" w:hAnsi="Times New Roman" w:cs="Times New Roman"/>
          <w:spacing w:val="-12"/>
          <w:sz w:val="24"/>
          <w:szCs w:val="24"/>
        </w:rPr>
        <w:t>воспитанию:  Акция «Окна Победы», Акция «Бессмертный полк», организованные в рамках участия в региональном движении РДШ.</w:t>
      </w:r>
    </w:p>
    <w:p w14:paraId="1E10AD40" w14:textId="40DBC85A" w:rsidR="0048323D" w:rsidRDefault="0048323D" w:rsidP="002E0DB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С 1 сентября 2022г. в школе начали свою работу советники директора по воспитанию «Навигаторы детства».</w:t>
      </w:r>
    </w:p>
    <w:p w14:paraId="1780F4C7" w14:textId="5DE46557" w:rsidR="002E0DBD" w:rsidRPr="00487B9F" w:rsidRDefault="00487B9F" w:rsidP="002E0DB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 В феврале 2023г. в школе было откры</w:t>
      </w:r>
      <w:r w:rsidR="0048323D">
        <w:rPr>
          <w:rFonts w:ascii="Times New Roman" w:hAnsi="Times New Roman" w:cs="Times New Roman"/>
          <w:spacing w:val="-12"/>
          <w:sz w:val="24"/>
          <w:szCs w:val="24"/>
        </w:rPr>
        <w:t>т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о отделение РДДМ </w:t>
      </w:r>
      <w:r w:rsidR="0048323D">
        <w:rPr>
          <w:rFonts w:ascii="Times New Roman" w:hAnsi="Times New Roman" w:cs="Times New Roman"/>
          <w:spacing w:val="-12"/>
          <w:sz w:val="24"/>
          <w:szCs w:val="24"/>
        </w:rPr>
        <w:t>по экологическому направлению</w:t>
      </w:r>
    </w:p>
    <w:p w14:paraId="493B46FE" w14:textId="77777777" w:rsidR="002E0DBD" w:rsidRPr="00487B9F" w:rsidRDefault="002E0DBD" w:rsidP="002E0DB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87B9F">
        <w:rPr>
          <w:rFonts w:ascii="Times New Roman" w:hAnsi="Times New Roman" w:cs="Times New Roman"/>
          <w:sz w:val="24"/>
          <w:szCs w:val="24"/>
        </w:rPr>
        <w:t>Анализируя уже сложившуюся в школе систему воспитательной работы, следует отметить такие её компоненты, как:</w:t>
      </w:r>
    </w:p>
    <w:p w14:paraId="021F49CE" w14:textId="77777777" w:rsidR="002E0DBD" w:rsidRPr="00487B9F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B9F">
        <w:rPr>
          <w:rFonts w:ascii="Times New Roman" w:hAnsi="Times New Roman" w:cs="Times New Roman"/>
          <w:sz w:val="24"/>
          <w:szCs w:val="24"/>
        </w:rPr>
        <w:t>-  комплекс традиционных дел и мероприятий в школе и классах;</w:t>
      </w:r>
    </w:p>
    <w:p w14:paraId="055F1AEA" w14:textId="77777777" w:rsidR="002E0DBD" w:rsidRPr="00487B9F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B9F">
        <w:rPr>
          <w:rFonts w:ascii="Times New Roman" w:hAnsi="Times New Roman" w:cs="Times New Roman"/>
          <w:sz w:val="24"/>
          <w:szCs w:val="24"/>
        </w:rPr>
        <w:t>-  включенность обучающихся в мероприятия муниципального, регионального и федерального уровней.</w:t>
      </w:r>
    </w:p>
    <w:p w14:paraId="2C982388" w14:textId="77777777" w:rsidR="002E0DBD" w:rsidRPr="00487B9F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B9F">
        <w:rPr>
          <w:rFonts w:ascii="Times New Roman" w:hAnsi="Times New Roman" w:cs="Times New Roman"/>
          <w:sz w:val="24"/>
          <w:szCs w:val="24"/>
        </w:rPr>
        <w:t xml:space="preserve">   </w:t>
      </w:r>
      <w:r w:rsidRPr="00487B9F">
        <w:rPr>
          <w:rFonts w:ascii="Times New Roman" w:hAnsi="Times New Roman" w:cs="Times New Roman"/>
          <w:sz w:val="24"/>
          <w:szCs w:val="24"/>
        </w:rPr>
        <w:tab/>
        <w:t xml:space="preserve"> В целом, можно сказать, что: </w:t>
      </w:r>
    </w:p>
    <w:p w14:paraId="6397DC6E" w14:textId="77777777" w:rsidR="002E0DBD" w:rsidRPr="0048323D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23D">
        <w:rPr>
          <w:rFonts w:ascii="Times New Roman" w:hAnsi="Times New Roman" w:cs="Times New Roman"/>
          <w:sz w:val="24"/>
          <w:szCs w:val="24"/>
        </w:rPr>
        <w:t>- организация и проведение воспитательных мероприятий осуществлялись, исходя из интересов, интеллектуальных и физических возможностей обучающихся, что обеспечивало реализацию личностно-ориентированного подхода при одновременном обеспечении массовости мероприятий;</w:t>
      </w:r>
    </w:p>
    <w:p w14:paraId="53F05638" w14:textId="77777777" w:rsidR="002E0DBD" w:rsidRPr="0048323D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23D">
        <w:rPr>
          <w:rFonts w:ascii="Times New Roman" w:hAnsi="Times New Roman" w:cs="Times New Roman"/>
          <w:sz w:val="24"/>
          <w:szCs w:val="24"/>
        </w:rPr>
        <w:t>-  все аспекты воспитательной работы позволяли обучающимся ярко и неординарно проявлять свои творческие способности;</w:t>
      </w:r>
    </w:p>
    <w:p w14:paraId="462873DE" w14:textId="77777777" w:rsidR="002E0DBD" w:rsidRPr="0048323D" w:rsidRDefault="002E0DBD" w:rsidP="002E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23D">
        <w:rPr>
          <w:rFonts w:ascii="Times New Roman" w:hAnsi="Times New Roman" w:cs="Times New Roman"/>
          <w:sz w:val="24"/>
          <w:szCs w:val="24"/>
        </w:rPr>
        <w:t>- воспитательная работа школы основывалась на принципах сохранения и укрепления здоровья обучающихся.</w:t>
      </w:r>
    </w:p>
    <w:p w14:paraId="18F1D71B" w14:textId="77777777" w:rsidR="00044D24" w:rsidRPr="00346C0F" w:rsidRDefault="00044D24" w:rsidP="00044D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10D5D6EA" w14:textId="77777777" w:rsidR="00044D24" w:rsidRPr="00BE3DF6" w:rsidRDefault="00044D24" w:rsidP="00044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044D24" w:rsidRPr="00BE3DF6" w:rsidSect="00590077">
          <w:pgSz w:w="11906" w:h="16838"/>
          <w:pgMar w:top="794" w:right="567" w:bottom="709" w:left="1418" w:header="709" w:footer="709" w:gutter="0"/>
          <w:cols w:space="720"/>
        </w:sectPr>
      </w:pPr>
    </w:p>
    <w:p w14:paraId="76A29A02" w14:textId="77777777" w:rsidR="00044D24" w:rsidRPr="00BE3DF6" w:rsidRDefault="00044D24" w:rsidP="00044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FB381C" w14:textId="77777777" w:rsidR="00044D24" w:rsidRPr="00BE3DF6" w:rsidRDefault="00044D24" w:rsidP="00044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A46DE6" w14:textId="4BCF923F" w:rsidR="00292CC0" w:rsidRPr="00BE3DF6" w:rsidRDefault="00292CC0" w:rsidP="00292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Достижения учащихся в конкурсах за 202</w:t>
      </w:r>
      <w:r w:rsidR="003A381C">
        <w:rPr>
          <w:rFonts w:ascii="Times New Roman" w:hAnsi="Times New Roman" w:cs="Times New Roman"/>
          <w:sz w:val="24"/>
          <w:szCs w:val="24"/>
        </w:rPr>
        <w:t>2</w:t>
      </w:r>
      <w:r w:rsidRPr="00BE3DF6">
        <w:rPr>
          <w:rFonts w:ascii="Times New Roman" w:hAnsi="Times New Roman" w:cs="Times New Roman"/>
          <w:sz w:val="24"/>
          <w:szCs w:val="24"/>
        </w:rPr>
        <w:t xml:space="preserve"> -202</w:t>
      </w:r>
      <w:r w:rsidR="003A381C">
        <w:rPr>
          <w:rFonts w:ascii="Times New Roman" w:hAnsi="Times New Roman" w:cs="Times New Roman"/>
          <w:sz w:val="24"/>
          <w:szCs w:val="24"/>
        </w:rPr>
        <w:t>3</w:t>
      </w:r>
      <w:r w:rsidRPr="00BE3DF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051907B2" w14:textId="77777777" w:rsidR="00292CC0" w:rsidRPr="00BE3DF6" w:rsidRDefault="00292CC0" w:rsidP="00292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3"/>
        <w:gridCol w:w="2855"/>
        <w:gridCol w:w="6811"/>
        <w:gridCol w:w="60"/>
        <w:gridCol w:w="2577"/>
        <w:gridCol w:w="2356"/>
      </w:tblGrid>
      <w:tr w:rsidR="003A381C" w:rsidRPr="003A381C" w14:paraId="32130170" w14:textId="77777777" w:rsidTr="00FF481D">
        <w:tc>
          <w:tcPr>
            <w:tcW w:w="617" w:type="dxa"/>
            <w:gridSpan w:val="2"/>
          </w:tcPr>
          <w:p w14:paraId="4560415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855" w:type="dxa"/>
          </w:tcPr>
          <w:p w14:paraId="18B6696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  Ф.И.О. </w:t>
            </w:r>
          </w:p>
          <w:p w14:paraId="28F6C8B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(Класс, возраст)</w:t>
            </w:r>
          </w:p>
          <w:p w14:paraId="1E7E2F8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69F31AB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2"/>
          </w:tcPr>
          <w:p w14:paraId="2E5517A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Участие в олимпиадах и конкурсах  </w:t>
            </w:r>
            <w:r w:rsidRPr="003A381C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муниципального уровня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(результат)</w:t>
            </w:r>
          </w:p>
          <w:p w14:paraId="11784EF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когда, где и кем проводилось мероприятие</w:t>
            </w:r>
          </w:p>
        </w:tc>
        <w:tc>
          <w:tcPr>
            <w:tcW w:w="2577" w:type="dxa"/>
          </w:tcPr>
          <w:p w14:paraId="4F79F42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Участие в олимпиадах и конкурсах </w:t>
            </w:r>
            <w:r w:rsidRPr="003A381C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регионального уровня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(результат)</w:t>
            </w:r>
          </w:p>
          <w:p w14:paraId="1499672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когда, где и кем проводилось мероприятие</w:t>
            </w:r>
          </w:p>
        </w:tc>
        <w:tc>
          <w:tcPr>
            <w:tcW w:w="2356" w:type="dxa"/>
          </w:tcPr>
          <w:p w14:paraId="5C15E50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Участие в олимпиадах и конкурсах</w:t>
            </w:r>
          </w:p>
          <w:p w14:paraId="4EFF41E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Всероссийского уровня(международного уровня)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(результат)</w:t>
            </w:r>
          </w:p>
          <w:p w14:paraId="31906CB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огда, где и кем </w:t>
            </w:r>
          </w:p>
          <w:p w14:paraId="0CA7D05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проводилось</w:t>
            </w:r>
          </w:p>
          <w:p w14:paraId="1CEFAED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мероприятие</w:t>
            </w:r>
          </w:p>
        </w:tc>
      </w:tr>
      <w:tr w:rsidR="003A381C" w:rsidRPr="003A381C" w14:paraId="4CDD189E" w14:textId="77777777" w:rsidTr="00FF481D">
        <w:tc>
          <w:tcPr>
            <w:tcW w:w="617" w:type="dxa"/>
            <w:gridSpan w:val="2"/>
          </w:tcPr>
          <w:p w14:paraId="1E2AFA4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78C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 Полина</w:t>
            </w:r>
          </w:p>
          <w:p w14:paraId="65B5E48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на</w:t>
            </w:r>
          </w:p>
          <w:p w14:paraId="0E0CC31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71" w:type="dxa"/>
            <w:gridSpan w:val="2"/>
          </w:tcPr>
          <w:p w14:paraId="1AA638F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75E3C76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года № 620 </w:t>
            </w:r>
          </w:p>
          <w:p w14:paraId="3E6671D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7B295B3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C9DCD6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DED447A" w14:textId="77777777" w:rsidTr="00FF481D">
        <w:tc>
          <w:tcPr>
            <w:tcW w:w="617" w:type="dxa"/>
            <w:gridSpan w:val="2"/>
          </w:tcPr>
          <w:p w14:paraId="5906548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341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 Полина</w:t>
            </w:r>
          </w:p>
          <w:p w14:paraId="0E0CB5B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на</w:t>
            </w:r>
          </w:p>
          <w:p w14:paraId="18A4196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71" w:type="dxa"/>
            <w:gridSpan w:val="2"/>
          </w:tcPr>
          <w:p w14:paraId="6A6E674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287D85E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7286F11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3DDB069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697F06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4F56868" w14:textId="77777777" w:rsidTr="00FF481D">
        <w:tc>
          <w:tcPr>
            <w:tcW w:w="617" w:type="dxa"/>
            <w:gridSpan w:val="2"/>
          </w:tcPr>
          <w:p w14:paraId="7268DF9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E44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Вероника</w:t>
            </w:r>
          </w:p>
          <w:p w14:paraId="6C80164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14:paraId="08E3EBF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71" w:type="dxa"/>
            <w:gridSpan w:val="2"/>
          </w:tcPr>
          <w:p w14:paraId="2ADFA5D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60E902E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6621A97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3470227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CE7D57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DF2A820" w14:textId="77777777" w:rsidTr="00FF481D">
        <w:tc>
          <w:tcPr>
            <w:tcW w:w="617" w:type="dxa"/>
            <w:gridSpan w:val="2"/>
          </w:tcPr>
          <w:p w14:paraId="05B35BB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222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ов Кирилл</w:t>
            </w:r>
          </w:p>
          <w:p w14:paraId="5AD2DAE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  <w:p w14:paraId="6623F55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71" w:type="dxa"/>
            <w:gridSpan w:val="2"/>
          </w:tcPr>
          <w:p w14:paraId="0C87809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Победитель</w:t>
            </w:r>
          </w:p>
          <w:p w14:paraId="455C077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7697B42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34E6238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BEE3EF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68F784C" w14:textId="77777777" w:rsidTr="00FF481D">
        <w:tc>
          <w:tcPr>
            <w:tcW w:w="617" w:type="dxa"/>
            <w:gridSpan w:val="2"/>
          </w:tcPr>
          <w:p w14:paraId="6128D38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BE4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илина Дарина Вадимовна</w:t>
            </w:r>
          </w:p>
          <w:p w14:paraId="395B9AA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3а, 9 лет</w:t>
            </w:r>
          </w:p>
        </w:tc>
        <w:tc>
          <w:tcPr>
            <w:tcW w:w="6871" w:type="dxa"/>
            <w:gridSpan w:val="2"/>
          </w:tcPr>
          <w:p w14:paraId="0A4827F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0D323D3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5B645FC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34BBDAA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5BFB50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A144EA6" w14:textId="77777777" w:rsidTr="00FF481D">
        <w:tc>
          <w:tcPr>
            <w:tcW w:w="617" w:type="dxa"/>
            <w:gridSpan w:val="2"/>
          </w:tcPr>
          <w:p w14:paraId="0906D76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2B1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ина Диана Владимировна</w:t>
            </w:r>
          </w:p>
          <w:p w14:paraId="2ABBCC5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3а, 9 лет</w:t>
            </w:r>
          </w:p>
        </w:tc>
        <w:tc>
          <w:tcPr>
            <w:tcW w:w="6871" w:type="dxa"/>
            <w:gridSpan w:val="2"/>
          </w:tcPr>
          <w:p w14:paraId="019A641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1AFFB62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5EFCD00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23C5DFF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92EF90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16E4082" w14:textId="77777777" w:rsidTr="00FF481D">
        <w:tc>
          <w:tcPr>
            <w:tcW w:w="617" w:type="dxa"/>
            <w:gridSpan w:val="2"/>
          </w:tcPr>
          <w:p w14:paraId="1819E65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354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олов Арсений Витальевич</w:t>
            </w:r>
          </w:p>
          <w:p w14:paraId="6756BBE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3а, 9 лет</w:t>
            </w:r>
          </w:p>
        </w:tc>
        <w:tc>
          <w:tcPr>
            <w:tcW w:w="6871" w:type="dxa"/>
            <w:gridSpan w:val="2"/>
          </w:tcPr>
          <w:p w14:paraId="0574A32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66A4F00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60983D7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4B7AD5A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264005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3DC83B1" w14:textId="77777777" w:rsidTr="00FF481D">
        <w:tc>
          <w:tcPr>
            <w:tcW w:w="617" w:type="dxa"/>
            <w:gridSpan w:val="2"/>
          </w:tcPr>
          <w:p w14:paraId="4DAD7D7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079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ова Вероника Дмитриевна</w:t>
            </w:r>
          </w:p>
          <w:p w14:paraId="5636D8A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б, 9 лет</w:t>
            </w:r>
          </w:p>
        </w:tc>
        <w:tc>
          <w:tcPr>
            <w:tcW w:w="6871" w:type="dxa"/>
            <w:gridSpan w:val="2"/>
          </w:tcPr>
          <w:p w14:paraId="1122BD1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Победитель</w:t>
            </w:r>
          </w:p>
          <w:p w14:paraId="7CBBD75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4D411E3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МБУ ДО ЭБЦ</w:t>
            </w:r>
          </w:p>
        </w:tc>
        <w:tc>
          <w:tcPr>
            <w:tcW w:w="2577" w:type="dxa"/>
          </w:tcPr>
          <w:p w14:paraId="5630F65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F66BFE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9CCBAC9" w14:textId="77777777" w:rsidTr="00FF481D">
        <w:tc>
          <w:tcPr>
            <w:tcW w:w="617" w:type="dxa"/>
            <w:gridSpan w:val="2"/>
          </w:tcPr>
          <w:p w14:paraId="0DB4EC6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E43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Ляшенко Ратмир Артурович</w:t>
            </w:r>
          </w:p>
          <w:p w14:paraId="31E705C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3б, 9 лет</w:t>
            </w:r>
          </w:p>
        </w:tc>
        <w:tc>
          <w:tcPr>
            <w:tcW w:w="6871" w:type="dxa"/>
            <w:gridSpan w:val="2"/>
          </w:tcPr>
          <w:p w14:paraId="06D5627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432F011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7D48A57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6701B51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78CA61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3C56ED1" w14:textId="77777777" w:rsidTr="00FF481D">
        <w:tc>
          <w:tcPr>
            <w:tcW w:w="617" w:type="dxa"/>
            <w:gridSpan w:val="2"/>
          </w:tcPr>
          <w:p w14:paraId="3E26A99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76A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рамова Алина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Вячеславовна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З</w:t>
            </w:r>
          </w:p>
          <w:p w14:paraId="198876A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2а, 8 лет</w:t>
            </w:r>
          </w:p>
        </w:tc>
        <w:tc>
          <w:tcPr>
            <w:tcW w:w="6871" w:type="dxa"/>
            <w:gridSpan w:val="2"/>
          </w:tcPr>
          <w:p w14:paraId="233CAEE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Победитель</w:t>
            </w:r>
          </w:p>
          <w:p w14:paraId="6A0F6DC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6CF411A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6A5759F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423281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CAEF1DD" w14:textId="77777777" w:rsidTr="00FF481D">
        <w:tc>
          <w:tcPr>
            <w:tcW w:w="617" w:type="dxa"/>
            <w:gridSpan w:val="2"/>
          </w:tcPr>
          <w:p w14:paraId="083922D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6C1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а Ирина Олеговна</w:t>
            </w:r>
          </w:p>
          <w:p w14:paraId="05B38E3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а, 7 лет</w:t>
            </w:r>
          </w:p>
        </w:tc>
        <w:tc>
          <w:tcPr>
            <w:tcW w:w="6871" w:type="dxa"/>
            <w:gridSpan w:val="2"/>
          </w:tcPr>
          <w:p w14:paraId="5464674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2ADA82E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1BDBD02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5ACD168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8E6E36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602D6E0" w14:textId="77777777" w:rsidTr="00FF481D">
        <w:tc>
          <w:tcPr>
            <w:tcW w:w="617" w:type="dxa"/>
            <w:gridSpan w:val="2"/>
          </w:tcPr>
          <w:p w14:paraId="7E81600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0E5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лова Бронислава Сергеевна</w:t>
            </w:r>
          </w:p>
          <w:p w14:paraId="0187F33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а, 7 лет</w:t>
            </w:r>
          </w:p>
        </w:tc>
        <w:tc>
          <w:tcPr>
            <w:tcW w:w="6871" w:type="dxa"/>
            <w:gridSpan w:val="2"/>
          </w:tcPr>
          <w:p w14:paraId="5789A0B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55E7D81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3A58B09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777C1F7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FD1284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92A423A" w14:textId="77777777" w:rsidTr="00FF481D">
        <w:tc>
          <w:tcPr>
            <w:tcW w:w="617" w:type="dxa"/>
            <w:gridSpan w:val="2"/>
          </w:tcPr>
          <w:p w14:paraId="75FA3A4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572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Иван Владимирович</w:t>
            </w:r>
          </w:p>
          <w:p w14:paraId="316BD34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а, 7 лет</w:t>
            </w:r>
          </w:p>
        </w:tc>
        <w:tc>
          <w:tcPr>
            <w:tcW w:w="6871" w:type="dxa"/>
            <w:gridSpan w:val="2"/>
          </w:tcPr>
          <w:p w14:paraId="10952FA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4651B98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4846B7F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5C0D909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F70103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7C6C360" w14:textId="77777777" w:rsidTr="00FF481D">
        <w:tc>
          <w:tcPr>
            <w:tcW w:w="617" w:type="dxa"/>
            <w:gridSpan w:val="2"/>
          </w:tcPr>
          <w:p w14:paraId="453B92C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786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ов Андрей Андреевич</w:t>
            </w:r>
          </w:p>
          <w:p w14:paraId="0A69729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а, 7 лет</w:t>
            </w:r>
          </w:p>
        </w:tc>
        <w:tc>
          <w:tcPr>
            <w:tcW w:w="6871" w:type="dxa"/>
            <w:gridSpan w:val="2"/>
          </w:tcPr>
          <w:p w14:paraId="0A5DD1A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4C41332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7C55766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75AC2F9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9A9F27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AA926BD" w14:textId="77777777" w:rsidTr="00FF481D">
        <w:tc>
          <w:tcPr>
            <w:tcW w:w="617" w:type="dxa"/>
            <w:gridSpan w:val="2"/>
          </w:tcPr>
          <w:p w14:paraId="5F420A0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55D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банова Елизавета Юрьевна </w:t>
            </w:r>
          </w:p>
          <w:p w14:paraId="2051C6A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4а, 10 лет</w:t>
            </w:r>
          </w:p>
        </w:tc>
        <w:tc>
          <w:tcPr>
            <w:tcW w:w="6871" w:type="dxa"/>
            <w:gridSpan w:val="2"/>
          </w:tcPr>
          <w:p w14:paraId="7C3F2C0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1E88818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75DCE2A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35EF90E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297F54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4677045" w14:textId="77777777" w:rsidTr="00FF481D">
        <w:tc>
          <w:tcPr>
            <w:tcW w:w="617" w:type="dxa"/>
            <w:gridSpan w:val="2"/>
          </w:tcPr>
          <w:p w14:paraId="2640163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625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Митченко Полина Романовна</w:t>
            </w:r>
          </w:p>
          <w:p w14:paraId="6145C6E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4а, 10 лет</w:t>
            </w:r>
          </w:p>
        </w:tc>
        <w:tc>
          <w:tcPr>
            <w:tcW w:w="6871" w:type="dxa"/>
            <w:gridSpan w:val="2"/>
          </w:tcPr>
          <w:p w14:paraId="4CED0B2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3CD097B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295990E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6C1837E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825277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92A69C3" w14:textId="77777777" w:rsidTr="00FF481D">
        <w:tc>
          <w:tcPr>
            <w:tcW w:w="617" w:type="dxa"/>
            <w:gridSpan w:val="2"/>
          </w:tcPr>
          <w:p w14:paraId="4F4AECE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E14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ва Мария Владиславовна</w:t>
            </w:r>
          </w:p>
          <w:p w14:paraId="20C4998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5а, 11 лет</w:t>
            </w:r>
          </w:p>
        </w:tc>
        <w:tc>
          <w:tcPr>
            <w:tcW w:w="6871" w:type="dxa"/>
            <w:gridSpan w:val="2"/>
          </w:tcPr>
          <w:p w14:paraId="3143009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7279DF2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48725CD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665F97C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C4E0BD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0B7F47B" w14:textId="77777777" w:rsidTr="00FF481D">
        <w:tc>
          <w:tcPr>
            <w:tcW w:w="617" w:type="dxa"/>
            <w:gridSpan w:val="2"/>
          </w:tcPr>
          <w:p w14:paraId="4B28528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F19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Лагутина Станислава Дмитриевна</w:t>
            </w:r>
          </w:p>
          <w:p w14:paraId="30CDCF5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5а, 11 лет</w:t>
            </w:r>
          </w:p>
        </w:tc>
        <w:tc>
          <w:tcPr>
            <w:tcW w:w="6871" w:type="dxa"/>
            <w:gridSpan w:val="2"/>
          </w:tcPr>
          <w:p w14:paraId="62986A9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0C3DF3D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3FC0D99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64688F8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A57432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C795911" w14:textId="77777777" w:rsidTr="00FF481D">
        <w:tc>
          <w:tcPr>
            <w:tcW w:w="617" w:type="dxa"/>
            <w:gridSpan w:val="2"/>
          </w:tcPr>
          <w:p w14:paraId="4C2AC6D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36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 Артур</w:t>
            </w:r>
          </w:p>
          <w:p w14:paraId="3DC7211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1B4CF43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71" w:type="dxa"/>
            <w:gridSpan w:val="2"/>
          </w:tcPr>
          <w:p w14:paraId="7242277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6EF1DF1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500973B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15A90A0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0F25A2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0A8B5AB" w14:textId="77777777" w:rsidTr="00FF481D">
        <w:tc>
          <w:tcPr>
            <w:tcW w:w="617" w:type="dxa"/>
            <w:gridSpan w:val="2"/>
          </w:tcPr>
          <w:p w14:paraId="165AC54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286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 Георгий</w:t>
            </w:r>
          </w:p>
          <w:p w14:paraId="7ECE020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ович </w:t>
            </w:r>
          </w:p>
          <w:p w14:paraId="4030EE7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б,7 лет</w:t>
            </w:r>
          </w:p>
        </w:tc>
        <w:tc>
          <w:tcPr>
            <w:tcW w:w="6871" w:type="dxa"/>
            <w:gridSpan w:val="2"/>
          </w:tcPr>
          <w:p w14:paraId="3038DA9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lastRenderedPageBreak/>
              <w:t>Призер</w:t>
            </w:r>
          </w:p>
          <w:p w14:paraId="1026B5C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3817CAB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МБУ ДО ЭБЦ</w:t>
            </w:r>
          </w:p>
        </w:tc>
        <w:tc>
          <w:tcPr>
            <w:tcW w:w="2577" w:type="dxa"/>
          </w:tcPr>
          <w:p w14:paraId="03C79B6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BA1939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1221B8B" w14:textId="77777777" w:rsidTr="00FF481D">
        <w:tc>
          <w:tcPr>
            <w:tcW w:w="617" w:type="dxa"/>
            <w:gridSpan w:val="2"/>
          </w:tcPr>
          <w:p w14:paraId="034E2D7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851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ин Марк </w:t>
            </w:r>
          </w:p>
          <w:p w14:paraId="71D001B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 Мирон</w:t>
            </w:r>
          </w:p>
          <w:p w14:paraId="53DE44E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71" w:type="dxa"/>
            <w:gridSpan w:val="2"/>
          </w:tcPr>
          <w:p w14:paraId="1106757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3FD603E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1060269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53B5EDE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574E92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BC8C093" w14:textId="77777777" w:rsidTr="00FF481D">
        <w:tc>
          <w:tcPr>
            <w:tcW w:w="617" w:type="dxa"/>
            <w:gridSpan w:val="2"/>
          </w:tcPr>
          <w:p w14:paraId="4487862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4EBB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ичев Александр Андреевич</w:t>
            </w:r>
          </w:p>
          <w:p w14:paraId="3160225E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5б, 11 лет</w:t>
            </w:r>
          </w:p>
        </w:tc>
        <w:tc>
          <w:tcPr>
            <w:tcW w:w="6871" w:type="dxa"/>
            <w:gridSpan w:val="2"/>
          </w:tcPr>
          <w:p w14:paraId="5013401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0D8ED1A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3B0DD3F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1C88FAC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E09748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9C5CBFE" w14:textId="77777777" w:rsidTr="00FF481D">
        <w:tc>
          <w:tcPr>
            <w:tcW w:w="617" w:type="dxa"/>
            <w:gridSpan w:val="2"/>
          </w:tcPr>
          <w:p w14:paraId="3F90BD9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2850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ин Иван Алексеевич</w:t>
            </w:r>
          </w:p>
          <w:p w14:paraId="5CA84739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5б, 11 лет</w:t>
            </w:r>
          </w:p>
        </w:tc>
        <w:tc>
          <w:tcPr>
            <w:tcW w:w="6871" w:type="dxa"/>
            <w:gridSpan w:val="2"/>
          </w:tcPr>
          <w:p w14:paraId="3EC13E7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1685E5C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29CD8E0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4DCEE1A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4B4DE6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4136877" w14:textId="77777777" w:rsidTr="00FF481D">
        <w:tc>
          <w:tcPr>
            <w:tcW w:w="617" w:type="dxa"/>
            <w:gridSpan w:val="2"/>
          </w:tcPr>
          <w:p w14:paraId="342FCBA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B397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нник Катерина Алексеевна</w:t>
            </w:r>
          </w:p>
          <w:p w14:paraId="518A6D3D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5в, 11 лет</w:t>
            </w:r>
          </w:p>
        </w:tc>
        <w:tc>
          <w:tcPr>
            <w:tcW w:w="6871" w:type="dxa"/>
            <w:gridSpan w:val="2"/>
          </w:tcPr>
          <w:p w14:paraId="468D9EA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420BDF7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5C894CB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1A51234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5C3655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7C6790F" w14:textId="77777777" w:rsidTr="00FF481D">
        <w:tc>
          <w:tcPr>
            <w:tcW w:w="617" w:type="dxa"/>
            <w:gridSpan w:val="2"/>
          </w:tcPr>
          <w:p w14:paraId="179B570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7690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Ева Александровна</w:t>
            </w:r>
          </w:p>
          <w:p w14:paraId="78824ACD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5в, 11 лет</w:t>
            </w:r>
          </w:p>
        </w:tc>
        <w:tc>
          <w:tcPr>
            <w:tcW w:w="6871" w:type="dxa"/>
            <w:gridSpan w:val="2"/>
          </w:tcPr>
          <w:p w14:paraId="397C882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7980B07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58FE8CB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3869070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040248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E747127" w14:textId="77777777" w:rsidTr="00FF481D">
        <w:tc>
          <w:tcPr>
            <w:tcW w:w="617" w:type="dxa"/>
            <w:gridSpan w:val="2"/>
          </w:tcPr>
          <w:p w14:paraId="041EED6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175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изименко Татьяна</w:t>
            </w:r>
          </w:p>
          <w:p w14:paraId="0039D0FA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альевна </w:t>
            </w:r>
          </w:p>
          <w:p w14:paraId="4512CA08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6б, 11 лет</w:t>
            </w:r>
          </w:p>
        </w:tc>
        <w:tc>
          <w:tcPr>
            <w:tcW w:w="6871" w:type="dxa"/>
            <w:gridSpan w:val="2"/>
          </w:tcPr>
          <w:p w14:paraId="7CDD6C1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5589D9F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247BF0E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41D5F11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78FB08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399BEEB" w14:textId="77777777" w:rsidTr="00FF481D">
        <w:tc>
          <w:tcPr>
            <w:tcW w:w="617" w:type="dxa"/>
            <w:gridSpan w:val="2"/>
          </w:tcPr>
          <w:p w14:paraId="0425C8E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F06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ва Мария Владиславовна</w:t>
            </w:r>
          </w:p>
          <w:p w14:paraId="5E4B78E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5а, 11 лет</w:t>
            </w:r>
          </w:p>
        </w:tc>
        <w:tc>
          <w:tcPr>
            <w:tcW w:w="6871" w:type="dxa"/>
            <w:gridSpan w:val="2"/>
          </w:tcPr>
          <w:p w14:paraId="10694B4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327A6A3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1D4A98E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51D7A6B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924609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D7ABD36" w14:textId="77777777" w:rsidTr="00FF481D">
        <w:tc>
          <w:tcPr>
            <w:tcW w:w="617" w:type="dxa"/>
            <w:gridSpan w:val="2"/>
          </w:tcPr>
          <w:p w14:paraId="1C3E1D3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39F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Лагутина Станислава Дмитриевна</w:t>
            </w:r>
          </w:p>
          <w:p w14:paraId="2F02BB8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5а, 11 лет</w:t>
            </w:r>
          </w:p>
        </w:tc>
        <w:tc>
          <w:tcPr>
            <w:tcW w:w="6871" w:type="dxa"/>
            <w:gridSpan w:val="2"/>
          </w:tcPr>
          <w:p w14:paraId="16E0EFE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4E5F494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388C028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6E4938E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A17C8B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F50A3C1" w14:textId="77777777" w:rsidTr="00FF481D">
        <w:tc>
          <w:tcPr>
            <w:tcW w:w="617" w:type="dxa"/>
            <w:gridSpan w:val="2"/>
          </w:tcPr>
          <w:p w14:paraId="78B9A01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E27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 Артур</w:t>
            </w:r>
          </w:p>
          <w:p w14:paraId="7B83399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744606F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71" w:type="dxa"/>
            <w:gridSpan w:val="2"/>
          </w:tcPr>
          <w:p w14:paraId="3D85FDC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5865C99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53F3307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33984A0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45D033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9BC1634" w14:textId="77777777" w:rsidTr="00FF481D">
        <w:tc>
          <w:tcPr>
            <w:tcW w:w="617" w:type="dxa"/>
            <w:gridSpan w:val="2"/>
          </w:tcPr>
          <w:p w14:paraId="43A6F01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848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 Георгий</w:t>
            </w:r>
          </w:p>
          <w:p w14:paraId="236E274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ович </w:t>
            </w:r>
          </w:p>
          <w:p w14:paraId="53E4E99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71" w:type="dxa"/>
            <w:gridSpan w:val="2"/>
          </w:tcPr>
          <w:p w14:paraId="0FE12A4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4C20C8E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20C731B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14CAE20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64D978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410E4CE" w14:textId="77777777" w:rsidTr="00FF481D">
        <w:tc>
          <w:tcPr>
            <w:tcW w:w="617" w:type="dxa"/>
            <w:gridSpan w:val="2"/>
          </w:tcPr>
          <w:p w14:paraId="2FAC86C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81D9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ин Марк </w:t>
            </w:r>
          </w:p>
          <w:p w14:paraId="1C71177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 Мирон</w:t>
            </w:r>
          </w:p>
          <w:p w14:paraId="399EA59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71" w:type="dxa"/>
            <w:gridSpan w:val="2"/>
          </w:tcPr>
          <w:p w14:paraId="164499B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60CA740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51D1E2E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7BFA476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B93117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4113CB2" w14:textId="77777777" w:rsidTr="00FF481D">
        <w:tc>
          <w:tcPr>
            <w:tcW w:w="617" w:type="dxa"/>
            <w:gridSpan w:val="2"/>
          </w:tcPr>
          <w:p w14:paraId="77269AF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A1D2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ичев Александр Андреевич</w:t>
            </w:r>
          </w:p>
          <w:p w14:paraId="7590BAE5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б, 11 лет</w:t>
            </w:r>
          </w:p>
        </w:tc>
        <w:tc>
          <w:tcPr>
            <w:tcW w:w="6871" w:type="dxa"/>
            <w:gridSpan w:val="2"/>
          </w:tcPr>
          <w:p w14:paraId="4C5ED99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lastRenderedPageBreak/>
              <w:t>Призер</w:t>
            </w:r>
          </w:p>
          <w:p w14:paraId="6DCDDC4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0D89788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МБУ ДО ЭБЦ</w:t>
            </w:r>
          </w:p>
        </w:tc>
        <w:tc>
          <w:tcPr>
            <w:tcW w:w="2577" w:type="dxa"/>
          </w:tcPr>
          <w:p w14:paraId="6DE08A2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A21218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7796F56" w14:textId="77777777" w:rsidTr="00FF481D">
        <w:tc>
          <w:tcPr>
            <w:tcW w:w="617" w:type="dxa"/>
            <w:gridSpan w:val="2"/>
          </w:tcPr>
          <w:p w14:paraId="6452590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0549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ин Иван Алексеевич</w:t>
            </w:r>
          </w:p>
          <w:p w14:paraId="6E8D8DA5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5б, 11 лет</w:t>
            </w:r>
          </w:p>
        </w:tc>
        <w:tc>
          <w:tcPr>
            <w:tcW w:w="6871" w:type="dxa"/>
            <w:gridSpan w:val="2"/>
          </w:tcPr>
          <w:p w14:paraId="477FE1C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1004C23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219AAF2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463E9E2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B46D58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380663C" w14:textId="77777777" w:rsidTr="00FF481D">
        <w:tc>
          <w:tcPr>
            <w:tcW w:w="617" w:type="dxa"/>
            <w:gridSpan w:val="2"/>
          </w:tcPr>
          <w:p w14:paraId="28B0F60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744F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нник Катерина Алексеевна</w:t>
            </w:r>
          </w:p>
          <w:p w14:paraId="02ACBC6A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5в, 11 лет</w:t>
            </w:r>
          </w:p>
        </w:tc>
        <w:tc>
          <w:tcPr>
            <w:tcW w:w="6871" w:type="dxa"/>
            <w:gridSpan w:val="2"/>
          </w:tcPr>
          <w:p w14:paraId="37C4ED7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18D61E7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695A680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4C54ECD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10EE55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6339E7B" w14:textId="77777777" w:rsidTr="00FF481D">
        <w:tc>
          <w:tcPr>
            <w:tcW w:w="617" w:type="dxa"/>
            <w:gridSpan w:val="2"/>
          </w:tcPr>
          <w:p w14:paraId="4FDEF7E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D055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Ева Александровна</w:t>
            </w:r>
          </w:p>
          <w:p w14:paraId="3A1A1E2D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5в, 11 лет</w:t>
            </w:r>
          </w:p>
        </w:tc>
        <w:tc>
          <w:tcPr>
            <w:tcW w:w="6871" w:type="dxa"/>
            <w:gridSpan w:val="2"/>
          </w:tcPr>
          <w:p w14:paraId="1704814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22DFA3C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789C061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14A20AD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787221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FAFDBDF" w14:textId="77777777" w:rsidTr="00FF481D">
        <w:tc>
          <w:tcPr>
            <w:tcW w:w="617" w:type="dxa"/>
            <w:gridSpan w:val="2"/>
          </w:tcPr>
          <w:p w14:paraId="05538B2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596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изименко Татьяна</w:t>
            </w:r>
          </w:p>
          <w:p w14:paraId="4E8845B1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альевна </w:t>
            </w:r>
          </w:p>
          <w:p w14:paraId="5CE67496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6б, 11 лет</w:t>
            </w:r>
          </w:p>
        </w:tc>
        <w:tc>
          <w:tcPr>
            <w:tcW w:w="6871" w:type="dxa"/>
            <w:gridSpan w:val="2"/>
          </w:tcPr>
          <w:p w14:paraId="10137DC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56CDFD1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3773FAA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577" w:type="dxa"/>
          </w:tcPr>
          <w:p w14:paraId="7762DC0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6A1290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1508C1F" w14:textId="77777777" w:rsidTr="0051341D">
        <w:tc>
          <w:tcPr>
            <w:tcW w:w="584" w:type="dxa"/>
          </w:tcPr>
          <w:p w14:paraId="6892A3D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96C3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Лихачев Артем Владимирович</w:t>
            </w:r>
          </w:p>
          <w:p w14:paraId="0ADBB120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4б, 10 лет</w:t>
            </w:r>
          </w:p>
        </w:tc>
        <w:tc>
          <w:tcPr>
            <w:tcW w:w="6811" w:type="dxa"/>
          </w:tcPr>
          <w:p w14:paraId="2926DCE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52F4B62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10FCA6C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4797B587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21BD89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2C09D5C" w14:textId="77777777" w:rsidTr="0051341D">
        <w:tc>
          <w:tcPr>
            <w:tcW w:w="584" w:type="dxa"/>
          </w:tcPr>
          <w:p w14:paraId="2A1C396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4051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ова Виктория Игоревна </w:t>
            </w:r>
          </w:p>
          <w:p w14:paraId="77FA237D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5б, 11 лет</w:t>
            </w:r>
          </w:p>
        </w:tc>
        <w:tc>
          <w:tcPr>
            <w:tcW w:w="6811" w:type="dxa"/>
          </w:tcPr>
          <w:p w14:paraId="523057D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Победитель</w:t>
            </w:r>
          </w:p>
          <w:p w14:paraId="23A7910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Донская осень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0</w:t>
            </w:r>
          </w:p>
          <w:p w14:paraId="6E7387E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61321C0F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A6B559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78614B2" w14:textId="77777777" w:rsidTr="0051341D">
        <w:tc>
          <w:tcPr>
            <w:tcW w:w="584" w:type="dxa"/>
          </w:tcPr>
          <w:p w14:paraId="1261C22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B24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Солдатова Вероника</w:t>
            </w:r>
          </w:p>
          <w:p w14:paraId="7E000C8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Александровна</w:t>
            </w:r>
          </w:p>
          <w:p w14:paraId="62EE6C1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11" w:type="dxa"/>
          </w:tcPr>
          <w:p w14:paraId="6FB68E2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Победитель</w:t>
            </w:r>
          </w:p>
          <w:p w14:paraId="4977F3B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VI городского детско-юношеского конкурса по вопросам защиты прав потребителей «Сделано на Дону. Я люблю донские продукты»</w:t>
            </w:r>
          </w:p>
          <w:p w14:paraId="19CD780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67</w:t>
            </w:r>
          </w:p>
        </w:tc>
        <w:tc>
          <w:tcPr>
            <w:tcW w:w="2637" w:type="dxa"/>
            <w:gridSpan w:val="2"/>
          </w:tcPr>
          <w:p w14:paraId="7A82F930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D9E935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852D47A" w14:textId="77777777" w:rsidTr="0051341D">
        <w:tc>
          <w:tcPr>
            <w:tcW w:w="584" w:type="dxa"/>
          </w:tcPr>
          <w:p w14:paraId="0DD49FB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88" w:type="dxa"/>
            <w:gridSpan w:val="2"/>
          </w:tcPr>
          <w:p w14:paraId="31003262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рамова Алина 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Вячеславовна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ВЗ)</w:t>
            </w:r>
          </w:p>
          <w:p w14:paraId="6F999996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2а,8 лет</w:t>
            </w:r>
          </w:p>
        </w:tc>
        <w:tc>
          <w:tcPr>
            <w:tcW w:w="6811" w:type="dxa"/>
          </w:tcPr>
          <w:p w14:paraId="72A6145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6867296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«Конструирование </w:t>
            </w:r>
          </w:p>
          <w:p w14:paraId="58ABCEC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и моделирование из бумаги и картон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2</w:t>
            </w:r>
          </w:p>
          <w:p w14:paraId="5229506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15FE9FFE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44C909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AFFE9AA" w14:textId="77777777" w:rsidTr="0051341D">
        <w:tc>
          <w:tcPr>
            <w:tcW w:w="584" w:type="dxa"/>
          </w:tcPr>
          <w:p w14:paraId="4CAE494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88" w:type="dxa"/>
            <w:gridSpan w:val="2"/>
          </w:tcPr>
          <w:p w14:paraId="553EE7E9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Фирсов Семен  Евгеньевич</w:t>
            </w:r>
          </w:p>
          <w:p w14:paraId="6953C6C9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4а,10 лет</w:t>
            </w:r>
          </w:p>
        </w:tc>
        <w:tc>
          <w:tcPr>
            <w:tcW w:w="6811" w:type="dxa"/>
          </w:tcPr>
          <w:p w14:paraId="4DFDF17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2226853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«Конструирование </w:t>
            </w:r>
          </w:p>
          <w:p w14:paraId="3AD1F81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и моделирование из бумаги и картон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2</w:t>
            </w:r>
          </w:p>
          <w:p w14:paraId="24271AB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0B37C2B5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5355B6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279EAE5" w14:textId="77777777" w:rsidTr="0051341D">
        <w:tc>
          <w:tcPr>
            <w:tcW w:w="584" w:type="dxa"/>
          </w:tcPr>
          <w:p w14:paraId="66B3EC9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EBF3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ская Кристина Сергеевна </w:t>
            </w:r>
          </w:p>
          <w:p w14:paraId="62D0837F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б, 14 лет</w:t>
            </w:r>
          </w:p>
        </w:tc>
        <w:tc>
          <w:tcPr>
            <w:tcW w:w="6811" w:type="dxa"/>
          </w:tcPr>
          <w:p w14:paraId="74517E2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lastRenderedPageBreak/>
              <w:t>Победитель</w:t>
            </w:r>
          </w:p>
          <w:p w14:paraId="7561379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«Конструирование </w:t>
            </w:r>
          </w:p>
          <w:p w14:paraId="2D9DA5B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и моделирование из бумаги и картон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2</w:t>
            </w:r>
          </w:p>
          <w:p w14:paraId="13EA666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2267FF06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AAF4F1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956E346" w14:textId="77777777" w:rsidTr="0051341D">
        <w:tc>
          <w:tcPr>
            <w:tcW w:w="584" w:type="dxa"/>
          </w:tcPr>
          <w:p w14:paraId="1A34F5E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CC3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Наталия Юрьевна</w:t>
            </w:r>
          </w:p>
          <w:p w14:paraId="625B77A1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16 лет </w:t>
            </w:r>
          </w:p>
        </w:tc>
        <w:tc>
          <w:tcPr>
            <w:tcW w:w="6811" w:type="dxa"/>
          </w:tcPr>
          <w:p w14:paraId="6A093FD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бедитель</w:t>
            </w:r>
          </w:p>
          <w:p w14:paraId="7FE2171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«Конструирование </w:t>
            </w:r>
          </w:p>
          <w:p w14:paraId="1F9C588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и моделирование из бумаги и картон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2</w:t>
            </w:r>
          </w:p>
          <w:p w14:paraId="4BFCC2B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3AC64BCF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457049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FC69153" w14:textId="77777777" w:rsidTr="0051341D">
        <w:tc>
          <w:tcPr>
            <w:tcW w:w="584" w:type="dxa"/>
          </w:tcPr>
          <w:p w14:paraId="1559E1E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CEE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Надежда Павловна</w:t>
            </w:r>
          </w:p>
          <w:p w14:paraId="012EB147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7г,13 лет</w:t>
            </w:r>
          </w:p>
        </w:tc>
        <w:tc>
          <w:tcPr>
            <w:tcW w:w="6811" w:type="dxa"/>
          </w:tcPr>
          <w:p w14:paraId="7753A9F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5FAC32E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«Конструирование </w:t>
            </w:r>
          </w:p>
          <w:p w14:paraId="6C29F34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и моделирование из бумаги и картон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2</w:t>
            </w:r>
          </w:p>
          <w:p w14:paraId="2066D47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23F0D163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89D90B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60C2FF7" w14:textId="77777777" w:rsidTr="0051341D">
        <w:tc>
          <w:tcPr>
            <w:tcW w:w="584" w:type="dxa"/>
          </w:tcPr>
          <w:p w14:paraId="7FC2283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CAFA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Микерникова ВероникаАлександровна ОВЗ</w:t>
            </w:r>
          </w:p>
          <w:p w14:paraId="18B0C28C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3б, 9 лет</w:t>
            </w:r>
          </w:p>
        </w:tc>
        <w:tc>
          <w:tcPr>
            <w:tcW w:w="6811" w:type="dxa"/>
          </w:tcPr>
          <w:p w14:paraId="502433A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17DE496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«Конструирование </w:t>
            </w:r>
          </w:p>
          <w:p w14:paraId="45B22BE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и моделирование из бумаги и картон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2</w:t>
            </w:r>
          </w:p>
          <w:p w14:paraId="5F4A83E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48B2DFA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139EB7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99C38C8" w14:textId="77777777" w:rsidTr="0051341D">
        <w:tc>
          <w:tcPr>
            <w:tcW w:w="584" w:type="dxa"/>
          </w:tcPr>
          <w:p w14:paraId="4C9905D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E0F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нко Алина Владимировна ОВЗ</w:t>
            </w:r>
          </w:p>
          <w:p w14:paraId="10939254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3б, 9 лет</w:t>
            </w:r>
          </w:p>
        </w:tc>
        <w:tc>
          <w:tcPr>
            <w:tcW w:w="6811" w:type="dxa"/>
          </w:tcPr>
          <w:p w14:paraId="086161E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1AF6B0E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«Конструирование </w:t>
            </w:r>
          </w:p>
          <w:p w14:paraId="04ECF4F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и моделирование из бумаги и картон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2</w:t>
            </w:r>
          </w:p>
          <w:p w14:paraId="117E954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40318DB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815DBC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D6DBEB2" w14:textId="77777777" w:rsidTr="0051341D">
        <w:tc>
          <w:tcPr>
            <w:tcW w:w="584" w:type="dxa"/>
          </w:tcPr>
          <w:p w14:paraId="493B16F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DD8F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Стукова Мария Алексеевна</w:t>
            </w:r>
          </w:p>
          <w:p w14:paraId="459FB820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2б, 8 лет</w:t>
            </w:r>
          </w:p>
        </w:tc>
        <w:tc>
          <w:tcPr>
            <w:tcW w:w="6811" w:type="dxa"/>
          </w:tcPr>
          <w:p w14:paraId="1B67832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6D1F861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«Конструирование </w:t>
            </w:r>
          </w:p>
          <w:p w14:paraId="6D6759F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и моделирование из бумаги и картон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2</w:t>
            </w:r>
          </w:p>
          <w:p w14:paraId="30F4766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2D6F6DD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6D5A6D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2C0F17A" w14:textId="77777777" w:rsidTr="0051341D">
        <w:tc>
          <w:tcPr>
            <w:tcW w:w="584" w:type="dxa"/>
          </w:tcPr>
          <w:p w14:paraId="2639AEE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754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а Ирина Олеговна</w:t>
            </w:r>
          </w:p>
          <w:p w14:paraId="6743B6B6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а,7 лет</w:t>
            </w:r>
          </w:p>
        </w:tc>
        <w:tc>
          <w:tcPr>
            <w:tcW w:w="6811" w:type="dxa"/>
          </w:tcPr>
          <w:p w14:paraId="2BC562F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4E72B1C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«Конструирование </w:t>
            </w:r>
          </w:p>
          <w:p w14:paraId="211B693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и моделирование из бумаги и картон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2</w:t>
            </w:r>
          </w:p>
          <w:p w14:paraId="33A09D8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33C90F0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351589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981923D" w14:textId="77777777" w:rsidTr="0051341D">
        <w:tc>
          <w:tcPr>
            <w:tcW w:w="584" w:type="dxa"/>
          </w:tcPr>
          <w:p w14:paraId="5EFC8D8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E3A3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 Артур Александрович</w:t>
            </w:r>
          </w:p>
          <w:p w14:paraId="0AA2A029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11" w:type="dxa"/>
          </w:tcPr>
          <w:p w14:paraId="1BE7045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089F117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«Конструирование </w:t>
            </w:r>
          </w:p>
          <w:p w14:paraId="596EE0F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и моделирование из бумаги и картон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2</w:t>
            </w:r>
          </w:p>
          <w:p w14:paraId="0DB96DE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1DB9E84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01179F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C8F3E8A" w14:textId="77777777" w:rsidTr="0051341D">
        <w:tc>
          <w:tcPr>
            <w:tcW w:w="584" w:type="dxa"/>
          </w:tcPr>
          <w:p w14:paraId="3AD3F1E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CD75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 Георгий Антонович</w:t>
            </w:r>
          </w:p>
          <w:p w14:paraId="771DF796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11" w:type="dxa"/>
          </w:tcPr>
          <w:p w14:paraId="53B03FE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2B8FADD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«Конструирование </w:t>
            </w:r>
          </w:p>
          <w:p w14:paraId="420C40A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и моделирование из бумаги и картон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2</w:t>
            </w:r>
          </w:p>
          <w:p w14:paraId="6B185D8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20C97D6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CDCC57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7C3A25B" w14:textId="77777777" w:rsidTr="0051341D">
        <w:tc>
          <w:tcPr>
            <w:tcW w:w="584" w:type="dxa"/>
          </w:tcPr>
          <w:p w14:paraId="4E5F20DA" w14:textId="77777777" w:rsidR="003A381C" w:rsidRPr="003A381C" w:rsidRDefault="003A381C" w:rsidP="003A381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A9D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 Марк Олегович</w:t>
            </w:r>
          </w:p>
          <w:p w14:paraId="62E176B2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 Мирон Олегович</w:t>
            </w:r>
          </w:p>
          <w:p w14:paraId="7E936673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11" w:type="dxa"/>
          </w:tcPr>
          <w:p w14:paraId="77CE372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бедитель</w:t>
            </w:r>
          </w:p>
          <w:p w14:paraId="3D27745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«Конструирование </w:t>
            </w:r>
          </w:p>
          <w:p w14:paraId="2DA61F7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и моделирование из бумаги и картон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2</w:t>
            </w:r>
          </w:p>
          <w:p w14:paraId="5912027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22F5F1E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04D7D1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C48C7D2" w14:textId="77777777" w:rsidTr="0051341D">
        <w:tc>
          <w:tcPr>
            <w:tcW w:w="584" w:type="dxa"/>
          </w:tcPr>
          <w:p w14:paraId="37386B34" w14:textId="77777777" w:rsidR="003A381C" w:rsidRPr="003A381C" w:rsidRDefault="003A381C" w:rsidP="003A381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842F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Алексей Алексеевич</w:t>
            </w:r>
          </w:p>
          <w:p w14:paraId="595CADD4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7г,13 лет</w:t>
            </w:r>
          </w:p>
        </w:tc>
        <w:tc>
          <w:tcPr>
            <w:tcW w:w="6811" w:type="dxa"/>
          </w:tcPr>
          <w:p w14:paraId="5385850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444DC77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«Конструирование </w:t>
            </w:r>
          </w:p>
          <w:p w14:paraId="76EA239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и моделирование из бумаги и картон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2</w:t>
            </w:r>
          </w:p>
          <w:p w14:paraId="0F63CE9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02F8567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C18BE4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9C84E60" w14:textId="77777777" w:rsidTr="0051341D">
        <w:tc>
          <w:tcPr>
            <w:tcW w:w="584" w:type="dxa"/>
          </w:tcPr>
          <w:p w14:paraId="7F2690D4" w14:textId="77777777" w:rsidR="003A381C" w:rsidRPr="003A381C" w:rsidRDefault="003A381C" w:rsidP="003A381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5E6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Лихачев Артем Владимирович</w:t>
            </w:r>
          </w:p>
          <w:p w14:paraId="5AE20193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4б,10 лет</w:t>
            </w:r>
          </w:p>
        </w:tc>
        <w:tc>
          <w:tcPr>
            <w:tcW w:w="6811" w:type="dxa"/>
          </w:tcPr>
          <w:p w14:paraId="2B63470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1AA7F31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«Конструирование </w:t>
            </w:r>
          </w:p>
          <w:p w14:paraId="382496C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и моделирование из бумаги и картон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2</w:t>
            </w:r>
          </w:p>
          <w:p w14:paraId="6EB88A8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38A77F7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CD2B07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4952B9B" w14:textId="77777777" w:rsidTr="0051341D">
        <w:tc>
          <w:tcPr>
            <w:tcW w:w="584" w:type="dxa"/>
          </w:tcPr>
          <w:p w14:paraId="6473727E" w14:textId="77777777" w:rsidR="003A381C" w:rsidRPr="003A381C" w:rsidRDefault="003A381C" w:rsidP="003A381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3FC3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Вероника Александровна</w:t>
            </w:r>
          </w:p>
          <w:p w14:paraId="5726FC92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11" w:type="dxa"/>
          </w:tcPr>
          <w:p w14:paraId="0DB459F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5AECF66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«Конструирование </w:t>
            </w:r>
          </w:p>
          <w:p w14:paraId="4FB6CAA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и моделирование из бумаги и картон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21.10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22</w:t>
            </w:r>
          </w:p>
          <w:p w14:paraId="328949B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57DD3A7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D19747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1EFC9DF" w14:textId="77777777" w:rsidTr="0051341D">
        <w:tc>
          <w:tcPr>
            <w:tcW w:w="584" w:type="dxa"/>
          </w:tcPr>
          <w:p w14:paraId="59B6AC41" w14:textId="77777777" w:rsidR="003A381C" w:rsidRPr="003A381C" w:rsidRDefault="003A381C" w:rsidP="003A381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88" w:type="dxa"/>
            <w:gridSpan w:val="2"/>
          </w:tcPr>
          <w:p w14:paraId="4FFB166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Егрищина Мария  Владимировна</w:t>
            </w:r>
          </w:p>
          <w:p w14:paraId="6E9635C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8б, 14 лет</w:t>
            </w:r>
          </w:p>
        </w:tc>
        <w:tc>
          <w:tcPr>
            <w:tcW w:w="6811" w:type="dxa"/>
          </w:tcPr>
          <w:p w14:paraId="139998B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</w:t>
            </w:r>
          </w:p>
          <w:p w14:paraId="068374C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Славься, казачество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07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58</w:t>
            </w:r>
          </w:p>
          <w:p w14:paraId="7C23ABC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7F8258B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69374A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A89F191" w14:textId="77777777" w:rsidTr="0051341D">
        <w:tc>
          <w:tcPr>
            <w:tcW w:w="584" w:type="dxa"/>
          </w:tcPr>
          <w:p w14:paraId="07202C42" w14:textId="77777777" w:rsidR="003A381C" w:rsidRPr="003A381C" w:rsidRDefault="003A381C" w:rsidP="003A381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88" w:type="dxa"/>
            <w:gridSpan w:val="2"/>
          </w:tcPr>
          <w:p w14:paraId="784E94F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алышкина Алиса Андреевна</w:t>
            </w:r>
          </w:p>
          <w:p w14:paraId="79B5183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11" w:type="dxa"/>
          </w:tcPr>
          <w:p w14:paraId="336F3CE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4D80C0B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Славься, казачество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07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58</w:t>
            </w:r>
          </w:p>
          <w:p w14:paraId="5F6EE36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3C17EBD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CBEB09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189D221" w14:textId="77777777" w:rsidTr="0051341D">
        <w:tc>
          <w:tcPr>
            <w:tcW w:w="584" w:type="dxa"/>
          </w:tcPr>
          <w:p w14:paraId="590517A0" w14:textId="77777777" w:rsidR="003A381C" w:rsidRPr="003A381C" w:rsidRDefault="003A381C" w:rsidP="003A381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88" w:type="dxa"/>
            <w:gridSpan w:val="2"/>
          </w:tcPr>
          <w:p w14:paraId="336827B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Соколовская Кристина Сергеевна</w:t>
            </w:r>
          </w:p>
          <w:p w14:paraId="3DC7B7F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8б, 14 лет</w:t>
            </w:r>
          </w:p>
        </w:tc>
        <w:tc>
          <w:tcPr>
            <w:tcW w:w="6811" w:type="dxa"/>
          </w:tcPr>
          <w:p w14:paraId="31E8A86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lastRenderedPageBreak/>
              <w:t>Призер</w:t>
            </w:r>
          </w:p>
          <w:p w14:paraId="4591BAC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Славься, казачество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07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58</w:t>
            </w:r>
          </w:p>
          <w:p w14:paraId="02B66C9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МБУ ДО «ЦТТ № 2</w:t>
            </w:r>
          </w:p>
        </w:tc>
        <w:tc>
          <w:tcPr>
            <w:tcW w:w="2637" w:type="dxa"/>
            <w:gridSpan w:val="2"/>
          </w:tcPr>
          <w:p w14:paraId="2B6F79C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E9E7F6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826ACC2" w14:textId="77777777" w:rsidTr="0051341D">
        <w:tc>
          <w:tcPr>
            <w:tcW w:w="584" w:type="dxa"/>
          </w:tcPr>
          <w:p w14:paraId="2F4F1BD3" w14:textId="77777777" w:rsidR="003A381C" w:rsidRPr="003A381C" w:rsidRDefault="003A381C" w:rsidP="003A381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888" w:type="dxa"/>
            <w:gridSpan w:val="2"/>
          </w:tcPr>
          <w:p w14:paraId="08EB2D5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Смирнова Надежда  Константиновна</w:t>
            </w:r>
          </w:p>
          <w:p w14:paraId="41374B9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8б, 14 лет</w:t>
            </w:r>
          </w:p>
        </w:tc>
        <w:tc>
          <w:tcPr>
            <w:tcW w:w="6811" w:type="dxa"/>
          </w:tcPr>
          <w:p w14:paraId="015B58F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2870BA4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Славься, казачество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07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58</w:t>
            </w:r>
          </w:p>
          <w:p w14:paraId="07A7C2C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49E881C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7C8A9C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C4CB98A" w14:textId="77777777" w:rsidTr="0051341D">
        <w:tc>
          <w:tcPr>
            <w:tcW w:w="584" w:type="dxa"/>
          </w:tcPr>
          <w:p w14:paraId="2EBE6A6A" w14:textId="77777777" w:rsidR="003A381C" w:rsidRPr="003A381C" w:rsidRDefault="003A381C" w:rsidP="003A381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88" w:type="dxa"/>
            <w:gridSpan w:val="2"/>
          </w:tcPr>
          <w:p w14:paraId="5A05397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Романова</w:t>
            </w:r>
          </w:p>
          <w:p w14:paraId="157AD66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Виктория Игоревна</w:t>
            </w:r>
          </w:p>
          <w:p w14:paraId="248052D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5б,11 лет</w:t>
            </w:r>
          </w:p>
        </w:tc>
        <w:tc>
          <w:tcPr>
            <w:tcW w:w="6811" w:type="dxa"/>
          </w:tcPr>
          <w:p w14:paraId="69F79E2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</w:t>
            </w:r>
          </w:p>
          <w:p w14:paraId="5B7B555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Славься, казачество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07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58</w:t>
            </w:r>
          </w:p>
          <w:p w14:paraId="25870C7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48F6A4E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920D9B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0F44636" w14:textId="77777777" w:rsidTr="0051341D">
        <w:tc>
          <w:tcPr>
            <w:tcW w:w="584" w:type="dxa"/>
          </w:tcPr>
          <w:p w14:paraId="6676B33B" w14:textId="77777777" w:rsidR="003A381C" w:rsidRPr="003A381C" w:rsidRDefault="003A381C" w:rsidP="003A381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88" w:type="dxa"/>
            <w:gridSpan w:val="2"/>
          </w:tcPr>
          <w:p w14:paraId="72C6BEF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Кизименко Татьяна Витальевна</w:t>
            </w:r>
          </w:p>
          <w:p w14:paraId="4D97FB9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6б,12 лет</w:t>
            </w:r>
          </w:p>
        </w:tc>
        <w:tc>
          <w:tcPr>
            <w:tcW w:w="6811" w:type="dxa"/>
          </w:tcPr>
          <w:p w14:paraId="5A9BBA2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234246E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Славься, казачество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07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58</w:t>
            </w:r>
          </w:p>
          <w:p w14:paraId="40A6339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431588A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C298C3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3AA68B1" w14:textId="77777777" w:rsidTr="0051341D">
        <w:tc>
          <w:tcPr>
            <w:tcW w:w="584" w:type="dxa"/>
          </w:tcPr>
          <w:p w14:paraId="46365C9C" w14:textId="77777777" w:rsidR="003A381C" w:rsidRPr="003A381C" w:rsidRDefault="003A381C" w:rsidP="003A381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88" w:type="dxa"/>
            <w:gridSpan w:val="2"/>
          </w:tcPr>
          <w:p w14:paraId="2E8BA21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Лихачев Артем Владимирович</w:t>
            </w:r>
          </w:p>
          <w:p w14:paraId="3DD628E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4б,10 лет</w:t>
            </w:r>
          </w:p>
        </w:tc>
        <w:tc>
          <w:tcPr>
            <w:tcW w:w="6811" w:type="dxa"/>
          </w:tcPr>
          <w:p w14:paraId="5BEB992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</w:t>
            </w:r>
          </w:p>
          <w:p w14:paraId="7860583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Славься, казачество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07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58</w:t>
            </w:r>
          </w:p>
          <w:p w14:paraId="232451E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4365E4C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70771E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894A711" w14:textId="77777777" w:rsidTr="0051341D">
        <w:tc>
          <w:tcPr>
            <w:tcW w:w="584" w:type="dxa"/>
          </w:tcPr>
          <w:p w14:paraId="2B7F0EBE" w14:textId="77777777" w:rsidR="003A381C" w:rsidRPr="003A381C" w:rsidRDefault="003A381C" w:rsidP="003A381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88" w:type="dxa"/>
            <w:gridSpan w:val="2"/>
          </w:tcPr>
          <w:p w14:paraId="44654A9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Абрамова Алина Вячеславовна ОВЗ</w:t>
            </w:r>
          </w:p>
          <w:p w14:paraId="7CEB6C3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а,8 лет</w:t>
            </w:r>
          </w:p>
        </w:tc>
        <w:tc>
          <w:tcPr>
            <w:tcW w:w="6811" w:type="dxa"/>
          </w:tcPr>
          <w:p w14:paraId="6EA2EF9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Призер</w:t>
            </w:r>
          </w:p>
          <w:p w14:paraId="7BCD5E1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Славься, казачество» пр. от 07. 11.2022 года № 658</w:t>
            </w:r>
          </w:p>
          <w:p w14:paraId="109ED50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385E093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A95316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E521178" w14:textId="77777777" w:rsidTr="0051341D">
        <w:tc>
          <w:tcPr>
            <w:tcW w:w="584" w:type="dxa"/>
          </w:tcPr>
          <w:p w14:paraId="19D9F392" w14:textId="77777777" w:rsidR="003A381C" w:rsidRPr="003A381C" w:rsidRDefault="003A381C" w:rsidP="003A381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88" w:type="dxa"/>
            <w:gridSpan w:val="2"/>
          </w:tcPr>
          <w:p w14:paraId="5961EAF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Кравцова Полина Антоновна</w:t>
            </w:r>
          </w:p>
          <w:p w14:paraId="1C7F4DF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11" w:type="dxa"/>
          </w:tcPr>
          <w:p w14:paraId="5ADF90F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</w:t>
            </w:r>
          </w:p>
          <w:p w14:paraId="4DCA2EF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Славься, казачество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07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58</w:t>
            </w:r>
          </w:p>
          <w:p w14:paraId="6077EF7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742AF4E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F0357F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59AEC44" w14:textId="77777777" w:rsidTr="0051341D">
        <w:tc>
          <w:tcPr>
            <w:tcW w:w="584" w:type="dxa"/>
          </w:tcPr>
          <w:p w14:paraId="1D74FCA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88" w:type="dxa"/>
            <w:gridSpan w:val="2"/>
          </w:tcPr>
          <w:p w14:paraId="2C0DD7F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Кравцова Полина</w:t>
            </w:r>
          </w:p>
          <w:p w14:paraId="2A228F7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Антоновна</w:t>
            </w:r>
          </w:p>
          <w:p w14:paraId="0AE5E02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11" w:type="dxa"/>
          </w:tcPr>
          <w:p w14:paraId="2FD52CE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</w:t>
            </w:r>
          </w:p>
          <w:p w14:paraId="202899F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Славься, казачество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07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58</w:t>
            </w:r>
          </w:p>
          <w:p w14:paraId="50A7A93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4B129E6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454D5C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77804DF" w14:textId="77777777" w:rsidTr="0051341D">
        <w:tc>
          <w:tcPr>
            <w:tcW w:w="584" w:type="dxa"/>
          </w:tcPr>
          <w:p w14:paraId="0366E1E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88" w:type="dxa"/>
            <w:gridSpan w:val="2"/>
          </w:tcPr>
          <w:p w14:paraId="1CF4C4F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рищук</w:t>
            </w:r>
          </w:p>
          <w:p w14:paraId="7535091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Дарья Юрьевна</w:t>
            </w:r>
          </w:p>
          <w:p w14:paraId="0EAB0E5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11" w:type="dxa"/>
          </w:tcPr>
          <w:p w14:paraId="535164F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</w:t>
            </w:r>
          </w:p>
          <w:p w14:paraId="749A1C6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Славься, казачество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07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58</w:t>
            </w:r>
          </w:p>
          <w:p w14:paraId="5740BE1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69C9390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79D454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0973000" w14:textId="77777777" w:rsidTr="0051341D">
        <w:tc>
          <w:tcPr>
            <w:tcW w:w="584" w:type="dxa"/>
          </w:tcPr>
          <w:p w14:paraId="725FA27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88" w:type="dxa"/>
            <w:gridSpan w:val="2"/>
          </w:tcPr>
          <w:p w14:paraId="59E7DB8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Ляшенко Ратмир Артурович</w:t>
            </w:r>
          </w:p>
          <w:p w14:paraId="2EDDF4C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3б,9 лет</w:t>
            </w:r>
          </w:p>
        </w:tc>
        <w:tc>
          <w:tcPr>
            <w:tcW w:w="6811" w:type="dxa"/>
          </w:tcPr>
          <w:p w14:paraId="14055B1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2C84CD3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Славься, казачество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07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58</w:t>
            </w:r>
          </w:p>
          <w:p w14:paraId="7DC25A0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24039EB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9ECE84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8BA4396" w14:textId="77777777" w:rsidTr="0051341D">
        <w:tc>
          <w:tcPr>
            <w:tcW w:w="584" w:type="dxa"/>
          </w:tcPr>
          <w:p w14:paraId="53194BC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88" w:type="dxa"/>
            <w:gridSpan w:val="2"/>
          </w:tcPr>
          <w:p w14:paraId="0C7D4B6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Зимина Ирина Олеговна</w:t>
            </w:r>
          </w:p>
          <w:p w14:paraId="3DC302D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а,7 лет</w:t>
            </w:r>
          </w:p>
        </w:tc>
        <w:tc>
          <w:tcPr>
            <w:tcW w:w="6811" w:type="dxa"/>
          </w:tcPr>
          <w:p w14:paraId="7D50CA1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</w:t>
            </w:r>
          </w:p>
          <w:p w14:paraId="1F64F7D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Славься, казачество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07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58</w:t>
            </w:r>
          </w:p>
          <w:p w14:paraId="7F8400B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061B522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12A8EE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EBEFE61" w14:textId="77777777" w:rsidTr="0051341D">
        <w:tc>
          <w:tcPr>
            <w:tcW w:w="584" w:type="dxa"/>
          </w:tcPr>
          <w:p w14:paraId="5CBFA66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88" w:type="dxa"/>
            <w:gridSpan w:val="2"/>
          </w:tcPr>
          <w:p w14:paraId="3F5EF61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Калын Вероника Романовна</w:t>
            </w:r>
          </w:p>
          <w:p w14:paraId="391386D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11" w:type="dxa"/>
          </w:tcPr>
          <w:p w14:paraId="3D284EE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4E66DBB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Славься, казачество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07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58</w:t>
            </w:r>
          </w:p>
          <w:p w14:paraId="5B08BED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798F495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8FDE17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B7E6DE5" w14:textId="77777777" w:rsidTr="0051341D">
        <w:tc>
          <w:tcPr>
            <w:tcW w:w="584" w:type="dxa"/>
          </w:tcPr>
          <w:p w14:paraId="50317D8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88" w:type="dxa"/>
            <w:gridSpan w:val="2"/>
          </w:tcPr>
          <w:p w14:paraId="15AA211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ядко Александра Николаевна </w:t>
            </w:r>
          </w:p>
          <w:p w14:paraId="3AC3BF1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4б,10 лет</w:t>
            </w:r>
          </w:p>
        </w:tc>
        <w:tc>
          <w:tcPr>
            <w:tcW w:w="6811" w:type="dxa"/>
          </w:tcPr>
          <w:p w14:paraId="0287233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lastRenderedPageBreak/>
              <w:t>Призер</w:t>
            </w:r>
          </w:p>
          <w:p w14:paraId="155D9AA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Славься, казачество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07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58</w:t>
            </w:r>
          </w:p>
          <w:p w14:paraId="430253E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МБУ ДО «ЦТТ № 2</w:t>
            </w:r>
          </w:p>
        </w:tc>
        <w:tc>
          <w:tcPr>
            <w:tcW w:w="2637" w:type="dxa"/>
            <w:gridSpan w:val="2"/>
          </w:tcPr>
          <w:p w14:paraId="4B58C87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80F3C0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EF33408" w14:textId="77777777" w:rsidTr="0051341D">
        <w:tc>
          <w:tcPr>
            <w:tcW w:w="584" w:type="dxa"/>
          </w:tcPr>
          <w:p w14:paraId="6C4AE17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888" w:type="dxa"/>
            <w:gridSpan w:val="2"/>
          </w:tcPr>
          <w:p w14:paraId="0FB8E5C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Егоров Егор Николаевич</w:t>
            </w:r>
          </w:p>
          <w:p w14:paraId="4352EE4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4б,10 лет</w:t>
            </w:r>
          </w:p>
        </w:tc>
        <w:tc>
          <w:tcPr>
            <w:tcW w:w="6811" w:type="dxa"/>
          </w:tcPr>
          <w:p w14:paraId="5F8B4F5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7E6E9B2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Славься, казачество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07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58</w:t>
            </w:r>
          </w:p>
          <w:p w14:paraId="744256D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300A811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E0773D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123F076" w14:textId="77777777" w:rsidTr="0051341D">
        <w:tc>
          <w:tcPr>
            <w:tcW w:w="584" w:type="dxa"/>
          </w:tcPr>
          <w:p w14:paraId="731FCA3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88" w:type="dxa"/>
            <w:gridSpan w:val="2"/>
          </w:tcPr>
          <w:p w14:paraId="259E238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Лихачев Артем Владимирович</w:t>
            </w:r>
          </w:p>
          <w:p w14:paraId="3EC5FA0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4б,10 лет</w:t>
            </w:r>
          </w:p>
        </w:tc>
        <w:tc>
          <w:tcPr>
            <w:tcW w:w="6811" w:type="dxa"/>
          </w:tcPr>
          <w:p w14:paraId="4C161F1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07B447F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2A39C3E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051DEB8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7E0AB9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626FF1E" w14:textId="77777777" w:rsidTr="0051341D">
        <w:tc>
          <w:tcPr>
            <w:tcW w:w="584" w:type="dxa"/>
          </w:tcPr>
          <w:p w14:paraId="4ACCBD9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88" w:type="dxa"/>
            <w:gridSpan w:val="2"/>
          </w:tcPr>
          <w:p w14:paraId="2B91A10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Егоров Егор  Николаевич</w:t>
            </w:r>
          </w:p>
          <w:p w14:paraId="0CDB16E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4б,10 лет</w:t>
            </w:r>
          </w:p>
        </w:tc>
        <w:tc>
          <w:tcPr>
            <w:tcW w:w="6811" w:type="dxa"/>
          </w:tcPr>
          <w:p w14:paraId="4C099C5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27BE9C7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5684DD7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4231EBF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036174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C869A75" w14:textId="77777777" w:rsidTr="0051341D">
        <w:tc>
          <w:tcPr>
            <w:tcW w:w="584" w:type="dxa"/>
          </w:tcPr>
          <w:p w14:paraId="2115E7F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88" w:type="dxa"/>
            <w:gridSpan w:val="2"/>
          </w:tcPr>
          <w:p w14:paraId="6070757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Романова</w:t>
            </w:r>
          </w:p>
          <w:p w14:paraId="55578A2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Виктория Игоревна</w:t>
            </w:r>
          </w:p>
          <w:p w14:paraId="1A5B18C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5б,11 лет</w:t>
            </w:r>
          </w:p>
        </w:tc>
        <w:tc>
          <w:tcPr>
            <w:tcW w:w="6811" w:type="dxa"/>
          </w:tcPr>
          <w:p w14:paraId="33D1C59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1195CFA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3B4D04E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14C2D33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12D93A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EFBF1A3" w14:textId="77777777" w:rsidTr="0051341D">
        <w:tc>
          <w:tcPr>
            <w:tcW w:w="584" w:type="dxa"/>
          </w:tcPr>
          <w:p w14:paraId="72E028B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88" w:type="dxa"/>
            <w:gridSpan w:val="2"/>
          </w:tcPr>
          <w:p w14:paraId="1C8790E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Кизименко Татьяна Витальевна</w:t>
            </w:r>
          </w:p>
          <w:p w14:paraId="17CF019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6б,12 лет</w:t>
            </w:r>
          </w:p>
        </w:tc>
        <w:tc>
          <w:tcPr>
            <w:tcW w:w="6811" w:type="dxa"/>
          </w:tcPr>
          <w:p w14:paraId="7B7D4B4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бедитель</w:t>
            </w:r>
          </w:p>
          <w:p w14:paraId="10BEF1C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084E8F0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48D0CAD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D01894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42E9FDC" w14:textId="77777777" w:rsidTr="0051341D">
        <w:tc>
          <w:tcPr>
            <w:tcW w:w="584" w:type="dxa"/>
          </w:tcPr>
          <w:p w14:paraId="7271BE5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88" w:type="dxa"/>
            <w:gridSpan w:val="2"/>
          </w:tcPr>
          <w:p w14:paraId="109F544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рищук Дарья Юрьевна</w:t>
            </w:r>
          </w:p>
          <w:p w14:paraId="4B706D9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11" w:type="dxa"/>
          </w:tcPr>
          <w:p w14:paraId="3328751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3220171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1423C31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3B0070D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AF500D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C559445" w14:textId="77777777" w:rsidTr="0051341D">
        <w:tc>
          <w:tcPr>
            <w:tcW w:w="584" w:type="dxa"/>
          </w:tcPr>
          <w:p w14:paraId="4BB78DA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88" w:type="dxa"/>
            <w:gridSpan w:val="2"/>
          </w:tcPr>
          <w:p w14:paraId="5BC1BAC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Зимина Ирина Олеговна</w:t>
            </w:r>
          </w:p>
          <w:p w14:paraId="3228055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а,7 лет</w:t>
            </w:r>
          </w:p>
        </w:tc>
        <w:tc>
          <w:tcPr>
            <w:tcW w:w="6811" w:type="dxa"/>
          </w:tcPr>
          <w:p w14:paraId="4462B82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бедитель</w:t>
            </w:r>
          </w:p>
          <w:p w14:paraId="1A3F4AD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09270D6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3A3AB09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89662B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7CBD62D" w14:textId="77777777" w:rsidTr="0051341D">
        <w:tc>
          <w:tcPr>
            <w:tcW w:w="584" w:type="dxa"/>
          </w:tcPr>
          <w:p w14:paraId="3A25DEB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88" w:type="dxa"/>
            <w:gridSpan w:val="2"/>
          </w:tcPr>
          <w:p w14:paraId="59DE603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Кравцова Полина Антоновна</w:t>
            </w:r>
          </w:p>
          <w:p w14:paraId="431EAF6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11" w:type="dxa"/>
          </w:tcPr>
          <w:p w14:paraId="0B3B881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05E192E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39CCB37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7D0E452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780EB3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FD8CA37" w14:textId="77777777" w:rsidTr="0051341D">
        <w:tc>
          <w:tcPr>
            <w:tcW w:w="584" w:type="dxa"/>
          </w:tcPr>
          <w:p w14:paraId="01E43D3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88" w:type="dxa"/>
            <w:gridSpan w:val="2"/>
          </w:tcPr>
          <w:p w14:paraId="2C0E0C2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алын Вероника Романовна </w:t>
            </w:r>
          </w:p>
          <w:p w14:paraId="31F5EAF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11" w:type="dxa"/>
          </w:tcPr>
          <w:p w14:paraId="42442E0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4CA64E4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2316F40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429CADC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FC2663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902BEA2" w14:textId="77777777" w:rsidTr="0051341D">
        <w:tc>
          <w:tcPr>
            <w:tcW w:w="584" w:type="dxa"/>
          </w:tcPr>
          <w:p w14:paraId="2AD25F3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88" w:type="dxa"/>
            <w:gridSpan w:val="2"/>
          </w:tcPr>
          <w:p w14:paraId="639BCCD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Зимина Ирина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Олеговна</w:t>
            </w:r>
          </w:p>
          <w:p w14:paraId="6B0F659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а,7 лет</w:t>
            </w:r>
          </w:p>
        </w:tc>
        <w:tc>
          <w:tcPr>
            <w:tcW w:w="6811" w:type="dxa"/>
          </w:tcPr>
          <w:p w14:paraId="48B874B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6762993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4C9D0C8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3FF580D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85B7E2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3E21DD8" w14:textId="77777777" w:rsidTr="0051341D">
        <w:tc>
          <w:tcPr>
            <w:tcW w:w="584" w:type="dxa"/>
          </w:tcPr>
          <w:p w14:paraId="7958365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88" w:type="dxa"/>
            <w:gridSpan w:val="2"/>
          </w:tcPr>
          <w:p w14:paraId="4829EAF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Ляшенко Ратмир Артурович</w:t>
            </w:r>
          </w:p>
          <w:p w14:paraId="0B270E1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3б класс, 9 лет </w:t>
            </w:r>
          </w:p>
        </w:tc>
        <w:tc>
          <w:tcPr>
            <w:tcW w:w="6811" w:type="dxa"/>
          </w:tcPr>
          <w:p w14:paraId="74539F4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47135A3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4C78B29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4D68370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214D2A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507F88C" w14:textId="77777777" w:rsidTr="0051341D">
        <w:tc>
          <w:tcPr>
            <w:tcW w:w="584" w:type="dxa"/>
          </w:tcPr>
          <w:p w14:paraId="749FC4C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88" w:type="dxa"/>
            <w:gridSpan w:val="2"/>
          </w:tcPr>
          <w:p w14:paraId="304BFF6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Кравцова Полина Антоновна</w:t>
            </w:r>
          </w:p>
          <w:p w14:paraId="6E92ADD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б,7 лет</w:t>
            </w:r>
          </w:p>
        </w:tc>
        <w:tc>
          <w:tcPr>
            <w:tcW w:w="6811" w:type="dxa"/>
          </w:tcPr>
          <w:p w14:paraId="0C25237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lastRenderedPageBreak/>
              <w:t>Призер</w:t>
            </w:r>
          </w:p>
          <w:p w14:paraId="07CE9C5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1C4FB49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МБУ ДО «ЦТТ № 2</w:t>
            </w:r>
          </w:p>
        </w:tc>
        <w:tc>
          <w:tcPr>
            <w:tcW w:w="2637" w:type="dxa"/>
            <w:gridSpan w:val="2"/>
          </w:tcPr>
          <w:p w14:paraId="38CF73D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99C1CC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EB2A2A8" w14:textId="77777777" w:rsidTr="0051341D">
        <w:tc>
          <w:tcPr>
            <w:tcW w:w="584" w:type="dxa"/>
          </w:tcPr>
          <w:p w14:paraId="5DD6E3E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888" w:type="dxa"/>
            <w:gridSpan w:val="2"/>
          </w:tcPr>
          <w:p w14:paraId="17F30FD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итченко Полина Романовна</w:t>
            </w:r>
          </w:p>
          <w:p w14:paraId="62B3273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4а, 10 лет </w:t>
            </w:r>
          </w:p>
        </w:tc>
        <w:tc>
          <w:tcPr>
            <w:tcW w:w="6811" w:type="dxa"/>
          </w:tcPr>
          <w:p w14:paraId="0DF40B6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666523A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5115F6A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52A4C3A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5F2CD1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501D21B" w14:textId="77777777" w:rsidTr="0051341D">
        <w:tc>
          <w:tcPr>
            <w:tcW w:w="584" w:type="dxa"/>
          </w:tcPr>
          <w:p w14:paraId="4616BC7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88" w:type="dxa"/>
            <w:gridSpan w:val="2"/>
          </w:tcPr>
          <w:p w14:paraId="71489B8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акаров Иван Владимирович</w:t>
            </w:r>
          </w:p>
          <w:p w14:paraId="0983B81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а, 7 лет</w:t>
            </w:r>
          </w:p>
        </w:tc>
        <w:tc>
          <w:tcPr>
            <w:tcW w:w="6811" w:type="dxa"/>
          </w:tcPr>
          <w:p w14:paraId="1D3A957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бедитель</w:t>
            </w:r>
          </w:p>
          <w:p w14:paraId="6B85A04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00634CD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7C86B33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696DF5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5B174A3" w14:textId="77777777" w:rsidTr="0051341D">
        <w:tc>
          <w:tcPr>
            <w:tcW w:w="584" w:type="dxa"/>
          </w:tcPr>
          <w:p w14:paraId="61E6520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9C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Лобанова Вероника  Дмитриевна</w:t>
            </w:r>
          </w:p>
          <w:p w14:paraId="27DD1FC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3б, 9 лет</w:t>
            </w:r>
          </w:p>
        </w:tc>
        <w:tc>
          <w:tcPr>
            <w:tcW w:w="6811" w:type="dxa"/>
          </w:tcPr>
          <w:p w14:paraId="69187AB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6B27C5F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6FE39E7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0A439C3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ECDBBF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782562F" w14:textId="77777777" w:rsidTr="0051341D">
        <w:tc>
          <w:tcPr>
            <w:tcW w:w="584" w:type="dxa"/>
          </w:tcPr>
          <w:p w14:paraId="53D44CA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88" w:type="dxa"/>
            <w:gridSpan w:val="2"/>
          </w:tcPr>
          <w:p w14:paraId="128CBE4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Кружилина Дарина Вадимовна</w:t>
            </w:r>
          </w:p>
          <w:p w14:paraId="3C6C014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3а, 9 лет</w:t>
            </w:r>
          </w:p>
        </w:tc>
        <w:tc>
          <w:tcPr>
            <w:tcW w:w="6811" w:type="dxa"/>
          </w:tcPr>
          <w:p w14:paraId="1679108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3D7CC75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76F73CF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05EA1DE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18A08D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C2B1CB1" w14:textId="77777777" w:rsidTr="0051341D">
        <w:tc>
          <w:tcPr>
            <w:tcW w:w="584" w:type="dxa"/>
          </w:tcPr>
          <w:p w14:paraId="4E310B6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88" w:type="dxa"/>
            <w:gridSpan w:val="2"/>
          </w:tcPr>
          <w:p w14:paraId="4A8EB0C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Лопаткина Диана Владимировна</w:t>
            </w:r>
          </w:p>
          <w:p w14:paraId="5F21130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3а, 9 лет</w:t>
            </w:r>
          </w:p>
        </w:tc>
        <w:tc>
          <w:tcPr>
            <w:tcW w:w="6811" w:type="dxa"/>
          </w:tcPr>
          <w:p w14:paraId="12E468C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бедитель</w:t>
            </w:r>
          </w:p>
          <w:p w14:paraId="5F94AE0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65E60A0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451C930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4423D0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80EC375" w14:textId="77777777" w:rsidTr="0051341D">
        <w:tc>
          <w:tcPr>
            <w:tcW w:w="584" w:type="dxa"/>
          </w:tcPr>
          <w:p w14:paraId="0CF8772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88" w:type="dxa"/>
            <w:gridSpan w:val="2"/>
          </w:tcPr>
          <w:p w14:paraId="330036F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рлова Бронислава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Сергеевна</w:t>
            </w:r>
          </w:p>
          <w:p w14:paraId="2A4957C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а, 7 лет</w:t>
            </w:r>
          </w:p>
        </w:tc>
        <w:tc>
          <w:tcPr>
            <w:tcW w:w="6811" w:type="dxa"/>
          </w:tcPr>
          <w:p w14:paraId="5AB85F8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6E35A4C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1AFEF48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41F7CCA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A7365A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D150DC6" w14:textId="77777777" w:rsidTr="0051341D">
        <w:tc>
          <w:tcPr>
            <w:tcW w:w="584" w:type="dxa"/>
          </w:tcPr>
          <w:p w14:paraId="096D1D8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88" w:type="dxa"/>
            <w:gridSpan w:val="2"/>
          </w:tcPr>
          <w:p w14:paraId="3A13469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Ляшенко Ратмир Артурович</w:t>
            </w:r>
          </w:p>
          <w:p w14:paraId="1089158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3б, 9 лет</w:t>
            </w:r>
          </w:p>
        </w:tc>
        <w:tc>
          <w:tcPr>
            <w:tcW w:w="6811" w:type="dxa"/>
          </w:tcPr>
          <w:p w14:paraId="760BDF1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бедитель</w:t>
            </w:r>
          </w:p>
          <w:p w14:paraId="407A69A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3333B52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61BAA88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0E06F2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A656A47" w14:textId="77777777" w:rsidTr="0051341D">
        <w:tc>
          <w:tcPr>
            <w:tcW w:w="584" w:type="dxa"/>
          </w:tcPr>
          <w:p w14:paraId="3BBE404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88" w:type="dxa"/>
            <w:gridSpan w:val="2"/>
          </w:tcPr>
          <w:p w14:paraId="0CB45AA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ядко Александра Николаевна </w:t>
            </w:r>
          </w:p>
          <w:p w14:paraId="7E068C5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4б,10 лет</w:t>
            </w:r>
          </w:p>
        </w:tc>
        <w:tc>
          <w:tcPr>
            <w:tcW w:w="6811" w:type="dxa"/>
          </w:tcPr>
          <w:p w14:paraId="5C43A18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2997A3E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3977F78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4A5F3C9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2A3A10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8558744" w14:textId="77777777" w:rsidTr="0051341D">
        <w:tc>
          <w:tcPr>
            <w:tcW w:w="584" w:type="dxa"/>
          </w:tcPr>
          <w:p w14:paraId="3FAAEC6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88" w:type="dxa"/>
            <w:gridSpan w:val="2"/>
          </w:tcPr>
          <w:p w14:paraId="1B3AFCC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Рассолов Арсений Витальевич</w:t>
            </w:r>
          </w:p>
          <w:p w14:paraId="40FF8F2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3а, 9 лет</w:t>
            </w:r>
          </w:p>
        </w:tc>
        <w:tc>
          <w:tcPr>
            <w:tcW w:w="6811" w:type="dxa"/>
          </w:tcPr>
          <w:p w14:paraId="272445A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3590FA2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15D86B0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2A8EB75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01D8A7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6B85A2F" w14:textId="77777777" w:rsidTr="0051341D">
        <w:tc>
          <w:tcPr>
            <w:tcW w:w="584" w:type="dxa"/>
          </w:tcPr>
          <w:p w14:paraId="1433109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88" w:type="dxa"/>
            <w:gridSpan w:val="2"/>
          </w:tcPr>
          <w:p w14:paraId="06108FB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Балабанова Елизавета Юрьевна </w:t>
            </w:r>
          </w:p>
          <w:p w14:paraId="4465C93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4а, 10 лет</w:t>
            </w:r>
          </w:p>
        </w:tc>
        <w:tc>
          <w:tcPr>
            <w:tcW w:w="6811" w:type="dxa"/>
          </w:tcPr>
          <w:p w14:paraId="0FE591F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751C4BD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5995BAD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602E88A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43C41E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323954D" w14:textId="77777777" w:rsidTr="0051341D">
        <w:tc>
          <w:tcPr>
            <w:tcW w:w="584" w:type="dxa"/>
          </w:tcPr>
          <w:p w14:paraId="2968AA3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88" w:type="dxa"/>
            <w:gridSpan w:val="2"/>
          </w:tcPr>
          <w:p w14:paraId="2F57FF5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пирина Софья Александровна </w:t>
            </w:r>
          </w:p>
          <w:p w14:paraId="5DEA846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6б, 12 лет</w:t>
            </w:r>
          </w:p>
        </w:tc>
        <w:tc>
          <w:tcPr>
            <w:tcW w:w="6811" w:type="dxa"/>
          </w:tcPr>
          <w:p w14:paraId="08E5D27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</w:t>
            </w:r>
          </w:p>
          <w:p w14:paraId="73C8B6E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761EF17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1C238CF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AE30AD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F62E223" w14:textId="77777777" w:rsidTr="0051341D">
        <w:tc>
          <w:tcPr>
            <w:tcW w:w="584" w:type="dxa"/>
          </w:tcPr>
          <w:p w14:paraId="5723717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88" w:type="dxa"/>
            <w:gridSpan w:val="2"/>
          </w:tcPr>
          <w:p w14:paraId="05C5529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Абрамова Алина Вячеславовна (ОВЗ)</w:t>
            </w:r>
          </w:p>
          <w:p w14:paraId="7DFEAC6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2а,8 лет</w:t>
            </w:r>
          </w:p>
        </w:tc>
        <w:tc>
          <w:tcPr>
            <w:tcW w:w="6811" w:type="dxa"/>
          </w:tcPr>
          <w:p w14:paraId="2E287F5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lastRenderedPageBreak/>
              <w:t>Призер</w:t>
            </w:r>
          </w:p>
          <w:p w14:paraId="62AA5F7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В единстве наша сила» 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0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75</w:t>
            </w:r>
          </w:p>
          <w:p w14:paraId="3D1CFB7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МБУ ДО «ЦТТ № 2</w:t>
            </w:r>
          </w:p>
        </w:tc>
        <w:tc>
          <w:tcPr>
            <w:tcW w:w="2637" w:type="dxa"/>
            <w:gridSpan w:val="2"/>
          </w:tcPr>
          <w:p w14:paraId="1BE72C7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EA29CB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3996B26" w14:textId="77777777" w:rsidTr="0051341D">
        <w:tc>
          <w:tcPr>
            <w:tcW w:w="584" w:type="dxa"/>
          </w:tcPr>
          <w:p w14:paraId="5F8A216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888" w:type="dxa"/>
            <w:gridSpan w:val="2"/>
          </w:tcPr>
          <w:p w14:paraId="513000DF" w14:textId="77777777" w:rsidR="003A381C" w:rsidRPr="003A381C" w:rsidRDefault="003A381C" w:rsidP="003A3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ронов Дмитрий Антонович</w:t>
            </w:r>
          </w:p>
          <w:p w14:paraId="399E5B68" w14:textId="77777777" w:rsidR="003A381C" w:rsidRPr="003A381C" w:rsidRDefault="003A381C" w:rsidP="003A3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а,9 лет</w:t>
            </w:r>
          </w:p>
        </w:tc>
        <w:tc>
          <w:tcPr>
            <w:tcW w:w="6811" w:type="dxa"/>
          </w:tcPr>
          <w:p w14:paraId="0B2569F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бедитель</w:t>
            </w:r>
          </w:p>
          <w:p w14:paraId="355E0F2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автомодельных соревнований в классе РЦБ, посвященных памяти педагога дополнительного образования И.М. Смоленского</w:t>
            </w:r>
          </w:p>
          <w:p w14:paraId="747730E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8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91</w:t>
            </w:r>
          </w:p>
          <w:p w14:paraId="1B9B74B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35DA75A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8E0D00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20DB81C" w14:textId="77777777" w:rsidTr="0051341D">
        <w:tc>
          <w:tcPr>
            <w:tcW w:w="584" w:type="dxa"/>
          </w:tcPr>
          <w:p w14:paraId="2FB032A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88" w:type="dxa"/>
            <w:gridSpan w:val="2"/>
          </w:tcPr>
          <w:p w14:paraId="1594CE39" w14:textId="77777777" w:rsidR="003A381C" w:rsidRPr="003A381C" w:rsidRDefault="003A381C" w:rsidP="003A3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драшкин Руслан Дмитриевич</w:t>
            </w:r>
          </w:p>
          <w:p w14:paraId="08B81D1A" w14:textId="77777777" w:rsidR="003A381C" w:rsidRPr="003A381C" w:rsidRDefault="003A381C" w:rsidP="003A3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а,9 лет</w:t>
            </w:r>
          </w:p>
        </w:tc>
        <w:tc>
          <w:tcPr>
            <w:tcW w:w="6811" w:type="dxa"/>
          </w:tcPr>
          <w:p w14:paraId="1A41315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</w:p>
          <w:p w14:paraId="520F51C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автомодельных соревнований в классе РЦБ, посвященных памяти педагога дополнительного образования И.М. Смоленского</w:t>
            </w:r>
          </w:p>
          <w:p w14:paraId="30C0A0A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8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91</w:t>
            </w:r>
          </w:p>
          <w:p w14:paraId="68DFCEF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6D14426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D43833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126B4A3" w14:textId="77777777" w:rsidTr="0051341D">
        <w:tc>
          <w:tcPr>
            <w:tcW w:w="584" w:type="dxa"/>
          </w:tcPr>
          <w:p w14:paraId="435CEFE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88" w:type="dxa"/>
            <w:gridSpan w:val="2"/>
          </w:tcPr>
          <w:p w14:paraId="5F6D2433" w14:textId="77777777" w:rsidR="003A381C" w:rsidRPr="003A381C" w:rsidRDefault="003A381C" w:rsidP="003A3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касов Максим Андреевич</w:t>
            </w:r>
          </w:p>
          <w:p w14:paraId="79128ED7" w14:textId="77777777" w:rsidR="003A381C" w:rsidRPr="003A381C" w:rsidRDefault="003A381C" w:rsidP="003A3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б,10 лет</w:t>
            </w:r>
          </w:p>
        </w:tc>
        <w:tc>
          <w:tcPr>
            <w:tcW w:w="6811" w:type="dxa"/>
          </w:tcPr>
          <w:p w14:paraId="57FED7E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</w:p>
          <w:p w14:paraId="66AD6DE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автомодельных соревнований в классе РЦБ, посвященных памяти педагога дополнительного образования И.М. Смоленского</w:t>
            </w:r>
          </w:p>
          <w:p w14:paraId="265DADC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8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91</w:t>
            </w:r>
          </w:p>
          <w:p w14:paraId="72E07EF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297485A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637438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45988E1" w14:textId="77777777" w:rsidTr="0051341D">
        <w:tc>
          <w:tcPr>
            <w:tcW w:w="584" w:type="dxa"/>
          </w:tcPr>
          <w:p w14:paraId="04ECB15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88" w:type="dxa"/>
            <w:gridSpan w:val="2"/>
          </w:tcPr>
          <w:p w14:paraId="075C7EE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Егоров Егор Николаевич</w:t>
            </w:r>
          </w:p>
          <w:p w14:paraId="027CEFB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4б,10 лет</w:t>
            </w:r>
          </w:p>
        </w:tc>
        <w:tc>
          <w:tcPr>
            <w:tcW w:w="6811" w:type="dxa"/>
          </w:tcPr>
          <w:p w14:paraId="0E03D3E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бедитель</w:t>
            </w:r>
          </w:p>
          <w:p w14:paraId="43E5422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автомодельных соревнований в классе РЦБ, посвященных памяти педагога дополнительного образования И.М. Смоленского</w:t>
            </w:r>
          </w:p>
          <w:p w14:paraId="4D26A41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8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91</w:t>
            </w:r>
          </w:p>
          <w:p w14:paraId="5E72A1E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6EB9418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413BD7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8672D68" w14:textId="77777777" w:rsidTr="0051341D">
        <w:tc>
          <w:tcPr>
            <w:tcW w:w="584" w:type="dxa"/>
          </w:tcPr>
          <w:p w14:paraId="49E4EE1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88" w:type="dxa"/>
            <w:gridSpan w:val="2"/>
          </w:tcPr>
          <w:p w14:paraId="6E8FA83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Егрищин Радислав Евгеньевич</w:t>
            </w:r>
          </w:p>
          <w:p w14:paraId="18357CC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б,7 лет </w:t>
            </w:r>
          </w:p>
        </w:tc>
        <w:tc>
          <w:tcPr>
            <w:tcW w:w="6811" w:type="dxa"/>
          </w:tcPr>
          <w:p w14:paraId="5701CC7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</w:p>
          <w:p w14:paraId="7B0DE51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автомодельных соревнований в классе РЦБ, посвященных памяти педагога дополнительного образования И.М. Смоленского</w:t>
            </w:r>
          </w:p>
          <w:p w14:paraId="5F19B65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8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91</w:t>
            </w:r>
          </w:p>
          <w:p w14:paraId="7874D02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3461D92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8D5AD5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6DED29C" w14:textId="77777777" w:rsidTr="0051341D">
        <w:tc>
          <w:tcPr>
            <w:tcW w:w="584" w:type="dxa"/>
          </w:tcPr>
          <w:p w14:paraId="1945C9F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88" w:type="dxa"/>
            <w:gridSpan w:val="2"/>
            <w:vAlign w:val="center"/>
          </w:tcPr>
          <w:p w14:paraId="25620B1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Неизвестный Егор Русланович</w:t>
            </w:r>
          </w:p>
          <w:p w14:paraId="3D50E6B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4а,10 лет</w:t>
            </w:r>
          </w:p>
        </w:tc>
        <w:tc>
          <w:tcPr>
            <w:tcW w:w="6811" w:type="dxa"/>
          </w:tcPr>
          <w:p w14:paraId="63B1025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</w:p>
          <w:p w14:paraId="18B4362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автомодельных соревнований в классе РЦБ, посвященных памяти педагога дополнительного образования И.М. Смоленского</w:t>
            </w:r>
          </w:p>
          <w:p w14:paraId="548E288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п</w:t>
            </w: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. от 18. 11.2022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ода № 691</w:t>
            </w:r>
          </w:p>
          <w:p w14:paraId="6CB5528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032CDC1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B0340E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59905A0" w14:textId="77777777" w:rsidTr="0051341D">
        <w:tc>
          <w:tcPr>
            <w:tcW w:w="584" w:type="dxa"/>
          </w:tcPr>
          <w:p w14:paraId="5D42AE0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88" w:type="dxa"/>
            <w:gridSpan w:val="2"/>
          </w:tcPr>
          <w:p w14:paraId="621ADFB0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оловей Яна Викторовна </w:t>
            </w:r>
          </w:p>
          <w:p w14:paraId="3C045607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а,7 лет </w:t>
            </w:r>
          </w:p>
        </w:tc>
        <w:tc>
          <w:tcPr>
            <w:tcW w:w="6811" w:type="dxa"/>
          </w:tcPr>
          <w:p w14:paraId="0D65246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«С праздником, родная!», </w:t>
            </w:r>
          </w:p>
          <w:p w14:paraId="7C31954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священного Дню Матери пр. от 29. 12.2022 года № 729</w:t>
            </w:r>
          </w:p>
          <w:p w14:paraId="153877D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3259819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ECD509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96AD4AB" w14:textId="77777777" w:rsidTr="0051341D">
        <w:tc>
          <w:tcPr>
            <w:tcW w:w="584" w:type="dxa"/>
          </w:tcPr>
          <w:p w14:paraId="2A79860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88" w:type="dxa"/>
            <w:gridSpan w:val="2"/>
          </w:tcPr>
          <w:p w14:paraId="13173ED1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олдатова </w:t>
            </w:r>
          </w:p>
          <w:p w14:paraId="7DD198F6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Вероника</w:t>
            </w:r>
          </w:p>
          <w:p w14:paraId="6CE608AE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  <w:p w14:paraId="4FE7EA07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11" w:type="dxa"/>
          </w:tcPr>
          <w:p w14:paraId="0F0A014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lastRenderedPageBreak/>
              <w:t xml:space="preserve">Победитель «С праздником, родная!», </w:t>
            </w:r>
          </w:p>
          <w:p w14:paraId="0DDF1E5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священного Дню Матери пр. от 29. 12.2022 года № 729</w:t>
            </w:r>
          </w:p>
          <w:p w14:paraId="439BAF8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lastRenderedPageBreak/>
              <w:t>МБУ ДО «ЦТТ № 2</w:t>
            </w:r>
          </w:p>
        </w:tc>
        <w:tc>
          <w:tcPr>
            <w:tcW w:w="2637" w:type="dxa"/>
            <w:gridSpan w:val="2"/>
          </w:tcPr>
          <w:p w14:paraId="46A958D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9C1C33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74153A1" w14:textId="77777777" w:rsidTr="0051341D">
        <w:tc>
          <w:tcPr>
            <w:tcW w:w="584" w:type="dxa"/>
          </w:tcPr>
          <w:p w14:paraId="226D8D1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888" w:type="dxa"/>
            <w:gridSpan w:val="2"/>
          </w:tcPr>
          <w:p w14:paraId="5FCABDEA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Смирнова</w:t>
            </w:r>
          </w:p>
          <w:p w14:paraId="7FE49EEF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Надежда</w:t>
            </w:r>
          </w:p>
          <w:p w14:paraId="00B22A5E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Консантиновна</w:t>
            </w:r>
          </w:p>
          <w:p w14:paraId="4E100F38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8б, 14 лет </w:t>
            </w:r>
          </w:p>
        </w:tc>
        <w:tc>
          <w:tcPr>
            <w:tcW w:w="6811" w:type="dxa"/>
          </w:tcPr>
          <w:p w14:paraId="5924C49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«С праздником, родная!», </w:t>
            </w:r>
          </w:p>
          <w:p w14:paraId="7296B3B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священного Дню Матери пр. от 29. 12.2022 года № 729</w:t>
            </w:r>
          </w:p>
          <w:p w14:paraId="1A794BA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3A58D76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D4B928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084CF56" w14:textId="77777777" w:rsidTr="0051341D">
        <w:trPr>
          <w:trHeight w:val="919"/>
        </w:trPr>
        <w:tc>
          <w:tcPr>
            <w:tcW w:w="584" w:type="dxa"/>
          </w:tcPr>
          <w:p w14:paraId="00323AC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88" w:type="dxa"/>
            <w:gridSpan w:val="2"/>
          </w:tcPr>
          <w:p w14:paraId="2206B938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Турлович Софья Андреевна</w:t>
            </w:r>
          </w:p>
          <w:p w14:paraId="76FC5EA7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а, 7 лет</w:t>
            </w:r>
          </w:p>
        </w:tc>
        <w:tc>
          <w:tcPr>
            <w:tcW w:w="6811" w:type="dxa"/>
          </w:tcPr>
          <w:p w14:paraId="4AC8159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«С праздником, родная!», </w:t>
            </w:r>
          </w:p>
          <w:p w14:paraId="78F040E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священного Дню Матери пр. от 29. 12.2022 года № 729</w:t>
            </w:r>
          </w:p>
          <w:p w14:paraId="33F6C6F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1D3BE50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DCEC5B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11E4685" w14:textId="77777777" w:rsidTr="0051341D">
        <w:tc>
          <w:tcPr>
            <w:tcW w:w="584" w:type="dxa"/>
          </w:tcPr>
          <w:p w14:paraId="2212CA6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88" w:type="dxa"/>
            <w:gridSpan w:val="2"/>
          </w:tcPr>
          <w:p w14:paraId="45EB485A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Мустафаева Эльвира </w:t>
            </w:r>
          </w:p>
          <w:p w14:paraId="6E437F5B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Фаризовна </w:t>
            </w:r>
          </w:p>
          <w:p w14:paraId="2E79BE05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3б, 9 лет </w:t>
            </w:r>
          </w:p>
        </w:tc>
        <w:tc>
          <w:tcPr>
            <w:tcW w:w="6811" w:type="dxa"/>
          </w:tcPr>
          <w:p w14:paraId="0F7B985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«С праздником, родная!», </w:t>
            </w:r>
          </w:p>
          <w:p w14:paraId="138F0E6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священного Дню Матери пр. от 29. 12.2022 года № 729</w:t>
            </w:r>
          </w:p>
          <w:p w14:paraId="7227667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6C93E60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0EBCCD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F1475EF" w14:textId="77777777" w:rsidTr="0051341D">
        <w:tc>
          <w:tcPr>
            <w:tcW w:w="584" w:type="dxa"/>
          </w:tcPr>
          <w:p w14:paraId="3184442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88" w:type="dxa"/>
            <w:gridSpan w:val="2"/>
          </w:tcPr>
          <w:p w14:paraId="3A38018F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Жуйкова Мария Владимировна</w:t>
            </w:r>
          </w:p>
          <w:p w14:paraId="11A09FEC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5а, 11 лет </w:t>
            </w:r>
          </w:p>
        </w:tc>
        <w:tc>
          <w:tcPr>
            <w:tcW w:w="6811" w:type="dxa"/>
          </w:tcPr>
          <w:p w14:paraId="5A23D37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«С праздником, родная!», </w:t>
            </w:r>
          </w:p>
          <w:p w14:paraId="2B742E9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священного Дню Матери пр. от 29. 12.2022 года № 729</w:t>
            </w:r>
          </w:p>
          <w:p w14:paraId="232BE65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66316EA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16DDF1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292549A" w14:textId="77777777" w:rsidTr="0051341D">
        <w:tc>
          <w:tcPr>
            <w:tcW w:w="584" w:type="dxa"/>
          </w:tcPr>
          <w:p w14:paraId="0EFD1FF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88" w:type="dxa"/>
            <w:gridSpan w:val="2"/>
          </w:tcPr>
          <w:p w14:paraId="1FC07E9B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Чувилева </w:t>
            </w:r>
          </w:p>
          <w:p w14:paraId="36C5D068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Анастасия</w:t>
            </w:r>
          </w:p>
          <w:p w14:paraId="5DD9064A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горевна </w:t>
            </w:r>
          </w:p>
          <w:p w14:paraId="69D31CEC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2а, 8 лет </w:t>
            </w:r>
          </w:p>
        </w:tc>
        <w:tc>
          <w:tcPr>
            <w:tcW w:w="6811" w:type="dxa"/>
          </w:tcPr>
          <w:p w14:paraId="630973F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«С праздником, родная!», </w:t>
            </w:r>
          </w:p>
          <w:p w14:paraId="7CB353C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священного Дню Матери пр. от 29. 12.2022 года № 729</w:t>
            </w:r>
          </w:p>
          <w:p w14:paraId="06A0D85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6398A1E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186FC8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5FA811F" w14:textId="77777777" w:rsidTr="0051341D">
        <w:tc>
          <w:tcPr>
            <w:tcW w:w="584" w:type="dxa"/>
          </w:tcPr>
          <w:p w14:paraId="22C4938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88" w:type="dxa"/>
            <w:gridSpan w:val="2"/>
          </w:tcPr>
          <w:p w14:paraId="6A5B837E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Евсеева Ксения</w:t>
            </w:r>
          </w:p>
          <w:p w14:paraId="53D06B7D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ергеевна </w:t>
            </w:r>
          </w:p>
          <w:p w14:paraId="7DB877C4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а, 8 лет</w:t>
            </w:r>
          </w:p>
        </w:tc>
        <w:tc>
          <w:tcPr>
            <w:tcW w:w="6811" w:type="dxa"/>
          </w:tcPr>
          <w:p w14:paraId="28D7A6D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«С праздником, родная!», </w:t>
            </w:r>
          </w:p>
          <w:p w14:paraId="7428840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священного Дню Матери пр. от 29. 12.2022 года № 729</w:t>
            </w:r>
          </w:p>
          <w:p w14:paraId="515F1A4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  <w:tcBorders>
              <w:right w:val="single" w:sz="4" w:space="0" w:color="auto"/>
            </w:tcBorders>
          </w:tcPr>
          <w:p w14:paraId="487EEB2E" w14:textId="77777777" w:rsidR="003A381C" w:rsidRPr="003A381C" w:rsidRDefault="003A381C" w:rsidP="003A381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8112D0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2D69ADE" w14:textId="77777777" w:rsidTr="0051341D">
        <w:tc>
          <w:tcPr>
            <w:tcW w:w="584" w:type="dxa"/>
          </w:tcPr>
          <w:p w14:paraId="063878F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88" w:type="dxa"/>
            <w:gridSpan w:val="2"/>
          </w:tcPr>
          <w:p w14:paraId="3F84D154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Слипенький</w:t>
            </w:r>
          </w:p>
          <w:p w14:paraId="655F4F31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Степен</w:t>
            </w:r>
          </w:p>
          <w:p w14:paraId="146DF62D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Александрович </w:t>
            </w:r>
          </w:p>
          <w:p w14:paraId="5989DAFD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6а, 12 лет </w:t>
            </w:r>
          </w:p>
        </w:tc>
        <w:tc>
          <w:tcPr>
            <w:tcW w:w="6811" w:type="dxa"/>
          </w:tcPr>
          <w:p w14:paraId="18A2F00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«С праздником, родная!», </w:t>
            </w:r>
          </w:p>
          <w:p w14:paraId="3DE0224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священного Дню Матери пр. от 29. 12.2022 года № 729</w:t>
            </w:r>
          </w:p>
          <w:p w14:paraId="5A8ED0E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  <w:tcBorders>
              <w:right w:val="single" w:sz="4" w:space="0" w:color="auto"/>
            </w:tcBorders>
          </w:tcPr>
          <w:p w14:paraId="33F238F1" w14:textId="77777777" w:rsidR="003A381C" w:rsidRPr="003A381C" w:rsidRDefault="003A381C" w:rsidP="003A381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E7F406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52E5F17" w14:textId="77777777" w:rsidTr="0051341D">
        <w:tc>
          <w:tcPr>
            <w:tcW w:w="584" w:type="dxa"/>
          </w:tcPr>
          <w:p w14:paraId="1DFFFC6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88" w:type="dxa"/>
            <w:gridSpan w:val="2"/>
          </w:tcPr>
          <w:p w14:paraId="0082FFBF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Цапова</w:t>
            </w:r>
          </w:p>
          <w:p w14:paraId="3C99ED52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Валерия</w:t>
            </w:r>
          </w:p>
          <w:p w14:paraId="78323FB3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Егоровна</w:t>
            </w:r>
          </w:p>
          <w:p w14:paraId="3AC2A453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6г, 12 лет</w:t>
            </w:r>
          </w:p>
        </w:tc>
        <w:tc>
          <w:tcPr>
            <w:tcW w:w="6811" w:type="dxa"/>
          </w:tcPr>
          <w:p w14:paraId="5826C60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«С праздником, родная!», </w:t>
            </w:r>
          </w:p>
          <w:p w14:paraId="6287545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священного Дню Матери пр. от 29. 12.2022 года № 729</w:t>
            </w:r>
          </w:p>
          <w:p w14:paraId="7CBB024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  <w:tcBorders>
              <w:right w:val="single" w:sz="4" w:space="0" w:color="auto"/>
            </w:tcBorders>
          </w:tcPr>
          <w:p w14:paraId="2D53C0AD" w14:textId="77777777" w:rsidR="003A381C" w:rsidRPr="003A381C" w:rsidRDefault="003A381C" w:rsidP="003A381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11386F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EC2F6B1" w14:textId="77777777" w:rsidTr="0051341D">
        <w:tc>
          <w:tcPr>
            <w:tcW w:w="584" w:type="dxa"/>
          </w:tcPr>
          <w:p w14:paraId="3F02E4A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88" w:type="dxa"/>
            <w:gridSpan w:val="2"/>
          </w:tcPr>
          <w:p w14:paraId="6D09A94F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Егорова Ольга Николаевна</w:t>
            </w:r>
          </w:p>
          <w:p w14:paraId="26B13E14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7б,13 лет </w:t>
            </w:r>
          </w:p>
        </w:tc>
        <w:tc>
          <w:tcPr>
            <w:tcW w:w="6811" w:type="dxa"/>
          </w:tcPr>
          <w:p w14:paraId="78A73AD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«С праздником, родная!», </w:t>
            </w:r>
          </w:p>
          <w:p w14:paraId="42891F1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священного Дню Матери пр. от 29. 12.2022 года № 729</w:t>
            </w:r>
          </w:p>
          <w:p w14:paraId="2179F52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  <w:tcBorders>
              <w:right w:val="single" w:sz="4" w:space="0" w:color="auto"/>
            </w:tcBorders>
          </w:tcPr>
          <w:p w14:paraId="5EBE4CBA" w14:textId="77777777" w:rsidR="003A381C" w:rsidRPr="003A381C" w:rsidRDefault="003A381C" w:rsidP="003A381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59275E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4E5564E" w14:textId="77777777" w:rsidTr="0051341D">
        <w:tc>
          <w:tcPr>
            <w:tcW w:w="584" w:type="dxa"/>
          </w:tcPr>
          <w:p w14:paraId="387EA5D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88" w:type="dxa"/>
            <w:gridSpan w:val="2"/>
          </w:tcPr>
          <w:p w14:paraId="6DADE6A6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Соколовская</w:t>
            </w:r>
          </w:p>
          <w:p w14:paraId="43766691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Кристина Сергеевна</w:t>
            </w:r>
          </w:p>
          <w:p w14:paraId="304990AF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8б, 14 лет</w:t>
            </w:r>
          </w:p>
        </w:tc>
        <w:tc>
          <w:tcPr>
            <w:tcW w:w="6811" w:type="dxa"/>
          </w:tcPr>
          <w:p w14:paraId="1140526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«С праздником, родная!», </w:t>
            </w:r>
          </w:p>
          <w:p w14:paraId="6BA6288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священного Дню Матери пр. от 29. 12.2022 года № 729</w:t>
            </w:r>
          </w:p>
          <w:p w14:paraId="606DF7E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  <w:tcBorders>
              <w:right w:val="single" w:sz="4" w:space="0" w:color="auto"/>
            </w:tcBorders>
          </w:tcPr>
          <w:p w14:paraId="75CCDECA" w14:textId="77777777" w:rsidR="003A381C" w:rsidRPr="003A381C" w:rsidRDefault="003A381C" w:rsidP="003A381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F8BE53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64E805D" w14:textId="77777777" w:rsidTr="0051341D">
        <w:tc>
          <w:tcPr>
            <w:tcW w:w="584" w:type="dxa"/>
          </w:tcPr>
          <w:p w14:paraId="2D2CDAA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888" w:type="dxa"/>
            <w:gridSpan w:val="2"/>
          </w:tcPr>
          <w:p w14:paraId="2CCE3814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равцова Полина Антоновна </w:t>
            </w:r>
          </w:p>
          <w:p w14:paraId="7E4A1C32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б,7 лет</w:t>
            </w:r>
          </w:p>
        </w:tc>
        <w:tc>
          <w:tcPr>
            <w:tcW w:w="6811" w:type="dxa"/>
          </w:tcPr>
          <w:p w14:paraId="7C28AE8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«С праздником, родная!», </w:t>
            </w:r>
          </w:p>
          <w:p w14:paraId="3FBDA2A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священного Дню Матери пр. от 29. 12.2022 года № 729</w:t>
            </w:r>
          </w:p>
          <w:p w14:paraId="6915C08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  <w:tcBorders>
              <w:right w:val="single" w:sz="4" w:space="0" w:color="auto"/>
            </w:tcBorders>
          </w:tcPr>
          <w:p w14:paraId="0286D48E" w14:textId="77777777" w:rsidR="003A381C" w:rsidRPr="003A381C" w:rsidRDefault="003A381C" w:rsidP="003A381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9950E3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C2E0A07" w14:textId="77777777" w:rsidTr="0051341D">
        <w:tc>
          <w:tcPr>
            <w:tcW w:w="584" w:type="dxa"/>
          </w:tcPr>
          <w:p w14:paraId="7C9F455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88" w:type="dxa"/>
            <w:gridSpan w:val="2"/>
          </w:tcPr>
          <w:p w14:paraId="05341C29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Лихачев Артем Владимирович </w:t>
            </w:r>
          </w:p>
          <w:p w14:paraId="3B29069E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4б,11 лет</w:t>
            </w:r>
          </w:p>
        </w:tc>
        <w:tc>
          <w:tcPr>
            <w:tcW w:w="6811" w:type="dxa"/>
          </w:tcPr>
          <w:p w14:paraId="2FEFBE4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«С праздником, родная!», </w:t>
            </w:r>
          </w:p>
          <w:p w14:paraId="1B64873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священного Дню Матери пр. от 29. 12.2022 года № 729</w:t>
            </w:r>
          </w:p>
          <w:p w14:paraId="7AA2EF8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  <w:tcBorders>
              <w:right w:val="single" w:sz="4" w:space="0" w:color="auto"/>
            </w:tcBorders>
          </w:tcPr>
          <w:p w14:paraId="57CC5653" w14:textId="77777777" w:rsidR="003A381C" w:rsidRPr="003A381C" w:rsidRDefault="003A381C" w:rsidP="003A381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5189C3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6ACC9CF" w14:textId="77777777" w:rsidTr="0051341D">
        <w:tc>
          <w:tcPr>
            <w:tcW w:w="584" w:type="dxa"/>
          </w:tcPr>
          <w:p w14:paraId="7D4387C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88" w:type="dxa"/>
            <w:gridSpan w:val="2"/>
          </w:tcPr>
          <w:p w14:paraId="22BCEA4F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Абрамова Алина</w:t>
            </w:r>
          </w:p>
          <w:p w14:paraId="4475ACD8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Вячеславовна</w:t>
            </w:r>
          </w:p>
          <w:p w14:paraId="7174B3A1" w14:textId="77777777" w:rsidR="003A381C" w:rsidRPr="003A381C" w:rsidRDefault="003A381C" w:rsidP="003A381C">
            <w:pPr>
              <w:spacing w:after="0" w:line="240" w:lineRule="auto"/>
              <w:ind w:right="-28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2а, 9 лет </w:t>
            </w:r>
          </w:p>
        </w:tc>
        <w:tc>
          <w:tcPr>
            <w:tcW w:w="6811" w:type="dxa"/>
          </w:tcPr>
          <w:p w14:paraId="251C2D8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«С праздником, родная!», </w:t>
            </w:r>
          </w:p>
          <w:p w14:paraId="450BB8F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священного Дню Матери пр. от 29. 12.2022 года № 729</w:t>
            </w:r>
          </w:p>
          <w:p w14:paraId="6DC3873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  <w:tcBorders>
              <w:right w:val="single" w:sz="4" w:space="0" w:color="auto"/>
            </w:tcBorders>
          </w:tcPr>
          <w:p w14:paraId="012623C5" w14:textId="77777777" w:rsidR="003A381C" w:rsidRPr="003A381C" w:rsidRDefault="003A381C" w:rsidP="003A381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F36DC4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AF6C463" w14:textId="77777777" w:rsidTr="0051341D">
        <w:trPr>
          <w:trHeight w:val="167"/>
        </w:trPr>
        <w:tc>
          <w:tcPr>
            <w:tcW w:w="584" w:type="dxa"/>
          </w:tcPr>
          <w:p w14:paraId="0DC6FCE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0A7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 Полина Антоновна</w:t>
            </w:r>
          </w:p>
          <w:p w14:paraId="1EFE896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б, 8 лет </w:t>
            </w:r>
          </w:p>
        </w:tc>
        <w:tc>
          <w:tcPr>
            <w:tcW w:w="6811" w:type="dxa"/>
          </w:tcPr>
          <w:p w14:paraId="25EA8FF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32A18BC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796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4B61E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F3C3517" w14:textId="77777777" w:rsidTr="0051341D">
        <w:tc>
          <w:tcPr>
            <w:tcW w:w="584" w:type="dxa"/>
          </w:tcPr>
          <w:p w14:paraId="57D8E70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C1F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 Полина Антоновна</w:t>
            </w:r>
          </w:p>
          <w:p w14:paraId="71D448E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б,8 лет </w:t>
            </w:r>
          </w:p>
        </w:tc>
        <w:tc>
          <w:tcPr>
            <w:tcW w:w="6811" w:type="dxa"/>
          </w:tcPr>
          <w:p w14:paraId="77FE175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69D258D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3FA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437C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91E9B7E" w14:textId="77777777" w:rsidTr="0051341D">
        <w:tc>
          <w:tcPr>
            <w:tcW w:w="584" w:type="dxa"/>
          </w:tcPr>
          <w:p w14:paraId="73CD99D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52F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абулова Каролина Азаматовна</w:t>
            </w:r>
          </w:p>
          <w:p w14:paraId="22403AB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б,8 лет</w:t>
            </w:r>
          </w:p>
        </w:tc>
        <w:tc>
          <w:tcPr>
            <w:tcW w:w="6811" w:type="dxa"/>
          </w:tcPr>
          <w:p w14:paraId="1519DFB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1CA849C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DFA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C239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44B5CD3" w14:textId="77777777" w:rsidTr="0051341D">
        <w:tc>
          <w:tcPr>
            <w:tcW w:w="584" w:type="dxa"/>
          </w:tcPr>
          <w:p w14:paraId="664014C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E91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Ляшенко Ратмир Артурович</w:t>
            </w:r>
          </w:p>
          <w:p w14:paraId="777E0C4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б,10 лет </w:t>
            </w:r>
          </w:p>
        </w:tc>
        <w:tc>
          <w:tcPr>
            <w:tcW w:w="6811" w:type="dxa"/>
          </w:tcPr>
          <w:p w14:paraId="39A9B43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3E748E0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9FA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4AB69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46283A5" w14:textId="77777777" w:rsidTr="0051341D">
        <w:tc>
          <w:tcPr>
            <w:tcW w:w="584" w:type="dxa"/>
          </w:tcPr>
          <w:p w14:paraId="6A34FDA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5BF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азов Николай Павлович</w:t>
            </w:r>
          </w:p>
          <w:p w14:paraId="7279F51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а, 9 лет </w:t>
            </w:r>
          </w:p>
        </w:tc>
        <w:tc>
          <w:tcPr>
            <w:tcW w:w="6811" w:type="dxa"/>
          </w:tcPr>
          <w:p w14:paraId="4BBB663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6F4C378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D63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5EC9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ACE8681" w14:textId="77777777" w:rsidTr="0051341D">
        <w:tc>
          <w:tcPr>
            <w:tcW w:w="584" w:type="dxa"/>
          </w:tcPr>
          <w:p w14:paraId="6261378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B65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а Ксения Сергеевна</w:t>
            </w:r>
          </w:p>
          <w:p w14:paraId="5EAF1D5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2а, 9 лет</w:t>
            </w:r>
          </w:p>
        </w:tc>
        <w:tc>
          <w:tcPr>
            <w:tcW w:w="6811" w:type="dxa"/>
          </w:tcPr>
          <w:p w14:paraId="7F0493F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6DADB8B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DE5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C52FF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2D99F6A" w14:textId="77777777" w:rsidTr="0051341D">
        <w:tc>
          <w:tcPr>
            <w:tcW w:w="584" w:type="dxa"/>
          </w:tcPr>
          <w:p w14:paraId="000ABFE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E8B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Донцова Ярослава Васильевна</w:t>
            </w:r>
          </w:p>
          <w:p w14:paraId="27F9E43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а, 11 лет </w:t>
            </w:r>
          </w:p>
        </w:tc>
        <w:tc>
          <w:tcPr>
            <w:tcW w:w="6811" w:type="dxa"/>
          </w:tcPr>
          <w:p w14:paraId="38B3EAE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046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8163A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85E3A83" w14:textId="77777777" w:rsidTr="0051341D">
        <w:tc>
          <w:tcPr>
            <w:tcW w:w="584" w:type="dxa"/>
          </w:tcPr>
          <w:p w14:paraId="01C58ED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503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зименко Татьяна Витальевна </w:t>
            </w:r>
          </w:p>
          <w:p w14:paraId="7440DE1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6г,12 лет</w:t>
            </w:r>
          </w:p>
        </w:tc>
        <w:tc>
          <w:tcPr>
            <w:tcW w:w="6811" w:type="dxa"/>
          </w:tcPr>
          <w:p w14:paraId="7796315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57EEB33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0C4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D09D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028AA5F" w14:textId="77777777" w:rsidTr="0051341D">
        <w:tc>
          <w:tcPr>
            <w:tcW w:w="584" w:type="dxa"/>
          </w:tcPr>
          <w:p w14:paraId="51F7BE8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521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Надежда Константиновна</w:t>
            </w:r>
          </w:p>
          <w:p w14:paraId="45DD7C5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б, 14 лет </w:t>
            </w:r>
          </w:p>
        </w:tc>
        <w:tc>
          <w:tcPr>
            <w:tcW w:w="6811" w:type="dxa"/>
          </w:tcPr>
          <w:p w14:paraId="5CF8F75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5635B29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8A4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F362F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D3B6F19" w14:textId="77777777" w:rsidTr="0051341D">
        <w:tc>
          <w:tcPr>
            <w:tcW w:w="584" w:type="dxa"/>
          </w:tcPr>
          <w:p w14:paraId="431CD61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8A3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ва Екатерина Сергеевна</w:t>
            </w:r>
          </w:p>
          <w:p w14:paraId="141A74D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а, 11 лет </w:t>
            </w:r>
          </w:p>
        </w:tc>
        <w:tc>
          <w:tcPr>
            <w:tcW w:w="6811" w:type="dxa"/>
          </w:tcPr>
          <w:p w14:paraId="56005F4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6753E91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812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0C46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7B4249A" w14:textId="77777777" w:rsidTr="0051341D">
        <w:tc>
          <w:tcPr>
            <w:tcW w:w="584" w:type="dxa"/>
          </w:tcPr>
          <w:p w14:paraId="3C21D71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725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Слепенький Степан Александрович</w:t>
            </w:r>
          </w:p>
          <w:p w14:paraId="7841079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, 12 лет </w:t>
            </w:r>
          </w:p>
        </w:tc>
        <w:tc>
          <w:tcPr>
            <w:tcW w:w="6811" w:type="dxa"/>
          </w:tcPr>
          <w:p w14:paraId="71CC1EE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3ECADDB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505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C15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F7CD97F" w14:textId="77777777" w:rsidTr="0051341D">
        <w:tc>
          <w:tcPr>
            <w:tcW w:w="584" w:type="dxa"/>
          </w:tcPr>
          <w:p w14:paraId="54ED228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752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Раудермель Артем Викторович</w:t>
            </w:r>
          </w:p>
          <w:p w14:paraId="7E661AE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б, 11 лет </w:t>
            </w:r>
          </w:p>
        </w:tc>
        <w:tc>
          <w:tcPr>
            <w:tcW w:w="6811" w:type="dxa"/>
          </w:tcPr>
          <w:p w14:paraId="2E23352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17BA472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E1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F24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848D654" w14:textId="77777777" w:rsidTr="0051341D">
        <w:tc>
          <w:tcPr>
            <w:tcW w:w="584" w:type="dxa"/>
          </w:tcPr>
          <w:p w14:paraId="63B098D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DA7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Гаркушина Мария Александровна</w:t>
            </w:r>
          </w:p>
          <w:p w14:paraId="4E9E811E" w14:textId="77777777" w:rsidR="003A381C" w:rsidRPr="003A381C" w:rsidRDefault="003A381C" w:rsidP="003A381C">
            <w:pPr>
              <w:tabs>
                <w:tab w:val="left" w:pos="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б, 14 лет </w:t>
            </w:r>
          </w:p>
        </w:tc>
        <w:tc>
          <w:tcPr>
            <w:tcW w:w="6811" w:type="dxa"/>
          </w:tcPr>
          <w:p w14:paraId="31CC2CF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00E6147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21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489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747C740" w14:textId="77777777" w:rsidTr="0051341D">
        <w:tc>
          <w:tcPr>
            <w:tcW w:w="584" w:type="dxa"/>
          </w:tcPr>
          <w:p w14:paraId="5D53291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F3C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ова Алена Александровна</w:t>
            </w:r>
          </w:p>
          <w:p w14:paraId="3B012CF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а, 10 лет </w:t>
            </w:r>
          </w:p>
        </w:tc>
        <w:tc>
          <w:tcPr>
            <w:tcW w:w="6811" w:type="dxa"/>
          </w:tcPr>
          <w:p w14:paraId="37274D2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79C8E02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7C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36F45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5604C18" w14:textId="77777777" w:rsidTr="0051341D">
        <w:tc>
          <w:tcPr>
            <w:tcW w:w="584" w:type="dxa"/>
          </w:tcPr>
          <w:p w14:paraId="47B3DDC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15D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София Алексеевна</w:t>
            </w:r>
          </w:p>
          <w:p w14:paraId="73BF58B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а, 10 лет </w:t>
            </w:r>
          </w:p>
        </w:tc>
        <w:tc>
          <w:tcPr>
            <w:tcW w:w="6811" w:type="dxa"/>
          </w:tcPr>
          <w:p w14:paraId="0EBBDB4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57D8B2A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55F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2CAFC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C7073D4" w14:textId="77777777" w:rsidTr="0051341D">
        <w:tc>
          <w:tcPr>
            <w:tcW w:w="584" w:type="dxa"/>
          </w:tcPr>
          <w:p w14:paraId="3A5416A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C7A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гутина Станислава Дмитриевна </w:t>
            </w:r>
          </w:p>
          <w:p w14:paraId="5DF93A5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а, 11 лет </w:t>
            </w:r>
          </w:p>
        </w:tc>
        <w:tc>
          <w:tcPr>
            <w:tcW w:w="6811" w:type="dxa"/>
          </w:tcPr>
          <w:p w14:paraId="3D40124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5E0A964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AD4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E8B4E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DF2B034" w14:textId="77777777" w:rsidTr="0051341D">
        <w:tc>
          <w:tcPr>
            <w:tcW w:w="584" w:type="dxa"/>
          </w:tcPr>
          <w:p w14:paraId="3118868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9BE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Шилина Ксения Владимировна</w:t>
            </w:r>
          </w:p>
          <w:p w14:paraId="7A836D0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а, 11 лет </w:t>
            </w:r>
          </w:p>
        </w:tc>
        <w:tc>
          <w:tcPr>
            <w:tcW w:w="6811" w:type="dxa"/>
          </w:tcPr>
          <w:p w14:paraId="1EFA532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0455B0A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BF3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1DAC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094E5BD" w14:textId="77777777" w:rsidTr="0051341D">
        <w:tc>
          <w:tcPr>
            <w:tcW w:w="584" w:type="dxa"/>
          </w:tcPr>
          <w:p w14:paraId="225E7F4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809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Алина Вячеславовна</w:t>
            </w:r>
          </w:p>
          <w:p w14:paraId="11C015F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а, 9 лет </w:t>
            </w:r>
          </w:p>
        </w:tc>
        <w:tc>
          <w:tcPr>
            <w:tcW w:w="6811" w:type="dxa"/>
          </w:tcPr>
          <w:p w14:paraId="1117A14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52925CD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AE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DFD25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8281D02" w14:textId="77777777" w:rsidTr="0051341D">
        <w:tc>
          <w:tcPr>
            <w:tcW w:w="584" w:type="dxa"/>
          </w:tcPr>
          <w:p w14:paraId="7B3E5BD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C0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зименко Сергей Витальевич </w:t>
            </w:r>
          </w:p>
          <w:p w14:paraId="6D465CC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а, 14 лет </w:t>
            </w:r>
          </w:p>
        </w:tc>
        <w:tc>
          <w:tcPr>
            <w:tcW w:w="6811" w:type="dxa"/>
          </w:tcPr>
          <w:p w14:paraId="3F622AA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340AA23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844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267A2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72686F9" w14:textId="77777777" w:rsidTr="0051341D">
        <w:tc>
          <w:tcPr>
            <w:tcW w:w="584" w:type="dxa"/>
          </w:tcPr>
          <w:p w14:paraId="05ED811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EF8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Дарья Алексеевна</w:t>
            </w:r>
          </w:p>
          <w:p w14:paraId="37B7FE8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б, 10 лет </w:t>
            </w:r>
          </w:p>
        </w:tc>
        <w:tc>
          <w:tcPr>
            <w:tcW w:w="6811" w:type="dxa"/>
          </w:tcPr>
          <w:p w14:paraId="28ABB3B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5E1A624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F04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C29DA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98AE709" w14:textId="77777777" w:rsidTr="0051341D">
        <w:tc>
          <w:tcPr>
            <w:tcW w:w="584" w:type="dxa"/>
          </w:tcPr>
          <w:p w14:paraId="4C14FBF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FB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шевский Кирилл Сергеевич</w:t>
            </w:r>
          </w:p>
          <w:p w14:paraId="5D83608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в, 7 лет </w:t>
            </w:r>
          </w:p>
        </w:tc>
        <w:tc>
          <w:tcPr>
            <w:tcW w:w="6811" w:type="dxa"/>
          </w:tcPr>
          <w:p w14:paraId="1419F59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42EFEC6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6AD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AB313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E048752" w14:textId="77777777" w:rsidTr="0051341D">
        <w:tc>
          <w:tcPr>
            <w:tcW w:w="584" w:type="dxa"/>
          </w:tcPr>
          <w:p w14:paraId="10CE33F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4414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нькова Диана Денисовна </w:t>
            </w:r>
          </w:p>
          <w:p w14:paraId="7F19A4EE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4б,11 лет</w:t>
            </w:r>
          </w:p>
        </w:tc>
        <w:tc>
          <w:tcPr>
            <w:tcW w:w="6811" w:type="dxa"/>
          </w:tcPr>
          <w:p w14:paraId="15D92D5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47ADCF4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B59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A1E61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F3B6178" w14:textId="77777777" w:rsidTr="0051341D">
        <w:tc>
          <w:tcPr>
            <w:tcW w:w="584" w:type="dxa"/>
          </w:tcPr>
          <w:p w14:paraId="0EC850E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4D0F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Басенкова Екатерина Васильевна</w:t>
            </w:r>
          </w:p>
          <w:p w14:paraId="06400E52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4б, 11 лет</w:t>
            </w:r>
          </w:p>
        </w:tc>
        <w:tc>
          <w:tcPr>
            <w:tcW w:w="6811" w:type="dxa"/>
          </w:tcPr>
          <w:p w14:paraId="6272196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4E459EC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CC4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F26C8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52D8ED8" w14:textId="77777777" w:rsidTr="0051341D">
        <w:tc>
          <w:tcPr>
            <w:tcW w:w="584" w:type="dxa"/>
          </w:tcPr>
          <w:p w14:paraId="5417294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C218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учащихся 3б класса</w:t>
            </w:r>
          </w:p>
          <w:p w14:paraId="33FDCDC3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</w:tcPr>
          <w:p w14:paraId="2ACB90C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5E7DDB1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CF0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F633C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39C3539" w14:textId="77777777" w:rsidTr="0051341D">
        <w:tc>
          <w:tcPr>
            <w:tcW w:w="584" w:type="dxa"/>
          </w:tcPr>
          <w:p w14:paraId="4FCDD2B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16BE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Лихачев Артем Владимирович</w:t>
            </w:r>
          </w:p>
          <w:p w14:paraId="51E74373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б, 11 лет </w:t>
            </w:r>
          </w:p>
        </w:tc>
        <w:tc>
          <w:tcPr>
            <w:tcW w:w="6811" w:type="dxa"/>
          </w:tcPr>
          <w:p w14:paraId="3013771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</w:t>
            </w:r>
          </w:p>
          <w:p w14:paraId="75CD28F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639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FA72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CDC4C09" w14:textId="77777777" w:rsidTr="0051341D">
        <w:tc>
          <w:tcPr>
            <w:tcW w:w="584" w:type="dxa"/>
          </w:tcPr>
          <w:p w14:paraId="1AB28C1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6980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хачев Артем Владимирович </w:t>
            </w:r>
          </w:p>
          <w:p w14:paraId="7A4040F8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б, 11 лет </w:t>
            </w:r>
          </w:p>
          <w:p w14:paraId="0E095266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14:paraId="16AAC08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, пр.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от 23.01.2023г. № 34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2B6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3BE6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EFA4A78" w14:textId="77777777" w:rsidTr="0051341D">
        <w:tc>
          <w:tcPr>
            <w:tcW w:w="584" w:type="dxa"/>
          </w:tcPr>
          <w:p w14:paraId="1A5DCE3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B86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ереходова Алена Александровна </w:t>
            </w:r>
          </w:p>
          <w:p w14:paraId="31FADF2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5а, 11лет</w:t>
            </w:r>
          </w:p>
          <w:p w14:paraId="005064B8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14:paraId="27349022" w14:textId="31479DE6" w:rsidR="003A381C" w:rsidRPr="003A381C" w:rsidRDefault="003A381C" w:rsidP="003A381C">
            <w:pPr>
              <w:spacing w:after="0" w:line="240" w:lineRule="auto"/>
              <w:ind w:right="5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Победитель</w:t>
            </w:r>
            <w:r w:rsidR="00FF481D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дуга талантов -2023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2.02.2023г. № 95</w:t>
            </w:r>
          </w:p>
          <w:p w14:paraId="268A1F0D" w14:textId="77777777" w:rsidR="003A381C" w:rsidRPr="003A381C" w:rsidRDefault="003A381C" w:rsidP="003A381C">
            <w:pPr>
              <w:spacing w:after="0" w:line="240" w:lineRule="auto"/>
              <w:ind w:right="5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0E8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F79AC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DEE7793" w14:textId="77777777" w:rsidTr="0051341D">
        <w:trPr>
          <w:trHeight w:val="458"/>
        </w:trPr>
        <w:tc>
          <w:tcPr>
            <w:tcW w:w="584" w:type="dxa"/>
            <w:tcBorders>
              <w:right w:val="single" w:sz="4" w:space="0" w:color="auto"/>
            </w:tcBorders>
          </w:tcPr>
          <w:p w14:paraId="0307A6A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BF7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Степанцова Виктория, Алексеевна1б, 8 лет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4DE84" w14:textId="77777777" w:rsidR="003A381C" w:rsidRPr="003A381C" w:rsidRDefault="003A381C" w:rsidP="003A381C">
            <w:pPr>
              <w:spacing w:after="0" w:line="240" w:lineRule="auto"/>
              <w:ind w:right="5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дуга талантов -2023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2.02.2023г. № 95</w:t>
            </w:r>
          </w:p>
          <w:p w14:paraId="6E59725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BF0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A19C1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DB25C62" w14:textId="77777777" w:rsidTr="0051341D">
        <w:tc>
          <w:tcPr>
            <w:tcW w:w="584" w:type="dxa"/>
          </w:tcPr>
          <w:p w14:paraId="306E0BF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8443" w14:textId="77777777" w:rsidR="003A381C" w:rsidRPr="003A381C" w:rsidRDefault="003A381C" w:rsidP="003A381C">
            <w:pPr>
              <w:spacing w:after="0" w:line="240" w:lineRule="auto"/>
              <w:ind w:left="708" w:hanging="708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Ерёменко Даниил Сергеевич, </w:t>
            </w:r>
          </w:p>
          <w:p w14:paraId="75B4BD47" w14:textId="77777777" w:rsidR="003A381C" w:rsidRPr="003A381C" w:rsidRDefault="003A381C" w:rsidP="003A381C">
            <w:pPr>
              <w:spacing w:after="0" w:line="240" w:lineRule="auto"/>
              <w:ind w:left="708" w:hanging="708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б, 8 лет</w:t>
            </w:r>
          </w:p>
        </w:tc>
        <w:tc>
          <w:tcPr>
            <w:tcW w:w="6811" w:type="dxa"/>
            <w:tcBorders>
              <w:top w:val="single" w:sz="4" w:space="0" w:color="auto"/>
            </w:tcBorders>
          </w:tcPr>
          <w:p w14:paraId="31CE3CD0" w14:textId="77777777" w:rsidR="003A381C" w:rsidRPr="003A381C" w:rsidRDefault="003A381C" w:rsidP="003A381C">
            <w:pPr>
              <w:spacing w:after="0" w:line="240" w:lineRule="auto"/>
              <w:ind w:right="5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дуга талантов -2023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02.2023г. № 95</w:t>
            </w:r>
          </w:p>
          <w:p w14:paraId="4FFFC05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</w:tcPr>
          <w:p w14:paraId="2181CB9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B6BB2A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A035C6C" w14:textId="77777777" w:rsidTr="0051341D">
        <w:tc>
          <w:tcPr>
            <w:tcW w:w="584" w:type="dxa"/>
          </w:tcPr>
          <w:p w14:paraId="7E8EE4A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888" w:type="dxa"/>
            <w:gridSpan w:val="2"/>
          </w:tcPr>
          <w:p w14:paraId="4AE6DEB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Кравцова Полина Антоновна, 1б, 8 лет</w:t>
            </w:r>
          </w:p>
        </w:tc>
        <w:tc>
          <w:tcPr>
            <w:tcW w:w="6811" w:type="dxa"/>
          </w:tcPr>
          <w:p w14:paraId="15FA083E" w14:textId="77777777" w:rsidR="003A381C" w:rsidRPr="003A381C" w:rsidRDefault="003A381C" w:rsidP="003A381C">
            <w:pPr>
              <w:spacing w:after="0" w:line="240" w:lineRule="auto"/>
              <w:ind w:right="5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дуга талантов -2023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2.02.2023г. № 95</w:t>
            </w:r>
          </w:p>
          <w:p w14:paraId="341AE12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</w:tcPr>
          <w:p w14:paraId="063B8815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4E03FFB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FCE2BBB" w14:textId="77777777" w:rsidTr="0051341D">
        <w:tc>
          <w:tcPr>
            <w:tcW w:w="584" w:type="dxa"/>
          </w:tcPr>
          <w:p w14:paraId="0DFD65B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888" w:type="dxa"/>
            <w:gridSpan w:val="2"/>
          </w:tcPr>
          <w:p w14:paraId="4D33E61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Шувалова Полина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Андреевна, 3б ,  8 лет,</w:t>
            </w:r>
          </w:p>
          <w:p w14:paraId="5B0EB43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</w:tcPr>
          <w:p w14:paraId="5E242367" w14:textId="77777777" w:rsidR="003A381C" w:rsidRPr="003A381C" w:rsidRDefault="003A381C" w:rsidP="003A381C">
            <w:pPr>
              <w:spacing w:after="0" w:line="240" w:lineRule="auto"/>
              <w:ind w:right="5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дуга талантов -2023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2.02.2023г. № 95</w:t>
            </w:r>
          </w:p>
          <w:p w14:paraId="2B6F119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</w:tcPr>
          <w:p w14:paraId="5F01B7C6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FF40770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EEE5C67" w14:textId="77777777" w:rsidTr="0051341D">
        <w:tc>
          <w:tcPr>
            <w:tcW w:w="584" w:type="dxa"/>
          </w:tcPr>
          <w:p w14:paraId="137068D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97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Папченко Алиса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Денисовна, 3а, 9 лет,</w:t>
            </w:r>
          </w:p>
        </w:tc>
        <w:tc>
          <w:tcPr>
            <w:tcW w:w="6811" w:type="dxa"/>
          </w:tcPr>
          <w:p w14:paraId="63E3125E" w14:textId="77777777" w:rsidR="003A381C" w:rsidRPr="003A381C" w:rsidRDefault="003A381C" w:rsidP="003A381C">
            <w:pPr>
              <w:spacing w:after="0" w:line="240" w:lineRule="auto"/>
              <w:ind w:right="5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дуга талантов -2023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2.02.2023г. № 95</w:t>
            </w:r>
          </w:p>
          <w:p w14:paraId="19449A0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F93A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26BA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7A4F628" w14:textId="77777777" w:rsidTr="0051341D">
        <w:tc>
          <w:tcPr>
            <w:tcW w:w="584" w:type="dxa"/>
          </w:tcPr>
          <w:p w14:paraId="595BA30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F61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Андреева София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Алексеевна, 5а, 11лет,</w:t>
            </w:r>
          </w:p>
        </w:tc>
        <w:tc>
          <w:tcPr>
            <w:tcW w:w="6811" w:type="dxa"/>
          </w:tcPr>
          <w:p w14:paraId="0D0F1444" w14:textId="77777777" w:rsidR="003A381C" w:rsidRPr="003A381C" w:rsidRDefault="003A381C" w:rsidP="003A381C">
            <w:pPr>
              <w:spacing w:after="0" w:line="240" w:lineRule="auto"/>
              <w:ind w:right="5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дуга талантов -2023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2.02.2023г. № 95</w:t>
            </w:r>
          </w:p>
          <w:p w14:paraId="1689349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8EB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B8D8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4A426B8" w14:textId="77777777" w:rsidTr="0051341D">
        <w:tc>
          <w:tcPr>
            <w:tcW w:w="584" w:type="dxa"/>
          </w:tcPr>
          <w:p w14:paraId="6E84458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20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Шувалова Полина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на, 3б,  9 лет, </w:t>
            </w:r>
          </w:p>
        </w:tc>
        <w:tc>
          <w:tcPr>
            <w:tcW w:w="6811" w:type="dxa"/>
          </w:tcPr>
          <w:p w14:paraId="2737EE61" w14:textId="77777777" w:rsidR="003A381C" w:rsidRPr="003A381C" w:rsidRDefault="003A381C" w:rsidP="003A381C">
            <w:pPr>
              <w:spacing w:after="0" w:line="240" w:lineRule="auto"/>
              <w:ind w:right="5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дуга талантов -2023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02.2023г. № 95</w:t>
            </w:r>
          </w:p>
          <w:p w14:paraId="27C0CC6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BCC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A0D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B3F9123" w14:textId="77777777" w:rsidTr="0051341D">
        <w:tc>
          <w:tcPr>
            <w:tcW w:w="584" w:type="dxa"/>
          </w:tcPr>
          <w:p w14:paraId="586E66B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514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лова Анна Викторовна, 7г, 13 лет, </w:t>
            </w:r>
          </w:p>
        </w:tc>
        <w:tc>
          <w:tcPr>
            <w:tcW w:w="6811" w:type="dxa"/>
          </w:tcPr>
          <w:p w14:paraId="2302EADC" w14:textId="77777777" w:rsidR="003A381C" w:rsidRPr="003A381C" w:rsidRDefault="003A381C" w:rsidP="003A381C">
            <w:pPr>
              <w:spacing w:after="0" w:line="240" w:lineRule="auto"/>
              <w:ind w:right="5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дуга талантов -2023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2.0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АУ ДО ЦВД «Эстетика»</w:t>
            </w:r>
          </w:p>
          <w:p w14:paraId="41F8BA23" w14:textId="77777777" w:rsidR="003A381C" w:rsidRPr="003A381C" w:rsidRDefault="003A381C" w:rsidP="003A381C">
            <w:pPr>
              <w:spacing w:after="0" w:line="240" w:lineRule="auto"/>
              <w:ind w:right="5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.2023г. № 95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9DBD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15F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ADF7AD3" w14:textId="77777777" w:rsidTr="0051341D">
        <w:tc>
          <w:tcPr>
            <w:tcW w:w="584" w:type="dxa"/>
          </w:tcPr>
          <w:p w14:paraId="60AFCD9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3C6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Богаев Станислав Янович </w:t>
            </w:r>
          </w:p>
          <w:p w14:paraId="4710C1A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7 г, 13 лет </w:t>
            </w:r>
          </w:p>
        </w:tc>
        <w:tc>
          <w:tcPr>
            <w:tcW w:w="6811" w:type="dxa"/>
          </w:tcPr>
          <w:p w14:paraId="68E28D1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ующие и стендовые модели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0.02.2023г. № 90</w:t>
            </w:r>
          </w:p>
          <w:p w14:paraId="564ABE1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875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3A4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243CDC7" w14:textId="77777777" w:rsidTr="0051341D">
        <w:tc>
          <w:tcPr>
            <w:tcW w:w="584" w:type="dxa"/>
          </w:tcPr>
          <w:p w14:paraId="1A77DF1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20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Коллектив учащихся</w:t>
            </w:r>
          </w:p>
          <w:p w14:paraId="0E0D0F7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7 г класса </w:t>
            </w:r>
          </w:p>
        </w:tc>
        <w:tc>
          <w:tcPr>
            <w:tcW w:w="6811" w:type="dxa"/>
          </w:tcPr>
          <w:p w14:paraId="26179B9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ующие и стендовые модели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0.02.2023г. № 90</w:t>
            </w:r>
          </w:p>
          <w:p w14:paraId="72B94C7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81A9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1EE9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EDA2E5E" w14:textId="77777777" w:rsidTr="0051341D">
        <w:tc>
          <w:tcPr>
            <w:tcW w:w="584" w:type="dxa"/>
          </w:tcPr>
          <w:p w14:paraId="7E3A0BF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67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Алексеев Максим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ергеевич, </w:t>
            </w:r>
          </w:p>
          <w:p w14:paraId="00D8EA6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3а, 9 лет </w:t>
            </w:r>
          </w:p>
        </w:tc>
        <w:tc>
          <w:tcPr>
            <w:tcW w:w="6811" w:type="dxa"/>
          </w:tcPr>
          <w:p w14:paraId="1CA4994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ующие и стендовые модели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0.02.2023г. № 90</w:t>
            </w:r>
          </w:p>
          <w:p w14:paraId="719A07C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06DF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6E82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F4315A7" w14:textId="77777777" w:rsidTr="0051341D">
        <w:tc>
          <w:tcPr>
            <w:tcW w:w="584" w:type="dxa"/>
          </w:tcPr>
          <w:p w14:paraId="7331AE6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9E1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Рассолов Арсений Витальевич</w:t>
            </w:r>
          </w:p>
          <w:p w14:paraId="76ECFD6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3а, 9 лет </w:t>
            </w:r>
          </w:p>
        </w:tc>
        <w:tc>
          <w:tcPr>
            <w:tcW w:w="6811" w:type="dxa"/>
          </w:tcPr>
          <w:p w14:paraId="7CC2F7F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ующие и стендовые модели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0.02.2023г. № 90</w:t>
            </w:r>
          </w:p>
          <w:p w14:paraId="5EB0AA8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1F9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41A4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2A03F64" w14:textId="77777777" w:rsidTr="0051341D">
        <w:tc>
          <w:tcPr>
            <w:tcW w:w="584" w:type="dxa"/>
          </w:tcPr>
          <w:p w14:paraId="4BA2A92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C57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Кондрашкин Руслан Яковлевич</w:t>
            </w:r>
          </w:p>
          <w:p w14:paraId="3B88061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3а, 9 лет </w:t>
            </w:r>
          </w:p>
        </w:tc>
        <w:tc>
          <w:tcPr>
            <w:tcW w:w="6811" w:type="dxa"/>
          </w:tcPr>
          <w:p w14:paraId="6C5F0E6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ующие и стендовые модели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0.02.2023г. № 90</w:t>
            </w:r>
          </w:p>
          <w:p w14:paraId="15B8620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3DD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5FA6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374AED5" w14:textId="77777777" w:rsidTr="0051341D">
        <w:tc>
          <w:tcPr>
            <w:tcW w:w="584" w:type="dxa"/>
          </w:tcPr>
          <w:p w14:paraId="38ACC23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48A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Егоров Егор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Николаевич</w:t>
            </w:r>
          </w:p>
          <w:p w14:paraId="7783BB6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4б, 11 лет </w:t>
            </w:r>
          </w:p>
        </w:tc>
        <w:tc>
          <w:tcPr>
            <w:tcW w:w="6811" w:type="dxa"/>
          </w:tcPr>
          <w:p w14:paraId="13B959F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ующие и стендовые модели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02.2023г. </w:t>
            </w:r>
          </w:p>
          <w:p w14:paraId="48BD938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755D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4A07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7E360FF" w14:textId="77777777" w:rsidTr="0051341D">
        <w:tc>
          <w:tcPr>
            <w:tcW w:w="584" w:type="dxa"/>
          </w:tcPr>
          <w:p w14:paraId="6E63F55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F1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Лихачев Артем Владимирович</w:t>
            </w:r>
          </w:p>
          <w:p w14:paraId="4020E05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4б, 10 лет</w:t>
            </w:r>
          </w:p>
        </w:tc>
        <w:tc>
          <w:tcPr>
            <w:tcW w:w="6811" w:type="dxa"/>
          </w:tcPr>
          <w:p w14:paraId="484C73E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ующие и стендовые модели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0.02.2023г. № 90</w:t>
            </w:r>
          </w:p>
          <w:p w14:paraId="380650A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525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4AA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1ADF144" w14:textId="77777777" w:rsidTr="0051341D">
        <w:tc>
          <w:tcPr>
            <w:tcW w:w="584" w:type="dxa"/>
          </w:tcPr>
          <w:p w14:paraId="690CFE6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F20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Лиштван Андрей Васильевич </w:t>
            </w:r>
          </w:p>
          <w:p w14:paraId="4AB93E3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4б, 10 лет </w:t>
            </w:r>
          </w:p>
        </w:tc>
        <w:tc>
          <w:tcPr>
            <w:tcW w:w="6811" w:type="dxa"/>
          </w:tcPr>
          <w:p w14:paraId="3F93ED9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ующие и стендовые модели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0.02.2023г. № 90</w:t>
            </w:r>
          </w:p>
          <w:p w14:paraId="290E832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1EB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83CB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CD1AED6" w14:textId="77777777" w:rsidTr="0051341D">
        <w:tc>
          <w:tcPr>
            <w:tcW w:w="584" w:type="dxa"/>
          </w:tcPr>
          <w:p w14:paraId="490D947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A67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Черкасов Максим Андреевич </w:t>
            </w:r>
          </w:p>
          <w:p w14:paraId="58D0327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4б, 10 лет </w:t>
            </w:r>
          </w:p>
        </w:tc>
        <w:tc>
          <w:tcPr>
            <w:tcW w:w="6811" w:type="dxa"/>
          </w:tcPr>
          <w:p w14:paraId="462DF10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Победитель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ующие и стендовые модели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0.02.2023г. № 90</w:t>
            </w:r>
          </w:p>
          <w:p w14:paraId="6B83760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БУ ДО «ЦТТ № 2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9D87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FE90" w14:textId="77777777" w:rsidR="003A381C" w:rsidRPr="003A381C" w:rsidRDefault="003A381C" w:rsidP="003A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6B948C6" w14:textId="77777777" w:rsidTr="0051341D">
        <w:tc>
          <w:tcPr>
            <w:tcW w:w="584" w:type="dxa"/>
          </w:tcPr>
          <w:p w14:paraId="632CF70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2888" w:type="dxa"/>
            <w:gridSpan w:val="2"/>
          </w:tcPr>
          <w:p w14:paraId="4F0D6C4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Котькин Иван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Юрьевич</w:t>
            </w:r>
          </w:p>
          <w:p w14:paraId="50FEF9F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2в, 8 лет </w:t>
            </w:r>
          </w:p>
        </w:tc>
        <w:tc>
          <w:tcPr>
            <w:tcW w:w="6811" w:type="dxa"/>
          </w:tcPr>
          <w:p w14:paraId="60C8585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ующие и стендовые модели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0.02.2023г. № 90</w:t>
            </w:r>
          </w:p>
          <w:p w14:paraId="00F1D2C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582F051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EE3081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4683F09" w14:textId="77777777" w:rsidTr="0051341D">
        <w:tc>
          <w:tcPr>
            <w:tcW w:w="584" w:type="dxa"/>
          </w:tcPr>
          <w:p w14:paraId="0D298A2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888" w:type="dxa"/>
            <w:gridSpan w:val="2"/>
          </w:tcPr>
          <w:p w14:paraId="0DA6CDA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Котькин Никита Юрьевич</w:t>
            </w:r>
          </w:p>
          <w:p w14:paraId="532CF37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4б, 10 лет </w:t>
            </w:r>
          </w:p>
        </w:tc>
        <w:tc>
          <w:tcPr>
            <w:tcW w:w="6811" w:type="dxa"/>
          </w:tcPr>
          <w:p w14:paraId="7E85B82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ующие и стендовые модели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0.02.2023г. № 90</w:t>
            </w:r>
          </w:p>
          <w:p w14:paraId="6AF5D34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73B65BD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5ED873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6CF3025" w14:textId="77777777" w:rsidTr="0051341D">
        <w:tc>
          <w:tcPr>
            <w:tcW w:w="584" w:type="dxa"/>
          </w:tcPr>
          <w:p w14:paraId="5E472D1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888" w:type="dxa"/>
            <w:gridSpan w:val="2"/>
          </w:tcPr>
          <w:p w14:paraId="6B9A7A4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Баронов Дмитрий Анатольевич</w:t>
            </w:r>
          </w:p>
          <w:p w14:paraId="2052510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3а, 9 лет </w:t>
            </w:r>
          </w:p>
        </w:tc>
        <w:tc>
          <w:tcPr>
            <w:tcW w:w="6811" w:type="dxa"/>
          </w:tcPr>
          <w:p w14:paraId="10FB8C5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ующие и стендовые модели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0.02.2023г. № 90</w:t>
            </w:r>
          </w:p>
          <w:p w14:paraId="1D4345F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38E0BBB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08E869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7CEAD8A" w14:textId="77777777" w:rsidTr="0051341D">
        <w:tc>
          <w:tcPr>
            <w:tcW w:w="584" w:type="dxa"/>
          </w:tcPr>
          <w:p w14:paraId="2576BFA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888" w:type="dxa"/>
            <w:gridSpan w:val="2"/>
          </w:tcPr>
          <w:p w14:paraId="57A2423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Воронин Роман Сергеевич</w:t>
            </w:r>
          </w:p>
          <w:p w14:paraId="06D2A00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3а, 9 лет </w:t>
            </w:r>
          </w:p>
        </w:tc>
        <w:tc>
          <w:tcPr>
            <w:tcW w:w="6811" w:type="dxa"/>
          </w:tcPr>
          <w:p w14:paraId="59511B6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ующие и стендовые модели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0.02.2023г. № 90</w:t>
            </w:r>
          </w:p>
          <w:p w14:paraId="179544D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547EC0B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DB36FA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4B9AE99" w14:textId="77777777" w:rsidTr="0051341D">
        <w:tc>
          <w:tcPr>
            <w:tcW w:w="584" w:type="dxa"/>
          </w:tcPr>
          <w:p w14:paraId="1EE43B2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888" w:type="dxa"/>
            <w:gridSpan w:val="2"/>
          </w:tcPr>
          <w:p w14:paraId="34BD637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Христофоров Дмитрий Евгеньевич</w:t>
            </w:r>
          </w:p>
          <w:p w14:paraId="609CA29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3а, 9 лет </w:t>
            </w:r>
          </w:p>
        </w:tc>
        <w:tc>
          <w:tcPr>
            <w:tcW w:w="6811" w:type="dxa"/>
          </w:tcPr>
          <w:p w14:paraId="7416721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ующие и стендовые модели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0.02.2023г. № 90</w:t>
            </w:r>
          </w:p>
          <w:p w14:paraId="1C22CFA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7E849BE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05E824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28A76D2" w14:textId="77777777" w:rsidTr="0051341D">
        <w:tc>
          <w:tcPr>
            <w:tcW w:w="584" w:type="dxa"/>
          </w:tcPr>
          <w:p w14:paraId="626BE94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88" w:type="dxa"/>
            <w:gridSpan w:val="2"/>
          </w:tcPr>
          <w:p w14:paraId="60E0ACB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Дягтярев Глеб Андреевич</w:t>
            </w:r>
          </w:p>
          <w:p w14:paraId="264DFE1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4в, 11 лет </w:t>
            </w:r>
          </w:p>
        </w:tc>
        <w:tc>
          <w:tcPr>
            <w:tcW w:w="6811" w:type="dxa"/>
          </w:tcPr>
          <w:p w14:paraId="1919482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ующие и стендовые модели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0.02.2023г. № 90</w:t>
            </w:r>
          </w:p>
          <w:p w14:paraId="79F2599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6164942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A949E5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F41CB21" w14:textId="77777777" w:rsidTr="0051341D">
        <w:tc>
          <w:tcPr>
            <w:tcW w:w="584" w:type="dxa"/>
          </w:tcPr>
          <w:p w14:paraId="74FD379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888" w:type="dxa"/>
            <w:gridSpan w:val="2"/>
          </w:tcPr>
          <w:p w14:paraId="314BA6B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Чернов Георгий Антонович</w:t>
            </w:r>
          </w:p>
          <w:p w14:paraId="3E48110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б, 8 лет </w:t>
            </w:r>
          </w:p>
        </w:tc>
        <w:tc>
          <w:tcPr>
            <w:tcW w:w="6811" w:type="dxa"/>
          </w:tcPr>
          <w:p w14:paraId="6DC1084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ующие и стендовые модели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0.02.2023г. № 90</w:t>
            </w:r>
          </w:p>
          <w:p w14:paraId="2166D55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011282A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E2C298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7263CD7" w14:textId="77777777" w:rsidTr="0051341D">
        <w:tc>
          <w:tcPr>
            <w:tcW w:w="584" w:type="dxa"/>
          </w:tcPr>
          <w:p w14:paraId="5A1A80E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88" w:type="dxa"/>
            <w:gridSpan w:val="2"/>
          </w:tcPr>
          <w:p w14:paraId="45D149C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Егрищин Радислав Евгеньевич</w:t>
            </w:r>
          </w:p>
          <w:p w14:paraId="090777C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б,8 лет</w:t>
            </w:r>
          </w:p>
        </w:tc>
        <w:tc>
          <w:tcPr>
            <w:tcW w:w="6811" w:type="dxa"/>
          </w:tcPr>
          <w:p w14:paraId="7E8A36F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ующие и стендовые модели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0.02.2023г. № 90</w:t>
            </w:r>
          </w:p>
          <w:p w14:paraId="176BE51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213FABB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2AAA26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5CCFD2D" w14:textId="77777777" w:rsidTr="0051341D">
        <w:tc>
          <w:tcPr>
            <w:tcW w:w="584" w:type="dxa"/>
          </w:tcPr>
          <w:p w14:paraId="60F8C6A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888" w:type="dxa"/>
            <w:gridSpan w:val="2"/>
          </w:tcPr>
          <w:p w14:paraId="42E966C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Дубинец Евгений Васильевич</w:t>
            </w:r>
          </w:p>
          <w:p w14:paraId="0F19D5E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5а, 11 лет </w:t>
            </w:r>
          </w:p>
        </w:tc>
        <w:tc>
          <w:tcPr>
            <w:tcW w:w="6811" w:type="dxa"/>
          </w:tcPr>
          <w:p w14:paraId="6D2F324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ующие и стендовые модели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0.02.2023г. № 90</w:t>
            </w:r>
          </w:p>
          <w:p w14:paraId="46A83B8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3EFFDE2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8F9E4D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734245A" w14:textId="77777777" w:rsidTr="0051341D">
        <w:tc>
          <w:tcPr>
            <w:tcW w:w="584" w:type="dxa"/>
          </w:tcPr>
          <w:p w14:paraId="44195E9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888" w:type="dxa"/>
            <w:gridSpan w:val="2"/>
          </w:tcPr>
          <w:p w14:paraId="1C4DDBD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Логутин Леонид Федорович</w:t>
            </w:r>
          </w:p>
          <w:p w14:paraId="71F8521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2в, 9 лет </w:t>
            </w:r>
          </w:p>
        </w:tc>
        <w:tc>
          <w:tcPr>
            <w:tcW w:w="6811" w:type="dxa"/>
          </w:tcPr>
          <w:p w14:paraId="5E7183D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ующие и стендовые модели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0.02.2023г. № 90</w:t>
            </w:r>
          </w:p>
          <w:p w14:paraId="43DC6A8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79F0CF6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651B25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78A74AF" w14:textId="77777777" w:rsidTr="0051341D">
        <w:tc>
          <w:tcPr>
            <w:tcW w:w="584" w:type="dxa"/>
          </w:tcPr>
          <w:p w14:paraId="16635BA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888" w:type="dxa"/>
            <w:gridSpan w:val="2"/>
          </w:tcPr>
          <w:p w14:paraId="7CBED52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Богаев Станислав Янович </w:t>
            </w:r>
          </w:p>
          <w:p w14:paraId="4005073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7г, 13 лет </w:t>
            </w:r>
          </w:p>
        </w:tc>
        <w:tc>
          <w:tcPr>
            <w:tcW w:w="6811" w:type="dxa"/>
          </w:tcPr>
          <w:p w14:paraId="1BF2001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ующие и стендовые модели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0.02.2023г. № 90</w:t>
            </w:r>
          </w:p>
          <w:p w14:paraId="2DF9BCD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60CF033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0BC014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44DA60A" w14:textId="77777777" w:rsidTr="0051341D">
        <w:tc>
          <w:tcPr>
            <w:tcW w:w="584" w:type="dxa"/>
          </w:tcPr>
          <w:p w14:paraId="25AB40A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888" w:type="dxa"/>
            <w:gridSpan w:val="2"/>
          </w:tcPr>
          <w:p w14:paraId="35DB4AB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Егоров Егор Николаевич</w:t>
            </w:r>
          </w:p>
          <w:p w14:paraId="38CEFDD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4б, 11 лет </w:t>
            </w:r>
          </w:p>
        </w:tc>
        <w:tc>
          <w:tcPr>
            <w:tcW w:w="6811" w:type="dxa"/>
          </w:tcPr>
          <w:p w14:paraId="77EDF2E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ующие и стендовые модели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0.02.2023г. № 90</w:t>
            </w:r>
          </w:p>
          <w:p w14:paraId="7E8B9BA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БУ ДО «ЦТТ № 2</w:t>
            </w:r>
          </w:p>
        </w:tc>
        <w:tc>
          <w:tcPr>
            <w:tcW w:w="2637" w:type="dxa"/>
            <w:gridSpan w:val="2"/>
          </w:tcPr>
          <w:p w14:paraId="4CDEF72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0BCC13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E7C8503" w14:textId="77777777" w:rsidTr="0051341D">
        <w:tc>
          <w:tcPr>
            <w:tcW w:w="584" w:type="dxa"/>
          </w:tcPr>
          <w:p w14:paraId="31E78A8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2888" w:type="dxa"/>
            <w:gridSpan w:val="2"/>
          </w:tcPr>
          <w:p w14:paraId="1ABB108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Черкасов Максим   Андреевич</w:t>
            </w:r>
          </w:p>
          <w:p w14:paraId="1576B61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4б, 11 лет</w:t>
            </w:r>
          </w:p>
        </w:tc>
        <w:tc>
          <w:tcPr>
            <w:tcW w:w="6811" w:type="dxa"/>
          </w:tcPr>
          <w:p w14:paraId="06341AB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ующие и стендовые модели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0.02.2023г. № 90</w:t>
            </w:r>
          </w:p>
          <w:p w14:paraId="17F0FB0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12DBFA2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C17F77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D578DDB" w14:textId="77777777" w:rsidTr="0051341D">
        <w:tc>
          <w:tcPr>
            <w:tcW w:w="584" w:type="dxa"/>
          </w:tcPr>
          <w:p w14:paraId="6A07B18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88" w:type="dxa"/>
            <w:gridSpan w:val="2"/>
          </w:tcPr>
          <w:p w14:paraId="4433A340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Лихачев Артем   Владимирович</w:t>
            </w:r>
          </w:p>
          <w:p w14:paraId="0C0AA219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4б, 10 лет </w:t>
            </w:r>
          </w:p>
        </w:tc>
        <w:tc>
          <w:tcPr>
            <w:tcW w:w="6811" w:type="dxa"/>
          </w:tcPr>
          <w:p w14:paraId="0EF9566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«Покорми птиц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9.12.2022г. № 729.</w:t>
            </w:r>
          </w:p>
          <w:p w14:paraId="0E736AA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7CD06BD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2C57CF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4FF20B4" w14:textId="77777777" w:rsidTr="0051341D">
        <w:tc>
          <w:tcPr>
            <w:tcW w:w="584" w:type="dxa"/>
          </w:tcPr>
          <w:p w14:paraId="32E9F60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888" w:type="dxa"/>
            <w:gridSpan w:val="2"/>
          </w:tcPr>
          <w:p w14:paraId="548F7056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Чернов Георгий Антонович</w:t>
            </w:r>
          </w:p>
          <w:p w14:paraId="1DD56345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1б, 9 лет </w:t>
            </w:r>
          </w:p>
        </w:tc>
        <w:tc>
          <w:tcPr>
            <w:tcW w:w="6811" w:type="dxa"/>
          </w:tcPr>
          <w:p w14:paraId="1E4E013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«Покорми птиц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9.12.2022г. № 729.</w:t>
            </w:r>
          </w:p>
          <w:p w14:paraId="319283B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5CD2BA7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B479A8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0AA35A1" w14:textId="77777777" w:rsidTr="0051341D">
        <w:tc>
          <w:tcPr>
            <w:tcW w:w="584" w:type="dxa"/>
          </w:tcPr>
          <w:p w14:paraId="6A966B0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888" w:type="dxa"/>
            <w:gridSpan w:val="2"/>
          </w:tcPr>
          <w:p w14:paraId="27961E34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Кабанова Софья  Ивановна </w:t>
            </w:r>
          </w:p>
          <w:p w14:paraId="45117F1E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1б,8 лет </w:t>
            </w:r>
          </w:p>
        </w:tc>
        <w:tc>
          <w:tcPr>
            <w:tcW w:w="6811" w:type="dxa"/>
          </w:tcPr>
          <w:p w14:paraId="4B466DA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«Покорми птиц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9.12.2022г. № 729.</w:t>
            </w:r>
          </w:p>
          <w:p w14:paraId="67E96BA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00D379D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BF5682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94A3EAE" w14:textId="77777777" w:rsidTr="0051341D">
        <w:tc>
          <w:tcPr>
            <w:tcW w:w="584" w:type="dxa"/>
          </w:tcPr>
          <w:p w14:paraId="3CD8380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888" w:type="dxa"/>
            <w:gridSpan w:val="2"/>
          </w:tcPr>
          <w:p w14:paraId="4DEA5CE1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Зимина Ирина Олеговна</w:t>
            </w:r>
          </w:p>
          <w:p w14:paraId="32F9F2A4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1а,8 лет </w:t>
            </w:r>
          </w:p>
        </w:tc>
        <w:tc>
          <w:tcPr>
            <w:tcW w:w="6811" w:type="dxa"/>
          </w:tcPr>
          <w:p w14:paraId="39DE3B5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«Покорми птиц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9.12.2022г. № 729.</w:t>
            </w:r>
          </w:p>
          <w:p w14:paraId="1D96860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32A111E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8380CA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2808A52" w14:textId="77777777" w:rsidTr="0051341D">
        <w:tc>
          <w:tcPr>
            <w:tcW w:w="584" w:type="dxa"/>
          </w:tcPr>
          <w:p w14:paraId="4053752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888" w:type="dxa"/>
            <w:gridSpan w:val="2"/>
          </w:tcPr>
          <w:p w14:paraId="5CC207C6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Абрамова Алина Вячеславовна</w:t>
            </w:r>
          </w:p>
          <w:p w14:paraId="1AB11006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2а,9 лет </w:t>
            </w:r>
          </w:p>
        </w:tc>
        <w:tc>
          <w:tcPr>
            <w:tcW w:w="6811" w:type="dxa"/>
          </w:tcPr>
          <w:p w14:paraId="15C0688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бедитель «Покорми птиц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9.12.2022г. № 729.</w:t>
            </w:r>
          </w:p>
          <w:p w14:paraId="117705A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1E20556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979D8D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23832AF" w14:textId="77777777" w:rsidTr="0051341D">
        <w:tc>
          <w:tcPr>
            <w:tcW w:w="584" w:type="dxa"/>
          </w:tcPr>
          <w:p w14:paraId="084739F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888" w:type="dxa"/>
            <w:gridSpan w:val="2"/>
          </w:tcPr>
          <w:p w14:paraId="2F869756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абулова Каролина Азаматовна</w:t>
            </w:r>
          </w:p>
          <w:p w14:paraId="59688E57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б, 8 лет </w:t>
            </w:r>
          </w:p>
        </w:tc>
        <w:tc>
          <w:tcPr>
            <w:tcW w:w="6811" w:type="dxa"/>
          </w:tcPr>
          <w:p w14:paraId="1B29801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бедитель «Покорми птиц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9.12.2022г. № 729.</w:t>
            </w:r>
          </w:p>
          <w:p w14:paraId="2224B09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7496E1A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B5B8CD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A835D1E" w14:textId="77777777" w:rsidTr="0051341D">
        <w:tc>
          <w:tcPr>
            <w:tcW w:w="584" w:type="dxa"/>
          </w:tcPr>
          <w:p w14:paraId="20FD3E1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888" w:type="dxa"/>
            <w:gridSpan w:val="2"/>
          </w:tcPr>
          <w:p w14:paraId="2E43BC04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 Полина Антоновна</w:t>
            </w:r>
          </w:p>
          <w:p w14:paraId="7790C01D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б, 9 лет </w:t>
            </w:r>
          </w:p>
        </w:tc>
        <w:tc>
          <w:tcPr>
            <w:tcW w:w="6811" w:type="dxa"/>
          </w:tcPr>
          <w:p w14:paraId="0727108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«Покорми птиц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9.12.2022г. № 729.</w:t>
            </w:r>
          </w:p>
          <w:p w14:paraId="00B0AAA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148EE22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88752E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6F579B1" w14:textId="77777777" w:rsidTr="0051341D">
        <w:tc>
          <w:tcPr>
            <w:tcW w:w="584" w:type="dxa"/>
          </w:tcPr>
          <w:p w14:paraId="6C97FBB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888" w:type="dxa"/>
            <w:gridSpan w:val="2"/>
          </w:tcPr>
          <w:p w14:paraId="1DA1C2E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Вероника Александровна</w:t>
            </w:r>
          </w:p>
          <w:p w14:paraId="61BEDCC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б, 8 лет </w:t>
            </w:r>
          </w:p>
        </w:tc>
        <w:tc>
          <w:tcPr>
            <w:tcW w:w="6811" w:type="dxa"/>
          </w:tcPr>
          <w:p w14:paraId="7228955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«Покорми птиц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9.12.2022г. № 729.</w:t>
            </w:r>
          </w:p>
          <w:p w14:paraId="19F6C6D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2B35CBB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9D40CA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0554CA1" w14:textId="77777777" w:rsidTr="0051341D">
        <w:tc>
          <w:tcPr>
            <w:tcW w:w="584" w:type="dxa"/>
          </w:tcPr>
          <w:p w14:paraId="724A692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888" w:type="dxa"/>
            <w:gridSpan w:val="2"/>
          </w:tcPr>
          <w:p w14:paraId="2BB09539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цова Виктория Алексеевна</w:t>
            </w:r>
          </w:p>
          <w:p w14:paraId="30596B06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б,8 лет </w:t>
            </w:r>
          </w:p>
        </w:tc>
        <w:tc>
          <w:tcPr>
            <w:tcW w:w="6811" w:type="dxa"/>
          </w:tcPr>
          <w:p w14:paraId="716B8B4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бедитель «Покорми птиц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9.12.2022г. № 729.</w:t>
            </w:r>
          </w:p>
          <w:p w14:paraId="45CC568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4B1F4FA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B3EB93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A750452" w14:textId="77777777" w:rsidTr="0051341D">
        <w:tc>
          <w:tcPr>
            <w:tcW w:w="584" w:type="dxa"/>
          </w:tcPr>
          <w:p w14:paraId="63696C7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888" w:type="dxa"/>
            <w:gridSpan w:val="2"/>
          </w:tcPr>
          <w:p w14:paraId="5E720E7B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Турченкова Кира Антоновна</w:t>
            </w:r>
          </w:p>
          <w:p w14:paraId="58A26E55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б,8 лет</w:t>
            </w:r>
          </w:p>
        </w:tc>
        <w:tc>
          <w:tcPr>
            <w:tcW w:w="6811" w:type="dxa"/>
          </w:tcPr>
          <w:p w14:paraId="6A6F911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«Покорми птиц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9.12.2022г. № 729.</w:t>
            </w:r>
          </w:p>
          <w:p w14:paraId="551CF90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5389DF0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B3CE6F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F6B52C2" w14:textId="77777777" w:rsidTr="0051341D">
        <w:tc>
          <w:tcPr>
            <w:tcW w:w="584" w:type="dxa"/>
          </w:tcPr>
          <w:p w14:paraId="1633840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888" w:type="dxa"/>
            <w:gridSpan w:val="2"/>
          </w:tcPr>
          <w:p w14:paraId="515BAF0B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 Марк и Мирон Олегович</w:t>
            </w:r>
          </w:p>
          <w:p w14:paraId="455717EE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б,8 лет</w:t>
            </w:r>
          </w:p>
        </w:tc>
        <w:tc>
          <w:tcPr>
            <w:tcW w:w="6811" w:type="dxa"/>
          </w:tcPr>
          <w:p w14:paraId="393DE49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«Покорми птиц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9.12.2022г. № 729.</w:t>
            </w:r>
          </w:p>
          <w:p w14:paraId="1678757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263F179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D77FE8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3E1079D" w14:textId="77777777" w:rsidTr="0051341D">
        <w:tc>
          <w:tcPr>
            <w:tcW w:w="584" w:type="dxa"/>
          </w:tcPr>
          <w:p w14:paraId="3352C9A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2888" w:type="dxa"/>
            <w:gridSpan w:val="2"/>
          </w:tcPr>
          <w:p w14:paraId="0A0EB1BC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Егрищин Радислав Евгеньевич</w:t>
            </w:r>
          </w:p>
          <w:p w14:paraId="70C53743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б,8 лет </w:t>
            </w:r>
          </w:p>
        </w:tc>
        <w:tc>
          <w:tcPr>
            <w:tcW w:w="6811" w:type="dxa"/>
          </w:tcPr>
          <w:p w14:paraId="58E5E77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«Покорми птиц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9.12.2022г. № 729.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  <w:p w14:paraId="06EECB2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11F5679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E9421C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973C1DF" w14:textId="77777777" w:rsidTr="0051341D">
        <w:tc>
          <w:tcPr>
            <w:tcW w:w="584" w:type="dxa"/>
          </w:tcPr>
          <w:p w14:paraId="4AEE0BF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88" w:type="dxa"/>
            <w:gridSpan w:val="2"/>
          </w:tcPr>
          <w:p w14:paraId="294D0AB2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 Артур Александрович</w:t>
            </w:r>
          </w:p>
          <w:p w14:paraId="0BA028F5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б,8 лет</w:t>
            </w:r>
          </w:p>
        </w:tc>
        <w:tc>
          <w:tcPr>
            <w:tcW w:w="6811" w:type="dxa"/>
          </w:tcPr>
          <w:p w14:paraId="1A4FEDC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«Покорми птиц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9.12.2022г. № 729.</w:t>
            </w:r>
          </w:p>
          <w:p w14:paraId="0761128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320FAF5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EC6533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43672E7" w14:textId="77777777" w:rsidTr="0051341D">
        <w:tc>
          <w:tcPr>
            <w:tcW w:w="584" w:type="dxa"/>
          </w:tcPr>
          <w:p w14:paraId="28E14DC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88" w:type="dxa"/>
            <w:gridSpan w:val="2"/>
          </w:tcPr>
          <w:p w14:paraId="66715C86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нко Даниил Сергеевич</w:t>
            </w:r>
          </w:p>
          <w:p w14:paraId="25F77858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б, 8 лет </w:t>
            </w:r>
          </w:p>
        </w:tc>
        <w:tc>
          <w:tcPr>
            <w:tcW w:w="6811" w:type="dxa"/>
          </w:tcPr>
          <w:p w14:paraId="21D07E8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бедитель «Покорми птиц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9.12.2022г. № 729.</w:t>
            </w:r>
          </w:p>
          <w:p w14:paraId="569270C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4AFD98E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DDF8D2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EE31281" w14:textId="77777777" w:rsidTr="0051341D">
        <w:tc>
          <w:tcPr>
            <w:tcW w:w="584" w:type="dxa"/>
          </w:tcPr>
          <w:p w14:paraId="37E2ACB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888" w:type="dxa"/>
            <w:gridSpan w:val="2"/>
          </w:tcPr>
          <w:p w14:paraId="0E087CB7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Евгений Сергеевич</w:t>
            </w:r>
          </w:p>
          <w:p w14:paraId="76A52D9A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б,8 лет</w:t>
            </w:r>
          </w:p>
        </w:tc>
        <w:tc>
          <w:tcPr>
            <w:tcW w:w="6811" w:type="dxa"/>
          </w:tcPr>
          <w:p w14:paraId="39D364D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«Покорми птиц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9.12.2022г. № 729.</w:t>
            </w:r>
          </w:p>
          <w:p w14:paraId="7DD00AD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313C63D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4CF46F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0409C37" w14:textId="77777777" w:rsidTr="0051341D">
        <w:tc>
          <w:tcPr>
            <w:tcW w:w="584" w:type="dxa"/>
          </w:tcPr>
          <w:p w14:paraId="7849BA7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888" w:type="dxa"/>
            <w:gridSpan w:val="2"/>
          </w:tcPr>
          <w:p w14:paraId="3F849FF6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Соколовская Кристина Сергеевна</w:t>
            </w:r>
          </w:p>
          <w:p w14:paraId="5DF963BA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8б, 14 лет </w:t>
            </w:r>
          </w:p>
        </w:tc>
        <w:tc>
          <w:tcPr>
            <w:tcW w:w="6811" w:type="dxa"/>
          </w:tcPr>
          <w:p w14:paraId="4373BBB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бедитель «Покорми птиц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9.12.2022г. № 729.</w:t>
            </w:r>
          </w:p>
          <w:p w14:paraId="49F58A4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6BC709C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DD0044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B06F15C" w14:textId="77777777" w:rsidTr="0051341D">
        <w:tc>
          <w:tcPr>
            <w:tcW w:w="584" w:type="dxa"/>
          </w:tcPr>
          <w:p w14:paraId="09B5B8F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3B7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Коллектив учащихся 4б</w:t>
            </w:r>
          </w:p>
        </w:tc>
        <w:tc>
          <w:tcPr>
            <w:tcW w:w="6811" w:type="dxa"/>
          </w:tcPr>
          <w:p w14:paraId="64E95C9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«Покорми птиц!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9.12.2022г. № 729.</w:t>
            </w:r>
          </w:p>
          <w:p w14:paraId="6792B14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AEA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F4090F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502D47C" w14:textId="77777777" w:rsidTr="0051341D">
        <w:trPr>
          <w:trHeight w:val="552"/>
        </w:trPr>
        <w:tc>
          <w:tcPr>
            <w:tcW w:w="584" w:type="dxa"/>
          </w:tcPr>
          <w:p w14:paraId="4466253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888" w:type="dxa"/>
            <w:gridSpan w:val="2"/>
          </w:tcPr>
          <w:p w14:paraId="1DAFBF0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Смирнова Надежда Константиновна</w:t>
            </w:r>
          </w:p>
          <w:p w14:paraId="7A401A8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8б,14 лет </w:t>
            </w:r>
          </w:p>
        </w:tc>
        <w:tc>
          <w:tcPr>
            <w:tcW w:w="6811" w:type="dxa"/>
          </w:tcPr>
          <w:p w14:paraId="0847771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рокая маслениц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07.03.2023г. № 118.</w:t>
            </w:r>
          </w:p>
          <w:p w14:paraId="38B0FF3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793C4BA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92F41F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D8887D7" w14:textId="77777777" w:rsidTr="0051341D">
        <w:tc>
          <w:tcPr>
            <w:tcW w:w="584" w:type="dxa"/>
          </w:tcPr>
          <w:p w14:paraId="189E698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888" w:type="dxa"/>
            <w:gridSpan w:val="2"/>
          </w:tcPr>
          <w:p w14:paraId="1042F04E" w14:textId="77777777" w:rsidR="003A381C" w:rsidRPr="003A381C" w:rsidRDefault="003A381C" w:rsidP="003A381C">
            <w:pPr>
              <w:tabs>
                <w:tab w:val="left" w:pos="1385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Лагутина Станислава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Дмитриевна</w:t>
            </w:r>
          </w:p>
          <w:p w14:paraId="7309A3C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5а,11 лет</w:t>
            </w:r>
          </w:p>
        </w:tc>
        <w:tc>
          <w:tcPr>
            <w:tcW w:w="6811" w:type="dxa"/>
          </w:tcPr>
          <w:p w14:paraId="53DCA8B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рокая маслениц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07.03.2023г. № 118.</w:t>
            </w:r>
          </w:p>
          <w:p w14:paraId="534045F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63C939B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9B846F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A743409" w14:textId="77777777" w:rsidTr="0051341D">
        <w:tc>
          <w:tcPr>
            <w:tcW w:w="584" w:type="dxa"/>
          </w:tcPr>
          <w:p w14:paraId="29D02FD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888" w:type="dxa"/>
            <w:gridSpan w:val="2"/>
          </w:tcPr>
          <w:p w14:paraId="32C7A11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Донцова Ярослава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Васильевна</w:t>
            </w:r>
          </w:p>
          <w:p w14:paraId="2F7B0D3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4а,10 лет </w:t>
            </w:r>
          </w:p>
        </w:tc>
        <w:tc>
          <w:tcPr>
            <w:tcW w:w="6811" w:type="dxa"/>
          </w:tcPr>
          <w:p w14:paraId="1EB6395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рокая маслениц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07.03.2023г. № 118.</w:t>
            </w:r>
          </w:p>
          <w:p w14:paraId="4FC19F7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520F2CD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B37E5B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899CBEF" w14:textId="77777777" w:rsidTr="0051341D">
        <w:tc>
          <w:tcPr>
            <w:tcW w:w="584" w:type="dxa"/>
          </w:tcPr>
          <w:p w14:paraId="76FD0A9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888" w:type="dxa"/>
            <w:gridSpan w:val="2"/>
          </w:tcPr>
          <w:p w14:paraId="648C547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Кучеренко Виктория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Дмитриевна</w:t>
            </w:r>
          </w:p>
          <w:p w14:paraId="76904A3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4а,10 лет </w:t>
            </w:r>
          </w:p>
        </w:tc>
        <w:tc>
          <w:tcPr>
            <w:tcW w:w="6811" w:type="dxa"/>
          </w:tcPr>
          <w:p w14:paraId="187B1D2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рокая маслениц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07.03.2023г. № 118.</w:t>
            </w:r>
          </w:p>
          <w:p w14:paraId="461A5BF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7C47547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7815B5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D0D3848" w14:textId="77777777" w:rsidTr="0051341D">
        <w:tc>
          <w:tcPr>
            <w:tcW w:w="584" w:type="dxa"/>
          </w:tcPr>
          <w:p w14:paraId="5F31538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888" w:type="dxa"/>
            <w:gridSpan w:val="2"/>
          </w:tcPr>
          <w:p w14:paraId="025F769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Соколовская Кристина Сергеевна</w:t>
            </w:r>
          </w:p>
          <w:p w14:paraId="2354FF9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8б,14 лет</w:t>
            </w:r>
          </w:p>
        </w:tc>
        <w:tc>
          <w:tcPr>
            <w:tcW w:w="6811" w:type="dxa"/>
          </w:tcPr>
          <w:p w14:paraId="0EDEB01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рокая маслениц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07.03.2023г. № 118.</w:t>
            </w:r>
          </w:p>
          <w:p w14:paraId="1016E1A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58DAFE4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45A08B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FD9D33A" w14:textId="77777777" w:rsidTr="0051341D">
        <w:tc>
          <w:tcPr>
            <w:tcW w:w="584" w:type="dxa"/>
          </w:tcPr>
          <w:p w14:paraId="2F35204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88" w:type="dxa"/>
            <w:gridSpan w:val="2"/>
          </w:tcPr>
          <w:p w14:paraId="242378CB" w14:textId="77777777" w:rsidR="003A381C" w:rsidRPr="003A381C" w:rsidRDefault="003A381C" w:rsidP="003A3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Надежда Павловна</w:t>
            </w:r>
          </w:p>
          <w:p w14:paraId="7FDDBE09" w14:textId="77777777" w:rsidR="003A381C" w:rsidRPr="003A381C" w:rsidRDefault="003A381C" w:rsidP="003A3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г,13 лет </w:t>
            </w:r>
          </w:p>
        </w:tc>
        <w:tc>
          <w:tcPr>
            <w:tcW w:w="6811" w:type="dxa"/>
          </w:tcPr>
          <w:p w14:paraId="78D06B9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рокая маслениц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07.03.2023г. № 118.</w:t>
            </w:r>
          </w:p>
          <w:p w14:paraId="6EBD21C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68C4BA1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E24ABA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55DE1E4" w14:textId="77777777" w:rsidTr="0051341D">
        <w:tc>
          <w:tcPr>
            <w:tcW w:w="584" w:type="dxa"/>
          </w:tcPr>
          <w:p w14:paraId="22891C5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2888" w:type="dxa"/>
            <w:gridSpan w:val="2"/>
          </w:tcPr>
          <w:p w14:paraId="0110AE91" w14:textId="77777777" w:rsidR="003A381C" w:rsidRPr="003A381C" w:rsidRDefault="003A381C" w:rsidP="003A3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Леднева Нина  Сергеевна</w:t>
            </w:r>
          </w:p>
          <w:p w14:paraId="7805A14D" w14:textId="77777777" w:rsidR="003A381C" w:rsidRPr="003A381C" w:rsidRDefault="003A381C" w:rsidP="003A3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г, 13 лет </w:t>
            </w:r>
          </w:p>
        </w:tc>
        <w:tc>
          <w:tcPr>
            <w:tcW w:w="6811" w:type="dxa"/>
          </w:tcPr>
          <w:p w14:paraId="0B0A02C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рокая маслениц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07.03.2023г. № 118.</w:t>
            </w:r>
          </w:p>
          <w:p w14:paraId="1A188E3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3B13ACB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CD6BEA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0BE61D2" w14:textId="77777777" w:rsidTr="0051341D">
        <w:tc>
          <w:tcPr>
            <w:tcW w:w="584" w:type="dxa"/>
          </w:tcPr>
          <w:p w14:paraId="0DAFC92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888" w:type="dxa"/>
            <w:gridSpan w:val="2"/>
          </w:tcPr>
          <w:p w14:paraId="2BC501DD" w14:textId="77777777" w:rsidR="003A381C" w:rsidRPr="003A381C" w:rsidRDefault="003A381C" w:rsidP="003A3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Лихачев Артем   Владимирович</w:t>
            </w:r>
          </w:p>
          <w:p w14:paraId="3FE53834" w14:textId="77777777" w:rsidR="003A381C" w:rsidRPr="003A381C" w:rsidRDefault="003A381C" w:rsidP="003A3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4б, 10 лет</w:t>
            </w:r>
          </w:p>
        </w:tc>
        <w:tc>
          <w:tcPr>
            <w:tcW w:w="6811" w:type="dxa"/>
          </w:tcPr>
          <w:p w14:paraId="57A9F03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рокая маслениц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07.03.2023г. № 118.</w:t>
            </w:r>
          </w:p>
          <w:p w14:paraId="2D71593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7077F6F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549F16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1DE421B" w14:textId="77777777" w:rsidTr="0051341D">
        <w:tc>
          <w:tcPr>
            <w:tcW w:w="584" w:type="dxa"/>
          </w:tcPr>
          <w:p w14:paraId="62BB7C9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888" w:type="dxa"/>
            <w:gridSpan w:val="2"/>
          </w:tcPr>
          <w:p w14:paraId="4DA8B69A" w14:textId="77777777" w:rsidR="003A381C" w:rsidRPr="003A381C" w:rsidRDefault="003A381C" w:rsidP="003A3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гарбаев Даниил Валерьевич </w:t>
            </w:r>
          </w:p>
          <w:p w14:paraId="5C721FCA" w14:textId="77777777" w:rsidR="003A381C" w:rsidRPr="003A381C" w:rsidRDefault="003A381C" w:rsidP="003A3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г,11 лет </w:t>
            </w:r>
          </w:p>
        </w:tc>
        <w:tc>
          <w:tcPr>
            <w:tcW w:w="6811" w:type="dxa"/>
          </w:tcPr>
          <w:p w14:paraId="213A6D2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рокая маслениц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07.03.2023г. № 118.</w:t>
            </w:r>
          </w:p>
          <w:p w14:paraId="597AA37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50DF24A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B8E6C5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7D5C312" w14:textId="77777777" w:rsidTr="0051341D">
        <w:tc>
          <w:tcPr>
            <w:tcW w:w="584" w:type="dxa"/>
          </w:tcPr>
          <w:p w14:paraId="069AE81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888" w:type="dxa"/>
            <w:gridSpan w:val="2"/>
          </w:tcPr>
          <w:p w14:paraId="7FC7865C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Турлович Софья Андреевна</w:t>
            </w:r>
          </w:p>
          <w:p w14:paraId="247A71DB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а, 8 лет </w:t>
            </w:r>
          </w:p>
        </w:tc>
        <w:tc>
          <w:tcPr>
            <w:tcW w:w="6811" w:type="dxa"/>
          </w:tcPr>
          <w:p w14:paraId="086EB0E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рокая маслениц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07.03.2023г. № 118.</w:t>
            </w:r>
          </w:p>
          <w:p w14:paraId="19857FA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317F45E5" w14:textId="77777777" w:rsidR="003A381C" w:rsidRPr="003A381C" w:rsidRDefault="003A381C" w:rsidP="003A38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56" w:type="dxa"/>
          </w:tcPr>
          <w:p w14:paraId="7AA9315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B7336B4" w14:textId="77777777" w:rsidTr="0051341D">
        <w:tc>
          <w:tcPr>
            <w:tcW w:w="584" w:type="dxa"/>
          </w:tcPr>
          <w:p w14:paraId="6EA970D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888" w:type="dxa"/>
            <w:gridSpan w:val="2"/>
          </w:tcPr>
          <w:p w14:paraId="755BBAA1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Данилова Мария Алексеевна</w:t>
            </w:r>
          </w:p>
          <w:p w14:paraId="5B13A580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7а,13 лет </w:t>
            </w:r>
          </w:p>
        </w:tc>
        <w:tc>
          <w:tcPr>
            <w:tcW w:w="6811" w:type="dxa"/>
          </w:tcPr>
          <w:p w14:paraId="1BC118D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рокая маслениц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07.03.2023г. № 118.</w:t>
            </w:r>
          </w:p>
          <w:p w14:paraId="59E199F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3EDC4743" w14:textId="77777777" w:rsidR="003A381C" w:rsidRPr="003A381C" w:rsidRDefault="003A381C" w:rsidP="003A38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56" w:type="dxa"/>
          </w:tcPr>
          <w:p w14:paraId="23A6A77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BDC3972" w14:textId="77777777" w:rsidTr="0051341D">
        <w:tc>
          <w:tcPr>
            <w:tcW w:w="584" w:type="dxa"/>
          </w:tcPr>
          <w:p w14:paraId="1E06734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888" w:type="dxa"/>
            <w:gridSpan w:val="2"/>
          </w:tcPr>
          <w:p w14:paraId="7880529C" w14:textId="77777777" w:rsidR="003A381C" w:rsidRPr="003A381C" w:rsidRDefault="003A381C" w:rsidP="003A3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вцова Полина Антоновна </w:t>
            </w:r>
          </w:p>
          <w:p w14:paraId="6DEE2E3E" w14:textId="77777777" w:rsidR="003A381C" w:rsidRPr="003A381C" w:rsidRDefault="003A381C" w:rsidP="003A3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б, 8 лет </w:t>
            </w:r>
          </w:p>
        </w:tc>
        <w:tc>
          <w:tcPr>
            <w:tcW w:w="6811" w:type="dxa"/>
          </w:tcPr>
          <w:p w14:paraId="6570FF3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рокая маслениц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07.03.2023г. № 118.</w:t>
            </w:r>
          </w:p>
          <w:p w14:paraId="3AFC33E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78600AF8" w14:textId="77777777" w:rsidR="003A381C" w:rsidRPr="003A381C" w:rsidRDefault="003A381C" w:rsidP="003A38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56" w:type="dxa"/>
          </w:tcPr>
          <w:p w14:paraId="1791B51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A138034" w14:textId="77777777" w:rsidTr="0051341D">
        <w:tc>
          <w:tcPr>
            <w:tcW w:w="584" w:type="dxa"/>
          </w:tcPr>
          <w:p w14:paraId="5A94B64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888" w:type="dxa"/>
            <w:gridSpan w:val="2"/>
          </w:tcPr>
          <w:p w14:paraId="1622E41F" w14:textId="77777777" w:rsidR="003A381C" w:rsidRPr="003A381C" w:rsidRDefault="003A381C" w:rsidP="003A3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ина София Александровна </w:t>
            </w:r>
          </w:p>
          <w:p w14:paraId="5396308F" w14:textId="77777777" w:rsidR="003A381C" w:rsidRPr="003A381C" w:rsidRDefault="003A381C" w:rsidP="003A3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, 10 лет </w:t>
            </w:r>
          </w:p>
        </w:tc>
        <w:tc>
          <w:tcPr>
            <w:tcW w:w="6811" w:type="dxa"/>
          </w:tcPr>
          <w:p w14:paraId="43D1B9B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рокая маслениц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07.03.2023г. № 118.</w:t>
            </w:r>
          </w:p>
          <w:p w14:paraId="5FCF4EB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2F0ABDA2" w14:textId="77777777" w:rsidR="003A381C" w:rsidRPr="003A381C" w:rsidRDefault="003A381C" w:rsidP="003A381C">
            <w:pPr>
              <w:tabs>
                <w:tab w:val="center" w:pos="7285"/>
                <w:tab w:val="left" w:pos="8894"/>
                <w:tab w:val="left" w:pos="1266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A19C7D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C70397C" w14:textId="77777777" w:rsidTr="0051341D">
        <w:tc>
          <w:tcPr>
            <w:tcW w:w="584" w:type="dxa"/>
          </w:tcPr>
          <w:p w14:paraId="392A3E9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888" w:type="dxa"/>
            <w:gridSpan w:val="2"/>
          </w:tcPr>
          <w:p w14:paraId="24AF9EFD" w14:textId="77777777" w:rsidR="003A381C" w:rsidRPr="003A381C" w:rsidRDefault="003A381C" w:rsidP="003A3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Янченко Вера Ивановна</w:t>
            </w:r>
          </w:p>
          <w:p w14:paraId="007326FB" w14:textId="77777777" w:rsidR="003A381C" w:rsidRPr="003A381C" w:rsidRDefault="003A381C" w:rsidP="003A3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г,12 лет </w:t>
            </w:r>
          </w:p>
        </w:tc>
        <w:tc>
          <w:tcPr>
            <w:tcW w:w="6811" w:type="dxa"/>
          </w:tcPr>
          <w:p w14:paraId="5CAB213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рокая маслениц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07.03.2023г. № 118.</w:t>
            </w:r>
          </w:p>
          <w:p w14:paraId="2C25C6A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40438050" w14:textId="77777777" w:rsidR="003A381C" w:rsidRPr="003A381C" w:rsidRDefault="003A381C" w:rsidP="003A381C">
            <w:pPr>
              <w:tabs>
                <w:tab w:val="center" w:pos="7285"/>
                <w:tab w:val="left" w:pos="8894"/>
                <w:tab w:val="left" w:pos="1266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89E500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D6B89BC" w14:textId="77777777" w:rsidTr="0051341D">
        <w:tc>
          <w:tcPr>
            <w:tcW w:w="584" w:type="dxa"/>
          </w:tcPr>
          <w:p w14:paraId="285A457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88" w:type="dxa"/>
            <w:gridSpan w:val="2"/>
          </w:tcPr>
          <w:p w14:paraId="2A275346" w14:textId="77777777" w:rsidR="003A381C" w:rsidRPr="003A381C" w:rsidRDefault="003A381C" w:rsidP="003A3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зименко Татьяна Витальевна </w:t>
            </w:r>
          </w:p>
          <w:p w14:paraId="41B27FFE" w14:textId="77777777" w:rsidR="003A381C" w:rsidRPr="003A381C" w:rsidRDefault="003A381C" w:rsidP="003A3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б, 11 лет </w:t>
            </w:r>
          </w:p>
        </w:tc>
        <w:tc>
          <w:tcPr>
            <w:tcW w:w="6811" w:type="dxa"/>
          </w:tcPr>
          <w:p w14:paraId="77E50BC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рокая маслениц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07.03.2023г. № 118.</w:t>
            </w:r>
          </w:p>
          <w:p w14:paraId="2901258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2C09CF9D" w14:textId="77777777" w:rsidR="003A381C" w:rsidRPr="003A381C" w:rsidRDefault="003A381C" w:rsidP="003A381C">
            <w:pPr>
              <w:tabs>
                <w:tab w:val="center" w:pos="7285"/>
                <w:tab w:val="left" w:pos="8894"/>
                <w:tab w:val="left" w:pos="1266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F6E818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02ED894" w14:textId="77777777" w:rsidTr="0051341D">
        <w:tc>
          <w:tcPr>
            <w:tcW w:w="584" w:type="dxa"/>
          </w:tcPr>
          <w:p w14:paraId="418FB08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888" w:type="dxa"/>
            <w:gridSpan w:val="2"/>
          </w:tcPr>
          <w:p w14:paraId="40745D4C" w14:textId="77777777" w:rsidR="003A381C" w:rsidRPr="003A381C" w:rsidRDefault="003A381C" w:rsidP="003A3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рамова Алина Вячеславовна </w:t>
            </w:r>
          </w:p>
          <w:p w14:paraId="4B2C0B2B" w14:textId="77777777" w:rsidR="003A381C" w:rsidRPr="003A381C" w:rsidRDefault="003A381C" w:rsidP="003A38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а, 9 лет </w:t>
            </w:r>
          </w:p>
        </w:tc>
        <w:tc>
          <w:tcPr>
            <w:tcW w:w="6811" w:type="dxa"/>
          </w:tcPr>
          <w:p w14:paraId="73B5534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рокая маслениц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07.03.2023г. № 118.</w:t>
            </w:r>
          </w:p>
          <w:p w14:paraId="0E49934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БУ ДО ЭБЦ</w:t>
            </w:r>
          </w:p>
        </w:tc>
        <w:tc>
          <w:tcPr>
            <w:tcW w:w="2637" w:type="dxa"/>
            <w:gridSpan w:val="2"/>
          </w:tcPr>
          <w:p w14:paraId="37A3F09F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752D7D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97FD30D" w14:textId="77777777" w:rsidTr="0051341D">
        <w:tc>
          <w:tcPr>
            <w:tcW w:w="584" w:type="dxa"/>
          </w:tcPr>
          <w:p w14:paraId="1037633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888" w:type="dxa"/>
            <w:gridSpan w:val="2"/>
          </w:tcPr>
          <w:p w14:paraId="37E5BFFF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льникова Ксения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  <w:p w14:paraId="04036804" w14:textId="77777777" w:rsidR="003A381C" w:rsidRPr="003A381C" w:rsidRDefault="003A381C" w:rsidP="003A38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в, 8 лет </w:t>
            </w:r>
          </w:p>
        </w:tc>
        <w:tc>
          <w:tcPr>
            <w:tcW w:w="6811" w:type="dxa"/>
          </w:tcPr>
          <w:p w14:paraId="11BA14C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бедитель «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месячника</w:t>
            </w:r>
          </w:p>
          <w:p w14:paraId="2ABC006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го</w:t>
            </w:r>
          </w:p>
          <w:p w14:paraId="0967DDF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15.03.2023г. № 145.</w:t>
            </w:r>
          </w:p>
          <w:p w14:paraId="70BAF3D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</w:tcPr>
          <w:p w14:paraId="4F297844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4F7979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B179C04" w14:textId="77777777" w:rsidTr="0051341D">
        <w:tc>
          <w:tcPr>
            <w:tcW w:w="584" w:type="dxa"/>
          </w:tcPr>
          <w:p w14:paraId="27D066F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2888" w:type="dxa"/>
            <w:gridSpan w:val="2"/>
          </w:tcPr>
          <w:p w14:paraId="010B42B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Надежда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  <w:p w14:paraId="280B1B4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б, 14 лет </w:t>
            </w:r>
          </w:p>
        </w:tc>
        <w:tc>
          <w:tcPr>
            <w:tcW w:w="6811" w:type="dxa"/>
          </w:tcPr>
          <w:p w14:paraId="4D235B5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 «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месячника</w:t>
            </w:r>
          </w:p>
          <w:p w14:paraId="60744CC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го</w:t>
            </w:r>
          </w:p>
          <w:p w14:paraId="68B2053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15.03.2023г. № 145.</w:t>
            </w:r>
          </w:p>
          <w:p w14:paraId="107F258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</w:tcPr>
          <w:p w14:paraId="78CEE934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4D56F3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D6B7764" w14:textId="77777777" w:rsidTr="0051341D">
        <w:tc>
          <w:tcPr>
            <w:tcW w:w="584" w:type="dxa"/>
          </w:tcPr>
          <w:p w14:paraId="53C930E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888" w:type="dxa"/>
            <w:gridSpan w:val="2"/>
          </w:tcPr>
          <w:p w14:paraId="6865D3A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изименко Сергей Витальевич</w:t>
            </w:r>
          </w:p>
          <w:p w14:paraId="257671C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а, 14 лет </w:t>
            </w:r>
          </w:p>
        </w:tc>
        <w:tc>
          <w:tcPr>
            <w:tcW w:w="6811" w:type="dxa"/>
          </w:tcPr>
          <w:p w14:paraId="4BF8E37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бедитель «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месячника</w:t>
            </w:r>
          </w:p>
          <w:p w14:paraId="263C5C0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го</w:t>
            </w:r>
          </w:p>
          <w:p w14:paraId="74A41B3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15.03.2023г. № 145.</w:t>
            </w:r>
          </w:p>
          <w:p w14:paraId="56B3F0A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</w:tcPr>
          <w:p w14:paraId="502520F2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B6DC6A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0C11000" w14:textId="77777777" w:rsidTr="0051341D">
        <w:tc>
          <w:tcPr>
            <w:tcW w:w="584" w:type="dxa"/>
          </w:tcPr>
          <w:p w14:paraId="1ED03F6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888" w:type="dxa"/>
            <w:gridSpan w:val="2"/>
          </w:tcPr>
          <w:p w14:paraId="361D008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ская Кристина Александровна</w:t>
            </w:r>
          </w:p>
          <w:p w14:paraId="11A8FD2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б, 14 лет </w:t>
            </w:r>
          </w:p>
        </w:tc>
        <w:tc>
          <w:tcPr>
            <w:tcW w:w="6811" w:type="dxa"/>
          </w:tcPr>
          <w:p w14:paraId="1B05768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бедитель «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месячника</w:t>
            </w:r>
          </w:p>
          <w:p w14:paraId="3BA1B27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го</w:t>
            </w:r>
          </w:p>
          <w:p w14:paraId="4548AF1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15.03.2023г. № 145.</w:t>
            </w:r>
          </w:p>
          <w:p w14:paraId="1071C4B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</w:tcPr>
          <w:p w14:paraId="7795A07C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23AB1B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5B79A36" w14:textId="77777777" w:rsidTr="0051341D">
        <w:tc>
          <w:tcPr>
            <w:tcW w:w="584" w:type="dxa"/>
          </w:tcPr>
          <w:p w14:paraId="698FAB4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888" w:type="dxa"/>
            <w:gridSpan w:val="2"/>
          </w:tcPr>
          <w:p w14:paraId="47AA0C5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Анастасия Александровна</w:t>
            </w:r>
          </w:p>
          <w:p w14:paraId="61A77D9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в, 9 лет </w:t>
            </w:r>
          </w:p>
        </w:tc>
        <w:tc>
          <w:tcPr>
            <w:tcW w:w="6811" w:type="dxa"/>
          </w:tcPr>
          <w:p w14:paraId="718A78A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 «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месячника</w:t>
            </w:r>
          </w:p>
          <w:p w14:paraId="6843743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го</w:t>
            </w:r>
          </w:p>
          <w:p w14:paraId="7ECF0C6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15.03.2023г. № 145.</w:t>
            </w:r>
          </w:p>
          <w:p w14:paraId="681C50E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</w:tcPr>
          <w:p w14:paraId="21591E84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2F46AF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2341605" w14:textId="77777777" w:rsidTr="0051341D">
        <w:tc>
          <w:tcPr>
            <w:tcW w:w="584" w:type="dxa"/>
          </w:tcPr>
          <w:p w14:paraId="0FA3CA6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888" w:type="dxa"/>
            <w:gridSpan w:val="2"/>
          </w:tcPr>
          <w:p w14:paraId="1999BC6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хачев Артем Владимирович </w:t>
            </w:r>
          </w:p>
          <w:p w14:paraId="39DC5D4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б, 10 лет </w:t>
            </w:r>
          </w:p>
        </w:tc>
        <w:tc>
          <w:tcPr>
            <w:tcW w:w="6811" w:type="dxa"/>
          </w:tcPr>
          <w:p w14:paraId="55F2712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 «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месячника</w:t>
            </w:r>
          </w:p>
          <w:p w14:paraId="50EC16F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го</w:t>
            </w:r>
          </w:p>
          <w:p w14:paraId="0C3A299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15.03.2023г. № 145.</w:t>
            </w:r>
          </w:p>
          <w:p w14:paraId="2E599B1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</w:tcPr>
          <w:p w14:paraId="3E9F54B0" w14:textId="77777777" w:rsidR="003A381C" w:rsidRPr="003A381C" w:rsidRDefault="003A381C" w:rsidP="003A381C">
            <w:pPr>
              <w:snapToGrid w:val="0"/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180B88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29D30F9" w14:textId="77777777" w:rsidTr="0051341D">
        <w:tc>
          <w:tcPr>
            <w:tcW w:w="584" w:type="dxa"/>
          </w:tcPr>
          <w:p w14:paraId="633D84C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888" w:type="dxa"/>
            <w:gridSpan w:val="2"/>
          </w:tcPr>
          <w:p w14:paraId="4A1B85C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кова Алина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  <w:p w14:paraId="1CE7378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в, 9 лет </w:t>
            </w:r>
          </w:p>
        </w:tc>
        <w:tc>
          <w:tcPr>
            <w:tcW w:w="6811" w:type="dxa"/>
          </w:tcPr>
          <w:p w14:paraId="6D4AC80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 «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месячника</w:t>
            </w:r>
          </w:p>
          <w:p w14:paraId="68E9A4E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го</w:t>
            </w:r>
          </w:p>
          <w:p w14:paraId="6667969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15.03.2023г. № 145.</w:t>
            </w:r>
          </w:p>
          <w:p w14:paraId="2F082D6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</w:tcPr>
          <w:p w14:paraId="67C31532" w14:textId="77777777" w:rsidR="003A381C" w:rsidRPr="003A381C" w:rsidRDefault="003A381C" w:rsidP="003A381C">
            <w:pPr>
              <w:snapToGrid w:val="0"/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211094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F5C0157" w14:textId="77777777" w:rsidTr="0051341D">
        <w:tc>
          <w:tcPr>
            <w:tcW w:w="584" w:type="dxa"/>
          </w:tcPr>
          <w:p w14:paraId="036C8DF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888" w:type="dxa"/>
            <w:gridSpan w:val="2"/>
          </w:tcPr>
          <w:p w14:paraId="768DDC9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 Полина Антоновна</w:t>
            </w:r>
          </w:p>
          <w:p w14:paraId="3B558E9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б, 8 лет </w:t>
            </w:r>
          </w:p>
        </w:tc>
        <w:tc>
          <w:tcPr>
            <w:tcW w:w="6811" w:type="dxa"/>
          </w:tcPr>
          <w:p w14:paraId="5C4BEDA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 «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месячника</w:t>
            </w:r>
          </w:p>
          <w:p w14:paraId="67E80AD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го</w:t>
            </w:r>
          </w:p>
          <w:p w14:paraId="4BF57DC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15.03.2023г. № 145.</w:t>
            </w:r>
          </w:p>
          <w:p w14:paraId="23E8002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</w:tcPr>
          <w:p w14:paraId="165BD555" w14:textId="77777777" w:rsidR="003A381C" w:rsidRPr="003A381C" w:rsidRDefault="003A381C" w:rsidP="003A381C">
            <w:pPr>
              <w:snapToGrid w:val="0"/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C13D19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D20AAF7" w14:textId="77777777" w:rsidTr="0051341D">
        <w:tc>
          <w:tcPr>
            <w:tcW w:w="584" w:type="dxa"/>
          </w:tcPr>
          <w:p w14:paraId="07AC5A0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888" w:type="dxa"/>
            <w:gridSpan w:val="2"/>
          </w:tcPr>
          <w:p w14:paraId="7A055AF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Несмеянова София Михайловна</w:t>
            </w:r>
          </w:p>
          <w:p w14:paraId="3A805D1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а, 8 лет </w:t>
            </w:r>
          </w:p>
        </w:tc>
        <w:tc>
          <w:tcPr>
            <w:tcW w:w="6811" w:type="dxa"/>
          </w:tcPr>
          <w:p w14:paraId="6980631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 «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месячника</w:t>
            </w:r>
          </w:p>
          <w:p w14:paraId="7D676A5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го</w:t>
            </w:r>
          </w:p>
          <w:p w14:paraId="0367496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15.03.2023г. № 145.</w:t>
            </w:r>
          </w:p>
          <w:p w14:paraId="2C78888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</w:tcPr>
          <w:p w14:paraId="271A8A25" w14:textId="77777777" w:rsidR="003A381C" w:rsidRPr="003A381C" w:rsidRDefault="003A381C" w:rsidP="003A381C">
            <w:pPr>
              <w:snapToGrid w:val="0"/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03284E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B1BD447" w14:textId="77777777" w:rsidTr="0051341D">
        <w:tc>
          <w:tcPr>
            <w:tcW w:w="584" w:type="dxa"/>
          </w:tcPr>
          <w:p w14:paraId="194BAFE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888" w:type="dxa"/>
            <w:gridSpan w:val="2"/>
          </w:tcPr>
          <w:p w14:paraId="07A8199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Овечкина Мирослава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  <w:p w14:paraId="56EAAC8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а, 8 лет </w:t>
            </w:r>
          </w:p>
        </w:tc>
        <w:tc>
          <w:tcPr>
            <w:tcW w:w="6811" w:type="dxa"/>
          </w:tcPr>
          <w:p w14:paraId="03EA1F8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 «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месячника</w:t>
            </w:r>
          </w:p>
          <w:p w14:paraId="47C9098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го</w:t>
            </w:r>
          </w:p>
          <w:p w14:paraId="067FB82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15.03.2023г. № 145.</w:t>
            </w:r>
          </w:p>
          <w:p w14:paraId="6CC8221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</w:tcPr>
          <w:p w14:paraId="54D053C6" w14:textId="77777777" w:rsidR="003A381C" w:rsidRPr="003A381C" w:rsidRDefault="003A381C" w:rsidP="003A381C">
            <w:pPr>
              <w:snapToGrid w:val="0"/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72AAC2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0B99049" w14:textId="77777777" w:rsidTr="0051341D">
        <w:tc>
          <w:tcPr>
            <w:tcW w:w="584" w:type="dxa"/>
          </w:tcPr>
          <w:p w14:paraId="15AB556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2888" w:type="dxa"/>
            <w:gridSpan w:val="2"/>
          </w:tcPr>
          <w:p w14:paraId="68F901D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Анастасия Александровна</w:t>
            </w:r>
          </w:p>
          <w:p w14:paraId="33C7E39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в, 10 лет </w:t>
            </w:r>
          </w:p>
        </w:tc>
        <w:tc>
          <w:tcPr>
            <w:tcW w:w="6811" w:type="dxa"/>
          </w:tcPr>
          <w:p w14:paraId="16727C2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 «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месячника</w:t>
            </w:r>
          </w:p>
          <w:p w14:paraId="4110F64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го</w:t>
            </w:r>
          </w:p>
          <w:p w14:paraId="42C3BD2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15.03.2023г. № 145.</w:t>
            </w:r>
          </w:p>
          <w:p w14:paraId="6A3D75E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</w:tcPr>
          <w:p w14:paraId="52E24510" w14:textId="77777777" w:rsidR="003A381C" w:rsidRPr="003A381C" w:rsidRDefault="003A381C" w:rsidP="003A381C">
            <w:pPr>
              <w:snapToGrid w:val="0"/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D805E9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F7AA92E" w14:textId="77777777" w:rsidTr="0051341D">
        <w:tc>
          <w:tcPr>
            <w:tcW w:w="584" w:type="dxa"/>
          </w:tcPr>
          <w:p w14:paraId="79E11AA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888" w:type="dxa"/>
            <w:gridSpan w:val="2"/>
          </w:tcPr>
          <w:p w14:paraId="4BC88C9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енская Мария Михайловна</w:t>
            </w:r>
          </w:p>
          <w:p w14:paraId="67C5D2D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в, 8 лет </w:t>
            </w:r>
          </w:p>
        </w:tc>
        <w:tc>
          <w:tcPr>
            <w:tcW w:w="6811" w:type="dxa"/>
          </w:tcPr>
          <w:p w14:paraId="2B359FF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 «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месячника</w:t>
            </w:r>
          </w:p>
          <w:p w14:paraId="4346091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го</w:t>
            </w:r>
          </w:p>
          <w:p w14:paraId="70D6983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15.03.2023г. № 145.</w:t>
            </w:r>
          </w:p>
          <w:p w14:paraId="739A0A9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</w:tcPr>
          <w:p w14:paraId="7794F488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875EFB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38C0F44" w14:textId="77777777" w:rsidTr="0051341D">
        <w:tc>
          <w:tcPr>
            <w:tcW w:w="584" w:type="dxa"/>
          </w:tcPr>
          <w:p w14:paraId="2FB9382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888" w:type="dxa"/>
            <w:gridSpan w:val="2"/>
          </w:tcPr>
          <w:p w14:paraId="6FAC265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ская Кристина Александровна</w:t>
            </w:r>
          </w:p>
          <w:p w14:paraId="3A474F8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б, 14 лет </w:t>
            </w:r>
          </w:p>
        </w:tc>
        <w:tc>
          <w:tcPr>
            <w:tcW w:w="6811" w:type="dxa"/>
          </w:tcPr>
          <w:p w14:paraId="5CC23D1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бедитель «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месячника</w:t>
            </w:r>
          </w:p>
          <w:p w14:paraId="22AF6A4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го</w:t>
            </w:r>
          </w:p>
          <w:p w14:paraId="3E8D49D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15.03.2023г. № 145.</w:t>
            </w:r>
          </w:p>
          <w:p w14:paraId="4D557B7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</w:tcPr>
          <w:p w14:paraId="636F5CD3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248F28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82679E4" w14:textId="77777777" w:rsidTr="0051341D">
        <w:tc>
          <w:tcPr>
            <w:tcW w:w="584" w:type="dxa"/>
          </w:tcPr>
          <w:p w14:paraId="2F32535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888" w:type="dxa"/>
            <w:gridSpan w:val="2"/>
          </w:tcPr>
          <w:p w14:paraId="38B4B7F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Турлович Софья Андреевна</w:t>
            </w:r>
          </w:p>
          <w:p w14:paraId="0802DD9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а, 8 лет </w:t>
            </w:r>
          </w:p>
        </w:tc>
        <w:tc>
          <w:tcPr>
            <w:tcW w:w="6811" w:type="dxa"/>
          </w:tcPr>
          <w:p w14:paraId="70FAE52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 «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месячника</w:t>
            </w:r>
          </w:p>
          <w:p w14:paraId="6436156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го</w:t>
            </w:r>
          </w:p>
          <w:p w14:paraId="09E11E5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15.03.2023г. № 145.</w:t>
            </w:r>
          </w:p>
          <w:p w14:paraId="1C56A3D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</w:tcPr>
          <w:p w14:paraId="42D9131A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CBEA0A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F7A021C" w14:textId="77777777" w:rsidTr="0051341D">
        <w:tc>
          <w:tcPr>
            <w:tcW w:w="584" w:type="dxa"/>
          </w:tcPr>
          <w:p w14:paraId="571EFB6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888" w:type="dxa"/>
            <w:gridSpan w:val="2"/>
          </w:tcPr>
          <w:p w14:paraId="5A9F03D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Надежда Константиновна</w:t>
            </w:r>
          </w:p>
          <w:p w14:paraId="2162569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б, 14 лет </w:t>
            </w:r>
          </w:p>
        </w:tc>
        <w:tc>
          <w:tcPr>
            <w:tcW w:w="6811" w:type="dxa"/>
          </w:tcPr>
          <w:p w14:paraId="54A1E89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 «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месячника</w:t>
            </w:r>
          </w:p>
          <w:p w14:paraId="626549C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го</w:t>
            </w:r>
          </w:p>
          <w:p w14:paraId="62CCAF2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15.03.2023г. № 145.</w:t>
            </w:r>
          </w:p>
          <w:p w14:paraId="61689D7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АУ ДО ЦВД «Эстетика»</w:t>
            </w:r>
          </w:p>
          <w:p w14:paraId="056EF6A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gridSpan w:val="2"/>
          </w:tcPr>
          <w:p w14:paraId="0CF9B652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2D4241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83A716A" w14:textId="77777777" w:rsidTr="0051341D">
        <w:tc>
          <w:tcPr>
            <w:tcW w:w="584" w:type="dxa"/>
          </w:tcPr>
          <w:p w14:paraId="06AFF85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88" w:type="dxa"/>
            <w:gridSpan w:val="2"/>
          </w:tcPr>
          <w:p w14:paraId="27D7DBE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овская Ульяна Эдуардовна </w:t>
            </w:r>
          </w:p>
          <w:p w14:paraId="1F1D12A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б, 11 лет </w:t>
            </w:r>
          </w:p>
        </w:tc>
        <w:tc>
          <w:tcPr>
            <w:tcW w:w="6811" w:type="dxa"/>
          </w:tcPr>
          <w:p w14:paraId="396063C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бедитель «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месячника</w:t>
            </w:r>
          </w:p>
          <w:p w14:paraId="41E1D45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го</w:t>
            </w:r>
          </w:p>
          <w:p w14:paraId="0F9AF24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15.03.2023г. № 145.</w:t>
            </w:r>
          </w:p>
          <w:p w14:paraId="464D793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</w:tcPr>
          <w:p w14:paraId="25310522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49EB96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1883DD8" w14:textId="77777777" w:rsidTr="0051341D">
        <w:tc>
          <w:tcPr>
            <w:tcW w:w="584" w:type="dxa"/>
          </w:tcPr>
          <w:p w14:paraId="351DCBA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888" w:type="dxa"/>
            <w:gridSpan w:val="2"/>
          </w:tcPr>
          <w:p w14:paraId="531B48F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Чувилева Анастасия Игоревна</w:t>
            </w:r>
          </w:p>
          <w:p w14:paraId="58CC2B5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а, 9 лет </w:t>
            </w:r>
          </w:p>
        </w:tc>
        <w:tc>
          <w:tcPr>
            <w:tcW w:w="6811" w:type="dxa"/>
          </w:tcPr>
          <w:p w14:paraId="2BA868A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 «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месячника</w:t>
            </w:r>
          </w:p>
          <w:p w14:paraId="76C293C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го</w:t>
            </w:r>
          </w:p>
          <w:p w14:paraId="21ACD28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15.03.2023г. № 145.</w:t>
            </w:r>
          </w:p>
          <w:p w14:paraId="7E1446C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МАУ ДО ЦВД «Эстетика»</w:t>
            </w:r>
          </w:p>
        </w:tc>
        <w:tc>
          <w:tcPr>
            <w:tcW w:w="2637" w:type="dxa"/>
            <w:gridSpan w:val="2"/>
          </w:tcPr>
          <w:p w14:paraId="6AECF931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020BB0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22B3902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5DADD9C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C447E35" w14:textId="77777777" w:rsidTr="0051341D">
        <w:tc>
          <w:tcPr>
            <w:tcW w:w="584" w:type="dxa"/>
          </w:tcPr>
          <w:p w14:paraId="12B97B2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888" w:type="dxa"/>
            <w:gridSpan w:val="2"/>
          </w:tcPr>
          <w:p w14:paraId="70B698C0" w14:textId="77777777" w:rsidR="003A381C" w:rsidRPr="003A381C" w:rsidRDefault="003A381C" w:rsidP="003A381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0"/>
              <w:rPr>
                <w:rFonts w:ascii="Times New Roman" w:eastAsia="Courier New" w:hAnsi="Times New Roman" w:cs="Courier New"/>
                <w:bCs/>
                <w:kern w:val="36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Courier New"/>
                <w:bCs/>
                <w:kern w:val="36"/>
                <w:sz w:val="24"/>
                <w:szCs w:val="24"/>
              </w:rPr>
              <w:t xml:space="preserve">Котькин Никита Юрьевич, 4б, 10 лет </w:t>
            </w:r>
          </w:p>
        </w:tc>
        <w:tc>
          <w:tcPr>
            <w:tcW w:w="6811" w:type="dxa"/>
          </w:tcPr>
          <w:p w14:paraId="280EFB2F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бедитель «</w:t>
            </w:r>
            <w:r w:rsidRPr="003A381C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Об итогах </w:t>
            </w:r>
            <w:r w:rsidRPr="003A381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  <w:t xml:space="preserve">городского конкурса </w:t>
            </w:r>
          </w:p>
          <w:p w14:paraId="61C6F03F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  <w:t xml:space="preserve">видео и фотографий в рамках </w:t>
            </w:r>
          </w:p>
          <w:p w14:paraId="27FB873E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  <w:t xml:space="preserve">проведения мероприятий, приуроченных </w:t>
            </w:r>
          </w:p>
          <w:p w14:paraId="77800DA4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  <w:t xml:space="preserve">к Дню воссоединения Крыма и Севастополя с Россией», пр. от </w:t>
            </w:r>
            <w:r w:rsidRPr="003A381C">
              <w:rPr>
                <w:rFonts w:ascii="Times New Roman" w:eastAsia="Courier New" w:hAnsi="Times New Roman" w:cs="Courier New"/>
                <w:sz w:val="24"/>
                <w:szCs w:val="24"/>
              </w:rPr>
              <w:t>24.03.2023г. № 182.</w:t>
            </w:r>
          </w:p>
          <w:p w14:paraId="06984EA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1C0E431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ЦТиЭ </w:t>
            </w:r>
          </w:p>
        </w:tc>
        <w:tc>
          <w:tcPr>
            <w:tcW w:w="2637" w:type="dxa"/>
            <w:gridSpan w:val="2"/>
          </w:tcPr>
          <w:p w14:paraId="6A30D52B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E6ED09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58A1F32" w14:textId="77777777" w:rsidTr="0051341D">
        <w:tc>
          <w:tcPr>
            <w:tcW w:w="584" w:type="dxa"/>
          </w:tcPr>
          <w:p w14:paraId="5AAA72D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2888" w:type="dxa"/>
            <w:gridSpan w:val="2"/>
          </w:tcPr>
          <w:p w14:paraId="5803CBA3" w14:textId="77777777" w:rsidR="003A381C" w:rsidRPr="003A381C" w:rsidRDefault="003A381C" w:rsidP="003A381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0"/>
              <w:rPr>
                <w:rFonts w:ascii="Times New Roman" w:eastAsia="Courier New" w:hAnsi="Times New Roman" w:cs="Courier New"/>
                <w:bCs/>
                <w:kern w:val="36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Courier New"/>
                <w:bCs/>
                <w:kern w:val="36"/>
                <w:sz w:val="24"/>
                <w:szCs w:val="24"/>
              </w:rPr>
              <w:t>Самарина Милана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Courier New" w:hAnsi="Times New Roman" w:cs="Courier New"/>
                <w:bCs/>
                <w:kern w:val="36"/>
                <w:sz w:val="24"/>
                <w:szCs w:val="24"/>
              </w:rPr>
              <w:t>Николаевна, 3б, 10 лет</w:t>
            </w:r>
          </w:p>
        </w:tc>
        <w:tc>
          <w:tcPr>
            <w:tcW w:w="6811" w:type="dxa"/>
          </w:tcPr>
          <w:p w14:paraId="24A814E4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бедитель «</w:t>
            </w:r>
            <w:r w:rsidRPr="003A381C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Об итогах </w:t>
            </w:r>
            <w:r w:rsidRPr="003A381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  <w:t xml:space="preserve">городского конкурса </w:t>
            </w:r>
          </w:p>
          <w:p w14:paraId="5F363F26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  <w:t xml:space="preserve">видео и фотографий в рамках </w:t>
            </w:r>
          </w:p>
          <w:p w14:paraId="3F218A38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  <w:t xml:space="preserve">проведения мероприятий, приуроченных </w:t>
            </w:r>
          </w:p>
          <w:p w14:paraId="04C05206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  <w:t xml:space="preserve">к Дню воссоединения Крыма и Севастополя с Россией», пр. от </w:t>
            </w:r>
            <w:r w:rsidRPr="003A381C">
              <w:rPr>
                <w:rFonts w:ascii="Times New Roman" w:eastAsia="Courier New" w:hAnsi="Times New Roman" w:cs="Courier New"/>
                <w:sz w:val="24"/>
                <w:szCs w:val="24"/>
              </w:rPr>
              <w:t>24.03.2023г. № 182.</w:t>
            </w:r>
          </w:p>
          <w:p w14:paraId="6117753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5BF7977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44799E32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8B6BD5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88E67D8" w14:textId="77777777" w:rsidTr="0051341D">
        <w:tc>
          <w:tcPr>
            <w:tcW w:w="584" w:type="dxa"/>
          </w:tcPr>
          <w:p w14:paraId="7EDBBFA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888" w:type="dxa"/>
            <w:gridSpan w:val="2"/>
          </w:tcPr>
          <w:p w14:paraId="4F53E7CB" w14:textId="77777777" w:rsidR="003A381C" w:rsidRPr="003A381C" w:rsidRDefault="003A381C" w:rsidP="003A381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0"/>
              <w:rPr>
                <w:rFonts w:ascii="Times New Roman" w:eastAsia="Courier New" w:hAnsi="Times New Roman" w:cs="Courier New"/>
                <w:bCs/>
                <w:kern w:val="36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Courier New"/>
                <w:bCs/>
                <w:kern w:val="36"/>
                <w:sz w:val="24"/>
                <w:szCs w:val="24"/>
              </w:rPr>
              <w:t>Фирсов Семен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Courier New" w:hAnsi="Times New Roman" w:cs="Courier New"/>
                <w:bCs/>
                <w:kern w:val="36"/>
                <w:sz w:val="24"/>
                <w:szCs w:val="24"/>
              </w:rPr>
              <w:t xml:space="preserve">Евгеньевич , 4а , 11 лет </w:t>
            </w:r>
          </w:p>
        </w:tc>
        <w:tc>
          <w:tcPr>
            <w:tcW w:w="6811" w:type="dxa"/>
          </w:tcPr>
          <w:p w14:paraId="60F04244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ризер «</w:t>
            </w:r>
            <w:r w:rsidRPr="003A381C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Об итогах </w:t>
            </w:r>
            <w:r w:rsidRPr="003A381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  <w:t xml:space="preserve">городского конкурса </w:t>
            </w:r>
          </w:p>
          <w:p w14:paraId="7C2B1DA4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  <w:t xml:space="preserve">видео и фотографий в рамках </w:t>
            </w:r>
          </w:p>
          <w:p w14:paraId="1D1D0ED9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  <w:t xml:space="preserve">проведения мероприятий, приуроченных </w:t>
            </w:r>
          </w:p>
          <w:p w14:paraId="7ECF4E74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  <w:t xml:space="preserve">к Дню воссоединения Крыма и Севастополя с Россией», пр. от </w:t>
            </w:r>
            <w:r w:rsidRPr="003A381C">
              <w:rPr>
                <w:rFonts w:ascii="Times New Roman" w:eastAsia="Courier New" w:hAnsi="Times New Roman" w:cs="Courier New"/>
                <w:sz w:val="24"/>
                <w:szCs w:val="24"/>
              </w:rPr>
              <w:t>24.03.2023г. № 182.</w:t>
            </w:r>
          </w:p>
          <w:p w14:paraId="7201BE1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47E72FA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0B1D1BA1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6B994C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46A6A2A" w14:textId="77777777" w:rsidTr="0051341D">
        <w:tc>
          <w:tcPr>
            <w:tcW w:w="584" w:type="dxa"/>
          </w:tcPr>
          <w:p w14:paraId="1A32AE8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888" w:type="dxa"/>
            <w:gridSpan w:val="2"/>
          </w:tcPr>
          <w:p w14:paraId="255F0BF9" w14:textId="77777777" w:rsidR="003A381C" w:rsidRPr="003A381C" w:rsidRDefault="003A381C" w:rsidP="003A381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0"/>
              <w:rPr>
                <w:rFonts w:ascii="Times New Roman" w:eastAsia="Courier New" w:hAnsi="Times New Roman" w:cs="Courier New"/>
                <w:bCs/>
                <w:kern w:val="36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Courier New"/>
                <w:bCs/>
                <w:kern w:val="36"/>
                <w:sz w:val="24"/>
                <w:szCs w:val="24"/>
              </w:rPr>
              <w:t xml:space="preserve">Котькин Иван Юрьевич, 4б, 11 лет </w:t>
            </w:r>
          </w:p>
        </w:tc>
        <w:tc>
          <w:tcPr>
            <w:tcW w:w="6811" w:type="dxa"/>
          </w:tcPr>
          <w:p w14:paraId="4A5B2480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Победитель «</w:t>
            </w:r>
            <w:r w:rsidRPr="003A381C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Об итогах </w:t>
            </w:r>
            <w:r w:rsidRPr="003A381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  <w:t xml:space="preserve">городского конкурса </w:t>
            </w:r>
          </w:p>
          <w:p w14:paraId="2594228F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  <w:t xml:space="preserve">видео и фотографий в рамках </w:t>
            </w:r>
          </w:p>
          <w:p w14:paraId="3EFE9C8B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  <w:t xml:space="preserve">проведения мероприятий, приуроченных </w:t>
            </w:r>
          </w:p>
          <w:p w14:paraId="48C85D1B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  <w:t xml:space="preserve">к Дню воссоединения Крыма и Севастополя с Россией», пр. от </w:t>
            </w:r>
            <w:r w:rsidRPr="003A381C">
              <w:rPr>
                <w:rFonts w:ascii="Times New Roman" w:eastAsia="Courier New" w:hAnsi="Times New Roman" w:cs="Courier New"/>
                <w:sz w:val="24"/>
                <w:szCs w:val="24"/>
              </w:rPr>
              <w:t>24.03.2023г. № 182.</w:t>
            </w:r>
          </w:p>
          <w:p w14:paraId="49A8C221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 w:cs="Courier New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Courier New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6A2C4659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Courier New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3F93C6C8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33DC99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35B99D6" w14:textId="77777777" w:rsidTr="0051341D">
        <w:tc>
          <w:tcPr>
            <w:tcW w:w="584" w:type="dxa"/>
          </w:tcPr>
          <w:p w14:paraId="5177805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888" w:type="dxa"/>
            <w:gridSpan w:val="2"/>
          </w:tcPr>
          <w:p w14:paraId="70841E9D" w14:textId="77777777" w:rsidR="003A381C" w:rsidRPr="003A381C" w:rsidRDefault="003A381C" w:rsidP="003A381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0"/>
              <w:rPr>
                <w:rFonts w:ascii="Times New Roman" w:eastAsia="Courier New" w:hAnsi="Times New Roman" w:cs="Courier New"/>
                <w:bCs/>
                <w:kern w:val="36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Егорова Ольга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иколаевна, 7б , 13 лет </w:t>
            </w:r>
          </w:p>
        </w:tc>
        <w:tc>
          <w:tcPr>
            <w:tcW w:w="6811" w:type="dxa"/>
          </w:tcPr>
          <w:p w14:paraId="17975B08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лодия Весны», пр. от 13.04.2023г. № 166.                                  </w:t>
            </w:r>
          </w:p>
          <w:p w14:paraId="248C0E43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детская школа искусств</w:t>
            </w:r>
          </w:p>
        </w:tc>
        <w:tc>
          <w:tcPr>
            <w:tcW w:w="2637" w:type="dxa"/>
            <w:gridSpan w:val="2"/>
          </w:tcPr>
          <w:p w14:paraId="2C0BD757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D50E48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4420FE5" w14:textId="77777777" w:rsidTr="0051341D">
        <w:tc>
          <w:tcPr>
            <w:tcW w:w="584" w:type="dxa"/>
          </w:tcPr>
          <w:p w14:paraId="6C29603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888" w:type="dxa"/>
            <w:gridSpan w:val="2"/>
          </w:tcPr>
          <w:p w14:paraId="0A5CDDA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Земцова Софья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Евгеньевна, </w:t>
            </w:r>
          </w:p>
          <w:p w14:paraId="27B0D23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в, 8 лет </w:t>
            </w:r>
          </w:p>
          <w:p w14:paraId="457E8EA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</w:tcPr>
          <w:p w14:paraId="23339FB8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«Казачий Дон вчера, </w:t>
            </w:r>
          </w:p>
          <w:p w14:paraId="0E8323C6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сегодня, завтр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6.04.2023г. № 253.</w:t>
            </w:r>
          </w:p>
          <w:p w14:paraId="580012CF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15DE6BAA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10D511C8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917E1E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96FB24E" w14:textId="77777777" w:rsidTr="0051341D">
        <w:tc>
          <w:tcPr>
            <w:tcW w:w="584" w:type="dxa"/>
          </w:tcPr>
          <w:p w14:paraId="756887C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888" w:type="dxa"/>
            <w:gridSpan w:val="2"/>
          </w:tcPr>
          <w:p w14:paraId="462DB0F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урзаева Алина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Владимировна</w:t>
            </w:r>
          </w:p>
          <w:p w14:paraId="61EBAFB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в, 8 лет </w:t>
            </w:r>
          </w:p>
        </w:tc>
        <w:tc>
          <w:tcPr>
            <w:tcW w:w="6811" w:type="dxa"/>
          </w:tcPr>
          <w:p w14:paraId="29C06568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«Казачий Дон вчера, </w:t>
            </w:r>
          </w:p>
          <w:p w14:paraId="54FF1887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сегодня, завтр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6.04.2023г. № 253.</w:t>
            </w:r>
          </w:p>
          <w:p w14:paraId="595CD366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5926E085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438040CF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A430DA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D804200" w14:textId="77777777" w:rsidTr="0051341D">
        <w:tc>
          <w:tcPr>
            <w:tcW w:w="584" w:type="dxa"/>
          </w:tcPr>
          <w:p w14:paraId="7D18571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888" w:type="dxa"/>
            <w:gridSpan w:val="2"/>
          </w:tcPr>
          <w:p w14:paraId="29D1F7C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Климашевский Кирилл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Сергеевич</w:t>
            </w:r>
          </w:p>
          <w:p w14:paraId="771A7E4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в, 8 лет </w:t>
            </w:r>
          </w:p>
        </w:tc>
        <w:tc>
          <w:tcPr>
            <w:tcW w:w="6811" w:type="dxa"/>
          </w:tcPr>
          <w:p w14:paraId="4E6A66F8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«Казачий Дон вчера, </w:t>
            </w:r>
          </w:p>
          <w:p w14:paraId="62FD0C89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сегодня, завтр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6.04.2023г. № 253.</w:t>
            </w:r>
          </w:p>
          <w:p w14:paraId="20D6D8CF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6D484C65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09A7BEAC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34A894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8852B2F" w14:textId="77777777" w:rsidTr="0051341D">
        <w:tc>
          <w:tcPr>
            <w:tcW w:w="584" w:type="dxa"/>
          </w:tcPr>
          <w:p w14:paraId="1C70ED7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2888" w:type="dxa"/>
            <w:gridSpan w:val="2"/>
          </w:tcPr>
          <w:p w14:paraId="3352DB8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Грушина Милана Александровна</w:t>
            </w:r>
          </w:p>
          <w:p w14:paraId="0CBD8A9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в, 8 лет </w:t>
            </w:r>
          </w:p>
        </w:tc>
        <w:tc>
          <w:tcPr>
            <w:tcW w:w="6811" w:type="dxa"/>
          </w:tcPr>
          <w:p w14:paraId="5E7A7894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«Казачий Дон вчера, </w:t>
            </w:r>
          </w:p>
          <w:p w14:paraId="1B70A8AC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сегодня, завтр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6.04.2023г. № 253.</w:t>
            </w:r>
          </w:p>
          <w:p w14:paraId="4C039F55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42045958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3BE45A2A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263C4E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7AACC39" w14:textId="77777777" w:rsidTr="0051341D">
        <w:tc>
          <w:tcPr>
            <w:tcW w:w="584" w:type="dxa"/>
          </w:tcPr>
          <w:p w14:paraId="77D6611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888" w:type="dxa"/>
            <w:gridSpan w:val="2"/>
          </w:tcPr>
          <w:p w14:paraId="7656D5D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Исаева Алиса Игоревна</w:t>
            </w:r>
          </w:p>
          <w:p w14:paraId="7C558A8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2а,9 лет </w:t>
            </w:r>
          </w:p>
        </w:tc>
        <w:tc>
          <w:tcPr>
            <w:tcW w:w="6811" w:type="dxa"/>
          </w:tcPr>
          <w:p w14:paraId="78AFD0D4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«Казачий Дон вчера, </w:t>
            </w:r>
          </w:p>
          <w:p w14:paraId="0BEB3DFE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сегодня, завтр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6.04.2023г. № 253.</w:t>
            </w:r>
          </w:p>
          <w:p w14:paraId="5AB5FF2E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130B739C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395EF0BA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A45ED3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1C40DE8" w14:textId="77777777" w:rsidTr="0051341D">
        <w:tc>
          <w:tcPr>
            <w:tcW w:w="584" w:type="dxa"/>
          </w:tcPr>
          <w:p w14:paraId="2E696DB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888" w:type="dxa"/>
            <w:gridSpan w:val="2"/>
          </w:tcPr>
          <w:p w14:paraId="1DA3CCF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Балабанова Елизавета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Юрьевна</w:t>
            </w:r>
          </w:p>
          <w:p w14:paraId="2FFC043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4а, 11 лет </w:t>
            </w:r>
          </w:p>
        </w:tc>
        <w:tc>
          <w:tcPr>
            <w:tcW w:w="6811" w:type="dxa"/>
          </w:tcPr>
          <w:p w14:paraId="723B7B70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«Казачий Дон вчера, </w:t>
            </w:r>
          </w:p>
          <w:p w14:paraId="6EFB6B60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сегодня, завтр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6.04.2023г. № 253.</w:t>
            </w:r>
          </w:p>
          <w:p w14:paraId="3E532D19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17F5EF3A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50E74110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2B7D71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21290CF" w14:textId="77777777" w:rsidTr="0051341D">
        <w:tc>
          <w:tcPr>
            <w:tcW w:w="584" w:type="dxa"/>
          </w:tcPr>
          <w:p w14:paraId="09567B1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888" w:type="dxa"/>
            <w:gridSpan w:val="2"/>
          </w:tcPr>
          <w:p w14:paraId="55BCD3E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Астахов Ярослав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Викторович</w:t>
            </w:r>
          </w:p>
          <w:p w14:paraId="481B429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а, 8 лет </w:t>
            </w:r>
          </w:p>
        </w:tc>
        <w:tc>
          <w:tcPr>
            <w:tcW w:w="6811" w:type="dxa"/>
          </w:tcPr>
          <w:p w14:paraId="58D6F26C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«Казачий Дон вчера, </w:t>
            </w:r>
          </w:p>
          <w:p w14:paraId="491F0954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сегодня, завтр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6.04.2023г. № 253.</w:t>
            </w:r>
          </w:p>
          <w:p w14:paraId="46B5AB2A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42744752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01E0DF32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ADF42C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19399B6" w14:textId="77777777" w:rsidTr="0051341D">
        <w:tc>
          <w:tcPr>
            <w:tcW w:w="584" w:type="dxa"/>
          </w:tcPr>
          <w:p w14:paraId="2D4A39F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888" w:type="dxa"/>
            <w:gridSpan w:val="2"/>
          </w:tcPr>
          <w:p w14:paraId="139F116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Соколовская Кристина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Александровна</w:t>
            </w:r>
          </w:p>
          <w:p w14:paraId="586C41C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8б,14 лет </w:t>
            </w:r>
          </w:p>
        </w:tc>
        <w:tc>
          <w:tcPr>
            <w:tcW w:w="6811" w:type="dxa"/>
          </w:tcPr>
          <w:p w14:paraId="4C23B466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«Казачий Дон вчера, </w:t>
            </w:r>
          </w:p>
          <w:p w14:paraId="10CC8FBD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сегодня, завтр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6.04.2023г. № 253.</w:t>
            </w:r>
          </w:p>
          <w:p w14:paraId="12B3019B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785156C5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637ABDFF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6D7D85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2F687A7" w14:textId="77777777" w:rsidTr="0051341D">
        <w:tc>
          <w:tcPr>
            <w:tcW w:w="584" w:type="dxa"/>
          </w:tcPr>
          <w:p w14:paraId="267CAAC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888" w:type="dxa"/>
            <w:gridSpan w:val="2"/>
          </w:tcPr>
          <w:p w14:paraId="17AFFE4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Зимина Ирина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Олеговна</w:t>
            </w:r>
          </w:p>
          <w:p w14:paraId="55BA411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а,8 лет </w:t>
            </w:r>
          </w:p>
        </w:tc>
        <w:tc>
          <w:tcPr>
            <w:tcW w:w="6811" w:type="dxa"/>
          </w:tcPr>
          <w:p w14:paraId="656090CF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«Казачий Дон вчера, </w:t>
            </w:r>
          </w:p>
          <w:p w14:paraId="44A03389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сегодня, завтр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6.04.2023г. № 253.</w:t>
            </w:r>
          </w:p>
          <w:p w14:paraId="50E5DC8B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1D4AAF2B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552EC2F6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DFA360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AF9DBCE" w14:textId="77777777" w:rsidTr="0051341D">
        <w:tc>
          <w:tcPr>
            <w:tcW w:w="584" w:type="dxa"/>
          </w:tcPr>
          <w:p w14:paraId="46BEC9A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888" w:type="dxa"/>
            <w:gridSpan w:val="2"/>
          </w:tcPr>
          <w:p w14:paraId="204A665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Несмеянова София Михайловна</w:t>
            </w:r>
          </w:p>
          <w:p w14:paraId="6145905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а, 8 лет </w:t>
            </w:r>
          </w:p>
        </w:tc>
        <w:tc>
          <w:tcPr>
            <w:tcW w:w="6811" w:type="dxa"/>
          </w:tcPr>
          <w:p w14:paraId="44C041C9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«Казачий Дон вчера, </w:t>
            </w:r>
          </w:p>
          <w:p w14:paraId="1EA89B7B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сегодня, завтр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6.04.2023г. № 253.</w:t>
            </w:r>
          </w:p>
          <w:p w14:paraId="456180E5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489AA868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703B881A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6E143F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36715CE" w14:textId="77777777" w:rsidTr="0051341D">
        <w:tc>
          <w:tcPr>
            <w:tcW w:w="584" w:type="dxa"/>
          </w:tcPr>
          <w:p w14:paraId="5E72760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888" w:type="dxa"/>
            <w:gridSpan w:val="2"/>
          </w:tcPr>
          <w:p w14:paraId="6827D99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Соловей Яна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Викторовна</w:t>
            </w:r>
          </w:p>
          <w:p w14:paraId="5BD456C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а, 8 лет </w:t>
            </w:r>
          </w:p>
        </w:tc>
        <w:tc>
          <w:tcPr>
            <w:tcW w:w="6811" w:type="dxa"/>
          </w:tcPr>
          <w:p w14:paraId="7C118B45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«Казачий Дон вчера, </w:t>
            </w:r>
          </w:p>
          <w:p w14:paraId="4818CFC0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сегодня, завтр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6.04.2023г. № 253.</w:t>
            </w:r>
          </w:p>
          <w:p w14:paraId="7AE6D1FC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0412BD91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5DFF1175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D4D8EA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BC75716" w14:textId="77777777" w:rsidTr="0051341D">
        <w:tc>
          <w:tcPr>
            <w:tcW w:w="584" w:type="dxa"/>
          </w:tcPr>
          <w:p w14:paraId="64BC57F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888" w:type="dxa"/>
            <w:gridSpan w:val="2"/>
          </w:tcPr>
          <w:p w14:paraId="2886F67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Серебрякова Полина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Игоревна</w:t>
            </w:r>
          </w:p>
          <w:p w14:paraId="5CAB2B3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4в, 10 лет </w:t>
            </w:r>
          </w:p>
        </w:tc>
        <w:tc>
          <w:tcPr>
            <w:tcW w:w="6811" w:type="dxa"/>
          </w:tcPr>
          <w:p w14:paraId="2DA5EF51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«Казачий Дон вчера, </w:t>
            </w:r>
          </w:p>
          <w:p w14:paraId="51DAC673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сегодня, завтр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6.04.2023г. № 253.</w:t>
            </w:r>
          </w:p>
          <w:p w14:paraId="50FC0351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6F181696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0A27625F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3F57CF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3E6F6B7" w14:textId="77777777" w:rsidTr="0051341D">
        <w:tc>
          <w:tcPr>
            <w:tcW w:w="584" w:type="dxa"/>
          </w:tcPr>
          <w:p w14:paraId="4964B48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259</w:t>
            </w:r>
          </w:p>
        </w:tc>
        <w:tc>
          <w:tcPr>
            <w:tcW w:w="2888" w:type="dxa"/>
            <w:gridSpan w:val="2"/>
          </w:tcPr>
          <w:p w14:paraId="376F124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Бунькова Диана Денисовна </w:t>
            </w:r>
          </w:p>
          <w:p w14:paraId="3B1C5F0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4б, 10 лет </w:t>
            </w:r>
          </w:p>
        </w:tc>
        <w:tc>
          <w:tcPr>
            <w:tcW w:w="6811" w:type="dxa"/>
          </w:tcPr>
          <w:p w14:paraId="4A770682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«Казачий Дон вчера, </w:t>
            </w:r>
          </w:p>
          <w:p w14:paraId="53417714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сегодня, завтр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6.04.2023г. № 253.</w:t>
            </w:r>
          </w:p>
          <w:p w14:paraId="1182098B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44B4D3B7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682AF27D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2A58B8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B21A10F" w14:textId="77777777" w:rsidTr="0051341D">
        <w:tc>
          <w:tcPr>
            <w:tcW w:w="584" w:type="dxa"/>
          </w:tcPr>
          <w:p w14:paraId="3E938C3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888" w:type="dxa"/>
            <w:gridSpan w:val="2"/>
          </w:tcPr>
          <w:p w14:paraId="3D76191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Фролова Анна Викторовна </w:t>
            </w:r>
          </w:p>
          <w:p w14:paraId="76ADEA7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7г, 14 лет </w:t>
            </w:r>
          </w:p>
        </w:tc>
        <w:tc>
          <w:tcPr>
            <w:tcW w:w="6811" w:type="dxa"/>
          </w:tcPr>
          <w:p w14:paraId="09089FEA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«Казачий Дон вчера, </w:t>
            </w:r>
          </w:p>
          <w:p w14:paraId="2AEB8EFA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сегодня, завтр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6.04.2023г. № 253.</w:t>
            </w:r>
          </w:p>
          <w:p w14:paraId="29D8E4CA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00CDD64E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73A3154C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274EFD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BD2E888" w14:textId="77777777" w:rsidTr="0051341D">
        <w:tc>
          <w:tcPr>
            <w:tcW w:w="584" w:type="dxa"/>
          </w:tcPr>
          <w:p w14:paraId="042C9EC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888" w:type="dxa"/>
            <w:gridSpan w:val="2"/>
          </w:tcPr>
          <w:p w14:paraId="3ED337F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Турлович Софья Андреевна </w:t>
            </w:r>
          </w:p>
          <w:p w14:paraId="4815EC9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а, 8 лет </w:t>
            </w:r>
          </w:p>
        </w:tc>
        <w:tc>
          <w:tcPr>
            <w:tcW w:w="6811" w:type="dxa"/>
          </w:tcPr>
          <w:p w14:paraId="0C2361F6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«Казачий Дон вчера, </w:t>
            </w:r>
          </w:p>
          <w:p w14:paraId="4471D7CF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сегодня, завтр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6.04.2023г. № 253.</w:t>
            </w:r>
          </w:p>
          <w:p w14:paraId="5E70F7F0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2EE4A6ED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14E4ABCA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39F281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CD55832" w14:textId="77777777" w:rsidTr="0051341D">
        <w:tc>
          <w:tcPr>
            <w:tcW w:w="584" w:type="dxa"/>
          </w:tcPr>
          <w:p w14:paraId="552F76E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888" w:type="dxa"/>
            <w:gridSpan w:val="2"/>
          </w:tcPr>
          <w:p w14:paraId="18F08EE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равцова Полина Антоновна </w:t>
            </w:r>
          </w:p>
          <w:p w14:paraId="5FA6DC6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1б,</w:t>
            </w:r>
          </w:p>
        </w:tc>
        <w:tc>
          <w:tcPr>
            <w:tcW w:w="6811" w:type="dxa"/>
          </w:tcPr>
          <w:p w14:paraId="1F615260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«Казачий Дон вчера, </w:t>
            </w:r>
          </w:p>
          <w:p w14:paraId="73A1FE3F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сегодня, завтр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6.04.2023г. № 253.</w:t>
            </w:r>
          </w:p>
          <w:p w14:paraId="28A39AC5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27752FFD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55BECE22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3F6C44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9EBB6BC" w14:textId="77777777" w:rsidTr="0051341D">
        <w:tc>
          <w:tcPr>
            <w:tcW w:w="584" w:type="dxa"/>
          </w:tcPr>
          <w:p w14:paraId="1FA5660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888" w:type="dxa"/>
            <w:gridSpan w:val="2"/>
          </w:tcPr>
          <w:p w14:paraId="2748221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Попова Анастасия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Александровна</w:t>
            </w:r>
          </w:p>
          <w:p w14:paraId="1550966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3в, 9 лет </w:t>
            </w:r>
          </w:p>
        </w:tc>
        <w:tc>
          <w:tcPr>
            <w:tcW w:w="6811" w:type="dxa"/>
          </w:tcPr>
          <w:p w14:paraId="4FA6191F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«Казачий Дон вчера, </w:t>
            </w:r>
          </w:p>
          <w:p w14:paraId="321EAD34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сегодня, завтр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6.04.2023г. № 253.</w:t>
            </w:r>
          </w:p>
          <w:p w14:paraId="5DE76FCB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12B898AA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4EC56409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59B828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6C3E1D3" w14:textId="77777777" w:rsidTr="0051341D">
        <w:tc>
          <w:tcPr>
            <w:tcW w:w="584" w:type="dxa"/>
          </w:tcPr>
          <w:p w14:paraId="22CE128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888" w:type="dxa"/>
            <w:gridSpan w:val="2"/>
          </w:tcPr>
          <w:p w14:paraId="56A9A2C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Ляшенко Ратмир Артурович</w:t>
            </w:r>
          </w:p>
          <w:p w14:paraId="44D68F0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3б, 9 лет </w:t>
            </w:r>
          </w:p>
        </w:tc>
        <w:tc>
          <w:tcPr>
            <w:tcW w:w="6811" w:type="dxa"/>
          </w:tcPr>
          <w:p w14:paraId="763AA8A1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«Казачий Дон вчера, </w:t>
            </w:r>
          </w:p>
          <w:p w14:paraId="4364308F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сегодня, завтр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6.04.2023г. № 253.</w:t>
            </w:r>
          </w:p>
          <w:p w14:paraId="75A7B264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3D739B5E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171C3480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016D3B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926FAC0" w14:textId="77777777" w:rsidTr="0051341D">
        <w:tc>
          <w:tcPr>
            <w:tcW w:w="584" w:type="dxa"/>
          </w:tcPr>
          <w:p w14:paraId="53BB422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888" w:type="dxa"/>
            <w:gridSpan w:val="2"/>
          </w:tcPr>
          <w:p w14:paraId="51E5BE9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Абрамова Алина   Вячеславовна</w:t>
            </w:r>
          </w:p>
          <w:p w14:paraId="75CD7A5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2а,9 лет </w:t>
            </w:r>
          </w:p>
        </w:tc>
        <w:tc>
          <w:tcPr>
            <w:tcW w:w="6811" w:type="dxa"/>
          </w:tcPr>
          <w:p w14:paraId="66DAA954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«Казачий Дон вчера, </w:t>
            </w:r>
          </w:p>
          <w:p w14:paraId="6D9ED9FF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сегодня, завтр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6.04.2023г. № 253.</w:t>
            </w:r>
          </w:p>
          <w:p w14:paraId="021E0DB7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5600E58B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7B72EAF3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2AC5AE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001A664" w14:textId="77777777" w:rsidTr="0051341D">
        <w:tc>
          <w:tcPr>
            <w:tcW w:w="584" w:type="dxa"/>
          </w:tcPr>
          <w:p w14:paraId="576E542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888" w:type="dxa"/>
            <w:gridSpan w:val="2"/>
          </w:tcPr>
          <w:p w14:paraId="3E9EE95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Донских Кирилл Евгеньевич</w:t>
            </w:r>
          </w:p>
          <w:p w14:paraId="716B20B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б, 8 лет </w:t>
            </w:r>
          </w:p>
        </w:tc>
        <w:tc>
          <w:tcPr>
            <w:tcW w:w="6811" w:type="dxa"/>
          </w:tcPr>
          <w:p w14:paraId="35D2484C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«Казачий Дон вчера, </w:t>
            </w:r>
          </w:p>
          <w:p w14:paraId="5F2C5A5C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  <w:t xml:space="preserve">сегодня, завтра», пр. от </w:t>
            </w:r>
            <w:r w:rsidRPr="003A381C">
              <w:rPr>
                <w:rFonts w:ascii="Times New Roman" w:eastAsia="Calibri" w:hAnsi="Times New Roman" w:cs="Times New Roman"/>
                <w:sz w:val="24"/>
                <w:szCs w:val="24"/>
              </w:rPr>
              <w:t>26.04.2023г. № 253.</w:t>
            </w:r>
          </w:p>
          <w:p w14:paraId="43935197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ЦТТ № 1 имени В.В. Горбатко и МБУ ДО</w:t>
            </w:r>
          </w:p>
          <w:p w14:paraId="05ADE35A" w14:textId="77777777" w:rsidR="003A381C" w:rsidRPr="003A381C" w:rsidRDefault="003A381C" w:rsidP="003A38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ТиЭ</w:t>
            </w:r>
          </w:p>
        </w:tc>
        <w:tc>
          <w:tcPr>
            <w:tcW w:w="2637" w:type="dxa"/>
            <w:gridSpan w:val="2"/>
          </w:tcPr>
          <w:p w14:paraId="7AF7B0D5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B47E3F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F425F79" w14:textId="77777777" w:rsidTr="0051341D">
        <w:tc>
          <w:tcPr>
            <w:tcW w:w="584" w:type="dxa"/>
          </w:tcPr>
          <w:p w14:paraId="3A59297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888" w:type="dxa"/>
            <w:gridSpan w:val="2"/>
          </w:tcPr>
          <w:p w14:paraId="09996E1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Вероника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14:paraId="5E220FD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б, 8 лет </w:t>
            </w:r>
          </w:p>
        </w:tc>
        <w:tc>
          <w:tcPr>
            <w:tcW w:w="6811" w:type="dxa"/>
          </w:tcPr>
          <w:p w14:paraId="5BC7C6D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делано на Дону. Я люблю донские продукты», пр. от </w:t>
            </w:r>
            <w:r w:rsidRPr="003A381C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  <w:t>10.11.2022 № 667.</w:t>
            </w:r>
          </w:p>
          <w:p w14:paraId="1A23DE0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  <w:t xml:space="preserve">Союз предпринимателей города Новочеркасска  </w:t>
            </w:r>
          </w:p>
        </w:tc>
        <w:tc>
          <w:tcPr>
            <w:tcW w:w="2637" w:type="dxa"/>
            <w:gridSpan w:val="2"/>
          </w:tcPr>
          <w:p w14:paraId="6D08932B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D02CB6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89A89A5" w14:textId="77777777" w:rsidTr="0051341D">
        <w:tc>
          <w:tcPr>
            <w:tcW w:w="584" w:type="dxa"/>
          </w:tcPr>
          <w:p w14:paraId="6055873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268</w:t>
            </w:r>
          </w:p>
        </w:tc>
        <w:tc>
          <w:tcPr>
            <w:tcW w:w="2888" w:type="dxa"/>
            <w:gridSpan w:val="2"/>
          </w:tcPr>
          <w:p w14:paraId="4C301B5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абулова Каролина Азаматовна </w:t>
            </w:r>
          </w:p>
          <w:p w14:paraId="6C96EAA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б, 8 лет </w:t>
            </w:r>
          </w:p>
        </w:tc>
        <w:tc>
          <w:tcPr>
            <w:tcW w:w="6811" w:type="dxa"/>
          </w:tcPr>
          <w:p w14:paraId="74B5962F" w14:textId="77777777" w:rsidR="003A381C" w:rsidRPr="003A381C" w:rsidRDefault="003A381C" w:rsidP="003A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Новогодний серпантин» пр. от 16.01.2023г. № 16.</w:t>
            </w:r>
          </w:p>
          <w:p w14:paraId="754F70D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03A924B4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AF1C83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3F057D2" w14:textId="77777777" w:rsidTr="0051341D">
        <w:tc>
          <w:tcPr>
            <w:tcW w:w="584" w:type="dxa"/>
          </w:tcPr>
          <w:p w14:paraId="5B9F6A7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888" w:type="dxa"/>
            <w:gridSpan w:val="2"/>
          </w:tcPr>
          <w:p w14:paraId="0DC423E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Бунькова Диана Денисовна</w:t>
            </w:r>
          </w:p>
          <w:p w14:paraId="38A167F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4б, 11 лет</w:t>
            </w:r>
          </w:p>
        </w:tc>
        <w:tc>
          <w:tcPr>
            <w:tcW w:w="6811" w:type="dxa"/>
          </w:tcPr>
          <w:p w14:paraId="231E9141" w14:textId="77777777" w:rsidR="003A381C" w:rsidRPr="003A381C" w:rsidRDefault="003A381C" w:rsidP="003A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Новогодний серпантин» пр. от 16.01.2023г. № 16.</w:t>
            </w:r>
          </w:p>
          <w:p w14:paraId="66B71D4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19EA8B74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5F49B2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5C53330" w14:textId="77777777" w:rsidTr="0051341D">
        <w:tc>
          <w:tcPr>
            <w:tcW w:w="584" w:type="dxa"/>
          </w:tcPr>
          <w:p w14:paraId="5665DF6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888" w:type="dxa"/>
            <w:gridSpan w:val="2"/>
          </w:tcPr>
          <w:p w14:paraId="1D38D45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Мустафаева Эльвира  Фаризовна</w:t>
            </w:r>
          </w:p>
          <w:p w14:paraId="283666C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3б,10 лет </w:t>
            </w:r>
          </w:p>
        </w:tc>
        <w:tc>
          <w:tcPr>
            <w:tcW w:w="6811" w:type="dxa"/>
          </w:tcPr>
          <w:p w14:paraId="4A125023" w14:textId="77777777" w:rsidR="003A381C" w:rsidRPr="003A381C" w:rsidRDefault="003A381C" w:rsidP="003A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Новогодний серпантин» пр. от 16.01.2023г. № 16.</w:t>
            </w:r>
          </w:p>
          <w:p w14:paraId="3B99391D" w14:textId="77777777" w:rsidR="003A381C" w:rsidRPr="003A381C" w:rsidRDefault="003A381C" w:rsidP="003A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0030E4AE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EC1A43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0EB2B26" w14:textId="77777777" w:rsidTr="0051341D">
        <w:tc>
          <w:tcPr>
            <w:tcW w:w="584" w:type="dxa"/>
          </w:tcPr>
          <w:p w14:paraId="494987A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888" w:type="dxa"/>
            <w:gridSpan w:val="2"/>
          </w:tcPr>
          <w:p w14:paraId="24E551D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Кравцова Полина  Антоновна</w:t>
            </w:r>
          </w:p>
          <w:p w14:paraId="0C81152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б, 8 лет </w:t>
            </w:r>
          </w:p>
        </w:tc>
        <w:tc>
          <w:tcPr>
            <w:tcW w:w="6811" w:type="dxa"/>
          </w:tcPr>
          <w:p w14:paraId="4F151232" w14:textId="77777777" w:rsidR="003A381C" w:rsidRPr="003A381C" w:rsidRDefault="003A381C" w:rsidP="003A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Новогодний серпантин» пр. от 16.01.2023г. № 16.</w:t>
            </w:r>
          </w:p>
          <w:p w14:paraId="7667D54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086D6806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83C6B3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EC8C0B7" w14:textId="77777777" w:rsidTr="0051341D">
        <w:tc>
          <w:tcPr>
            <w:tcW w:w="584" w:type="dxa"/>
          </w:tcPr>
          <w:p w14:paraId="08E333C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888" w:type="dxa"/>
            <w:gridSpan w:val="2"/>
          </w:tcPr>
          <w:p w14:paraId="0F467DE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Абрамова Алина Вячеславовна ОВЗ</w:t>
            </w:r>
          </w:p>
          <w:p w14:paraId="1E592FF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2а, 9 лет </w:t>
            </w:r>
          </w:p>
        </w:tc>
        <w:tc>
          <w:tcPr>
            <w:tcW w:w="6811" w:type="dxa"/>
          </w:tcPr>
          <w:p w14:paraId="5E919B73" w14:textId="77777777" w:rsidR="003A381C" w:rsidRPr="003A381C" w:rsidRDefault="003A381C" w:rsidP="003A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Новогодний серпантин» пр. от 16.01.2023г. № 16.</w:t>
            </w:r>
          </w:p>
          <w:p w14:paraId="130575A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537E55B6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0AB181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1C41336" w14:textId="77777777" w:rsidTr="0051341D">
        <w:tc>
          <w:tcPr>
            <w:tcW w:w="584" w:type="dxa"/>
          </w:tcPr>
          <w:p w14:paraId="6695FE7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888" w:type="dxa"/>
            <w:gridSpan w:val="2"/>
          </w:tcPr>
          <w:p w14:paraId="234F770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Бунькова Диана Денисовна</w:t>
            </w:r>
          </w:p>
          <w:p w14:paraId="3A969EB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4б, 10 лет </w:t>
            </w:r>
          </w:p>
        </w:tc>
        <w:tc>
          <w:tcPr>
            <w:tcW w:w="6811" w:type="dxa"/>
          </w:tcPr>
          <w:p w14:paraId="3F5485E9" w14:textId="77777777" w:rsidR="003A381C" w:rsidRPr="003A381C" w:rsidRDefault="003A381C" w:rsidP="003A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«Новогодний серпантин» пр. от 16.01.2023г. № 16.</w:t>
            </w:r>
          </w:p>
          <w:p w14:paraId="28A21FE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«ЦТТ № 2</w:t>
            </w:r>
          </w:p>
        </w:tc>
        <w:tc>
          <w:tcPr>
            <w:tcW w:w="2637" w:type="dxa"/>
            <w:gridSpan w:val="2"/>
          </w:tcPr>
          <w:p w14:paraId="6EAE95BD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AB3760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BD5EFB2" w14:textId="77777777" w:rsidTr="0051341D">
        <w:tc>
          <w:tcPr>
            <w:tcW w:w="584" w:type="dxa"/>
          </w:tcPr>
          <w:p w14:paraId="2A21AD3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888" w:type="dxa"/>
            <w:gridSpan w:val="2"/>
          </w:tcPr>
          <w:p w14:paraId="68FF3CC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Роменская Мария Михайловна</w:t>
            </w:r>
          </w:p>
          <w:p w14:paraId="22CC36D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в, 8 лет </w:t>
            </w:r>
          </w:p>
          <w:p w14:paraId="0F6018E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74A7AD4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</w:tcPr>
          <w:p w14:paraId="5FB0784E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«Атаман великий Платов на земле казачьей жил» пр. от 03.03.2023г. № 91</w:t>
            </w:r>
          </w:p>
          <w:p w14:paraId="100422A1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детская школа искусств «Лира Альянс» </w:t>
            </w:r>
          </w:p>
        </w:tc>
        <w:tc>
          <w:tcPr>
            <w:tcW w:w="2637" w:type="dxa"/>
            <w:gridSpan w:val="2"/>
          </w:tcPr>
          <w:p w14:paraId="09B1293F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C88168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C211950" w14:textId="77777777" w:rsidTr="0051341D">
        <w:tc>
          <w:tcPr>
            <w:tcW w:w="584" w:type="dxa"/>
          </w:tcPr>
          <w:p w14:paraId="19595CC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888" w:type="dxa"/>
            <w:gridSpan w:val="2"/>
          </w:tcPr>
          <w:p w14:paraId="1449F5D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Несмеянова София Михайловна</w:t>
            </w:r>
          </w:p>
          <w:p w14:paraId="7469435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а, 8 лет </w:t>
            </w:r>
          </w:p>
          <w:p w14:paraId="05498C0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</w:tcPr>
          <w:p w14:paraId="718E4C3F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«Атаман великий Платов на земле казачьей жил» пр. от 03.03.2023г. № 91</w:t>
            </w:r>
          </w:p>
          <w:p w14:paraId="7B100D4F" w14:textId="77777777" w:rsidR="003A381C" w:rsidRPr="003A381C" w:rsidRDefault="003A381C" w:rsidP="003A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детская школа искусств «Лира Альянс»</w:t>
            </w:r>
          </w:p>
        </w:tc>
        <w:tc>
          <w:tcPr>
            <w:tcW w:w="2637" w:type="dxa"/>
            <w:gridSpan w:val="2"/>
          </w:tcPr>
          <w:p w14:paraId="31DB9CCA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11ACC6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5CD2F1D" w14:textId="77777777" w:rsidTr="0051341D">
        <w:tc>
          <w:tcPr>
            <w:tcW w:w="584" w:type="dxa"/>
          </w:tcPr>
          <w:p w14:paraId="6CD4CFE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888" w:type="dxa"/>
            <w:gridSpan w:val="2"/>
          </w:tcPr>
          <w:p w14:paraId="3B37BEF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Волчкова Алина  Александровна</w:t>
            </w:r>
          </w:p>
          <w:p w14:paraId="64A59D2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в, 8 лет </w:t>
            </w:r>
          </w:p>
        </w:tc>
        <w:tc>
          <w:tcPr>
            <w:tcW w:w="6811" w:type="dxa"/>
          </w:tcPr>
          <w:p w14:paraId="408A2347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«Атаман великий Платов на земле казачьей жил» пр. от 03.03.2023г. № 91</w:t>
            </w:r>
          </w:p>
          <w:p w14:paraId="0E783349" w14:textId="77777777" w:rsidR="003A381C" w:rsidRPr="003A381C" w:rsidRDefault="003A381C" w:rsidP="003A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детская школа искусств «Лира Альянс»</w:t>
            </w:r>
          </w:p>
        </w:tc>
        <w:tc>
          <w:tcPr>
            <w:tcW w:w="2637" w:type="dxa"/>
            <w:gridSpan w:val="2"/>
          </w:tcPr>
          <w:p w14:paraId="34543EDA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EFC080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C881D0E" w14:textId="77777777" w:rsidTr="0051341D">
        <w:tc>
          <w:tcPr>
            <w:tcW w:w="584" w:type="dxa"/>
          </w:tcPr>
          <w:p w14:paraId="6B95505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888" w:type="dxa"/>
            <w:gridSpan w:val="2"/>
          </w:tcPr>
          <w:p w14:paraId="5A36F2A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Турлович Софья Андреевна</w:t>
            </w:r>
          </w:p>
          <w:p w14:paraId="0908494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а, 8 лет </w:t>
            </w:r>
          </w:p>
        </w:tc>
        <w:tc>
          <w:tcPr>
            <w:tcW w:w="6811" w:type="dxa"/>
          </w:tcPr>
          <w:p w14:paraId="1DF05415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«Атаман великий Платов на земле казачьей жил» пр. от 03.03.2023г. № 91</w:t>
            </w:r>
          </w:p>
          <w:p w14:paraId="27D665F3" w14:textId="77777777" w:rsidR="003A381C" w:rsidRPr="003A381C" w:rsidRDefault="003A381C" w:rsidP="003A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детская школа искусств «Лира Альянс»</w:t>
            </w:r>
          </w:p>
        </w:tc>
        <w:tc>
          <w:tcPr>
            <w:tcW w:w="2637" w:type="dxa"/>
            <w:gridSpan w:val="2"/>
          </w:tcPr>
          <w:p w14:paraId="6711D738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27A652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17494B2" w14:textId="77777777" w:rsidTr="0051341D">
        <w:tc>
          <w:tcPr>
            <w:tcW w:w="584" w:type="dxa"/>
          </w:tcPr>
          <w:p w14:paraId="2CCF744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888" w:type="dxa"/>
            <w:gridSpan w:val="2"/>
          </w:tcPr>
          <w:p w14:paraId="2DACD1F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пова Анастасия Александровна  , 3в, 9 лет </w:t>
            </w:r>
          </w:p>
          <w:p w14:paraId="59FFA21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</w:tcPr>
          <w:p w14:paraId="3EFADA8C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«Атаман великий Платов на земле казачьей жил» пр. от 03.03.2023г. № 91</w:t>
            </w:r>
          </w:p>
          <w:p w14:paraId="389F068D" w14:textId="77777777" w:rsidR="003A381C" w:rsidRPr="003A381C" w:rsidRDefault="003A381C" w:rsidP="003A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детская школа искусств «Лира Альянс»</w:t>
            </w:r>
          </w:p>
        </w:tc>
        <w:tc>
          <w:tcPr>
            <w:tcW w:w="2637" w:type="dxa"/>
            <w:gridSpan w:val="2"/>
          </w:tcPr>
          <w:p w14:paraId="47CB12F5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4A322A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84114DD" w14:textId="77777777" w:rsidTr="0051341D">
        <w:tc>
          <w:tcPr>
            <w:tcW w:w="584" w:type="dxa"/>
          </w:tcPr>
          <w:p w14:paraId="40791D1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2888" w:type="dxa"/>
            <w:gridSpan w:val="2"/>
          </w:tcPr>
          <w:p w14:paraId="015E16E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Мелихова София Евгеньевна 9в, 15 лет </w:t>
            </w:r>
          </w:p>
          <w:p w14:paraId="11A19F6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</w:tcPr>
          <w:p w14:paraId="006D9D40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«Атаман великий Платов на земле казачьей жил» пр. от 03.03.2023г. № 91</w:t>
            </w:r>
          </w:p>
          <w:p w14:paraId="083642E8" w14:textId="77777777" w:rsidR="003A381C" w:rsidRPr="003A381C" w:rsidRDefault="003A381C" w:rsidP="003A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детская школа искусств «Лира Альянс»</w:t>
            </w:r>
          </w:p>
        </w:tc>
        <w:tc>
          <w:tcPr>
            <w:tcW w:w="2637" w:type="dxa"/>
            <w:gridSpan w:val="2"/>
          </w:tcPr>
          <w:p w14:paraId="24B18547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952CAF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35A4265B" w14:textId="77777777" w:rsidTr="0051341D">
        <w:tc>
          <w:tcPr>
            <w:tcW w:w="584" w:type="dxa"/>
          </w:tcPr>
          <w:p w14:paraId="43CA1F6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888" w:type="dxa"/>
            <w:gridSpan w:val="2"/>
          </w:tcPr>
          <w:p w14:paraId="3C247AD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Соколовская Кристина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Александровна, 8б, 14 лет </w:t>
            </w:r>
          </w:p>
          <w:p w14:paraId="5E88F5E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</w:tcPr>
          <w:p w14:paraId="474D6A91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«Атаман великий Платов на земле казачьей жил» пр. от 03.03.2023г. № 91</w:t>
            </w:r>
          </w:p>
          <w:p w14:paraId="7FFE0E7E" w14:textId="77777777" w:rsidR="003A381C" w:rsidRPr="003A381C" w:rsidRDefault="003A381C" w:rsidP="003A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детская школа искусств «Лира Альянс»</w:t>
            </w:r>
          </w:p>
        </w:tc>
        <w:tc>
          <w:tcPr>
            <w:tcW w:w="2637" w:type="dxa"/>
            <w:gridSpan w:val="2"/>
          </w:tcPr>
          <w:p w14:paraId="507F0576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4016C4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C7FAFF6" w14:textId="77777777" w:rsidTr="0051341D">
        <w:tc>
          <w:tcPr>
            <w:tcW w:w="584" w:type="dxa"/>
          </w:tcPr>
          <w:p w14:paraId="756031D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888" w:type="dxa"/>
            <w:gridSpan w:val="2"/>
          </w:tcPr>
          <w:p w14:paraId="0666166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изименко Сергей  Витальевич, 8а, 14 лет </w:t>
            </w:r>
          </w:p>
          <w:p w14:paraId="157701F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</w:tcPr>
          <w:p w14:paraId="1193BE5F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«Атаман великий Платов на земле казачьей жил» пр. от 03.03.2023г. № 91</w:t>
            </w:r>
          </w:p>
          <w:p w14:paraId="6BFB0139" w14:textId="77777777" w:rsidR="003A381C" w:rsidRPr="003A381C" w:rsidRDefault="003A381C" w:rsidP="003A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детская школа искусств «Лира Альянс»</w:t>
            </w:r>
          </w:p>
        </w:tc>
        <w:tc>
          <w:tcPr>
            <w:tcW w:w="2637" w:type="dxa"/>
            <w:gridSpan w:val="2"/>
          </w:tcPr>
          <w:p w14:paraId="176AE930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B80851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890AB28" w14:textId="77777777" w:rsidTr="0051341D">
        <w:tc>
          <w:tcPr>
            <w:tcW w:w="584" w:type="dxa"/>
          </w:tcPr>
          <w:p w14:paraId="198E1EC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888" w:type="dxa"/>
            <w:gridSpan w:val="2"/>
          </w:tcPr>
          <w:p w14:paraId="7C3E6FE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равцова Полина  Антоновна, 1б, 8 лет </w:t>
            </w:r>
          </w:p>
          <w:p w14:paraId="025908E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</w:tcPr>
          <w:p w14:paraId="2CB7611B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«Атаман великий Платов на земле казачьей жил» пр. от 03.03.2023г. № 91</w:t>
            </w:r>
          </w:p>
          <w:p w14:paraId="121524D3" w14:textId="77777777" w:rsidR="003A381C" w:rsidRPr="003A381C" w:rsidRDefault="003A381C" w:rsidP="003A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детская школа искусств «Лира Альянс»</w:t>
            </w:r>
          </w:p>
        </w:tc>
        <w:tc>
          <w:tcPr>
            <w:tcW w:w="2637" w:type="dxa"/>
            <w:gridSpan w:val="2"/>
          </w:tcPr>
          <w:p w14:paraId="50327F3A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C47C65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5AAD1CD" w14:textId="77777777" w:rsidTr="0051341D">
        <w:tc>
          <w:tcPr>
            <w:tcW w:w="584" w:type="dxa"/>
          </w:tcPr>
          <w:p w14:paraId="5102F62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888" w:type="dxa"/>
            <w:gridSpan w:val="2"/>
          </w:tcPr>
          <w:p w14:paraId="79AACB4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мирнова Надежда  Константиновна, 8а, 14 лет </w:t>
            </w:r>
          </w:p>
          <w:p w14:paraId="28444B3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</w:tcPr>
          <w:p w14:paraId="5F064549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«Атаман великий Платов на земле казачьей жил» пр. от 03.03.2023г. № 91</w:t>
            </w:r>
          </w:p>
          <w:p w14:paraId="0E9CE63A" w14:textId="77777777" w:rsidR="003A381C" w:rsidRPr="003A381C" w:rsidRDefault="003A381C" w:rsidP="003A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МБУ ДО детская школа искусств «Лира Альянс»</w:t>
            </w:r>
          </w:p>
        </w:tc>
        <w:tc>
          <w:tcPr>
            <w:tcW w:w="2637" w:type="dxa"/>
            <w:gridSpan w:val="2"/>
          </w:tcPr>
          <w:p w14:paraId="3438F758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875AE4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75E70175" w14:textId="77777777" w:rsidTr="0051341D">
        <w:tc>
          <w:tcPr>
            <w:tcW w:w="584" w:type="dxa"/>
          </w:tcPr>
          <w:p w14:paraId="253F655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888" w:type="dxa"/>
            <w:gridSpan w:val="2"/>
            <w:vAlign w:val="center"/>
          </w:tcPr>
          <w:p w14:paraId="0C1E7E9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Courier New"/>
                <w:sz w:val="24"/>
                <w:szCs w:val="24"/>
              </w:rPr>
              <w:t>Сидельникова Вероника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икторовна , 3в, 9 лет </w:t>
            </w:r>
          </w:p>
        </w:tc>
        <w:tc>
          <w:tcPr>
            <w:tcW w:w="6811" w:type="dxa"/>
          </w:tcPr>
          <w:p w14:paraId="08EC0AA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обедитель </w:t>
            </w:r>
            <w:r w:rsidRPr="003A381C">
              <w:rPr>
                <w:rFonts w:ascii="Times New Roman" w:eastAsia="Courier New" w:hAnsi="Times New Roman" w:cs="Courier New"/>
                <w:sz w:val="24"/>
                <w:szCs w:val="24"/>
              </w:rPr>
              <w:t>«Права потребителей – наши права» пр. от 13.03.2022г. № 137.</w:t>
            </w:r>
          </w:p>
          <w:p w14:paraId="626081CD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Союз предпринимателей города Новочеркасск </w:t>
            </w:r>
          </w:p>
        </w:tc>
        <w:tc>
          <w:tcPr>
            <w:tcW w:w="2637" w:type="dxa"/>
            <w:gridSpan w:val="2"/>
          </w:tcPr>
          <w:p w14:paraId="2B6081F8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066E18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BF213C3" w14:textId="77777777" w:rsidTr="0051341D">
        <w:tc>
          <w:tcPr>
            <w:tcW w:w="584" w:type="dxa"/>
          </w:tcPr>
          <w:p w14:paraId="3A2FEAA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888" w:type="dxa"/>
            <w:gridSpan w:val="2"/>
            <w:vAlign w:val="center"/>
          </w:tcPr>
          <w:p w14:paraId="5B49D9F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Courier New"/>
                <w:sz w:val="24"/>
                <w:szCs w:val="24"/>
              </w:rPr>
              <w:t>Лебедева Надежда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Павловна, 7г, 13 лет </w:t>
            </w:r>
          </w:p>
        </w:tc>
        <w:tc>
          <w:tcPr>
            <w:tcW w:w="6811" w:type="dxa"/>
          </w:tcPr>
          <w:p w14:paraId="3B3BB5A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Courier New" w:hAnsi="Times New Roman" w:cs="Courier New"/>
                <w:sz w:val="24"/>
                <w:szCs w:val="24"/>
              </w:rPr>
              <w:t>«Права потребителей – наши права» пр. от 13.03.2022г. № 137.</w:t>
            </w:r>
          </w:p>
          <w:p w14:paraId="7CB43768" w14:textId="77777777" w:rsidR="003A381C" w:rsidRPr="003A381C" w:rsidRDefault="003A381C" w:rsidP="003A381C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Союз предпринимателей города Новочеркасск</w:t>
            </w:r>
          </w:p>
        </w:tc>
        <w:tc>
          <w:tcPr>
            <w:tcW w:w="2637" w:type="dxa"/>
            <w:gridSpan w:val="2"/>
          </w:tcPr>
          <w:p w14:paraId="28BE8107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F68A0E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7ED6A0F" w14:textId="77777777" w:rsidTr="0051341D">
        <w:tc>
          <w:tcPr>
            <w:tcW w:w="584" w:type="dxa"/>
          </w:tcPr>
          <w:p w14:paraId="70ED091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888" w:type="dxa"/>
            <w:gridSpan w:val="2"/>
            <w:vAlign w:val="center"/>
          </w:tcPr>
          <w:p w14:paraId="50837F3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Абрамова Алина Вячеславовна , 2а, 9 лет </w:t>
            </w:r>
          </w:p>
        </w:tc>
        <w:tc>
          <w:tcPr>
            <w:tcW w:w="6811" w:type="dxa"/>
          </w:tcPr>
          <w:p w14:paraId="5FB541F7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«Мы - потребители 21 века!», пр. от </w:t>
            </w:r>
            <w:r w:rsidRPr="003A381C">
              <w:rPr>
                <w:rFonts w:ascii="Times New Roman" w:eastAsia="Courier New" w:hAnsi="Times New Roman" w:cs="Courier New"/>
                <w:sz w:val="24"/>
                <w:szCs w:val="24"/>
              </w:rPr>
              <w:t>14.03.2022г. № 183</w:t>
            </w:r>
          </w:p>
          <w:p w14:paraId="47B095C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Союз предпринимателей города Новочеркасск</w:t>
            </w:r>
          </w:p>
        </w:tc>
        <w:tc>
          <w:tcPr>
            <w:tcW w:w="2637" w:type="dxa"/>
            <w:gridSpan w:val="2"/>
          </w:tcPr>
          <w:p w14:paraId="5C6E75C4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4A8B9D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02DD5BF4" w14:textId="77777777" w:rsidTr="0051341D">
        <w:tc>
          <w:tcPr>
            <w:tcW w:w="584" w:type="dxa"/>
          </w:tcPr>
          <w:p w14:paraId="5A0A80D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888" w:type="dxa"/>
            <w:gridSpan w:val="2"/>
            <w:vAlign w:val="center"/>
          </w:tcPr>
          <w:p w14:paraId="5FFD853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Courier New"/>
                <w:sz w:val="24"/>
                <w:szCs w:val="24"/>
              </w:rPr>
              <w:t>Газиева Эльвира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Маликовна, 7а, 13 лет </w:t>
            </w:r>
          </w:p>
        </w:tc>
        <w:tc>
          <w:tcPr>
            <w:tcW w:w="6811" w:type="dxa"/>
          </w:tcPr>
          <w:p w14:paraId="1BEC1893" w14:textId="77777777" w:rsidR="003A381C" w:rsidRPr="003A381C" w:rsidRDefault="003A381C" w:rsidP="003A381C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«Мы - потребители 21 века!», пр. от </w:t>
            </w:r>
            <w:r w:rsidRPr="003A381C">
              <w:rPr>
                <w:rFonts w:ascii="Times New Roman" w:eastAsia="Courier New" w:hAnsi="Times New Roman" w:cs="Courier New"/>
                <w:sz w:val="24"/>
                <w:szCs w:val="24"/>
              </w:rPr>
              <w:t>14.03.2022г. № 183</w:t>
            </w:r>
          </w:p>
          <w:p w14:paraId="4B777C7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Союз предпринимателей города Новочеркасск</w:t>
            </w:r>
          </w:p>
        </w:tc>
        <w:tc>
          <w:tcPr>
            <w:tcW w:w="2637" w:type="dxa"/>
            <w:gridSpan w:val="2"/>
          </w:tcPr>
          <w:p w14:paraId="41EEE2DB" w14:textId="77777777" w:rsidR="003A381C" w:rsidRPr="003A381C" w:rsidRDefault="003A381C" w:rsidP="003A381C">
            <w:pPr>
              <w:spacing w:after="0" w:line="240" w:lineRule="auto"/>
              <w:ind w:left="-108" w:firstLine="108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481CE8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8551BA1" w14:textId="77777777" w:rsidTr="0051341D">
        <w:tc>
          <w:tcPr>
            <w:tcW w:w="584" w:type="dxa"/>
          </w:tcPr>
          <w:p w14:paraId="011D4EA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888" w:type="dxa"/>
            <w:gridSpan w:val="2"/>
          </w:tcPr>
          <w:p w14:paraId="5C5DFF5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Вероника</w:t>
            </w:r>
            <w:r w:rsidRPr="003A381C">
              <w:rPr>
                <w:rFonts w:ascii="Helvetica" w:eastAsia="Courier New" w:hAnsi="Helvetica" w:cs="Courier New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14:paraId="1D193AF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1б,8 лет</w:t>
            </w:r>
          </w:p>
        </w:tc>
        <w:tc>
          <w:tcPr>
            <w:tcW w:w="6811" w:type="dxa"/>
          </w:tcPr>
          <w:p w14:paraId="6BF8BDD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gridSpan w:val="2"/>
          </w:tcPr>
          <w:p w14:paraId="409801A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Эко-Переделкино-2023»</w:t>
            </w:r>
          </w:p>
          <w:p w14:paraId="22852D9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БУ ДО детская школа искусств «Лира Альянс»</w:t>
            </w:r>
          </w:p>
        </w:tc>
        <w:tc>
          <w:tcPr>
            <w:tcW w:w="2356" w:type="dxa"/>
          </w:tcPr>
          <w:p w14:paraId="6A32578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1D18EE4D" w14:textId="77777777" w:rsidTr="0051341D">
        <w:tc>
          <w:tcPr>
            <w:tcW w:w="584" w:type="dxa"/>
          </w:tcPr>
          <w:p w14:paraId="6411C8C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888" w:type="dxa"/>
            <w:gridSpan w:val="2"/>
          </w:tcPr>
          <w:p w14:paraId="19514E1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кина Алиса Андреевна</w:t>
            </w:r>
          </w:p>
          <w:p w14:paraId="5F2DBE9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б,8 лет </w:t>
            </w:r>
          </w:p>
        </w:tc>
        <w:tc>
          <w:tcPr>
            <w:tcW w:w="6811" w:type="dxa"/>
          </w:tcPr>
          <w:p w14:paraId="78F598D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gridSpan w:val="2"/>
          </w:tcPr>
          <w:p w14:paraId="00F494B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Эко-Переделкино-2023»</w:t>
            </w:r>
          </w:p>
          <w:p w14:paraId="41F9336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БУ ДО детская школа искусств «Лира Альянс»</w:t>
            </w:r>
          </w:p>
        </w:tc>
        <w:tc>
          <w:tcPr>
            <w:tcW w:w="2356" w:type="dxa"/>
          </w:tcPr>
          <w:p w14:paraId="1036B05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66F18DEC" w14:textId="77777777" w:rsidTr="0051341D">
        <w:tc>
          <w:tcPr>
            <w:tcW w:w="584" w:type="dxa"/>
          </w:tcPr>
          <w:p w14:paraId="607AC5E1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2888" w:type="dxa"/>
            <w:gridSpan w:val="2"/>
          </w:tcPr>
          <w:p w14:paraId="610634A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на Софья Андреевна</w:t>
            </w:r>
          </w:p>
          <w:p w14:paraId="461E1A4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, 11 лет </w:t>
            </w:r>
          </w:p>
        </w:tc>
        <w:tc>
          <w:tcPr>
            <w:tcW w:w="6811" w:type="dxa"/>
          </w:tcPr>
          <w:p w14:paraId="0BE2A6B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</w:tcPr>
          <w:p w14:paraId="1123095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Эко-Переделкино-2023»</w:t>
            </w:r>
          </w:p>
          <w:p w14:paraId="082AD575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БУ ДО детская школа искусств «Лира Альянс»</w:t>
            </w:r>
          </w:p>
        </w:tc>
        <w:tc>
          <w:tcPr>
            <w:tcW w:w="2356" w:type="dxa"/>
          </w:tcPr>
          <w:p w14:paraId="6E4BA47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55A888B1" w14:textId="77777777" w:rsidTr="0051341D">
        <w:tc>
          <w:tcPr>
            <w:tcW w:w="584" w:type="dxa"/>
          </w:tcPr>
          <w:p w14:paraId="5BDE7A2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888" w:type="dxa"/>
            <w:gridSpan w:val="2"/>
          </w:tcPr>
          <w:p w14:paraId="0101788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вцова Полина Антоновна </w:t>
            </w:r>
          </w:p>
          <w:p w14:paraId="3079694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б, 8 лет </w:t>
            </w:r>
          </w:p>
        </w:tc>
        <w:tc>
          <w:tcPr>
            <w:tcW w:w="6811" w:type="dxa"/>
          </w:tcPr>
          <w:p w14:paraId="3CC9606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gridSpan w:val="2"/>
          </w:tcPr>
          <w:p w14:paraId="1485167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Эко-Переделкино-2023»</w:t>
            </w:r>
          </w:p>
          <w:p w14:paraId="50BAD14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БУ ДО детская школа искусств «Лира Альянс»</w:t>
            </w:r>
          </w:p>
        </w:tc>
        <w:tc>
          <w:tcPr>
            <w:tcW w:w="2356" w:type="dxa"/>
          </w:tcPr>
          <w:p w14:paraId="29FC7886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6EB7594" w14:textId="77777777" w:rsidTr="0051341D">
        <w:tc>
          <w:tcPr>
            <w:tcW w:w="584" w:type="dxa"/>
          </w:tcPr>
          <w:p w14:paraId="3D90CA3D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888" w:type="dxa"/>
            <w:gridSpan w:val="2"/>
          </w:tcPr>
          <w:p w14:paraId="76AB5B2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ина Софья   Александровна </w:t>
            </w:r>
          </w:p>
          <w:p w14:paraId="26D3DA1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, 12 лет </w:t>
            </w:r>
          </w:p>
        </w:tc>
        <w:tc>
          <w:tcPr>
            <w:tcW w:w="6811" w:type="dxa"/>
          </w:tcPr>
          <w:p w14:paraId="28620A0F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</w:tcPr>
          <w:p w14:paraId="54289E4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Эко-Переделкино-2023»</w:t>
            </w:r>
          </w:p>
          <w:p w14:paraId="354D699B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БУ ДО детская школа искусств «Лира Альянс»</w:t>
            </w:r>
          </w:p>
        </w:tc>
        <w:tc>
          <w:tcPr>
            <w:tcW w:w="2356" w:type="dxa"/>
          </w:tcPr>
          <w:p w14:paraId="75D92849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4120C230" w14:textId="77777777" w:rsidTr="0051341D">
        <w:tc>
          <w:tcPr>
            <w:tcW w:w="584" w:type="dxa"/>
          </w:tcPr>
          <w:p w14:paraId="320A686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888" w:type="dxa"/>
            <w:gridSpan w:val="2"/>
          </w:tcPr>
          <w:p w14:paraId="54536B9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рамова Алина Вячеславовна </w:t>
            </w:r>
          </w:p>
          <w:p w14:paraId="1F53609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а, 9 лет </w:t>
            </w:r>
          </w:p>
        </w:tc>
        <w:tc>
          <w:tcPr>
            <w:tcW w:w="6811" w:type="dxa"/>
          </w:tcPr>
          <w:p w14:paraId="5CAD4770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</w:tcPr>
          <w:p w14:paraId="7E9A7192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Эко-Переделкино-2023»</w:t>
            </w:r>
          </w:p>
          <w:p w14:paraId="0603DEBC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БУ ДО детская школа искусств «Лира Альянс»</w:t>
            </w:r>
          </w:p>
        </w:tc>
        <w:tc>
          <w:tcPr>
            <w:tcW w:w="2356" w:type="dxa"/>
          </w:tcPr>
          <w:p w14:paraId="5D848CF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3A381C" w:rsidRPr="003A381C" w14:paraId="2D9D0B91" w14:textId="77777777" w:rsidTr="0051341D">
        <w:tc>
          <w:tcPr>
            <w:tcW w:w="584" w:type="dxa"/>
          </w:tcPr>
          <w:p w14:paraId="20C678D7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888" w:type="dxa"/>
            <w:gridSpan w:val="2"/>
          </w:tcPr>
          <w:p w14:paraId="79169BEE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лович Софья Андреевна </w:t>
            </w:r>
          </w:p>
          <w:p w14:paraId="7368F2C4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а, 8 лет </w:t>
            </w:r>
          </w:p>
        </w:tc>
        <w:tc>
          <w:tcPr>
            <w:tcW w:w="6811" w:type="dxa"/>
          </w:tcPr>
          <w:p w14:paraId="1C364C6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</w:tcPr>
          <w:p w14:paraId="6A1DE75A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A381C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Призер </w:t>
            </w:r>
            <w:r w:rsidRPr="003A381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Эко-Переделкино-2023»</w:t>
            </w:r>
          </w:p>
          <w:p w14:paraId="18416308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1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етская школа искусств «Лира Альянс»</w:t>
            </w:r>
          </w:p>
        </w:tc>
        <w:tc>
          <w:tcPr>
            <w:tcW w:w="2356" w:type="dxa"/>
          </w:tcPr>
          <w:p w14:paraId="1F80DCA3" w14:textId="77777777" w:rsidR="003A381C" w:rsidRPr="003A381C" w:rsidRDefault="003A381C" w:rsidP="003A381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14:paraId="580B1FBE" w14:textId="77777777" w:rsidR="00292CC0" w:rsidRPr="00BE3DF6" w:rsidRDefault="00292CC0" w:rsidP="00292CC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92CC0" w:rsidRPr="00BE3DF6" w:rsidSect="00292CC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3DCDA021" w14:textId="24504D95" w:rsidR="001B75E3" w:rsidRPr="00BF1865" w:rsidRDefault="001B75E3" w:rsidP="001B75E3">
      <w:pPr>
        <w:shd w:val="clear" w:color="auto" w:fill="FFFFFF"/>
        <w:tabs>
          <w:tab w:val="left" w:pos="9354"/>
        </w:tabs>
        <w:spacing w:after="0" w:line="240" w:lineRule="auto"/>
        <w:ind w:left="1571" w:right="-6"/>
        <w:rPr>
          <w:rFonts w:ascii="Times New Roman" w:hAnsi="Times New Roman" w:cs="Times New Roman"/>
          <w:spacing w:val="-14"/>
          <w:sz w:val="24"/>
          <w:szCs w:val="24"/>
        </w:rPr>
      </w:pPr>
      <w:r w:rsidRPr="00BF1865">
        <w:rPr>
          <w:rFonts w:ascii="Times New Roman" w:hAnsi="Times New Roman" w:cs="Times New Roman"/>
          <w:b/>
          <w:spacing w:val="-14"/>
          <w:sz w:val="24"/>
          <w:szCs w:val="24"/>
        </w:rPr>
        <w:lastRenderedPageBreak/>
        <w:t>Характеристика системы  психолого</w:t>
      </w:r>
      <w:r w:rsidR="00FF481D">
        <w:rPr>
          <w:rFonts w:ascii="Times New Roman" w:hAnsi="Times New Roman" w:cs="Times New Roman"/>
          <w:b/>
          <w:spacing w:val="-14"/>
          <w:sz w:val="24"/>
          <w:szCs w:val="24"/>
        </w:rPr>
        <w:t>-</w:t>
      </w:r>
      <w:r w:rsidRPr="00BF1865">
        <w:rPr>
          <w:rFonts w:ascii="Times New Roman" w:hAnsi="Times New Roman" w:cs="Times New Roman"/>
          <w:b/>
          <w:spacing w:val="-14"/>
          <w:sz w:val="24"/>
          <w:szCs w:val="24"/>
        </w:rPr>
        <w:t>медико – социального сопровождения</w:t>
      </w:r>
    </w:p>
    <w:p w14:paraId="1484EAB5" w14:textId="72E0DA16" w:rsidR="001B75E3" w:rsidRPr="00BF1865" w:rsidRDefault="0048323D" w:rsidP="00AE27EF">
      <w:pPr>
        <w:shd w:val="clear" w:color="auto" w:fill="FFFFFF"/>
        <w:tabs>
          <w:tab w:val="left" w:pos="9354"/>
        </w:tabs>
        <w:spacing w:before="163" w:after="0" w:line="240" w:lineRule="auto"/>
        <w:ind w:right="-6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BF1865">
        <w:rPr>
          <w:rFonts w:ascii="Times New Roman" w:hAnsi="Times New Roman" w:cs="Times New Roman"/>
          <w:spacing w:val="-14"/>
          <w:sz w:val="24"/>
          <w:szCs w:val="24"/>
        </w:rPr>
        <w:t xml:space="preserve">        </w:t>
      </w:r>
      <w:r w:rsidR="001B75E3" w:rsidRPr="00BF1865">
        <w:rPr>
          <w:rFonts w:ascii="Times New Roman" w:hAnsi="Times New Roman" w:cs="Times New Roman"/>
          <w:spacing w:val="-14"/>
          <w:sz w:val="24"/>
          <w:szCs w:val="24"/>
        </w:rPr>
        <w:t>В школе организована работа службы  психолого – медико – социального сопровождения. Оборудованы  медицинский кабинет и кабинет,  кабинеты  психолога и социального педагога, комната  психологической разгрузки.</w:t>
      </w:r>
    </w:p>
    <w:p w14:paraId="4A2CD7A1" w14:textId="77777777" w:rsidR="001B75E3" w:rsidRPr="00BF1865" w:rsidRDefault="001B75E3" w:rsidP="0084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865">
        <w:rPr>
          <w:rFonts w:ascii="Times New Roman" w:hAnsi="Times New Roman" w:cs="Times New Roman"/>
          <w:sz w:val="24"/>
          <w:szCs w:val="24"/>
        </w:rPr>
        <w:t>Основными направлениями работы психолога в нынешнем учебном году  были:</w:t>
      </w:r>
    </w:p>
    <w:p w14:paraId="355905F8" w14:textId="77777777" w:rsidR="001B75E3" w:rsidRPr="00BF1865" w:rsidRDefault="001B75E3" w:rsidP="00AE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65">
        <w:rPr>
          <w:rFonts w:ascii="Times New Roman" w:hAnsi="Times New Roman" w:cs="Times New Roman"/>
          <w:sz w:val="24"/>
          <w:szCs w:val="24"/>
        </w:rPr>
        <w:t>-психолого-педагогическое сопровождение обучающихся, испытывающих трудности социальной адаптации;</w:t>
      </w:r>
    </w:p>
    <w:p w14:paraId="3346C3B3" w14:textId="77777777" w:rsidR="001B75E3" w:rsidRPr="00BF1865" w:rsidRDefault="001B75E3" w:rsidP="00AE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65">
        <w:rPr>
          <w:rFonts w:ascii="Times New Roman" w:hAnsi="Times New Roman" w:cs="Times New Roman"/>
          <w:sz w:val="24"/>
          <w:szCs w:val="24"/>
        </w:rPr>
        <w:t>- психолого-педагогическое сопровождение участников образовательного процесса по развитию универсальных учебных действий (УУД) в соответствии с ФГОС</w:t>
      </w:r>
      <w:r w:rsidR="00391B77" w:rsidRPr="00BF1865">
        <w:rPr>
          <w:rFonts w:ascii="Times New Roman" w:hAnsi="Times New Roman" w:cs="Times New Roman"/>
          <w:sz w:val="24"/>
          <w:szCs w:val="24"/>
        </w:rPr>
        <w:t xml:space="preserve"> ООО и ФГОС ООО</w:t>
      </w:r>
      <w:r w:rsidRPr="00BF1865">
        <w:rPr>
          <w:rFonts w:ascii="Times New Roman" w:hAnsi="Times New Roman" w:cs="Times New Roman"/>
          <w:sz w:val="24"/>
          <w:szCs w:val="24"/>
        </w:rPr>
        <w:t>;</w:t>
      </w:r>
    </w:p>
    <w:p w14:paraId="3CCE843E" w14:textId="77777777" w:rsidR="001B75E3" w:rsidRPr="00BF1865" w:rsidRDefault="001B75E3" w:rsidP="00AE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65">
        <w:rPr>
          <w:rFonts w:ascii="Times New Roman" w:hAnsi="Times New Roman" w:cs="Times New Roman"/>
          <w:sz w:val="24"/>
          <w:szCs w:val="24"/>
        </w:rPr>
        <w:t>-профилактика возникновения кризисных состояний возникновения суицидального  риска обучающихся;</w:t>
      </w:r>
    </w:p>
    <w:p w14:paraId="59B40CAC" w14:textId="77777777" w:rsidR="001B75E3" w:rsidRPr="00BF1865" w:rsidRDefault="001B75E3" w:rsidP="00AE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65">
        <w:rPr>
          <w:rFonts w:ascii="Times New Roman" w:hAnsi="Times New Roman" w:cs="Times New Roman"/>
          <w:sz w:val="24"/>
          <w:szCs w:val="24"/>
        </w:rPr>
        <w:t>- психолого-педагогическая помощь семье;</w:t>
      </w:r>
    </w:p>
    <w:p w14:paraId="6B570DA1" w14:textId="77777777" w:rsidR="001B75E3" w:rsidRPr="00BF1865" w:rsidRDefault="001B75E3" w:rsidP="00AE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65">
        <w:rPr>
          <w:rFonts w:ascii="Times New Roman" w:hAnsi="Times New Roman" w:cs="Times New Roman"/>
          <w:sz w:val="24"/>
          <w:szCs w:val="24"/>
        </w:rPr>
        <w:t>- формирование у учащихся позитивного отношения к здоровому образу жизни.</w:t>
      </w:r>
    </w:p>
    <w:p w14:paraId="05B2CFF4" w14:textId="51323566" w:rsidR="001B75E3" w:rsidRPr="00BF1865" w:rsidRDefault="001B75E3" w:rsidP="0084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865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BF1865" w:rsidRPr="00BF1865">
        <w:rPr>
          <w:rFonts w:ascii="Times New Roman" w:hAnsi="Times New Roman" w:cs="Times New Roman"/>
          <w:sz w:val="24"/>
          <w:szCs w:val="24"/>
        </w:rPr>
        <w:t xml:space="preserve">2022-2023 учебного </w:t>
      </w:r>
      <w:r w:rsidRPr="00BF1865">
        <w:rPr>
          <w:rFonts w:ascii="Times New Roman" w:hAnsi="Times New Roman" w:cs="Times New Roman"/>
          <w:sz w:val="24"/>
          <w:szCs w:val="24"/>
        </w:rPr>
        <w:t>года (для первоклассников) проводилась экспертная диагност</w:t>
      </w:r>
      <w:r w:rsidR="00846733" w:rsidRPr="00BF1865">
        <w:rPr>
          <w:rFonts w:ascii="Times New Roman" w:hAnsi="Times New Roman" w:cs="Times New Roman"/>
          <w:sz w:val="24"/>
          <w:szCs w:val="24"/>
        </w:rPr>
        <w:t xml:space="preserve">ика психологической готовности </w:t>
      </w:r>
      <w:r w:rsidRPr="00BF1865">
        <w:rPr>
          <w:rFonts w:ascii="Times New Roman" w:hAnsi="Times New Roman" w:cs="Times New Roman"/>
          <w:sz w:val="24"/>
          <w:szCs w:val="24"/>
        </w:rPr>
        <w:t>к началу школьного обучения. Другие диагностические мероприятия осуществлялись с целью обеспечения выполнения основных задач школы, в частности, выявления уровня адаптации  первоклассников</w:t>
      </w:r>
      <w:r w:rsidR="00391B77" w:rsidRPr="00BF1865">
        <w:rPr>
          <w:rFonts w:ascii="Times New Roman" w:hAnsi="Times New Roman" w:cs="Times New Roman"/>
          <w:sz w:val="24"/>
          <w:szCs w:val="24"/>
        </w:rPr>
        <w:t xml:space="preserve"> и пятиклассников</w:t>
      </w:r>
      <w:r w:rsidRPr="00BF1865">
        <w:rPr>
          <w:rFonts w:ascii="Times New Roman" w:hAnsi="Times New Roman" w:cs="Times New Roman"/>
          <w:sz w:val="24"/>
          <w:szCs w:val="24"/>
        </w:rPr>
        <w:t>.</w:t>
      </w:r>
    </w:p>
    <w:p w14:paraId="37E07DDC" w14:textId="77777777" w:rsidR="001B75E3" w:rsidRPr="00BF1865" w:rsidRDefault="001B75E3" w:rsidP="0084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865">
        <w:rPr>
          <w:rFonts w:ascii="Times New Roman" w:hAnsi="Times New Roman" w:cs="Times New Roman"/>
          <w:sz w:val="24"/>
          <w:szCs w:val="24"/>
        </w:rPr>
        <w:t>Большое внимание уделялось психолого-педагогическому сопровождению учащихся групп</w:t>
      </w:r>
      <w:r w:rsidR="00391B77" w:rsidRPr="00BF1865">
        <w:rPr>
          <w:rFonts w:ascii="Times New Roman" w:hAnsi="Times New Roman" w:cs="Times New Roman"/>
          <w:sz w:val="24"/>
          <w:szCs w:val="24"/>
        </w:rPr>
        <w:t>ы</w:t>
      </w:r>
      <w:r w:rsidRPr="00BF1865">
        <w:rPr>
          <w:rFonts w:ascii="Times New Roman" w:hAnsi="Times New Roman" w:cs="Times New Roman"/>
          <w:sz w:val="24"/>
          <w:szCs w:val="24"/>
        </w:rPr>
        <w:t xml:space="preserve"> риска, развития кризисных состояний и групп суицидального риска. С этой целью было проведено диагностическое обследование учащихся 1-11классов. По результатам диагностики были проведены:</w:t>
      </w:r>
    </w:p>
    <w:p w14:paraId="3A493FEE" w14:textId="77777777" w:rsidR="001B75E3" w:rsidRPr="00BF1865" w:rsidRDefault="001B75E3" w:rsidP="00AE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65">
        <w:rPr>
          <w:rFonts w:ascii="Times New Roman" w:hAnsi="Times New Roman" w:cs="Times New Roman"/>
          <w:sz w:val="24"/>
          <w:szCs w:val="24"/>
        </w:rPr>
        <w:t xml:space="preserve">- информационно- просветительская работа с родителями и педагогическими работниками в форме родительских собраний с презентацией, родительских конференций, лекториев по проблемам формирования здорового образа жизни обучающихся; </w:t>
      </w:r>
    </w:p>
    <w:p w14:paraId="27267397" w14:textId="77777777" w:rsidR="001B75E3" w:rsidRPr="00BF1865" w:rsidRDefault="001B75E3" w:rsidP="00AE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65">
        <w:rPr>
          <w:rFonts w:ascii="Times New Roman" w:hAnsi="Times New Roman" w:cs="Times New Roman"/>
          <w:sz w:val="24"/>
          <w:szCs w:val="24"/>
        </w:rPr>
        <w:t>- профилактические беседы и разбор конфликтных ситуаций в проблемных классах;</w:t>
      </w:r>
    </w:p>
    <w:p w14:paraId="092D3170" w14:textId="77777777" w:rsidR="001B75E3" w:rsidRPr="00BF1865" w:rsidRDefault="001B75E3" w:rsidP="00AE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65">
        <w:rPr>
          <w:rFonts w:ascii="Times New Roman" w:hAnsi="Times New Roman" w:cs="Times New Roman"/>
          <w:sz w:val="24"/>
          <w:szCs w:val="24"/>
        </w:rPr>
        <w:t>-разработаны рекомендации в помощь классным руководителям в проведении родительских собраний, включающих вопросы на тему общих принципов противостояния употребления ПАВ и организации образа жизни обучающимися в соответствии с принципами ЗОЖ;</w:t>
      </w:r>
    </w:p>
    <w:p w14:paraId="25CE5767" w14:textId="77777777" w:rsidR="001B75E3" w:rsidRDefault="001B75E3" w:rsidP="00AE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65">
        <w:rPr>
          <w:rFonts w:ascii="Times New Roman" w:hAnsi="Times New Roman" w:cs="Times New Roman"/>
          <w:sz w:val="24"/>
          <w:szCs w:val="24"/>
        </w:rPr>
        <w:t>-психологические тренинги в сфере психологического здоровья.</w:t>
      </w:r>
    </w:p>
    <w:p w14:paraId="7EB75406" w14:textId="77777777" w:rsidR="00D55A71" w:rsidRPr="00D55A71" w:rsidRDefault="00D55A71" w:rsidP="00AE27E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2D0A7F8" w14:textId="77D2D7DF" w:rsidR="001B75E3" w:rsidRPr="00D55A71" w:rsidRDefault="001B75E3" w:rsidP="00D55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A71">
        <w:rPr>
          <w:rFonts w:ascii="Times New Roman" w:hAnsi="Times New Roman" w:cs="Times New Roman"/>
          <w:sz w:val="24"/>
          <w:szCs w:val="24"/>
        </w:rPr>
        <w:t>В целях коррекции агресси</w:t>
      </w:r>
      <w:r w:rsidR="006829BB" w:rsidRPr="00D55A71">
        <w:rPr>
          <w:rFonts w:ascii="Times New Roman" w:hAnsi="Times New Roman" w:cs="Times New Roman"/>
          <w:sz w:val="24"/>
          <w:szCs w:val="24"/>
        </w:rPr>
        <w:t xml:space="preserve">и и эмоционально-волевой сферы </w:t>
      </w:r>
      <w:r w:rsidRPr="00D55A71">
        <w:rPr>
          <w:rFonts w:ascii="Times New Roman" w:hAnsi="Times New Roman" w:cs="Times New Roman"/>
          <w:sz w:val="24"/>
          <w:szCs w:val="24"/>
        </w:rPr>
        <w:t>с подростками «группы риска»  проводилась  индивидуальная работа</w:t>
      </w:r>
      <w:r w:rsidR="00D55A71" w:rsidRPr="00D55A71">
        <w:rPr>
          <w:rFonts w:ascii="Times New Roman" w:hAnsi="Times New Roman" w:cs="Times New Roman"/>
          <w:sz w:val="24"/>
          <w:szCs w:val="24"/>
        </w:rPr>
        <w:t>. Р</w:t>
      </w:r>
      <w:r w:rsidRPr="00D55A71">
        <w:rPr>
          <w:rFonts w:ascii="Times New Roman" w:hAnsi="Times New Roman" w:cs="Times New Roman"/>
          <w:sz w:val="24"/>
          <w:szCs w:val="24"/>
        </w:rPr>
        <w:t>азработаны социально-психологические карты на каждого учащегося</w:t>
      </w:r>
      <w:r w:rsidR="00D55A71" w:rsidRPr="00D55A71">
        <w:rPr>
          <w:rFonts w:ascii="Times New Roman" w:hAnsi="Times New Roman" w:cs="Times New Roman"/>
          <w:sz w:val="24"/>
          <w:szCs w:val="24"/>
        </w:rPr>
        <w:t>. В</w:t>
      </w:r>
      <w:r w:rsidRPr="00D55A71">
        <w:rPr>
          <w:rFonts w:ascii="Times New Roman" w:hAnsi="Times New Roman" w:cs="Times New Roman"/>
          <w:sz w:val="24"/>
          <w:szCs w:val="24"/>
        </w:rPr>
        <w:t xml:space="preserve"> течение года проводилась диагностика познавательной и личностной сферы подростков поставленных на внутришкольный учёт</w:t>
      </w:r>
      <w:r w:rsidR="00D55A71" w:rsidRPr="00D55A71">
        <w:rPr>
          <w:rFonts w:ascii="Times New Roman" w:hAnsi="Times New Roman" w:cs="Times New Roman"/>
          <w:sz w:val="24"/>
          <w:szCs w:val="24"/>
        </w:rPr>
        <w:t>. П</w:t>
      </w:r>
      <w:r w:rsidRPr="00D55A71">
        <w:rPr>
          <w:rFonts w:ascii="Times New Roman" w:hAnsi="Times New Roman" w:cs="Times New Roman"/>
          <w:sz w:val="24"/>
          <w:szCs w:val="24"/>
        </w:rPr>
        <w:t xml:space="preserve">роводились индивидуальные консультации </w:t>
      </w:r>
      <w:r w:rsidR="00391B77" w:rsidRPr="00D55A71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D55A71">
        <w:rPr>
          <w:rFonts w:ascii="Times New Roman" w:hAnsi="Times New Roman" w:cs="Times New Roman"/>
          <w:sz w:val="24"/>
          <w:szCs w:val="24"/>
        </w:rPr>
        <w:t>у</w:t>
      </w:r>
      <w:r w:rsidR="00391B77" w:rsidRPr="00D55A71">
        <w:rPr>
          <w:rFonts w:ascii="Times New Roman" w:hAnsi="Times New Roman" w:cs="Times New Roman"/>
          <w:sz w:val="24"/>
          <w:szCs w:val="24"/>
        </w:rPr>
        <w:t>казанной группы и их родителей.</w:t>
      </w:r>
    </w:p>
    <w:p w14:paraId="69C89B26" w14:textId="77777777" w:rsidR="001B75E3" w:rsidRPr="00D55A71" w:rsidRDefault="001B75E3" w:rsidP="0084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A71">
        <w:rPr>
          <w:rFonts w:ascii="Times New Roman" w:hAnsi="Times New Roman" w:cs="Times New Roman"/>
          <w:sz w:val="24"/>
          <w:szCs w:val="24"/>
        </w:rPr>
        <w:t>Работа по профилактике употребления ПАВ среди учащихся включала в себя:</w:t>
      </w:r>
    </w:p>
    <w:p w14:paraId="4FF4FAA3" w14:textId="77777777" w:rsidR="001B75E3" w:rsidRPr="00D55A71" w:rsidRDefault="001B75E3" w:rsidP="0084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A71">
        <w:rPr>
          <w:rFonts w:ascii="Times New Roman" w:hAnsi="Times New Roman" w:cs="Times New Roman"/>
          <w:sz w:val="24"/>
          <w:szCs w:val="24"/>
        </w:rPr>
        <w:t>На начальном этапе:</w:t>
      </w:r>
    </w:p>
    <w:p w14:paraId="04402665" w14:textId="77777777" w:rsidR="001B75E3" w:rsidRPr="00D55A71" w:rsidRDefault="001B75E3" w:rsidP="00AE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71">
        <w:rPr>
          <w:rFonts w:ascii="Times New Roman" w:hAnsi="Times New Roman" w:cs="Times New Roman"/>
          <w:sz w:val="24"/>
          <w:szCs w:val="24"/>
        </w:rPr>
        <w:t>- проведение диагностики наркогенной ситуации в подростковой среде;</w:t>
      </w:r>
    </w:p>
    <w:p w14:paraId="2C0DA8BD" w14:textId="77777777" w:rsidR="001B75E3" w:rsidRPr="00D55A71" w:rsidRDefault="001B75E3" w:rsidP="00AE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71">
        <w:rPr>
          <w:rFonts w:ascii="Times New Roman" w:hAnsi="Times New Roman" w:cs="Times New Roman"/>
          <w:sz w:val="24"/>
          <w:szCs w:val="24"/>
        </w:rPr>
        <w:t>-тестирование по вредным привычкам (7-11классы)</w:t>
      </w:r>
    </w:p>
    <w:p w14:paraId="230F2F68" w14:textId="77777777" w:rsidR="001B75E3" w:rsidRPr="00D55A71" w:rsidRDefault="001B75E3" w:rsidP="0084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A71">
        <w:rPr>
          <w:rFonts w:ascii="Times New Roman" w:hAnsi="Times New Roman" w:cs="Times New Roman"/>
          <w:sz w:val="24"/>
          <w:szCs w:val="24"/>
        </w:rPr>
        <w:t>По результатам:</w:t>
      </w:r>
    </w:p>
    <w:p w14:paraId="189A6CF8" w14:textId="77777777" w:rsidR="001B75E3" w:rsidRPr="00D55A71" w:rsidRDefault="001B75E3" w:rsidP="001B7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A71">
        <w:rPr>
          <w:rFonts w:ascii="Times New Roman" w:hAnsi="Times New Roman" w:cs="Times New Roman"/>
          <w:sz w:val="24"/>
          <w:szCs w:val="24"/>
        </w:rPr>
        <w:t>-психологические тренинги в сфере профилактики употребления ПАВ;</w:t>
      </w:r>
    </w:p>
    <w:p w14:paraId="775324CE" w14:textId="77777777" w:rsidR="001B75E3" w:rsidRPr="00D55A71" w:rsidRDefault="001B75E3" w:rsidP="001B7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A71">
        <w:rPr>
          <w:rFonts w:ascii="Times New Roman" w:hAnsi="Times New Roman" w:cs="Times New Roman"/>
          <w:sz w:val="24"/>
          <w:szCs w:val="24"/>
        </w:rPr>
        <w:t>-психологические тренинги с обучающимися «группы риска» по предотвращению ПАВ-зависимости.</w:t>
      </w:r>
    </w:p>
    <w:p w14:paraId="70D3C9DD" w14:textId="2585100A" w:rsidR="00596B86" w:rsidRPr="00D55A71" w:rsidRDefault="001B75E3" w:rsidP="00D55A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5A71">
        <w:rPr>
          <w:rFonts w:ascii="Times New Roman" w:hAnsi="Times New Roman" w:cs="Times New Roman"/>
          <w:sz w:val="24"/>
          <w:szCs w:val="24"/>
        </w:rPr>
        <w:t>Психолого- педагогическое сопровождение учащихся с ограниченными возможностями здоровья (ОВЗ)осуществлялось на основе рекомендаций городской ПМПК. В рамкахданной программы проводилась диагностика сформированности пространственных представлений детей с ОВЗ.</w:t>
      </w:r>
    </w:p>
    <w:p w14:paraId="07F41E65" w14:textId="77777777" w:rsidR="00846733" w:rsidRDefault="00846733" w:rsidP="00846733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A71">
        <w:rPr>
          <w:rFonts w:ascii="Times New Roman" w:hAnsi="Times New Roman" w:cs="Times New Roman"/>
          <w:b/>
          <w:sz w:val="24"/>
          <w:szCs w:val="24"/>
          <w:u w:val="single"/>
        </w:rPr>
        <w:t>Работа психологической службы:</w:t>
      </w:r>
    </w:p>
    <w:p w14:paraId="2E59EC3B" w14:textId="77777777" w:rsidR="00D55A71" w:rsidRPr="00D55A71" w:rsidRDefault="00D55A71" w:rsidP="00846733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3B3ECCF4" w14:textId="77777777" w:rsidR="00846733" w:rsidRPr="00D55A71" w:rsidRDefault="00846733" w:rsidP="00BF73C5">
      <w:pPr>
        <w:pStyle w:val="af3"/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A71">
        <w:rPr>
          <w:rFonts w:ascii="Times New Roman" w:hAnsi="Times New Roman" w:cs="Times New Roman"/>
          <w:sz w:val="24"/>
          <w:szCs w:val="24"/>
        </w:rPr>
        <w:t xml:space="preserve">Педагог-психолог Фурсина Д.С.  с 9-11 классами провела беседу по теме: «Профилактика ПАВ и аддитивное поведение школьников». </w:t>
      </w:r>
    </w:p>
    <w:p w14:paraId="73497252" w14:textId="053A71EF" w:rsidR="00846733" w:rsidRPr="00D55A71" w:rsidRDefault="00846733" w:rsidP="00BF73C5">
      <w:pPr>
        <w:pStyle w:val="af3"/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A71">
        <w:rPr>
          <w:rFonts w:ascii="Times New Roman" w:hAnsi="Times New Roman" w:cs="Times New Roman"/>
          <w:sz w:val="24"/>
          <w:szCs w:val="24"/>
        </w:rPr>
        <w:lastRenderedPageBreak/>
        <w:t xml:space="preserve">Проведен с 1-4 классами классный час </w:t>
      </w:r>
      <w:r w:rsidR="00D55A71" w:rsidRPr="00D55A71">
        <w:rPr>
          <w:rFonts w:ascii="Times New Roman" w:hAnsi="Times New Roman" w:cs="Times New Roman"/>
          <w:sz w:val="24"/>
          <w:szCs w:val="24"/>
        </w:rPr>
        <w:t xml:space="preserve"> </w:t>
      </w:r>
      <w:r w:rsidRPr="00D55A71">
        <w:rPr>
          <w:rFonts w:ascii="Times New Roman" w:hAnsi="Times New Roman" w:cs="Times New Roman"/>
          <w:sz w:val="24"/>
          <w:szCs w:val="24"/>
        </w:rPr>
        <w:t>«Путешествие в страну здоровья». Целью мероприятия было: активизировать познавательную деятельность учащихся, пропагандировать здоровый образ жизни. В ходе урока дети в игровой и доступной форме получили информацию о необходимых условиях для нормальной жизнедеятельности человеческого организма.</w:t>
      </w:r>
    </w:p>
    <w:p w14:paraId="63B3B124" w14:textId="27F2CE4D" w:rsidR="00846733" w:rsidRPr="000B2D23" w:rsidRDefault="00846733" w:rsidP="00846733">
      <w:pPr>
        <w:pStyle w:val="af2"/>
        <w:ind w:firstLine="709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0B2D23">
        <w:rPr>
          <w:rFonts w:ascii="Times New Roman" w:hAnsi="Times New Roman" w:cs="Times New Roman"/>
          <w:sz w:val="24"/>
          <w:szCs w:val="24"/>
        </w:rPr>
        <w:t xml:space="preserve">3.В 7 классе </w:t>
      </w:r>
      <w:r w:rsidR="000B2D23" w:rsidRPr="000B2D23">
        <w:rPr>
          <w:rFonts w:ascii="Times New Roman" w:hAnsi="Times New Roman" w:cs="Times New Roman"/>
          <w:sz w:val="24"/>
          <w:szCs w:val="24"/>
        </w:rPr>
        <w:t>19</w:t>
      </w:r>
      <w:r w:rsidRPr="000B2D23">
        <w:rPr>
          <w:rFonts w:ascii="Times New Roman" w:hAnsi="Times New Roman" w:cs="Times New Roman"/>
          <w:sz w:val="24"/>
          <w:szCs w:val="24"/>
        </w:rPr>
        <w:t>.09.202</w:t>
      </w:r>
      <w:r w:rsidR="000B2D23" w:rsidRPr="000B2D23">
        <w:rPr>
          <w:rFonts w:ascii="Times New Roman" w:hAnsi="Times New Roman" w:cs="Times New Roman"/>
          <w:sz w:val="24"/>
          <w:szCs w:val="24"/>
        </w:rPr>
        <w:t>2</w:t>
      </w:r>
      <w:r w:rsidRPr="000B2D23">
        <w:rPr>
          <w:rFonts w:ascii="Times New Roman" w:hAnsi="Times New Roman" w:cs="Times New Roman"/>
          <w:sz w:val="24"/>
          <w:szCs w:val="24"/>
        </w:rPr>
        <w:t xml:space="preserve"> года была проведена беседа по теме «Опасные игры». Цель данного мероприятия было проведение активной дискуссии по проблеме и выработка предложений по повышению эффективности профилактики незаконного потребления психоактивных веществ. Участникам мероприятия была предложена к просмотру видео презентация «Опасные игры», где обсуждалось влияние пагубных привычек на здоровье современной молодежи и какие последствия влекут за собой игры с наркотиками. </w:t>
      </w:r>
    </w:p>
    <w:p w14:paraId="7F9FADEE" w14:textId="77777777" w:rsidR="00846733" w:rsidRPr="000B2D23" w:rsidRDefault="00846733" w:rsidP="0084673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D23">
        <w:rPr>
          <w:rFonts w:ascii="Times New Roman" w:hAnsi="Times New Roman" w:cs="Times New Roman"/>
          <w:sz w:val="24"/>
          <w:szCs w:val="24"/>
        </w:rPr>
        <w:t xml:space="preserve">   4. В 9 классе был проведен открытый урок «Время доверять». Целью урока было   повышение уровня доверия среди подростков к телефону доверия как услуге экстренной психологической помощи. В ходе урока была просмотрена видео презентация «Время доверять», из которой подростки поняли, что могут испытывать страх, грусть, отчаяние, горе, злость и справиться с этим в одиночку очень сложно. А также узнали о существовании Детского телефона доверия, о принципах его работы: профессионализме, доступности, безопасности и конфиденциальности.</w:t>
      </w:r>
    </w:p>
    <w:p w14:paraId="609AB1BF" w14:textId="4DAACE14" w:rsidR="00846733" w:rsidRPr="000B2D23" w:rsidRDefault="00846733" w:rsidP="000B2D23">
      <w:pPr>
        <w:pStyle w:val="af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2D23">
        <w:rPr>
          <w:rFonts w:ascii="Times New Roman" w:hAnsi="Times New Roman" w:cs="Times New Roman"/>
          <w:sz w:val="24"/>
          <w:szCs w:val="24"/>
        </w:rPr>
        <w:t xml:space="preserve"> В течение года проводилось консультирование родителей по вопросам взаимодействия с детьми на разных этапах развития.</w:t>
      </w:r>
    </w:p>
    <w:p w14:paraId="29A1CB3F" w14:textId="77777777" w:rsidR="00846733" w:rsidRPr="000B2D23" w:rsidRDefault="00846733" w:rsidP="00846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B2D23">
        <w:rPr>
          <w:rFonts w:ascii="Times New Roman" w:hAnsi="Times New Roman" w:cs="Times New Roman"/>
          <w:sz w:val="24"/>
          <w:szCs w:val="24"/>
        </w:rPr>
        <w:t>В школе согласно плану мероприятий ведет свою работу уполномоченный по правам ребенка Турлович Татьяна Викторовна. Каждый ребенок в школе может обратиться за помощью к ШУПР.</w:t>
      </w:r>
    </w:p>
    <w:p w14:paraId="3EFF0814" w14:textId="77777777" w:rsidR="00B210AB" w:rsidRPr="003A381C" w:rsidRDefault="00B210AB" w:rsidP="000371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8E5B916" w14:textId="77777777" w:rsidR="000371D2" w:rsidRDefault="000371D2" w:rsidP="000371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B2D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бота Совета профилактики и защиты прав ребенка.</w:t>
      </w:r>
    </w:p>
    <w:p w14:paraId="117C8D82" w14:textId="77777777" w:rsidR="000B2D23" w:rsidRPr="000B2D23" w:rsidRDefault="000B2D23" w:rsidP="000371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7FFA6851" w14:textId="2CD4EE37" w:rsidR="000371D2" w:rsidRPr="000B2D23" w:rsidRDefault="000371D2" w:rsidP="00037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D23">
        <w:rPr>
          <w:rFonts w:ascii="Times New Roman" w:eastAsia="Times New Roman" w:hAnsi="Times New Roman" w:cs="Times New Roman"/>
          <w:sz w:val="24"/>
          <w:szCs w:val="24"/>
        </w:rPr>
        <w:t xml:space="preserve">В  школе действует Совет профилактики с целью оказания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 В течение </w:t>
      </w:r>
      <w:r w:rsidR="000B2D23" w:rsidRPr="000B2D23">
        <w:rPr>
          <w:rFonts w:ascii="Times New Roman" w:eastAsia="Times New Roman" w:hAnsi="Times New Roman" w:cs="Times New Roman"/>
          <w:sz w:val="24"/>
          <w:szCs w:val="24"/>
        </w:rPr>
        <w:t xml:space="preserve">2022-2023 </w:t>
      </w:r>
      <w:r w:rsidRPr="000B2D23">
        <w:rPr>
          <w:rFonts w:ascii="Times New Roman" w:eastAsia="Times New Roman" w:hAnsi="Times New Roman" w:cs="Times New Roman"/>
          <w:sz w:val="24"/>
          <w:szCs w:val="24"/>
        </w:rPr>
        <w:t xml:space="preserve">учебного года организовывались встречи обучающихся с сотрудниками правоохранительных органов, ПДН. </w:t>
      </w:r>
    </w:p>
    <w:p w14:paraId="4480D7C6" w14:textId="77777777" w:rsidR="000371D2" w:rsidRPr="000B2D23" w:rsidRDefault="000371D2" w:rsidP="000371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D23">
        <w:rPr>
          <w:rFonts w:ascii="Times New Roman" w:hAnsi="Times New Roman" w:cs="Times New Roman"/>
          <w:sz w:val="24"/>
          <w:szCs w:val="24"/>
        </w:rPr>
        <w:t xml:space="preserve">В целях контроля за реализацией Закона №120-ФЗ, классные руководители присутствуют на заседаниях Совета профилактики, в своих выступлениях  они отражают  основные направления воспитательной профилактической работы. </w:t>
      </w:r>
    </w:p>
    <w:p w14:paraId="1DE29395" w14:textId="5CAEBF5D" w:rsidR="00696A00" w:rsidRPr="003A381C" w:rsidRDefault="000371D2" w:rsidP="000371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2D23">
        <w:rPr>
          <w:rFonts w:ascii="Times New Roman" w:hAnsi="Times New Roman" w:cs="Times New Roman"/>
          <w:sz w:val="24"/>
          <w:szCs w:val="24"/>
        </w:rPr>
        <w:t>Составлен подробный социальный паспорт школы, с семьями, требующими особого внимания, проводится работа по оказанию социальной, психолого-педагогической помощи -  консультации.</w:t>
      </w:r>
      <w:r w:rsidRPr="003A38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B2D23">
        <w:rPr>
          <w:rFonts w:ascii="Times New Roman" w:eastAsia="Times New Roman" w:hAnsi="Times New Roman" w:cs="Times New Roman"/>
          <w:sz w:val="24"/>
          <w:szCs w:val="24"/>
        </w:rPr>
        <w:t xml:space="preserve">На заседаниях Совета профилактики рассматривались персональные дела </w:t>
      </w:r>
      <w:r w:rsidR="00696A00" w:rsidRPr="000B2D23">
        <w:rPr>
          <w:rFonts w:ascii="Times New Roman" w:eastAsia="Times New Roman" w:hAnsi="Times New Roman" w:cs="Times New Roman"/>
          <w:sz w:val="24"/>
          <w:szCs w:val="24"/>
        </w:rPr>
        <w:t xml:space="preserve">  обучающихся: </w:t>
      </w:r>
      <w:r w:rsidR="000B2D23" w:rsidRPr="000B2D23">
        <w:rPr>
          <w:rFonts w:ascii="Times New Roman" w:eastAsia="Times New Roman" w:hAnsi="Times New Roman" w:cs="Times New Roman"/>
          <w:sz w:val="24"/>
          <w:szCs w:val="24"/>
        </w:rPr>
        <w:t>Мелихов И.</w:t>
      </w:r>
      <w:r w:rsidR="00696A00" w:rsidRPr="000B2D2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B2D23" w:rsidRPr="000B2D23">
        <w:rPr>
          <w:rFonts w:ascii="Times New Roman" w:eastAsia="Times New Roman" w:hAnsi="Times New Roman" w:cs="Times New Roman"/>
          <w:sz w:val="24"/>
          <w:szCs w:val="24"/>
        </w:rPr>
        <w:t>5 б</w:t>
      </w:r>
      <w:r w:rsidRPr="000B2D23">
        <w:rPr>
          <w:rFonts w:ascii="Times New Roman" w:eastAsia="Times New Roman" w:hAnsi="Times New Roman" w:cs="Times New Roman"/>
          <w:sz w:val="24"/>
          <w:szCs w:val="24"/>
        </w:rPr>
        <w:t xml:space="preserve"> кл.), </w:t>
      </w:r>
      <w:r w:rsidR="000B2D23" w:rsidRPr="000B2D23">
        <w:rPr>
          <w:rFonts w:ascii="Times New Roman" w:eastAsia="Times New Roman" w:hAnsi="Times New Roman" w:cs="Times New Roman"/>
          <w:sz w:val="24"/>
          <w:szCs w:val="24"/>
        </w:rPr>
        <w:t>Карлов А.</w:t>
      </w:r>
      <w:r w:rsidRPr="000B2D2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B2D23" w:rsidRPr="000B2D23">
        <w:rPr>
          <w:rFonts w:ascii="Times New Roman" w:eastAsia="Times New Roman" w:hAnsi="Times New Roman" w:cs="Times New Roman"/>
          <w:sz w:val="24"/>
          <w:szCs w:val="24"/>
        </w:rPr>
        <w:t>9 в</w:t>
      </w:r>
      <w:r w:rsidRPr="000B2D23">
        <w:rPr>
          <w:rFonts w:ascii="Times New Roman" w:eastAsia="Times New Roman" w:hAnsi="Times New Roman" w:cs="Times New Roman"/>
          <w:sz w:val="24"/>
          <w:szCs w:val="24"/>
        </w:rPr>
        <w:t xml:space="preserve"> класс), </w:t>
      </w:r>
      <w:r w:rsidR="000B2D23" w:rsidRPr="000B2D23">
        <w:rPr>
          <w:rFonts w:ascii="Times New Roman" w:eastAsia="Times New Roman" w:hAnsi="Times New Roman" w:cs="Times New Roman"/>
          <w:sz w:val="24"/>
          <w:szCs w:val="24"/>
        </w:rPr>
        <w:t>Авсецин Д.</w:t>
      </w:r>
      <w:r w:rsidRPr="000B2D2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B2D23" w:rsidRPr="000B2D2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B2D23">
        <w:rPr>
          <w:rFonts w:ascii="Times New Roman" w:eastAsia="Times New Roman" w:hAnsi="Times New Roman" w:cs="Times New Roman"/>
          <w:sz w:val="24"/>
          <w:szCs w:val="24"/>
        </w:rPr>
        <w:t xml:space="preserve"> Б кл.) </w:t>
      </w:r>
      <w:r w:rsidR="000B2D23" w:rsidRPr="000B2D23">
        <w:rPr>
          <w:rFonts w:ascii="Times New Roman" w:eastAsia="Times New Roman" w:hAnsi="Times New Roman" w:cs="Times New Roman"/>
          <w:sz w:val="24"/>
          <w:szCs w:val="24"/>
        </w:rPr>
        <w:t>Кисляков Т</w:t>
      </w:r>
      <w:r w:rsidRPr="000B2D23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0B2D23" w:rsidRPr="000B2D2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B2D23">
        <w:rPr>
          <w:rFonts w:ascii="Times New Roman" w:eastAsia="Times New Roman" w:hAnsi="Times New Roman" w:cs="Times New Roman"/>
          <w:sz w:val="24"/>
          <w:szCs w:val="24"/>
        </w:rPr>
        <w:t xml:space="preserve"> Б кл.)</w:t>
      </w:r>
      <w:r w:rsidR="000B2D23" w:rsidRPr="000B2D23">
        <w:rPr>
          <w:rFonts w:ascii="Times New Roman" w:eastAsia="Times New Roman" w:hAnsi="Times New Roman" w:cs="Times New Roman"/>
          <w:sz w:val="24"/>
          <w:szCs w:val="24"/>
        </w:rPr>
        <w:t>, Дмитров А</w:t>
      </w:r>
      <w:r w:rsidR="00696A00" w:rsidRPr="000B2D23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0B2D23" w:rsidRPr="000B2D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96A00" w:rsidRPr="000B2D23">
        <w:rPr>
          <w:rFonts w:ascii="Times New Roman" w:eastAsia="Times New Roman" w:hAnsi="Times New Roman" w:cs="Times New Roman"/>
          <w:sz w:val="24"/>
          <w:szCs w:val="24"/>
        </w:rPr>
        <w:t xml:space="preserve"> В кл.)</w:t>
      </w:r>
      <w:r w:rsidR="000B2D23" w:rsidRPr="000B2D23">
        <w:rPr>
          <w:rFonts w:ascii="Times New Roman" w:eastAsia="Times New Roman" w:hAnsi="Times New Roman" w:cs="Times New Roman"/>
          <w:sz w:val="24"/>
          <w:szCs w:val="24"/>
        </w:rPr>
        <w:t>, Лысанская Д. (6в кл.)</w:t>
      </w:r>
      <w:r w:rsidR="000B2D23">
        <w:rPr>
          <w:rFonts w:ascii="Times New Roman" w:eastAsia="Times New Roman" w:hAnsi="Times New Roman" w:cs="Times New Roman"/>
          <w:sz w:val="24"/>
          <w:szCs w:val="24"/>
        </w:rPr>
        <w:t>, Киштаев О (6в кл.)</w:t>
      </w:r>
      <w:r w:rsidRPr="000B2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D23" w:rsidRPr="000B2D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448E01" w14:textId="77777777" w:rsidR="000371D2" w:rsidRPr="000B2D23" w:rsidRDefault="000371D2" w:rsidP="000371D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23">
        <w:rPr>
          <w:rFonts w:ascii="Times New Roman" w:eastAsia="Calibri" w:hAnsi="Times New Roman" w:cs="Times New Roman"/>
          <w:sz w:val="24"/>
          <w:szCs w:val="24"/>
        </w:rPr>
        <w:t>Члены Совета профила</w:t>
      </w:r>
      <w:r w:rsidR="00696A00" w:rsidRPr="000B2D23">
        <w:rPr>
          <w:rFonts w:ascii="Times New Roman" w:eastAsia="Calibri" w:hAnsi="Times New Roman" w:cs="Times New Roman"/>
          <w:sz w:val="24"/>
          <w:szCs w:val="24"/>
        </w:rPr>
        <w:t xml:space="preserve">ктики осуществляют контроль за </w:t>
      </w:r>
      <w:r w:rsidRPr="000B2D23">
        <w:rPr>
          <w:rFonts w:ascii="Times New Roman" w:eastAsia="Calibri" w:hAnsi="Times New Roman" w:cs="Times New Roman"/>
          <w:sz w:val="24"/>
          <w:szCs w:val="24"/>
        </w:rPr>
        <w:t xml:space="preserve">занятостью обучающихся «группы риска» в кружках, спортивных секциях. Особое внимание Совет профилактики уделяет организации досуговой деятельности. </w:t>
      </w:r>
    </w:p>
    <w:p w14:paraId="19086BCC" w14:textId="69EE2DFE" w:rsidR="000371D2" w:rsidRPr="000B2D23" w:rsidRDefault="000371D2" w:rsidP="00037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D23">
        <w:rPr>
          <w:rFonts w:ascii="Times New Roman" w:eastAsia="Times New Roman" w:hAnsi="Times New Roman" w:cs="Times New Roman"/>
          <w:sz w:val="24"/>
          <w:szCs w:val="24"/>
        </w:rPr>
        <w:t xml:space="preserve">    При осуществлении контроля над  посещаемостью  обучающихся с асоциальным поведением  (стоящих на учёте ОВД ПДН и ВШК)  кружковых занятий, их досуговой занятости  было выявлено следующее:   из  7</w:t>
      </w:r>
      <w:r w:rsidR="000B2D23" w:rsidRPr="000B2D23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0B2D23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,  состоят на учёте ВШК 7, на учете в    КДН и ЗП </w:t>
      </w:r>
      <w:r w:rsidR="000B2D23" w:rsidRPr="000B2D23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0B2D23">
        <w:rPr>
          <w:rFonts w:ascii="Times New Roman" w:eastAsia="Times New Roman" w:hAnsi="Times New Roman" w:cs="Times New Roman"/>
          <w:sz w:val="24"/>
          <w:szCs w:val="24"/>
        </w:rPr>
        <w:t xml:space="preserve">учащиеся,    кружковой работой был   охвачен низкий процент обучающихся группы риска. Следует усилить работу в данном направлении по вовлечению детей «группы риска» в систему дополнительного образования и занятость во внеурочное время.  </w:t>
      </w:r>
    </w:p>
    <w:p w14:paraId="1994C197" w14:textId="43A7358F" w:rsidR="006829BB" w:rsidRPr="000B2D23" w:rsidRDefault="000371D2" w:rsidP="000B2D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D23">
        <w:rPr>
          <w:rFonts w:ascii="Times New Roman" w:eastAsia="Times New Roman" w:hAnsi="Times New Roman" w:cs="Times New Roman"/>
          <w:sz w:val="24"/>
          <w:szCs w:val="24"/>
        </w:rPr>
        <w:t xml:space="preserve">В работе с подростками используются различные формы и методы профилактической работы: проведение индивидуальных бесед, проведение групповых бесед, консультации с обучающимися, их родителями, профилактические акции, тренинги,   проведение обследования жилищно-бытовых условий обучающихся, состоящих на внутришкольном учёте.   В рамках школьных программ профилактики правонарушений среди несовершеннолетних проводятся различные мероприятия воспитательного характера. Профилактика ведётся </w:t>
      </w:r>
      <w:r w:rsidRPr="000B2D23">
        <w:rPr>
          <w:rFonts w:ascii="Times New Roman" w:eastAsia="Times New Roman" w:hAnsi="Times New Roman" w:cs="Times New Roman"/>
          <w:sz w:val="24"/>
          <w:szCs w:val="24"/>
        </w:rPr>
        <w:lastRenderedPageBreak/>
        <w:t>ежедневно и довольно немаленькая, но в этой нелёгкой работе зачастую приходится сталкиваться с трудностями, преодолеть которые не всегда возможно в необходимые сроки. Трудности разные: не всегда согласованное взаимодействие с инспектором ПДН; недостаточное понимание проблемы безнадзорности со стороны классных руководителей, которые являются связующим звеном между обучающимися и социальным педагогом, вследствие чего происходит затягивание решения проблемной ситуации; ослабленная ответственность родителей за воспитание и обучение своих детей;  труднопреодолимое негативное влияние СМИ; отрицательный пример взрослых, недостаточность знаний законов РФ, касающихся несовершеннолетних, их прав и обязанностей, как со стороны педагогов, так и со стороны детей, и их родителей.</w:t>
      </w:r>
    </w:p>
    <w:p w14:paraId="7245ACEA" w14:textId="77777777" w:rsidR="006829BB" w:rsidRPr="000B2D23" w:rsidRDefault="006829BB" w:rsidP="00682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D23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 помощь семье строилась в виде консультирования родителей и учащихся и участия психолога в родительских собраний по запросу классных руководителей.</w:t>
      </w:r>
    </w:p>
    <w:p w14:paraId="18D2B89C" w14:textId="0ABE13B8" w:rsidR="00715B75" w:rsidRPr="00FF481D" w:rsidRDefault="006829BB" w:rsidP="00FF48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D23">
        <w:rPr>
          <w:rFonts w:ascii="Times New Roman" w:eastAsia="Times New Roman" w:hAnsi="Times New Roman" w:cs="Times New Roman"/>
          <w:sz w:val="24"/>
          <w:szCs w:val="24"/>
        </w:rPr>
        <w:t>Проводилась работа по психологической подготовке учащихся в 9,11 классах к сдаче ЕГЭ, ОГЭ в форме классных часов с элементами тренинга по программе «Формула успеха».</w:t>
      </w:r>
    </w:p>
    <w:p w14:paraId="67010506" w14:textId="77777777" w:rsidR="001B75E3" w:rsidRPr="00BE3DF6" w:rsidRDefault="001B75E3" w:rsidP="001B7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DF6">
        <w:rPr>
          <w:rFonts w:ascii="Times New Roman" w:hAnsi="Times New Roman" w:cs="Times New Roman"/>
          <w:b/>
          <w:sz w:val="24"/>
          <w:szCs w:val="24"/>
        </w:rPr>
        <w:t>Раздел 3.</w:t>
      </w:r>
    </w:p>
    <w:p w14:paraId="2D2A948B" w14:textId="77777777" w:rsidR="001B75E3" w:rsidRPr="00BE3DF6" w:rsidRDefault="001B75E3" w:rsidP="001B7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DF6">
        <w:rPr>
          <w:rFonts w:ascii="Times New Roman" w:hAnsi="Times New Roman" w:cs="Times New Roman"/>
          <w:b/>
          <w:sz w:val="24"/>
          <w:szCs w:val="24"/>
        </w:rPr>
        <w:t>Условия осуществления образовательного процесса.</w:t>
      </w:r>
    </w:p>
    <w:p w14:paraId="55915869" w14:textId="77777777" w:rsidR="006829BB" w:rsidRPr="006829BB" w:rsidRDefault="006829BB" w:rsidP="006829BB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</w:rPr>
      </w:pPr>
      <w:r w:rsidRPr="006829BB">
        <w:rPr>
          <w:rFonts w:ascii="Times New Roman" w:eastAsia="Times New Roman" w:hAnsi="Times New Roman" w:cs="Times New Roman"/>
          <w:b/>
        </w:rPr>
        <w:t>Режим работы (сменность)</w:t>
      </w:r>
      <w:r w:rsidRPr="006829BB">
        <w:rPr>
          <w:rFonts w:ascii="Times New Roman" w:eastAsia="Times New Roman" w:hAnsi="Times New Roman" w:cs="Times New Roman"/>
        </w:rPr>
        <w:t xml:space="preserve">: </w:t>
      </w:r>
    </w:p>
    <w:p w14:paraId="43F98BA9" w14:textId="77777777" w:rsidR="006829BB" w:rsidRPr="006829BB" w:rsidRDefault="006829BB" w:rsidP="006829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6829BB">
        <w:rPr>
          <w:rFonts w:ascii="Times New Roman" w:eastAsia="Times New Roman" w:hAnsi="Times New Roman" w:cs="Times New Roman"/>
        </w:rPr>
        <w:t xml:space="preserve">в 1-9 классах – </w:t>
      </w:r>
      <w:r w:rsidRPr="006829BB">
        <w:rPr>
          <w:rFonts w:ascii="Times New Roman" w:eastAsia="Times New Roman" w:hAnsi="Times New Roman" w:cs="Times New Roman"/>
          <w:lang w:val="en-US"/>
        </w:rPr>
        <w:t xml:space="preserve">I </w:t>
      </w:r>
      <w:r w:rsidRPr="006829BB">
        <w:rPr>
          <w:rFonts w:ascii="Times New Roman" w:eastAsia="Times New Roman" w:hAnsi="Times New Roman" w:cs="Times New Roman"/>
        </w:rPr>
        <w:t xml:space="preserve">смена;     </w:t>
      </w:r>
    </w:p>
    <w:p w14:paraId="576FB23A" w14:textId="77777777" w:rsidR="006829BB" w:rsidRPr="006829BB" w:rsidRDefault="006829BB" w:rsidP="006829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6829BB">
        <w:rPr>
          <w:rFonts w:ascii="Times New Roman" w:eastAsia="Times New Roman" w:hAnsi="Times New Roman" w:cs="Times New Roman"/>
        </w:rPr>
        <w:t xml:space="preserve"> в 10-11 классах – </w:t>
      </w:r>
      <w:r w:rsidRPr="006829BB">
        <w:rPr>
          <w:rFonts w:ascii="Times New Roman" w:eastAsia="Times New Roman" w:hAnsi="Times New Roman" w:cs="Times New Roman"/>
          <w:lang w:val="en-US"/>
        </w:rPr>
        <w:t xml:space="preserve">I </w:t>
      </w:r>
      <w:r w:rsidRPr="006829BB">
        <w:rPr>
          <w:rFonts w:ascii="Times New Roman" w:eastAsia="Times New Roman" w:hAnsi="Times New Roman" w:cs="Times New Roman"/>
        </w:rPr>
        <w:t>смена</w:t>
      </w:r>
    </w:p>
    <w:p w14:paraId="7315411F" w14:textId="77777777" w:rsidR="006829BB" w:rsidRPr="006829BB" w:rsidRDefault="006829BB" w:rsidP="006829BB">
      <w:pPr>
        <w:numPr>
          <w:ilvl w:val="0"/>
          <w:numId w:val="2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</w:rPr>
      </w:pPr>
      <w:r w:rsidRPr="006829BB">
        <w:rPr>
          <w:rFonts w:ascii="Times New Roman" w:eastAsia="Times New Roman" w:hAnsi="Times New Roman" w:cs="Times New Roman"/>
          <w:b/>
        </w:rPr>
        <w:t>Продолжительность уроков</w:t>
      </w:r>
      <w:r w:rsidRPr="006829BB">
        <w:rPr>
          <w:rFonts w:ascii="Times New Roman" w:eastAsia="Times New Roman" w:hAnsi="Times New Roman" w:cs="Times New Roman"/>
        </w:rPr>
        <w:t>: 1 классы – 35 мин. (</w:t>
      </w:r>
      <w:r w:rsidRPr="006829BB">
        <w:rPr>
          <w:rFonts w:ascii="Times New Roman" w:eastAsia="Times New Roman" w:hAnsi="Times New Roman" w:cs="Times New Roman"/>
          <w:lang w:val="en-US"/>
        </w:rPr>
        <w:t>I</w:t>
      </w:r>
      <w:r w:rsidRPr="006829BB">
        <w:rPr>
          <w:rFonts w:ascii="Times New Roman" w:eastAsia="Times New Roman" w:hAnsi="Times New Roman" w:cs="Times New Roman"/>
        </w:rPr>
        <w:t xml:space="preserve"> полугодие) 40 мин.(</w:t>
      </w:r>
      <w:r w:rsidRPr="006829BB">
        <w:rPr>
          <w:rFonts w:ascii="Times New Roman" w:eastAsia="Times New Roman" w:hAnsi="Times New Roman" w:cs="Times New Roman"/>
          <w:lang w:val="en-US"/>
        </w:rPr>
        <w:t>II</w:t>
      </w:r>
      <w:r w:rsidRPr="006829BB">
        <w:rPr>
          <w:rFonts w:ascii="Times New Roman" w:eastAsia="Times New Roman" w:hAnsi="Times New Roman" w:cs="Times New Roman"/>
        </w:rPr>
        <w:t xml:space="preserve"> полугодие) ;</w:t>
      </w:r>
    </w:p>
    <w:p w14:paraId="11702B3D" w14:textId="314EF36B" w:rsidR="006829BB" w:rsidRPr="006829BB" w:rsidRDefault="006829BB" w:rsidP="00FF481D">
      <w:pPr>
        <w:ind w:left="720"/>
        <w:jc w:val="both"/>
        <w:rPr>
          <w:rFonts w:ascii="Times New Roman" w:eastAsia="Times New Roman" w:hAnsi="Times New Roman" w:cs="Times New Roman"/>
        </w:rPr>
      </w:pPr>
      <w:r w:rsidRPr="006829BB">
        <w:rPr>
          <w:rFonts w:ascii="Times New Roman" w:eastAsia="Times New Roman" w:hAnsi="Times New Roman" w:cs="Times New Roman"/>
        </w:rPr>
        <w:t xml:space="preserve"> 2-11 классы – 40 мин.</w:t>
      </w:r>
    </w:p>
    <w:p w14:paraId="17378912" w14:textId="77777777" w:rsidR="001B75E3" w:rsidRPr="00BE3DF6" w:rsidRDefault="001B75E3" w:rsidP="00B21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b/>
          <w:sz w:val="24"/>
          <w:szCs w:val="24"/>
        </w:rPr>
        <w:t>Учебно-материальная база, благоустройство и оснащенность</w:t>
      </w:r>
    </w:p>
    <w:p w14:paraId="48923D13" w14:textId="77777777" w:rsidR="009D70EA" w:rsidRPr="00BE3DF6" w:rsidRDefault="001B75E3" w:rsidP="001B7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Здание школы построено в 1983 году. Школа имеет центральное отопление, люминесцентное освещение, холодное  водоснабжение, канализацию, оборудованный лицензированный медицинский кабинет, столовую,  32 учебных  кабинета, компьюте</w:t>
      </w:r>
      <w:r w:rsidR="009D70EA" w:rsidRPr="00BE3DF6">
        <w:rPr>
          <w:rFonts w:ascii="Times New Roman" w:hAnsi="Times New Roman" w:cs="Times New Roman"/>
          <w:sz w:val="24"/>
          <w:szCs w:val="24"/>
        </w:rPr>
        <w:t xml:space="preserve">рный класс с 15-ю компьютерами, </w:t>
      </w:r>
      <w:r w:rsidRPr="00BE3DF6">
        <w:rPr>
          <w:rFonts w:ascii="Times New Roman" w:hAnsi="Times New Roman" w:cs="Times New Roman"/>
          <w:sz w:val="24"/>
          <w:szCs w:val="24"/>
        </w:rPr>
        <w:t>библиотеку с читальным залом, актовый зал на 150 мест,  2 спортивных зала (большой и малый для начальной школы), стадион,  спортивные площадки, пришкольный участок озеленен деревьями и декоративными кустарниками, клумбы, цветники. Рабочее место директора, бухгалтера, заместителя директора по УВР и АХР, заведующего библиотекой, педагога психолога и секретаря  компьютеризировано, что позволяет школе иметь документооборот в электронном варианте и создает единое информационное пространство школы. Кабинет химии оснащен современным электронным оборудованием (компьютер, проектор). Кабинеты физики, химии, биологии практически имеют все необходимое для выполнения учебной программы. Обеспечены компьютерной техникой и теле-видео аппаратурой кабинет</w:t>
      </w:r>
      <w:r w:rsidR="009D70EA" w:rsidRPr="00BE3DF6">
        <w:rPr>
          <w:rFonts w:ascii="Times New Roman" w:hAnsi="Times New Roman" w:cs="Times New Roman"/>
          <w:sz w:val="24"/>
          <w:szCs w:val="24"/>
        </w:rPr>
        <w:t>ы</w:t>
      </w:r>
      <w:r w:rsidRPr="00BE3DF6">
        <w:rPr>
          <w:rFonts w:ascii="Times New Roman" w:hAnsi="Times New Roman" w:cs="Times New Roman"/>
          <w:sz w:val="24"/>
          <w:szCs w:val="24"/>
        </w:rPr>
        <w:t xml:space="preserve"> начальных классов, а также имеются два мобильных  компьютерных класса. Один кабинет начальных классов оснащен современным лабораторным оборудованием, </w:t>
      </w:r>
      <w:r w:rsidR="009D70EA" w:rsidRPr="00BE3DF6">
        <w:rPr>
          <w:rFonts w:ascii="Times New Roman" w:hAnsi="Times New Roman" w:cs="Times New Roman"/>
          <w:sz w:val="24"/>
          <w:szCs w:val="24"/>
        </w:rPr>
        <w:t xml:space="preserve">имеется 3 </w:t>
      </w:r>
      <w:r w:rsidRPr="00BE3DF6">
        <w:rPr>
          <w:rFonts w:ascii="Times New Roman" w:hAnsi="Times New Roman" w:cs="Times New Roman"/>
          <w:sz w:val="24"/>
          <w:szCs w:val="24"/>
        </w:rPr>
        <w:t>интерактивн</w:t>
      </w:r>
      <w:r w:rsidR="009D70EA" w:rsidRPr="00BE3DF6">
        <w:rPr>
          <w:rFonts w:ascii="Times New Roman" w:hAnsi="Times New Roman" w:cs="Times New Roman"/>
          <w:sz w:val="24"/>
          <w:szCs w:val="24"/>
        </w:rPr>
        <w:t>ых</w:t>
      </w:r>
      <w:r w:rsidRPr="00BE3DF6">
        <w:rPr>
          <w:rFonts w:ascii="Times New Roman" w:hAnsi="Times New Roman" w:cs="Times New Roman"/>
          <w:sz w:val="24"/>
          <w:szCs w:val="24"/>
        </w:rPr>
        <w:t xml:space="preserve"> доск</w:t>
      </w:r>
      <w:r w:rsidR="009D70EA" w:rsidRPr="00BE3DF6">
        <w:rPr>
          <w:rFonts w:ascii="Times New Roman" w:hAnsi="Times New Roman" w:cs="Times New Roman"/>
          <w:sz w:val="24"/>
          <w:szCs w:val="24"/>
        </w:rPr>
        <w:t>и</w:t>
      </w:r>
      <w:r w:rsidRPr="00BE3DF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D3DCAF5" w14:textId="77777777" w:rsidR="001B75E3" w:rsidRPr="00BE3DF6" w:rsidRDefault="001B75E3" w:rsidP="001B7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 xml:space="preserve">Библиотека имеет в своем фонде  экземпляров учебников - </w:t>
      </w:r>
      <w:r w:rsidR="0017601B" w:rsidRPr="00BE3DF6">
        <w:rPr>
          <w:rFonts w:ascii="Times New Roman" w:hAnsi="Times New Roman" w:cs="Times New Roman"/>
          <w:sz w:val="24"/>
          <w:szCs w:val="24"/>
        </w:rPr>
        <w:t>11320</w:t>
      </w:r>
      <w:r w:rsidRPr="00BE3DF6">
        <w:rPr>
          <w:rFonts w:ascii="Times New Roman" w:hAnsi="Times New Roman" w:cs="Times New Roman"/>
          <w:sz w:val="24"/>
          <w:szCs w:val="24"/>
        </w:rPr>
        <w:t xml:space="preserve"> , художественный фонд –10307 экземпляров; выписано периодических изданий - 2. Процент обеспеченности учебниками составляет – 100 %. </w:t>
      </w:r>
    </w:p>
    <w:p w14:paraId="369FF6AA" w14:textId="77777777" w:rsidR="001B75E3" w:rsidRPr="00BE3DF6" w:rsidRDefault="001B75E3" w:rsidP="001B7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 xml:space="preserve"> Есть аудиовидеотехника: телевизоры, магнитофоны, ксерокс, факс, выход в Интернет, что позволяет вести образование на более высоком уровне. В образовательном процессе используется лингафонный кабинет.</w:t>
      </w:r>
    </w:p>
    <w:p w14:paraId="31C6B38C" w14:textId="77777777" w:rsidR="001B75E3" w:rsidRPr="00BE3DF6" w:rsidRDefault="001B75E3" w:rsidP="001B7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Одним из направлений инновационной деятельности является  внедрение в учебный процесс информационных  технологий, формирование единого информационного пространства школы.</w:t>
      </w:r>
    </w:p>
    <w:p w14:paraId="2EE2C8E5" w14:textId="77777777" w:rsidR="00B210AB" w:rsidRDefault="00B210AB" w:rsidP="00B21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7CF1A" w14:textId="77777777" w:rsidR="00FF481D" w:rsidRDefault="00FF481D" w:rsidP="00B21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1B429" w14:textId="3CDD0C90" w:rsidR="001B75E3" w:rsidRPr="000B2D23" w:rsidRDefault="001B75E3" w:rsidP="00B21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D23">
        <w:rPr>
          <w:rFonts w:ascii="Times New Roman" w:hAnsi="Times New Roman" w:cs="Times New Roman"/>
          <w:b/>
          <w:sz w:val="24"/>
          <w:szCs w:val="24"/>
        </w:rPr>
        <w:lastRenderedPageBreak/>
        <w:t>Условия</w:t>
      </w:r>
    </w:p>
    <w:p w14:paraId="6CA960DC" w14:textId="46ECBBF7" w:rsidR="001B75E3" w:rsidRPr="000B2D23" w:rsidRDefault="001B75E3" w:rsidP="001B7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D23">
        <w:rPr>
          <w:rFonts w:ascii="Times New Roman" w:hAnsi="Times New Roman" w:cs="Times New Roman"/>
          <w:sz w:val="24"/>
          <w:szCs w:val="24"/>
        </w:rPr>
        <w:t xml:space="preserve">Занятия кружков проводятся согласно графику, утвержденному директором школы Сокиркиной А.В. (приказ от </w:t>
      </w:r>
      <w:r w:rsidR="007D35DD" w:rsidRPr="000B2D23">
        <w:rPr>
          <w:rFonts w:ascii="Times New Roman" w:hAnsi="Times New Roman" w:cs="Times New Roman"/>
          <w:sz w:val="24"/>
          <w:szCs w:val="24"/>
        </w:rPr>
        <w:t>0</w:t>
      </w:r>
      <w:r w:rsidR="00AE27EF" w:rsidRPr="000B2D23">
        <w:rPr>
          <w:rFonts w:ascii="Times New Roman" w:hAnsi="Times New Roman" w:cs="Times New Roman"/>
          <w:sz w:val="24"/>
          <w:szCs w:val="24"/>
        </w:rPr>
        <w:t>1</w:t>
      </w:r>
      <w:r w:rsidR="007D35DD" w:rsidRPr="000B2D23">
        <w:rPr>
          <w:rFonts w:ascii="Times New Roman" w:hAnsi="Times New Roman" w:cs="Times New Roman"/>
          <w:sz w:val="24"/>
          <w:szCs w:val="24"/>
        </w:rPr>
        <w:t>.09</w:t>
      </w:r>
      <w:r w:rsidR="00AE27EF" w:rsidRPr="000B2D23">
        <w:rPr>
          <w:rFonts w:ascii="Times New Roman" w:hAnsi="Times New Roman" w:cs="Times New Roman"/>
          <w:sz w:val="24"/>
          <w:szCs w:val="24"/>
        </w:rPr>
        <w:t>.202</w:t>
      </w:r>
      <w:r w:rsidR="000B2D23" w:rsidRPr="000B2D23">
        <w:rPr>
          <w:rFonts w:ascii="Times New Roman" w:hAnsi="Times New Roman" w:cs="Times New Roman"/>
          <w:sz w:val="24"/>
          <w:szCs w:val="24"/>
        </w:rPr>
        <w:t>2</w:t>
      </w:r>
      <w:r w:rsidR="00AE27EF" w:rsidRPr="000B2D23">
        <w:rPr>
          <w:rFonts w:ascii="Times New Roman" w:hAnsi="Times New Roman" w:cs="Times New Roman"/>
          <w:sz w:val="24"/>
          <w:szCs w:val="24"/>
        </w:rPr>
        <w:t xml:space="preserve"> </w:t>
      </w:r>
      <w:r w:rsidR="007D35DD" w:rsidRPr="000B2D23">
        <w:rPr>
          <w:rFonts w:ascii="Times New Roman" w:hAnsi="Times New Roman" w:cs="Times New Roman"/>
          <w:sz w:val="24"/>
          <w:szCs w:val="24"/>
        </w:rPr>
        <w:t xml:space="preserve">г. № </w:t>
      </w:r>
      <w:r w:rsidR="00AC024E" w:rsidRPr="000B2D23">
        <w:rPr>
          <w:rFonts w:ascii="Times New Roman" w:hAnsi="Times New Roman" w:cs="Times New Roman"/>
          <w:sz w:val="24"/>
          <w:szCs w:val="24"/>
        </w:rPr>
        <w:t>3</w:t>
      </w:r>
      <w:r w:rsidR="000B2D23" w:rsidRPr="000B2D23">
        <w:rPr>
          <w:rFonts w:ascii="Times New Roman" w:hAnsi="Times New Roman" w:cs="Times New Roman"/>
          <w:sz w:val="24"/>
          <w:szCs w:val="24"/>
        </w:rPr>
        <w:t>18</w:t>
      </w:r>
      <w:r w:rsidRPr="000B2D23">
        <w:rPr>
          <w:rFonts w:ascii="Times New Roman" w:hAnsi="Times New Roman" w:cs="Times New Roman"/>
          <w:sz w:val="24"/>
          <w:szCs w:val="24"/>
        </w:rPr>
        <w:t>).</w:t>
      </w:r>
      <w:r w:rsidR="000B2D23" w:rsidRPr="000B2D23">
        <w:rPr>
          <w:rFonts w:ascii="Times New Roman" w:hAnsi="Times New Roman"/>
          <w:sz w:val="28"/>
          <w:szCs w:val="28"/>
        </w:rPr>
        <w:t xml:space="preserve"> </w:t>
      </w:r>
    </w:p>
    <w:p w14:paraId="38F5BB34" w14:textId="77777777" w:rsidR="001B75E3" w:rsidRPr="000B2D23" w:rsidRDefault="001B75E3" w:rsidP="001B7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D23">
        <w:rPr>
          <w:rFonts w:ascii="Times New Roman" w:hAnsi="Times New Roman" w:cs="Times New Roman"/>
          <w:sz w:val="24"/>
          <w:szCs w:val="24"/>
        </w:rPr>
        <w:t xml:space="preserve">Постоянного графика работы актового зала не существует, он составляется за одну - две недели до того или иного массового мероприятия для проведения репетиций классных коллективов. </w:t>
      </w:r>
    </w:p>
    <w:p w14:paraId="461B874B" w14:textId="117AF358" w:rsidR="001B75E3" w:rsidRPr="00747EA1" w:rsidRDefault="007D35DD" w:rsidP="001B7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EA1">
        <w:rPr>
          <w:rFonts w:ascii="Times New Roman" w:hAnsi="Times New Roman" w:cs="Times New Roman"/>
          <w:sz w:val="24"/>
          <w:szCs w:val="24"/>
        </w:rPr>
        <w:t xml:space="preserve">В </w:t>
      </w:r>
      <w:r w:rsidR="001B75E3" w:rsidRPr="00747EA1">
        <w:rPr>
          <w:rFonts w:ascii="Times New Roman" w:hAnsi="Times New Roman" w:cs="Times New Roman"/>
          <w:sz w:val="24"/>
          <w:szCs w:val="24"/>
        </w:rPr>
        <w:t>20</w:t>
      </w:r>
      <w:r w:rsidR="003C27AF" w:rsidRPr="00747EA1">
        <w:rPr>
          <w:rFonts w:ascii="Times New Roman" w:hAnsi="Times New Roman" w:cs="Times New Roman"/>
          <w:sz w:val="24"/>
          <w:szCs w:val="24"/>
        </w:rPr>
        <w:t>2</w:t>
      </w:r>
      <w:r w:rsidR="000B2D23" w:rsidRPr="00747EA1">
        <w:rPr>
          <w:rFonts w:ascii="Times New Roman" w:hAnsi="Times New Roman" w:cs="Times New Roman"/>
          <w:sz w:val="24"/>
          <w:szCs w:val="24"/>
        </w:rPr>
        <w:t>2</w:t>
      </w:r>
      <w:r w:rsidR="006829BB" w:rsidRPr="00747EA1">
        <w:rPr>
          <w:rFonts w:ascii="Times New Roman" w:hAnsi="Times New Roman" w:cs="Times New Roman"/>
          <w:sz w:val="24"/>
          <w:szCs w:val="24"/>
        </w:rPr>
        <w:t xml:space="preserve"> </w:t>
      </w:r>
      <w:r w:rsidR="001B75E3" w:rsidRPr="00747EA1">
        <w:rPr>
          <w:rFonts w:ascii="Times New Roman" w:hAnsi="Times New Roman" w:cs="Times New Roman"/>
          <w:sz w:val="24"/>
          <w:szCs w:val="24"/>
        </w:rPr>
        <w:t>- 20</w:t>
      </w:r>
      <w:r w:rsidR="00617079" w:rsidRPr="00747EA1">
        <w:rPr>
          <w:rFonts w:ascii="Times New Roman" w:hAnsi="Times New Roman" w:cs="Times New Roman"/>
          <w:sz w:val="24"/>
          <w:szCs w:val="24"/>
        </w:rPr>
        <w:t>2</w:t>
      </w:r>
      <w:r w:rsidR="000B2D23" w:rsidRPr="00747EA1">
        <w:rPr>
          <w:rFonts w:ascii="Times New Roman" w:hAnsi="Times New Roman" w:cs="Times New Roman"/>
          <w:sz w:val="24"/>
          <w:szCs w:val="24"/>
        </w:rPr>
        <w:t>3</w:t>
      </w:r>
      <w:r w:rsidR="001B75E3" w:rsidRPr="00747EA1">
        <w:rPr>
          <w:rFonts w:ascii="Times New Roman" w:hAnsi="Times New Roman" w:cs="Times New Roman"/>
          <w:sz w:val="24"/>
          <w:szCs w:val="24"/>
        </w:rPr>
        <w:t xml:space="preserve"> учебном году проводились следующие мероприятия: утренники «Посвящение в пешеходы» и </w:t>
      </w:r>
      <w:r w:rsidR="003C27AF" w:rsidRPr="00747EA1">
        <w:rPr>
          <w:rFonts w:ascii="Times New Roman" w:hAnsi="Times New Roman" w:cs="Times New Roman"/>
          <w:sz w:val="24"/>
          <w:szCs w:val="24"/>
        </w:rPr>
        <w:t>«Посвящение в первоклассники», «Новогодняя сказка», «Новогодний челендж»</w:t>
      </w:r>
      <w:r w:rsidR="006829BB" w:rsidRPr="00747EA1">
        <w:rPr>
          <w:rFonts w:ascii="Times New Roman" w:hAnsi="Times New Roman" w:cs="Times New Roman"/>
          <w:sz w:val="24"/>
          <w:szCs w:val="24"/>
        </w:rPr>
        <w:t xml:space="preserve">, </w:t>
      </w:r>
      <w:r w:rsidR="000B2D23" w:rsidRPr="00747EA1">
        <w:rPr>
          <w:rFonts w:ascii="Times New Roman" w:hAnsi="Times New Roman" w:cs="Times New Roman"/>
          <w:sz w:val="24"/>
          <w:szCs w:val="24"/>
        </w:rPr>
        <w:t xml:space="preserve">КВН - 9-11 классы. </w:t>
      </w:r>
      <w:r w:rsidR="003C27AF" w:rsidRPr="00747EA1">
        <w:rPr>
          <w:rFonts w:ascii="Times New Roman" w:hAnsi="Times New Roman" w:cs="Times New Roman"/>
          <w:sz w:val="24"/>
          <w:szCs w:val="24"/>
        </w:rPr>
        <w:t>соревнования «</w:t>
      </w:r>
      <w:r w:rsidR="001B75E3" w:rsidRPr="00747EA1">
        <w:rPr>
          <w:rFonts w:ascii="Times New Roman" w:hAnsi="Times New Roman" w:cs="Times New Roman"/>
          <w:sz w:val="24"/>
          <w:szCs w:val="24"/>
        </w:rPr>
        <w:t>А ну-ка, парни!»</w:t>
      </w:r>
      <w:r w:rsidR="00617079" w:rsidRPr="00747EA1">
        <w:rPr>
          <w:rFonts w:ascii="Times New Roman" w:hAnsi="Times New Roman" w:cs="Times New Roman"/>
          <w:sz w:val="24"/>
          <w:szCs w:val="24"/>
        </w:rPr>
        <w:t xml:space="preserve">, </w:t>
      </w:r>
      <w:r w:rsidR="003C27AF" w:rsidRPr="00747EA1">
        <w:rPr>
          <w:rFonts w:ascii="Times New Roman" w:hAnsi="Times New Roman" w:cs="Times New Roman"/>
          <w:sz w:val="24"/>
          <w:szCs w:val="24"/>
        </w:rPr>
        <w:t xml:space="preserve">«Концерт Крымская весна», «Казачьи посиделки», «Широкая масленица», </w:t>
      </w:r>
      <w:r w:rsidR="000B2D23" w:rsidRPr="00747EA1">
        <w:rPr>
          <w:rFonts w:ascii="Times New Roman" w:hAnsi="Times New Roman" w:cs="Times New Roman"/>
          <w:sz w:val="24"/>
          <w:szCs w:val="24"/>
        </w:rPr>
        <w:t>«Смотр-строя и песни»</w:t>
      </w:r>
      <w:r w:rsidR="003C27AF" w:rsidRPr="00747EA1">
        <w:rPr>
          <w:rFonts w:ascii="Times New Roman" w:hAnsi="Times New Roman" w:cs="Times New Roman"/>
          <w:sz w:val="24"/>
          <w:szCs w:val="24"/>
        </w:rPr>
        <w:t>.</w:t>
      </w:r>
    </w:p>
    <w:p w14:paraId="29221413" w14:textId="0F698E5B" w:rsidR="001B75E3" w:rsidRPr="003A381C" w:rsidRDefault="001B75E3" w:rsidP="00724077">
      <w:pPr>
        <w:pStyle w:val="16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7EA1">
        <w:rPr>
          <w:rFonts w:ascii="Times New Roman" w:hAnsi="Times New Roman" w:cs="Times New Roman"/>
          <w:sz w:val="24"/>
          <w:szCs w:val="24"/>
        </w:rPr>
        <w:t>Условия безопасности в МБОУ СОШ № 15 обеспечиваются техническими средствами и с помощью охранного агентства</w:t>
      </w:r>
      <w:r w:rsidR="00724077" w:rsidRPr="00747EA1">
        <w:rPr>
          <w:rFonts w:ascii="Times New Roman" w:hAnsi="Times New Roman" w:cs="Times New Roman"/>
          <w:sz w:val="24"/>
          <w:szCs w:val="24"/>
        </w:rPr>
        <w:t xml:space="preserve">. </w:t>
      </w:r>
      <w:r w:rsidR="003C27AF" w:rsidRPr="00747EA1">
        <w:rPr>
          <w:rFonts w:ascii="Times New Roman" w:hAnsi="Times New Roman" w:cs="Times New Roman"/>
          <w:sz w:val="24"/>
          <w:szCs w:val="24"/>
        </w:rPr>
        <w:t xml:space="preserve">Заключен договор </w:t>
      </w:r>
      <w:r w:rsidR="00747EA1" w:rsidRPr="00747EA1">
        <w:rPr>
          <w:rFonts w:ascii="Times New Roman" w:hAnsi="Times New Roman" w:cs="Times New Roman"/>
          <w:sz w:val="24"/>
          <w:szCs w:val="24"/>
        </w:rPr>
        <w:t>с организацией «</w:t>
      </w:r>
      <w:r w:rsidR="00747EA1">
        <w:rPr>
          <w:rFonts w:ascii="Times New Roman" w:hAnsi="Times New Roman" w:cs="Times New Roman"/>
          <w:sz w:val="24"/>
          <w:szCs w:val="24"/>
        </w:rPr>
        <w:t>Б</w:t>
      </w:r>
      <w:r w:rsidR="00747EA1" w:rsidRPr="00747EA1">
        <w:rPr>
          <w:rFonts w:ascii="Times New Roman" w:hAnsi="Times New Roman" w:cs="Times New Roman"/>
          <w:sz w:val="24"/>
          <w:szCs w:val="24"/>
        </w:rPr>
        <w:t>езопасный город»</w:t>
      </w:r>
      <w:r w:rsidRPr="00747EA1">
        <w:rPr>
          <w:rFonts w:ascii="Times New Roman" w:hAnsi="Times New Roman" w:cs="Times New Roman"/>
          <w:sz w:val="24"/>
          <w:szCs w:val="24"/>
        </w:rPr>
        <w:t>. Охрана объекта осуществляется  посредством тревожной сигнализации</w:t>
      </w:r>
      <w:r w:rsidRPr="003A381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B68EFDA" w14:textId="1D4AA40C" w:rsidR="001B75E3" w:rsidRPr="00747EA1" w:rsidRDefault="001B75E3" w:rsidP="00747E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7EA1">
        <w:rPr>
          <w:rFonts w:ascii="Times New Roman" w:hAnsi="Times New Roman" w:cs="Times New Roman"/>
          <w:sz w:val="24"/>
          <w:szCs w:val="24"/>
        </w:rPr>
        <w:t xml:space="preserve">Обеспечение безопасности жизни осуществляется охранником с 08.00 ч. до 16.00 ч. </w:t>
      </w:r>
    </w:p>
    <w:p w14:paraId="23C63498" w14:textId="77777777" w:rsidR="001B75E3" w:rsidRPr="00747EA1" w:rsidRDefault="001B75E3" w:rsidP="001B7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EA1">
        <w:rPr>
          <w:rFonts w:ascii="Times New Roman" w:hAnsi="Times New Roman" w:cs="Times New Roman"/>
          <w:sz w:val="24"/>
          <w:szCs w:val="24"/>
        </w:rPr>
        <w:t>Ночной сторож введен в штатное расписание, охрану обеспечивает с 16.00 ч. до 08.00 ч.</w:t>
      </w:r>
    </w:p>
    <w:p w14:paraId="05DC801E" w14:textId="77777777" w:rsidR="001B75E3" w:rsidRPr="00747EA1" w:rsidRDefault="001B75E3" w:rsidP="001B7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EA1">
        <w:rPr>
          <w:rFonts w:ascii="Times New Roman" w:hAnsi="Times New Roman" w:cs="Times New Roman"/>
          <w:sz w:val="24"/>
          <w:szCs w:val="24"/>
        </w:rPr>
        <w:t xml:space="preserve"> Установлено 15 камер внутреннего и наружного наблюдения (круглосуточно).</w:t>
      </w:r>
    </w:p>
    <w:p w14:paraId="772BAAA7" w14:textId="77777777" w:rsidR="00724077" w:rsidRPr="00747EA1" w:rsidRDefault="00724077" w:rsidP="00724077">
      <w:pPr>
        <w:pStyle w:val="16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7EA1">
        <w:rPr>
          <w:rFonts w:ascii="Times New Roman" w:hAnsi="Times New Roman" w:cs="Times New Roman"/>
          <w:sz w:val="24"/>
          <w:szCs w:val="24"/>
        </w:rPr>
        <w:t>Установлена и поддерживается в рабочем состоянии охранная сигнализация в помещении школьной столовой.</w:t>
      </w:r>
    </w:p>
    <w:p w14:paraId="613ECBDE" w14:textId="77777777" w:rsidR="001B75E3" w:rsidRPr="00747EA1" w:rsidRDefault="001B75E3" w:rsidP="001B75E3">
      <w:pPr>
        <w:pStyle w:val="16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7EA1">
        <w:rPr>
          <w:rFonts w:ascii="Times New Roman" w:hAnsi="Times New Roman" w:cs="Times New Roman"/>
          <w:sz w:val="24"/>
          <w:szCs w:val="24"/>
        </w:rPr>
        <w:t>В целях недопущения возможных террористических актов и обеспечения безопасности жизнедеятельности, учащихся в МБОУ СОШ</w:t>
      </w:r>
      <w:r w:rsidR="00EF7B3A" w:rsidRPr="00747EA1">
        <w:rPr>
          <w:rFonts w:ascii="Times New Roman" w:hAnsi="Times New Roman" w:cs="Times New Roman"/>
          <w:sz w:val="24"/>
          <w:szCs w:val="24"/>
        </w:rPr>
        <w:t xml:space="preserve"> №15</w:t>
      </w:r>
      <w:r w:rsidRPr="00747EA1">
        <w:rPr>
          <w:rFonts w:ascii="Times New Roman" w:hAnsi="Times New Roman" w:cs="Times New Roman"/>
          <w:sz w:val="24"/>
          <w:szCs w:val="24"/>
        </w:rPr>
        <w:t xml:space="preserve"> проведен ряд мероприятий:</w:t>
      </w:r>
    </w:p>
    <w:p w14:paraId="411FDF96" w14:textId="77777777" w:rsidR="001B75E3" w:rsidRPr="00747EA1" w:rsidRDefault="001B75E3" w:rsidP="001B75E3">
      <w:pPr>
        <w:pStyle w:val="16"/>
        <w:shd w:val="clear" w:color="auto" w:fill="auto"/>
        <w:spacing w:before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747EA1">
        <w:rPr>
          <w:rFonts w:ascii="Times New Roman" w:hAnsi="Times New Roman" w:cs="Times New Roman"/>
          <w:sz w:val="24"/>
          <w:szCs w:val="24"/>
        </w:rPr>
        <w:t>1. Разработана программа организации антитеррористической защиты, которая включает в себя:</w:t>
      </w:r>
    </w:p>
    <w:p w14:paraId="7ED15275" w14:textId="77777777" w:rsidR="001B75E3" w:rsidRPr="00747EA1" w:rsidRDefault="001B75E3" w:rsidP="001B75E3">
      <w:pPr>
        <w:pStyle w:val="35"/>
        <w:shd w:val="clear" w:color="auto" w:fill="auto"/>
        <w:tabs>
          <w:tab w:val="left" w:pos="0"/>
        </w:tabs>
        <w:spacing w:line="240" w:lineRule="auto"/>
        <w:ind w:right="200" w:firstLine="0"/>
        <w:rPr>
          <w:color w:val="auto"/>
          <w:sz w:val="24"/>
          <w:szCs w:val="24"/>
        </w:rPr>
      </w:pPr>
      <w:r w:rsidRPr="00747EA1">
        <w:rPr>
          <w:color w:val="auto"/>
          <w:sz w:val="24"/>
          <w:szCs w:val="24"/>
        </w:rPr>
        <w:t xml:space="preserve">   -Инструкцию для участников образовательного процесса по обеспечению безопасности учащихся;</w:t>
      </w:r>
    </w:p>
    <w:p w14:paraId="3F5551F5" w14:textId="77777777" w:rsidR="001B75E3" w:rsidRPr="00747EA1" w:rsidRDefault="001B75E3" w:rsidP="001B75E3">
      <w:pPr>
        <w:pStyle w:val="35"/>
        <w:shd w:val="clear" w:color="auto" w:fill="auto"/>
        <w:tabs>
          <w:tab w:val="left" w:pos="0"/>
        </w:tabs>
        <w:spacing w:line="240" w:lineRule="auto"/>
        <w:ind w:right="200" w:firstLine="0"/>
        <w:rPr>
          <w:color w:val="auto"/>
          <w:sz w:val="24"/>
          <w:szCs w:val="24"/>
        </w:rPr>
      </w:pPr>
      <w:r w:rsidRPr="00747EA1">
        <w:rPr>
          <w:color w:val="auto"/>
          <w:sz w:val="24"/>
          <w:szCs w:val="24"/>
        </w:rPr>
        <w:t xml:space="preserve">   -План - график проведения тренировок по эвакуации детей на случай возникновения чрезвычайной ситуации, в рамках которого проводились тренировочные занятия по эвакуации;</w:t>
      </w:r>
    </w:p>
    <w:p w14:paraId="4735FCCB" w14:textId="77777777" w:rsidR="001B75E3" w:rsidRPr="00747EA1" w:rsidRDefault="001B75E3" w:rsidP="001B75E3">
      <w:pPr>
        <w:pStyle w:val="35"/>
        <w:shd w:val="clear" w:color="auto" w:fill="auto"/>
        <w:tabs>
          <w:tab w:val="left" w:pos="0"/>
        </w:tabs>
        <w:spacing w:line="240" w:lineRule="auto"/>
        <w:ind w:right="200" w:firstLine="0"/>
        <w:rPr>
          <w:color w:val="auto"/>
          <w:sz w:val="24"/>
          <w:szCs w:val="24"/>
        </w:rPr>
      </w:pPr>
      <w:r w:rsidRPr="00747EA1">
        <w:rPr>
          <w:color w:val="auto"/>
          <w:sz w:val="24"/>
          <w:szCs w:val="24"/>
        </w:rPr>
        <w:t xml:space="preserve">   -План проведения мероприятий по организации антитеррористической защиты.</w:t>
      </w:r>
    </w:p>
    <w:p w14:paraId="7D2FDAF3" w14:textId="1536D4AD" w:rsidR="001B75E3" w:rsidRPr="00747EA1" w:rsidRDefault="002F4B03" w:rsidP="001B7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EA1">
        <w:rPr>
          <w:rFonts w:ascii="Times New Roman" w:hAnsi="Times New Roman" w:cs="Times New Roman"/>
          <w:sz w:val="24"/>
          <w:szCs w:val="24"/>
        </w:rPr>
        <w:t>2.В 202</w:t>
      </w:r>
      <w:r w:rsidR="00747EA1" w:rsidRPr="00747EA1">
        <w:rPr>
          <w:rFonts w:ascii="Times New Roman" w:hAnsi="Times New Roman" w:cs="Times New Roman"/>
          <w:sz w:val="24"/>
          <w:szCs w:val="24"/>
        </w:rPr>
        <w:t>2</w:t>
      </w:r>
      <w:r w:rsidR="001B75E3" w:rsidRPr="00747EA1">
        <w:rPr>
          <w:rFonts w:ascii="Times New Roman" w:hAnsi="Times New Roman" w:cs="Times New Roman"/>
          <w:sz w:val="24"/>
          <w:szCs w:val="24"/>
        </w:rPr>
        <w:t>- 20</w:t>
      </w:r>
      <w:r w:rsidRPr="00747EA1">
        <w:rPr>
          <w:rFonts w:ascii="Times New Roman" w:hAnsi="Times New Roman" w:cs="Times New Roman"/>
          <w:sz w:val="24"/>
          <w:szCs w:val="24"/>
        </w:rPr>
        <w:t>2</w:t>
      </w:r>
      <w:r w:rsidR="00747EA1" w:rsidRPr="00747EA1">
        <w:rPr>
          <w:rFonts w:ascii="Times New Roman" w:hAnsi="Times New Roman" w:cs="Times New Roman"/>
          <w:sz w:val="24"/>
          <w:szCs w:val="24"/>
        </w:rPr>
        <w:t>4</w:t>
      </w:r>
      <w:r w:rsidRPr="00747EA1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FA0C53" w:rsidRPr="00747EA1">
        <w:rPr>
          <w:rFonts w:ascii="Times New Roman" w:hAnsi="Times New Roman" w:cs="Times New Roman"/>
          <w:sz w:val="24"/>
          <w:szCs w:val="24"/>
        </w:rPr>
        <w:t xml:space="preserve"> году 31</w:t>
      </w:r>
      <w:r w:rsidR="00747EA1" w:rsidRPr="00747EA1">
        <w:rPr>
          <w:rFonts w:ascii="Times New Roman" w:hAnsi="Times New Roman" w:cs="Times New Roman"/>
          <w:sz w:val="24"/>
          <w:szCs w:val="24"/>
        </w:rPr>
        <w:t>7</w:t>
      </w:r>
      <w:r w:rsidR="00FA0C53" w:rsidRPr="00747EA1">
        <w:rPr>
          <w:rFonts w:ascii="Times New Roman" w:hAnsi="Times New Roman" w:cs="Times New Roman"/>
          <w:sz w:val="24"/>
          <w:szCs w:val="24"/>
        </w:rPr>
        <w:t xml:space="preserve"> учащихся 1-4 классов </w:t>
      </w:r>
      <w:r w:rsidRPr="00747EA1">
        <w:rPr>
          <w:rFonts w:ascii="Times New Roman" w:hAnsi="Times New Roman" w:cs="Times New Roman"/>
          <w:sz w:val="24"/>
          <w:szCs w:val="24"/>
        </w:rPr>
        <w:t>бесплатное питание и 1</w:t>
      </w:r>
      <w:r w:rsidR="00FA0C53" w:rsidRPr="00747EA1">
        <w:rPr>
          <w:rFonts w:ascii="Times New Roman" w:hAnsi="Times New Roman" w:cs="Times New Roman"/>
          <w:sz w:val="24"/>
          <w:szCs w:val="24"/>
        </w:rPr>
        <w:t>1</w:t>
      </w:r>
      <w:r w:rsidR="00747EA1" w:rsidRPr="00747EA1">
        <w:rPr>
          <w:rFonts w:ascii="Times New Roman" w:hAnsi="Times New Roman" w:cs="Times New Roman"/>
          <w:sz w:val="24"/>
          <w:szCs w:val="24"/>
        </w:rPr>
        <w:t>6</w:t>
      </w:r>
      <w:r w:rsidRPr="00747EA1">
        <w:rPr>
          <w:rFonts w:ascii="Times New Roman" w:hAnsi="Times New Roman" w:cs="Times New Roman"/>
          <w:sz w:val="24"/>
          <w:szCs w:val="24"/>
        </w:rPr>
        <w:t xml:space="preserve"> учащихся 5-11 классов получали бесплатное питание, </w:t>
      </w:r>
      <w:r w:rsidR="001B75E3" w:rsidRPr="00747EA1">
        <w:rPr>
          <w:rFonts w:ascii="Times New Roman" w:hAnsi="Times New Roman" w:cs="Times New Roman"/>
          <w:sz w:val="24"/>
          <w:szCs w:val="24"/>
        </w:rPr>
        <w:t>7</w:t>
      </w:r>
      <w:r w:rsidR="00747EA1" w:rsidRPr="00747EA1">
        <w:rPr>
          <w:rFonts w:ascii="Times New Roman" w:hAnsi="Times New Roman" w:cs="Times New Roman"/>
          <w:sz w:val="24"/>
          <w:szCs w:val="24"/>
        </w:rPr>
        <w:t>66</w:t>
      </w:r>
      <w:r w:rsidR="001B75E3" w:rsidRPr="00747EA1">
        <w:rPr>
          <w:rFonts w:ascii="Times New Roman" w:hAnsi="Times New Roman" w:cs="Times New Roman"/>
          <w:sz w:val="24"/>
          <w:szCs w:val="24"/>
        </w:rPr>
        <w:t xml:space="preserve"> учащихся ежедневно покупает буфетную продукцию.</w:t>
      </w:r>
    </w:p>
    <w:p w14:paraId="2FEF8900" w14:textId="1AD522EB" w:rsidR="001B75E3" w:rsidRPr="00747EA1" w:rsidRDefault="002F4B03" w:rsidP="001B7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EA1">
        <w:rPr>
          <w:rFonts w:ascii="Times New Roman" w:hAnsi="Times New Roman" w:cs="Times New Roman"/>
          <w:sz w:val="24"/>
          <w:szCs w:val="24"/>
        </w:rPr>
        <w:t>3.  В 202</w:t>
      </w:r>
      <w:r w:rsidR="00747EA1" w:rsidRPr="00747EA1">
        <w:rPr>
          <w:rFonts w:ascii="Times New Roman" w:hAnsi="Times New Roman" w:cs="Times New Roman"/>
          <w:sz w:val="24"/>
          <w:szCs w:val="24"/>
        </w:rPr>
        <w:t>2</w:t>
      </w:r>
      <w:r w:rsidR="001B75E3" w:rsidRPr="00747EA1">
        <w:rPr>
          <w:rFonts w:ascii="Times New Roman" w:hAnsi="Times New Roman" w:cs="Times New Roman"/>
          <w:sz w:val="24"/>
          <w:szCs w:val="24"/>
        </w:rPr>
        <w:t xml:space="preserve"> – 20</w:t>
      </w:r>
      <w:r w:rsidRPr="00747EA1">
        <w:rPr>
          <w:rFonts w:ascii="Times New Roman" w:hAnsi="Times New Roman" w:cs="Times New Roman"/>
          <w:sz w:val="24"/>
          <w:szCs w:val="24"/>
        </w:rPr>
        <w:t>2</w:t>
      </w:r>
      <w:r w:rsidR="00747EA1" w:rsidRPr="00747EA1">
        <w:rPr>
          <w:rFonts w:ascii="Times New Roman" w:hAnsi="Times New Roman" w:cs="Times New Roman"/>
          <w:sz w:val="24"/>
          <w:szCs w:val="24"/>
        </w:rPr>
        <w:t>3</w:t>
      </w:r>
      <w:r w:rsidR="001B75E3" w:rsidRPr="00747EA1">
        <w:rPr>
          <w:rFonts w:ascii="Times New Roman" w:hAnsi="Times New Roman" w:cs="Times New Roman"/>
          <w:sz w:val="24"/>
          <w:szCs w:val="24"/>
        </w:rPr>
        <w:t xml:space="preserve"> учебном году по плану проведены следующие мероприятия медицинской направленности:</w:t>
      </w:r>
    </w:p>
    <w:p w14:paraId="13678E0F" w14:textId="77777777" w:rsidR="001B75E3" w:rsidRPr="00747EA1" w:rsidRDefault="001B75E3" w:rsidP="001B7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EA1">
        <w:rPr>
          <w:rFonts w:ascii="Times New Roman" w:hAnsi="Times New Roman" w:cs="Times New Roman"/>
          <w:sz w:val="24"/>
          <w:szCs w:val="24"/>
        </w:rPr>
        <w:t xml:space="preserve">    Профилакти</w:t>
      </w:r>
      <w:r w:rsidR="00617079" w:rsidRPr="00747EA1">
        <w:rPr>
          <w:rFonts w:ascii="Times New Roman" w:hAnsi="Times New Roman" w:cs="Times New Roman"/>
          <w:sz w:val="24"/>
          <w:szCs w:val="24"/>
        </w:rPr>
        <w:t>ка туберкулеза – R манту., Д тест (2-11-е кл.) , флюорография</w:t>
      </w:r>
      <w:r w:rsidRPr="00747EA1">
        <w:rPr>
          <w:rFonts w:ascii="Times New Roman" w:hAnsi="Times New Roman" w:cs="Times New Roman"/>
          <w:sz w:val="24"/>
          <w:szCs w:val="24"/>
        </w:rPr>
        <w:t>; привиты от диф</w:t>
      </w:r>
      <w:r w:rsidR="0089428A" w:rsidRPr="00747EA1">
        <w:rPr>
          <w:rFonts w:ascii="Times New Roman" w:hAnsi="Times New Roman" w:cs="Times New Roman"/>
          <w:sz w:val="24"/>
          <w:szCs w:val="24"/>
        </w:rPr>
        <w:t xml:space="preserve">терии , </w:t>
      </w:r>
      <w:r w:rsidRPr="00747EA1">
        <w:rPr>
          <w:rFonts w:ascii="Times New Roman" w:hAnsi="Times New Roman" w:cs="Times New Roman"/>
          <w:sz w:val="24"/>
          <w:szCs w:val="24"/>
        </w:rPr>
        <w:t>полиомиелита</w:t>
      </w:r>
      <w:r w:rsidR="0089428A" w:rsidRPr="00747EA1">
        <w:rPr>
          <w:rFonts w:ascii="Times New Roman" w:hAnsi="Times New Roman" w:cs="Times New Roman"/>
          <w:sz w:val="24"/>
          <w:szCs w:val="24"/>
        </w:rPr>
        <w:t>, кори , сезонного гриппа , краснухи  и др.</w:t>
      </w:r>
    </w:p>
    <w:p w14:paraId="06C18CC0" w14:textId="77777777" w:rsidR="001B75E3" w:rsidRPr="00747EA1" w:rsidRDefault="001B75E3" w:rsidP="001B7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EA1">
        <w:rPr>
          <w:rFonts w:ascii="Times New Roman" w:hAnsi="Times New Roman" w:cs="Times New Roman"/>
          <w:sz w:val="24"/>
          <w:szCs w:val="24"/>
        </w:rPr>
        <w:t>Медицинские осмотры:</w:t>
      </w:r>
    </w:p>
    <w:p w14:paraId="4A41572C" w14:textId="77777777" w:rsidR="001B75E3" w:rsidRPr="00747EA1" w:rsidRDefault="001B75E3" w:rsidP="001B7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EA1">
        <w:rPr>
          <w:rFonts w:ascii="Times New Roman" w:hAnsi="Times New Roman" w:cs="Times New Roman"/>
          <w:sz w:val="24"/>
          <w:szCs w:val="24"/>
        </w:rPr>
        <w:t xml:space="preserve">   -плановый осмот</w:t>
      </w:r>
      <w:r w:rsidR="0089428A" w:rsidRPr="00747EA1">
        <w:rPr>
          <w:rFonts w:ascii="Times New Roman" w:hAnsi="Times New Roman" w:cs="Times New Roman"/>
          <w:sz w:val="24"/>
          <w:szCs w:val="24"/>
        </w:rPr>
        <w:t xml:space="preserve">р учащихся 8, 9,11,12, 13 лет </w:t>
      </w:r>
    </w:p>
    <w:p w14:paraId="47BA2061" w14:textId="77777777" w:rsidR="001B75E3" w:rsidRPr="00747EA1" w:rsidRDefault="001B75E3" w:rsidP="001B7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EA1">
        <w:rPr>
          <w:rFonts w:ascii="Times New Roman" w:hAnsi="Times New Roman" w:cs="Times New Roman"/>
          <w:sz w:val="24"/>
          <w:szCs w:val="24"/>
        </w:rPr>
        <w:t xml:space="preserve">   -диспансеризация детей в возрасте 10, 14, 15, 16, 17  лет</w:t>
      </w:r>
    </w:p>
    <w:p w14:paraId="4A790A92" w14:textId="77777777" w:rsidR="001B75E3" w:rsidRPr="00747EA1" w:rsidRDefault="0089428A" w:rsidP="001B7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EA1">
        <w:rPr>
          <w:rFonts w:ascii="Times New Roman" w:hAnsi="Times New Roman" w:cs="Times New Roman"/>
          <w:sz w:val="24"/>
          <w:szCs w:val="24"/>
        </w:rPr>
        <w:t xml:space="preserve">   - </w:t>
      </w:r>
      <w:r w:rsidR="001B75E3" w:rsidRPr="00747EA1">
        <w:rPr>
          <w:rFonts w:ascii="Times New Roman" w:hAnsi="Times New Roman" w:cs="Times New Roman"/>
          <w:sz w:val="24"/>
          <w:szCs w:val="24"/>
        </w:rPr>
        <w:t xml:space="preserve">ЭКГ </w:t>
      </w:r>
    </w:p>
    <w:p w14:paraId="20975B02" w14:textId="77777777" w:rsidR="001B75E3" w:rsidRPr="00747EA1" w:rsidRDefault="0089428A" w:rsidP="001B7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EA1">
        <w:rPr>
          <w:rFonts w:ascii="Times New Roman" w:hAnsi="Times New Roman" w:cs="Times New Roman"/>
          <w:sz w:val="24"/>
          <w:szCs w:val="24"/>
        </w:rPr>
        <w:t xml:space="preserve">    - </w:t>
      </w:r>
      <w:r w:rsidR="001B75E3" w:rsidRPr="00747EA1">
        <w:rPr>
          <w:rFonts w:ascii="Times New Roman" w:hAnsi="Times New Roman" w:cs="Times New Roman"/>
          <w:sz w:val="24"/>
          <w:szCs w:val="24"/>
        </w:rPr>
        <w:t xml:space="preserve">Лабор. ОАК +ОАМ </w:t>
      </w:r>
    </w:p>
    <w:p w14:paraId="698B18A4" w14:textId="77777777" w:rsidR="001B75E3" w:rsidRPr="00747EA1" w:rsidRDefault="001B75E3" w:rsidP="001B7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D3F45" w14:textId="77777777" w:rsidR="001B75E3" w:rsidRPr="00BE3DF6" w:rsidRDefault="001B75E3" w:rsidP="00B21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DF6">
        <w:rPr>
          <w:rFonts w:ascii="Times New Roman" w:hAnsi="Times New Roman" w:cs="Times New Roman"/>
          <w:b/>
          <w:sz w:val="24"/>
          <w:szCs w:val="24"/>
        </w:rPr>
        <w:t>Кадровый состав</w:t>
      </w:r>
    </w:p>
    <w:p w14:paraId="00B0FEEE" w14:textId="504FC645" w:rsidR="001B75E3" w:rsidRPr="00BE3DF6" w:rsidRDefault="001B75E3" w:rsidP="001B75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в школе ведут </w:t>
      </w:r>
      <w:r w:rsidR="003A381C">
        <w:rPr>
          <w:rFonts w:ascii="Times New Roman" w:hAnsi="Times New Roman" w:cs="Times New Roman"/>
          <w:sz w:val="24"/>
          <w:szCs w:val="24"/>
        </w:rPr>
        <w:t>42</w:t>
      </w:r>
      <w:r w:rsidRPr="00BE3DF6">
        <w:rPr>
          <w:rFonts w:ascii="Times New Roman" w:hAnsi="Times New Roman" w:cs="Times New Roman"/>
          <w:sz w:val="24"/>
          <w:szCs w:val="24"/>
        </w:rPr>
        <w:t xml:space="preserve"> </w:t>
      </w:r>
      <w:r w:rsidR="0038257B" w:rsidRPr="00BE3DF6">
        <w:rPr>
          <w:rFonts w:ascii="Times New Roman" w:hAnsi="Times New Roman" w:cs="Times New Roman"/>
          <w:sz w:val="24"/>
          <w:szCs w:val="24"/>
        </w:rPr>
        <w:t>педагогических</w:t>
      </w:r>
      <w:r w:rsidR="0017601B" w:rsidRPr="00BE3DF6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BE3DF6">
        <w:rPr>
          <w:rFonts w:ascii="Times New Roman" w:hAnsi="Times New Roman" w:cs="Times New Roman"/>
          <w:sz w:val="24"/>
          <w:szCs w:val="24"/>
        </w:rPr>
        <w:t>: высшей квалификационной категории – 14 человек, первой категории – 9 человек. Высшее образование имеют</w:t>
      </w:r>
      <w:r w:rsidR="00224F2A">
        <w:rPr>
          <w:rFonts w:ascii="Times New Roman" w:hAnsi="Times New Roman" w:cs="Times New Roman"/>
          <w:sz w:val="24"/>
          <w:szCs w:val="24"/>
        </w:rPr>
        <w:t xml:space="preserve"> </w:t>
      </w:r>
      <w:r w:rsidR="003A381C">
        <w:rPr>
          <w:rFonts w:ascii="Times New Roman" w:hAnsi="Times New Roman" w:cs="Times New Roman"/>
          <w:sz w:val="24"/>
          <w:szCs w:val="24"/>
        </w:rPr>
        <w:t>34</w:t>
      </w:r>
      <w:r w:rsidRPr="00BE3DF6">
        <w:rPr>
          <w:rFonts w:ascii="Times New Roman" w:hAnsi="Times New Roman" w:cs="Times New Roman"/>
          <w:sz w:val="24"/>
          <w:szCs w:val="24"/>
        </w:rPr>
        <w:t xml:space="preserve"> педагога, средне-специальное – </w:t>
      </w:r>
      <w:r w:rsidR="003A381C">
        <w:rPr>
          <w:rFonts w:ascii="Times New Roman" w:hAnsi="Times New Roman" w:cs="Times New Roman"/>
          <w:sz w:val="24"/>
          <w:szCs w:val="24"/>
        </w:rPr>
        <w:t>8</w:t>
      </w:r>
      <w:r w:rsidR="00224F2A">
        <w:rPr>
          <w:rFonts w:ascii="Times New Roman" w:hAnsi="Times New Roman" w:cs="Times New Roman"/>
          <w:sz w:val="24"/>
          <w:szCs w:val="24"/>
        </w:rPr>
        <w:t>.</w:t>
      </w:r>
      <w:r w:rsidRPr="00BE3DF6">
        <w:rPr>
          <w:rFonts w:ascii="Times New Roman" w:hAnsi="Times New Roman" w:cs="Times New Roman"/>
          <w:sz w:val="24"/>
          <w:szCs w:val="24"/>
        </w:rPr>
        <w:t xml:space="preserve"> Психолого-социальное сопровождение организовывает педагог-психолог высшей квалификационной категории. </w:t>
      </w:r>
    </w:p>
    <w:p w14:paraId="2130A12B" w14:textId="77777777" w:rsidR="004F0EEC" w:rsidRPr="00BE3DF6" w:rsidRDefault="004F0EEC" w:rsidP="001B75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35BFAFA" w14:textId="77777777" w:rsidR="00C74892" w:rsidRDefault="00C74892" w:rsidP="004F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099F8" w14:textId="77777777" w:rsidR="00C74892" w:rsidRDefault="00C74892" w:rsidP="004F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23C6BB" w14:textId="77777777" w:rsidR="00C74892" w:rsidRDefault="00C74892" w:rsidP="004F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FCAEB" w14:textId="77777777" w:rsidR="00C74892" w:rsidRDefault="00C74892" w:rsidP="004F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80AC57" w14:textId="77777777" w:rsidR="00C74892" w:rsidRDefault="00C74892" w:rsidP="004F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4EE033" w14:textId="77777777" w:rsidR="00C74892" w:rsidRDefault="00C74892" w:rsidP="004F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3A4A5" w14:textId="516052A2" w:rsidR="001B75E3" w:rsidRPr="00BE3DF6" w:rsidRDefault="001B75E3" w:rsidP="00C74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DF6">
        <w:rPr>
          <w:rFonts w:ascii="Times New Roman" w:hAnsi="Times New Roman" w:cs="Times New Roman"/>
          <w:b/>
          <w:sz w:val="24"/>
          <w:szCs w:val="24"/>
        </w:rPr>
        <w:lastRenderedPageBreak/>
        <w:t>Аттестация педагогических работников в 20</w:t>
      </w:r>
      <w:r w:rsidR="0017601B" w:rsidRPr="00BE3DF6">
        <w:rPr>
          <w:rFonts w:ascii="Times New Roman" w:hAnsi="Times New Roman" w:cs="Times New Roman"/>
          <w:b/>
          <w:sz w:val="24"/>
          <w:szCs w:val="24"/>
        </w:rPr>
        <w:t>2</w:t>
      </w:r>
      <w:r w:rsidR="003A381C">
        <w:rPr>
          <w:rFonts w:ascii="Times New Roman" w:hAnsi="Times New Roman" w:cs="Times New Roman"/>
          <w:b/>
          <w:sz w:val="24"/>
          <w:szCs w:val="24"/>
        </w:rPr>
        <w:t>2</w:t>
      </w:r>
      <w:r w:rsidRPr="00BE3DF6">
        <w:rPr>
          <w:rFonts w:ascii="Times New Roman" w:hAnsi="Times New Roman" w:cs="Times New Roman"/>
          <w:b/>
          <w:sz w:val="24"/>
          <w:szCs w:val="24"/>
        </w:rPr>
        <w:t>-20</w:t>
      </w:r>
      <w:r w:rsidR="0017601B" w:rsidRPr="00BE3DF6">
        <w:rPr>
          <w:rFonts w:ascii="Times New Roman" w:hAnsi="Times New Roman" w:cs="Times New Roman"/>
          <w:b/>
          <w:sz w:val="24"/>
          <w:szCs w:val="24"/>
        </w:rPr>
        <w:t>2</w:t>
      </w:r>
      <w:r w:rsidR="003A381C">
        <w:rPr>
          <w:rFonts w:ascii="Times New Roman" w:hAnsi="Times New Roman" w:cs="Times New Roman"/>
          <w:b/>
          <w:sz w:val="24"/>
          <w:szCs w:val="24"/>
        </w:rPr>
        <w:t>3</w:t>
      </w:r>
      <w:r w:rsidR="0017601B" w:rsidRPr="00BE3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DF6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65"/>
        <w:gridCol w:w="747"/>
        <w:gridCol w:w="1442"/>
        <w:gridCol w:w="2097"/>
        <w:gridCol w:w="2268"/>
        <w:gridCol w:w="1730"/>
      </w:tblGrid>
      <w:tr w:rsidR="00BE3DF6" w:rsidRPr="00BE3DF6" w14:paraId="091C22E5" w14:textId="77777777" w:rsidTr="00C74892">
        <w:trPr>
          <w:cantSplit/>
          <w:trHeight w:val="913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F031DB" w14:textId="77777777" w:rsidR="001B75E3" w:rsidRPr="00BE3DF6" w:rsidRDefault="001B75E3" w:rsidP="00757BB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>Всего педработников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B593E5" w14:textId="77777777" w:rsidR="001B75E3" w:rsidRPr="00BE3DF6" w:rsidRDefault="001B75E3" w:rsidP="00757BB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14:paraId="6AF7A343" w14:textId="77777777" w:rsidR="001B75E3" w:rsidRPr="00BE3DF6" w:rsidRDefault="001B75E3" w:rsidP="00757BB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3F30D5" w14:textId="77777777" w:rsidR="001B75E3" w:rsidRPr="00BE3DF6" w:rsidRDefault="001B75E3" w:rsidP="00757BB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4002" w14:textId="74F2AB7F" w:rsidR="001B75E3" w:rsidRPr="00BE3DF6" w:rsidRDefault="001B75E3" w:rsidP="00757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>Аттестовано в 20</w:t>
            </w:r>
            <w:r w:rsidR="0017601B" w:rsidRPr="00BE3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7601B" w:rsidRPr="00BE3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A416465" w14:textId="77777777" w:rsidR="001B75E3" w:rsidRPr="00BE3DF6" w:rsidRDefault="001B75E3" w:rsidP="00757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>на высшую, первую, СЗД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3E1A" w14:textId="77777777" w:rsidR="001B75E3" w:rsidRPr="00BE3DF6" w:rsidRDefault="001B75E3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BE3DF6" w:rsidRPr="00BE3DF6" w14:paraId="4218EA22" w14:textId="77777777" w:rsidTr="00C74892">
        <w:trPr>
          <w:cantSplit/>
          <w:trHeight w:val="534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6E8E" w14:textId="77777777" w:rsidR="001B75E3" w:rsidRPr="00BE3DF6" w:rsidRDefault="001B75E3" w:rsidP="0075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FC60" w14:textId="77777777" w:rsidR="001B75E3" w:rsidRPr="00BE3DF6" w:rsidRDefault="001B75E3" w:rsidP="0075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D0F5" w14:textId="77777777" w:rsidR="001B75E3" w:rsidRPr="00BE3DF6" w:rsidRDefault="001B75E3" w:rsidP="0075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17ED" w14:textId="77777777" w:rsidR="001B75E3" w:rsidRPr="00BE3DF6" w:rsidRDefault="001B75E3" w:rsidP="0075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BF87" w14:textId="77777777" w:rsidR="001B75E3" w:rsidRPr="00BE3DF6" w:rsidRDefault="001B75E3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957C" w14:textId="77777777" w:rsidR="001B75E3" w:rsidRPr="00BE3DF6" w:rsidRDefault="001B75E3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57B1" w14:textId="77777777" w:rsidR="001B75E3" w:rsidRPr="00BE3DF6" w:rsidRDefault="001B75E3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1B75E3" w:rsidRPr="00BE3DF6" w14:paraId="33DAAA58" w14:textId="77777777" w:rsidTr="00C74892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E31B" w14:textId="19B7C7AD" w:rsidR="001B75E3" w:rsidRPr="00BE3DF6" w:rsidRDefault="003A381C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6AF5" w14:textId="77777777" w:rsidR="001B75E3" w:rsidRPr="00BE3DF6" w:rsidRDefault="001B75E3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2546" w14:textId="77777777" w:rsidR="001B75E3" w:rsidRPr="00BE3DF6" w:rsidRDefault="001B75E3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DA67" w14:textId="7E92F36C" w:rsidR="001B75E3" w:rsidRPr="00BE3DF6" w:rsidRDefault="001B75E3" w:rsidP="00757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3A381C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</w:p>
          <w:p w14:paraId="0AB87172" w14:textId="3874C01B" w:rsidR="001B75E3" w:rsidRPr="003A381C" w:rsidRDefault="001B75E3" w:rsidP="00757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381C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14:paraId="60E4D597" w14:textId="35FF58C0" w:rsidR="001B75E3" w:rsidRPr="00BE3DF6" w:rsidRDefault="001B75E3" w:rsidP="0022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4C5D" w14:textId="5965591B" w:rsidR="00224F2A" w:rsidRDefault="003A381C" w:rsidP="0075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иркина А.В.</w:t>
            </w:r>
          </w:p>
          <w:p w14:paraId="201841FE" w14:textId="203E95FA" w:rsidR="003A381C" w:rsidRDefault="003A381C" w:rsidP="0075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В.</w:t>
            </w:r>
          </w:p>
          <w:p w14:paraId="1C0C52A4" w14:textId="231BBA99" w:rsidR="003A381C" w:rsidRDefault="003A381C" w:rsidP="0075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прикова Л.С.</w:t>
            </w:r>
          </w:p>
          <w:p w14:paraId="79D236CE" w14:textId="52C3723D" w:rsidR="003A381C" w:rsidRDefault="003A381C" w:rsidP="0075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вова Л.Н.</w:t>
            </w:r>
          </w:p>
          <w:p w14:paraId="2F02829A" w14:textId="243DE735" w:rsidR="003A381C" w:rsidRPr="00BE3DF6" w:rsidRDefault="003A381C" w:rsidP="0075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Н.Б.</w:t>
            </w:r>
          </w:p>
          <w:p w14:paraId="41A85D88" w14:textId="77777777" w:rsidR="0017601B" w:rsidRPr="00BE3DF6" w:rsidRDefault="0017601B" w:rsidP="0075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0AC3" w14:textId="36CE37C7" w:rsidR="0017601B" w:rsidRPr="00BE3DF6" w:rsidRDefault="003A381C" w:rsidP="0075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к И.С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61E8" w14:textId="13D9C172" w:rsidR="00224F2A" w:rsidRPr="00BE3DF6" w:rsidRDefault="003A381C" w:rsidP="00757BB8">
            <w:pPr>
              <w:spacing w:after="0" w:line="240" w:lineRule="auto"/>
              <w:ind w:left="16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6C5BA1F" w14:textId="77777777" w:rsidR="0017601B" w:rsidRPr="00BE3DF6" w:rsidRDefault="0017601B" w:rsidP="001B7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23464" w14:textId="3F22806F" w:rsidR="001B75E3" w:rsidRPr="00BE3DF6" w:rsidRDefault="00811CE7" w:rsidP="001B7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B75E3" w:rsidRPr="00BE3DF6">
        <w:rPr>
          <w:rFonts w:ascii="Times New Roman" w:hAnsi="Times New Roman" w:cs="Times New Roman"/>
          <w:b/>
          <w:sz w:val="24"/>
          <w:szCs w:val="24"/>
        </w:rPr>
        <w:t>20</w:t>
      </w:r>
      <w:r w:rsidR="0017601B" w:rsidRPr="00BE3DF6">
        <w:rPr>
          <w:rFonts w:ascii="Times New Roman" w:hAnsi="Times New Roman" w:cs="Times New Roman"/>
          <w:b/>
          <w:sz w:val="24"/>
          <w:szCs w:val="24"/>
        </w:rPr>
        <w:t>2</w:t>
      </w:r>
      <w:r w:rsidR="003A381C">
        <w:rPr>
          <w:rFonts w:ascii="Times New Roman" w:hAnsi="Times New Roman" w:cs="Times New Roman"/>
          <w:b/>
          <w:sz w:val="24"/>
          <w:szCs w:val="24"/>
        </w:rPr>
        <w:t>2</w:t>
      </w:r>
      <w:r w:rsidR="001B75E3" w:rsidRPr="00BE3DF6">
        <w:rPr>
          <w:rFonts w:ascii="Times New Roman" w:hAnsi="Times New Roman" w:cs="Times New Roman"/>
          <w:b/>
          <w:sz w:val="24"/>
          <w:szCs w:val="24"/>
        </w:rPr>
        <w:t>-20</w:t>
      </w:r>
      <w:r w:rsidR="0017601B" w:rsidRPr="00BE3DF6">
        <w:rPr>
          <w:rFonts w:ascii="Times New Roman" w:hAnsi="Times New Roman" w:cs="Times New Roman"/>
          <w:b/>
          <w:sz w:val="24"/>
          <w:szCs w:val="24"/>
        </w:rPr>
        <w:t>2</w:t>
      </w:r>
      <w:r w:rsidR="003A381C">
        <w:rPr>
          <w:rFonts w:ascii="Times New Roman" w:hAnsi="Times New Roman" w:cs="Times New Roman"/>
          <w:b/>
          <w:sz w:val="24"/>
          <w:szCs w:val="24"/>
        </w:rPr>
        <w:t>3</w:t>
      </w:r>
      <w:r w:rsidR="001B75E3" w:rsidRPr="00BE3DF6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17601B" w:rsidRPr="00BE3DF6">
        <w:rPr>
          <w:rFonts w:ascii="Times New Roman" w:hAnsi="Times New Roman" w:cs="Times New Roman"/>
          <w:b/>
          <w:sz w:val="24"/>
          <w:szCs w:val="24"/>
        </w:rPr>
        <w:t>ебном</w:t>
      </w:r>
      <w:r w:rsidR="001B75E3" w:rsidRPr="00BE3DF6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шли курсовую переподготовку</w:t>
      </w:r>
      <w:r w:rsidR="001B75E3" w:rsidRPr="00BE3DF6">
        <w:rPr>
          <w:rFonts w:ascii="Times New Roman" w:hAnsi="Times New Roman" w:cs="Times New Roman"/>
          <w:sz w:val="24"/>
          <w:szCs w:val="24"/>
        </w:rPr>
        <w:t>:</w:t>
      </w:r>
    </w:p>
    <w:p w14:paraId="0020C735" w14:textId="77777777" w:rsidR="0017601B" w:rsidRPr="00BE3DF6" w:rsidRDefault="0017601B" w:rsidP="001B7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1"/>
        <w:tblW w:w="10207" w:type="dxa"/>
        <w:tblInd w:w="-431" w:type="dxa"/>
        <w:tblLook w:val="04A0" w:firstRow="1" w:lastRow="0" w:firstColumn="1" w:lastColumn="0" w:noHBand="0" w:noVBand="1"/>
      </w:tblPr>
      <w:tblGrid>
        <w:gridCol w:w="2166"/>
        <w:gridCol w:w="2883"/>
        <w:gridCol w:w="1598"/>
        <w:gridCol w:w="1531"/>
        <w:gridCol w:w="2029"/>
      </w:tblGrid>
      <w:tr w:rsidR="00BE3DF6" w:rsidRPr="00BE3DF6" w14:paraId="5B96678A" w14:textId="77777777" w:rsidTr="00C74892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FECB" w14:textId="77777777" w:rsidR="004F0EEC" w:rsidRPr="00BE3DF6" w:rsidRDefault="004F0EEC" w:rsidP="0075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>По предмету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709D" w14:textId="77777777" w:rsidR="004F0EEC" w:rsidRPr="00BE3DF6" w:rsidRDefault="004F0EEC" w:rsidP="004F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>ОВЗ, доп.образова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0819" w14:textId="77777777" w:rsidR="004F0EEC" w:rsidRPr="00BE3DF6" w:rsidRDefault="004F0EEC" w:rsidP="0075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>ОГЭ, ЕГ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583C" w14:textId="77777777" w:rsidR="004F0EEC" w:rsidRPr="00BE3DF6" w:rsidRDefault="004F0EEC" w:rsidP="0075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D5A1" w14:textId="77777777" w:rsidR="004F0EEC" w:rsidRPr="00BE3DF6" w:rsidRDefault="004F0EEC" w:rsidP="0075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>Мед.помощь</w:t>
            </w:r>
          </w:p>
        </w:tc>
      </w:tr>
      <w:tr w:rsidR="004F0EEC" w:rsidRPr="00BE3DF6" w14:paraId="08908CA1" w14:textId="77777777" w:rsidTr="00C74892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021C" w14:textId="7E3F3377" w:rsidR="004F0EEC" w:rsidRPr="00BE3DF6" w:rsidRDefault="003A381C" w:rsidP="0075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B201" w14:textId="5BD65B48" w:rsidR="004F0EEC" w:rsidRPr="00BE3DF6" w:rsidRDefault="003A381C" w:rsidP="0075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B54A" w14:textId="77777777" w:rsidR="004F0EEC" w:rsidRPr="00BE3DF6" w:rsidRDefault="00A6313F" w:rsidP="0081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CB6D" w14:textId="3A3AA6FC" w:rsidR="004F0EEC" w:rsidRPr="00BE3DF6" w:rsidRDefault="003A381C" w:rsidP="0075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CB86" w14:textId="77777777" w:rsidR="004F0EEC" w:rsidRPr="00BE3DF6" w:rsidRDefault="00811CE7" w:rsidP="0075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BB35C9C" w14:textId="77777777" w:rsidR="003A381C" w:rsidRDefault="003A381C" w:rsidP="00747EA1">
      <w:pPr>
        <w:rPr>
          <w:rFonts w:ascii="Times New Roman" w:eastAsia="Times New Roman" w:hAnsi="Times New Roman" w:cs="Times New Roman"/>
          <w:b/>
        </w:rPr>
      </w:pPr>
    </w:p>
    <w:p w14:paraId="52F24471" w14:textId="1FBCDE92" w:rsidR="00811CE7" w:rsidRPr="004C29E4" w:rsidRDefault="00811CE7" w:rsidP="00811CE7">
      <w:pPr>
        <w:jc w:val="center"/>
        <w:rPr>
          <w:rFonts w:ascii="Times New Roman" w:eastAsia="Times New Roman" w:hAnsi="Times New Roman" w:cs="Times New Roman"/>
          <w:b/>
        </w:rPr>
      </w:pPr>
      <w:r w:rsidRPr="004C29E4">
        <w:rPr>
          <w:rFonts w:ascii="Times New Roman" w:eastAsia="Times New Roman" w:hAnsi="Times New Roman" w:cs="Times New Roman"/>
          <w:b/>
        </w:rPr>
        <w:t>Раздел № 4</w:t>
      </w:r>
    </w:p>
    <w:p w14:paraId="33388668" w14:textId="77777777" w:rsidR="00811CE7" w:rsidRPr="004C29E4" w:rsidRDefault="00811CE7" w:rsidP="00BF73C5">
      <w:pPr>
        <w:numPr>
          <w:ilvl w:val="0"/>
          <w:numId w:val="7"/>
        </w:numPr>
        <w:spacing w:after="0" w:line="240" w:lineRule="auto"/>
        <w:ind w:left="1212"/>
        <w:rPr>
          <w:rFonts w:ascii="Times New Roman" w:eastAsia="Times New Roman" w:hAnsi="Times New Roman" w:cs="Times New Roman"/>
          <w:b/>
          <w:bCs/>
          <w:szCs w:val="26"/>
        </w:rPr>
      </w:pPr>
      <w:r w:rsidRPr="004C29E4">
        <w:rPr>
          <w:rFonts w:ascii="Times New Roman" w:eastAsia="Times New Roman" w:hAnsi="Times New Roman" w:cs="Times New Roman"/>
          <w:b/>
          <w:bCs/>
          <w:szCs w:val="26"/>
        </w:rPr>
        <w:t>Результаты учебной деятельности в выпускных классах 1, 2, 3 ступеней обучения за три последних года обучения</w:t>
      </w: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521"/>
        <w:gridCol w:w="592"/>
        <w:gridCol w:w="528"/>
        <w:gridCol w:w="346"/>
        <w:gridCol w:w="425"/>
        <w:gridCol w:w="426"/>
        <w:gridCol w:w="10"/>
        <w:gridCol w:w="556"/>
        <w:gridCol w:w="593"/>
        <w:gridCol w:w="547"/>
        <w:gridCol w:w="539"/>
        <w:gridCol w:w="571"/>
        <w:gridCol w:w="507"/>
        <w:gridCol w:w="468"/>
        <w:gridCol w:w="593"/>
        <w:gridCol w:w="547"/>
        <w:gridCol w:w="539"/>
        <w:gridCol w:w="635"/>
        <w:gridCol w:w="557"/>
      </w:tblGrid>
      <w:tr w:rsidR="003A381C" w:rsidRPr="003A381C" w14:paraId="338FCE21" w14:textId="77777777" w:rsidTr="00C22551">
        <w:trPr>
          <w:cantSplit/>
          <w:trHeight w:val="45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891814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51">
              <w:rPr>
                <w:rFonts w:ascii="Times New Roman" w:eastAsia="Times New Roman" w:hAnsi="Times New Roman" w:cs="Times New Roman"/>
                <w:szCs w:val="24"/>
              </w:rPr>
              <w:t>Класс</w:t>
            </w:r>
          </w:p>
          <w:p w14:paraId="186D7802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95CE" w14:textId="4B954CDD" w:rsidR="00811CE7" w:rsidRPr="00C22551" w:rsidRDefault="004C29E4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51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8B3" w14:textId="54B8F505" w:rsidR="00811CE7" w:rsidRPr="00C22551" w:rsidRDefault="004C29E4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51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3533" w14:textId="3B480372" w:rsidR="00811CE7" w:rsidRPr="003A381C" w:rsidRDefault="00811CE7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381C" w:rsidRPr="003A381C" w14:paraId="38B3D1D9" w14:textId="77777777" w:rsidTr="00C22551">
        <w:trPr>
          <w:cantSplit/>
          <w:trHeight w:val="382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9158" w14:textId="77777777" w:rsidR="00811CE7" w:rsidRPr="00C22551" w:rsidRDefault="00811CE7" w:rsidP="0081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4BB023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51">
              <w:rPr>
                <w:rFonts w:ascii="Times New Roman" w:eastAsia="Times New Roman" w:hAnsi="Times New Roman" w:cs="Times New Roman"/>
                <w:szCs w:val="18"/>
              </w:rPr>
              <w:t>Количество учащихс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2061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51">
              <w:rPr>
                <w:rFonts w:ascii="Times New Roman" w:eastAsia="Times New Roman" w:hAnsi="Times New Roman" w:cs="Times New Roman"/>
                <w:szCs w:val="24"/>
              </w:rPr>
              <w:t>УО, 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1836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51">
              <w:rPr>
                <w:rFonts w:ascii="Times New Roman" w:eastAsia="Times New Roman" w:hAnsi="Times New Roman" w:cs="Times New Roman"/>
                <w:szCs w:val="24"/>
              </w:rPr>
              <w:t>КЗ, %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918378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22551">
              <w:rPr>
                <w:rFonts w:ascii="Times New Roman" w:eastAsia="Times New Roman" w:hAnsi="Times New Roman" w:cs="Times New Roman"/>
              </w:rPr>
              <w:t>Аттестат особого образ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6D60BE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22551">
              <w:rPr>
                <w:rFonts w:ascii="Times New Roman" w:eastAsia="Times New Roman" w:hAnsi="Times New Roman" w:cs="Times New Roman"/>
              </w:rPr>
              <w:t>Медаль «За особые  успехи  в учении»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25442B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5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едаль «За особые  успехи  выпускнику Дона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B51C3B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51">
              <w:rPr>
                <w:rFonts w:ascii="Times New Roman" w:eastAsia="Times New Roman" w:hAnsi="Times New Roman" w:cs="Times New Roman"/>
                <w:szCs w:val="18"/>
              </w:rPr>
              <w:t>Количество учащихс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F1F4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51">
              <w:rPr>
                <w:rFonts w:ascii="Times New Roman" w:eastAsia="Times New Roman" w:hAnsi="Times New Roman" w:cs="Times New Roman"/>
                <w:szCs w:val="24"/>
              </w:rPr>
              <w:t>УО, %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F468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51">
              <w:rPr>
                <w:rFonts w:ascii="Times New Roman" w:eastAsia="Times New Roman" w:hAnsi="Times New Roman" w:cs="Times New Roman"/>
                <w:szCs w:val="24"/>
              </w:rPr>
              <w:t>КЗ, %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4B20A8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C22551">
              <w:rPr>
                <w:rFonts w:ascii="Times New Roman" w:eastAsia="Times New Roman" w:hAnsi="Times New Roman" w:cs="Times New Roman"/>
                <w:szCs w:val="18"/>
              </w:rPr>
              <w:t>Аттестат особого образ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30B5EE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551">
              <w:rPr>
                <w:rFonts w:ascii="Times New Roman" w:eastAsia="Times New Roman" w:hAnsi="Times New Roman" w:cs="Times New Roman"/>
                <w:sz w:val="18"/>
                <w:szCs w:val="18"/>
              </w:rPr>
              <w:t>Медаль «За особые  успехи  в учении»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C050B0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5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едаль «За особые  успехи  выпускнику Дона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E458FD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C22551">
              <w:rPr>
                <w:rFonts w:ascii="Times New Roman" w:eastAsia="Times New Roman" w:hAnsi="Times New Roman" w:cs="Times New Roman"/>
                <w:szCs w:val="18"/>
              </w:rPr>
              <w:t>Количество учащихс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AEDC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51">
              <w:rPr>
                <w:rFonts w:ascii="Times New Roman" w:eastAsia="Times New Roman" w:hAnsi="Times New Roman" w:cs="Times New Roman"/>
                <w:szCs w:val="24"/>
              </w:rPr>
              <w:t>УО, %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1CAA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51">
              <w:rPr>
                <w:rFonts w:ascii="Times New Roman" w:eastAsia="Times New Roman" w:hAnsi="Times New Roman" w:cs="Times New Roman"/>
                <w:szCs w:val="24"/>
              </w:rPr>
              <w:t>КЗ, %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5B916F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C22551">
              <w:rPr>
                <w:rFonts w:ascii="Times New Roman" w:eastAsia="Times New Roman" w:hAnsi="Times New Roman" w:cs="Times New Roman"/>
                <w:szCs w:val="18"/>
              </w:rPr>
              <w:t>Аттестат особого образц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E70379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5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едаль «За особые  успехи  в учении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7D22FC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5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едаль «За особые  успехи  выпускнику Дона»</w:t>
            </w:r>
          </w:p>
        </w:tc>
      </w:tr>
      <w:tr w:rsidR="003A381C" w:rsidRPr="003A381C" w14:paraId="783EC954" w14:textId="77777777" w:rsidTr="00C22551">
        <w:trPr>
          <w:trHeight w:val="40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436E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51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B0D8" w14:textId="35959F32" w:rsidR="00811CE7" w:rsidRPr="00C22551" w:rsidRDefault="004C29E4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551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3F2A" w14:textId="32FC3905" w:rsidR="00811CE7" w:rsidRPr="00C22551" w:rsidRDefault="004C29E4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551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E8EE" w14:textId="1C8E251F" w:rsidR="00811CE7" w:rsidRPr="00C22551" w:rsidRDefault="004C29E4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551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E8E" w14:textId="77777777" w:rsidR="00811CE7" w:rsidRPr="00C22551" w:rsidRDefault="00811CE7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4AFC" w14:textId="77777777" w:rsidR="00811CE7" w:rsidRPr="00C22551" w:rsidRDefault="00811CE7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97BC" w14:textId="77777777" w:rsidR="00811CE7" w:rsidRPr="00C22551" w:rsidRDefault="00811CE7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09B" w14:textId="50F4500E" w:rsidR="00811CE7" w:rsidRPr="00C22551" w:rsidRDefault="004C29E4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22551">
              <w:rPr>
                <w:rFonts w:ascii="Times New Roman" w:eastAsia="Times New Roman" w:hAnsi="Times New Roman" w:cs="Times New Roman"/>
                <w:szCs w:val="28"/>
              </w:rPr>
              <w:t>8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1726" w14:textId="628C5EB2" w:rsidR="00811CE7" w:rsidRPr="00C22551" w:rsidRDefault="004C29E4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22551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C24D" w14:textId="7F76636C" w:rsidR="00811CE7" w:rsidRPr="00C22551" w:rsidRDefault="004C29E4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22551">
              <w:rPr>
                <w:rFonts w:ascii="Times New Roman" w:eastAsia="Times New Roman" w:hAnsi="Times New Roman" w:cs="Times New Roman"/>
                <w:szCs w:val="28"/>
              </w:rPr>
              <w:t>5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F856" w14:textId="77777777" w:rsidR="00811CE7" w:rsidRPr="00C22551" w:rsidRDefault="00811CE7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887" w14:textId="77777777" w:rsidR="00811CE7" w:rsidRPr="00C22551" w:rsidRDefault="00811CE7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925A" w14:textId="77777777" w:rsidR="00811CE7" w:rsidRPr="00C22551" w:rsidRDefault="00811CE7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6255" w14:textId="0FF8F349" w:rsidR="00811CE7" w:rsidRPr="003A381C" w:rsidRDefault="00811CE7" w:rsidP="004C29E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3657" w14:textId="2B8CE8B0" w:rsidR="00811CE7" w:rsidRPr="003A381C" w:rsidRDefault="00811CE7" w:rsidP="004C29E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6AD2" w14:textId="17734AB8" w:rsidR="00811CE7" w:rsidRPr="003A381C" w:rsidRDefault="00811CE7" w:rsidP="004C29E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B25" w14:textId="77777777" w:rsidR="00811CE7" w:rsidRPr="003A381C" w:rsidRDefault="00811CE7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E68" w14:textId="77777777" w:rsidR="00811CE7" w:rsidRPr="003A381C" w:rsidRDefault="00811CE7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3597" w14:textId="77777777" w:rsidR="00811CE7" w:rsidRPr="003A381C" w:rsidRDefault="00811CE7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</w:tc>
      </w:tr>
      <w:tr w:rsidR="003A381C" w:rsidRPr="003A381C" w14:paraId="6E40307B" w14:textId="77777777" w:rsidTr="00C2255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95CD" w14:textId="77777777" w:rsidR="00811CE7" w:rsidRPr="00C22551" w:rsidRDefault="00811CE7" w:rsidP="00811CE7">
            <w:pPr>
              <w:rPr>
                <w:rFonts w:ascii="Times New Roman" w:eastAsia="Times New Roman" w:hAnsi="Times New Roman" w:cs="Times New Roman"/>
              </w:rPr>
            </w:pPr>
            <w:r w:rsidRPr="00C2255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9DBB" w14:textId="6EAE9C97" w:rsidR="00811CE7" w:rsidRPr="00C22551" w:rsidRDefault="004C29E4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55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FAFC" w14:textId="77777777" w:rsidR="00811CE7" w:rsidRPr="00C22551" w:rsidRDefault="00811CE7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5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653" w14:textId="1B3289F6" w:rsidR="00811CE7" w:rsidRPr="00C22551" w:rsidRDefault="004C29E4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551"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C181" w14:textId="1075E4A0" w:rsidR="00811CE7" w:rsidRPr="00C22551" w:rsidRDefault="004C29E4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5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6C86" w14:textId="77777777" w:rsidR="00811CE7" w:rsidRPr="00C22551" w:rsidRDefault="00811CE7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117E" w14:textId="77777777" w:rsidR="00811CE7" w:rsidRPr="00C22551" w:rsidRDefault="00811CE7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ED2F" w14:textId="1F3E4526" w:rsidR="00811CE7" w:rsidRPr="00C22551" w:rsidRDefault="004C29E4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22551">
              <w:rPr>
                <w:rFonts w:ascii="Times New Roman" w:eastAsia="Times New Roman" w:hAnsi="Times New Roman" w:cs="Times New Roman"/>
                <w:szCs w:val="28"/>
              </w:rPr>
              <w:t>5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F8D2" w14:textId="14A3B651" w:rsidR="00811CE7" w:rsidRPr="00C22551" w:rsidRDefault="004C29E4" w:rsidP="004C29E4">
            <w:pPr>
              <w:spacing w:after="0"/>
              <w:rPr>
                <w:rFonts w:ascii="Times New Roman" w:eastAsia="Times New Roman" w:hAnsi="Times New Roman" w:cs="Times New Roman"/>
                <w:szCs w:val="28"/>
              </w:rPr>
            </w:pPr>
            <w:r w:rsidRPr="00C22551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479" w14:textId="7DB3412A" w:rsidR="00811CE7" w:rsidRPr="00C22551" w:rsidRDefault="004C29E4" w:rsidP="004C29E4">
            <w:pPr>
              <w:spacing w:after="0"/>
              <w:rPr>
                <w:rFonts w:ascii="Times New Roman" w:eastAsia="Times New Roman" w:hAnsi="Times New Roman" w:cs="Times New Roman"/>
                <w:szCs w:val="28"/>
              </w:rPr>
            </w:pPr>
            <w:r w:rsidRPr="00C22551">
              <w:rPr>
                <w:rFonts w:ascii="Times New Roman" w:eastAsia="Times New Roman" w:hAnsi="Times New Roman" w:cs="Times New Roman"/>
                <w:szCs w:val="28"/>
              </w:rPr>
              <w:t>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8B09" w14:textId="60D7F2B9" w:rsidR="00811CE7" w:rsidRPr="00C22551" w:rsidRDefault="004C29E4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22551">
              <w:rPr>
                <w:rFonts w:ascii="Times New Roman" w:eastAsia="Times New Roman" w:hAnsi="Times New Roman" w:cs="Times New Roman"/>
                <w:szCs w:val="28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362" w14:textId="578796D2" w:rsidR="00811CE7" w:rsidRPr="00C22551" w:rsidRDefault="004C29E4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22551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BA4" w14:textId="07B1DA8C" w:rsidR="00811CE7" w:rsidRPr="00C22551" w:rsidRDefault="004C29E4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22551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1900" w14:textId="19919AC9" w:rsidR="00811CE7" w:rsidRPr="00C22551" w:rsidRDefault="00C22551" w:rsidP="00C22551">
            <w:pPr>
              <w:spacing w:after="0"/>
              <w:rPr>
                <w:rFonts w:ascii="Times New Roman" w:eastAsia="Times New Roman" w:hAnsi="Times New Roman" w:cs="Times New Roman"/>
                <w:szCs w:val="28"/>
              </w:rPr>
            </w:pPr>
            <w:r w:rsidRPr="00C22551">
              <w:rPr>
                <w:rFonts w:ascii="Times New Roman" w:eastAsia="Times New Roman" w:hAnsi="Times New Roman" w:cs="Times New Roman"/>
                <w:szCs w:val="28"/>
              </w:rPr>
              <w:t>8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E9BF" w14:textId="76598D79" w:rsidR="00811CE7" w:rsidRPr="00C22551" w:rsidRDefault="00C22551" w:rsidP="00C22551">
            <w:pPr>
              <w:spacing w:after="0"/>
              <w:rPr>
                <w:rFonts w:ascii="Times New Roman" w:eastAsia="Times New Roman" w:hAnsi="Times New Roman" w:cs="Times New Roman"/>
                <w:szCs w:val="28"/>
              </w:rPr>
            </w:pPr>
            <w:r w:rsidRPr="00C22551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893" w14:textId="56F86761" w:rsidR="00811CE7" w:rsidRPr="003A381C" w:rsidRDefault="00811CE7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AE1E" w14:textId="6AAD87D8" w:rsidR="00811CE7" w:rsidRPr="003A381C" w:rsidRDefault="00811CE7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9002" w14:textId="615436A7" w:rsidR="00811CE7" w:rsidRPr="003A381C" w:rsidRDefault="00C22551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  <w:r w:rsidRPr="00C22551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9822" w14:textId="76C1A1F2" w:rsidR="00811CE7" w:rsidRPr="003A381C" w:rsidRDefault="00C22551" w:rsidP="00811C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  <w:r w:rsidRPr="00C22551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3A381C" w:rsidRPr="003A381C" w14:paraId="5F0C7EA1" w14:textId="77777777" w:rsidTr="00C22551">
        <w:trPr>
          <w:trHeight w:val="6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E09C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51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94F" w14:textId="3FD66864" w:rsidR="00811CE7" w:rsidRPr="00C22551" w:rsidRDefault="004C29E4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551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6755" w14:textId="77777777" w:rsidR="00811CE7" w:rsidRPr="00C22551" w:rsidRDefault="00811CE7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5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F67A" w14:textId="3E2D946B" w:rsidR="00811CE7" w:rsidRPr="00C22551" w:rsidRDefault="004C29E4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551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4E9" w14:textId="1C52A717" w:rsidR="00811CE7" w:rsidRPr="00C22551" w:rsidRDefault="004C29E4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5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2BD" w14:textId="2B388C12" w:rsidR="00811CE7" w:rsidRPr="00C22551" w:rsidRDefault="004C29E4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5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5DA" w14:textId="51F81BBF" w:rsidR="00811CE7" w:rsidRPr="00C22551" w:rsidRDefault="004C29E4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55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6C83" w14:textId="74F3D295" w:rsidR="00811CE7" w:rsidRPr="00C22551" w:rsidRDefault="004C29E4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5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C225" w14:textId="38C9136C" w:rsidR="00811CE7" w:rsidRPr="00C22551" w:rsidRDefault="004C29E4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D64B" w14:textId="790FA3A0" w:rsidR="00811CE7" w:rsidRPr="00C22551" w:rsidRDefault="004C29E4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5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E59" w14:textId="68051E71" w:rsidR="00811CE7" w:rsidRPr="00C22551" w:rsidRDefault="004C29E4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6186" w14:textId="276DD5DB" w:rsidR="00811CE7" w:rsidRPr="00C22551" w:rsidRDefault="004C29E4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FAD" w14:textId="3BB1EF40" w:rsidR="00811CE7" w:rsidRPr="00C22551" w:rsidRDefault="004C29E4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9C33" w14:textId="4F1CF3F1" w:rsidR="00811CE7" w:rsidRPr="00C22551" w:rsidRDefault="00C22551" w:rsidP="00C2255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5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DE4" w14:textId="718EBB98" w:rsidR="00811CE7" w:rsidRPr="00C22551" w:rsidRDefault="00C22551" w:rsidP="00C2255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3BF" w14:textId="10D25657" w:rsidR="00811CE7" w:rsidRPr="003A381C" w:rsidRDefault="00811CE7" w:rsidP="00C2255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A78B" w14:textId="5A14DA6D" w:rsidR="00811CE7" w:rsidRPr="003A381C" w:rsidRDefault="00811CE7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38F8" w14:textId="6A89AFFB" w:rsidR="00811CE7" w:rsidRPr="003A381C" w:rsidRDefault="00811CE7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41C9" w14:textId="3E7E6995" w:rsidR="00811CE7" w:rsidRPr="003A381C" w:rsidRDefault="00811CE7" w:rsidP="00811C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D62D2AE" w14:textId="77777777" w:rsidR="00811CE7" w:rsidRPr="00C22551" w:rsidRDefault="00811CE7" w:rsidP="00B210AB">
      <w:pPr>
        <w:spacing w:after="0"/>
        <w:ind w:left="-284"/>
        <w:jc w:val="both"/>
        <w:rPr>
          <w:rFonts w:ascii="Times New Roman" w:eastAsia="Times New Roman" w:hAnsi="Times New Roman" w:cs="Times New Roman"/>
        </w:rPr>
      </w:pPr>
      <w:r w:rsidRPr="00C22551">
        <w:rPr>
          <w:rFonts w:ascii="Times New Roman" w:eastAsia="Times New Roman" w:hAnsi="Times New Roman" w:cs="Times New Roman"/>
        </w:rPr>
        <w:tab/>
        <w:t xml:space="preserve">Данные, приведенные в таблице, свидетельствуют о стабильности качества успеваемости и качества знаний среди выпускников </w:t>
      </w:r>
      <w:r w:rsidRPr="00C22551">
        <w:rPr>
          <w:rFonts w:ascii="Times New Roman" w:eastAsia="Times New Roman" w:hAnsi="Times New Roman" w:cs="Times New Roman"/>
          <w:lang w:val="en-US"/>
        </w:rPr>
        <w:t>I</w:t>
      </w:r>
      <w:r w:rsidRPr="00C22551">
        <w:rPr>
          <w:rFonts w:ascii="Times New Roman" w:eastAsia="Times New Roman" w:hAnsi="Times New Roman" w:cs="Times New Roman"/>
        </w:rPr>
        <w:t>, I</w:t>
      </w:r>
      <w:r w:rsidRPr="00C22551">
        <w:rPr>
          <w:rFonts w:ascii="Times New Roman" w:eastAsia="Times New Roman" w:hAnsi="Times New Roman" w:cs="Times New Roman"/>
          <w:lang w:val="en-US"/>
        </w:rPr>
        <w:t>I</w:t>
      </w:r>
      <w:r w:rsidRPr="00C22551">
        <w:rPr>
          <w:rFonts w:ascii="Times New Roman" w:eastAsia="Times New Roman" w:hAnsi="Times New Roman" w:cs="Times New Roman"/>
        </w:rPr>
        <w:t xml:space="preserve"> и </w:t>
      </w:r>
      <w:r w:rsidRPr="00C22551">
        <w:rPr>
          <w:rFonts w:ascii="Times New Roman" w:eastAsia="Times New Roman" w:hAnsi="Times New Roman" w:cs="Times New Roman"/>
          <w:lang w:val="en-US"/>
        </w:rPr>
        <w:t>III</w:t>
      </w:r>
      <w:r w:rsidRPr="00C22551">
        <w:rPr>
          <w:rFonts w:ascii="Times New Roman" w:eastAsia="Times New Roman" w:hAnsi="Times New Roman" w:cs="Times New Roman"/>
        </w:rPr>
        <w:t xml:space="preserve"> ступеней обучения. На педагогическом совете была отмечена положительная динамика роста показателей обучения, однако обращалось внимание на необходимость усилить в дальнейшем работу со слабоуспевающими учениками, организовать для них дополнительные занятия, чтобы восполнить пробелы в освоении образовательных программ.</w:t>
      </w:r>
    </w:p>
    <w:p w14:paraId="53396880" w14:textId="69223505" w:rsidR="00811CE7" w:rsidRPr="001F2D4E" w:rsidRDefault="00811CE7" w:rsidP="00B210AB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3A381C">
        <w:rPr>
          <w:rFonts w:ascii="Times New Roman" w:eastAsia="Times New Roman" w:hAnsi="Times New Roman" w:cs="Times New Roman"/>
          <w:color w:val="FF0000"/>
        </w:rPr>
        <w:lastRenderedPageBreak/>
        <w:tab/>
      </w:r>
      <w:r w:rsidRPr="00CE3BC1">
        <w:rPr>
          <w:rFonts w:ascii="Times New Roman" w:eastAsia="Times New Roman" w:hAnsi="Times New Roman" w:cs="Times New Roman"/>
        </w:rPr>
        <w:t xml:space="preserve">На педагогическом совете по допуску выпускников 9 классов к государственной итоговой аттестации были отмечены усилия коллектива учителей, направленные на 100% допуск </w:t>
      </w:r>
      <w:r w:rsidRPr="00631EA4">
        <w:rPr>
          <w:rFonts w:ascii="Times New Roman" w:eastAsia="Times New Roman" w:hAnsi="Times New Roman" w:cs="Times New Roman"/>
        </w:rPr>
        <w:t xml:space="preserve">выпускников. Аттестаты с отличием в этом учебном году получили </w:t>
      </w:r>
      <w:r w:rsidR="00631EA4" w:rsidRPr="00631EA4">
        <w:rPr>
          <w:rFonts w:ascii="Times New Roman" w:eastAsia="Times New Roman" w:hAnsi="Times New Roman" w:cs="Times New Roman"/>
        </w:rPr>
        <w:t>4</w:t>
      </w:r>
      <w:r w:rsidR="002E6835" w:rsidRPr="00631EA4">
        <w:rPr>
          <w:rFonts w:ascii="Times New Roman" w:eastAsia="Times New Roman" w:hAnsi="Times New Roman" w:cs="Times New Roman"/>
        </w:rPr>
        <w:t xml:space="preserve"> человек</w:t>
      </w:r>
      <w:r w:rsidR="001F2D4E">
        <w:rPr>
          <w:rFonts w:ascii="Times New Roman" w:eastAsia="Times New Roman" w:hAnsi="Times New Roman" w:cs="Times New Roman"/>
        </w:rPr>
        <w:t>а</w:t>
      </w:r>
      <w:r w:rsidR="002E6835" w:rsidRPr="00631EA4">
        <w:rPr>
          <w:rFonts w:ascii="Times New Roman" w:eastAsia="Times New Roman" w:hAnsi="Times New Roman" w:cs="Times New Roman"/>
        </w:rPr>
        <w:t xml:space="preserve">: </w:t>
      </w:r>
      <w:r w:rsidR="00631EA4" w:rsidRPr="00631EA4">
        <w:rPr>
          <w:rFonts w:ascii="Times New Roman" w:eastAsia="Times New Roman" w:hAnsi="Times New Roman" w:cs="Times New Roman"/>
        </w:rPr>
        <w:t>Захаров Матвей, Логуш Юрий</w:t>
      </w:r>
      <w:r w:rsidR="002E6835" w:rsidRPr="00631EA4">
        <w:rPr>
          <w:rFonts w:ascii="Times New Roman" w:eastAsia="Times New Roman" w:hAnsi="Times New Roman" w:cs="Times New Roman"/>
        </w:rPr>
        <w:t>– 9</w:t>
      </w:r>
      <w:r w:rsidR="00631EA4" w:rsidRPr="00631EA4">
        <w:rPr>
          <w:rFonts w:ascii="Times New Roman" w:eastAsia="Times New Roman" w:hAnsi="Times New Roman" w:cs="Times New Roman"/>
        </w:rPr>
        <w:t>а класс, Коваленко Андрей, Удовенко Вероника – 9в</w:t>
      </w:r>
      <w:r w:rsidR="002E6835" w:rsidRPr="00631EA4">
        <w:rPr>
          <w:rFonts w:ascii="Times New Roman" w:eastAsia="Times New Roman" w:hAnsi="Times New Roman" w:cs="Times New Roman"/>
        </w:rPr>
        <w:t xml:space="preserve"> класс</w:t>
      </w:r>
      <w:r w:rsidR="002E6835" w:rsidRPr="001F2D4E">
        <w:rPr>
          <w:rFonts w:ascii="Times New Roman" w:eastAsia="Times New Roman" w:hAnsi="Times New Roman" w:cs="Times New Roman"/>
        </w:rPr>
        <w:t xml:space="preserve">. </w:t>
      </w:r>
      <w:r w:rsidR="001F2D4E" w:rsidRPr="001F2D4E">
        <w:rPr>
          <w:rFonts w:ascii="Times New Roman" w:eastAsia="Times New Roman" w:hAnsi="Times New Roman" w:cs="Times New Roman"/>
        </w:rPr>
        <w:t>Чабыкина Арина-11класс, награждена медалью</w:t>
      </w:r>
      <w:r w:rsidRPr="001F2D4E">
        <w:rPr>
          <w:rFonts w:ascii="Times New Roman" w:eastAsia="Times New Roman" w:hAnsi="Times New Roman" w:cs="Times New Roman"/>
        </w:rPr>
        <w:t xml:space="preserve"> «За особые успехи в учении». </w:t>
      </w:r>
    </w:p>
    <w:p w14:paraId="5C6AEA1D" w14:textId="77777777" w:rsidR="00811CE7" w:rsidRPr="00E43D00" w:rsidRDefault="00811CE7" w:rsidP="00AD7CC9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6"/>
        </w:rPr>
      </w:pPr>
      <w:r w:rsidRPr="00E43D00">
        <w:rPr>
          <w:rFonts w:ascii="Times New Roman" w:eastAsia="Times New Roman" w:hAnsi="Times New Roman" w:cs="Times New Roman"/>
          <w:b/>
          <w:szCs w:val="26"/>
        </w:rPr>
        <w:t>Сравнительный анализ результатов обучения школьников</w:t>
      </w:r>
    </w:p>
    <w:p w14:paraId="0CA43ECB" w14:textId="77777777" w:rsidR="00811CE7" w:rsidRPr="00E43D00" w:rsidRDefault="00811CE7" w:rsidP="00AD7CC9">
      <w:pPr>
        <w:spacing w:after="0" w:line="240" w:lineRule="auto"/>
        <w:ind w:left="1571"/>
        <w:jc w:val="center"/>
        <w:rPr>
          <w:rFonts w:ascii="Times New Roman" w:eastAsia="Times New Roman" w:hAnsi="Times New Roman" w:cs="Times New Roman"/>
          <w:szCs w:val="26"/>
        </w:rPr>
      </w:pPr>
      <w:r w:rsidRPr="00E43D00">
        <w:rPr>
          <w:rFonts w:ascii="Times New Roman" w:eastAsia="Times New Roman" w:hAnsi="Times New Roman" w:cs="Times New Roman"/>
          <w:b/>
          <w:szCs w:val="26"/>
        </w:rPr>
        <w:t>за три последних года</w:t>
      </w:r>
    </w:p>
    <w:tbl>
      <w:tblPr>
        <w:tblpPr w:leftFromText="180" w:rightFromText="180" w:bottomFromText="200" w:vertAnchor="text" w:horzAnchor="margin" w:tblpX="-459" w:tblpY="229"/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"/>
        <w:gridCol w:w="595"/>
        <w:gridCol w:w="595"/>
        <w:gridCol w:w="595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617"/>
        <w:gridCol w:w="709"/>
      </w:tblGrid>
      <w:tr w:rsidR="003A381C" w:rsidRPr="003A381C" w14:paraId="709D45DF" w14:textId="77777777" w:rsidTr="0073276E">
        <w:trPr>
          <w:cantSplit/>
        </w:trPr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9A693" w14:textId="77777777" w:rsidR="00811CE7" w:rsidRPr="000C2BA5" w:rsidRDefault="00811CE7" w:rsidP="00AD7CC9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C2BA5">
              <w:rPr>
                <w:rFonts w:ascii="Times New Roman" w:eastAsia="Times New Roman" w:hAnsi="Times New Roman" w:cs="Times New Roman"/>
                <w:szCs w:val="18"/>
              </w:rPr>
              <w:t>Категории.</w:t>
            </w:r>
          </w:p>
        </w:tc>
        <w:tc>
          <w:tcPr>
            <w:tcW w:w="29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80B0D" w14:textId="7B97A4F6" w:rsidR="00811CE7" w:rsidRPr="000C2BA5" w:rsidRDefault="007B7A02" w:rsidP="00AD7CC9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C2BA5">
              <w:rPr>
                <w:rFonts w:ascii="Times New Roman" w:eastAsia="Times New Roman" w:hAnsi="Times New Roman" w:cs="Times New Roman"/>
                <w:szCs w:val="18"/>
              </w:rPr>
              <w:t>2020-2021 учебный год</w:t>
            </w:r>
          </w:p>
        </w:tc>
        <w:tc>
          <w:tcPr>
            <w:tcW w:w="2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CCDA9" w14:textId="7AB048BD" w:rsidR="00811CE7" w:rsidRPr="003A381C" w:rsidRDefault="000C2BA5" w:rsidP="00AD7CC9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8"/>
              </w:rPr>
            </w:pPr>
            <w:r w:rsidRPr="000C2BA5">
              <w:rPr>
                <w:rFonts w:ascii="Times New Roman" w:eastAsia="Times New Roman" w:hAnsi="Times New Roman" w:cs="Times New Roman"/>
                <w:szCs w:val="18"/>
              </w:rPr>
              <w:t>2021-2022 учебный год</w:t>
            </w:r>
          </w:p>
        </w:tc>
        <w:tc>
          <w:tcPr>
            <w:tcW w:w="31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AA15D" w14:textId="071F7F02" w:rsidR="00811CE7" w:rsidRPr="003A381C" w:rsidRDefault="00F917C6" w:rsidP="00AD7CC9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8"/>
              </w:rPr>
            </w:pPr>
            <w:r w:rsidRPr="00F917C6">
              <w:rPr>
                <w:rFonts w:ascii="Times New Roman" w:eastAsia="Times New Roman" w:hAnsi="Times New Roman" w:cs="Times New Roman"/>
                <w:szCs w:val="18"/>
              </w:rPr>
              <w:t>2022-2023 учебный год</w:t>
            </w:r>
          </w:p>
        </w:tc>
      </w:tr>
      <w:tr w:rsidR="003A381C" w:rsidRPr="003A381C" w14:paraId="115C3041" w14:textId="77777777" w:rsidTr="0073276E">
        <w:trPr>
          <w:cantSplit/>
        </w:trPr>
        <w:tc>
          <w:tcPr>
            <w:tcW w:w="1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E7B17" w14:textId="77777777" w:rsidR="00811CE7" w:rsidRPr="000C2BA5" w:rsidRDefault="00811CE7" w:rsidP="00AD7C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4FD97" w14:textId="77777777" w:rsidR="00811CE7" w:rsidRPr="000C2BA5" w:rsidRDefault="00811CE7" w:rsidP="00AD7CC9">
            <w:pPr>
              <w:jc w:val="center"/>
              <w:rPr>
                <w:rFonts w:ascii="Times New Roman" w:eastAsia="Times New Roman" w:hAnsi="Times New Roman" w:cs="Times New Roman"/>
                <w:szCs w:val="16"/>
                <w:lang w:val="en-US"/>
              </w:rPr>
            </w:pPr>
            <w:r w:rsidRPr="000C2BA5">
              <w:rPr>
                <w:rFonts w:ascii="Times New Roman" w:eastAsia="Times New Roman" w:hAnsi="Times New Roman" w:cs="Times New Roman"/>
                <w:szCs w:val="16"/>
                <w:lang w:val="en-US"/>
              </w:rPr>
              <w:t xml:space="preserve">I </w:t>
            </w:r>
            <w:r w:rsidRPr="000C2BA5">
              <w:rPr>
                <w:rFonts w:ascii="Times New Roman" w:eastAsia="Times New Roman" w:hAnsi="Times New Roman" w:cs="Times New Roman"/>
                <w:szCs w:val="16"/>
              </w:rPr>
              <w:t>ст</w:t>
            </w:r>
            <w:r w:rsidRPr="000C2BA5">
              <w:rPr>
                <w:rFonts w:ascii="Times New Roman" w:eastAsia="Times New Roman" w:hAnsi="Times New Roman" w:cs="Times New Roman"/>
                <w:szCs w:val="16"/>
                <w:lang w:val="en-US"/>
              </w:rPr>
              <w:t>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17AB2" w14:textId="77777777" w:rsidR="00811CE7" w:rsidRPr="000C2BA5" w:rsidRDefault="00811CE7" w:rsidP="00AD7CC9">
            <w:pPr>
              <w:jc w:val="center"/>
              <w:rPr>
                <w:rFonts w:ascii="Times New Roman" w:eastAsia="Times New Roman" w:hAnsi="Times New Roman" w:cs="Times New Roman"/>
                <w:szCs w:val="16"/>
                <w:lang w:val="en-US"/>
              </w:rPr>
            </w:pPr>
            <w:r w:rsidRPr="000C2BA5">
              <w:rPr>
                <w:rFonts w:ascii="Times New Roman" w:eastAsia="Times New Roman" w:hAnsi="Times New Roman" w:cs="Times New Roman"/>
                <w:szCs w:val="16"/>
                <w:lang w:val="en-US"/>
              </w:rPr>
              <w:t xml:space="preserve">II </w:t>
            </w:r>
            <w:r w:rsidRPr="000C2BA5">
              <w:rPr>
                <w:rFonts w:ascii="Times New Roman" w:eastAsia="Times New Roman" w:hAnsi="Times New Roman" w:cs="Times New Roman"/>
                <w:szCs w:val="16"/>
              </w:rPr>
              <w:t>ст</w:t>
            </w:r>
            <w:r w:rsidRPr="000C2BA5">
              <w:rPr>
                <w:rFonts w:ascii="Times New Roman" w:eastAsia="Times New Roman" w:hAnsi="Times New Roman" w:cs="Times New Roman"/>
                <w:szCs w:val="16"/>
                <w:lang w:val="en-US"/>
              </w:rPr>
              <w:t>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CEDA2" w14:textId="77777777" w:rsidR="00811CE7" w:rsidRPr="000C2BA5" w:rsidRDefault="00811CE7" w:rsidP="00AD7CC9">
            <w:pPr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0C2BA5">
              <w:rPr>
                <w:rFonts w:ascii="Times New Roman" w:eastAsia="Times New Roman" w:hAnsi="Times New Roman" w:cs="Times New Roman"/>
                <w:szCs w:val="16"/>
                <w:lang w:val="en-US"/>
              </w:rPr>
              <w:t>III</w:t>
            </w:r>
            <w:r w:rsidRPr="000C2BA5">
              <w:rPr>
                <w:rFonts w:ascii="Times New Roman" w:eastAsia="Times New Roman" w:hAnsi="Times New Roman" w:cs="Times New Roman"/>
                <w:szCs w:val="16"/>
              </w:rPr>
              <w:t>ст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53A23" w14:textId="77777777" w:rsidR="00811CE7" w:rsidRPr="000C2BA5" w:rsidRDefault="00811CE7" w:rsidP="00AD7CC9">
            <w:pPr>
              <w:ind w:right="-149" w:hanging="31"/>
              <w:jc w:val="both"/>
              <w:rPr>
                <w:rFonts w:ascii="Times New Roman" w:eastAsia="Times New Roman" w:hAnsi="Times New Roman" w:cs="Times New Roman"/>
                <w:szCs w:val="16"/>
              </w:rPr>
            </w:pPr>
            <w:r w:rsidRPr="000C2BA5">
              <w:rPr>
                <w:rFonts w:ascii="Times New Roman" w:eastAsia="Times New Roman" w:hAnsi="Times New Roman" w:cs="Times New Roman"/>
                <w:szCs w:val="16"/>
              </w:rPr>
              <w:t>Всего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44C32" w14:textId="77777777" w:rsidR="00811CE7" w:rsidRPr="000C2BA5" w:rsidRDefault="00811CE7" w:rsidP="00AD7CC9">
            <w:pPr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0C2BA5">
              <w:rPr>
                <w:rFonts w:ascii="Times New Roman" w:eastAsia="Times New Roman" w:hAnsi="Times New Roman" w:cs="Times New Roman"/>
                <w:szCs w:val="16"/>
              </w:rPr>
              <w:t>%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C0132" w14:textId="77777777" w:rsidR="00811CE7" w:rsidRPr="000C2BA5" w:rsidRDefault="00811CE7" w:rsidP="00AD7CC9">
            <w:pPr>
              <w:jc w:val="center"/>
              <w:rPr>
                <w:rFonts w:ascii="Times New Roman" w:eastAsia="Times New Roman" w:hAnsi="Times New Roman" w:cs="Times New Roman"/>
                <w:szCs w:val="16"/>
                <w:lang w:val="en-US"/>
              </w:rPr>
            </w:pPr>
            <w:r w:rsidRPr="000C2BA5">
              <w:rPr>
                <w:rFonts w:ascii="Times New Roman" w:eastAsia="Times New Roman" w:hAnsi="Times New Roman" w:cs="Times New Roman"/>
                <w:szCs w:val="16"/>
                <w:lang w:val="en-US"/>
              </w:rPr>
              <w:t xml:space="preserve">I </w:t>
            </w:r>
            <w:r w:rsidRPr="000C2BA5">
              <w:rPr>
                <w:rFonts w:ascii="Times New Roman" w:eastAsia="Times New Roman" w:hAnsi="Times New Roman" w:cs="Times New Roman"/>
                <w:szCs w:val="16"/>
              </w:rPr>
              <w:t>ст</w:t>
            </w:r>
            <w:r w:rsidRPr="000C2BA5">
              <w:rPr>
                <w:rFonts w:ascii="Times New Roman" w:eastAsia="Times New Roman" w:hAnsi="Times New Roman" w:cs="Times New Roman"/>
                <w:szCs w:val="16"/>
                <w:lang w:val="en-US"/>
              </w:rPr>
              <w:t>.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68545" w14:textId="77777777" w:rsidR="00811CE7" w:rsidRPr="000C2BA5" w:rsidRDefault="00811CE7" w:rsidP="00AD7CC9">
            <w:pPr>
              <w:jc w:val="center"/>
              <w:rPr>
                <w:rFonts w:ascii="Times New Roman" w:eastAsia="Times New Roman" w:hAnsi="Times New Roman" w:cs="Times New Roman"/>
                <w:szCs w:val="16"/>
                <w:lang w:val="en-US"/>
              </w:rPr>
            </w:pPr>
            <w:r w:rsidRPr="000C2BA5">
              <w:rPr>
                <w:rFonts w:ascii="Times New Roman" w:eastAsia="Times New Roman" w:hAnsi="Times New Roman" w:cs="Times New Roman"/>
                <w:szCs w:val="16"/>
                <w:lang w:val="en-US"/>
              </w:rPr>
              <w:t xml:space="preserve">II </w:t>
            </w:r>
            <w:r w:rsidRPr="000C2BA5">
              <w:rPr>
                <w:rFonts w:ascii="Times New Roman" w:eastAsia="Times New Roman" w:hAnsi="Times New Roman" w:cs="Times New Roman"/>
                <w:szCs w:val="16"/>
              </w:rPr>
              <w:t>ст</w:t>
            </w:r>
            <w:r w:rsidRPr="000C2BA5">
              <w:rPr>
                <w:rFonts w:ascii="Times New Roman" w:eastAsia="Times New Roman" w:hAnsi="Times New Roman" w:cs="Times New Roman"/>
                <w:szCs w:val="16"/>
                <w:lang w:val="en-US"/>
              </w:rPr>
              <w:t>.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3AB6A" w14:textId="77777777" w:rsidR="00811CE7" w:rsidRPr="000C2BA5" w:rsidRDefault="00811CE7" w:rsidP="00AD7CC9">
            <w:pPr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0C2BA5">
              <w:rPr>
                <w:rFonts w:ascii="Times New Roman" w:eastAsia="Times New Roman" w:hAnsi="Times New Roman" w:cs="Times New Roman"/>
                <w:szCs w:val="16"/>
                <w:lang w:val="en-US"/>
              </w:rPr>
              <w:t>III</w:t>
            </w:r>
            <w:r w:rsidRPr="000C2BA5">
              <w:rPr>
                <w:rFonts w:ascii="Times New Roman" w:eastAsia="Times New Roman" w:hAnsi="Times New Roman" w:cs="Times New Roman"/>
                <w:szCs w:val="16"/>
              </w:rPr>
              <w:t>с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3EB61" w14:textId="77777777" w:rsidR="00811CE7" w:rsidRPr="000C2BA5" w:rsidRDefault="00811CE7" w:rsidP="00AD7CC9">
            <w:pPr>
              <w:ind w:right="-149" w:hanging="31"/>
              <w:jc w:val="both"/>
              <w:rPr>
                <w:rFonts w:ascii="Times New Roman" w:eastAsia="Times New Roman" w:hAnsi="Times New Roman" w:cs="Times New Roman"/>
                <w:szCs w:val="16"/>
              </w:rPr>
            </w:pPr>
            <w:r w:rsidRPr="000C2BA5">
              <w:rPr>
                <w:rFonts w:ascii="Times New Roman" w:eastAsia="Times New Roman" w:hAnsi="Times New Roman" w:cs="Times New Roman"/>
                <w:szCs w:val="16"/>
              </w:rPr>
              <w:t>Всего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9DB54" w14:textId="77777777" w:rsidR="00811CE7" w:rsidRPr="000C2BA5" w:rsidRDefault="00811CE7" w:rsidP="00AD7CC9">
            <w:pPr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0C2BA5">
              <w:rPr>
                <w:rFonts w:ascii="Times New Roman" w:eastAsia="Times New Roman" w:hAnsi="Times New Roman" w:cs="Times New Roman"/>
                <w:szCs w:val="16"/>
              </w:rPr>
              <w:t>%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FFF5B" w14:textId="77777777" w:rsidR="00811CE7" w:rsidRPr="000C2BA5" w:rsidRDefault="00811CE7" w:rsidP="00AD7CC9">
            <w:pPr>
              <w:jc w:val="center"/>
              <w:rPr>
                <w:rFonts w:ascii="Times New Roman" w:eastAsia="Times New Roman" w:hAnsi="Times New Roman" w:cs="Times New Roman"/>
                <w:szCs w:val="16"/>
                <w:lang w:val="en-US"/>
              </w:rPr>
            </w:pPr>
            <w:r w:rsidRPr="000C2BA5">
              <w:rPr>
                <w:rFonts w:ascii="Times New Roman" w:eastAsia="Times New Roman" w:hAnsi="Times New Roman" w:cs="Times New Roman"/>
                <w:szCs w:val="16"/>
                <w:lang w:val="en-US"/>
              </w:rPr>
              <w:t xml:space="preserve">I </w:t>
            </w:r>
            <w:r w:rsidRPr="000C2BA5">
              <w:rPr>
                <w:rFonts w:ascii="Times New Roman" w:eastAsia="Times New Roman" w:hAnsi="Times New Roman" w:cs="Times New Roman"/>
                <w:szCs w:val="16"/>
              </w:rPr>
              <w:t>ст</w:t>
            </w:r>
            <w:r w:rsidRPr="000C2BA5">
              <w:rPr>
                <w:rFonts w:ascii="Times New Roman" w:eastAsia="Times New Roman" w:hAnsi="Times New Roman" w:cs="Times New Roman"/>
                <w:szCs w:val="16"/>
                <w:lang w:val="en-US"/>
              </w:rPr>
              <w:t>.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417BC" w14:textId="77777777" w:rsidR="00811CE7" w:rsidRPr="000C2BA5" w:rsidRDefault="00811CE7" w:rsidP="00AD7CC9">
            <w:pPr>
              <w:jc w:val="center"/>
              <w:rPr>
                <w:rFonts w:ascii="Times New Roman" w:eastAsia="Times New Roman" w:hAnsi="Times New Roman" w:cs="Times New Roman"/>
                <w:szCs w:val="16"/>
                <w:lang w:val="en-US"/>
              </w:rPr>
            </w:pPr>
            <w:r w:rsidRPr="000C2BA5">
              <w:rPr>
                <w:rFonts w:ascii="Times New Roman" w:eastAsia="Times New Roman" w:hAnsi="Times New Roman" w:cs="Times New Roman"/>
                <w:szCs w:val="16"/>
                <w:lang w:val="en-US"/>
              </w:rPr>
              <w:t xml:space="preserve">II </w:t>
            </w:r>
            <w:r w:rsidRPr="000C2BA5">
              <w:rPr>
                <w:rFonts w:ascii="Times New Roman" w:eastAsia="Times New Roman" w:hAnsi="Times New Roman" w:cs="Times New Roman"/>
                <w:szCs w:val="16"/>
              </w:rPr>
              <w:t>ст</w:t>
            </w:r>
            <w:r w:rsidRPr="000C2BA5">
              <w:rPr>
                <w:rFonts w:ascii="Times New Roman" w:eastAsia="Times New Roman" w:hAnsi="Times New Roman" w:cs="Times New Roman"/>
                <w:szCs w:val="16"/>
                <w:lang w:val="en-US"/>
              </w:rPr>
              <w:t>.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F3A52" w14:textId="77777777" w:rsidR="00811CE7" w:rsidRPr="000C2BA5" w:rsidRDefault="00811CE7" w:rsidP="00AD7CC9">
            <w:pPr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0C2BA5">
              <w:rPr>
                <w:rFonts w:ascii="Times New Roman" w:eastAsia="Times New Roman" w:hAnsi="Times New Roman" w:cs="Times New Roman"/>
                <w:szCs w:val="16"/>
                <w:lang w:val="en-US"/>
              </w:rPr>
              <w:t>III</w:t>
            </w:r>
            <w:r w:rsidRPr="000C2BA5">
              <w:rPr>
                <w:rFonts w:ascii="Times New Roman" w:eastAsia="Times New Roman" w:hAnsi="Times New Roman" w:cs="Times New Roman"/>
                <w:szCs w:val="16"/>
              </w:rPr>
              <w:t>ст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D5061" w14:textId="77777777" w:rsidR="00811CE7" w:rsidRPr="000C2BA5" w:rsidRDefault="00811CE7" w:rsidP="00AD7CC9">
            <w:pPr>
              <w:ind w:right="-149" w:hanging="31"/>
              <w:jc w:val="both"/>
              <w:rPr>
                <w:rFonts w:ascii="Times New Roman" w:eastAsia="Times New Roman" w:hAnsi="Times New Roman" w:cs="Times New Roman"/>
                <w:szCs w:val="16"/>
              </w:rPr>
            </w:pPr>
            <w:r w:rsidRPr="000C2BA5">
              <w:rPr>
                <w:rFonts w:ascii="Times New Roman" w:eastAsia="Times New Roman" w:hAnsi="Times New Roman" w:cs="Times New Roman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164FE" w14:textId="77777777" w:rsidR="00811CE7" w:rsidRPr="000C2BA5" w:rsidRDefault="00811CE7" w:rsidP="00AD7CC9">
            <w:pPr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0C2BA5">
              <w:rPr>
                <w:rFonts w:ascii="Times New Roman" w:eastAsia="Times New Roman" w:hAnsi="Times New Roman" w:cs="Times New Roman"/>
                <w:szCs w:val="16"/>
              </w:rPr>
              <w:t>%</w:t>
            </w:r>
          </w:p>
        </w:tc>
      </w:tr>
      <w:tr w:rsidR="003A381C" w:rsidRPr="003A381C" w14:paraId="4D2AC628" w14:textId="77777777" w:rsidTr="0073276E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3E823" w14:textId="77777777" w:rsidR="00811CE7" w:rsidRPr="000C2BA5" w:rsidRDefault="00811CE7" w:rsidP="00AD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0C2BA5">
              <w:rPr>
                <w:rFonts w:ascii="Times New Roman" w:eastAsia="Times New Roman" w:hAnsi="Times New Roman" w:cs="Times New Roman"/>
                <w:szCs w:val="18"/>
              </w:rPr>
              <w:t>Всего уч-ся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D34DF" w14:textId="7770658B" w:rsidR="00811CE7" w:rsidRPr="000C2BA5" w:rsidRDefault="007B7A02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224A7" w14:textId="4EC7E6B7" w:rsidR="00811CE7" w:rsidRPr="000C2BA5" w:rsidRDefault="007B7A02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50C1C" w14:textId="1BD5BD51" w:rsidR="00811CE7" w:rsidRPr="000C2BA5" w:rsidRDefault="007B7A02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E6828" w14:textId="05B79894" w:rsidR="00811CE7" w:rsidRPr="000C2BA5" w:rsidRDefault="007B7A02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ECC81" w14:textId="77777777" w:rsidR="00811CE7" w:rsidRPr="000C2BA5" w:rsidRDefault="00811CE7" w:rsidP="00AD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84203" w14:textId="0E7FAA1E" w:rsidR="00811CE7" w:rsidRPr="00E43D00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31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93C11" w14:textId="23C5FF44" w:rsidR="00811CE7" w:rsidRPr="00E43D00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38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21CE3" w14:textId="0EF43E77" w:rsidR="00811CE7" w:rsidRPr="00E43D00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4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AF998" w14:textId="4B2A79B4" w:rsidR="00811CE7" w:rsidRPr="00E43D00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74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620D9" w14:textId="77777777" w:rsidR="00811CE7" w:rsidRPr="00E43D00" w:rsidRDefault="00811CE7" w:rsidP="00AD7C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2B0FC" w14:textId="77777777" w:rsidR="00811CE7" w:rsidRDefault="00103012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03012">
              <w:rPr>
                <w:rFonts w:ascii="Times New Roman" w:eastAsia="Times New Roman" w:hAnsi="Times New Roman" w:cs="Times New Roman"/>
                <w:szCs w:val="20"/>
              </w:rPr>
              <w:t>317</w:t>
            </w:r>
          </w:p>
          <w:p w14:paraId="1074B725" w14:textId="77777777" w:rsidR="0085481C" w:rsidRDefault="0085481C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43EBD341" w14:textId="77777777" w:rsidR="0085481C" w:rsidRDefault="0085481C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7276FC7F" w14:textId="68A2ADA0" w:rsidR="0085481C" w:rsidRPr="00103012" w:rsidRDefault="0085481C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181E8" w14:textId="7AF85AE1" w:rsidR="00811CE7" w:rsidRPr="00103012" w:rsidRDefault="00103012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03012">
              <w:rPr>
                <w:rFonts w:ascii="Times New Roman" w:eastAsia="Times New Roman" w:hAnsi="Times New Roman" w:cs="Times New Roman"/>
                <w:szCs w:val="20"/>
              </w:rPr>
              <w:t>40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17F2A" w14:textId="784B2E4B" w:rsidR="00811CE7" w:rsidRPr="00103012" w:rsidRDefault="00103012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03012">
              <w:rPr>
                <w:rFonts w:ascii="Times New Roman" w:eastAsia="Times New Roman" w:hAnsi="Times New Roman" w:cs="Times New Roman"/>
                <w:szCs w:val="20"/>
              </w:rPr>
              <w:t>43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85EF4" w14:textId="5043AE04" w:rsidR="00811CE7" w:rsidRPr="00103012" w:rsidRDefault="00103012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03012">
              <w:rPr>
                <w:rFonts w:ascii="Times New Roman" w:eastAsia="Times New Roman" w:hAnsi="Times New Roman" w:cs="Times New Roman"/>
                <w:szCs w:val="20"/>
              </w:rPr>
              <w:t>76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F714F" w14:textId="77777777" w:rsidR="00811CE7" w:rsidRPr="003A381C" w:rsidRDefault="00811CE7" w:rsidP="00AD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</w:tc>
      </w:tr>
      <w:tr w:rsidR="003A381C" w:rsidRPr="003A381C" w14:paraId="254A2562" w14:textId="77777777" w:rsidTr="0073276E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0BA14" w14:textId="77777777" w:rsidR="00811CE7" w:rsidRPr="000C2BA5" w:rsidRDefault="00811CE7" w:rsidP="00AD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0C2BA5">
              <w:rPr>
                <w:rFonts w:ascii="Times New Roman" w:eastAsia="Times New Roman" w:hAnsi="Times New Roman" w:cs="Times New Roman"/>
                <w:szCs w:val="18"/>
              </w:rPr>
              <w:t>Отличнико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9165" w14:textId="6262D56D" w:rsidR="00811CE7" w:rsidRPr="000C2BA5" w:rsidRDefault="007B7A02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99A8B" w14:textId="2E05A555" w:rsidR="00811CE7" w:rsidRPr="000C2BA5" w:rsidRDefault="007B7A02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AB1F2" w14:textId="69528DBA" w:rsidR="00811CE7" w:rsidRPr="000C2BA5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95685" w14:textId="65CCA006" w:rsidR="00811CE7" w:rsidRPr="000C2BA5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922B4" w14:textId="138E9E1E" w:rsidR="00811CE7" w:rsidRPr="000C2BA5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52CED" w14:textId="568DF050" w:rsidR="00811CE7" w:rsidRPr="00E43D00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1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982A0" w14:textId="7807444E" w:rsidR="00811CE7" w:rsidRPr="00E43D00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2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4F7CA" w14:textId="39B9541E" w:rsidR="00811CE7" w:rsidRPr="00E43D00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2B4AF" w14:textId="40F9C41B" w:rsidR="00811CE7" w:rsidRPr="00E43D00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4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A6F2D" w14:textId="78142218" w:rsidR="00811CE7" w:rsidRPr="00E43D00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5,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7BD68" w14:textId="65CDC2E9" w:rsidR="00811CE7" w:rsidRPr="00484A86" w:rsidRDefault="006B549F" w:rsidP="000C2BA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84A86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A1121" w14:textId="10254DA9" w:rsidR="007B49C0" w:rsidRPr="00D92B34" w:rsidRDefault="007B49C0" w:rsidP="007B49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92B34">
              <w:rPr>
                <w:rFonts w:ascii="Times New Roman" w:eastAsia="Times New Roman" w:hAnsi="Times New Roman" w:cs="Times New Roman"/>
                <w:szCs w:val="20"/>
              </w:rPr>
              <w:t>2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FF800" w14:textId="32FE3D00" w:rsidR="00811CE7" w:rsidRPr="00D92B34" w:rsidRDefault="007B49C0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92B34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A101D" w14:textId="57C688E7" w:rsidR="00811CE7" w:rsidRPr="00D92B34" w:rsidRDefault="00D92B34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3865D" w14:textId="77777777" w:rsidR="00811CE7" w:rsidRDefault="00811CE7" w:rsidP="000C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  <w:p w14:paraId="03659D28" w14:textId="77777777" w:rsidR="009E2EC3" w:rsidRDefault="009E2EC3" w:rsidP="000C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  <w:p w14:paraId="74E8E29A" w14:textId="15268FC1" w:rsidR="009E2EC3" w:rsidRPr="003A381C" w:rsidRDefault="009E2EC3" w:rsidP="000C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</w:tc>
      </w:tr>
      <w:tr w:rsidR="003A381C" w:rsidRPr="003A381C" w14:paraId="2219BD09" w14:textId="77777777" w:rsidTr="0073276E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8E8C2" w14:textId="77777777" w:rsidR="00811CE7" w:rsidRPr="000C2BA5" w:rsidRDefault="00811CE7" w:rsidP="00AD7C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0C2BA5">
              <w:rPr>
                <w:rFonts w:ascii="Times New Roman" w:eastAsia="Times New Roman" w:hAnsi="Times New Roman" w:cs="Times New Roman"/>
                <w:szCs w:val="18"/>
              </w:rPr>
              <w:t>Хорошисто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6313F" w14:textId="0937A1DB" w:rsidR="00811CE7" w:rsidRPr="000C2BA5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BFE67" w14:textId="5E6FABBB" w:rsidR="00811CE7" w:rsidRPr="000C2BA5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B77F4" w14:textId="5ACF9DFD" w:rsidR="00811CE7" w:rsidRPr="000C2BA5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5B0DE" w14:textId="35F873B6" w:rsidR="00811CE7" w:rsidRPr="000C2BA5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F1DB3" w14:textId="57FE7298" w:rsidR="00811CE7" w:rsidRPr="000C2BA5" w:rsidRDefault="000C2BA5" w:rsidP="00AD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328D5" w14:textId="58FCF280" w:rsidR="00811CE7" w:rsidRPr="00E43D00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1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22DD3" w14:textId="46C8473F" w:rsidR="00811CE7" w:rsidRPr="00E43D00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13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4C534" w14:textId="42978C4C" w:rsidR="00811CE7" w:rsidRPr="00E43D00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1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35A7" w14:textId="0C6F267C" w:rsidR="00811CE7" w:rsidRPr="00E43D00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26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D38BC" w14:textId="492D96F1" w:rsidR="00811CE7" w:rsidRPr="00E43D00" w:rsidRDefault="000C2BA5" w:rsidP="00AD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661E3" w14:textId="136C24B9" w:rsidR="00811CE7" w:rsidRPr="00484A86" w:rsidRDefault="006B549F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84A86">
              <w:rPr>
                <w:rFonts w:ascii="Times New Roman" w:eastAsia="Times New Roman" w:hAnsi="Times New Roman" w:cs="Times New Roman"/>
                <w:szCs w:val="20"/>
              </w:rPr>
              <w:t>10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5EFEB" w14:textId="17264A54" w:rsidR="00811CE7" w:rsidRPr="00D92B34" w:rsidRDefault="007B49C0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92B34">
              <w:rPr>
                <w:rFonts w:ascii="Times New Roman" w:eastAsia="Times New Roman" w:hAnsi="Times New Roman" w:cs="Times New Roman"/>
                <w:szCs w:val="20"/>
              </w:rPr>
              <w:t>12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1FBE3" w14:textId="10C5D6DB" w:rsidR="00811CE7" w:rsidRPr="00D92B34" w:rsidRDefault="007B49C0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92B34">
              <w:rPr>
                <w:rFonts w:ascii="Times New Roman" w:eastAsia="Times New Roman" w:hAnsi="Times New Roman" w:cs="Times New Roman"/>
                <w:szCs w:val="20"/>
              </w:rPr>
              <w:t>18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92B6D" w14:textId="53D1CFD2" w:rsidR="00811CE7" w:rsidRPr="00D92B34" w:rsidRDefault="00D92B34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3C718" w14:textId="4B0820B9" w:rsidR="00811CE7" w:rsidRPr="003A381C" w:rsidRDefault="00811CE7" w:rsidP="00AD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</w:tc>
      </w:tr>
      <w:tr w:rsidR="003A381C" w:rsidRPr="003A381C" w14:paraId="51F430D7" w14:textId="77777777" w:rsidTr="0073276E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5C987" w14:textId="77777777" w:rsidR="00811CE7" w:rsidRPr="000C2BA5" w:rsidRDefault="00811CE7" w:rsidP="00AD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B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овно </w:t>
            </w:r>
          </w:p>
          <w:p w14:paraId="51C10FEA" w14:textId="77777777" w:rsidR="00811CE7" w:rsidRPr="000C2BA5" w:rsidRDefault="00811CE7" w:rsidP="00AD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0C2BA5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едены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C75F9" w14:textId="46E57AD1" w:rsidR="00811CE7" w:rsidRPr="000C2BA5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6B5DD" w14:textId="245F2F93" w:rsidR="00811CE7" w:rsidRPr="000C2BA5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BA20D" w14:textId="77777777" w:rsidR="00811CE7" w:rsidRPr="000C2BA5" w:rsidRDefault="00811CE7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47A20" w14:textId="11E46111" w:rsidR="00811CE7" w:rsidRPr="000C2BA5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20AD" w14:textId="398C8920" w:rsidR="00811CE7" w:rsidRPr="000C2BA5" w:rsidRDefault="00811CE7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C2BA5"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871C7" w14:textId="56E9DCB4" w:rsidR="00811CE7" w:rsidRPr="00E43D00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1AC78" w14:textId="05F53905" w:rsidR="00811CE7" w:rsidRPr="00E43D00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254E1" w14:textId="77777777" w:rsidR="00811CE7" w:rsidRPr="00E43D00" w:rsidRDefault="00811CE7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F1B0B" w14:textId="16EADA60" w:rsidR="00811CE7" w:rsidRPr="00E43D00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D76FF" w14:textId="7FAA2A8C" w:rsidR="00811CE7" w:rsidRPr="00E43D00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0,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AF42C" w14:textId="69452D34" w:rsidR="00811CE7" w:rsidRPr="001F2D4E" w:rsidRDefault="00D92B34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60629" w14:textId="3B93FB45" w:rsidR="00811CE7" w:rsidRPr="001F2D4E" w:rsidRDefault="00D92B34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4C5B" w14:textId="5B283DF9" w:rsidR="00811CE7" w:rsidRPr="001F2D4E" w:rsidRDefault="001F2D4E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F2D4E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90365" w14:textId="31DE61FC" w:rsidR="00811CE7" w:rsidRPr="001F2D4E" w:rsidRDefault="001F2D4E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F2D4E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40658" w14:textId="5CDD6A76" w:rsidR="00811CE7" w:rsidRPr="003A381C" w:rsidRDefault="00811CE7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</w:tc>
      </w:tr>
      <w:tr w:rsidR="003A381C" w:rsidRPr="003A381C" w14:paraId="5BA14F35" w14:textId="77777777" w:rsidTr="0073276E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27DE7" w14:textId="77777777" w:rsidR="00811CE7" w:rsidRPr="000C2BA5" w:rsidRDefault="00811CE7" w:rsidP="00AD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0C2BA5">
              <w:rPr>
                <w:rFonts w:ascii="Times New Roman" w:eastAsia="Times New Roman" w:hAnsi="Times New Roman" w:cs="Times New Roman"/>
                <w:szCs w:val="18"/>
              </w:rPr>
              <w:t>Второй год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4B992" w14:textId="0CE5EF9A" w:rsidR="00811CE7" w:rsidRPr="000C2BA5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FE7C9" w14:textId="77777777" w:rsidR="00811CE7" w:rsidRPr="000C2BA5" w:rsidRDefault="00811CE7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BEA61" w14:textId="77777777" w:rsidR="00811CE7" w:rsidRPr="000C2BA5" w:rsidRDefault="00811CE7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B5558" w14:textId="77777777" w:rsidR="00811CE7" w:rsidRPr="000C2BA5" w:rsidRDefault="00811CE7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5DD18" w14:textId="7A120DDC" w:rsidR="00811CE7" w:rsidRPr="000C2BA5" w:rsidRDefault="00811CE7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C2BA5"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FD08A" w14:textId="5A1DE1DF" w:rsidR="00811CE7" w:rsidRPr="00E43D00" w:rsidRDefault="00E43D00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00A69" w14:textId="77777777" w:rsidR="00811CE7" w:rsidRPr="00E43D00" w:rsidRDefault="00811CE7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C348A" w14:textId="77777777" w:rsidR="00811CE7" w:rsidRPr="00E43D00" w:rsidRDefault="00811CE7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8562B" w14:textId="77777777" w:rsidR="00811CE7" w:rsidRPr="00E43D00" w:rsidRDefault="00811CE7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E86C3" w14:textId="34884819" w:rsidR="00811CE7" w:rsidRPr="00E43D00" w:rsidRDefault="00E43D00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4CA32" w14:textId="1E3A38E5" w:rsidR="00811CE7" w:rsidRPr="001F2D4E" w:rsidRDefault="00D92B34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DB476" w14:textId="0F664925" w:rsidR="00811CE7" w:rsidRPr="001F2D4E" w:rsidRDefault="00D92B34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0D39B" w14:textId="3EA9A3D4" w:rsidR="00811CE7" w:rsidRPr="001F2D4E" w:rsidRDefault="001F2D4E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F2D4E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2B8C0" w14:textId="0CFEC812" w:rsidR="00811CE7" w:rsidRPr="001F2D4E" w:rsidRDefault="001F2D4E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F2D4E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6769E" w14:textId="78328EF5" w:rsidR="00811CE7" w:rsidRPr="003A381C" w:rsidRDefault="00811CE7" w:rsidP="00E4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</w:tc>
      </w:tr>
      <w:tr w:rsidR="003A381C" w:rsidRPr="003A381C" w14:paraId="49B67AE5" w14:textId="77777777" w:rsidTr="0073276E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88CDA" w14:textId="77777777" w:rsidR="00811CE7" w:rsidRPr="000C2BA5" w:rsidRDefault="00811CE7" w:rsidP="00AD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0C2BA5">
              <w:rPr>
                <w:rFonts w:ascii="Times New Roman" w:eastAsia="Times New Roman" w:hAnsi="Times New Roman" w:cs="Times New Roman"/>
                <w:szCs w:val="18"/>
              </w:rPr>
              <w:t>УО, %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076EB" w14:textId="14179EB2" w:rsidR="00811CE7" w:rsidRPr="000C2BA5" w:rsidRDefault="000C2BA5" w:rsidP="00AD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EC22E" w14:textId="74EBAC34" w:rsidR="00811CE7" w:rsidRPr="000C2BA5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2A04" w14:textId="77777777" w:rsidR="00811CE7" w:rsidRPr="000C2BA5" w:rsidRDefault="00811CE7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4A3FB" w14:textId="77777777" w:rsidR="00811CE7" w:rsidRPr="000C2BA5" w:rsidRDefault="00811CE7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3CDCB" w14:textId="07B7B270" w:rsidR="00811CE7" w:rsidRPr="000C2BA5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AB704" w14:textId="59B61924" w:rsidR="00811CE7" w:rsidRPr="00E43D00" w:rsidRDefault="00E43D00" w:rsidP="00AD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="00811CE7" w:rsidRPr="00E43D0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43D0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BFF3A" w14:textId="013E9B87" w:rsidR="00811CE7" w:rsidRPr="00E43D00" w:rsidRDefault="00E43D00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B27B0" w14:textId="77777777" w:rsidR="00811CE7" w:rsidRPr="00E43D00" w:rsidRDefault="00811CE7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E800D" w14:textId="59C62912" w:rsidR="00811CE7" w:rsidRPr="00E43D00" w:rsidRDefault="00E43D00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348F7" w14:textId="33BCBD03" w:rsidR="00811CE7" w:rsidRPr="00E43D00" w:rsidRDefault="00811CE7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30831" w14:textId="7C4C25A7" w:rsidR="00811CE7" w:rsidRPr="00C50F02" w:rsidRDefault="00AA1017" w:rsidP="00AD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E1F2F" w14:textId="78D957C4" w:rsidR="00811CE7" w:rsidRPr="003A381C" w:rsidRDefault="00D92B34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92B34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F30AF" w14:textId="7CF3C969" w:rsidR="00811CE7" w:rsidRPr="00D92B34" w:rsidRDefault="00D92B34" w:rsidP="00E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B3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B5E8D" w14:textId="31381BBF" w:rsidR="00811CE7" w:rsidRPr="00AA1017" w:rsidRDefault="009E2EC3" w:rsidP="00E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70AD0" w14:textId="15641871" w:rsidR="00811CE7" w:rsidRPr="00AA1017" w:rsidRDefault="00811CE7" w:rsidP="009E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81C" w:rsidRPr="003A381C" w14:paraId="2A52F58B" w14:textId="77777777" w:rsidTr="0073276E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578E8" w14:textId="77777777" w:rsidR="00811CE7" w:rsidRPr="000C2BA5" w:rsidRDefault="00811CE7" w:rsidP="00AD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0C2BA5">
              <w:rPr>
                <w:rFonts w:ascii="Times New Roman" w:eastAsia="Times New Roman" w:hAnsi="Times New Roman" w:cs="Times New Roman"/>
                <w:szCs w:val="18"/>
              </w:rPr>
              <w:t>КЗ, %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C54B2" w14:textId="15832525" w:rsidR="00811CE7" w:rsidRPr="000C2BA5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811CE7"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E03F" w14:textId="58111F7A" w:rsidR="00811CE7" w:rsidRPr="000C2BA5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C917A" w14:textId="6F027C4D" w:rsidR="00811CE7" w:rsidRPr="000C2BA5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BED4" w14:textId="77777777" w:rsidR="00811CE7" w:rsidRPr="000C2BA5" w:rsidRDefault="00811CE7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685C2" w14:textId="02205733" w:rsidR="00811CE7" w:rsidRPr="000C2BA5" w:rsidRDefault="000C2BA5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A5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4CE6" w14:textId="5B26F49F" w:rsidR="00811CE7" w:rsidRPr="00E43D00" w:rsidRDefault="00E43D00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10332" w14:textId="77777777" w:rsidR="00811CE7" w:rsidRPr="00E43D00" w:rsidRDefault="00811CE7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487BB" w14:textId="10817B06" w:rsidR="00811CE7" w:rsidRPr="00E43D00" w:rsidRDefault="00E43D00" w:rsidP="00E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7E05B" w14:textId="7486AEF8" w:rsidR="00811CE7" w:rsidRPr="00E43D00" w:rsidRDefault="00E43D00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00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6F194" w14:textId="60069DDB" w:rsidR="00811CE7" w:rsidRPr="00E43D00" w:rsidRDefault="00811CE7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E9187" w14:textId="10986E83" w:rsidR="00811CE7" w:rsidRPr="00C50F02" w:rsidRDefault="00C50F02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F02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1F549" w14:textId="50D2941B" w:rsidR="00811CE7" w:rsidRPr="00D92B34" w:rsidRDefault="00D92B34" w:rsidP="00E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B34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B421" w14:textId="4902FB08" w:rsidR="00811CE7" w:rsidRPr="00D92B34" w:rsidRDefault="00D92B34" w:rsidP="00E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B34">
              <w:rPr>
                <w:rFonts w:ascii="Times New Roman" w:eastAsia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A422F" w14:textId="06AA151B" w:rsidR="00811CE7" w:rsidRPr="00AA1017" w:rsidRDefault="009E2EC3" w:rsidP="00E4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9EA01" w14:textId="0FD884EA" w:rsidR="00811CE7" w:rsidRPr="00AA1017" w:rsidRDefault="00811CE7" w:rsidP="00AD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BA28C6B" w14:textId="77777777" w:rsidR="00596B86" w:rsidRPr="0051341D" w:rsidRDefault="00596B86" w:rsidP="00BF73C5">
      <w:pPr>
        <w:pStyle w:val="af3"/>
        <w:numPr>
          <w:ilvl w:val="0"/>
          <w:numId w:val="7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341D">
        <w:rPr>
          <w:rFonts w:ascii="Times New Roman" w:hAnsi="Times New Roman" w:cs="Times New Roman"/>
          <w:b/>
          <w:i/>
          <w:sz w:val="24"/>
          <w:szCs w:val="24"/>
        </w:rPr>
        <w:t>Результаты внешней экспертизы учебных достижений</w:t>
      </w:r>
    </w:p>
    <w:p w14:paraId="35F1C42E" w14:textId="51678D18" w:rsidR="00596B86" w:rsidRPr="0051341D" w:rsidRDefault="00596B86" w:rsidP="00596B86">
      <w:pPr>
        <w:pStyle w:val="af3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1341D">
        <w:rPr>
          <w:rFonts w:ascii="Times New Roman" w:hAnsi="Times New Roman" w:cs="Times New Roman"/>
          <w:b/>
          <w:i/>
          <w:sz w:val="24"/>
          <w:szCs w:val="24"/>
        </w:rPr>
        <w:t>обучающихся МБОУ СОШ №15 г.</w:t>
      </w:r>
      <w:r w:rsidR="005134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341D">
        <w:rPr>
          <w:rFonts w:ascii="Times New Roman" w:hAnsi="Times New Roman" w:cs="Times New Roman"/>
          <w:b/>
          <w:i/>
          <w:sz w:val="24"/>
          <w:szCs w:val="24"/>
        </w:rPr>
        <w:t>Новочеркасска</w:t>
      </w:r>
      <w:r w:rsidRPr="0051341D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16FFF45A" w14:textId="07BE6849" w:rsidR="00596B86" w:rsidRPr="00E16780" w:rsidRDefault="00596B86" w:rsidP="00BF73C5">
      <w:pPr>
        <w:pStyle w:val="af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E16780">
        <w:rPr>
          <w:rFonts w:ascii="Times New Roman" w:hAnsi="Times New Roman" w:cs="Times New Roman"/>
        </w:rPr>
        <w:t>Государственная итоговая аттестация для выпускников 9 классов организована в форме основного государственного экзамена.  Обязательными являются 2 предмета – русский язык, математика и два предмета по выбору учащихся. В этом учебн</w:t>
      </w:r>
      <w:r w:rsidR="0051341D" w:rsidRPr="00E16780">
        <w:rPr>
          <w:rFonts w:ascii="Times New Roman" w:hAnsi="Times New Roman" w:cs="Times New Roman"/>
        </w:rPr>
        <w:t xml:space="preserve">ом году русский язык сдавали 82 </w:t>
      </w:r>
      <w:r w:rsidRPr="00E16780">
        <w:rPr>
          <w:rFonts w:ascii="Times New Roman" w:hAnsi="Times New Roman" w:cs="Times New Roman"/>
        </w:rPr>
        <w:t>выпускника в форме ОГЭ. Все из них получили удовлетворительные оценки. Таким образом, успеваемость составила 100% в 9а, 9б</w:t>
      </w:r>
      <w:r w:rsidR="001F2D4E" w:rsidRPr="00E16780">
        <w:rPr>
          <w:rFonts w:ascii="Times New Roman" w:hAnsi="Times New Roman" w:cs="Times New Roman"/>
        </w:rPr>
        <w:t>,9в</w:t>
      </w:r>
      <w:r w:rsidRPr="00E16780">
        <w:rPr>
          <w:rFonts w:ascii="Times New Roman" w:hAnsi="Times New Roman" w:cs="Times New Roman"/>
        </w:rPr>
        <w:t xml:space="preserve"> классах, а качество знаний </w:t>
      </w:r>
      <w:r w:rsidR="00E16780">
        <w:rPr>
          <w:rFonts w:ascii="Times New Roman" w:hAnsi="Times New Roman" w:cs="Times New Roman"/>
        </w:rPr>
        <w:t>– 82,7</w:t>
      </w:r>
      <w:r w:rsidR="00724DAA" w:rsidRPr="00E16780">
        <w:rPr>
          <w:rFonts w:ascii="Times New Roman" w:hAnsi="Times New Roman" w:cs="Times New Roman"/>
        </w:rPr>
        <w:t xml:space="preserve">% в 9а </w:t>
      </w:r>
      <w:r w:rsidR="00985D31" w:rsidRPr="00E16780">
        <w:rPr>
          <w:rFonts w:ascii="Times New Roman" w:hAnsi="Times New Roman" w:cs="Times New Roman"/>
        </w:rPr>
        <w:t>классе,</w:t>
      </w:r>
      <w:r w:rsidR="00985D31">
        <w:rPr>
          <w:rFonts w:ascii="Times New Roman" w:hAnsi="Times New Roman" w:cs="Times New Roman"/>
        </w:rPr>
        <w:t xml:space="preserve"> 58,3</w:t>
      </w:r>
      <w:r w:rsidR="00724DAA" w:rsidRPr="00E16780">
        <w:rPr>
          <w:rFonts w:ascii="Times New Roman" w:hAnsi="Times New Roman" w:cs="Times New Roman"/>
        </w:rPr>
        <w:t>% - в 9б классе и в 9в классе-</w:t>
      </w:r>
      <w:r w:rsidR="00985D31">
        <w:rPr>
          <w:rFonts w:ascii="Times New Roman" w:hAnsi="Times New Roman" w:cs="Times New Roman"/>
        </w:rPr>
        <w:t>74</w:t>
      </w:r>
      <w:r w:rsidR="00E16780" w:rsidRPr="00E16780">
        <w:rPr>
          <w:rFonts w:ascii="Times New Roman" w:hAnsi="Times New Roman" w:cs="Times New Roman"/>
        </w:rPr>
        <w:t>%</w:t>
      </w:r>
    </w:p>
    <w:p w14:paraId="744DD9CA" w14:textId="2B46635F" w:rsidR="00596B86" w:rsidRPr="00E16780" w:rsidRDefault="00596B86" w:rsidP="00BF73C5">
      <w:pPr>
        <w:pStyle w:val="af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E16780">
        <w:rPr>
          <w:rFonts w:ascii="Times New Roman" w:hAnsi="Times New Roman" w:cs="Times New Roman"/>
        </w:rPr>
        <w:t>Ма</w:t>
      </w:r>
      <w:r w:rsidR="0051341D" w:rsidRPr="00E16780">
        <w:rPr>
          <w:rFonts w:ascii="Times New Roman" w:hAnsi="Times New Roman" w:cs="Times New Roman"/>
        </w:rPr>
        <w:t>тематику в форме ОГЭ сдавали 82</w:t>
      </w:r>
      <w:r w:rsidRPr="00E16780">
        <w:rPr>
          <w:rFonts w:ascii="Times New Roman" w:hAnsi="Times New Roman" w:cs="Times New Roman"/>
        </w:rPr>
        <w:t>человека. Все успешно прошли данное испытание, показав 100% успеваемость в 9а, 9б</w:t>
      </w:r>
      <w:r w:rsidR="001F2D4E" w:rsidRPr="00E16780">
        <w:rPr>
          <w:rFonts w:ascii="Times New Roman" w:hAnsi="Times New Roman" w:cs="Times New Roman"/>
        </w:rPr>
        <w:t>,9в</w:t>
      </w:r>
      <w:r w:rsidRPr="00E16780">
        <w:rPr>
          <w:rFonts w:ascii="Times New Roman" w:hAnsi="Times New Roman" w:cs="Times New Roman"/>
        </w:rPr>
        <w:t xml:space="preserve"> классах, а качество знаний составило: в 9а классе </w:t>
      </w:r>
      <w:r w:rsidR="00E16780" w:rsidRPr="00E16780">
        <w:rPr>
          <w:rFonts w:ascii="Times New Roman" w:hAnsi="Times New Roman" w:cs="Times New Roman"/>
        </w:rPr>
        <w:t>– 72,4% и в 9б классе – 62,5% и в 9в классе-29,6%</w:t>
      </w:r>
    </w:p>
    <w:p w14:paraId="69A903F4" w14:textId="2DB8C264" w:rsidR="00596B86" w:rsidRPr="00CE2BCA" w:rsidRDefault="00596B86" w:rsidP="00BF73C5">
      <w:pPr>
        <w:pStyle w:val="af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CE2BCA">
        <w:rPr>
          <w:rFonts w:ascii="Times New Roman" w:hAnsi="Times New Roman" w:cs="Times New Roman"/>
        </w:rPr>
        <w:t>Общес</w:t>
      </w:r>
      <w:r w:rsidR="0051341D" w:rsidRPr="00CE2BCA">
        <w:rPr>
          <w:rFonts w:ascii="Times New Roman" w:hAnsi="Times New Roman" w:cs="Times New Roman"/>
        </w:rPr>
        <w:t xml:space="preserve">твознание в форме ОГЭ сдавали 26 чел. из 9а класса, </w:t>
      </w:r>
      <w:r w:rsidR="000A323C" w:rsidRPr="00CE2BCA">
        <w:rPr>
          <w:rFonts w:ascii="Times New Roman" w:hAnsi="Times New Roman" w:cs="Times New Roman"/>
        </w:rPr>
        <w:t>23 чел. из 9б класса и 28чел. из 9в класса.</w:t>
      </w:r>
      <w:r w:rsidRPr="00CE2BCA">
        <w:rPr>
          <w:rFonts w:ascii="Times New Roman" w:hAnsi="Times New Roman" w:cs="Times New Roman"/>
        </w:rPr>
        <w:t xml:space="preserve"> Все успешно прошли данное испыт</w:t>
      </w:r>
      <w:r w:rsidR="004F0964" w:rsidRPr="00CE2BCA">
        <w:rPr>
          <w:rFonts w:ascii="Times New Roman" w:hAnsi="Times New Roman" w:cs="Times New Roman"/>
        </w:rPr>
        <w:t>ание, показав 100% успеваемость,</w:t>
      </w:r>
      <w:r w:rsidRPr="00CE2BCA">
        <w:rPr>
          <w:rFonts w:ascii="Times New Roman" w:hAnsi="Times New Roman" w:cs="Times New Roman"/>
        </w:rPr>
        <w:t xml:space="preserve"> </w:t>
      </w:r>
      <w:r w:rsidR="004C29E4" w:rsidRPr="00CE2BCA">
        <w:rPr>
          <w:rFonts w:ascii="Times New Roman" w:hAnsi="Times New Roman" w:cs="Times New Roman"/>
        </w:rPr>
        <w:t>а качество знаний составило- 58,2%</w:t>
      </w:r>
    </w:p>
    <w:p w14:paraId="1409A54C" w14:textId="7920AE96" w:rsidR="00596B86" w:rsidRPr="004A7471" w:rsidRDefault="00596B86" w:rsidP="00BF73C5">
      <w:pPr>
        <w:pStyle w:val="af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0F6A52">
        <w:rPr>
          <w:rFonts w:ascii="Times New Roman" w:hAnsi="Times New Roman" w:cs="Times New Roman"/>
        </w:rPr>
        <w:t>Географию в форме О</w:t>
      </w:r>
      <w:r w:rsidR="000A323C" w:rsidRPr="000F6A52">
        <w:rPr>
          <w:rFonts w:ascii="Times New Roman" w:hAnsi="Times New Roman" w:cs="Times New Roman"/>
        </w:rPr>
        <w:t>ГЭ сдавали 25 чел. -9а класс, 21 чел. -9б класса</w:t>
      </w:r>
      <w:r w:rsidR="000F6A52" w:rsidRPr="000F6A52">
        <w:rPr>
          <w:rFonts w:ascii="Times New Roman" w:hAnsi="Times New Roman" w:cs="Times New Roman"/>
        </w:rPr>
        <w:t xml:space="preserve"> и 21чел. из 9</w:t>
      </w:r>
      <w:r w:rsidR="000A323C" w:rsidRPr="000F6A52">
        <w:rPr>
          <w:rFonts w:ascii="Times New Roman" w:hAnsi="Times New Roman" w:cs="Times New Roman"/>
        </w:rPr>
        <w:t>в класса.</w:t>
      </w:r>
      <w:r w:rsidRPr="003A381C">
        <w:rPr>
          <w:rFonts w:ascii="Times New Roman" w:hAnsi="Times New Roman" w:cs="Times New Roman"/>
          <w:color w:val="FF0000"/>
        </w:rPr>
        <w:t xml:space="preserve">  </w:t>
      </w:r>
      <w:r w:rsidRPr="004F0964">
        <w:rPr>
          <w:rFonts w:ascii="Times New Roman" w:hAnsi="Times New Roman" w:cs="Times New Roman"/>
        </w:rPr>
        <w:t>Все</w:t>
      </w:r>
      <w:r w:rsidRPr="003A381C">
        <w:rPr>
          <w:rFonts w:ascii="Times New Roman" w:hAnsi="Times New Roman" w:cs="Times New Roman"/>
          <w:color w:val="FF0000"/>
        </w:rPr>
        <w:t xml:space="preserve"> </w:t>
      </w:r>
      <w:r w:rsidRPr="004F0964">
        <w:rPr>
          <w:rFonts w:ascii="Times New Roman" w:hAnsi="Times New Roman" w:cs="Times New Roman"/>
        </w:rPr>
        <w:t xml:space="preserve">успешно прошли данное испытание, показав 100% успеваемость, </w:t>
      </w:r>
      <w:r w:rsidRPr="004A7471">
        <w:rPr>
          <w:rFonts w:ascii="Times New Roman" w:hAnsi="Times New Roman" w:cs="Times New Roman"/>
        </w:rPr>
        <w:t>качество знаний соста</w:t>
      </w:r>
      <w:r w:rsidR="00985D31" w:rsidRPr="004A7471">
        <w:rPr>
          <w:rFonts w:ascii="Times New Roman" w:hAnsi="Times New Roman" w:cs="Times New Roman"/>
        </w:rPr>
        <w:t>вило: 9а-72%, 9б-</w:t>
      </w:r>
      <w:r w:rsidR="004A7471" w:rsidRPr="004A7471">
        <w:rPr>
          <w:rFonts w:ascii="Times New Roman" w:hAnsi="Times New Roman" w:cs="Times New Roman"/>
        </w:rPr>
        <w:t>66,6%, 9в-33,3</w:t>
      </w:r>
    </w:p>
    <w:p w14:paraId="51171F89" w14:textId="4C5207DB" w:rsidR="00596B86" w:rsidRPr="0085481C" w:rsidRDefault="00596B86" w:rsidP="00BF73C5">
      <w:pPr>
        <w:pStyle w:val="af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85481C">
        <w:rPr>
          <w:rFonts w:ascii="Times New Roman" w:hAnsi="Times New Roman" w:cs="Times New Roman"/>
        </w:rPr>
        <w:t>И</w:t>
      </w:r>
      <w:r w:rsidR="000F6A52" w:rsidRPr="0085481C">
        <w:rPr>
          <w:rFonts w:ascii="Times New Roman" w:hAnsi="Times New Roman" w:cs="Times New Roman"/>
        </w:rPr>
        <w:t>нформатику в форме ОГЭ сдавали 2 чел. -9б класс, 2 чел. -9в</w:t>
      </w:r>
      <w:r w:rsidRPr="0085481C">
        <w:rPr>
          <w:rFonts w:ascii="Times New Roman" w:hAnsi="Times New Roman" w:cs="Times New Roman"/>
        </w:rPr>
        <w:t xml:space="preserve"> класса.  Все успешно прошли данное испытание, показав 100% успеваемость</w:t>
      </w:r>
      <w:r w:rsidR="004A7471">
        <w:rPr>
          <w:rFonts w:ascii="Times New Roman" w:hAnsi="Times New Roman" w:cs="Times New Roman"/>
        </w:rPr>
        <w:t>.</w:t>
      </w:r>
    </w:p>
    <w:p w14:paraId="7F21BD2E" w14:textId="4EE78A2F" w:rsidR="00596B86" w:rsidRPr="004F0964" w:rsidRDefault="00596B86" w:rsidP="00BF73C5">
      <w:pPr>
        <w:pStyle w:val="af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4F0964">
        <w:rPr>
          <w:rFonts w:ascii="Times New Roman" w:hAnsi="Times New Roman" w:cs="Times New Roman"/>
        </w:rPr>
        <w:t>Физику в форме</w:t>
      </w:r>
      <w:r w:rsidR="00752C85" w:rsidRPr="004F0964">
        <w:rPr>
          <w:rFonts w:ascii="Times New Roman" w:hAnsi="Times New Roman" w:cs="Times New Roman"/>
        </w:rPr>
        <w:t xml:space="preserve"> ОГЭ сдавали 1 чел. -9а класс. </w:t>
      </w:r>
      <w:r w:rsidR="004F0964" w:rsidRPr="004F0964">
        <w:rPr>
          <w:rFonts w:ascii="Times New Roman" w:hAnsi="Times New Roman" w:cs="Times New Roman"/>
        </w:rPr>
        <w:t xml:space="preserve"> Успешно прошла</w:t>
      </w:r>
      <w:r w:rsidRPr="004F0964">
        <w:rPr>
          <w:rFonts w:ascii="Times New Roman" w:hAnsi="Times New Roman" w:cs="Times New Roman"/>
        </w:rPr>
        <w:t xml:space="preserve"> данное испытание, показав 100% успеваемость, качество знаний </w:t>
      </w:r>
      <w:r w:rsidR="004F0964" w:rsidRPr="004F0964">
        <w:rPr>
          <w:rFonts w:ascii="Times New Roman" w:hAnsi="Times New Roman" w:cs="Times New Roman"/>
        </w:rPr>
        <w:t>составило в 9а классе – 100,0 %.</w:t>
      </w:r>
    </w:p>
    <w:p w14:paraId="4C639BED" w14:textId="18A6DF60" w:rsidR="00596B86" w:rsidRPr="00E43D00" w:rsidRDefault="00596B86" w:rsidP="00E43D00">
      <w:pPr>
        <w:pStyle w:val="af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F95A39">
        <w:rPr>
          <w:rFonts w:ascii="Times New Roman" w:hAnsi="Times New Roman" w:cs="Times New Roman"/>
        </w:rPr>
        <w:lastRenderedPageBreak/>
        <w:t>Английский язык</w:t>
      </w:r>
      <w:r w:rsidR="000A323C" w:rsidRPr="00F95A39">
        <w:rPr>
          <w:rFonts w:ascii="Times New Roman" w:hAnsi="Times New Roman" w:cs="Times New Roman"/>
        </w:rPr>
        <w:t xml:space="preserve"> в форме ОГЭ сдавал</w:t>
      </w:r>
      <w:r w:rsidR="00017857" w:rsidRPr="00F95A39">
        <w:rPr>
          <w:rFonts w:ascii="Times New Roman" w:hAnsi="Times New Roman" w:cs="Times New Roman"/>
        </w:rPr>
        <w:t>и</w:t>
      </w:r>
      <w:r w:rsidR="00F95A39" w:rsidRPr="00F95A39">
        <w:rPr>
          <w:rFonts w:ascii="Times New Roman" w:hAnsi="Times New Roman" w:cs="Times New Roman"/>
        </w:rPr>
        <w:t xml:space="preserve"> 1 чел. из 9а класс, 1 чел. из 9б класса и 1 чел. из 9в класса</w:t>
      </w:r>
      <w:r w:rsidRPr="00F95A39">
        <w:rPr>
          <w:rFonts w:ascii="Times New Roman" w:hAnsi="Times New Roman" w:cs="Times New Roman"/>
        </w:rPr>
        <w:t xml:space="preserve">. </w:t>
      </w:r>
      <w:r w:rsidR="00F95A39" w:rsidRPr="00F95A39">
        <w:rPr>
          <w:rFonts w:ascii="Times New Roman" w:hAnsi="Times New Roman" w:cs="Times New Roman"/>
        </w:rPr>
        <w:t>Успешно прошли</w:t>
      </w:r>
      <w:r w:rsidRPr="00F95A39">
        <w:rPr>
          <w:rFonts w:ascii="Times New Roman" w:hAnsi="Times New Roman" w:cs="Times New Roman"/>
        </w:rPr>
        <w:t xml:space="preserve"> данное испытание, показав 100% успеваемость</w:t>
      </w:r>
      <w:r w:rsidRPr="00E43D00">
        <w:rPr>
          <w:rFonts w:ascii="Times New Roman" w:hAnsi="Times New Roman" w:cs="Times New Roman"/>
        </w:rPr>
        <w:t>, качество знаний составило –</w:t>
      </w:r>
      <w:r w:rsidR="00E43D00" w:rsidRPr="00E43D00">
        <w:rPr>
          <w:rFonts w:ascii="Times New Roman" w:hAnsi="Times New Roman" w:cs="Times New Roman"/>
        </w:rPr>
        <w:t>66,6 %</w:t>
      </w:r>
    </w:p>
    <w:p w14:paraId="2461A3A6" w14:textId="4D68BAC4" w:rsidR="00596B86" w:rsidRPr="00DC1018" w:rsidRDefault="000F6A52" w:rsidP="00BF73C5">
      <w:pPr>
        <w:pStyle w:val="af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DC1018">
        <w:rPr>
          <w:rFonts w:ascii="Times New Roman" w:hAnsi="Times New Roman" w:cs="Times New Roman"/>
        </w:rPr>
        <w:t>Химию в форме ОГЭ сдава</w:t>
      </w:r>
      <w:r w:rsidR="004F0964" w:rsidRPr="00DC1018">
        <w:rPr>
          <w:rFonts w:ascii="Times New Roman" w:hAnsi="Times New Roman" w:cs="Times New Roman"/>
        </w:rPr>
        <w:t>ли 2 чел. из 9а класса.</w:t>
      </w:r>
      <w:r w:rsidR="00596B86" w:rsidRPr="00DC1018">
        <w:rPr>
          <w:rFonts w:ascii="Times New Roman" w:hAnsi="Times New Roman" w:cs="Times New Roman"/>
        </w:rPr>
        <w:t xml:space="preserve"> </w:t>
      </w:r>
      <w:r w:rsidR="004F0964" w:rsidRPr="00DC1018">
        <w:rPr>
          <w:rFonts w:ascii="Times New Roman" w:hAnsi="Times New Roman" w:cs="Times New Roman"/>
        </w:rPr>
        <w:t>У</w:t>
      </w:r>
      <w:r w:rsidRPr="00DC1018">
        <w:rPr>
          <w:rFonts w:ascii="Times New Roman" w:hAnsi="Times New Roman" w:cs="Times New Roman"/>
        </w:rPr>
        <w:t>спешно</w:t>
      </w:r>
      <w:r w:rsidR="00596B86" w:rsidRPr="00DC1018">
        <w:rPr>
          <w:rFonts w:ascii="Times New Roman" w:hAnsi="Times New Roman" w:cs="Times New Roman"/>
        </w:rPr>
        <w:t xml:space="preserve"> прошли данное испытание, показав 100% успеваемость, качество знаний состави</w:t>
      </w:r>
      <w:r w:rsidR="004C29E4" w:rsidRPr="00DC1018">
        <w:rPr>
          <w:rFonts w:ascii="Times New Roman" w:hAnsi="Times New Roman" w:cs="Times New Roman"/>
        </w:rPr>
        <w:t xml:space="preserve">ло –  </w:t>
      </w:r>
      <w:r w:rsidR="004A7471">
        <w:rPr>
          <w:rFonts w:ascii="Times New Roman" w:hAnsi="Times New Roman" w:cs="Times New Roman"/>
        </w:rPr>
        <w:t>100</w:t>
      </w:r>
      <w:r w:rsidR="00103012">
        <w:rPr>
          <w:rFonts w:ascii="Times New Roman" w:hAnsi="Times New Roman" w:cs="Times New Roman"/>
        </w:rPr>
        <w:t>%</w:t>
      </w:r>
    </w:p>
    <w:p w14:paraId="50CFD4E5" w14:textId="4A698220" w:rsidR="00596B86" w:rsidRPr="004C29E4" w:rsidRDefault="000F6A52" w:rsidP="00BF73C5">
      <w:pPr>
        <w:pStyle w:val="af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B7235E">
        <w:rPr>
          <w:rFonts w:ascii="Times New Roman" w:hAnsi="Times New Roman" w:cs="Times New Roman"/>
        </w:rPr>
        <w:t xml:space="preserve">Биологию в форме ОГЭ сдавали 1 </w:t>
      </w:r>
      <w:r w:rsidR="00596B86" w:rsidRPr="00B7235E">
        <w:rPr>
          <w:rFonts w:ascii="Times New Roman" w:hAnsi="Times New Roman" w:cs="Times New Roman"/>
        </w:rPr>
        <w:t>че</w:t>
      </w:r>
      <w:r w:rsidR="00B7235E" w:rsidRPr="00B7235E">
        <w:rPr>
          <w:rFonts w:ascii="Times New Roman" w:hAnsi="Times New Roman" w:cs="Times New Roman"/>
        </w:rPr>
        <w:t>л. из 9а класса, 1 человек из</w:t>
      </w:r>
      <w:r w:rsidR="004C29E4">
        <w:rPr>
          <w:rFonts w:ascii="Times New Roman" w:hAnsi="Times New Roman" w:cs="Times New Roman"/>
        </w:rPr>
        <w:t xml:space="preserve"> 9в класса. </w:t>
      </w:r>
      <w:r w:rsidR="00596B86" w:rsidRPr="004C29E4">
        <w:rPr>
          <w:rFonts w:ascii="Times New Roman" w:hAnsi="Times New Roman" w:cs="Times New Roman"/>
        </w:rPr>
        <w:t>Успешно прошли данное испытание, показав 100% успеваемость, качество знаний состави</w:t>
      </w:r>
      <w:r w:rsidR="004A7471">
        <w:rPr>
          <w:rFonts w:ascii="Times New Roman" w:hAnsi="Times New Roman" w:cs="Times New Roman"/>
        </w:rPr>
        <w:t>ло –  50</w:t>
      </w:r>
      <w:r w:rsidR="004C29E4" w:rsidRPr="004C29E4">
        <w:rPr>
          <w:rFonts w:ascii="Times New Roman" w:hAnsi="Times New Roman" w:cs="Times New Roman"/>
        </w:rPr>
        <w:t>%</w:t>
      </w:r>
    </w:p>
    <w:p w14:paraId="0B76023A" w14:textId="65D1BE7F" w:rsidR="000A323C" w:rsidRPr="00B7235E" w:rsidRDefault="000A323C" w:rsidP="00BF73C5">
      <w:pPr>
        <w:pStyle w:val="af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B7235E">
        <w:rPr>
          <w:rFonts w:ascii="Times New Roman" w:hAnsi="Times New Roman" w:cs="Times New Roman"/>
        </w:rPr>
        <w:t xml:space="preserve">Литературу в форме ОГЭ сдавал 1 чел. </w:t>
      </w:r>
      <w:r w:rsidR="00B7235E" w:rsidRPr="00B7235E">
        <w:rPr>
          <w:rFonts w:ascii="Times New Roman" w:hAnsi="Times New Roman" w:cs="Times New Roman"/>
        </w:rPr>
        <w:t>и</w:t>
      </w:r>
      <w:r w:rsidRPr="00B7235E">
        <w:rPr>
          <w:rFonts w:ascii="Times New Roman" w:hAnsi="Times New Roman" w:cs="Times New Roman"/>
        </w:rPr>
        <w:t xml:space="preserve">з 9б </w:t>
      </w:r>
      <w:r w:rsidR="00F95A39">
        <w:rPr>
          <w:rFonts w:ascii="Times New Roman" w:hAnsi="Times New Roman" w:cs="Times New Roman"/>
        </w:rPr>
        <w:t>класса.</w:t>
      </w:r>
    </w:p>
    <w:p w14:paraId="3060E6CB" w14:textId="6AF294F7" w:rsidR="00596B86" w:rsidRPr="00103012" w:rsidRDefault="00596B86" w:rsidP="00747EA1">
      <w:pPr>
        <w:pStyle w:val="af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103012">
        <w:rPr>
          <w:rFonts w:ascii="Times New Roman" w:hAnsi="Times New Roman" w:cs="Times New Roman"/>
        </w:rPr>
        <w:t>Выпускники 11 класса все экзамены сдают в форме единого государственного экзамена. Успеваемость по русскому языку и математике составила 100%. Отсутствует перевод полученных выпускниками баллов в оценку по пятибалльной шкале, существует минимальный балл по каждому предмету. Обучающиеся, набравшие минимальное количество баллов или более него, считаются сдавшими единый государственный экзамен и успешно прошедшими государственную итоговую аттестацию. Для получения аттестата о среднем общем образовании необходим обязательные предметы: русский язык и математике.</w:t>
      </w:r>
    </w:p>
    <w:p w14:paraId="1082D889" w14:textId="56B88B91" w:rsidR="00811CE7" w:rsidRPr="00B7235E" w:rsidRDefault="00B7235E" w:rsidP="00B7235E">
      <w:pPr>
        <w:ind w:left="121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="00811CE7" w:rsidRPr="00B7235E">
        <w:rPr>
          <w:rFonts w:ascii="Times New Roman" w:eastAsia="Times New Roman" w:hAnsi="Times New Roman" w:cs="Times New Roman"/>
          <w:b/>
        </w:rPr>
        <w:t>Сравни</w:t>
      </w:r>
      <w:r w:rsidRPr="00B7235E">
        <w:rPr>
          <w:rFonts w:ascii="Times New Roman" w:eastAsia="Times New Roman" w:hAnsi="Times New Roman" w:cs="Times New Roman"/>
          <w:b/>
        </w:rPr>
        <w:t>тельный средний балл по ЕГЭ-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918"/>
        <w:gridCol w:w="1871"/>
        <w:gridCol w:w="1863"/>
        <w:gridCol w:w="1876"/>
      </w:tblGrid>
      <w:tr w:rsidR="003A381C" w:rsidRPr="003A381C" w14:paraId="2E1DAA50" w14:textId="77777777" w:rsidTr="002E68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B622" w14:textId="77777777" w:rsidR="00811CE7" w:rsidRPr="00B7235E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235E">
              <w:rPr>
                <w:rFonts w:ascii="Times New Roman" w:eastAsia="Times New Roman" w:hAnsi="Times New Roman" w:cs="Times New Roman"/>
                <w:b/>
              </w:rPr>
              <w:t>№ п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495" w14:textId="77777777" w:rsidR="00811CE7" w:rsidRPr="00B7235E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235E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B921" w14:textId="77777777" w:rsidR="00811CE7" w:rsidRPr="00B7235E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235E">
              <w:rPr>
                <w:rFonts w:ascii="Times New Roman" w:eastAsia="Times New Roman" w:hAnsi="Times New Roman" w:cs="Times New Roman"/>
                <w:b/>
              </w:rPr>
              <w:t>обла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03A2" w14:textId="77777777" w:rsidR="00811CE7" w:rsidRPr="00B7235E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235E">
              <w:rPr>
                <w:rFonts w:ascii="Times New Roman" w:eastAsia="Times New Roman" w:hAnsi="Times New Roman" w:cs="Times New Roman"/>
                <w:b/>
              </w:rPr>
              <w:t>гор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61E0" w14:textId="77777777" w:rsidR="00811CE7" w:rsidRPr="00B7235E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235E">
              <w:rPr>
                <w:rFonts w:ascii="Times New Roman" w:eastAsia="Times New Roman" w:hAnsi="Times New Roman" w:cs="Times New Roman"/>
                <w:b/>
              </w:rPr>
              <w:t>школа</w:t>
            </w:r>
          </w:p>
        </w:tc>
      </w:tr>
      <w:tr w:rsidR="003A381C" w:rsidRPr="003A381C" w14:paraId="744009CF" w14:textId="77777777" w:rsidTr="007327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9408" w14:textId="77777777" w:rsidR="00811CE7" w:rsidRPr="00B7235E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35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D000" w14:textId="77777777" w:rsidR="00811CE7" w:rsidRPr="00B7235E" w:rsidRDefault="00811CE7" w:rsidP="00CF1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35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259" w14:textId="77777777" w:rsidR="00811CE7" w:rsidRPr="003A381C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2EF" w14:textId="77777777" w:rsidR="00811CE7" w:rsidRPr="003A381C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6562" w14:textId="5C35B05A" w:rsidR="00811CE7" w:rsidRPr="003A381C" w:rsidRDefault="009704C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704C7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</w:tr>
      <w:tr w:rsidR="003A381C" w:rsidRPr="003A381C" w14:paraId="1D4F4069" w14:textId="77777777" w:rsidTr="007327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46A7" w14:textId="77777777" w:rsidR="00811CE7" w:rsidRPr="00B7235E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35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69A2" w14:textId="77777777" w:rsidR="00811CE7" w:rsidRPr="00B7235E" w:rsidRDefault="00811CE7" w:rsidP="00CF1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35E">
              <w:rPr>
                <w:rFonts w:ascii="Times New Roman" w:eastAsia="Times New Roman" w:hAnsi="Times New Roman" w:cs="Times New Roman"/>
              </w:rPr>
              <w:t>математика (профильная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3415" w14:textId="77777777" w:rsidR="00811CE7" w:rsidRPr="003A381C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E75E" w14:textId="77777777" w:rsidR="00811CE7" w:rsidRPr="003A381C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BD8B" w14:textId="4CFCD2E1" w:rsidR="00811CE7" w:rsidRPr="003A381C" w:rsidRDefault="0032342E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704C7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</w:tr>
      <w:tr w:rsidR="003A381C" w:rsidRPr="003A381C" w14:paraId="24F87409" w14:textId="77777777" w:rsidTr="007327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B77E" w14:textId="77777777" w:rsidR="0073276E" w:rsidRPr="00B7235E" w:rsidRDefault="0073276E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35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ADA" w14:textId="77777777" w:rsidR="0073276E" w:rsidRPr="00B7235E" w:rsidRDefault="0073276E" w:rsidP="00732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35E">
              <w:rPr>
                <w:rFonts w:ascii="Times New Roman" w:eastAsia="Times New Roman" w:hAnsi="Times New Roman" w:cs="Times New Roman"/>
              </w:rPr>
              <w:t>математика (базовая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423B" w14:textId="77777777" w:rsidR="0073276E" w:rsidRPr="003A381C" w:rsidRDefault="0073276E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726" w14:textId="77777777" w:rsidR="0073276E" w:rsidRPr="003A381C" w:rsidRDefault="0073276E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E11" w14:textId="1D0212C7" w:rsidR="0073276E" w:rsidRPr="003A381C" w:rsidRDefault="0032342E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24EA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A381C" w:rsidRPr="003A381C" w14:paraId="7065AB0C" w14:textId="77777777" w:rsidTr="007327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396F" w14:textId="77777777" w:rsidR="00811CE7" w:rsidRPr="00B7235E" w:rsidRDefault="0073276E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35E">
              <w:rPr>
                <w:rFonts w:ascii="Times New Roman" w:eastAsia="Times New Roman" w:hAnsi="Times New Roman" w:cs="Times New Roman"/>
              </w:rPr>
              <w:t>4</w:t>
            </w:r>
            <w:r w:rsidR="00811CE7" w:rsidRPr="00B7235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5210" w14:textId="77777777" w:rsidR="00811CE7" w:rsidRPr="00B7235E" w:rsidRDefault="00811CE7" w:rsidP="00CF1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35E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D129" w14:textId="77777777" w:rsidR="00811CE7" w:rsidRPr="003A381C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ED9" w14:textId="77777777" w:rsidR="00811CE7" w:rsidRPr="003A381C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A6F" w14:textId="765E40CC" w:rsidR="00811CE7" w:rsidRPr="003A381C" w:rsidRDefault="009704C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704C7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</w:tr>
      <w:tr w:rsidR="003A381C" w:rsidRPr="003A381C" w14:paraId="19494386" w14:textId="77777777" w:rsidTr="007327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ECB0" w14:textId="77777777" w:rsidR="00811CE7" w:rsidRPr="00B7235E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35E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E333" w14:textId="77777777" w:rsidR="00811CE7" w:rsidRPr="00B7235E" w:rsidRDefault="00811CE7" w:rsidP="00CF1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35E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C509" w14:textId="77777777" w:rsidR="00811CE7" w:rsidRPr="003A381C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C3C" w14:textId="77777777" w:rsidR="00811CE7" w:rsidRPr="003A381C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CE46" w14:textId="7715BEBB" w:rsidR="00811CE7" w:rsidRPr="003A381C" w:rsidRDefault="009704C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704C7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</w:tr>
      <w:tr w:rsidR="003A381C" w:rsidRPr="003A381C" w14:paraId="64AC71DB" w14:textId="77777777" w:rsidTr="002E68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3B55" w14:textId="77777777" w:rsidR="00811CE7" w:rsidRPr="00B7235E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35E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E294" w14:textId="77777777" w:rsidR="00811CE7" w:rsidRPr="00B7235E" w:rsidRDefault="00811CE7" w:rsidP="00CF1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35E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22B" w14:textId="77777777" w:rsidR="00811CE7" w:rsidRPr="003A381C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3A0" w14:textId="77777777" w:rsidR="00811CE7" w:rsidRPr="003A381C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2919" w14:textId="46705FF9" w:rsidR="00811CE7" w:rsidRPr="003A381C" w:rsidRDefault="009704C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704C7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</w:tr>
      <w:tr w:rsidR="003A381C" w:rsidRPr="003A381C" w14:paraId="28D0A551" w14:textId="77777777" w:rsidTr="007327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CD3A" w14:textId="77777777" w:rsidR="00811CE7" w:rsidRPr="00B7235E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35E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0EC5" w14:textId="77777777" w:rsidR="00811CE7" w:rsidRPr="00B7235E" w:rsidRDefault="00811CE7" w:rsidP="00CF1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35E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090" w14:textId="77777777" w:rsidR="00811CE7" w:rsidRPr="003A381C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9E09" w14:textId="77777777" w:rsidR="00811CE7" w:rsidRPr="003A381C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46C" w14:textId="5D3932FE" w:rsidR="00811CE7" w:rsidRPr="009704C7" w:rsidRDefault="009704C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4C7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</w:tr>
      <w:tr w:rsidR="003A381C" w:rsidRPr="003A381C" w14:paraId="499B6017" w14:textId="77777777" w:rsidTr="007327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E559" w14:textId="77777777" w:rsidR="00811CE7" w:rsidRPr="00B7235E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35E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67C3" w14:textId="77777777" w:rsidR="00811CE7" w:rsidRPr="00B7235E" w:rsidRDefault="00811CE7" w:rsidP="00CF1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35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9B46" w14:textId="77777777" w:rsidR="00811CE7" w:rsidRPr="003A381C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ACD" w14:textId="77777777" w:rsidR="00811CE7" w:rsidRPr="003A381C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34E" w14:textId="493B1F22" w:rsidR="00811CE7" w:rsidRPr="003A381C" w:rsidRDefault="009704C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704C7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</w:tr>
      <w:tr w:rsidR="003A381C" w:rsidRPr="003A381C" w14:paraId="31DB826D" w14:textId="77777777" w:rsidTr="007327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3A81" w14:textId="77777777" w:rsidR="00811CE7" w:rsidRPr="00B7235E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35E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322" w14:textId="77777777" w:rsidR="00811CE7" w:rsidRPr="00B7235E" w:rsidRDefault="00811CE7" w:rsidP="00CF1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35E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2B40" w14:textId="77777777" w:rsidR="00811CE7" w:rsidRPr="003A381C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FF4E" w14:textId="77777777" w:rsidR="00811CE7" w:rsidRPr="003A381C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100" w14:textId="1E20ED08" w:rsidR="00811CE7" w:rsidRPr="003A381C" w:rsidRDefault="00B7235E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7235E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</w:tr>
      <w:tr w:rsidR="003A381C" w:rsidRPr="003A381C" w14:paraId="36B00BF5" w14:textId="77777777" w:rsidTr="007327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56A1" w14:textId="77777777" w:rsidR="00811CE7" w:rsidRPr="00B7235E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35E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3FD1" w14:textId="77777777" w:rsidR="00811CE7" w:rsidRPr="00B7235E" w:rsidRDefault="00811CE7" w:rsidP="00CF1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35E"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3341" w14:textId="77777777" w:rsidR="00811CE7" w:rsidRPr="003A381C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280C" w14:textId="77777777" w:rsidR="00811CE7" w:rsidRPr="003A381C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0942" w14:textId="1439E898" w:rsidR="00811CE7" w:rsidRPr="003A381C" w:rsidRDefault="009704C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704C7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</w:tr>
      <w:tr w:rsidR="003A381C" w:rsidRPr="003A381C" w14:paraId="0C528549" w14:textId="77777777" w:rsidTr="007327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8DD3" w14:textId="77777777" w:rsidR="00811CE7" w:rsidRPr="00B7235E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35E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86A1" w14:textId="77777777" w:rsidR="00811CE7" w:rsidRPr="00B7235E" w:rsidRDefault="00811CE7" w:rsidP="00CF1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35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CA6C" w14:textId="77777777" w:rsidR="00811CE7" w:rsidRPr="003A381C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557F" w14:textId="77777777" w:rsidR="00811CE7" w:rsidRPr="003A381C" w:rsidRDefault="00811CE7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AED2" w14:textId="29A1F62D" w:rsidR="00811CE7" w:rsidRPr="003A381C" w:rsidRDefault="00CE3BC1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E3BC1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</w:tr>
      <w:tr w:rsidR="00CE3BC1" w:rsidRPr="003A381C" w14:paraId="354955FC" w14:textId="77777777" w:rsidTr="007327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F8EE" w14:textId="7A414AB7" w:rsidR="00CE3BC1" w:rsidRPr="00B7235E" w:rsidRDefault="00CE3BC1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57C" w14:textId="78CF9398" w:rsidR="00CE3BC1" w:rsidRPr="00B7235E" w:rsidRDefault="00CE3BC1" w:rsidP="00CF1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736B" w14:textId="77777777" w:rsidR="00CE3BC1" w:rsidRPr="003A381C" w:rsidRDefault="00CE3BC1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7A48" w14:textId="77777777" w:rsidR="00CE3BC1" w:rsidRPr="003A381C" w:rsidRDefault="00CE3BC1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EA7" w14:textId="0D9DBD31" w:rsidR="00CE3BC1" w:rsidRPr="003A381C" w:rsidRDefault="00CE3BC1" w:rsidP="00CF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E3BC1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</w:tr>
    </w:tbl>
    <w:p w14:paraId="54CFF093" w14:textId="62952D7B" w:rsidR="00596B86" w:rsidRPr="006D106B" w:rsidRDefault="00596B86" w:rsidP="00BF73C5">
      <w:pPr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CE3BC1">
        <w:rPr>
          <w:rFonts w:ascii="Times New Roman" w:eastAsia="Times New Roman" w:hAnsi="Times New Roman" w:cs="Times New Roman"/>
        </w:rPr>
        <w:t>Всего</w:t>
      </w:r>
      <w:r w:rsidR="00CE3BC1" w:rsidRPr="00CE3BC1">
        <w:rPr>
          <w:rFonts w:ascii="Times New Roman" w:eastAsia="Times New Roman" w:hAnsi="Times New Roman" w:cs="Times New Roman"/>
        </w:rPr>
        <w:t xml:space="preserve"> выпускники 2022 года сдавали 12</w:t>
      </w:r>
      <w:r w:rsidRPr="00CE3BC1">
        <w:rPr>
          <w:rFonts w:ascii="Times New Roman" w:eastAsia="Times New Roman" w:hAnsi="Times New Roman" w:cs="Times New Roman"/>
        </w:rPr>
        <w:t xml:space="preserve"> предметов в форме ЕГЭ. </w:t>
      </w:r>
      <w:r w:rsidRPr="0085481C">
        <w:rPr>
          <w:rFonts w:ascii="Times New Roman" w:eastAsia="Times New Roman" w:hAnsi="Times New Roman" w:cs="Times New Roman"/>
        </w:rPr>
        <w:t xml:space="preserve">Минимальный балл по обязательным предметам - русскому языку и математике - набрали все выпускники 11 класса. </w:t>
      </w:r>
      <w:r w:rsidRPr="006D106B">
        <w:rPr>
          <w:rFonts w:ascii="Times New Roman" w:eastAsia="Times New Roman" w:hAnsi="Times New Roman" w:cs="Times New Roman"/>
        </w:rPr>
        <w:t>Остальные предметы являются предметами по выбору, которые нужны для поступления в высшие учебные заведения.</w:t>
      </w:r>
    </w:p>
    <w:p w14:paraId="484D13F0" w14:textId="77777777" w:rsidR="001B75E3" w:rsidRPr="00BE3DF6" w:rsidRDefault="001B75E3" w:rsidP="002E6835">
      <w:pPr>
        <w:tabs>
          <w:tab w:val="left" w:pos="3079"/>
          <w:tab w:val="center" w:pos="3544"/>
        </w:tabs>
        <w:spacing w:after="0" w:line="240" w:lineRule="auto"/>
        <w:ind w:left="3621"/>
        <w:rPr>
          <w:rFonts w:ascii="Times New Roman" w:hAnsi="Times New Roman" w:cs="Times New Roman"/>
          <w:b/>
          <w:sz w:val="24"/>
          <w:szCs w:val="24"/>
        </w:rPr>
      </w:pPr>
      <w:r w:rsidRPr="00BE3DF6">
        <w:rPr>
          <w:rFonts w:ascii="Times New Roman" w:hAnsi="Times New Roman" w:cs="Times New Roman"/>
          <w:b/>
          <w:sz w:val="24"/>
          <w:szCs w:val="24"/>
        </w:rPr>
        <w:t>Работа с одаренными детьми</w:t>
      </w:r>
    </w:p>
    <w:p w14:paraId="5002C48A" w14:textId="77777777" w:rsidR="002E6835" w:rsidRPr="002E6835" w:rsidRDefault="002E6835" w:rsidP="002E6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E683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лан работы с одаренными детьми, реализуемый в МБОУ СОШ № 15, предусматривает деятельность по следующим направлениям:</w:t>
      </w:r>
    </w:p>
    <w:p w14:paraId="153AC09F" w14:textId="77777777" w:rsidR="002E6835" w:rsidRPr="002E6835" w:rsidRDefault="002E6835" w:rsidP="002E6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E683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 художественно-эстетическое направление;</w:t>
      </w:r>
    </w:p>
    <w:p w14:paraId="09FC491D" w14:textId="77777777" w:rsidR="002E6835" w:rsidRPr="002E6835" w:rsidRDefault="002E6835" w:rsidP="002E6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E683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 гражданско-патриотическое направление;</w:t>
      </w:r>
    </w:p>
    <w:p w14:paraId="2E8D9D9A" w14:textId="77777777" w:rsidR="002E6835" w:rsidRPr="002E6835" w:rsidRDefault="002E6835" w:rsidP="002E6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E683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 социально-педагогическое направление;</w:t>
      </w:r>
    </w:p>
    <w:p w14:paraId="09E3DC0A" w14:textId="77777777" w:rsidR="002E6835" w:rsidRPr="002E6835" w:rsidRDefault="002E6835" w:rsidP="002E6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E683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 спортивное направление.</w:t>
      </w:r>
    </w:p>
    <w:p w14:paraId="057D1CDD" w14:textId="77777777" w:rsidR="002E6835" w:rsidRPr="002E6835" w:rsidRDefault="002E6835" w:rsidP="002E6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E683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Методика выявления одаренных детей проходит в 4 этапа:</w:t>
      </w:r>
    </w:p>
    <w:p w14:paraId="2BC90ABA" w14:textId="77777777" w:rsidR="002E6835" w:rsidRPr="002E6835" w:rsidRDefault="002E6835" w:rsidP="002E6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E6835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I</w:t>
      </w:r>
      <w:r w:rsidRPr="002E683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этап протекает в рамках урочных занятий. На этом учителя стараются привить интерес к своим предметам.</w:t>
      </w:r>
    </w:p>
    <w:p w14:paraId="5AAD3D23" w14:textId="77777777" w:rsidR="002E6835" w:rsidRPr="002E6835" w:rsidRDefault="002E6835" w:rsidP="002E6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E6835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II</w:t>
      </w:r>
      <w:r w:rsidRPr="002E683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этап – внеурочные формы работы, где появляется возможность у ребенка в полную силу проявить себя, раскрыть свои таланты.</w:t>
      </w:r>
    </w:p>
    <w:p w14:paraId="430F5110" w14:textId="77777777" w:rsidR="002E6835" w:rsidRPr="002E6835" w:rsidRDefault="002E6835" w:rsidP="002E6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E6835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III</w:t>
      </w:r>
      <w:r w:rsidRPr="002E683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этап – психолого- педагогическое тестирование, проводимое педагогом психологом.</w:t>
      </w:r>
    </w:p>
    <w:p w14:paraId="3DA5BB7D" w14:textId="77777777" w:rsidR="002E6835" w:rsidRPr="002E6835" w:rsidRDefault="002E6835" w:rsidP="002E6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E6835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lastRenderedPageBreak/>
        <w:t>IV</w:t>
      </w:r>
      <w:r w:rsidRPr="002E683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этап –</w:t>
      </w:r>
      <w:r w:rsidRPr="002E6835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 </w:t>
      </w:r>
      <w:r w:rsidRPr="002E683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абота с узким кругом учащихся, которые проявили творческие способности и заинтересованность в предметах. Формами работы этого этапа является, проектная и исследовательская деятельность, участие в конкурсах, олимпиадах разного уровня.</w:t>
      </w:r>
    </w:p>
    <w:p w14:paraId="1A167ABC" w14:textId="77777777" w:rsidR="002E6835" w:rsidRPr="002E6835" w:rsidRDefault="002E6835" w:rsidP="002E6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E6835">
        <w:rPr>
          <w:rFonts w:ascii="Times New Roman" w:eastAsia="Times New Roman" w:hAnsi="Times New Roman" w:cs="Times New Roman"/>
          <w:sz w:val="24"/>
          <w:szCs w:val="24"/>
          <w:lang w:bidi="en-US"/>
        </w:rPr>
        <w:t>В нашей школе при работе с интеллектуально одаренными детьми используются следующие формы:</w:t>
      </w:r>
    </w:p>
    <w:p w14:paraId="6B6F4D58" w14:textId="77777777" w:rsidR="002E6835" w:rsidRPr="002E6835" w:rsidRDefault="002E6835" w:rsidP="002E6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E6835">
        <w:rPr>
          <w:rFonts w:ascii="Times New Roman" w:eastAsia="Times New Roman" w:hAnsi="Times New Roman" w:cs="Times New Roman"/>
          <w:sz w:val="24"/>
          <w:szCs w:val="24"/>
          <w:lang w:bidi="en-US"/>
        </w:rPr>
        <w:t>- групповые занятия по параллелям классов с сильными учащимися;</w:t>
      </w:r>
    </w:p>
    <w:p w14:paraId="27F71B03" w14:textId="77777777" w:rsidR="002E6835" w:rsidRPr="002E6835" w:rsidRDefault="002E6835" w:rsidP="002E6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E6835">
        <w:rPr>
          <w:rFonts w:ascii="Times New Roman" w:eastAsia="Times New Roman" w:hAnsi="Times New Roman" w:cs="Times New Roman"/>
          <w:sz w:val="24"/>
          <w:szCs w:val="24"/>
          <w:lang w:bidi="en-US"/>
        </w:rPr>
        <w:t>- факультативы;</w:t>
      </w:r>
    </w:p>
    <w:p w14:paraId="4DD40740" w14:textId="77777777" w:rsidR="002E6835" w:rsidRPr="002E6835" w:rsidRDefault="002E6835" w:rsidP="002E6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E6835">
        <w:rPr>
          <w:rFonts w:ascii="Times New Roman" w:eastAsia="Times New Roman" w:hAnsi="Times New Roman" w:cs="Times New Roman"/>
          <w:sz w:val="24"/>
          <w:szCs w:val="24"/>
          <w:lang w:bidi="en-US"/>
        </w:rPr>
        <w:t>- кружки по интересам;</w:t>
      </w:r>
    </w:p>
    <w:p w14:paraId="5A26EED3" w14:textId="77777777" w:rsidR="002E6835" w:rsidRPr="002E6835" w:rsidRDefault="002E6835" w:rsidP="002E6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E6835">
        <w:rPr>
          <w:rFonts w:ascii="Times New Roman" w:eastAsia="Times New Roman" w:hAnsi="Times New Roman" w:cs="Times New Roman"/>
          <w:sz w:val="24"/>
          <w:szCs w:val="24"/>
          <w:lang w:bidi="en-US"/>
        </w:rPr>
        <w:t>- индивидуальная подготовка;</w:t>
      </w:r>
    </w:p>
    <w:p w14:paraId="22A506EC" w14:textId="77777777" w:rsidR="002E6835" w:rsidRPr="002E6835" w:rsidRDefault="002E6835" w:rsidP="002E6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E6835">
        <w:rPr>
          <w:rFonts w:ascii="Times New Roman" w:eastAsia="Times New Roman" w:hAnsi="Times New Roman" w:cs="Times New Roman"/>
          <w:sz w:val="24"/>
          <w:szCs w:val="24"/>
          <w:lang w:bidi="en-US"/>
        </w:rPr>
        <w:t>- проектная деятельность;</w:t>
      </w:r>
    </w:p>
    <w:p w14:paraId="30073F49" w14:textId="77777777" w:rsidR="002E6835" w:rsidRPr="002E6835" w:rsidRDefault="002E6835" w:rsidP="002E6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E6835">
        <w:rPr>
          <w:rFonts w:ascii="Times New Roman" w:eastAsia="Times New Roman" w:hAnsi="Times New Roman" w:cs="Times New Roman"/>
          <w:sz w:val="24"/>
          <w:szCs w:val="24"/>
          <w:lang w:bidi="en-US"/>
        </w:rPr>
        <w:t>- интеллектуальные марафоны;</w:t>
      </w:r>
    </w:p>
    <w:p w14:paraId="2113AC29" w14:textId="77777777" w:rsidR="002E6835" w:rsidRPr="002E6835" w:rsidRDefault="002E6835" w:rsidP="002E6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E6835">
        <w:rPr>
          <w:rFonts w:ascii="Times New Roman" w:eastAsia="Times New Roman" w:hAnsi="Times New Roman" w:cs="Times New Roman"/>
          <w:sz w:val="24"/>
          <w:szCs w:val="24"/>
          <w:lang w:bidi="en-US"/>
        </w:rPr>
        <w:t>- конкурсы;</w:t>
      </w:r>
    </w:p>
    <w:p w14:paraId="0AC0762B" w14:textId="77777777" w:rsidR="002E6835" w:rsidRDefault="002E6835" w:rsidP="002E68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E683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 участие в олимпиадах.</w:t>
      </w:r>
    </w:p>
    <w:p w14:paraId="60AA8066" w14:textId="77777777" w:rsidR="00F469F4" w:rsidRPr="00F469F4" w:rsidRDefault="00F469F4" w:rsidP="00F46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469F4">
        <w:rPr>
          <w:rFonts w:ascii="Times New Roman" w:eastAsia="Times New Roman" w:hAnsi="Times New Roman" w:cs="Times New Roman"/>
          <w:sz w:val="24"/>
          <w:szCs w:val="24"/>
          <w:lang w:bidi="en-US"/>
        </w:rPr>
        <w:t>В 2022 – 2023 учебном году с целью развития творческих способностей учащихся, содействие в профессиональной ориентации в школе работали следующие кружки и секции:</w:t>
      </w:r>
    </w:p>
    <w:tbl>
      <w:tblPr>
        <w:tblStyle w:val="120"/>
        <w:tblW w:w="95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3171"/>
        <w:gridCol w:w="2449"/>
        <w:gridCol w:w="2318"/>
        <w:gridCol w:w="966"/>
      </w:tblGrid>
      <w:tr w:rsidR="00F469F4" w:rsidRPr="00F469F4" w14:paraId="69D32976" w14:textId="77777777" w:rsidTr="005134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BC13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7D168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Наименование кружка, секции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97EF0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9647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CFA82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</w:tr>
      <w:tr w:rsidR="00F469F4" w:rsidRPr="00F469F4" w14:paraId="4B9CADD9" w14:textId="77777777" w:rsidTr="005134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84B5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02BA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Юный художник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F4D6C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9F662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Макий Т.В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DF8C0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F469F4" w:rsidRPr="00F469F4" w14:paraId="1837F1DC" w14:textId="77777777" w:rsidTr="005134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3E57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267A5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 xml:space="preserve">Танцы «Радуга»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F0F30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69401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Качаловская Я.В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D609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F469F4" w:rsidRPr="00F469F4" w14:paraId="5F8BD586" w14:textId="77777777" w:rsidTr="005134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4F8D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6AAC3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Хор «Веселые нотки»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1F32D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AD43E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Филатова Н.Б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58FE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F469F4" w:rsidRPr="00F469F4" w14:paraId="77A69320" w14:textId="77777777" w:rsidTr="005134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59F0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60104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Человек и здоровье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1AC1B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3D63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Свириденко Н.В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3AD93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F469F4" w:rsidRPr="00F469F4" w14:paraId="0453C7AD" w14:textId="77777777" w:rsidTr="005134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31B4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A2A1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 xml:space="preserve">Экологический театр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DC4F8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A26B4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Свириденко Н.В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B7B3E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F469F4" w:rsidRPr="00F469F4" w14:paraId="1E6D041B" w14:textId="77777777" w:rsidTr="005134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FCA2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BA2F3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 xml:space="preserve">Юный журналист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724C8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B0B10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Свириденко Н.В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8C6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F469F4" w:rsidRPr="00F469F4" w14:paraId="5D8D9C8F" w14:textId="77777777" w:rsidTr="005134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40EC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71A7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 xml:space="preserve">ЮИД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FE4B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A48EF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Филатова Н.Б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A975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F469F4" w:rsidRPr="00F469F4" w14:paraId="185BB169" w14:textId="77777777" w:rsidTr="005134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F67D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BD965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 xml:space="preserve">ЮПП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FFC89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15EC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Филатова Н.Б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DC5D7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F469F4" w:rsidRPr="00F469F4" w14:paraId="4B896FB0" w14:textId="77777777" w:rsidTr="005134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B6A1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7FBC8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ДЮП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F177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6127B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Князева К.С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F7FC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F469F4" w:rsidRPr="00F469F4" w14:paraId="111C6FEA" w14:textId="77777777" w:rsidTr="005134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9790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96D57" w14:textId="77777777" w:rsidR="00F469F4" w:rsidRPr="00F469F4" w:rsidRDefault="00F469F4" w:rsidP="00F469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 xml:space="preserve">Музейное дело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49086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9506E" w14:textId="77777777" w:rsidR="00F469F4" w:rsidRPr="00F469F4" w:rsidRDefault="00F469F4" w:rsidP="00F469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t>Мясникова И.Ф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F473B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F469F4" w:rsidRPr="00F469F4" w14:paraId="00924898" w14:textId="77777777" w:rsidTr="005134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1072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8DE0" w14:textId="77777777" w:rsidR="00F469F4" w:rsidRPr="00F469F4" w:rsidRDefault="00F469F4" w:rsidP="00F469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t>Театр «Сказка»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A784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B1DF7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Карпушина Л.А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94A40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F469F4" w:rsidRPr="00F469F4" w14:paraId="61260756" w14:textId="77777777" w:rsidTr="005134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A12A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E6AFC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 xml:space="preserve">Сделай сам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B4560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14911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Свириденко Н.В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CFF2B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F469F4" w:rsidRPr="00F469F4" w14:paraId="047E650D" w14:textId="77777777" w:rsidTr="005134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4B9B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53939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 xml:space="preserve">Орленок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11739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4C58A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Лебедева И.П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B2530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F469F4" w:rsidRPr="00F469F4" w14:paraId="7E359280" w14:textId="77777777" w:rsidTr="005134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698D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5183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 xml:space="preserve">Юнармия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90235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66924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Лебедева И.П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C8BA2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F469F4" w:rsidRPr="00F469F4" w14:paraId="02C20417" w14:textId="77777777" w:rsidTr="005134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31BB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ACF3D" w14:textId="77777777" w:rsidR="00F469F4" w:rsidRPr="00F469F4" w:rsidRDefault="00F469F4" w:rsidP="00F469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t xml:space="preserve">Юный турист-краевел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D3E1C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A809" w14:textId="77777777" w:rsidR="00F469F4" w:rsidRPr="00F469F4" w:rsidRDefault="00F469F4" w:rsidP="00F469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t>Мясникова И.Ф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F68BD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F469F4" w:rsidRPr="00F469F4" w14:paraId="6BE697FC" w14:textId="77777777" w:rsidTr="005134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8945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0EA3" w14:textId="77777777" w:rsidR="00F469F4" w:rsidRPr="00F469F4" w:rsidRDefault="00F469F4" w:rsidP="00F469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t>Шахмат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4348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E040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Бондаренко Е.В.</w:t>
            </w:r>
          </w:p>
          <w:p w14:paraId="1B00A87B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Ломакина Е.В.</w:t>
            </w:r>
          </w:p>
          <w:p w14:paraId="034C3720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Никулина Ю.С.</w:t>
            </w:r>
          </w:p>
          <w:p w14:paraId="1DEB8232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Горовова Л.Н.</w:t>
            </w:r>
          </w:p>
          <w:p w14:paraId="6EEE7B26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Гвоздик И.С.</w:t>
            </w:r>
          </w:p>
          <w:p w14:paraId="4DF7607B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Литвинова Ю.Ю.</w:t>
            </w:r>
          </w:p>
          <w:p w14:paraId="263D3C4E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Карпушина Л.А.</w:t>
            </w:r>
          </w:p>
          <w:p w14:paraId="163F4C36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Гора Е.А.</w:t>
            </w:r>
          </w:p>
          <w:p w14:paraId="155B7F39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Турлович Т.В.</w:t>
            </w:r>
          </w:p>
          <w:p w14:paraId="722C6BBF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Соловьева Т.В.</w:t>
            </w:r>
          </w:p>
          <w:p w14:paraId="2D2E6783" w14:textId="77777777" w:rsidR="00F469F4" w:rsidRPr="00F469F4" w:rsidRDefault="00F469F4" w:rsidP="00F469F4">
            <w:pPr>
              <w:rPr>
                <w:rFonts w:ascii="Times New Roman" w:hAnsi="Times New Roman"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lastRenderedPageBreak/>
              <w:t>Свириденко Н.В.</w:t>
            </w:r>
          </w:p>
          <w:p w14:paraId="6845E06F" w14:textId="77777777" w:rsidR="00F469F4" w:rsidRPr="00F469F4" w:rsidRDefault="00F469F4" w:rsidP="00F469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sz w:val="24"/>
                <w:szCs w:val="24"/>
              </w:rPr>
              <w:t>Николаева И.В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E5FA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6</w:t>
            </w:r>
          </w:p>
        </w:tc>
      </w:tr>
      <w:tr w:rsidR="00F469F4" w:rsidRPr="00F469F4" w14:paraId="281A2854" w14:textId="77777777" w:rsidTr="0051341D">
        <w:tc>
          <w:tcPr>
            <w:tcW w:w="8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9B88" w14:textId="77777777" w:rsidR="00F469F4" w:rsidRPr="00F469F4" w:rsidRDefault="00F469F4" w:rsidP="00F469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62FC" w14:textId="77777777" w:rsidR="00F469F4" w:rsidRPr="00F469F4" w:rsidRDefault="00F469F4" w:rsidP="00F469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9F4">
              <w:rPr>
                <w:rFonts w:ascii="Times New Roman" w:hAnsi="Times New Roman"/>
                <w:bCs/>
                <w:sz w:val="24"/>
                <w:szCs w:val="24"/>
              </w:rPr>
              <w:t>665</w:t>
            </w:r>
          </w:p>
        </w:tc>
      </w:tr>
    </w:tbl>
    <w:p w14:paraId="0E89DCA2" w14:textId="77777777" w:rsidR="00F469F4" w:rsidRPr="00F469F4" w:rsidRDefault="00F469F4" w:rsidP="00F46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469F4">
        <w:rPr>
          <w:rFonts w:ascii="Times New Roman" w:eastAsia="Times New Roman" w:hAnsi="Times New Roman" w:cs="Times New Roman"/>
          <w:sz w:val="24"/>
          <w:szCs w:val="24"/>
          <w:lang w:bidi="en-US"/>
        </w:rPr>
        <w:t>С целью учета индивидуальных возможностей, повышения степени самостоятельности, расширение познавательных возможностей учащихся, формирование навыков исследовательской, творческой и проектной деятельности в школе проводились различные мероприятия, олимпиады, конкурсы, фестивали, соревнования.</w:t>
      </w:r>
    </w:p>
    <w:p w14:paraId="59E1FC94" w14:textId="77777777" w:rsidR="00F469F4" w:rsidRPr="00F469F4" w:rsidRDefault="00F469F4" w:rsidP="00F46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469F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Таблица 1 – Проекты, конкурсы, олимпиады, мероприятия, реализуемые в МБОУ СОШ №15 с участием одаренных детей.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794"/>
        <w:gridCol w:w="3118"/>
        <w:gridCol w:w="1827"/>
        <w:gridCol w:w="1656"/>
      </w:tblGrid>
      <w:tr w:rsidR="00F469F4" w:rsidRPr="00F469F4" w14:paraId="7964A7C3" w14:textId="77777777" w:rsidTr="0051341D">
        <w:trPr>
          <w:trHeight w:val="1755"/>
        </w:trPr>
        <w:tc>
          <w:tcPr>
            <w:tcW w:w="1438" w:type="dxa"/>
          </w:tcPr>
          <w:p w14:paraId="4DA3AFC7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9B425B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  <w:p w14:paraId="2E4D6777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  <w:p w14:paraId="6A8701DE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469F4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, конкурс, засед. ГМО, конференция)</w:t>
            </w:r>
          </w:p>
          <w:p w14:paraId="585F7FFB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14:paraId="62BDB452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B9C76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стника</w:t>
            </w:r>
          </w:p>
          <w:p w14:paraId="126E1936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C9E4E4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5EC21C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Тема</w:t>
            </w:r>
          </w:p>
          <w:p w14:paraId="7E49B0B7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C0D691E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6A1DA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  <w:p w14:paraId="1CFC0F13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елей</w:t>
            </w:r>
          </w:p>
          <w:p w14:paraId="0CDB0E71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AC5C3EA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9D10F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Форма участия</w:t>
            </w:r>
          </w:p>
          <w:p w14:paraId="4DD5F940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46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, открытый урок, доклад, выступление, </w:t>
            </w:r>
          </w:p>
          <w:p w14:paraId="24C7ED0F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F4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ы жюри…)</w:t>
            </w:r>
          </w:p>
          <w:p w14:paraId="24DE2601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9F4" w:rsidRPr="00F469F4" w14:paraId="61453374" w14:textId="77777777" w:rsidTr="0051341D">
        <w:trPr>
          <w:trHeight w:val="828"/>
        </w:trPr>
        <w:tc>
          <w:tcPr>
            <w:tcW w:w="1438" w:type="dxa"/>
          </w:tcPr>
          <w:p w14:paraId="2584D4E9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</w:tc>
        <w:tc>
          <w:tcPr>
            <w:tcW w:w="1794" w:type="dxa"/>
          </w:tcPr>
          <w:p w14:paraId="73E8A5DD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И.Ф.</w:t>
            </w:r>
          </w:p>
        </w:tc>
        <w:tc>
          <w:tcPr>
            <w:tcW w:w="3118" w:type="dxa"/>
          </w:tcPr>
          <w:p w14:paraId="3F300A78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«Точный Азимут»</w:t>
            </w:r>
          </w:p>
        </w:tc>
        <w:tc>
          <w:tcPr>
            <w:tcW w:w="1827" w:type="dxa"/>
          </w:tcPr>
          <w:p w14:paraId="310E68C0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656" w:type="dxa"/>
          </w:tcPr>
          <w:p w14:paraId="10D54859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</w:t>
            </w:r>
          </w:p>
        </w:tc>
      </w:tr>
      <w:tr w:rsidR="00F469F4" w:rsidRPr="00F469F4" w14:paraId="28ED6CCB" w14:textId="77777777" w:rsidTr="0051341D">
        <w:trPr>
          <w:trHeight w:val="733"/>
        </w:trPr>
        <w:tc>
          <w:tcPr>
            <w:tcW w:w="1438" w:type="dxa"/>
          </w:tcPr>
          <w:p w14:paraId="36D3E107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</w:tc>
        <w:tc>
          <w:tcPr>
            <w:tcW w:w="1794" w:type="dxa"/>
          </w:tcPr>
          <w:p w14:paraId="796C94FE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И.Ф.</w:t>
            </w:r>
          </w:p>
        </w:tc>
        <w:tc>
          <w:tcPr>
            <w:tcW w:w="3118" w:type="dxa"/>
          </w:tcPr>
          <w:p w14:paraId="559CD11A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графический диктант»</w:t>
            </w:r>
          </w:p>
        </w:tc>
        <w:tc>
          <w:tcPr>
            <w:tcW w:w="1827" w:type="dxa"/>
          </w:tcPr>
          <w:p w14:paraId="7C0EC3F5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56" w:type="dxa"/>
          </w:tcPr>
          <w:p w14:paraId="5D809553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</w:t>
            </w:r>
          </w:p>
        </w:tc>
      </w:tr>
      <w:tr w:rsidR="00F469F4" w:rsidRPr="00F469F4" w14:paraId="2FE68C66" w14:textId="77777777" w:rsidTr="0051341D">
        <w:trPr>
          <w:trHeight w:val="971"/>
        </w:trPr>
        <w:tc>
          <w:tcPr>
            <w:tcW w:w="1438" w:type="dxa"/>
          </w:tcPr>
          <w:p w14:paraId="377360D8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1794" w:type="dxa"/>
          </w:tcPr>
          <w:p w14:paraId="605701AE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И.Ф.</w:t>
            </w:r>
          </w:p>
        </w:tc>
        <w:tc>
          <w:tcPr>
            <w:tcW w:w="3118" w:type="dxa"/>
          </w:tcPr>
          <w:p w14:paraId="04E8476E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1827" w:type="dxa"/>
          </w:tcPr>
          <w:p w14:paraId="5E090AEB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манды</w:t>
            </w:r>
          </w:p>
        </w:tc>
        <w:tc>
          <w:tcPr>
            <w:tcW w:w="1656" w:type="dxa"/>
          </w:tcPr>
          <w:p w14:paraId="1BF4CFE9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манды,</w:t>
            </w:r>
          </w:p>
          <w:p w14:paraId="19D8DEC3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469F4" w:rsidRPr="00F469F4" w14:paraId="66ADAFFE" w14:textId="77777777" w:rsidTr="0051341D">
        <w:trPr>
          <w:trHeight w:val="560"/>
        </w:trPr>
        <w:tc>
          <w:tcPr>
            <w:tcW w:w="1438" w:type="dxa"/>
          </w:tcPr>
          <w:p w14:paraId="3AA4E951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 ЮИД</w:t>
            </w:r>
          </w:p>
        </w:tc>
        <w:tc>
          <w:tcPr>
            <w:tcW w:w="1794" w:type="dxa"/>
          </w:tcPr>
          <w:p w14:paraId="63978E1B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Н.Б.</w:t>
            </w:r>
          </w:p>
        </w:tc>
        <w:tc>
          <w:tcPr>
            <w:tcW w:w="3118" w:type="dxa"/>
          </w:tcPr>
          <w:p w14:paraId="48339F2A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смотр готовности основных и резервных отрядов ЮИД</w:t>
            </w:r>
          </w:p>
        </w:tc>
        <w:tc>
          <w:tcPr>
            <w:tcW w:w="1827" w:type="dxa"/>
          </w:tcPr>
          <w:p w14:paraId="7F6DE3AC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ЮИД школы </w:t>
            </w:r>
          </w:p>
        </w:tc>
        <w:tc>
          <w:tcPr>
            <w:tcW w:w="1656" w:type="dxa"/>
          </w:tcPr>
          <w:p w14:paraId="35C44063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манды,</w:t>
            </w:r>
          </w:p>
          <w:p w14:paraId="44E6D607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469F4" w:rsidRPr="00F469F4" w14:paraId="3B1877A6" w14:textId="77777777" w:rsidTr="0051341D">
        <w:trPr>
          <w:trHeight w:val="560"/>
        </w:trPr>
        <w:tc>
          <w:tcPr>
            <w:tcW w:w="1438" w:type="dxa"/>
          </w:tcPr>
          <w:p w14:paraId="3045A13B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оревнования</w:t>
            </w:r>
          </w:p>
        </w:tc>
        <w:tc>
          <w:tcPr>
            <w:tcW w:w="1794" w:type="dxa"/>
          </w:tcPr>
          <w:p w14:paraId="7A4714DE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И.Ф.</w:t>
            </w:r>
          </w:p>
        </w:tc>
        <w:tc>
          <w:tcPr>
            <w:tcW w:w="3118" w:type="dxa"/>
          </w:tcPr>
          <w:p w14:paraId="13F890F2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енство области по трейл-ориентированию</w:t>
            </w:r>
          </w:p>
        </w:tc>
        <w:tc>
          <w:tcPr>
            <w:tcW w:w="1827" w:type="dxa"/>
          </w:tcPr>
          <w:p w14:paraId="41DD56FA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56" w:type="dxa"/>
          </w:tcPr>
          <w:p w14:paraId="635E7E19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</w:t>
            </w:r>
          </w:p>
        </w:tc>
      </w:tr>
      <w:tr w:rsidR="00F469F4" w:rsidRPr="00F469F4" w14:paraId="3C6FB364" w14:textId="77777777" w:rsidTr="0051341D">
        <w:trPr>
          <w:trHeight w:val="560"/>
        </w:trPr>
        <w:tc>
          <w:tcPr>
            <w:tcW w:w="1438" w:type="dxa"/>
          </w:tcPr>
          <w:p w14:paraId="34B2EABB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</w:t>
            </w:r>
          </w:p>
        </w:tc>
        <w:tc>
          <w:tcPr>
            <w:tcW w:w="1794" w:type="dxa"/>
          </w:tcPr>
          <w:p w14:paraId="4EE3D017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О.Н.</w:t>
            </w:r>
          </w:p>
        </w:tc>
        <w:tc>
          <w:tcPr>
            <w:tcW w:w="3118" w:type="dxa"/>
          </w:tcPr>
          <w:p w14:paraId="14B2D920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конкурсе «Живые страницы истории», посвящённом 270- летней годовщине со дня рождения М. И. Платова</w:t>
            </w:r>
          </w:p>
          <w:p w14:paraId="2C406124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14:paraId="3CDB649D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56" w:type="dxa"/>
          </w:tcPr>
          <w:p w14:paraId="47AFC043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</w:t>
            </w:r>
          </w:p>
        </w:tc>
      </w:tr>
      <w:tr w:rsidR="00F469F4" w:rsidRPr="00F469F4" w14:paraId="3D30F692" w14:textId="77777777" w:rsidTr="0051341D">
        <w:trPr>
          <w:trHeight w:val="713"/>
        </w:trPr>
        <w:tc>
          <w:tcPr>
            <w:tcW w:w="1438" w:type="dxa"/>
          </w:tcPr>
          <w:p w14:paraId="2441D022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естиваль туризма</w:t>
            </w:r>
          </w:p>
        </w:tc>
        <w:tc>
          <w:tcPr>
            <w:tcW w:w="1794" w:type="dxa"/>
          </w:tcPr>
          <w:p w14:paraId="0BDA62CD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И.Ф.</w:t>
            </w:r>
          </w:p>
        </w:tc>
        <w:tc>
          <w:tcPr>
            <w:tcW w:w="3118" w:type="dxa"/>
          </w:tcPr>
          <w:p w14:paraId="540CF9A9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ая викторина</w:t>
            </w:r>
          </w:p>
        </w:tc>
        <w:tc>
          <w:tcPr>
            <w:tcW w:w="1827" w:type="dxa"/>
          </w:tcPr>
          <w:p w14:paraId="10D2A229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  <w:p w14:paraId="7BA3C998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579D017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</w:t>
            </w:r>
          </w:p>
        </w:tc>
      </w:tr>
      <w:tr w:rsidR="00F469F4" w:rsidRPr="00F469F4" w14:paraId="53035F7F" w14:textId="77777777" w:rsidTr="0051341D">
        <w:trPr>
          <w:trHeight w:val="713"/>
        </w:trPr>
        <w:tc>
          <w:tcPr>
            <w:tcW w:w="1438" w:type="dxa"/>
          </w:tcPr>
          <w:p w14:paraId="1A700E51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естиваль туризма</w:t>
            </w:r>
          </w:p>
        </w:tc>
        <w:tc>
          <w:tcPr>
            <w:tcW w:w="1794" w:type="dxa"/>
          </w:tcPr>
          <w:p w14:paraId="57E1F3A5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И.Ф.</w:t>
            </w:r>
          </w:p>
        </w:tc>
        <w:tc>
          <w:tcPr>
            <w:tcW w:w="3118" w:type="dxa"/>
          </w:tcPr>
          <w:p w14:paraId="124CDFF4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ориентированию</w:t>
            </w:r>
          </w:p>
        </w:tc>
        <w:tc>
          <w:tcPr>
            <w:tcW w:w="1827" w:type="dxa"/>
          </w:tcPr>
          <w:p w14:paraId="2A385368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656" w:type="dxa"/>
          </w:tcPr>
          <w:p w14:paraId="4DE4865C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, призеров</w:t>
            </w:r>
          </w:p>
        </w:tc>
      </w:tr>
      <w:tr w:rsidR="00F469F4" w:rsidRPr="00F469F4" w14:paraId="6E620522" w14:textId="77777777" w:rsidTr="0051341D">
        <w:trPr>
          <w:trHeight w:val="713"/>
        </w:trPr>
        <w:tc>
          <w:tcPr>
            <w:tcW w:w="1438" w:type="dxa"/>
          </w:tcPr>
          <w:p w14:paraId="43737071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оревнования</w:t>
            </w:r>
          </w:p>
        </w:tc>
        <w:tc>
          <w:tcPr>
            <w:tcW w:w="1794" w:type="dxa"/>
          </w:tcPr>
          <w:p w14:paraId="3EAD68B5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И.Ф.</w:t>
            </w:r>
          </w:p>
        </w:tc>
        <w:tc>
          <w:tcPr>
            <w:tcW w:w="3118" w:type="dxa"/>
          </w:tcPr>
          <w:p w14:paraId="1D96B070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города по трейл-ориентированию</w:t>
            </w:r>
          </w:p>
        </w:tc>
        <w:tc>
          <w:tcPr>
            <w:tcW w:w="1827" w:type="dxa"/>
          </w:tcPr>
          <w:p w14:paraId="38FB7382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56" w:type="dxa"/>
          </w:tcPr>
          <w:p w14:paraId="218B0C42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, призеров</w:t>
            </w:r>
          </w:p>
        </w:tc>
      </w:tr>
      <w:tr w:rsidR="00F469F4" w:rsidRPr="00F469F4" w14:paraId="78D8E1C3" w14:textId="77777777" w:rsidTr="0051341D">
        <w:trPr>
          <w:trHeight w:val="713"/>
        </w:trPr>
        <w:tc>
          <w:tcPr>
            <w:tcW w:w="1438" w:type="dxa"/>
          </w:tcPr>
          <w:p w14:paraId="416BDC4B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оревнования</w:t>
            </w:r>
          </w:p>
        </w:tc>
        <w:tc>
          <w:tcPr>
            <w:tcW w:w="1794" w:type="dxa"/>
          </w:tcPr>
          <w:p w14:paraId="61EEF54C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И.Ф.</w:t>
            </w:r>
          </w:p>
        </w:tc>
        <w:tc>
          <w:tcPr>
            <w:tcW w:w="3118" w:type="dxa"/>
          </w:tcPr>
          <w:p w14:paraId="27454C76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Новочеркасска по спортивному ориентированию</w:t>
            </w:r>
          </w:p>
        </w:tc>
        <w:tc>
          <w:tcPr>
            <w:tcW w:w="1827" w:type="dxa"/>
          </w:tcPr>
          <w:p w14:paraId="28931B44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56" w:type="dxa"/>
          </w:tcPr>
          <w:p w14:paraId="2E89D5B9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, призеров</w:t>
            </w:r>
          </w:p>
        </w:tc>
      </w:tr>
      <w:tr w:rsidR="00F469F4" w:rsidRPr="00F469F4" w14:paraId="57032678" w14:textId="77777777" w:rsidTr="0051341D">
        <w:trPr>
          <w:trHeight w:val="713"/>
        </w:trPr>
        <w:tc>
          <w:tcPr>
            <w:tcW w:w="1438" w:type="dxa"/>
          </w:tcPr>
          <w:p w14:paraId="3359E196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ие соревнования</w:t>
            </w:r>
          </w:p>
        </w:tc>
        <w:tc>
          <w:tcPr>
            <w:tcW w:w="1794" w:type="dxa"/>
          </w:tcPr>
          <w:p w14:paraId="1A301920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И.Ф.</w:t>
            </w:r>
          </w:p>
        </w:tc>
        <w:tc>
          <w:tcPr>
            <w:tcW w:w="3118" w:type="dxa"/>
          </w:tcPr>
          <w:p w14:paraId="4240AE1A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- квест</w:t>
            </w:r>
          </w:p>
        </w:tc>
        <w:tc>
          <w:tcPr>
            <w:tcW w:w="1827" w:type="dxa"/>
          </w:tcPr>
          <w:p w14:paraId="4663EE3E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56" w:type="dxa"/>
          </w:tcPr>
          <w:p w14:paraId="02B78F5A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, призеров</w:t>
            </w:r>
          </w:p>
        </w:tc>
      </w:tr>
      <w:tr w:rsidR="00F469F4" w:rsidRPr="00F469F4" w14:paraId="2804849F" w14:textId="77777777" w:rsidTr="0051341D">
        <w:trPr>
          <w:trHeight w:val="713"/>
        </w:trPr>
        <w:tc>
          <w:tcPr>
            <w:tcW w:w="1438" w:type="dxa"/>
          </w:tcPr>
          <w:p w14:paraId="2EE79AF8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оревнования</w:t>
            </w:r>
          </w:p>
        </w:tc>
        <w:tc>
          <w:tcPr>
            <w:tcW w:w="1794" w:type="dxa"/>
          </w:tcPr>
          <w:p w14:paraId="0630F09E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 И.Ф.</w:t>
            </w:r>
          </w:p>
        </w:tc>
        <w:tc>
          <w:tcPr>
            <w:tcW w:w="3118" w:type="dxa"/>
          </w:tcPr>
          <w:p w14:paraId="1E8B8CAE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ЦТ по спортивному туризму</w:t>
            </w:r>
          </w:p>
        </w:tc>
        <w:tc>
          <w:tcPr>
            <w:tcW w:w="1827" w:type="dxa"/>
          </w:tcPr>
          <w:p w14:paraId="6AA0BA49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56" w:type="dxa"/>
          </w:tcPr>
          <w:p w14:paraId="331782DF" w14:textId="77777777" w:rsidR="00F469F4" w:rsidRPr="00F469F4" w:rsidRDefault="00F469F4" w:rsidP="00F4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</w:t>
            </w:r>
          </w:p>
        </w:tc>
      </w:tr>
      <w:tr w:rsidR="00F469F4" w:rsidRPr="00F469F4" w14:paraId="702ADE5D" w14:textId="77777777" w:rsidTr="0051341D">
        <w:trPr>
          <w:trHeight w:val="900"/>
        </w:trPr>
        <w:tc>
          <w:tcPr>
            <w:tcW w:w="1438" w:type="dxa"/>
          </w:tcPr>
          <w:p w14:paraId="506098E9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тест</w:t>
            </w:r>
          </w:p>
        </w:tc>
        <w:tc>
          <w:tcPr>
            <w:tcW w:w="1794" w:type="dxa"/>
          </w:tcPr>
          <w:p w14:paraId="24D6F19F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О.Н.</w:t>
            </w:r>
          </w:p>
          <w:p w14:paraId="65002578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1AA5C16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Победы</w:t>
            </w:r>
          </w:p>
        </w:tc>
        <w:tc>
          <w:tcPr>
            <w:tcW w:w="1827" w:type="dxa"/>
          </w:tcPr>
          <w:p w14:paraId="0F9B9CA0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56" w:type="dxa"/>
          </w:tcPr>
          <w:p w14:paraId="5FD4576D" w14:textId="77777777" w:rsidR="00F469F4" w:rsidRPr="00F469F4" w:rsidRDefault="00F469F4" w:rsidP="00F4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</w:t>
            </w:r>
          </w:p>
        </w:tc>
      </w:tr>
    </w:tbl>
    <w:p w14:paraId="11441402" w14:textId="77777777" w:rsidR="00A730EC" w:rsidRDefault="00A730EC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5613B6F7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5122137C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29B2ABC2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6A36D2E0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6E192BEC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4215B756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3826C03E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2E03B173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53CC0FB4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03F0C535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54BE8CA6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4006D0D3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103484A1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6D1D97AA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56F5CB4B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3D34CC34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3C8F9472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5F1C3A09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55624DDC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58F06018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50859CE0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1EDEF68D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6398D505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677FCB87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745FA8BB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648A7746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5DD489D0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522C9CF0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14BA136E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1FFF13C3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5309D52B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31FEF137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5B5ABDD5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59AED3E7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73390653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40C22DB5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2BD4FF58" w14:textId="77777777" w:rsidR="00C74892" w:rsidRDefault="00C74892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4D9C35BA" w14:textId="6D86A364" w:rsidR="00F469F4" w:rsidRPr="00F469F4" w:rsidRDefault="00F469F4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469F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аблица 2 – Участие в конкурсах</w:t>
      </w:r>
    </w:p>
    <w:tbl>
      <w:tblPr>
        <w:tblpPr w:leftFromText="180" w:rightFromText="180" w:vertAnchor="text" w:horzAnchor="margin" w:tblpY="-10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588"/>
        <w:gridCol w:w="709"/>
        <w:gridCol w:w="2551"/>
        <w:gridCol w:w="1559"/>
        <w:gridCol w:w="993"/>
        <w:gridCol w:w="1842"/>
      </w:tblGrid>
      <w:tr w:rsidR="00F469F4" w:rsidRPr="00F469F4" w14:paraId="42996150" w14:textId="77777777" w:rsidTr="0051341D">
        <w:trPr>
          <w:trHeight w:val="988"/>
        </w:trPr>
        <w:tc>
          <w:tcPr>
            <w:tcW w:w="392" w:type="dxa"/>
            <w:shd w:val="clear" w:color="auto" w:fill="auto"/>
          </w:tcPr>
          <w:p w14:paraId="7CC605B8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1588" w:type="dxa"/>
            <w:shd w:val="clear" w:color="auto" w:fill="auto"/>
          </w:tcPr>
          <w:p w14:paraId="53D66C4A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 имя участника</w:t>
            </w:r>
          </w:p>
        </w:tc>
        <w:tc>
          <w:tcPr>
            <w:tcW w:w="709" w:type="dxa"/>
            <w:shd w:val="clear" w:color="auto" w:fill="auto"/>
          </w:tcPr>
          <w:p w14:paraId="640523E1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551" w:type="dxa"/>
            <w:shd w:val="clear" w:color="auto" w:fill="auto"/>
          </w:tcPr>
          <w:p w14:paraId="343E5624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конкурса (очный, заочный)</w:t>
            </w:r>
          </w:p>
        </w:tc>
        <w:tc>
          <w:tcPr>
            <w:tcW w:w="1559" w:type="dxa"/>
            <w:shd w:val="clear" w:color="auto" w:fill="auto"/>
          </w:tcPr>
          <w:p w14:paraId="567B7007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, проводящая конкурс</w:t>
            </w:r>
          </w:p>
        </w:tc>
        <w:tc>
          <w:tcPr>
            <w:tcW w:w="993" w:type="dxa"/>
            <w:shd w:val="clear" w:color="auto" w:fill="auto"/>
          </w:tcPr>
          <w:p w14:paraId="5885AB49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</w:tc>
        <w:tc>
          <w:tcPr>
            <w:tcW w:w="1842" w:type="dxa"/>
            <w:shd w:val="clear" w:color="auto" w:fill="auto"/>
          </w:tcPr>
          <w:p w14:paraId="1B08FB32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, подготовивший участника</w:t>
            </w:r>
          </w:p>
        </w:tc>
      </w:tr>
      <w:tr w:rsidR="00F469F4" w:rsidRPr="00F469F4" w14:paraId="0A52FFC0" w14:textId="77777777" w:rsidTr="0051341D">
        <w:trPr>
          <w:trHeight w:val="215"/>
        </w:trPr>
        <w:tc>
          <w:tcPr>
            <w:tcW w:w="392" w:type="dxa"/>
            <w:shd w:val="clear" w:color="auto" w:fill="auto"/>
          </w:tcPr>
          <w:p w14:paraId="11372417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0B703AA9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B8710A0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3795C2E9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76336FF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44179A8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5EE4CB2A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оренко О.Н.</w:t>
            </w:r>
          </w:p>
        </w:tc>
      </w:tr>
      <w:tr w:rsidR="00F469F4" w:rsidRPr="00F469F4" w14:paraId="4E398B8C" w14:textId="77777777" w:rsidTr="0051341D">
        <w:trPr>
          <w:trHeight w:val="118"/>
        </w:trPr>
        <w:tc>
          <w:tcPr>
            <w:tcW w:w="392" w:type="dxa"/>
            <w:shd w:val="clear" w:color="auto" w:fill="auto"/>
          </w:tcPr>
          <w:p w14:paraId="2D2A1509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14:paraId="4275BB28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анда </w:t>
            </w:r>
          </w:p>
        </w:tc>
        <w:tc>
          <w:tcPr>
            <w:tcW w:w="709" w:type="dxa"/>
            <w:shd w:val="clear" w:color="auto" w:fill="auto"/>
          </w:tcPr>
          <w:p w14:paraId="3999D2E9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5D3D0544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емли</w:t>
            </w:r>
          </w:p>
        </w:tc>
        <w:tc>
          <w:tcPr>
            <w:tcW w:w="1559" w:type="dxa"/>
            <w:shd w:val="clear" w:color="auto" w:fill="auto"/>
          </w:tcPr>
          <w:p w14:paraId="08FFECA1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ЭБЦ</w:t>
            </w:r>
          </w:p>
        </w:tc>
        <w:tc>
          <w:tcPr>
            <w:tcW w:w="993" w:type="dxa"/>
            <w:shd w:val="clear" w:color="auto" w:fill="auto"/>
          </w:tcPr>
          <w:p w14:paraId="5D2597AE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то</w:t>
            </w:r>
          </w:p>
        </w:tc>
        <w:tc>
          <w:tcPr>
            <w:tcW w:w="1842" w:type="dxa"/>
            <w:shd w:val="clear" w:color="auto" w:fill="auto"/>
          </w:tcPr>
          <w:p w14:paraId="0638DB16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скиба И.В.</w:t>
            </w:r>
          </w:p>
        </w:tc>
      </w:tr>
      <w:tr w:rsidR="00F469F4" w:rsidRPr="00F469F4" w14:paraId="784A05D1" w14:textId="77777777" w:rsidTr="0051341D">
        <w:trPr>
          <w:trHeight w:val="188"/>
        </w:trPr>
        <w:tc>
          <w:tcPr>
            <w:tcW w:w="392" w:type="dxa"/>
            <w:shd w:val="clear" w:color="auto" w:fill="auto"/>
          </w:tcPr>
          <w:p w14:paraId="10AB4850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14:paraId="1601DF5C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а</w:t>
            </w:r>
          </w:p>
        </w:tc>
        <w:tc>
          <w:tcPr>
            <w:tcW w:w="709" w:type="dxa"/>
            <w:shd w:val="clear" w:color="auto" w:fill="auto"/>
          </w:tcPr>
          <w:p w14:paraId="60E28C09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6E231746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емли</w:t>
            </w:r>
          </w:p>
        </w:tc>
        <w:tc>
          <w:tcPr>
            <w:tcW w:w="1559" w:type="dxa"/>
            <w:shd w:val="clear" w:color="auto" w:fill="auto"/>
          </w:tcPr>
          <w:p w14:paraId="5340C8BF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ЭБЦ</w:t>
            </w:r>
          </w:p>
        </w:tc>
        <w:tc>
          <w:tcPr>
            <w:tcW w:w="993" w:type="dxa"/>
            <w:shd w:val="clear" w:color="auto" w:fill="auto"/>
          </w:tcPr>
          <w:p w14:paraId="77622C03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то</w:t>
            </w:r>
          </w:p>
        </w:tc>
        <w:tc>
          <w:tcPr>
            <w:tcW w:w="1842" w:type="dxa"/>
            <w:shd w:val="clear" w:color="auto" w:fill="auto"/>
          </w:tcPr>
          <w:p w14:paraId="0C3F6D1F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ириденко Н.В.</w:t>
            </w:r>
          </w:p>
        </w:tc>
      </w:tr>
      <w:tr w:rsidR="00F469F4" w:rsidRPr="00F469F4" w14:paraId="340317E1" w14:textId="77777777" w:rsidTr="0051341D">
        <w:trPr>
          <w:trHeight w:val="70"/>
        </w:trPr>
        <w:tc>
          <w:tcPr>
            <w:tcW w:w="392" w:type="dxa"/>
            <w:shd w:val="clear" w:color="auto" w:fill="auto"/>
          </w:tcPr>
          <w:p w14:paraId="4ACE0EAC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14:paraId="5E15BE1D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а</w:t>
            </w:r>
          </w:p>
          <w:p w14:paraId="032B5261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3003FFAC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2551" w:type="dxa"/>
            <w:shd w:val="clear" w:color="auto" w:fill="auto"/>
          </w:tcPr>
          <w:p w14:paraId="24743850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артакиада школьников</w:t>
            </w:r>
          </w:p>
          <w:p w14:paraId="19A122D7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Легкоатлетический  кросс)</w:t>
            </w:r>
          </w:p>
        </w:tc>
        <w:tc>
          <w:tcPr>
            <w:tcW w:w="1559" w:type="dxa"/>
            <w:shd w:val="clear" w:color="auto" w:fill="auto"/>
          </w:tcPr>
          <w:p w14:paraId="55C25A69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ФиС</w:t>
            </w:r>
          </w:p>
        </w:tc>
        <w:tc>
          <w:tcPr>
            <w:tcW w:w="993" w:type="dxa"/>
            <w:shd w:val="clear" w:color="auto" w:fill="auto"/>
          </w:tcPr>
          <w:p w14:paraId="1C1352DA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C5E2D78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бедева И.П.</w:t>
            </w:r>
          </w:p>
        </w:tc>
      </w:tr>
      <w:tr w:rsidR="00F469F4" w:rsidRPr="00F469F4" w14:paraId="3A70DFAD" w14:textId="77777777" w:rsidTr="0051341D">
        <w:trPr>
          <w:trHeight w:val="70"/>
        </w:trPr>
        <w:tc>
          <w:tcPr>
            <w:tcW w:w="392" w:type="dxa"/>
            <w:shd w:val="clear" w:color="auto" w:fill="auto"/>
          </w:tcPr>
          <w:p w14:paraId="75B7F0EC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shd w:val="clear" w:color="auto" w:fill="auto"/>
          </w:tcPr>
          <w:p w14:paraId="2CA273F0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а</w:t>
            </w:r>
          </w:p>
        </w:tc>
        <w:tc>
          <w:tcPr>
            <w:tcW w:w="709" w:type="dxa"/>
            <w:shd w:val="clear" w:color="auto" w:fill="auto"/>
          </w:tcPr>
          <w:p w14:paraId="6F468EBC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7,9</w:t>
            </w:r>
          </w:p>
        </w:tc>
        <w:tc>
          <w:tcPr>
            <w:tcW w:w="2551" w:type="dxa"/>
            <w:shd w:val="clear" w:color="auto" w:fill="auto"/>
          </w:tcPr>
          <w:p w14:paraId="00DEA641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енно – спортивная игра «Орлёнок»</w:t>
            </w:r>
          </w:p>
        </w:tc>
        <w:tc>
          <w:tcPr>
            <w:tcW w:w="1559" w:type="dxa"/>
            <w:shd w:val="clear" w:color="auto" w:fill="auto"/>
          </w:tcPr>
          <w:p w14:paraId="789CCB13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СОШ №19</w:t>
            </w:r>
          </w:p>
          <w:p w14:paraId="32279256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ГСЦ «Ермак»</w:t>
            </w:r>
          </w:p>
        </w:tc>
        <w:tc>
          <w:tcPr>
            <w:tcW w:w="993" w:type="dxa"/>
            <w:shd w:val="clear" w:color="auto" w:fill="auto"/>
          </w:tcPr>
          <w:p w14:paraId="3325CAFB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842" w:type="dxa"/>
            <w:vMerge/>
            <w:shd w:val="clear" w:color="auto" w:fill="auto"/>
          </w:tcPr>
          <w:p w14:paraId="4BE8BB93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69F4" w:rsidRPr="00F469F4" w14:paraId="6100F5C4" w14:textId="77777777" w:rsidTr="0051341D">
        <w:trPr>
          <w:trHeight w:val="70"/>
        </w:trPr>
        <w:tc>
          <w:tcPr>
            <w:tcW w:w="392" w:type="dxa"/>
            <w:shd w:val="clear" w:color="auto" w:fill="auto"/>
          </w:tcPr>
          <w:p w14:paraId="1741D18F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shd w:val="clear" w:color="auto" w:fill="auto"/>
          </w:tcPr>
          <w:p w14:paraId="53110907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яд</w:t>
            </w:r>
          </w:p>
        </w:tc>
        <w:tc>
          <w:tcPr>
            <w:tcW w:w="709" w:type="dxa"/>
            <w:shd w:val="clear" w:color="auto" w:fill="auto"/>
          </w:tcPr>
          <w:p w14:paraId="4F944695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2551" w:type="dxa"/>
            <w:shd w:val="clear" w:color="auto" w:fill="auto"/>
          </w:tcPr>
          <w:p w14:paraId="06649155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д Победы</w:t>
            </w:r>
          </w:p>
        </w:tc>
        <w:tc>
          <w:tcPr>
            <w:tcW w:w="1559" w:type="dxa"/>
            <w:shd w:val="clear" w:color="auto" w:fill="auto"/>
          </w:tcPr>
          <w:p w14:paraId="5B281D21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14:paraId="2CF25E1F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842" w:type="dxa"/>
            <w:vMerge/>
            <w:shd w:val="clear" w:color="auto" w:fill="auto"/>
          </w:tcPr>
          <w:p w14:paraId="69118AA6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69F4" w:rsidRPr="00F469F4" w14:paraId="0BA598C6" w14:textId="77777777" w:rsidTr="0051341D">
        <w:trPr>
          <w:trHeight w:val="70"/>
        </w:trPr>
        <w:tc>
          <w:tcPr>
            <w:tcW w:w="392" w:type="dxa"/>
            <w:shd w:val="clear" w:color="auto" w:fill="auto"/>
          </w:tcPr>
          <w:p w14:paraId="7CE15CE1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shd w:val="clear" w:color="auto" w:fill="auto"/>
          </w:tcPr>
          <w:p w14:paraId="6CB52D87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а</w:t>
            </w:r>
          </w:p>
        </w:tc>
        <w:tc>
          <w:tcPr>
            <w:tcW w:w="709" w:type="dxa"/>
            <w:shd w:val="clear" w:color="auto" w:fill="auto"/>
          </w:tcPr>
          <w:p w14:paraId="7DA095BE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149D840D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артакиада школьников (волейбол)</w:t>
            </w:r>
          </w:p>
        </w:tc>
        <w:tc>
          <w:tcPr>
            <w:tcW w:w="1559" w:type="dxa"/>
            <w:shd w:val="clear" w:color="auto" w:fill="auto"/>
          </w:tcPr>
          <w:p w14:paraId="79DF9B18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ДР СШ №1</w:t>
            </w:r>
          </w:p>
        </w:tc>
        <w:tc>
          <w:tcPr>
            <w:tcW w:w="993" w:type="dxa"/>
            <w:shd w:val="clear" w:color="auto" w:fill="auto"/>
          </w:tcPr>
          <w:p w14:paraId="124DE6A7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842" w:type="dxa"/>
            <w:vMerge/>
            <w:shd w:val="clear" w:color="auto" w:fill="auto"/>
          </w:tcPr>
          <w:p w14:paraId="51963CC1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69F4" w:rsidRPr="00F469F4" w14:paraId="672B1E7A" w14:textId="77777777" w:rsidTr="0051341D">
        <w:trPr>
          <w:trHeight w:val="70"/>
        </w:trPr>
        <w:tc>
          <w:tcPr>
            <w:tcW w:w="392" w:type="dxa"/>
            <w:shd w:val="clear" w:color="auto" w:fill="auto"/>
          </w:tcPr>
          <w:p w14:paraId="6AE2A38B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shd w:val="clear" w:color="auto" w:fill="auto"/>
          </w:tcPr>
          <w:p w14:paraId="13A8ED81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а</w:t>
            </w:r>
          </w:p>
        </w:tc>
        <w:tc>
          <w:tcPr>
            <w:tcW w:w="709" w:type="dxa"/>
            <w:shd w:val="clear" w:color="auto" w:fill="auto"/>
          </w:tcPr>
          <w:p w14:paraId="52AC37D1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7.9</w:t>
            </w:r>
          </w:p>
        </w:tc>
        <w:tc>
          <w:tcPr>
            <w:tcW w:w="2551" w:type="dxa"/>
            <w:shd w:val="clear" w:color="auto" w:fill="auto"/>
          </w:tcPr>
          <w:p w14:paraId="33E6317B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Южный Форпост – Память поколений»</w:t>
            </w:r>
          </w:p>
        </w:tc>
        <w:tc>
          <w:tcPr>
            <w:tcW w:w="1559" w:type="dxa"/>
            <w:shd w:val="clear" w:color="auto" w:fill="auto"/>
          </w:tcPr>
          <w:p w14:paraId="21050C62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Ц «Авангард»</w:t>
            </w:r>
          </w:p>
        </w:tc>
        <w:tc>
          <w:tcPr>
            <w:tcW w:w="993" w:type="dxa"/>
            <w:shd w:val="clear" w:color="auto" w:fill="auto"/>
          </w:tcPr>
          <w:p w14:paraId="59B8D721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842" w:type="dxa"/>
            <w:vMerge/>
            <w:shd w:val="clear" w:color="auto" w:fill="auto"/>
          </w:tcPr>
          <w:p w14:paraId="2321EA6D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69F4" w:rsidRPr="00F469F4" w14:paraId="6726E415" w14:textId="77777777" w:rsidTr="0051341D">
        <w:trPr>
          <w:trHeight w:val="70"/>
        </w:trPr>
        <w:tc>
          <w:tcPr>
            <w:tcW w:w="392" w:type="dxa"/>
            <w:shd w:val="clear" w:color="auto" w:fill="auto"/>
          </w:tcPr>
          <w:p w14:paraId="7C3D2813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shd w:val="clear" w:color="auto" w:fill="auto"/>
          </w:tcPr>
          <w:p w14:paraId="51376779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а</w:t>
            </w:r>
          </w:p>
        </w:tc>
        <w:tc>
          <w:tcPr>
            <w:tcW w:w="709" w:type="dxa"/>
            <w:shd w:val="clear" w:color="auto" w:fill="auto"/>
          </w:tcPr>
          <w:p w14:paraId="55896F7D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8</w:t>
            </w:r>
          </w:p>
        </w:tc>
        <w:tc>
          <w:tcPr>
            <w:tcW w:w="2551" w:type="dxa"/>
            <w:shd w:val="clear" w:color="auto" w:fill="auto"/>
          </w:tcPr>
          <w:p w14:paraId="1486E2C8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артакиада школьников</w:t>
            </w:r>
          </w:p>
          <w:p w14:paraId="15B6DA5E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тритбол)</w:t>
            </w:r>
          </w:p>
        </w:tc>
        <w:tc>
          <w:tcPr>
            <w:tcW w:w="1559" w:type="dxa"/>
            <w:shd w:val="clear" w:color="auto" w:fill="auto"/>
          </w:tcPr>
          <w:p w14:paraId="22E3F51C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ДР СШ№2</w:t>
            </w:r>
          </w:p>
        </w:tc>
        <w:tc>
          <w:tcPr>
            <w:tcW w:w="993" w:type="dxa"/>
            <w:shd w:val="clear" w:color="auto" w:fill="auto"/>
          </w:tcPr>
          <w:p w14:paraId="1E3EE60D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842" w:type="dxa"/>
            <w:vMerge/>
            <w:shd w:val="clear" w:color="auto" w:fill="auto"/>
          </w:tcPr>
          <w:p w14:paraId="6E0C4102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69F4" w:rsidRPr="00F469F4" w14:paraId="2AD6D418" w14:textId="77777777" w:rsidTr="0051341D">
        <w:trPr>
          <w:trHeight w:val="70"/>
        </w:trPr>
        <w:tc>
          <w:tcPr>
            <w:tcW w:w="392" w:type="dxa"/>
            <w:shd w:val="clear" w:color="auto" w:fill="auto"/>
          </w:tcPr>
          <w:p w14:paraId="5A08EB4B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shd w:val="clear" w:color="auto" w:fill="auto"/>
          </w:tcPr>
          <w:p w14:paraId="23378B24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а</w:t>
            </w:r>
          </w:p>
        </w:tc>
        <w:tc>
          <w:tcPr>
            <w:tcW w:w="709" w:type="dxa"/>
            <w:shd w:val="clear" w:color="auto" w:fill="auto"/>
          </w:tcPr>
          <w:p w14:paraId="24E1B753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79,11</w:t>
            </w:r>
          </w:p>
        </w:tc>
        <w:tc>
          <w:tcPr>
            <w:tcW w:w="2551" w:type="dxa"/>
            <w:shd w:val="clear" w:color="auto" w:fill="auto"/>
          </w:tcPr>
          <w:p w14:paraId="0242BD6D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язания Юнармейских отрядов</w:t>
            </w:r>
          </w:p>
        </w:tc>
        <w:tc>
          <w:tcPr>
            <w:tcW w:w="1559" w:type="dxa"/>
            <w:shd w:val="clear" w:color="auto" w:fill="auto"/>
          </w:tcPr>
          <w:p w14:paraId="5569C302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СОШ №3</w:t>
            </w:r>
          </w:p>
        </w:tc>
        <w:tc>
          <w:tcPr>
            <w:tcW w:w="993" w:type="dxa"/>
            <w:shd w:val="clear" w:color="auto" w:fill="auto"/>
          </w:tcPr>
          <w:p w14:paraId="556AF759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842" w:type="dxa"/>
            <w:vMerge/>
            <w:shd w:val="clear" w:color="auto" w:fill="auto"/>
          </w:tcPr>
          <w:p w14:paraId="039FF717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69F4" w:rsidRPr="00F469F4" w14:paraId="1F8E9628" w14:textId="77777777" w:rsidTr="0051341D">
        <w:trPr>
          <w:trHeight w:val="70"/>
        </w:trPr>
        <w:tc>
          <w:tcPr>
            <w:tcW w:w="392" w:type="dxa"/>
            <w:shd w:val="clear" w:color="auto" w:fill="auto"/>
          </w:tcPr>
          <w:p w14:paraId="0E93730A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shd w:val="clear" w:color="auto" w:fill="auto"/>
          </w:tcPr>
          <w:p w14:paraId="49B103B3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апов К.</w:t>
            </w:r>
          </w:p>
          <w:p w14:paraId="26E7C54B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тров А.</w:t>
            </w:r>
          </w:p>
        </w:tc>
        <w:tc>
          <w:tcPr>
            <w:tcW w:w="709" w:type="dxa"/>
            <w:shd w:val="clear" w:color="auto" w:fill="auto"/>
          </w:tcPr>
          <w:p w14:paraId="24888ADD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14:paraId="2544181A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14:paraId="405D72CA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импиада допризывной молодёжи</w:t>
            </w:r>
          </w:p>
        </w:tc>
        <w:tc>
          <w:tcPr>
            <w:tcW w:w="1559" w:type="dxa"/>
            <w:shd w:val="clear" w:color="auto" w:fill="auto"/>
          </w:tcPr>
          <w:p w14:paraId="5C0984F3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14:paraId="743E48BF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479CBDD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69F4" w:rsidRPr="00F469F4" w14:paraId="08214E20" w14:textId="77777777" w:rsidTr="0051341D">
        <w:trPr>
          <w:trHeight w:val="70"/>
        </w:trPr>
        <w:tc>
          <w:tcPr>
            <w:tcW w:w="392" w:type="dxa"/>
            <w:shd w:val="clear" w:color="auto" w:fill="auto"/>
          </w:tcPr>
          <w:p w14:paraId="3C235133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shd w:val="clear" w:color="auto" w:fill="auto"/>
          </w:tcPr>
          <w:p w14:paraId="31EEF51C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а</w:t>
            </w:r>
          </w:p>
        </w:tc>
        <w:tc>
          <w:tcPr>
            <w:tcW w:w="709" w:type="dxa"/>
            <w:shd w:val="clear" w:color="auto" w:fill="auto"/>
          </w:tcPr>
          <w:p w14:paraId="373DF602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10</w:t>
            </w:r>
          </w:p>
        </w:tc>
        <w:tc>
          <w:tcPr>
            <w:tcW w:w="2551" w:type="dxa"/>
            <w:shd w:val="clear" w:color="auto" w:fill="auto"/>
          </w:tcPr>
          <w:p w14:paraId="5F138577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артакиада школьников</w:t>
            </w:r>
          </w:p>
          <w:p w14:paraId="0AF3FECD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астольный теннис)</w:t>
            </w:r>
          </w:p>
        </w:tc>
        <w:tc>
          <w:tcPr>
            <w:tcW w:w="1559" w:type="dxa"/>
            <w:shd w:val="clear" w:color="auto" w:fill="auto"/>
          </w:tcPr>
          <w:p w14:paraId="4D82A669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ПГК</w:t>
            </w:r>
          </w:p>
        </w:tc>
        <w:tc>
          <w:tcPr>
            <w:tcW w:w="993" w:type="dxa"/>
            <w:shd w:val="clear" w:color="auto" w:fill="auto"/>
          </w:tcPr>
          <w:p w14:paraId="2836DCDE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842" w:type="dxa"/>
            <w:vMerge/>
            <w:shd w:val="clear" w:color="auto" w:fill="auto"/>
          </w:tcPr>
          <w:p w14:paraId="5BC3F881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69F4" w:rsidRPr="00F469F4" w14:paraId="263844DB" w14:textId="77777777" w:rsidTr="0051341D">
        <w:trPr>
          <w:trHeight w:val="70"/>
        </w:trPr>
        <w:tc>
          <w:tcPr>
            <w:tcW w:w="392" w:type="dxa"/>
            <w:shd w:val="clear" w:color="auto" w:fill="auto"/>
          </w:tcPr>
          <w:p w14:paraId="00BECC43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shd w:val="clear" w:color="auto" w:fill="auto"/>
          </w:tcPr>
          <w:p w14:paraId="32AEE761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а</w:t>
            </w:r>
          </w:p>
        </w:tc>
        <w:tc>
          <w:tcPr>
            <w:tcW w:w="709" w:type="dxa"/>
            <w:shd w:val="clear" w:color="auto" w:fill="auto"/>
          </w:tcPr>
          <w:p w14:paraId="7AEF4130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2551" w:type="dxa"/>
            <w:shd w:val="clear" w:color="auto" w:fill="auto"/>
          </w:tcPr>
          <w:p w14:paraId="47A4C8AF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ёлые старты»</w:t>
            </w:r>
          </w:p>
        </w:tc>
        <w:tc>
          <w:tcPr>
            <w:tcW w:w="1559" w:type="dxa"/>
            <w:shd w:val="clear" w:color="auto" w:fill="auto"/>
          </w:tcPr>
          <w:p w14:paraId="17B3B592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СОШ №19</w:t>
            </w:r>
          </w:p>
        </w:tc>
        <w:tc>
          <w:tcPr>
            <w:tcW w:w="993" w:type="dxa"/>
            <w:shd w:val="clear" w:color="auto" w:fill="auto"/>
          </w:tcPr>
          <w:p w14:paraId="64496D44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842" w:type="dxa"/>
            <w:vMerge/>
            <w:shd w:val="clear" w:color="auto" w:fill="auto"/>
          </w:tcPr>
          <w:p w14:paraId="6FF1B1A0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69F4" w:rsidRPr="00F469F4" w14:paraId="1566680A" w14:textId="77777777" w:rsidTr="0051341D">
        <w:trPr>
          <w:trHeight w:val="7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57B6579B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094BAB2E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а</w:t>
            </w:r>
          </w:p>
          <w:p w14:paraId="36F2BD55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563382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B02BC99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артакиада школьников,</w:t>
            </w:r>
          </w:p>
          <w:p w14:paraId="530A002A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 - футбо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1B52925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Фи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DF83AC5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V</w:t>
            </w: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</w:t>
            </w:r>
          </w:p>
        </w:tc>
        <w:tc>
          <w:tcPr>
            <w:tcW w:w="1842" w:type="dxa"/>
            <w:vMerge/>
            <w:shd w:val="clear" w:color="auto" w:fill="auto"/>
          </w:tcPr>
          <w:p w14:paraId="16F3789A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69F4" w:rsidRPr="00F469F4" w14:paraId="6C67B2C9" w14:textId="77777777" w:rsidTr="0051341D">
        <w:trPr>
          <w:trHeight w:val="78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14B21509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0EDDC61A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а</w:t>
            </w:r>
          </w:p>
          <w:p w14:paraId="6D058006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0D694F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88DAA62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ыганков Я.</w:t>
            </w:r>
          </w:p>
          <w:p w14:paraId="5DCE2B4B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монова 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95FD734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CCFC280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артакиада «Юнармеец» </w:t>
            </w:r>
          </w:p>
          <w:p w14:paraId="496595D2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3173BA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3189A0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личном зачёте:</w:t>
            </w:r>
          </w:p>
          <w:p w14:paraId="5C799DE8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сс</w:t>
            </w:r>
          </w:p>
          <w:p w14:paraId="40ABC4DE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жимание </w:t>
            </w:r>
          </w:p>
          <w:p w14:paraId="18AC4E98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</w:t>
            </w: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ельб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54FDDCF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ЦВПР «Патриот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3FD17B5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</w:t>
            </w:r>
          </w:p>
          <w:p w14:paraId="1F833580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A83291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AA88797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E669E6D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то</w:t>
            </w:r>
          </w:p>
          <w:p w14:paraId="11D864A9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то</w:t>
            </w:r>
          </w:p>
          <w:p w14:paraId="359A6F8D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то</w:t>
            </w:r>
          </w:p>
        </w:tc>
        <w:tc>
          <w:tcPr>
            <w:tcW w:w="1842" w:type="dxa"/>
            <w:vMerge/>
            <w:shd w:val="clear" w:color="auto" w:fill="auto"/>
          </w:tcPr>
          <w:p w14:paraId="00B64AFE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69F4" w:rsidRPr="00F469F4" w14:paraId="4B7DAE32" w14:textId="77777777" w:rsidTr="0051341D">
        <w:trPr>
          <w:trHeight w:val="228"/>
        </w:trPr>
        <w:tc>
          <w:tcPr>
            <w:tcW w:w="392" w:type="dxa"/>
            <w:tcBorders>
              <w:bottom w:val="nil"/>
            </w:tcBorders>
            <w:shd w:val="clear" w:color="auto" w:fill="auto"/>
          </w:tcPr>
          <w:p w14:paraId="6142B1EB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14:paraId="56B07523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а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4A8AA7B7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4450F5D1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ные пожарники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70F320B3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ДПО, г. Шахты</w:t>
            </w:r>
          </w:p>
          <w:p w14:paraId="3A3A61B2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ональные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6CC2CE71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II</w:t>
            </w: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то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shd w:val="clear" w:color="auto" w:fill="auto"/>
          </w:tcPr>
          <w:p w14:paraId="0876AAA8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язева К.А.</w:t>
            </w:r>
          </w:p>
        </w:tc>
      </w:tr>
      <w:tr w:rsidR="00F469F4" w:rsidRPr="00F469F4" w14:paraId="407EA691" w14:textId="77777777" w:rsidTr="0051341D">
        <w:trPr>
          <w:trHeight w:val="228"/>
        </w:trPr>
        <w:tc>
          <w:tcPr>
            <w:tcW w:w="392" w:type="dxa"/>
            <w:tcBorders>
              <w:bottom w:val="nil"/>
            </w:tcBorders>
            <w:shd w:val="clear" w:color="auto" w:fill="auto"/>
          </w:tcPr>
          <w:p w14:paraId="2F9092BA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14:paraId="5859A5E3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023DD7C6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8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198B8666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артакиада школьников</w:t>
            </w:r>
          </w:p>
          <w:p w14:paraId="18AFA4C4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тритбол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2550B60B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ДР СШ№2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2464785F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3D6AAD14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69F4" w:rsidRPr="00F469F4" w14:paraId="6C833268" w14:textId="77777777" w:rsidTr="0051341D">
        <w:trPr>
          <w:trHeight w:val="132"/>
        </w:trPr>
        <w:tc>
          <w:tcPr>
            <w:tcW w:w="392" w:type="dxa"/>
            <w:tcBorders>
              <w:bottom w:val="nil"/>
            </w:tcBorders>
            <w:shd w:val="clear" w:color="auto" w:fill="auto"/>
          </w:tcPr>
          <w:p w14:paraId="55C8DB65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14:paraId="15959FEA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а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28248EE7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1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1D8B04EB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ТО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79486C68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 тестирования ГТО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6A73C518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14:paraId="765D1889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69F4" w:rsidRPr="00F469F4" w14:paraId="7E731DAB" w14:textId="77777777" w:rsidTr="0051341D">
        <w:trPr>
          <w:trHeight w:val="219"/>
        </w:trPr>
        <w:tc>
          <w:tcPr>
            <w:tcW w:w="392" w:type="dxa"/>
            <w:shd w:val="clear" w:color="auto" w:fill="auto"/>
          </w:tcPr>
          <w:p w14:paraId="0031BCB1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shd w:val="clear" w:color="auto" w:fill="auto"/>
          </w:tcPr>
          <w:p w14:paraId="0F207DFD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а</w:t>
            </w:r>
          </w:p>
        </w:tc>
        <w:tc>
          <w:tcPr>
            <w:tcW w:w="709" w:type="dxa"/>
            <w:shd w:val="clear" w:color="auto" w:fill="auto"/>
          </w:tcPr>
          <w:p w14:paraId="6C8E026A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2551" w:type="dxa"/>
            <w:shd w:val="clear" w:color="auto" w:fill="auto"/>
          </w:tcPr>
          <w:p w14:paraId="1EFF8ADC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ная лига</w:t>
            </w:r>
          </w:p>
        </w:tc>
        <w:tc>
          <w:tcPr>
            <w:tcW w:w="1559" w:type="dxa"/>
            <w:shd w:val="clear" w:color="auto" w:fill="auto"/>
          </w:tcPr>
          <w:p w14:paraId="4C7EEA9F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СОШ№15</w:t>
            </w:r>
          </w:p>
        </w:tc>
        <w:tc>
          <w:tcPr>
            <w:tcW w:w="993" w:type="dxa"/>
            <w:shd w:val="clear" w:color="auto" w:fill="auto"/>
          </w:tcPr>
          <w:p w14:paraId="3BFBA14A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F677152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69F4" w:rsidRPr="00F469F4" w14:paraId="73C2D6FB" w14:textId="77777777" w:rsidTr="0051341D">
        <w:trPr>
          <w:trHeight w:val="216"/>
        </w:trPr>
        <w:tc>
          <w:tcPr>
            <w:tcW w:w="392" w:type="dxa"/>
            <w:shd w:val="clear" w:color="auto" w:fill="auto"/>
          </w:tcPr>
          <w:p w14:paraId="214622E2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14:paraId="1AB4F206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ы</w:t>
            </w:r>
          </w:p>
        </w:tc>
        <w:tc>
          <w:tcPr>
            <w:tcW w:w="709" w:type="dxa"/>
            <w:shd w:val="clear" w:color="auto" w:fill="auto"/>
          </w:tcPr>
          <w:p w14:paraId="2AB59351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7,8,9,10</w:t>
            </w:r>
          </w:p>
        </w:tc>
        <w:tc>
          <w:tcPr>
            <w:tcW w:w="2551" w:type="dxa"/>
            <w:shd w:val="clear" w:color="auto" w:fill="auto"/>
          </w:tcPr>
          <w:p w14:paraId="12E15AAD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анжевый мяч (школьный тур)</w:t>
            </w:r>
          </w:p>
        </w:tc>
        <w:tc>
          <w:tcPr>
            <w:tcW w:w="1559" w:type="dxa"/>
            <w:shd w:val="clear" w:color="auto" w:fill="auto"/>
          </w:tcPr>
          <w:p w14:paraId="6A6066ED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СОШ№15</w:t>
            </w:r>
          </w:p>
        </w:tc>
        <w:tc>
          <w:tcPr>
            <w:tcW w:w="993" w:type="dxa"/>
            <w:shd w:val="clear" w:color="auto" w:fill="auto"/>
          </w:tcPr>
          <w:p w14:paraId="0F598843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78CD36F9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анов С.А.</w:t>
            </w:r>
          </w:p>
        </w:tc>
      </w:tr>
      <w:tr w:rsidR="00F469F4" w:rsidRPr="00F469F4" w14:paraId="583E198B" w14:textId="77777777" w:rsidTr="0051341D">
        <w:trPr>
          <w:trHeight w:val="216"/>
        </w:trPr>
        <w:tc>
          <w:tcPr>
            <w:tcW w:w="392" w:type="dxa"/>
            <w:shd w:val="clear" w:color="auto" w:fill="auto"/>
          </w:tcPr>
          <w:p w14:paraId="14BE4403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shd w:val="clear" w:color="auto" w:fill="auto"/>
          </w:tcPr>
          <w:p w14:paraId="6243DF0F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а</w:t>
            </w:r>
          </w:p>
        </w:tc>
        <w:tc>
          <w:tcPr>
            <w:tcW w:w="709" w:type="dxa"/>
            <w:shd w:val="clear" w:color="auto" w:fill="auto"/>
          </w:tcPr>
          <w:p w14:paraId="60D13696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55280729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артакиада школьников (волейбол)</w:t>
            </w:r>
          </w:p>
        </w:tc>
        <w:tc>
          <w:tcPr>
            <w:tcW w:w="1559" w:type="dxa"/>
            <w:shd w:val="clear" w:color="auto" w:fill="auto"/>
          </w:tcPr>
          <w:p w14:paraId="7BA79498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ДР СШ №1</w:t>
            </w:r>
          </w:p>
        </w:tc>
        <w:tc>
          <w:tcPr>
            <w:tcW w:w="993" w:type="dxa"/>
            <w:shd w:val="clear" w:color="auto" w:fill="auto"/>
          </w:tcPr>
          <w:p w14:paraId="66FC9037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842" w:type="dxa"/>
            <w:vMerge/>
            <w:shd w:val="clear" w:color="auto" w:fill="auto"/>
          </w:tcPr>
          <w:p w14:paraId="023577B5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69F4" w:rsidRPr="00F469F4" w14:paraId="5C90CA9F" w14:textId="77777777" w:rsidTr="0051341D">
        <w:trPr>
          <w:trHeight w:val="216"/>
        </w:trPr>
        <w:tc>
          <w:tcPr>
            <w:tcW w:w="392" w:type="dxa"/>
            <w:shd w:val="clear" w:color="auto" w:fill="auto"/>
          </w:tcPr>
          <w:p w14:paraId="6166CB94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shd w:val="clear" w:color="auto" w:fill="auto"/>
          </w:tcPr>
          <w:p w14:paraId="3F9CD4B1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ы</w:t>
            </w:r>
          </w:p>
        </w:tc>
        <w:tc>
          <w:tcPr>
            <w:tcW w:w="709" w:type="dxa"/>
            <w:shd w:val="clear" w:color="auto" w:fill="auto"/>
          </w:tcPr>
          <w:p w14:paraId="7E9861AA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8</w:t>
            </w:r>
          </w:p>
        </w:tc>
        <w:tc>
          <w:tcPr>
            <w:tcW w:w="2551" w:type="dxa"/>
            <w:shd w:val="clear" w:color="auto" w:fill="auto"/>
          </w:tcPr>
          <w:p w14:paraId="36E7AF05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тр строя и песни</w:t>
            </w:r>
          </w:p>
        </w:tc>
        <w:tc>
          <w:tcPr>
            <w:tcW w:w="1559" w:type="dxa"/>
            <w:shd w:val="clear" w:color="auto" w:fill="auto"/>
          </w:tcPr>
          <w:p w14:paraId="71321AD2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СОШ№15</w:t>
            </w:r>
          </w:p>
        </w:tc>
        <w:tc>
          <w:tcPr>
            <w:tcW w:w="993" w:type="dxa"/>
            <w:shd w:val="clear" w:color="auto" w:fill="auto"/>
          </w:tcPr>
          <w:p w14:paraId="2A3BD97C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51332CD" w14:textId="77777777" w:rsidR="00F469F4" w:rsidRPr="00F469F4" w:rsidRDefault="00F469F4" w:rsidP="00F46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9BA2209" w14:textId="77777777" w:rsidR="00F469F4" w:rsidRPr="00F469F4" w:rsidRDefault="00F469F4" w:rsidP="00F46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B878CE" w14:textId="77777777" w:rsidR="00F469F4" w:rsidRPr="00F469F4" w:rsidRDefault="00F469F4" w:rsidP="00F46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9F4">
        <w:rPr>
          <w:rFonts w:ascii="Times New Roman" w:eastAsia="Times New Roman" w:hAnsi="Times New Roman" w:cs="Times New Roman"/>
          <w:b/>
          <w:sz w:val="24"/>
          <w:szCs w:val="24"/>
        </w:rPr>
        <w:t>Всероссийский заочный муниципальный конкурс сочинений о своей культуре:</w:t>
      </w:r>
    </w:p>
    <w:p w14:paraId="23FF3FE5" w14:textId="77777777" w:rsidR="00F469F4" w:rsidRPr="00F469F4" w:rsidRDefault="00F469F4" w:rsidP="00F469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69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- Иванова, М., Веприков Е., 10 кл. – участие;</w:t>
      </w:r>
    </w:p>
    <w:p w14:paraId="1242EB7E" w14:textId="77777777" w:rsidR="00F469F4" w:rsidRPr="00F469F4" w:rsidRDefault="00F469F4" w:rsidP="00F469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69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-Рогожин Даниил, 5в- 3м. (Чижик С.В.)</w:t>
      </w:r>
    </w:p>
    <w:p w14:paraId="2C50F633" w14:textId="77777777" w:rsidR="00F469F4" w:rsidRPr="00F469F4" w:rsidRDefault="00F469F4" w:rsidP="00F469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69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-Ибрагимова Рафига, 6кл., 1-е м. (Носова О.Н.)</w:t>
      </w:r>
    </w:p>
    <w:p w14:paraId="3901C98F" w14:textId="77777777" w:rsidR="00F469F4" w:rsidRPr="00F469F4" w:rsidRDefault="00F469F4" w:rsidP="00F469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69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14:paraId="149E5449" w14:textId="77777777" w:rsidR="00F469F4" w:rsidRPr="00F469F4" w:rsidRDefault="00F469F4" w:rsidP="00F46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9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F469F4">
        <w:rPr>
          <w:rFonts w:ascii="Times New Roman" w:eastAsia="Times New Roman" w:hAnsi="Times New Roman" w:cs="Times New Roman"/>
          <w:b/>
          <w:sz w:val="24"/>
          <w:szCs w:val="24"/>
        </w:rPr>
        <w:t>Всероссийский заочный муниципальный конкурс сочинений «Без срока давности»:</w:t>
      </w:r>
    </w:p>
    <w:p w14:paraId="19142620" w14:textId="77777777" w:rsidR="00F469F4" w:rsidRPr="00F469F4" w:rsidRDefault="00F469F4" w:rsidP="00F469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69F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F469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69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ова Маргарита, Войтенко Вероника, 10кл. – участие;</w:t>
      </w:r>
    </w:p>
    <w:p w14:paraId="3507568B" w14:textId="77777777" w:rsidR="00F469F4" w:rsidRPr="00F469F4" w:rsidRDefault="00F469F4" w:rsidP="00F469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69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-</w:t>
      </w:r>
      <w:r w:rsidRPr="00F469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469F4">
        <w:rPr>
          <w:rFonts w:ascii="Times New Roman" w:eastAsia="Calibri" w:hAnsi="Times New Roman" w:cs="Times New Roman"/>
          <w:sz w:val="24"/>
          <w:szCs w:val="24"/>
          <w:lang w:eastAsia="en-US"/>
        </w:rPr>
        <w:t>Прохорова Ева, 5в -  2-е м. (Чижик С.В.);</w:t>
      </w:r>
    </w:p>
    <w:p w14:paraId="758FDFD2" w14:textId="77777777" w:rsidR="00F469F4" w:rsidRPr="00F469F4" w:rsidRDefault="00F469F4" w:rsidP="00F469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69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-</w:t>
      </w:r>
      <w:r w:rsidRPr="00F469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469F4">
        <w:rPr>
          <w:rFonts w:ascii="Times New Roman" w:eastAsia="Calibri" w:hAnsi="Times New Roman" w:cs="Times New Roman"/>
          <w:sz w:val="24"/>
          <w:szCs w:val="24"/>
          <w:lang w:eastAsia="en-US"/>
        </w:rPr>
        <w:t>Румянцева Анастасия, 10кл. – 2-е м. (Долголенко Н.П.);</w:t>
      </w:r>
    </w:p>
    <w:p w14:paraId="2B8A6683" w14:textId="77777777" w:rsidR="00F469F4" w:rsidRPr="00F469F4" w:rsidRDefault="00F469F4" w:rsidP="00F469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69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- Пятакова Валерия, 10 кл. – 2-е м. (Морозова Л.Н.)</w:t>
      </w:r>
    </w:p>
    <w:p w14:paraId="778B86BA" w14:textId="77777777" w:rsidR="00F469F4" w:rsidRPr="00F469F4" w:rsidRDefault="00F469F4" w:rsidP="00F469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EBC974A" w14:textId="77777777" w:rsidR="00F469F4" w:rsidRPr="00F469F4" w:rsidRDefault="00F469F4" w:rsidP="00F469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69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6.Муниципальный (очный) конкурс юных чтецов «Живая классика»:</w:t>
      </w:r>
    </w:p>
    <w:p w14:paraId="6404C653" w14:textId="77777777" w:rsidR="00F469F4" w:rsidRPr="00F469F4" w:rsidRDefault="00F469F4" w:rsidP="00F469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69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-школьный этап – 13 участников.</w:t>
      </w:r>
    </w:p>
    <w:p w14:paraId="26395331" w14:textId="77777777" w:rsidR="00F469F4" w:rsidRPr="00F469F4" w:rsidRDefault="00F469F4" w:rsidP="00F469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69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Победители:</w:t>
      </w:r>
    </w:p>
    <w:p w14:paraId="00394E01" w14:textId="77777777" w:rsidR="00F469F4" w:rsidRPr="00F469F4" w:rsidRDefault="00F469F4" w:rsidP="00F469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69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1.Швачкина Мария, 6г – 1-у м. (Носова О.Н.)</w:t>
      </w:r>
    </w:p>
    <w:p w14:paraId="31722F9E" w14:textId="77777777" w:rsidR="00F469F4" w:rsidRPr="00F469F4" w:rsidRDefault="00F469F4" w:rsidP="00F469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69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Овечкина Милана, 6а – 1-е м. (Морозова Л.Н.)</w:t>
      </w:r>
    </w:p>
    <w:p w14:paraId="04997D2C" w14:textId="77777777" w:rsidR="00F469F4" w:rsidRPr="00F469F4" w:rsidRDefault="00F469F4" w:rsidP="00F469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69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 Хорошева Вероника, 10 – 1-у м. (Долголенко Н.П.)</w:t>
      </w:r>
    </w:p>
    <w:p w14:paraId="0F63A866" w14:textId="77777777" w:rsidR="00F469F4" w:rsidRPr="00F469F4" w:rsidRDefault="00F469F4" w:rsidP="00F469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69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14:paraId="7D40195B" w14:textId="77777777" w:rsidR="00F469F4" w:rsidRPr="00F469F4" w:rsidRDefault="00F469F4" w:rsidP="00F469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69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-</w:t>
      </w:r>
      <w:r w:rsidRPr="00F469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469F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(очный) этап:</w:t>
      </w:r>
    </w:p>
    <w:p w14:paraId="1F19C321" w14:textId="77777777" w:rsidR="00F469F4" w:rsidRPr="00F469F4" w:rsidRDefault="00F469F4" w:rsidP="00F469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69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1.Швачкина Мария, 6г – участие;</w:t>
      </w:r>
    </w:p>
    <w:p w14:paraId="3A5F8143" w14:textId="77777777" w:rsidR="00F469F4" w:rsidRPr="00F469F4" w:rsidRDefault="00F469F4" w:rsidP="00F469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69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2.Овечкина Милана, 6а - участие</w:t>
      </w:r>
    </w:p>
    <w:p w14:paraId="0BF11EEE" w14:textId="77777777" w:rsidR="00F469F4" w:rsidRPr="00F469F4" w:rsidRDefault="00F469F4" w:rsidP="00F46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3C3C36AD" w14:textId="77777777" w:rsidR="00F469F4" w:rsidRPr="00F469F4" w:rsidRDefault="00F469F4" w:rsidP="00F46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469F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аблица 3 – Участие в олимпиадах</w:t>
      </w:r>
    </w:p>
    <w:p w14:paraId="6D0A56BF" w14:textId="77777777" w:rsidR="00F469F4" w:rsidRPr="00F469F4" w:rsidRDefault="00F469F4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40AEDDAA" w14:textId="77777777" w:rsidR="00F469F4" w:rsidRPr="00F469F4" w:rsidRDefault="00F469F4" w:rsidP="00F469F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69F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еся – призеры и победители школьного этапа ВСоШ:</w:t>
      </w:r>
    </w:p>
    <w:tbl>
      <w:tblPr>
        <w:tblW w:w="9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3862"/>
        <w:gridCol w:w="1701"/>
        <w:gridCol w:w="1448"/>
      </w:tblGrid>
      <w:tr w:rsidR="00F469F4" w:rsidRPr="00F469F4" w14:paraId="660520A6" w14:textId="77777777" w:rsidTr="0051341D">
        <w:tc>
          <w:tcPr>
            <w:tcW w:w="2262" w:type="dxa"/>
            <w:shd w:val="clear" w:color="auto" w:fill="auto"/>
          </w:tcPr>
          <w:p w14:paraId="0F7A9B67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мет</w:t>
            </w:r>
          </w:p>
        </w:tc>
        <w:tc>
          <w:tcPr>
            <w:tcW w:w="3862" w:type="dxa"/>
            <w:shd w:val="clear" w:color="auto" w:fill="auto"/>
          </w:tcPr>
          <w:p w14:paraId="6DA86D52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милия Имя Отчество</w:t>
            </w:r>
          </w:p>
        </w:tc>
        <w:tc>
          <w:tcPr>
            <w:tcW w:w="1701" w:type="dxa"/>
            <w:shd w:val="clear" w:color="auto" w:fill="auto"/>
          </w:tcPr>
          <w:p w14:paraId="7176D7C0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1448" w:type="dxa"/>
            <w:shd w:val="clear" w:color="auto" w:fill="auto"/>
          </w:tcPr>
          <w:p w14:paraId="773FCF6B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</w:t>
            </w:r>
          </w:p>
        </w:tc>
      </w:tr>
      <w:tr w:rsidR="00F469F4" w:rsidRPr="00F469F4" w14:paraId="55CF3AAE" w14:textId="77777777" w:rsidTr="0051341D">
        <w:tc>
          <w:tcPr>
            <w:tcW w:w="9273" w:type="dxa"/>
            <w:gridSpan w:val="4"/>
            <w:shd w:val="clear" w:color="auto" w:fill="auto"/>
          </w:tcPr>
          <w:p w14:paraId="6DC265FB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химия </w:t>
            </w:r>
          </w:p>
        </w:tc>
      </w:tr>
      <w:tr w:rsidR="00F469F4" w:rsidRPr="00F469F4" w14:paraId="15137E44" w14:textId="77777777" w:rsidTr="0051341D">
        <w:tc>
          <w:tcPr>
            <w:tcW w:w="2262" w:type="dxa"/>
            <w:vMerge w:val="restart"/>
            <w:shd w:val="clear" w:color="auto" w:fill="auto"/>
          </w:tcPr>
          <w:p w14:paraId="0A0AFFA7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оренко О.Н.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62FE665C" w14:textId="77777777" w:rsidR="00F469F4" w:rsidRPr="00F469F4" w:rsidRDefault="00F469F4" w:rsidP="00F469F4">
            <w:pPr>
              <w:tabs>
                <w:tab w:val="left" w:pos="326"/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 Баранова Алена Алекс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A9B635" w14:textId="77777777" w:rsidR="00F469F4" w:rsidRPr="00F469F4" w:rsidRDefault="00F469F4" w:rsidP="00F469F4">
            <w:pPr>
              <w:tabs>
                <w:tab w:val="left" w:pos="326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DBFE07B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</w:tr>
      <w:tr w:rsidR="00F469F4" w:rsidRPr="00F469F4" w14:paraId="6019F9D3" w14:textId="77777777" w:rsidTr="0051341D">
        <w:tc>
          <w:tcPr>
            <w:tcW w:w="2262" w:type="dxa"/>
            <w:vMerge/>
            <w:shd w:val="clear" w:color="auto" w:fill="auto"/>
          </w:tcPr>
          <w:p w14:paraId="27DFB74B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4C8781C0" w14:textId="77777777" w:rsidR="00F469F4" w:rsidRPr="00F469F4" w:rsidRDefault="00F469F4" w:rsidP="00F469F4">
            <w:pPr>
              <w:tabs>
                <w:tab w:val="left" w:pos="326"/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 Коваленко Андрей Андр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983DC" w14:textId="77777777" w:rsidR="00F469F4" w:rsidRPr="00F469F4" w:rsidRDefault="00F469F4" w:rsidP="00F469F4">
            <w:pPr>
              <w:tabs>
                <w:tab w:val="left" w:pos="326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79451FD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</w:tr>
      <w:tr w:rsidR="00F469F4" w:rsidRPr="00F469F4" w14:paraId="271A9232" w14:textId="77777777" w:rsidTr="0051341D">
        <w:tc>
          <w:tcPr>
            <w:tcW w:w="2262" w:type="dxa"/>
            <w:vMerge/>
            <w:shd w:val="clear" w:color="auto" w:fill="auto"/>
          </w:tcPr>
          <w:p w14:paraId="5F920637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000561C6" w14:textId="77777777" w:rsidR="00F469F4" w:rsidRPr="00F469F4" w:rsidRDefault="00F469F4" w:rsidP="00F469F4">
            <w:pPr>
              <w:tabs>
                <w:tab w:val="left" w:pos="326"/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 Бутолина Виктория Игор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848AB8" w14:textId="77777777" w:rsidR="00F469F4" w:rsidRPr="00F469F4" w:rsidRDefault="00F469F4" w:rsidP="00F469F4">
            <w:pPr>
              <w:tabs>
                <w:tab w:val="left" w:pos="326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CCAB1FA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</w:tr>
      <w:tr w:rsidR="00F469F4" w:rsidRPr="00F469F4" w14:paraId="698809C6" w14:textId="77777777" w:rsidTr="0051341D">
        <w:tc>
          <w:tcPr>
            <w:tcW w:w="2262" w:type="dxa"/>
            <w:vMerge/>
            <w:shd w:val="clear" w:color="auto" w:fill="auto"/>
          </w:tcPr>
          <w:p w14:paraId="416761DA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3621D24B" w14:textId="77777777" w:rsidR="00F469F4" w:rsidRPr="00F469F4" w:rsidRDefault="00F469F4" w:rsidP="00F469F4">
            <w:pPr>
              <w:tabs>
                <w:tab w:val="left" w:pos="326"/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 Захаров Матвей Владим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8D68E1" w14:textId="77777777" w:rsidR="00F469F4" w:rsidRPr="00F469F4" w:rsidRDefault="00F469F4" w:rsidP="00F469F4">
            <w:pPr>
              <w:tabs>
                <w:tab w:val="left" w:pos="326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DFD4D37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 победитель</w:t>
            </w:r>
          </w:p>
        </w:tc>
      </w:tr>
      <w:tr w:rsidR="00F469F4" w:rsidRPr="00F469F4" w14:paraId="27DD2E37" w14:textId="77777777" w:rsidTr="0051341D">
        <w:tc>
          <w:tcPr>
            <w:tcW w:w="2262" w:type="dxa"/>
            <w:vMerge/>
            <w:shd w:val="clear" w:color="auto" w:fill="auto"/>
          </w:tcPr>
          <w:p w14:paraId="22EBE61F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4EE7EA09" w14:textId="77777777" w:rsidR="00F469F4" w:rsidRPr="00F469F4" w:rsidRDefault="00F469F4" w:rsidP="00F469F4">
            <w:pPr>
              <w:tabs>
                <w:tab w:val="left" w:pos="326"/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Логуш Юр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0A2CA5" w14:textId="77777777" w:rsidR="00F469F4" w:rsidRPr="00F469F4" w:rsidRDefault="00F469F4" w:rsidP="00F469F4">
            <w:pPr>
              <w:tabs>
                <w:tab w:val="left" w:pos="326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B5F7375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 победитель</w:t>
            </w:r>
          </w:p>
        </w:tc>
      </w:tr>
      <w:tr w:rsidR="00F469F4" w:rsidRPr="00F469F4" w14:paraId="5FCE8C1E" w14:textId="77777777" w:rsidTr="0051341D">
        <w:tc>
          <w:tcPr>
            <w:tcW w:w="2262" w:type="dxa"/>
            <w:vMerge/>
            <w:shd w:val="clear" w:color="auto" w:fill="auto"/>
          </w:tcPr>
          <w:p w14:paraId="6B42BE3B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7A88DDDC" w14:textId="77777777" w:rsidR="00F469F4" w:rsidRPr="00F469F4" w:rsidRDefault="00F469F4" w:rsidP="00F469F4">
            <w:pPr>
              <w:tabs>
                <w:tab w:val="left" w:pos="326"/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 Аманатиди Елизав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B427A5" w14:textId="77777777" w:rsidR="00F469F4" w:rsidRPr="00F469F4" w:rsidRDefault="00F469F4" w:rsidP="00F469F4">
            <w:pPr>
              <w:tabs>
                <w:tab w:val="left" w:pos="326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D61E657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</w:tr>
      <w:tr w:rsidR="00F469F4" w:rsidRPr="00F469F4" w14:paraId="30A8EA54" w14:textId="77777777" w:rsidTr="0051341D">
        <w:trPr>
          <w:trHeight w:val="226"/>
        </w:trPr>
        <w:tc>
          <w:tcPr>
            <w:tcW w:w="9273" w:type="dxa"/>
            <w:gridSpan w:val="4"/>
            <w:shd w:val="clear" w:color="auto" w:fill="auto"/>
          </w:tcPr>
          <w:p w14:paraId="11E24620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иология</w:t>
            </w:r>
          </w:p>
        </w:tc>
      </w:tr>
      <w:tr w:rsidR="00F469F4" w:rsidRPr="00F469F4" w14:paraId="42C2E2B0" w14:textId="77777777" w:rsidTr="0051341D">
        <w:tc>
          <w:tcPr>
            <w:tcW w:w="2262" w:type="dxa"/>
            <w:vMerge w:val="restart"/>
            <w:shd w:val="clear" w:color="auto" w:fill="auto"/>
          </w:tcPr>
          <w:p w14:paraId="5B3274E7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оренко О.Н.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39BB9A56" w14:textId="77777777" w:rsidR="00F469F4" w:rsidRPr="00F469F4" w:rsidRDefault="00F469F4" w:rsidP="00F469F4">
            <w:pPr>
              <w:tabs>
                <w:tab w:val="left" w:pos="326"/>
                <w:tab w:val="left" w:pos="708"/>
                <w:tab w:val="left" w:pos="157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 Бузнякова КираВячеслав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1C959A" w14:textId="77777777" w:rsidR="00F469F4" w:rsidRPr="00F469F4" w:rsidRDefault="00F469F4" w:rsidP="00F469F4">
            <w:pPr>
              <w:tabs>
                <w:tab w:val="left" w:pos="326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 9в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CA43645" w14:textId="77777777" w:rsidR="00F469F4" w:rsidRPr="00F469F4" w:rsidRDefault="00F469F4" w:rsidP="00F469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9F4" w:rsidRPr="00F469F4" w14:paraId="756DB874" w14:textId="77777777" w:rsidTr="0051341D">
        <w:tc>
          <w:tcPr>
            <w:tcW w:w="2262" w:type="dxa"/>
            <w:vMerge/>
            <w:shd w:val="clear" w:color="auto" w:fill="auto"/>
          </w:tcPr>
          <w:p w14:paraId="497F49E3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33425C09" w14:textId="77777777" w:rsidR="00F469F4" w:rsidRPr="00F469F4" w:rsidRDefault="00F469F4" w:rsidP="00F469F4">
            <w:pPr>
              <w:tabs>
                <w:tab w:val="left" w:pos="326"/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 Коваленко А ндрей Андр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D1A58E" w14:textId="77777777" w:rsidR="00F469F4" w:rsidRPr="00F469F4" w:rsidRDefault="00F469F4" w:rsidP="00F469F4">
            <w:pPr>
              <w:tabs>
                <w:tab w:val="left" w:pos="326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 9в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CC8FBB8" w14:textId="77777777" w:rsidR="00F469F4" w:rsidRPr="00F469F4" w:rsidRDefault="00F469F4" w:rsidP="00F469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69F4" w:rsidRPr="00F469F4" w14:paraId="7572DD66" w14:textId="77777777" w:rsidTr="0051341D">
        <w:tc>
          <w:tcPr>
            <w:tcW w:w="2262" w:type="dxa"/>
            <w:vMerge w:val="restart"/>
            <w:shd w:val="clear" w:color="auto" w:fill="auto"/>
          </w:tcPr>
          <w:p w14:paraId="0D4A28AA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Трескиба И.В.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7106B23C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олкунов Виталий Пет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095A5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0A99982" w14:textId="77777777" w:rsidR="00F469F4" w:rsidRPr="00F469F4" w:rsidRDefault="00F469F4" w:rsidP="00F469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бедитель</w:t>
            </w:r>
          </w:p>
        </w:tc>
      </w:tr>
      <w:tr w:rsidR="00F469F4" w:rsidRPr="00F469F4" w14:paraId="1CFB47D6" w14:textId="77777777" w:rsidTr="0051341D">
        <w:tc>
          <w:tcPr>
            <w:tcW w:w="2262" w:type="dxa"/>
            <w:vMerge/>
            <w:shd w:val="clear" w:color="auto" w:fill="auto"/>
          </w:tcPr>
          <w:p w14:paraId="52A495B4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0F0FF9C7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ванова Мария Олег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EE0388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00A7A1C" w14:textId="77777777" w:rsidR="00F469F4" w:rsidRPr="00F469F4" w:rsidRDefault="00F469F4" w:rsidP="00F469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зёр</w:t>
            </w:r>
          </w:p>
        </w:tc>
      </w:tr>
      <w:tr w:rsidR="00F469F4" w:rsidRPr="00F469F4" w14:paraId="2C2F3F5E" w14:textId="77777777" w:rsidTr="0051341D">
        <w:tc>
          <w:tcPr>
            <w:tcW w:w="2262" w:type="dxa"/>
            <w:vMerge/>
            <w:shd w:val="clear" w:color="auto" w:fill="auto"/>
          </w:tcPr>
          <w:p w14:paraId="6EFF910A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5D6C2497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уньятов Амир Баг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C4ADB8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C491ECB" w14:textId="77777777" w:rsidR="00F469F4" w:rsidRPr="00F469F4" w:rsidRDefault="00F469F4" w:rsidP="00F469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зёр</w:t>
            </w:r>
          </w:p>
        </w:tc>
      </w:tr>
      <w:tr w:rsidR="00F469F4" w:rsidRPr="00F469F4" w14:paraId="0592B6C9" w14:textId="77777777" w:rsidTr="0051341D">
        <w:tc>
          <w:tcPr>
            <w:tcW w:w="9273" w:type="dxa"/>
            <w:gridSpan w:val="4"/>
            <w:shd w:val="clear" w:color="auto" w:fill="auto"/>
          </w:tcPr>
          <w:p w14:paraId="2B9EC906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Ж</w:t>
            </w:r>
          </w:p>
        </w:tc>
      </w:tr>
      <w:tr w:rsidR="00F469F4" w:rsidRPr="00F469F4" w14:paraId="416C5E69" w14:textId="77777777" w:rsidTr="0051341D">
        <w:tc>
          <w:tcPr>
            <w:tcW w:w="2262" w:type="dxa"/>
            <w:vMerge w:val="restart"/>
            <w:shd w:val="clear" w:color="auto" w:fill="auto"/>
          </w:tcPr>
          <w:p w14:paraId="687AFB0F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бедева И.П.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50FE5793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ирина Ксения Никола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2762C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а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A2C52AB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зёр</w:t>
            </w:r>
          </w:p>
        </w:tc>
      </w:tr>
      <w:tr w:rsidR="00F469F4" w:rsidRPr="00F469F4" w14:paraId="49429D80" w14:textId="77777777" w:rsidTr="0051341D">
        <w:tc>
          <w:tcPr>
            <w:tcW w:w="2262" w:type="dxa"/>
            <w:vMerge/>
            <w:shd w:val="clear" w:color="auto" w:fill="auto"/>
          </w:tcPr>
          <w:p w14:paraId="756EB862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33A48A6D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ляков Александр Евген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F5722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б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69E7D88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зёр</w:t>
            </w:r>
          </w:p>
        </w:tc>
      </w:tr>
      <w:tr w:rsidR="00F469F4" w:rsidRPr="00F469F4" w14:paraId="4E8AC1D3" w14:textId="77777777" w:rsidTr="0051341D">
        <w:tc>
          <w:tcPr>
            <w:tcW w:w="2262" w:type="dxa"/>
            <w:vMerge/>
            <w:shd w:val="clear" w:color="auto" w:fill="auto"/>
          </w:tcPr>
          <w:p w14:paraId="1BA12233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0FA9CB2F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ирюков Кирилл Никола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E47694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а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AA607EB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бедитель</w:t>
            </w:r>
          </w:p>
        </w:tc>
      </w:tr>
      <w:tr w:rsidR="00F469F4" w:rsidRPr="00F469F4" w14:paraId="40424566" w14:textId="77777777" w:rsidTr="0051341D">
        <w:tc>
          <w:tcPr>
            <w:tcW w:w="2262" w:type="dxa"/>
            <w:vMerge/>
            <w:shd w:val="clear" w:color="auto" w:fill="auto"/>
          </w:tcPr>
          <w:p w14:paraId="3C3A9471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2E5D9642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сканян Татевик Юр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A2855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а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8CA3439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зёр</w:t>
            </w:r>
          </w:p>
        </w:tc>
      </w:tr>
      <w:tr w:rsidR="00F469F4" w:rsidRPr="00F469F4" w14:paraId="0266B44A" w14:textId="77777777" w:rsidTr="0051341D">
        <w:tc>
          <w:tcPr>
            <w:tcW w:w="2262" w:type="dxa"/>
            <w:vMerge/>
            <w:shd w:val="clear" w:color="auto" w:fill="auto"/>
          </w:tcPr>
          <w:p w14:paraId="496D39F6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bottom"/>
          </w:tcPr>
          <w:p w14:paraId="7E557F62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иштаева Анна Никола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4DDD2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б</w:t>
            </w:r>
          </w:p>
        </w:tc>
        <w:tc>
          <w:tcPr>
            <w:tcW w:w="1448" w:type="dxa"/>
            <w:shd w:val="clear" w:color="auto" w:fill="auto"/>
          </w:tcPr>
          <w:p w14:paraId="22BE87A6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зёр</w:t>
            </w:r>
          </w:p>
        </w:tc>
      </w:tr>
      <w:tr w:rsidR="00F469F4" w:rsidRPr="00F469F4" w14:paraId="10039290" w14:textId="77777777" w:rsidTr="0051341D">
        <w:tc>
          <w:tcPr>
            <w:tcW w:w="2262" w:type="dxa"/>
            <w:vMerge/>
            <w:shd w:val="clear" w:color="auto" w:fill="auto"/>
          </w:tcPr>
          <w:p w14:paraId="391F2B36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bottom"/>
          </w:tcPr>
          <w:p w14:paraId="7BC99686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ернюк Анастасия Вячеславо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096B3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б</w:t>
            </w:r>
          </w:p>
        </w:tc>
        <w:tc>
          <w:tcPr>
            <w:tcW w:w="1448" w:type="dxa"/>
            <w:shd w:val="clear" w:color="auto" w:fill="auto"/>
          </w:tcPr>
          <w:p w14:paraId="4EC25354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зёр</w:t>
            </w:r>
          </w:p>
        </w:tc>
      </w:tr>
      <w:tr w:rsidR="00F469F4" w:rsidRPr="00F469F4" w14:paraId="23659822" w14:textId="77777777" w:rsidTr="0051341D">
        <w:tc>
          <w:tcPr>
            <w:tcW w:w="2262" w:type="dxa"/>
            <w:vMerge/>
            <w:shd w:val="clear" w:color="auto" w:fill="auto"/>
          </w:tcPr>
          <w:p w14:paraId="741A5801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31AF1952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лая Наталия Юр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B3B7A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DD58540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зёр</w:t>
            </w:r>
          </w:p>
        </w:tc>
      </w:tr>
      <w:tr w:rsidR="00F469F4" w:rsidRPr="00F469F4" w14:paraId="40092CB1" w14:textId="77777777" w:rsidTr="0051341D">
        <w:tc>
          <w:tcPr>
            <w:tcW w:w="2262" w:type="dxa"/>
            <w:vMerge/>
            <w:shd w:val="clear" w:color="auto" w:fill="auto"/>
          </w:tcPr>
          <w:p w14:paraId="0B8A0674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49264929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итров Александр Владим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18C80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E07E5D6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бедитель</w:t>
            </w:r>
          </w:p>
        </w:tc>
      </w:tr>
      <w:tr w:rsidR="00F469F4" w:rsidRPr="00F469F4" w14:paraId="3069AD19" w14:textId="77777777" w:rsidTr="0051341D">
        <w:tc>
          <w:tcPr>
            <w:tcW w:w="9273" w:type="dxa"/>
            <w:gridSpan w:val="4"/>
            <w:shd w:val="clear" w:color="auto" w:fill="auto"/>
          </w:tcPr>
          <w:p w14:paraId="3B045625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изическая культура</w:t>
            </w:r>
          </w:p>
        </w:tc>
      </w:tr>
      <w:tr w:rsidR="00F469F4" w:rsidRPr="00F469F4" w14:paraId="12581B5A" w14:textId="77777777" w:rsidTr="0051341D">
        <w:tc>
          <w:tcPr>
            <w:tcW w:w="2262" w:type="dxa"/>
            <w:vMerge w:val="restart"/>
            <w:shd w:val="clear" w:color="auto" w:fill="auto"/>
          </w:tcPr>
          <w:p w14:paraId="612261E2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бедева И.П.</w:t>
            </w:r>
          </w:p>
        </w:tc>
        <w:tc>
          <w:tcPr>
            <w:tcW w:w="3862" w:type="dxa"/>
            <w:shd w:val="clear" w:color="auto" w:fill="auto"/>
          </w:tcPr>
          <w:p w14:paraId="7F121814" w14:textId="77777777" w:rsidR="00F469F4" w:rsidRPr="00F469F4" w:rsidRDefault="00F469F4" w:rsidP="00F4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Рафига Рашадовна</w:t>
            </w:r>
          </w:p>
        </w:tc>
        <w:tc>
          <w:tcPr>
            <w:tcW w:w="1701" w:type="dxa"/>
            <w:shd w:val="clear" w:color="auto" w:fill="auto"/>
          </w:tcPr>
          <w:p w14:paraId="7432B691" w14:textId="77777777" w:rsidR="00F469F4" w:rsidRPr="00F469F4" w:rsidRDefault="00F469F4" w:rsidP="00F4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8" w:type="dxa"/>
            <w:shd w:val="clear" w:color="auto" w:fill="auto"/>
          </w:tcPr>
          <w:p w14:paraId="5892C9E4" w14:textId="77777777" w:rsidR="00F469F4" w:rsidRPr="00F469F4" w:rsidRDefault="00F469F4" w:rsidP="00F4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469F4" w:rsidRPr="00F469F4" w14:paraId="3B762A4F" w14:textId="77777777" w:rsidTr="0051341D">
        <w:tc>
          <w:tcPr>
            <w:tcW w:w="2262" w:type="dxa"/>
            <w:vMerge/>
            <w:shd w:val="clear" w:color="auto" w:fill="auto"/>
          </w:tcPr>
          <w:p w14:paraId="591E1845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72960154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убич Эдгар Эдуард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BDF3CA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53E8B63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зёр</w:t>
            </w:r>
          </w:p>
        </w:tc>
      </w:tr>
      <w:tr w:rsidR="00F469F4" w:rsidRPr="00F469F4" w14:paraId="5A30E354" w14:textId="77777777" w:rsidTr="0051341D">
        <w:tc>
          <w:tcPr>
            <w:tcW w:w="2262" w:type="dxa"/>
            <w:vMerge/>
            <w:shd w:val="clear" w:color="auto" w:fill="auto"/>
          </w:tcPr>
          <w:p w14:paraId="3F41EE45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5F5E912D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Жемига Кирилл Владим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F44975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BB2ECBD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бедитель</w:t>
            </w:r>
          </w:p>
        </w:tc>
      </w:tr>
      <w:tr w:rsidR="00F469F4" w:rsidRPr="00F469F4" w14:paraId="57917D52" w14:textId="77777777" w:rsidTr="0051341D">
        <w:tc>
          <w:tcPr>
            <w:tcW w:w="2262" w:type="dxa"/>
            <w:vMerge w:val="restart"/>
            <w:shd w:val="clear" w:color="auto" w:fill="auto"/>
          </w:tcPr>
          <w:p w14:paraId="208DF119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нязева К.А.</w:t>
            </w:r>
          </w:p>
          <w:p w14:paraId="00670EEC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0CB4281D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ванов Вадим Викто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7392BC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г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AD13956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зёр</w:t>
            </w:r>
          </w:p>
        </w:tc>
      </w:tr>
      <w:tr w:rsidR="00F469F4" w:rsidRPr="00F469F4" w14:paraId="09FB326A" w14:textId="77777777" w:rsidTr="0051341D">
        <w:tc>
          <w:tcPr>
            <w:tcW w:w="2262" w:type="dxa"/>
            <w:vMerge/>
            <w:shd w:val="clear" w:color="auto" w:fill="auto"/>
          </w:tcPr>
          <w:p w14:paraId="03818DE8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1C2DABF7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окмакова Анна Сереж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2ADC6D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в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A571631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зёр</w:t>
            </w:r>
          </w:p>
        </w:tc>
      </w:tr>
      <w:tr w:rsidR="00F469F4" w:rsidRPr="00F469F4" w14:paraId="0E232B60" w14:textId="77777777" w:rsidTr="0051341D">
        <w:tc>
          <w:tcPr>
            <w:tcW w:w="2262" w:type="dxa"/>
            <w:vMerge/>
            <w:shd w:val="clear" w:color="auto" w:fill="auto"/>
          </w:tcPr>
          <w:p w14:paraId="04C9D378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4DC25698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коловская Кристина Серг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0E14F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б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250503D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зёр</w:t>
            </w:r>
          </w:p>
        </w:tc>
      </w:tr>
      <w:tr w:rsidR="00F469F4" w:rsidRPr="00F469F4" w14:paraId="75DC097A" w14:textId="77777777" w:rsidTr="0051341D">
        <w:tc>
          <w:tcPr>
            <w:tcW w:w="2262" w:type="dxa"/>
            <w:vMerge/>
            <w:shd w:val="clear" w:color="auto" w:fill="auto"/>
          </w:tcPr>
          <w:p w14:paraId="7643B50C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1E858FE3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добоева Анна Руслан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DBB21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а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F30954A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бедитель</w:t>
            </w:r>
          </w:p>
        </w:tc>
      </w:tr>
      <w:tr w:rsidR="00F469F4" w:rsidRPr="00F469F4" w14:paraId="7FE979A3" w14:textId="77777777" w:rsidTr="0051341D">
        <w:tc>
          <w:tcPr>
            <w:tcW w:w="2262" w:type="dxa"/>
            <w:vMerge/>
            <w:shd w:val="clear" w:color="auto" w:fill="auto"/>
          </w:tcPr>
          <w:p w14:paraId="1564861C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4C798C28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езков Артём Юр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02A5E8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а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6A3AB24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зёр</w:t>
            </w:r>
          </w:p>
        </w:tc>
      </w:tr>
      <w:tr w:rsidR="00F469F4" w:rsidRPr="00F469F4" w14:paraId="57D45684" w14:textId="77777777" w:rsidTr="0051341D">
        <w:tc>
          <w:tcPr>
            <w:tcW w:w="2262" w:type="dxa"/>
            <w:vMerge/>
            <w:shd w:val="clear" w:color="auto" w:fill="auto"/>
          </w:tcPr>
          <w:p w14:paraId="3AEC6245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bottom"/>
          </w:tcPr>
          <w:p w14:paraId="1982B4E1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ернюк Анастасия Вячеславо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1DDFA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б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338D892D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зёр</w:t>
            </w:r>
          </w:p>
        </w:tc>
      </w:tr>
      <w:tr w:rsidR="00F469F4" w:rsidRPr="00F469F4" w14:paraId="7C7837C4" w14:textId="77777777" w:rsidTr="0051341D">
        <w:tc>
          <w:tcPr>
            <w:tcW w:w="2262" w:type="dxa"/>
            <w:vMerge/>
            <w:shd w:val="clear" w:color="auto" w:fill="auto"/>
          </w:tcPr>
          <w:p w14:paraId="0807F7A0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34B3574B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копенко Артём Серг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28AB7D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647D30C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зёр</w:t>
            </w:r>
          </w:p>
        </w:tc>
      </w:tr>
      <w:tr w:rsidR="00F469F4" w:rsidRPr="00F469F4" w14:paraId="7AD821F9" w14:textId="77777777" w:rsidTr="0051341D">
        <w:tc>
          <w:tcPr>
            <w:tcW w:w="2262" w:type="dxa"/>
            <w:vMerge/>
            <w:shd w:val="clear" w:color="auto" w:fill="auto"/>
          </w:tcPr>
          <w:p w14:paraId="2B005430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46AA8430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ленкин Матвей Валер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9DFB9C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5CA3ECD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бедитель</w:t>
            </w:r>
          </w:p>
        </w:tc>
      </w:tr>
      <w:tr w:rsidR="00F469F4" w:rsidRPr="00F469F4" w14:paraId="189E0FA9" w14:textId="77777777" w:rsidTr="0051341D">
        <w:tc>
          <w:tcPr>
            <w:tcW w:w="9273" w:type="dxa"/>
            <w:gridSpan w:val="4"/>
            <w:shd w:val="clear" w:color="auto" w:fill="auto"/>
          </w:tcPr>
          <w:p w14:paraId="509C560D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ология</w:t>
            </w:r>
          </w:p>
        </w:tc>
      </w:tr>
      <w:tr w:rsidR="00F469F4" w:rsidRPr="00F469F4" w14:paraId="33E9BA41" w14:textId="77777777" w:rsidTr="0051341D">
        <w:tc>
          <w:tcPr>
            <w:tcW w:w="2262" w:type="dxa"/>
            <w:vMerge w:val="restart"/>
            <w:shd w:val="clear" w:color="auto" w:fill="auto"/>
          </w:tcPr>
          <w:p w14:paraId="02CB7F32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</w:tcPr>
          <w:p w14:paraId="53DB4880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харов Артём Александрович</w:t>
            </w:r>
          </w:p>
        </w:tc>
        <w:tc>
          <w:tcPr>
            <w:tcW w:w="1701" w:type="dxa"/>
            <w:shd w:val="clear" w:color="auto" w:fill="auto"/>
          </w:tcPr>
          <w:p w14:paraId="1E793E35" w14:textId="77777777" w:rsidR="00F469F4" w:rsidRPr="00F469F4" w:rsidRDefault="00F469F4" w:rsidP="00F469F4">
            <w:pPr>
              <w:tabs>
                <w:tab w:val="left" w:pos="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48" w:type="dxa"/>
            <w:shd w:val="clear" w:color="auto" w:fill="auto"/>
          </w:tcPr>
          <w:p w14:paraId="2C542A5B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69F4" w:rsidRPr="00F469F4" w14:paraId="328263BC" w14:textId="77777777" w:rsidTr="0051341D">
        <w:tc>
          <w:tcPr>
            <w:tcW w:w="2262" w:type="dxa"/>
            <w:vMerge/>
            <w:shd w:val="clear" w:color="auto" w:fill="auto"/>
          </w:tcPr>
          <w:p w14:paraId="289B173F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</w:tcPr>
          <w:p w14:paraId="60D7983D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орисов Владислав Олегович</w:t>
            </w:r>
          </w:p>
        </w:tc>
        <w:tc>
          <w:tcPr>
            <w:tcW w:w="1701" w:type="dxa"/>
            <w:shd w:val="clear" w:color="auto" w:fill="auto"/>
          </w:tcPr>
          <w:p w14:paraId="49F83985" w14:textId="77777777" w:rsidR="00F469F4" w:rsidRPr="00F469F4" w:rsidRDefault="00F469F4" w:rsidP="00F469F4">
            <w:pPr>
              <w:tabs>
                <w:tab w:val="left" w:pos="3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48" w:type="dxa"/>
            <w:shd w:val="clear" w:color="auto" w:fill="auto"/>
          </w:tcPr>
          <w:p w14:paraId="52C38998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69F4" w:rsidRPr="00F469F4" w14:paraId="4BD75ACB" w14:textId="77777777" w:rsidTr="0051341D">
        <w:tc>
          <w:tcPr>
            <w:tcW w:w="2262" w:type="dxa"/>
            <w:vMerge/>
            <w:shd w:val="clear" w:color="auto" w:fill="auto"/>
          </w:tcPr>
          <w:p w14:paraId="4F390321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5939EF0A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ляков Александр Евген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943B9C" w14:textId="77777777" w:rsidR="00F469F4" w:rsidRPr="00F469F4" w:rsidRDefault="00F469F4" w:rsidP="00F46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б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7BF9582" w14:textId="77777777" w:rsidR="00F469F4" w:rsidRPr="00F469F4" w:rsidRDefault="00F469F4" w:rsidP="00F46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зёр</w:t>
            </w:r>
          </w:p>
        </w:tc>
      </w:tr>
    </w:tbl>
    <w:p w14:paraId="1FC2EAED" w14:textId="77777777" w:rsidR="00F469F4" w:rsidRPr="00F469F4" w:rsidRDefault="00F469F4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</w:p>
    <w:p w14:paraId="13BB3D06" w14:textId="77777777" w:rsidR="00F469F4" w:rsidRPr="00F469F4" w:rsidRDefault="00F469F4" w:rsidP="00F46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469F4">
        <w:rPr>
          <w:rFonts w:ascii="Times New Roman" w:eastAsia="Times New Roman" w:hAnsi="Times New Roman" w:cs="Times New Roman"/>
          <w:sz w:val="28"/>
          <w:szCs w:val="28"/>
          <w:lang w:bidi="en-US"/>
        </w:rPr>
        <w:t>В рамках подготовки к школьному, муниципальному и региональному этапам всероссийской предметной олимпиады школьников педагогами школы проводились индивидуальные консультации для участников всероссийской олимпиады.</w:t>
      </w:r>
    </w:p>
    <w:p w14:paraId="1120C821" w14:textId="77777777" w:rsidR="00F469F4" w:rsidRPr="00F469F4" w:rsidRDefault="00F469F4" w:rsidP="00F469F4">
      <w:pPr>
        <w:widowControl w:val="0"/>
        <w:tabs>
          <w:tab w:val="left" w:pos="9923"/>
          <w:tab w:val="left" w:pos="10205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69F4">
        <w:rPr>
          <w:rFonts w:ascii="Times New Roman" w:eastAsia="Times New Roman" w:hAnsi="Times New Roman" w:cs="Times New Roman"/>
          <w:sz w:val="28"/>
          <w:szCs w:val="28"/>
          <w:lang w:eastAsia="en-US"/>
        </w:rPr>
        <w:t>В школьном этапе всероссийской предметной олимпиады школьников приняли</w:t>
      </w:r>
      <w:r w:rsidRPr="00F469F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469F4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 555 человека, из них 39 учащихся стали победителями, 51 учащихся – призерами школьного этапа</w:t>
      </w:r>
      <w:r w:rsidRPr="00F469F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469F4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российской</w:t>
      </w:r>
      <w:r w:rsidRPr="00F469F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469F4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ы</w:t>
      </w:r>
      <w:r w:rsidRPr="00F469F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469F4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ьников.</w:t>
      </w:r>
    </w:p>
    <w:p w14:paraId="31AA4F43" w14:textId="77777777" w:rsidR="00F469F4" w:rsidRPr="00F469F4" w:rsidRDefault="00F469F4" w:rsidP="00F469F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32"/>
          <w:lang w:bidi="en-US"/>
        </w:rPr>
      </w:pPr>
      <w:r w:rsidRPr="00F469F4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F469F4">
        <w:rPr>
          <w:rFonts w:ascii="Times New Roman" w:eastAsia="Times New Roman" w:hAnsi="Times New Roman" w:cs="Times New Roman"/>
          <w:sz w:val="28"/>
          <w:szCs w:val="32"/>
          <w:lang w:bidi="en-US"/>
        </w:rPr>
        <w:t>В муниципальном этапе всероссийской предметной олимпиады школьников приняли участие 68 человека, из них 1 учащийся стал победителем.</w:t>
      </w:r>
    </w:p>
    <w:p w14:paraId="6DAF9CCC" w14:textId="77777777" w:rsidR="00F469F4" w:rsidRPr="00F469F4" w:rsidRDefault="00F469F4" w:rsidP="00F46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 w:rsidRPr="00F469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F469F4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Таблица 5 – </w:t>
      </w:r>
      <w:r w:rsidRPr="00F469F4"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>Количественные данные по школьному и муниципальному этапам всероссийской олимпиады школьников 2022-2023 учебного года.</w:t>
      </w:r>
    </w:p>
    <w:tbl>
      <w:tblPr>
        <w:tblW w:w="9339" w:type="dxa"/>
        <w:tblLook w:val="04A0" w:firstRow="1" w:lastRow="0" w:firstColumn="1" w:lastColumn="0" w:noHBand="0" w:noVBand="1"/>
      </w:tblPr>
      <w:tblGrid>
        <w:gridCol w:w="893"/>
        <w:gridCol w:w="2221"/>
        <w:gridCol w:w="992"/>
        <w:gridCol w:w="992"/>
        <w:gridCol w:w="993"/>
        <w:gridCol w:w="6"/>
        <w:gridCol w:w="986"/>
        <w:gridCol w:w="1134"/>
        <w:gridCol w:w="1105"/>
        <w:gridCol w:w="17"/>
      </w:tblGrid>
      <w:tr w:rsidR="00F469F4" w:rsidRPr="00F469F4" w14:paraId="04769CC8" w14:textId="77777777" w:rsidTr="0051341D">
        <w:trPr>
          <w:trHeight w:val="300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27B0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№ п/п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3BDE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Предмет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7E93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Школьный этап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BFD0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Муниципальный этап</w:t>
            </w:r>
          </w:p>
        </w:tc>
      </w:tr>
      <w:tr w:rsidR="00F469F4" w:rsidRPr="00F469F4" w14:paraId="7FC6E313" w14:textId="77777777" w:rsidTr="0051341D">
        <w:trPr>
          <w:gridAfter w:val="1"/>
          <w:wAfter w:w="17" w:type="dxa"/>
          <w:trHeight w:val="855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4ED7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720F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8F21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Кол-во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AB1E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Кол-во побед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9EB3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Кол-во призе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1C28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Кол-в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1048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Кол-во победител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8D9E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Кол-во призеров</w:t>
            </w:r>
          </w:p>
        </w:tc>
      </w:tr>
      <w:tr w:rsidR="00F469F4" w:rsidRPr="00F469F4" w14:paraId="06FB8074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59B3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DD00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Англий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2632F2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D67F9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0A912D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703D65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F02190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444AEE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787E225E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9C82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142D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Астроно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82BA05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272A15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86406C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622C13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41C19F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ADE02F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747F60B1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724D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lastRenderedPageBreak/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B15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EFD691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74C85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0F6DFA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FAB343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BBE7F5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E7AF2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6380092B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4AC7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475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24197C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F282FD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97EEB0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ACBA6A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7864AD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BB1777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199659D6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A7C3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C852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Информатика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DBB85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9FACF8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B5CCC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E3A227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D073CE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F7842C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48F488A3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3604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180A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Искусство (МХ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E0F048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6EB9EB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DF5C51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55122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669105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D63679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5950F49E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B665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3115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FBDE27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864ABE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EE4D4B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7E9DF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73EF9F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C77EA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22903C86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3C7A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28D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Испан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0D77D5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B13B4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EF9465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1C9C69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A9716B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70C05C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7FCBA29A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B5E0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1A02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A68B15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325BA0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F1EF67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A19EF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41C5A9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48A415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6963BA83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DA24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7C01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7C25E8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C6EC35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606634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3D8E2A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83C0B7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852185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4C7E7383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3392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24CE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Немец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CAD896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E3E61C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FF7E10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406FF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D6704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5BA07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14A6A49C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41AE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88EC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17C856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6D55CC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8142AE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E809AB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C7B3A4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3A891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58711BC9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7A8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90B4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34013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AE0E52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68052E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B81AF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CB1DD1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3D5E2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0C7DE53E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E250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C6F0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Пра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D5E803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329AA1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62B64E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F8A16F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55F20C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337E38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135A52C4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2629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CAED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F9C10F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7049EC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0A4AB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4A2E53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E0303F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7B1BC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470BB663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D809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98E7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FA245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10E6D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D351E1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8D5E5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26BAA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591872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4774D53F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E03D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49B1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22FAB8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F94281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792AA7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660FB4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75275D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73CC62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275A022A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9F49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A5B7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4E0A10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E4E492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21B04C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7525CE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3833A5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21F251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47362B26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DF19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93C2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Француз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392C81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D1F17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4E811B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BBDB27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321B1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C03174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060C2E07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1BF6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66F6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55C6DA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A9114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5C9E15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29622C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803F5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AC9CE7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14BD6789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696F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8538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Эк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166A2B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F3CFA3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7155CA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F4FB5A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5B84C9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01EBBB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543CF3C7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BD53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E8BA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8CFDAB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EC3149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B7EC8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ABA084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9A3F9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544DE5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469689C2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EBDE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7492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Итальян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5E57A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12407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200EEA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E8EFD6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45D3DC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DD8726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67B555D9" w14:textId="77777777" w:rsidTr="0051341D">
        <w:trPr>
          <w:gridAfter w:val="1"/>
          <w:wAfter w:w="17" w:type="dxa"/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9FDC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803A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</w:rPr>
              <w:t>Китай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8831F3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F0FAF1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D7A3D9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B5B3CB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BF5C2B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FCD56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3062B3E0" w14:textId="77777777" w:rsidTr="0051341D">
        <w:trPr>
          <w:gridAfter w:val="1"/>
          <w:wAfter w:w="17" w:type="dxa"/>
          <w:trHeight w:val="31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5E78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F469F4">
              <w:rPr>
                <w:rFonts w:ascii="Cambria" w:eastAsia="Times New Roman" w:hAnsi="Cambria" w:cs="Times New Roman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53E600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AB87FB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8C9D4B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7B42D9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C081BC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3DC95C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69F4" w:rsidRPr="00F469F4" w14:paraId="0CB89B26" w14:textId="77777777" w:rsidTr="0051341D">
        <w:trPr>
          <w:gridAfter w:val="1"/>
          <w:wAfter w:w="17" w:type="dxa"/>
          <w:trHeight w:val="31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01D" w14:textId="77777777" w:rsidR="00F469F4" w:rsidRPr="00F469F4" w:rsidRDefault="00F469F4" w:rsidP="00F469F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F469F4">
              <w:rPr>
                <w:rFonts w:ascii="Cambria" w:eastAsia="Times New Roman" w:hAnsi="Cambria" w:cs="Times New Roman"/>
              </w:rPr>
              <w:t>ИТОГО (количество физических лиц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28FD46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89401F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6DA8FF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F92044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57C48A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1BDB4C" w14:textId="77777777" w:rsidR="00F469F4" w:rsidRPr="00F469F4" w:rsidRDefault="00F469F4" w:rsidP="00F46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469F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2F58489C" w14:textId="77777777" w:rsidR="001B75E3" w:rsidRPr="00BE3DF6" w:rsidRDefault="001B75E3" w:rsidP="00747E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E65B64" w14:textId="77777777" w:rsidR="001B75E3" w:rsidRPr="00747EA1" w:rsidRDefault="001B75E3" w:rsidP="00BF73C5">
      <w:pPr>
        <w:numPr>
          <w:ilvl w:val="0"/>
          <w:numId w:val="8"/>
        </w:num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EA1">
        <w:rPr>
          <w:rFonts w:ascii="Times New Roman" w:hAnsi="Times New Roman" w:cs="Times New Roman"/>
          <w:b/>
          <w:sz w:val="24"/>
          <w:szCs w:val="24"/>
        </w:rPr>
        <w:t xml:space="preserve">Данные о работе с детьми асоциального поведения, </w:t>
      </w:r>
    </w:p>
    <w:p w14:paraId="684CF98C" w14:textId="77777777" w:rsidR="001B75E3" w:rsidRPr="00747EA1" w:rsidRDefault="001B75E3" w:rsidP="001B75E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EA1">
        <w:rPr>
          <w:rFonts w:ascii="Times New Roman" w:hAnsi="Times New Roman" w:cs="Times New Roman"/>
          <w:b/>
          <w:sz w:val="24"/>
          <w:szCs w:val="24"/>
        </w:rPr>
        <w:t>имеющими трудности в общении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804"/>
        <w:gridCol w:w="850"/>
        <w:gridCol w:w="1986"/>
        <w:gridCol w:w="2269"/>
        <w:gridCol w:w="2977"/>
      </w:tblGrid>
      <w:tr w:rsidR="00747EA1" w:rsidRPr="00747EA1" w14:paraId="603C697F" w14:textId="77777777" w:rsidTr="00CF10CD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511D" w14:textId="77777777" w:rsidR="001B75E3" w:rsidRPr="00747EA1" w:rsidRDefault="001B75E3" w:rsidP="00CF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На учете в школ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BCE4" w14:textId="77777777" w:rsidR="001B75E3" w:rsidRPr="00747EA1" w:rsidRDefault="001B75E3" w:rsidP="00CF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</w:t>
            </w:r>
            <w:r w:rsidR="0089428A" w:rsidRPr="00747E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84AB" w14:textId="77777777" w:rsidR="001B75E3" w:rsidRPr="00747EA1" w:rsidRDefault="001B75E3" w:rsidP="00CF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 xml:space="preserve">Снято с </w:t>
            </w:r>
            <w:r w:rsidR="00541FE8" w:rsidRPr="00747EA1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681F" w14:textId="77777777" w:rsidR="001B75E3" w:rsidRPr="00747EA1" w:rsidRDefault="001B75E3" w:rsidP="00CF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6E021220" w14:textId="77777777" w:rsidR="001B75E3" w:rsidRPr="00747EA1" w:rsidRDefault="001B75E3" w:rsidP="00CF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3D8D" w14:textId="77777777" w:rsidR="001B75E3" w:rsidRPr="00747EA1" w:rsidRDefault="001B75E3" w:rsidP="00CF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Кол- во</w:t>
            </w:r>
          </w:p>
          <w:p w14:paraId="660C21A9" w14:textId="77777777" w:rsidR="001B75E3" w:rsidRPr="00747EA1" w:rsidRDefault="001B75E3" w:rsidP="00CF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4F9F" w14:textId="77777777" w:rsidR="001B75E3" w:rsidRPr="00747EA1" w:rsidRDefault="001B75E3" w:rsidP="00CF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Формы работы по предупреждению</w:t>
            </w:r>
          </w:p>
          <w:p w14:paraId="5B1F70EF" w14:textId="77777777" w:rsidR="001B75E3" w:rsidRPr="00747EA1" w:rsidRDefault="001B75E3" w:rsidP="00CF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и профилактике.</w:t>
            </w:r>
          </w:p>
        </w:tc>
      </w:tr>
      <w:tr w:rsidR="00747EA1" w:rsidRPr="00747EA1" w14:paraId="13CF9D52" w14:textId="77777777" w:rsidTr="00CF10CD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23D4" w14:textId="17C65C09" w:rsidR="001B75E3" w:rsidRPr="00747EA1" w:rsidRDefault="00747EA1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24B4" w14:textId="490EA285" w:rsidR="001B75E3" w:rsidRPr="00747EA1" w:rsidRDefault="00747EA1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D912" w14:textId="5BA02BC1" w:rsidR="001B75E3" w:rsidRPr="00747EA1" w:rsidRDefault="00747EA1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4C8D" w14:textId="77777777" w:rsidR="001B75E3" w:rsidRPr="00747EA1" w:rsidRDefault="001B75E3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7BDE" w14:textId="73B4E3F2" w:rsidR="001B75E3" w:rsidRPr="00747EA1" w:rsidRDefault="00747EA1" w:rsidP="007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A16E" w14:textId="77777777" w:rsidR="001B75E3" w:rsidRPr="00747EA1" w:rsidRDefault="001B75E3" w:rsidP="00CF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1. Организация совместной работы по профилактике преступлений и правонарушений с:</w:t>
            </w:r>
          </w:p>
          <w:p w14:paraId="7BFDD21F" w14:textId="77777777" w:rsidR="001B75E3" w:rsidRPr="00747EA1" w:rsidRDefault="001B75E3" w:rsidP="00CF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- ПДН</w:t>
            </w:r>
            <w:r w:rsidR="0089428A" w:rsidRPr="00747EA1">
              <w:rPr>
                <w:rFonts w:ascii="Times New Roman" w:hAnsi="Times New Roman" w:cs="Times New Roman"/>
                <w:sz w:val="24"/>
                <w:szCs w:val="24"/>
              </w:rPr>
              <w:t xml:space="preserve"> ОП-2</w:t>
            </w: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72F54F" w14:textId="77777777" w:rsidR="0089428A" w:rsidRPr="00747EA1" w:rsidRDefault="0089428A" w:rsidP="00CF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- КДН</w:t>
            </w:r>
          </w:p>
          <w:p w14:paraId="7C39AFE3" w14:textId="77777777" w:rsidR="001B75E3" w:rsidRPr="00747EA1" w:rsidRDefault="001B75E3" w:rsidP="00CF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им учреждением </w:t>
            </w:r>
            <w:r w:rsidR="0089428A" w:rsidRPr="00747EA1">
              <w:rPr>
                <w:rFonts w:ascii="Times New Roman" w:hAnsi="Times New Roman" w:cs="Times New Roman"/>
                <w:sz w:val="24"/>
                <w:szCs w:val="24"/>
              </w:rPr>
              <w:t>врач-нарколог</w:t>
            </w:r>
          </w:p>
          <w:p w14:paraId="4C1D8FA6" w14:textId="77777777" w:rsidR="001B75E3" w:rsidRPr="00747EA1" w:rsidRDefault="001B75E3" w:rsidP="00CF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- ПМС – центром (Центр профилактики и коррекции поведения «Диалог»).</w:t>
            </w:r>
          </w:p>
          <w:p w14:paraId="251CBAA2" w14:textId="77777777" w:rsidR="001B75E3" w:rsidRPr="00747EA1" w:rsidRDefault="001B75E3" w:rsidP="00CF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 xml:space="preserve">2.) Психологическое сопровождение детей и подростков «Группы риска» </w:t>
            </w:r>
          </w:p>
          <w:p w14:paraId="5A309ED5" w14:textId="77777777" w:rsidR="001B75E3" w:rsidRPr="00747EA1" w:rsidRDefault="001B75E3" w:rsidP="00CF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ренинговые занятия по программе «Тропинка к своему Я»).</w:t>
            </w:r>
          </w:p>
          <w:p w14:paraId="164A443F" w14:textId="77777777" w:rsidR="001B75E3" w:rsidRPr="00747EA1" w:rsidRDefault="001B75E3" w:rsidP="00CF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3. Вовлечение неблагополучных учащихся в кружки, секции, охват  всеми видами внеклассной работы.</w:t>
            </w:r>
          </w:p>
          <w:p w14:paraId="3A28E9D2" w14:textId="77777777" w:rsidR="001B75E3" w:rsidRPr="00747EA1" w:rsidRDefault="001B75E3" w:rsidP="00CF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4. Проведение консультаций с классными руководителями по вопросам работы с учащимися девиантного поведения.</w:t>
            </w:r>
          </w:p>
          <w:p w14:paraId="4E9EFB53" w14:textId="77777777" w:rsidR="001B75E3" w:rsidRPr="00747EA1" w:rsidRDefault="001B75E3" w:rsidP="00CF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5. Организация консультативной работы с родителями в семьях социального риска.</w:t>
            </w:r>
          </w:p>
          <w:p w14:paraId="441C776B" w14:textId="77777777" w:rsidR="001B75E3" w:rsidRPr="00747EA1" w:rsidRDefault="001B75E3" w:rsidP="00CF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 xml:space="preserve">6. Работа по профилактике девиантного поведения обучающихся начальной школы </w:t>
            </w:r>
          </w:p>
          <w:p w14:paraId="131E1CAA" w14:textId="77777777" w:rsidR="001B75E3" w:rsidRPr="00747EA1" w:rsidRDefault="001B75E3" w:rsidP="00CF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( по программе адаптации первоклассников</w:t>
            </w:r>
          </w:p>
          <w:p w14:paraId="053E629A" w14:textId="77777777" w:rsidR="001B75E3" w:rsidRPr="00747EA1" w:rsidRDefault="001B75E3" w:rsidP="00CF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«Введение в «Школьную жизнь»).</w:t>
            </w:r>
          </w:p>
          <w:p w14:paraId="4559744E" w14:textId="77777777" w:rsidR="0089428A" w:rsidRPr="00747EA1" w:rsidRDefault="0089428A" w:rsidP="00CF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A1">
              <w:rPr>
                <w:rFonts w:ascii="Times New Roman" w:hAnsi="Times New Roman" w:cs="Times New Roman"/>
                <w:sz w:val="24"/>
                <w:szCs w:val="24"/>
              </w:rPr>
              <w:t>7. Посещение семей детей «группы риска»</w:t>
            </w:r>
          </w:p>
        </w:tc>
      </w:tr>
    </w:tbl>
    <w:p w14:paraId="202B75CF" w14:textId="77777777" w:rsidR="002E24B3" w:rsidRPr="00C74892" w:rsidRDefault="002E24B3" w:rsidP="001B75E3">
      <w:pPr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14:paraId="3E534CDB" w14:textId="77777777" w:rsidR="00CF10CD" w:rsidRPr="003A381C" w:rsidRDefault="00CF10CD" w:rsidP="001B75E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B8526A" w14:textId="77777777" w:rsidR="001B75E3" w:rsidRPr="00747EA1" w:rsidRDefault="001B75E3" w:rsidP="002E2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EA1">
        <w:rPr>
          <w:rFonts w:ascii="Times New Roman" w:hAnsi="Times New Roman" w:cs="Times New Roman"/>
          <w:b/>
          <w:sz w:val="24"/>
          <w:szCs w:val="24"/>
        </w:rPr>
        <w:t>Раздел № 5</w:t>
      </w:r>
    </w:p>
    <w:p w14:paraId="663E72B7" w14:textId="77777777" w:rsidR="001B75E3" w:rsidRPr="00747EA1" w:rsidRDefault="001B75E3" w:rsidP="001B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EA1">
        <w:rPr>
          <w:rFonts w:ascii="Times New Roman" w:hAnsi="Times New Roman" w:cs="Times New Roman"/>
          <w:b/>
          <w:sz w:val="24"/>
          <w:szCs w:val="24"/>
        </w:rPr>
        <w:t>Социальная активность и внешние связи</w:t>
      </w:r>
    </w:p>
    <w:p w14:paraId="04C3B7E4" w14:textId="6701738C" w:rsidR="00715B75" w:rsidRPr="00747EA1" w:rsidRDefault="00715B75" w:rsidP="00715B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747EA1">
        <w:rPr>
          <w:rFonts w:ascii="Times New Roman" w:hAnsi="Times New Roman" w:cs="Times New Roman"/>
          <w:sz w:val="24"/>
          <w:szCs w:val="24"/>
        </w:rPr>
        <w:t xml:space="preserve">Школа активно взаимодействует с социальными партнерами в целях реализации программы духовно-нравственного развития и воспитания учащихся. Так, школой реализуются программы совместной деятельности со следующими учреждениями культуры, науки и образования: школой искусств микрорайона Молодёжный, </w:t>
      </w:r>
      <w:r w:rsidRPr="00747EA1">
        <w:rPr>
          <w:rFonts w:ascii="Times New Roman" w:hAnsi="Times New Roman" w:cs="Times New Roman"/>
          <w:spacing w:val="-12"/>
          <w:sz w:val="24"/>
          <w:szCs w:val="24"/>
        </w:rPr>
        <w:t xml:space="preserve">библиотекой им. М.Ю.  Лермонтова, </w:t>
      </w:r>
      <w:r w:rsidRPr="00747EA1">
        <w:rPr>
          <w:rFonts w:ascii="Times New Roman" w:hAnsi="Times New Roman" w:cs="Times New Roman"/>
          <w:sz w:val="24"/>
          <w:szCs w:val="24"/>
        </w:rPr>
        <w:t xml:space="preserve">МБУ ДО ЦТТ </w:t>
      </w:r>
      <w:r w:rsidRPr="00747EA1">
        <w:rPr>
          <w:rFonts w:ascii="Times New Roman" w:hAnsi="Times New Roman" w:cs="Times New Roman"/>
          <w:spacing w:val="-12"/>
          <w:sz w:val="24"/>
          <w:szCs w:val="24"/>
        </w:rPr>
        <w:t xml:space="preserve">№ 1, </w:t>
      </w:r>
      <w:r w:rsidRPr="00747EA1">
        <w:rPr>
          <w:rFonts w:ascii="Times New Roman" w:hAnsi="Times New Roman" w:cs="Times New Roman"/>
          <w:sz w:val="24"/>
          <w:szCs w:val="24"/>
        </w:rPr>
        <w:t xml:space="preserve">МБУ ДО ЦТТ </w:t>
      </w:r>
      <w:r w:rsidRPr="00747EA1">
        <w:rPr>
          <w:rFonts w:ascii="Times New Roman" w:hAnsi="Times New Roman" w:cs="Times New Roman"/>
          <w:spacing w:val="-12"/>
          <w:sz w:val="24"/>
          <w:szCs w:val="24"/>
        </w:rPr>
        <w:t xml:space="preserve">№ 2, </w:t>
      </w:r>
      <w:r w:rsidRPr="00747EA1">
        <w:rPr>
          <w:rFonts w:ascii="Times New Roman" w:hAnsi="Times New Roman" w:cs="Times New Roman"/>
          <w:sz w:val="24"/>
          <w:szCs w:val="24"/>
        </w:rPr>
        <w:t xml:space="preserve">МБУ ДО </w:t>
      </w:r>
      <w:r w:rsidRPr="00747EA1">
        <w:rPr>
          <w:rFonts w:ascii="Times New Roman" w:hAnsi="Times New Roman" w:cs="Times New Roman"/>
          <w:spacing w:val="-12"/>
          <w:sz w:val="24"/>
          <w:szCs w:val="24"/>
        </w:rPr>
        <w:t xml:space="preserve">ЭБЦ, </w:t>
      </w:r>
      <w:r w:rsidRPr="00747EA1">
        <w:rPr>
          <w:rFonts w:ascii="Times New Roman" w:hAnsi="Times New Roman" w:cs="Times New Roman"/>
          <w:sz w:val="24"/>
          <w:szCs w:val="24"/>
        </w:rPr>
        <w:t xml:space="preserve">МБУ ДО ЦТиЭ, </w:t>
      </w:r>
      <w:r w:rsidRPr="00747EA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МАУ ДО «ЦВД «Эстетика», </w:t>
      </w:r>
      <w:r w:rsidRPr="00747EA1">
        <w:rPr>
          <w:rFonts w:ascii="Times New Roman" w:hAnsi="Times New Roman" w:cs="Times New Roman"/>
          <w:spacing w:val="-12"/>
          <w:sz w:val="24"/>
          <w:szCs w:val="24"/>
        </w:rPr>
        <w:t xml:space="preserve">музеем Донского казачества и «Атаманским Дворцом». </w:t>
      </w:r>
    </w:p>
    <w:p w14:paraId="63725E66" w14:textId="6919DF07" w:rsidR="00715B75" w:rsidRPr="00747EA1" w:rsidRDefault="00715B75" w:rsidP="00715B7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747EA1">
        <w:rPr>
          <w:rFonts w:ascii="Times New Roman" w:hAnsi="Times New Roman" w:cs="Times New Roman"/>
          <w:spacing w:val="-12"/>
          <w:sz w:val="24"/>
          <w:szCs w:val="24"/>
        </w:rPr>
        <w:t xml:space="preserve">Учащиеся МБОУ СОШ № 15 активно посещают кружки в организациях дополнительного образования. На базе школы работают кружки дополнительного образования: </w:t>
      </w:r>
      <w:r w:rsidR="00747EA1" w:rsidRPr="00747EA1">
        <w:rPr>
          <w:rFonts w:ascii="Times New Roman" w:hAnsi="Times New Roman" w:cs="Times New Roman"/>
          <w:spacing w:val="-12"/>
          <w:sz w:val="24"/>
          <w:szCs w:val="24"/>
        </w:rPr>
        <w:t>техвандо</w:t>
      </w:r>
      <w:r w:rsidRPr="00747EA1">
        <w:rPr>
          <w:rFonts w:ascii="Times New Roman" w:hAnsi="Times New Roman" w:cs="Times New Roman"/>
          <w:spacing w:val="-12"/>
          <w:sz w:val="24"/>
          <w:szCs w:val="24"/>
        </w:rPr>
        <w:t xml:space="preserve">, </w:t>
      </w:r>
      <w:r w:rsidR="00747EA1" w:rsidRPr="00747EA1">
        <w:rPr>
          <w:rFonts w:ascii="Times New Roman" w:hAnsi="Times New Roman" w:cs="Times New Roman"/>
          <w:spacing w:val="-12"/>
          <w:sz w:val="24"/>
          <w:szCs w:val="24"/>
        </w:rPr>
        <w:t xml:space="preserve"> легкая атлетика, </w:t>
      </w:r>
      <w:r w:rsidRPr="00747EA1">
        <w:rPr>
          <w:rFonts w:ascii="Times New Roman" w:hAnsi="Times New Roman" w:cs="Times New Roman"/>
          <w:spacing w:val="-12"/>
          <w:sz w:val="24"/>
          <w:szCs w:val="24"/>
        </w:rPr>
        <w:t>танцы</w:t>
      </w:r>
      <w:r w:rsidR="00747EA1" w:rsidRPr="00747EA1">
        <w:rPr>
          <w:rFonts w:ascii="Times New Roman" w:hAnsi="Times New Roman" w:cs="Times New Roman"/>
          <w:spacing w:val="-12"/>
          <w:sz w:val="24"/>
          <w:szCs w:val="24"/>
        </w:rPr>
        <w:t xml:space="preserve">, туризм. </w:t>
      </w:r>
      <w:r w:rsidRPr="00747EA1">
        <w:rPr>
          <w:rFonts w:ascii="Times New Roman" w:hAnsi="Times New Roman" w:cs="Times New Roman"/>
          <w:spacing w:val="-12"/>
          <w:sz w:val="24"/>
          <w:szCs w:val="24"/>
        </w:rPr>
        <w:t>Учащиеся школы активно получают дополнительное образование в кружках.</w:t>
      </w:r>
    </w:p>
    <w:p w14:paraId="359C4E37" w14:textId="7DC67D5F" w:rsidR="00715B75" w:rsidRPr="00747EA1" w:rsidRDefault="00715B75" w:rsidP="00715B7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747EA1">
        <w:rPr>
          <w:rFonts w:ascii="Times New Roman" w:hAnsi="Times New Roman" w:cs="Times New Roman"/>
          <w:spacing w:val="-12"/>
          <w:sz w:val="24"/>
          <w:szCs w:val="24"/>
        </w:rPr>
        <w:t>Ежегодно проводятся экскурсии учащихся в музей Донского казачества, Атаманский дворец, музей воинов – афганцев, музей «Чернобыля». В 202</w:t>
      </w:r>
      <w:r w:rsidR="00747EA1" w:rsidRPr="00747EA1">
        <w:rPr>
          <w:rFonts w:ascii="Times New Roman" w:hAnsi="Times New Roman" w:cs="Times New Roman"/>
          <w:spacing w:val="-12"/>
          <w:sz w:val="24"/>
          <w:szCs w:val="24"/>
        </w:rPr>
        <w:t>2</w:t>
      </w:r>
      <w:r w:rsidRPr="00747EA1">
        <w:rPr>
          <w:rFonts w:ascii="Times New Roman" w:hAnsi="Times New Roman" w:cs="Times New Roman"/>
          <w:spacing w:val="-12"/>
          <w:sz w:val="24"/>
          <w:szCs w:val="24"/>
        </w:rPr>
        <w:t>-202</w:t>
      </w:r>
      <w:r w:rsidR="00747EA1" w:rsidRPr="00747EA1">
        <w:rPr>
          <w:rFonts w:ascii="Times New Roman" w:hAnsi="Times New Roman" w:cs="Times New Roman"/>
          <w:spacing w:val="-12"/>
          <w:sz w:val="24"/>
          <w:szCs w:val="24"/>
        </w:rPr>
        <w:t>3</w:t>
      </w:r>
      <w:r w:rsidRPr="00747EA1">
        <w:rPr>
          <w:rFonts w:ascii="Times New Roman" w:hAnsi="Times New Roman" w:cs="Times New Roman"/>
          <w:spacing w:val="-12"/>
          <w:sz w:val="24"/>
          <w:szCs w:val="24"/>
        </w:rPr>
        <w:t xml:space="preserve"> учебном году были организованы выездные экскурсии в хутор Пухляковский, в  Ростов н/Д, Старочеркасск. В течение года в целях профориентационной работы проходили встречи с представителями средних и высших образовательных учреждений. Учащиеся выпускных классов посещали учебные заведения города, НЭВЗ. Частыми гостями школы были представители правоохранительных органов, ГИБДД, работники железнодорожного транспорта, медицинских учреждений. </w:t>
      </w:r>
    </w:p>
    <w:p w14:paraId="487161AE" w14:textId="1C8BAB01" w:rsidR="00715B75" w:rsidRPr="00747EA1" w:rsidRDefault="00715B75" w:rsidP="00715B7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747EA1">
        <w:rPr>
          <w:rFonts w:ascii="Times New Roman" w:hAnsi="Times New Roman" w:cs="Times New Roman"/>
          <w:spacing w:val="-12"/>
          <w:sz w:val="24"/>
          <w:szCs w:val="24"/>
        </w:rPr>
        <w:t xml:space="preserve">Учащиеся </w:t>
      </w:r>
      <w:r w:rsidR="00747EA1" w:rsidRPr="00747EA1">
        <w:rPr>
          <w:rFonts w:ascii="Times New Roman" w:hAnsi="Times New Roman" w:cs="Times New Roman"/>
          <w:spacing w:val="-12"/>
          <w:sz w:val="24"/>
          <w:szCs w:val="24"/>
        </w:rPr>
        <w:t xml:space="preserve">нашей школы ежегодно </w:t>
      </w:r>
      <w:r w:rsidRPr="00747EA1">
        <w:rPr>
          <w:rFonts w:ascii="Times New Roman" w:hAnsi="Times New Roman" w:cs="Times New Roman"/>
          <w:spacing w:val="-12"/>
          <w:sz w:val="24"/>
          <w:szCs w:val="24"/>
        </w:rPr>
        <w:t>принима</w:t>
      </w:r>
      <w:r w:rsidR="00747EA1" w:rsidRPr="00747EA1">
        <w:rPr>
          <w:rFonts w:ascii="Times New Roman" w:hAnsi="Times New Roman" w:cs="Times New Roman"/>
          <w:spacing w:val="-12"/>
          <w:sz w:val="24"/>
          <w:szCs w:val="24"/>
        </w:rPr>
        <w:t>ют</w:t>
      </w:r>
      <w:r w:rsidRPr="00747EA1">
        <w:rPr>
          <w:rFonts w:ascii="Times New Roman" w:hAnsi="Times New Roman" w:cs="Times New Roman"/>
          <w:spacing w:val="-12"/>
          <w:sz w:val="24"/>
          <w:szCs w:val="24"/>
        </w:rPr>
        <w:t xml:space="preserve"> участие  в открытом первенстве по спортивному ориентированию и туризму, посвященному Дню освобождения г.Новочеркасска от немецко- фашистских захватчиков, Школа выживания, соревнования команд ДЮП. </w:t>
      </w:r>
    </w:p>
    <w:p w14:paraId="40BD37E9" w14:textId="1260B048" w:rsidR="00715B75" w:rsidRPr="00747EA1" w:rsidRDefault="00715B75" w:rsidP="00715B7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747EA1">
        <w:rPr>
          <w:rFonts w:ascii="Times New Roman" w:hAnsi="Times New Roman" w:cs="Times New Roman"/>
          <w:spacing w:val="-12"/>
          <w:sz w:val="24"/>
          <w:szCs w:val="24"/>
        </w:rPr>
        <w:t xml:space="preserve">В </w:t>
      </w:r>
      <w:r w:rsidR="00747EA1" w:rsidRPr="00747EA1">
        <w:rPr>
          <w:rFonts w:ascii="Times New Roman" w:hAnsi="Times New Roman" w:cs="Times New Roman"/>
          <w:spacing w:val="-12"/>
          <w:sz w:val="24"/>
          <w:szCs w:val="24"/>
        </w:rPr>
        <w:t xml:space="preserve">2022-2023 учебном году «Юнармейцы» нашей школы принимали участие в параде Победы. </w:t>
      </w:r>
      <w:r w:rsidRPr="00747EA1">
        <w:rPr>
          <w:rFonts w:ascii="Times New Roman" w:hAnsi="Times New Roman" w:cs="Times New Roman"/>
          <w:spacing w:val="-12"/>
          <w:sz w:val="24"/>
          <w:szCs w:val="24"/>
        </w:rPr>
        <w:t xml:space="preserve">  </w:t>
      </w:r>
      <w:r w:rsidR="00747EA1" w:rsidRPr="00747EA1">
        <w:rPr>
          <w:rFonts w:ascii="Times New Roman" w:hAnsi="Times New Roman" w:cs="Times New Roman"/>
          <w:spacing w:val="-12"/>
          <w:sz w:val="24"/>
          <w:szCs w:val="24"/>
        </w:rPr>
        <w:t xml:space="preserve">В </w:t>
      </w:r>
      <w:r w:rsidRPr="00747EA1">
        <w:rPr>
          <w:rFonts w:ascii="Times New Roman" w:hAnsi="Times New Roman" w:cs="Times New Roman"/>
          <w:spacing w:val="-12"/>
          <w:sz w:val="24"/>
          <w:szCs w:val="24"/>
        </w:rPr>
        <w:t>школе проводились мероприятия по военно-патриотическому воспитанию, которые были направлены на формирование у обучающихся париотизма, чувства любви и гордости за свою Родину.</w:t>
      </w:r>
    </w:p>
    <w:p w14:paraId="3616CE78" w14:textId="2D442850" w:rsidR="00F26D18" w:rsidRPr="00F26D18" w:rsidRDefault="00715B75" w:rsidP="00F26D1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F26D18">
        <w:rPr>
          <w:rFonts w:ascii="Times New Roman" w:hAnsi="Times New Roman" w:cs="Times New Roman"/>
          <w:spacing w:val="-12"/>
          <w:sz w:val="24"/>
          <w:szCs w:val="24"/>
        </w:rPr>
        <w:lastRenderedPageBreak/>
        <w:t>Школа поддерживает тесные связи с детской библиотекой им. М..Лермонтова. Учащиеся начальной школы и среднего звена являются членами клуба «Эко</w:t>
      </w:r>
      <w:r w:rsidR="00B56DED" w:rsidRPr="00F26D18">
        <w:rPr>
          <w:rFonts w:ascii="Times New Roman" w:hAnsi="Times New Roman" w:cs="Times New Roman"/>
          <w:spacing w:val="-12"/>
          <w:sz w:val="24"/>
          <w:szCs w:val="24"/>
        </w:rPr>
        <w:t>лята</w:t>
      </w:r>
      <w:r w:rsidRPr="00F26D18">
        <w:rPr>
          <w:rFonts w:ascii="Times New Roman" w:hAnsi="Times New Roman" w:cs="Times New Roman"/>
          <w:spacing w:val="-12"/>
          <w:sz w:val="24"/>
          <w:szCs w:val="24"/>
        </w:rPr>
        <w:t>», созданного при библиотеке, и принимают участие в различных мероприятиях в течение года.. Школа, имея статус «казачье», проводила мероприятия, направленные на воспитание у обучающихся любви к родному краю, национальной идентичности. Хорошей традицией стало ежегодное мероприятие «Казачьи посиделки» в этом учебном году они прошли совместно с «Всевеликим войском Донским», Атаманов ст. «Верхняя</w:t>
      </w:r>
      <w:r w:rsidR="00F26D18" w:rsidRPr="00F26D18">
        <w:rPr>
          <w:rFonts w:ascii="Times New Roman" w:hAnsi="Times New Roman" w:cs="Times New Roman"/>
          <w:spacing w:val="-12"/>
          <w:sz w:val="24"/>
          <w:szCs w:val="24"/>
        </w:rPr>
        <w:t>».</w:t>
      </w:r>
    </w:p>
    <w:p w14:paraId="23FBAFDB" w14:textId="6A375648" w:rsidR="00715B75" w:rsidRPr="00F26D18" w:rsidRDefault="00715B75" w:rsidP="00715B7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F26D18">
        <w:rPr>
          <w:rFonts w:ascii="Times New Roman" w:hAnsi="Times New Roman" w:cs="Times New Roman"/>
          <w:spacing w:val="-12"/>
          <w:sz w:val="24"/>
          <w:szCs w:val="24"/>
        </w:rPr>
        <w:t xml:space="preserve"> Ростовской области, расположенной в микрорайоне Молодежный.  Ежегодно в сентябре учащиеся 1-4 классов совершают экскурсии в пожарную часть, стало традицией проведение  совместных с пожарными соревнования «Я пожарным стать хочу, пусть меня научат!», походы в Агролес,  где огнеборцы проводят с детьми практические занятия. С большим желанием дети готовятся и принимают участие в праздничном концерте, посвященном Дню пожарной охраны и МЧС. Учащиеся нашей школы посещают Музей пожарной охраны. </w:t>
      </w:r>
    </w:p>
    <w:p w14:paraId="09962B5F" w14:textId="77777777" w:rsidR="00715B75" w:rsidRPr="00F26D18" w:rsidRDefault="00715B75" w:rsidP="00715B7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F26D18">
        <w:rPr>
          <w:rFonts w:ascii="Times New Roman" w:hAnsi="Times New Roman" w:cs="Times New Roman"/>
          <w:spacing w:val="-12"/>
          <w:sz w:val="24"/>
          <w:szCs w:val="24"/>
        </w:rPr>
        <w:t>Стало традицией участие учащихся школы в Акции «Бессмертный полк». В дни празднования 76- летия Великой Победы в школе проводится большая работа по военно-патриотическому  воспитанию:  Акция «Поздравь ветерана по телефону», Акция «Открытка ветерану», Акция «Окна Победы», Акция «Бессмертный полк», организованные в рамках участия в региональном движении РДШ.</w:t>
      </w:r>
    </w:p>
    <w:p w14:paraId="610A8193" w14:textId="77777777" w:rsidR="00715B75" w:rsidRPr="00F26D18" w:rsidRDefault="00715B75" w:rsidP="00715B75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18">
        <w:rPr>
          <w:rFonts w:ascii="Times New Roman" w:eastAsia="Calibri" w:hAnsi="Times New Roman" w:cs="Times New Roman"/>
          <w:sz w:val="24"/>
          <w:szCs w:val="24"/>
        </w:rPr>
        <w:t>Анализируя уже сложившуюся в школе систему воспитательной работы, следует отметить такие её компоненты, как:</w:t>
      </w:r>
    </w:p>
    <w:p w14:paraId="6B19C8BB" w14:textId="77777777" w:rsidR="00715B75" w:rsidRPr="00F26D18" w:rsidRDefault="00715B75" w:rsidP="00715B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18">
        <w:rPr>
          <w:rFonts w:ascii="Times New Roman" w:eastAsia="Calibri" w:hAnsi="Times New Roman" w:cs="Times New Roman"/>
          <w:sz w:val="24"/>
          <w:szCs w:val="24"/>
        </w:rPr>
        <w:t>-  комплекс традиционных дел и мероприятий в школе и классах;</w:t>
      </w:r>
    </w:p>
    <w:p w14:paraId="57369017" w14:textId="77777777" w:rsidR="00715B75" w:rsidRPr="00F26D18" w:rsidRDefault="00715B75" w:rsidP="00715B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18">
        <w:rPr>
          <w:rFonts w:ascii="Times New Roman" w:eastAsia="Calibri" w:hAnsi="Times New Roman" w:cs="Times New Roman"/>
          <w:sz w:val="24"/>
          <w:szCs w:val="24"/>
        </w:rPr>
        <w:t>-  включенность обучающихся в мероприятия муниципального, регионального и федерального уровней.</w:t>
      </w:r>
    </w:p>
    <w:p w14:paraId="63429A65" w14:textId="77777777" w:rsidR="00715B75" w:rsidRPr="00F26D18" w:rsidRDefault="00715B75" w:rsidP="00715B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18">
        <w:rPr>
          <w:rFonts w:ascii="Times New Roman" w:eastAsia="Calibri" w:hAnsi="Times New Roman" w:cs="Times New Roman"/>
          <w:sz w:val="24"/>
          <w:szCs w:val="24"/>
        </w:rPr>
        <w:tab/>
        <w:t xml:space="preserve"> В целом, можно сказать, что: </w:t>
      </w:r>
    </w:p>
    <w:p w14:paraId="0D29FEF1" w14:textId="77777777" w:rsidR="00715B75" w:rsidRPr="00F26D18" w:rsidRDefault="00715B75" w:rsidP="00715B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18">
        <w:rPr>
          <w:rFonts w:ascii="Times New Roman" w:eastAsia="Calibri" w:hAnsi="Times New Roman" w:cs="Times New Roman"/>
          <w:sz w:val="24"/>
          <w:szCs w:val="24"/>
        </w:rPr>
        <w:t>- организация и проведение воспитательных мероприятий осуществлялись, исходя из интересов, интеллектуальных и физических возможностей обучающихся, что обеспечивало реализацию личностно-ориентированного подхода при одновременном обеспечении массовости мероприятий;</w:t>
      </w:r>
    </w:p>
    <w:p w14:paraId="1F262CC2" w14:textId="77777777" w:rsidR="00715B75" w:rsidRPr="00F26D18" w:rsidRDefault="00715B75" w:rsidP="00715B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18">
        <w:rPr>
          <w:rFonts w:ascii="Times New Roman" w:eastAsia="Calibri" w:hAnsi="Times New Roman" w:cs="Times New Roman"/>
          <w:sz w:val="24"/>
          <w:szCs w:val="24"/>
        </w:rPr>
        <w:t>-  все аспекты воспитательной работы позволяли обучающимся ярко и неординарно проявлять свои творческие способности;</w:t>
      </w:r>
    </w:p>
    <w:p w14:paraId="168FD3B7" w14:textId="77777777" w:rsidR="00715B75" w:rsidRPr="00F26D18" w:rsidRDefault="00715B75" w:rsidP="00715B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18">
        <w:rPr>
          <w:rFonts w:ascii="Times New Roman" w:eastAsia="Calibri" w:hAnsi="Times New Roman" w:cs="Times New Roman"/>
          <w:sz w:val="24"/>
          <w:szCs w:val="24"/>
        </w:rPr>
        <w:t>- воспитательная работа школы основывалась на принципах сохранения и укрепления здоровья обучающихся.</w:t>
      </w:r>
    </w:p>
    <w:p w14:paraId="26B9C0AA" w14:textId="77777777" w:rsidR="00715B75" w:rsidRPr="00BE3DF6" w:rsidRDefault="00715B75" w:rsidP="00715B75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DF6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</w:p>
    <w:p w14:paraId="3F21018A" w14:textId="77777777" w:rsidR="00715B75" w:rsidRPr="00BE3DF6" w:rsidRDefault="00715B75" w:rsidP="00715B75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E3D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сходя из анализа воспитательной работы, следует отметить, что в целом работу по решению поставленных задач и целей в 202</w:t>
      </w:r>
      <w:r w:rsidR="00CF45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</w:t>
      </w:r>
      <w:r w:rsidRPr="00BE3D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202</w:t>
      </w:r>
      <w:r w:rsidR="00CF45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</w:t>
      </w:r>
      <w:r w:rsidRPr="00BE3D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чебном году можно считать удовлетворительной. </w:t>
      </w:r>
    </w:p>
    <w:p w14:paraId="7044E56B" w14:textId="77777777" w:rsidR="00715B75" w:rsidRPr="00BE3DF6" w:rsidRDefault="00715B75" w:rsidP="00715B75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E3DF6">
        <w:rPr>
          <w:rFonts w:ascii="Times New Roman" w:hAnsi="Times New Roman" w:cs="Times New Roman"/>
          <w:sz w:val="24"/>
          <w:szCs w:val="24"/>
        </w:rPr>
        <w:t xml:space="preserve">Для осуществления цели воспитательной работы перед педагогами школы ставятся следующие </w:t>
      </w:r>
      <w:r w:rsidRPr="00BE3DF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задачи воспитательной работы:</w:t>
      </w:r>
    </w:p>
    <w:p w14:paraId="1E22355B" w14:textId="77777777" w:rsidR="00715B75" w:rsidRPr="00BE3DF6" w:rsidRDefault="00715B75" w:rsidP="00BF73C5">
      <w:pPr>
        <w:numPr>
          <w:ilvl w:val="0"/>
          <w:numId w:val="16"/>
        </w:numPr>
        <w:tabs>
          <w:tab w:val="clear" w:pos="1070"/>
          <w:tab w:val="num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развивать школьные традиции, создавая благоприятные условия для всестороннего развития личности обучающихся;</w:t>
      </w:r>
    </w:p>
    <w:p w14:paraId="2165A4B9" w14:textId="77777777" w:rsidR="00715B75" w:rsidRPr="00BE3DF6" w:rsidRDefault="00715B75" w:rsidP="00BF73C5">
      <w:pPr>
        <w:numPr>
          <w:ilvl w:val="0"/>
          <w:numId w:val="16"/>
        </w:numPr>
        <w:tabs>
          <w:tab w:val="clear" w:pos="1070"/>
          <w:tab w:val="num" w:pos="36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способствовать развитию ученического самоуправления;</w:t>
      </w:r>
    </w:p>
    <w:p w14:paraId="536D1DAE" w14:textId="77777777" w:rsidR="00715B75" w:rsidRPr="00BE3DF6" w:rsidRDefault="00715B75" w:rsidP="00BF73C5">
      <w:pPr>
        <w:numPr>
          <w:ilvl w:val="0"/>
          <w:numId w:val="16"/>
        </w:numPr>
        <w:tabs>
          <w:tab w:val="clear" w:pos="1070"/>
          <w:tab w:val="num" w:pos="36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формировать активную гражданскую позицию и самосознание гражданина РФ;</w:t>
      </w:r>
    </w:p>
    <w:p w14:paraId="1C187933" w14:textId="77777777" w:rsidR="00715B75" w:rsidRPr="00BE3DF6" w:rsidRDefault="00715B75" w:rsidP="00BF73C5">
      <w:pPr>
        <w:numPr>
          <w:ilvl w:val="0"/>
          <w:numId w:val="16"/>
        </w:numPr>
        <w:tabs>
          <w:tab w:val="clear" w:pos="1070"/>
          <w:tab w:val="num" w:pos="36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гражданско-патриотического сознания, духовно-нравственных ценностей; </w:t>
      </w:r>
    </w:p>
    <w:p w14:paraId="71EE5CF6" w14:textId="77777777" w:rsidR="00715B75" w:rsidRPr="00BE3DF6" w:rsidRDefault="00715B75" w:rsidP="00BF73C5">
      <w:pPr>
        <w:numPr>
          <w:ilvl w:val="0"/>
          <w:numId w:val="16"/>
        </w:numPr>
        <w:tabs>
          <w:tab w:val="clear" w:pos="1070"/>
          <w:tab w:val="num" w:pos="36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 xml:space="preserve">способствовать развитию коммуникативных навыков и формированию толерантности и бесконфликтного общения; </w:t>
      </w:r>
    </w:p>
    <w:p w14:paraId="6071357D" w14:textId="77777777" w:rsidR="00715B75" w:rsidRPr="00BE3DF6" w:rsidRDefault="00715B75" w:rsidP="00BF73C5">
      <w:pPr>
        <w:numPr>
          <w:ilvl w:val="0"/>
          <w:numId w:val="16"/>
        </w:numPr>
        <w:tabs>
          <w:tab w:val="clear" w:pos="1070"/>
          <w:tab w:val="num" w:pos="36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 xml:space="preserve">поддерживать и развивать творческую активность обучающихся во всех сферах деятельности; </w:t>
      </w:r>
    </w:p>
    <w:p w14:paraId="721DDA71" w14:textId="77777777" w:rsidR="00715B75" w:rsidRPr="00BE3DF6" w:rsidRDefault="00715B75" w:rsidP="00BF73C5">
      <w:pPr>
        <w:numPr>
          <w:ilvl w:val="0"/>
          <w:numId w:val="16"/>
        </w:numPr>
        <w:tabs>
          <w:tab w:val="clear" w:pos="1070"/>
          <w:tab w:val="num" w:pos="36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 xml:space="preserve">совершенствовать формы оздоровительной работы с обучающимися и привитие навыков здорового образа жизни; </w:t>
      </w:r>
    </w:p>
    <w:p w14:paraId="7E521FAD" w14:textId="60B82E72" w:rsidR="00715B75" w:rsidRPr="00BE3DF6" w:rsidRDefault="00715B75" w:rsidP="00BF73C5">
      <w:pPr>
        <w:numPr>
          <w:ilvl w:val="0"/>
          <w:numId w:val="16"/>
        </w:numPr>
        <w:tabs>
          <w:tab w:val="clear" w:pos="1070"/>
          <w:tab w:val="num" w:pos="36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продолжить работу по предупреждению правонарушений и безнадзорности</w:t>
      </w:r>
      <w:r w:rsidR="00D87255">
        <w:rPr>
          <w:rFonts w:ascii="Times New Roman" w:hAnsi="Times New Roman" w:cs="Times New Roman"/>
          <w:sz w:val="24"/>
          <w:szCs w:val="24"/>
        </w:rPr>
        <w:t xml:space="preserve"> </w:t>
      </w:r>
      <w:r w:rsidRPr="00BE3DF6">
        <w:rPr>
          <w:rFonts w:ascii="Times New Roman" w:hAnsi="Times New Roman" w:cs="Times New Roman"/>
          <w:sz w:val="24"/>
          <w:szCs w:val="24"/>
        </w:rPr>
        <w:t>среди несовершеннолетних и по предупреждению алкоголизма и наркомании среди подростков, максимально вовлекать родителей в жизнь школы и привлекать их к реализации программы развития школы;</w:t>
      </w:r>
    </w:p>
    <w:p w14:paraId="2F962F27" w14:textId="77777777" w:rsidR="00715B75" w:rsidRPr="00BE3DF6" w:rsidRDefault="00715B75" w:rsidP="00D87255">
      <w:pPr>
        <w:numPr>
          <w:ilvl w:val="0"/>
          <w:numId w:val="16"/>
        </w:numPr>
        <w:tabs>
          <w:tab w:val="clear" w:pos="107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lastRenderedPageBreak/>
        <w:t>активизировать работу по изучению уровня воспитанности обучающихся;</w:t>
      </w:r>
    </w:p>
    <w:p w14:paraId="2F9BB606" w14:textId="77777777" w:rsidR="00715B75" w:rsidRPr="00BE3DF6" w:rsidRDefault="00715B75" w:rsidP="00BF73C5">
      <w:pPr>
        <w:pStyle w:val="af3"/>
        <w:numPr>
          <w:ilvl w:val="0"/>
          <w:numId w:val="16"/>
        </w:numPr>
        <w:shd w:val="clear" w:color="auto" w:fill="FFFFFF"/>
        <w:tabs>
          <w:tab w:val="clear" w:pos="1070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</w:rPr>
        <w:t>формирования у обучающихся экологической культуры, культуры здорового и безопасного образа жизни, обучению правилам безопасного поведения на дорогах;</w:t>
      </w:r>
    </w:p>
    <w:p w14:paraId="03A2C945" w14:textId="77777777" w:rsidR="00715B75" w:rsidRPr="00BE3DF6" w:rsidRDefault="00715B75" w:rsidP="00BF73C5">
      <w:pPr>
        <w:pStyle w:val="af3"/>
        <w:numPr>
          <w:ilvl w:val="0"/>
          <w:numId w:val="16"/>
        </w:numPr>
        <w:shd w:val="clear" w:color="auto" w:fill="FFFFFF"/>
        <w:tabs>
          <w:tab w:val="clear" w:pos="1070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D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гласование и координация совместных действий педагогического коллектива, общественности, социальных партнеров школы, семьи в вопросе духовно-нравственного, гражданско-правового, патриотического воспитания и социализации обучающихся;</w:t>
      </w:r>
    </w:p>
    <w:p w14:paraId="73EC442C" w14:textId="11548B06" w:rsidR="00B210AB" w:rsidRPr="00F26D18" w:rsidRDefault="00715B75" w:rsidP="00F26D18">
      <w:pPr>
        <w:numPr>
          <w:ilvl w:val="0"/>
          <w:numId w:val="16"/>
        </w:numPr>
        <w:tabs>
          <w:tab w:val="clear" w:pos="1070"/>
        </w:tabs>
        <w:spacing w:before="100" w:beforeAutospacing="1" w:after="0" w:afterAutospacing="1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5E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овышение педагогической культуры родителей (законных представителей)     </w:t>
      </w:r>
      <w:r w:rsidR="003B5C81" w:rsidRPr="00CF45E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хся</w:t>
      </w:r>
    </w:p>
    <w:p w14:paraId="1AEF2364" w14:textId="77777777" w:rsidR="00D87255" w:rsidRPr="00D87255" w:rsidRDefault="00D87255" w:rsidP="00D87255">
      <w:pPr>
        <w:pStyle w:val="af3"/>
        <w:spacing w:after="0" w:afterAutospacing="1" w:line="240" w:lineRule="auto"/>
        <w:ind w:left="107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72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№ 6.</w:t>
      </w:r>
    </w:p>
    <w:p w14:paraId="632D7065" w14:textId="77777777" w:rsidR="00D87255" w:rsidRPr="00D87255" w:rsidRDefault="00D87255" w:rsidP="00D87255">
      <w:pPr>
        <w:pStyle w:val="af3"/>
        <w:spacing w:after="0" w:line="240" w:lineRule="auto"/>
        <w:ind w:left="107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72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нансово-экономическая деятельность</w:t>
      </w:r>
    </w:p>
    <w:p w14:paraId="613DADF4" w14:textId="77777777" w:rsidR="00D87255" w:rsidRPr="00D87255" w:rsidRDefault="00D87255" w:rsidP="00D87255">
      <w:pPr>
        <w:pStyle w:val="af3"/>
        <w:spacing w:after="0" w:line="240" w:lineRule="auto"/>
        <w:ind w:left="107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474CA0" w14:textId="77777777" w:rsidR="00D87255" w:rsidRPr="00D87255" w:rsidRDefault="00D87255" w:rsidP="00D8725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255">
        <w:rPr>
          <w:rFonts w:ascii="Times New Roman" w:hAnsi="Times New Roman" w:cs="Times New Roman"/>
          <w:color w:val="000000" w:themeColor="text1"/>
          <w:sz w:val="24"/>
          <w:szCs w:val="24"/>
        </w:rPr>
        <w:t>МБОУСОШ № 15 является самым крупным общеобразовательным учреждением в микрорайоне Молодежный города Новочеркасска. Школа располагается в трехэтажном здании общей площадью 5531,8м</w:t>
      </w:r>
      <w:r w:rsidRPr="00D8725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8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двора площадью12542,8м</w:t>
      </w:r>
      <w:r w:rsidRPr="00D8725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8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ет большой штат сотрудников, разнообразие научных проектов и образовательных программ. </w:t>
      </w:r>
    </w:p>
    <w:p w14:paraId="48534794" w14:textId="77777777" w:rsidR="00D87255" w:rsidRPr="00D87255" w:rsidRDefault="00D87255" w:rsidP="00D8725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255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обеспечение школы состоит из бюджетных ассигнований (областные субвенции, городской бюджет) и сметных назначений (целевые средства – поступления в рамках национального проекта «Образование» в виде грантов).</w:t>
      </w:r>
    </w:p>
    <w:p w14:paraId="3DEDCE1C" w14:textId="77777777" w:rsidR="00D87255" w:rsidRPr="00D87255" w:rsidRDefault="00D87255" w:rsidP="00D8725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255">
        <w:rPr>
          <w:rFonts w:ascii="Times New Roman" w:hAnsi="Times New Roman" w:cs="Times New Roman"/>
          <w:color w:val="000000" w:themeColor="text1"/>
          <w:sz w:val="24"/>
          <w:szCs w:val="24"/>
        </w:rPr>
        <w:t>Родительские добровольные взносы  поступают в ОТДЕЛЕНИЕ РОСТОВ-НА-ДОНУ БАНКА РОССИИ//УФК по Ростовской области г. Ростов-на-Дону БИК 016015102 ФИНАНСОВОЕ УПРАВЛЕНИЕ (МБОУСОШ № 15) лицевой счет 20586Х14440, р/с № 03234643607270005800,    к/с 40102810845370000050              КПБ 000 000 000 000 00000 150 добровольные пожертвования.</w:t>
      </w:r>
    </w:p>
    <w:p w14:paraId="6708DDBD" w14:textId="77777777" w:rsidR="00D87255" w:rsidRPr="00D87255" w:rsidRDefault="00D87255" w:rsidP="00D8725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е средства на обеспечение образовательной деятельности поступают в школу из разных источников. Для осуществления расходования средств из разных источников утверждаются отдельные сметы, школой ведется единый бюджет. В данной части отчета представлен единый бюджет. </w:t>
      </w:r>
    </w:p>
    <w:p w14:paraId="5A2F8622" w14:textId="77777777" w:rsidR="00D87255" w:rsidRPr="00D87255" w:rsidRDefault="00D87255" w:rsidP="00D872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39A476" w14:textId="77777777" w:rsidR="00D87255" w:rsidRPr="00D87255" w:rsidRDefault="00D87255" w:rsidP="00D87255">
      <w:pPr>
        <w:pStyle w:val="af3"/>
        <w:spacing w:before="20" w:after="0" w:line="240" w:lineRule="auto"/>
        <w:ind w:left="107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7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упление финансовых средств</w:t>
      </w:r>
    </w:p>
    <w:tbl>
      <w:tblPr>
        <w:tblW w:w="9327" w:type="dxa"/>
        <w:tblInd w:w="-147" w:type="dxa"/>
        <w:tblLook w:val="04A0" w:firstRow="1" w:lastRow="0" w:firstColumn="1" w:lastColumn="0" w:noHBand="0" w:noVBand="1"/>
      </w:tblPr>
      <w:tblGrid>
        <w:gridCol w:w="6209"/>
        <w:gridCol w:w="3118"/>
      </w:tblGrid>
      <w:tr w:rsidR="00D87255" w:rsidRPr="00B34F10" w14:paraId="08D76010" w14:textId="77777777" w:rsidTr="00D87255">
        <w:trPr>
          <w:trHeight w:val="510"/>
        </w:trPr>
        <w:tc>
          <w:tcPr>
            <w:tcW w:w="6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72219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1430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поступлений в 2022 году</w:t>
            </w:r>
          </w:p>
        </w:tc>
      </w:tr>
      <w:tr w:rsidR="00D87255" w:rsidRPr="00B34F10" w14:paraId="469C6D68" w14:textId="77777777" w:rsidTr="00D87255">
        <w:trPr>
          <w:trHeight w:val="443"/>
        </w:trPr>
        <w:tc>
          <w:tcPr>
            <w:tcW w:w="6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D0B7F" w14:textId="77777777" w:rsidR="00D87255" w:rsidRPr="00B34F10" w:rsidRDefault="00D87255" w:rsidP="00D872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DE21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ыс. руб.</w:t>
            </w:r>
          </w:p>
        </w:tc>
      </w:tr>
      <w:tr w:rsidR="00D87255" w:rsidRPr="00B34F10" w14:paraId="6924747E" w14:textId="77777777" w:rsidTr="00D87255">
        <w:trPr>
          <w:trHeight w:val="1073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0B51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ые субвенции на обеспечение образовательной деятельности</w:t>
            </w:r>
          </w:p>
          <w:p w14:paraId="6DA508C6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B34F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м числе</w:t>
            </w:r>
            <w:r w:rsidRPr="00B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Модернизации образования:</w:t>
            </w:r>
          </w:p>
          <w:p w14:paraId="6F4E98ED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GoBack"/>
            <w:bookmarkEnd w:id="2"/>
            <w:r w:rsidRPr="00B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нвентарь</w:t>
            </w:r>
          </w:p>
          <w:p w14:paraId="354DA5D3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ая</w:t>
            </w:r>
          </w:p>
          <w:p w14:paraId="7EDF4E84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ы</w:t>
            </w:r>
          </w:p>
          <w:p w14:paraId="57D40700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D7E50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02,0</w:t>
            </w:r>
          </w:p>
          <w:p w14:paraId="1283B1CF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4917A8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1D707B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710078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5</w:t>
            </w:r>
          </w:p>
          <w:p w14:paraId="2A2BB0A5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5</w:t>
            </w:r>
          </w:p>
        </w:tc>
      </w:tr>
      <w:tr w:rsidR="00D87255" w:rsidRPr="00B34F10" w14:paraId="7CFDBDB3" w14:textId="77777777" w:rsidTr="00D87255">
        <w:trPr>
          <w:trHeight w:val="1047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FBB6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бюджет на обеспечение образовательной деятельности </w:t>
            </w:r>
          </w:p>
          <w:p w14:paraId="32E64B36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держание зд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524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,0</w:t>
            </w:r>
          </w:p>
        </w:tc>
      </w:tr>
      <w:tr w:rsidR="00D87255" w:rsidRPr="00B34F10" w14:paraId="5A21A83D" w14:textId="77777777" w:rsidTr="00D87255">
        <w:trPr>
          <w:trHeight w:val="465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8440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е пит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476A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9,0</w:t>
            </w:r>
          </w:p>
        </w:tc>
      </w:tr>
      <w:tr w:rsidR="00D87255" w:rsidRPr="00B34F10" w14:paraId="2CCAF15B" w14:textId="77777777" w:rsidTr="00D87255">
        <w:trPr>
          <w:trHeight w:val="836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1A3B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ольные пожертвования родителей (Внебюджетный счет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B1CC1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</w:tr>
      <w:tr w:rsidR="00D87255" w:rsidRPr="00B34F10" w14:paraId="04E413C0" w14:textId="77777777" w:rsidTr="00D87255">
        <w:trPr>
          <w:trHeight w:val="836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F05A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тные дополнительные образовательные услуг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65A54" w14:textId="77777777" w:rsidR="00D87255" w:rsidRPr="00B34F10" w:rsidRDefault="00D87255" w:rsidP="00D87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8</w:t>
            </w:r>
          </w:p>
        </w:tc>
      </w:tr>
    </w:tbl>
    <w:p w14:paraId="3CD65373" w14:textId="77777777" w:rsidR="00D87255" w:rsidRPr="00D87255" w:rsidRDefault="00D87255" w:rsidP="00D87255">
      <w:pPr>
        <w:pStyle w:val="af3"/>
        <w:spacing w:after="0" w:line="240" w:lineRule="auto"/>
        <w:ind w:left="10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CDA7F" w14:textId="77777777" w:rsidR="0019582A" w:rsidRPr="00A730EC" w:rsidRDefault="0019582A" w:rsidP="00432A6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9582A" w:rsidRPr="00A730EC" w:rsidSect="00D87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528FD" w14:textId="77777777" w:rsidR="00356B22" w:rsidRDefault="00356B22" w:rsidP="003B5C81">
      <w:pPr>
        <w:spacing w:after="0" w:line="240" w:lineRule="auto"/>
      </w:pPr>
      <w:r>
        <w:separator/>
      </w:r>
    </w:p>
  </w:endnote>
  <w:endnote w:type="continuationSeparator" w:id="0">
    <w:p w14:paraId="6708771F" w14:textId="77777777" w:rsidR="00356B22" w:rsidRDefault="00356B22" w:rsidP="003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charset w:val="00"/>
    <w:family w:val="auto"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2D3D5" w14:textId="77777777" w:rsidR="00356B22" w:rsidRDefault="00356B22" w:rsidP="003B5C81">
      <w:pPr>
        <w:spacing w:after="0" w:line="240" w:lineRule="auto"/>
      </w:pPr>
      <w:r>
        <w:separator/>
      </w:r>
    </w:p>
  </w:footnote>
  <w:footnote w:type="continuationSeparator" w:id="0">
    <w:p w14:paraId="6ADB67AB" w14:textId="77777777" w:rsidR="00356B22" w:rsidRDefault="00356B22" w:rsidP="003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B6A1A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C0C8D26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000030"/>
    <w:multiLevelType w:val="singleLevel"/>
    <w:tmpl w:val="00000030"/>
    <w:name w:val="WW8Num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11129C7"/>
    <w:multiLevelType w:val="hybridMultilevel"/>
    <w:tmpl w:val="FBACC07A"/>
    <w:lvl w:ilvl="0" w:tplc="6D8AA352">
      <w:start w:val="1"/>
      <w:numFmt w:val="bullet"/>
      <w:lvlText w:val=""/>
      <w:lvlJc w:val="left"/>
      <w:pPr>
        <w:ind w:left="786" w:hanging="360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A1EC2"/>
    <w:multiLevelType w:val="hybridMultilevel"/>
    <w:tmpl w:val="80A00D24"/>
    <w:lvl w:ilvl="0" w:tplc="42366580">
      <w:start w:val="1"/>
      <w:numFmt w:val="decimal"/>
      <w:lvlText w:val="%1."/>
      <w:lvlJc w:val="left"/>
      <w:pPr>
        <w:ind w:left="3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8" w:hanging="360"/>
      </w:pPr>
    </w:lvl>
    <w:lvl w:ilvl="2" w:tplc="0419001B" w:tentative="1">
      <w:start w:val="1"/>
      <w:numFmt w:val="lowerRoman"/>
      <w:lvlText w:val="%3."/>
      <w:lvlJc w:val="right"/>
      <w:pPr>
        <w:ind w:left="4638" w:hanging="180"/>
      </w:pPr>
    </w:lvl>
    <w:lvl w:ilvl="3" w:tplc="0419000F" w:tentative="1">
      <w:start w:val="1"/>
      <w:numFmt w:val="decimal"/>
      <w:lvlText w:val="%4."/>
      <w:lvlJc w:val="left"/>
      <w:pPr>
        <w:ind w:left="5358" w:hanging="360"/>
      </w:pPr>
    </w:lvl>
    <w:lvl w:ilvl="4" w:tplc="04190019" w:tentative="1">
      <w:start w:val="1"/>
      <w:numFmt w:val="lowerLetter"/>
      <w:lvlText w:val="%5."/>
      <w:lvlJc w:val="left"/>
      <w:pPr>
        <w:ind w:left="6078" w:hanging="360"/>
      </w:pPr>
    </w:lvl>
    <w:lvl w:ilvl="5" w:tplc="0419001B" w:tentative="1">
      <w:start w:val="1"/>
      <w:numFmt w:val="lowerRoman"/>
      <w:lvlText w:val="%6."/>
      <w:lvlJc w:val="right"/>
      <w:pPr>
        <w:ind w:left="6798" w:hanging="180"/>
      </w:pPr>
    </w:lvl>
    <w:lvl w:ilvl="6" w:tplc="0419000F" w:tentative="1">
      <w:start w:val="1"/>
      <w:numFmt w:val="decimal"/>
      <w:lvlText w:val="%7."/>
      <w:lvlJc w:val="left"/>
      <w:pPr>
        <w:ind w:left="7518" w:hanging="360"/>
      </w:pPr>
    </w:lvl>
    <w:lvl w:ilvl="7" w:tplc="04190019" w:tentative="1">
      <w:start w:val="1"/>
      <w:numFmt w:val="lowerLetter"/>
      <w:lvlText w:val="%8."/>
      <w:lvlJc w:val="left"/>
      <w:pPr>
        <w:ind w:left="8238" w:hanging="360"/>
      </w:pPr>
    </w:lvl>
    <w:lvl w:ilvl="8" w:tplc="0419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5" w15:restartNumberingAfterBreak="0">
    <w:nsid w:val="087346E1"/>
    <w:multiLevelType w:val="hybridMultilevel"/>
    <w:tmpl w:val="F3DC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D3772"/>
    <w:multiLevelType w:val="multilevel"/>
    <w:tmpl w:val="9520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5627E2"/>
    <w:multiLevelType w:val="hybridMultilevel"/>
    <w:tmpl w:val="9F3C2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D15B0"/>
    <w:multiLevelType w:val="hybridMultilevel"/>
    <w:tmpl w:val="C1709812"/>
    <w:lvl w:ilvl="0" w:tplc="B2388AA0">
      <w:start w:val="1"/>
      <w:numFmt w:val="decimal"/>
      <w:lvlText w:val="%1."/>
      <w:lvlJc w:val="left"/>
      <w:pPr>
        <w:ind w:left="1068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3205B0"/>
    <w:multiLevelType w:val="hybridMultilevel"/>
    <w:tmpl w:val="F3E4F4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0A1F0E"/>
    <w:multiLevelType w:val="hybridMultilevel"/>
    <w:tmpl w:val="F328FE7C"/>
    <w:lvl w:ilvl="0" w:tplc="0419000D">
      <w:start w:val="1"/>
      <w:numFmt w:val="bullet"/>
      <w:lvlText w:val=""/>
      <w:lvlJc w:val="left"/>
      <w:pPr>
        <w:ind w:left="532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849"/>
        </w:tabs>
        <w:ind w:left="38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4569"/>
        </w:tabs>
        <w:ind w:left="4569" w:hanging="360"/>
      </w:pPr>
    </w:lvl>
    <w:lvl w:ilvl="3" w:tplc="04190001">
      <w:start w:val="1"/>
      <w:numFmt w:val="decimal"/>
      <w:lvlText w:val="%4."/>
      <w:lvlJc w:val="left"/>
      <w:pPr>
        <w:tabs>
          <w:tab w:val="num" w:pos="5289"/>
        </w:tabs>
        <w:ind w:left="5289" w:hanging="360"/>
      </w:pPr>
    </w:lvl>
    <w:lvl w:ilvl="4" w:tplc="04190003">
      <w:start w:val="1"/>
      <w:numFmt w:val="decimal"/>
      <w:lvlText w:val="%5."/>
      <w:lvlJc w:val="left"/>
      <w:pPr>
        <w:tabs>
          <w:tab w:val="num" w:pos="6009"/>
        </w:tabs>
        <w:ind w:left="6009" w:hanging="360"/>
      </w:pPr>
    </w:lvl>
    <w:lvl w:ilvl="5" w:tplc="04190005">
      <w:start w:val="1"/>
      <w:numFmt w:val="decimal"/>
      <w:lvlText w:val="%6."/>
      <w:lvlJc w:val="left"/>
      <w:pPr>
        <w:tabs>
          <w:tab w:val="num" w:pos="6729"/>
        </w:tabs>
        <w:ind w:left="6729" w:hanging="360"/>
      </w:pPr>
    </w:lvl>
    <w:lvl w:ilvl="6" w:tplc="04190001">
      <w:start w:val="1"/>
      <w:numFmt w:val="decimal"/>
      <w:lvlText w:val="%7."/>
      <w:lvlJc w:val="left"/>
      <w:pPr>
        <w:tabs>
          <w:tab w:val="num" w:pos="7449"/>
        </w:tabs>
        <w:ind w:left="7449" w:hanging="360"/>
      </w:pPr>
    </w:lvl>
    <w:lvl w:ilvl="7" w:tplc="04190003">
      <w:start w:val="1"/>
      <w:numFmt w:val="decimal"/>
      <w:lvlText w:val="%8."/>
      <w:lvlJc w:val="left"/>
      <w:pPr>
        <w:tabs>
          <w:tab w:val="num" w:pos="8169"/>
        </w:tabs>
        <w:ind w:left="8169" w:hanging="360"/>
      </w:pPr>
    </w:lvl>
    <w:lvl w:ilvl="8" w:tplc="04190005">
      <w:start w:val="1"/>
      <w:numFmt w:val="decimal"/>
      <w:lvlText w:val="%9."/>
      <w:lvlJc w:val="left"/>
      <w:pPr>
        <w:tabs>
          <w:tab w:val="num" w:pos="8889"/>
        </w:tabs>
        <w:ind w:left="8889" w:hanging="360"/>
      </w:pPr>
    </w:lvl>
  </w:abstractNum>
  <w:abstractNum w:abstractNumId="11" w15:restartNumberingAfterBreak="0">
    <w:nsid w:val="23C86095"/>
    <w:multiLevelType w:val="hybridMultilevel"/>
    <w:tmpl w:val="26864DBC"/>
    <w:lvl w:ilvl="0" w:tplc="F126E6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CE0DE1"/>
    <w:multiLevelType w:val="hybridMultilevel"/>
    <w:tmpl w:val="22F0ADF8"/>
    <w:lvl w:ilvl="0" w:tplc="679C44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6720C6"/>
    <w:multiLevelType w:val="hybridMultilevel"/>
    <w:tmpl w:val="9E84B472"/>
    <w:lvl w:ilvl="0" w:tplc="0419000D">
      <w:start w:val="1"/>
      <w:numFmt w:val="bullet"/>
      <w:lvlText w:val=""/>
      <w:lvlJc w:val="left"/>
      <w:pPr>
        <w:ind w:left="33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C1183"/>
    <w:multiLevelType w:val="hybridMultilevel"/>
    <w:tmpl w:val="2372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6140"/>
    <w:multiLevelType w:val="hybridMultilevel"/>
    <w:tmpl w:val="8FF2B910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32350"/>
    <w:multiLevelType w:val="hybridMultilevel"/>
    <w:tmpl w:val="BFEC44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F307F1"/>
    <w:multiLevelType w:val="hybridMultilevel"/>
    <w:tmpl w:val="8A1856CE"/>
    <w:lvl w:ilvl="0" w:tplc="6D8AA352">
      <w:start w:val="1"/>
      <w:numFmt w:val="bullet"/>
      <w:lvlText w:val=""/>
      <w:lvlJc w:val="left"/>
      <w:pPr>
        <w:tabs>
          <w:tab w:val="num" w:pos="5888"/>
        </w:tabs>
        <w:ind w:left="5888" w:hanging="360"/>
      </w:pPr>
      <w:rPr>
        <w:rFonts w:ascii="Wingdings" w:hAnsi="Wingdings" w:hint="default"/>
      </w:rPr>
    </w:lvl>
    <w:lvl w:ilvl="1" w:tplc="295AA6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F3065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3201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C299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04C76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CD87B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382C7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AEEE0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3D896A28"/>
    <w:multiLevelType w:val="multilevel"/>
    <w:tmpl w:val="8004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6950E3"/>
    <w:multiLevelType w:val="multilevel"/>
    <w:tmpl w:val="DAE8AED8"/>
    <w:lvl w:ilvl="0">
      <w:start w:val="1"/>
      <w:numFmt w:val="bullet"/>
      <w:lvlText w:val="•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12E0BB0"/>
    <w:multiLevelType w:val="hybridMultilevel"/>
    <w:tmpl w:val="063A3C5C"/>
    <w:lvl w:ilvl="0" w:tplc="B27841A6">
      <w:start w:val="1"/>
      <w:numFmt w:val="decimal"/>
      <w:lvlText w:val="%1."/>
      <w:lvlJc w:val="left"/>
      <w:pPr>
        <w:ind w:left="1389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534057C"/>
    <w:multiLevelType w:val="multilevel"/>
    <w:tmpl w:val="4D80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132983"/>
    <w:multiLevelType w:val="multilevel"/>
    <w:tmpl w:val="A42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0F6E57"/>
    <w:multiLevelType w:val="multilevel"/>
    <w:tmpl w:val="33361E46"/>
    <w:lvl w:ilvl="0">
      <w:start w:val="1"/>
      <w:numFmt w:val="decimal"/>
      <w:lvlText w:val="%1."/>
      <w:legacy w:legacy="1" w:legacySpace="0" w:legacyIndent="367"/>
      <w:lvlJc w:val="left"/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Courier New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Courier New"/>
      </w:rPr>
    </w:lvl>
  </w:abstractNum>
  <w:abstractNum w:abstractNumId="24" w15:restartNumberingAfterBreak="0">
    <w:nsid w:val="5AB6419B"/>
    <w:multiLevelType w:val="hybridMultilevel"/>
    <w:tmpl w:val="632E52B0"/>
    <w:lvl w:ilvl="0" w:tplc="9A18F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D10CA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C0A1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738FF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843B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534C2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5085C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062E8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CE9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 w15:restartNumberingAfterBreak="0">
    <w:nsid w:val="611F31D6"/>
    <w:multiLevelType w:val="multilevel"/>
    <w:tmpl w:val="20BA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BB0603"/>
    <w:multiLevelType w:val="hybridMultilevel"/>
    <w:tmpl w:val="96F836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6870DB8"/>
    <w:multiLevelType w:val="multilevel"/>
    <w:tmpl w:val="0C5E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A4E56"/>
    <w:multiLevelType w:val="hybridMultilevel"/>
    <w:tmpl w:val="F8265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133232"/>
    <w:multiLevelType w:val="multilevel"/>
    <w:tmpl w:val="C76043A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71703CA"/>
    <w:multiLevelType w:val="hybridMultilevel"/>
    <w:tmpl w:val="F9F4B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F" w:hAnsi="F" w:cs="F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F" w:hAnsi="F" w:cs="F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F" w:hAnsi="F" w:cs="F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"/>
    <w:lvlOverride w:ilvl="0">
      <w:lvl w:ilvl="0">
        <w:numFmt w:val="bullet"/>
        <w:lvlText w:val="-"/>
        <w:legacy w:legacy="1" w:legacySpace="0" w:legacyIndent="16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numFmt w:val="bullet"/>
        <w:lvlText w:val="-"/>
        <w:legacy w:legacy="1" w:legacySpace="0" w:legacyIndent="1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20"/>
  </w:num>
  <w:num w:numId="15">
    <w:abstractNumId w:val="0"/>
  </w:num>
  <w:num w:numId="16">
    <w:abstractNumId w:val="29"/>
  </w:num>
  <w:num w:numId="17">
    <w:abstractNumId w:val="12"/>
  </w:num>
  <w:num w:numId="18">
    <w:abstractNumId w:val="22"/>
  </w:num>
  <w:num w:numId="19">
    <w:abstractNumId w:val="25"/>
  </w:num>
  <w:num w:numId="20">
    <w:abstractNumId w:val="15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0"/>
  </w:num>
  <w:num w:numId="25">
    <w:abstractNumId w:val="10"/>
  </w:num>
  <w:num w:numId="26">
    <w:abstractNumId w:val="3"/>
  </w:num>
  <w:num w:numId="27">
    <w:abstractNumId w:val="7"/>
  </w:num>
  <w:num w:numId="28">
    <w:abstractNumId w:val="23"/>
  </w:num>
  <w:num w:numId="29">
    <w:abstractNumId w:val="5"/>
  </w:num>
  <w:num w:numId="30">
    <w:abstractNumId w:val="4"/>
  </w:num>
  <w:num w:numId="31">
    <w:abstractNumId w:val="8"/>
  </w:num>
  <w:num w:numId="32">
    <w:abstractNumId w:val="11"/>
  </w:num>
  <w:num w:numId="33">
    <w:abstractNumId w:val="9"/>
  </w:num>
  <w:num w:numId="34">
    <w:abstractNumId w:val="21"/>
  </w:num>
  <w:num w:numId="35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E3"/>
    <w:rsid w:val="00007E4F"/>
    <w:rsid w:val="00010850"/>
    <w:rsid w:val="00017857"/>
    <w:rsid w:val="00020A24"/>
    <w:rsid w:val="00032011"/>
    <w:rsid w:val="000371D2"/>
    <w:rsid w:val="00044680"/>
    <w:rsid w:val="00044D24"/>
    <w:rsid w:val="0004797D"/>
    <w:rsid w:val="000566E4"/>
    <w:rsid w:val="000605AB"/>
    <w:rsid w:val="00083CFA"/>
    <w:rsid w:val="00092E0C"/>
    <w:rsid w:val="000A323C"/>
    <w:rsid w:val="000A6B3E"/>
    <w:rsid w:val="000B2D23"/>
    <w:rsid w:val="000C2BA5"/>
    <w:rsid w:val="000D2B0B"/>
    <w:rsid w:val="000D7D5B"/>
    <w:rsid w:val="000E4414"/>
    <w:rsid w:val="000F2CD0"/>
    <w:rsid w:val="000F46E2"/>
    <w:rsid w:val="000F6A52"/>
    <w:rsid w:val="00103012"/>
    <w:rsid w:val="00110C34"/>
    <w:rsid w:val="00132E9C"/>
    <w:rsid w:val="00147298"/>
    <w:rsid w:val="0017601B"/>
    <w:rsid w:val="001929C7"/>
    <w:rsid w:val="0019582A"/>
    <w:rsid w:val="001B75E3"/>
    <w:rsid w:val="001C06E5"/>
    <w:rsid w:val="001D1426"/>
    <w:rsid w:val="001D7919"/>
    <w:rsid w:val="001E4840"/>
    <w:rsid w:val="001F0BED"/>
    <w:rsid w:val="001F2D4E"/>
    <w:rsid w:val="00224EA2"/>
    <w:rsid w:val="00224F2A"/>
    <w:rsid w:val="002251CB"/>
    <w:rsid w:val="00226976"/>
    <w:rsid w:val="002378FA"/>
    <w:rsid w:val="00241553"/>
    <w:rsid w:val="00280704"/>
    <w:rsid w:val="00286208"/>
    <w:rsid w:val="00286A46"/>
    <w:rsid w:val="00292CC0"/>
    <w:rsid w:val="002C18B3"/>
    <w:rsid w:val="002C46F7"/>
    <w:rsid w:val="002D5D37"/>
    <w:rsid w:val="002E0DBD"/>
    <w:rsid w:val="002E24B3"/>
    <w:rsid w:val="002E37D5"/>
    <w:rsid w:val="002E6835"/>
    <w:rsid w:val="002F2878"/>
    <w:rsid w:val="002F4B03"/>
    <w:rsid w:val="003067B7"/>
    <w:rsid w:val="00307238"/>
    <w:rsid w:val="00321FED"/>
    <w:rsid w:val="0032342E"/>
    <w:rsid w:val="0033268E"/>
    <w:rsid w:val="00346C0F"/>
    <w:rsid w:val="00356B22"/>
    <w:rsid w:val="0038257B"/>
    <w:rsid w:val="00391B77"/>
    <w:rsid w:val="003A381C"/>
    <w:rsid w:val="003A5E55"/>
    <w:rsid w:val="003A7DA3"/>
    <w:rsid w:val="003B1492"/>
    <w:rsid w:val="003B5C81"/>
    <w:rsid w:val="003B5D64"/>
    <w:rsid w:val="003C27AF"/>
    <w:rsid w:val="003D4A7C"/>
    <w:rsid w:val="003F2440"/>
    <w:rsid w:val="003F61DD"/>
    <w:rsid w:val="003F61F4"/>
    <w:rsid w:val="004038D9"/>
    <w:rsid w:val="00432A69"/>
    <w:rsid w:val="00433A2E"/>
    <w:rsid w:val="00434254"/>
    <w:rsid w:val="00472A3B"/>
    <w:rsid w:val="0048323D"/>
    <w:rsid w:val="00484A86"/>
    <w:rsid w:val="00487B9F"/>
    <w:rsid w:val="004A418B"/>
    <w:rsid w:val="004A7471"/>
    <w:rsid w:val="004B4026"/>
    <w:rsid w:val="004C29E4"/>
    <w:rsid w:val="004C71F2"/>
    <w:rsid w:val="004E61DB"/>
    <w:rsid w:val="004F0964"/>
    <w:rsid w:val="004F0EEC"/>
    <w:rsid w:val="004F392F"/>
    <w:rsid w:val="00501EA8"/>
    <w:rsid w:val="0051341D"/>
    <w:rsid w:val="00531C81"/>
    <w:rsid w:val="00541FE8"/>
    <w:rsid w:val="00542AA4"/>
    <w:rsid w:val="00551E37"/>
    <w:rsid w:val="00552FF9"/>
    <w:rsid w:val="005544A4"/>
    <w:rsid w:val="0055575C"/>
    <w:rsid w:val="00556336"/>
    <w:rsid w:val="00566F62"/>
    <w:rsid w:val="00570980"/>
    <w:rsid w:val="00574633"/>
    <w:rsid w:val="00582C51"/>
    <w:rsid w:val="00590077"/>
    <w:rsid w:val="00596B86"/>
    <w:rsid w:val="005B0D42"/>
    <w:rsid w:val="005B511F"/>
    <w:rsid w:val="005D5522"/>
    <w:rsid w:val="005E514D"/>
    <w:rsid w:val="00612CA4"/>
    <w:rsid w:val="00617079"/>
    <w:rsid w:val="00626BBE"/>
    <w:rsid w:val="00631EA4"/>
    <w:rsid w:val="00664135"/>
    <w:rsid w:val="00680123"/>
    <w:rsid w:val="006829BB"/>
    <w:rsid w:val="006859C7"/>
    <w:rsid w:val="00696A00"/>
    <w:rsid w:val="00696B68"/>
    <w:rsid w:val="006B0578"/>
    <w:rsid w:val="006B549F"/>
    <w:rsid w:val="006D106B"/>
    <w:rsid w:val="006E4FC4"/>
    <w:rsid w:val="00700D1A"/>
    <w:rsid w:val="00701906"/>
    <w:rsid w:val="00715B75"/>
    <w:rsid w:val="00724077"/>
    <w:rsid w:val="00724DAA"/>
    <w:rsid w:val="00730AA3"/>
    <w:rsid w:val="0073276E"/>
    <w:rsid w:val="00734715"/>
    <w:rsid w:val="00741636"/>
    <w:rsid w:val="00747EA1"/>
    <w:rsid w:val="00752C85"/>
    <w:rsid w:val="00757BB8"/>
    <w:rsid w:val="00785DE1"/>
    <w:rsid w:val="007B44C3"/>
    <w:rsid w:val="007B49C0"/>
    <w:rsid w:val="007B4B31"/>
    <w:rsid w:val="007B7A02"/>
    <w:rsid w:val="007D35DD"/>
    <w:rsid w:val="00811CE7"/>
    <w:rsid w:val="008166B9"/>
    <w:rsid w:val="00817E97"/>
    <w:rsid w:val="00830422"/>
    <w:rsid w:val="00840B0E"/>
    <w:rsid w:val="00842363"/>
    <w:rsid w:val="00846733"/>
    <w:rsid w:val="00854223"/>
    <w:rsid w:val="0085481C"/>
    <w:rsid w:val="00873DC9"/>
    <w:rsid w:val="008770B0"/>
    <w:rsid w:val="00892E7D"/>
    <w:rsid w:val="0089428A"/>
    <w:rsid w:val="008A5DFC"/>
    <w:rsid w:val="008B3B05"/>
    <w:rsid w:val="008D5FA7"/>
    <w:rsid w:val="008F299B"/>
    <w:rsid w:val="00912207"/>
    <w:rsid w:val="00914D12"/>
    <w:rsid w:val="00920E09"/>
    <w:rsid w:val="009266D1"/>
    <w:rsid w:val="009341D1"/>
    <w:rsid w:val="00943C9F"/>
    <w:rsid w:val="0094769F"/>
    <w:rsid w:val="009547B8"/>
    <w:rsid w:val="009704C7"/>
    <w:rsid w:val="00982885"/>
    <w:rsid w:val="00985D31"/>
    <w:rsid w:val="00986CE7"/>
    <w:rsid w:val="009911D3"/>
    <w:rsid w:val="00991B7E"/>
    <w:rsid w:val="009B1777"/>
    <w:rsid w:val="009B4C03"/>
    <w:rsid w:val="009C7FD5"/>
    <w:rsid w:val="009D5A5E"/>
    <w:rsid w:val="009D70EA"/>
    <w:rsid w:val="009E2EC3"/>
    <w:rsid w:val="00A01351"/>
    <w:rsid w:val="00A024CE"/>
    <w:rsid w:val="00A04ABA"/>
    <w:rsid w:val="00A078D7"/>
    <w:rsid w:val="00A34DD8"/>
    <w:rsid w:val="00A51A82"/>
    <w:rsid w:val="00A578B6"/>
    <w:rsid w:val="00A6313F"/>
    <w:rsid w:val="00A730EC"/>
    <w:rsid w:val="00A7646E"/>
    <w:rsid w:val="00A87F6C"/>
    <w:rsid w:val="00AA1017"/>
    <w:rsid w:val="00AA1BDD"/>
    <w:rsid w:val="00AC024E"/>
    <w:rsid w:val="00AC6946"/>
    <w:rsid w:val="00AD51C8"/>
    <w:rsid w:val="00AD5557"/>
    <w:rsid w:val="00AD7CC9"/>
    <w:rsid w:val="00AE27EF"/>
    <w:rsid w:val="00AF047D"/>
    <w:rsid w:val="00AF604B"/>
    <w:rsid w:val="00B00F57"/>
    <w:rsid w:val="00B210AB"/>
    <w:rsid w:val="00B35C6C"/>
    <w:rsid w:val="00B44AE9"/>
    <w:rsid w:val="00B56DED"/>
    <w:rsid w:val="00B7235E"/>
    <w:rsid w:val="00B74ADE"/>
    <w:rsid w:val="00B750C4"/>
    <w:rsid w:val="00B87FA5"/>
    <w:rsid w:val="00BA00D6"/>
    <w:rsid w:val="00BA03B3"/>
    <w:rsid w:val="00BA2F07"/>
    <w:rsid w:val="00BB40E6"/>
    <w:rsid w:val="00BC0ECE"/>
    <w:rsid w:val="00BC58AE"/>
    <w:rsid w:val="00BE0CA1"/>
    <w:rsid w:val="00BE3DF6"/>
    <w:rsid w:val="00BF1865"/>
    <w:rsid w:val="00BF337D"/>
    <w:rsid w:val="00BF5218"/>
    <w:rsid w:val="00BF73C5"/>
    <w:rsid w:val="00C027D6"/>
    <w:rsid w:val="00C0316E"/>
    <w:rsid w:val="00C075BC"/>
    <w:rsid w:val="00C15543"/>
    <w:rsid w:val="00C22551"/>
    <w:rsid w:val="00C50E2E"/>
    <w:rsid w:val="00C50F02"/>
    <w:rsid w:val="00C74892"/>
    <w:rsid w:val="00C82FF3"/>
    <w:rsid w:val="00C90CBA"/>
    <w:rsid w:val="00C91BDD"/>
    <w:rsid w:val="00CB0DD3"/>
    <w:rsid w:val="00CB4B4B"/>
    <w:rsid w:val="00CD585F"/>
    <w:rsid w:val="00CE2BCA"/>
    <w:rsid w:val="00CE3BC1"/>
    <w:rsid w:val="00CF10CD"/>
    <w:rsid w:val="00CF45E9"/>
    <w:rsid w:val="00D16E0D"/>
    <w:rsid w:val="00D2190F"/>
    <w:rsid w:val="00D352A9"/>
    <w:rsid w:val="00D473C9"/>
    <w:rsid w:val="00D55A71"/>
    <w:rsid w:val="00D72D0E"/>
    <w:rsid w:val="00D87255"/>
    <w:rsid w:val="00D92B34"/>
    <w:rsid w:val="00D93DFA"/>
    <w:rsid w:val="00D95457"/>
    <w:rsid w:val="00DB5F88"/>
    <w:rsid w:val="00DC1018"/>
    <w:rsid w:val="00DF1C6A"/>
    <w:rsid w:val="00E02E40"/>
    <w:rsid w:val="00E05B86"/>
    <w:rsid w:val="00E11E69"/>
    <w:rsid w:val="00E16780"/>
    <w:rsid w:val="00E24A97"/>
    <w:rsid w:val="00E26B79"/>
    <w:rsid w:val="00E43CC8"/>
    <w:rsid w:val="00E43D00"/>
    <w:rsid w:val="00E50806"/>
    <w:rsid w:val="00E52167"/>
    <w:rsid w:val="00E93228"/>
    <w:rsid w:val="00E94D0C"/>
    <w:rsid w:val="00EB38AE"/>
    <w:rsid w:val="00ED0623"/>
    <w:rsid w:val="00ED4453"/>
    <w:rsid w:val="00EE42D2"/>
    <w:rsid w:val="00EF7B3A"/>
    <w:rsid w:val="00F2350A"/>
    <w:rsid w:val="00F25C3F"/>
    <w:rsid w:val="00F26D18"/>
    <w:rsid w:val="00F37570"/>
    <w:rsid w:val="00F469F4"/>
    <w:rsid w:val="00F57C61"/>
    <w:rsid w:val="00F71869"/>
    <w:rsid w:val="00F760E8"/>
    <w:rsid w:val="00F76439"/>
    <w:rsid w:val="00F8416D"/>
    <w:rsid w:val="00F85F25"/>
    <w:rsid w:val="00F912A6"/>
    <w:rsid w:val="00F917C6"/>
    <w:rsid w:val="00F93460"/>
    <w:rsid w:val="00F95A39"/>
    <w:rsid w:val="00FA0C53"/>
    <w:rsid w:val="00FB38D6"/>
    <w:rsid w:val="00FC0C68"/>
    <w:rsid w:val="00FC3FF4"/>
    <w:rsid w:val="00FD6883"/>
    <w:rsid w:val="00FE5F98"/>
    <w:rsid w:val="00FF0ECD"/>
    <w:rsid w:val="00FF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1C1AD1"/>
  <w15:docId w15:val="{BF512676-4EE1-45F3-B7BE-718E3293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2CA4"/>
  </w:style>
  <w:style w:type="paragraph" w:styleId="1">
    <w:name w:val="heading 1"/>
    <w:basedOn w:val="a0"/>
    <w:next w:val="a0"/>
    <w:link w:val="10"/>
    <w:qFormat/>
    <w:rsid w:val="001B75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B75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B75E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1B75E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B75E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B75E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semiHidden/>
    <w:unhideWhenUsed/>
    <w:qFormat/>
    <w:rsid w:val="001B75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1B75E3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9">
    <w:name w:val="heading 9"/>
    <w:basedOn w:val="a0"/>
    <w:next w:val="a0"/>
    <w:link w:val="90"/>
    <w:semiHidden/>
    <w:unhideWhenUsed/>
    <w:qFormat/>
    <w:rsid w:val="001B75E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B75E3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B75E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1B75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1B75E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B75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B75E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semiHidden/>
    <w:rsid w:val="001B75E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1B75E3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90">
    <w:name w:val="Заголовок 9 Знак"/>
    <w:basedOn w:val="a1"/>
    <w:link w:val="9"/>
    <w:semiHidden/>
    <w:rsid w:val="001B75E3"/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styleId="a4">
    <w:name w:val="Hyperlink"/>
    <w:basedOn w:val="a1"/>
    <w:unhideWhenUsed/>
    <w:rsid w:val="001B75E3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1B75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uiPriority w:val="99"/>
    <w:rsid w:val="001B75E3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8"/>
    <w:uiPriority w:val="99"/>
    <w:rsid w:val="001B75E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0"/>
    <w:link w:val="a7"/>
    <w:uiPriority w:val="99"/>
    <w:unhideWhenUsed/>
    <w:rsid w:val="001B75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1"/>
    <w:uiPriority w:val="99"/>
    <w:semiHidden/>
    <w:rsid w:val="001B75E3"/>
  </w:style>
  <w:style w:type="paragraph" w:styleId="a9">
    <w:name w:val="Title"/>
    <w:basedOn w:val="a0"/>
    <w:link w:val="aa"/>
    <w:qFormat/>
    <w:rsid w:val="001B75E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a">
    <w:name w:val="Заголовок Знак"/>
    <w:basedOn w:val="a1"/>
    <w:link w:val="a9"/>
    <w:rsid w:val="001B75E3"/>
    <w:rPr>
      <w:rFonts w:ascii="Times New Roman" w:eastAsia="Times New Roman" w:hAnsi="Times New Roman" w:cs="Times New Roman"/>
      <w:sz w:val="32"/>
      <w:szCs w:val="20"/>
    </w:rPr>
  </w:style>
  <w:style w:type="paragraph" w:styleId="ab">
    <w:name w:val="Body Text"/>
    <w:basedOn w:val="a0"/>
    <w:link w:val="ac"/>
    <w:uiPriority w:val="1"/>
    <w:unhideWhenUsed/>
    <w:qFormat/>
    <w:rsid w:val="001B75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1B75E3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1"/>
    <w:link w:val="ae"/>
    <w:uiPriority w:val="99"/>
    <w:rsid w:val="001B75E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0"/>
    <w:link w:val="ad"/>
    <w:uiPriority w:val="99"/>
    <w:unhideWhenUsed/>
    <w:rsid w:val="001B75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rsid w:val="001B75E3"/>
  </w:style>
  <w:style w:type="character" w:customStyle="1" w:styleId="21">
    <w:name w:val="Основной текст 2 Знак"/>
    <w:basedOn w:val="a1"/>
    <w:link w:val="22"/>
    <w:semiHidden/>
    <w:rsid w:val="001B75E3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0"/>
    <w:link w:val="21"/>
    <w:semiHidden/>
    <w:unhideWhenUsed/>
    <w:rsid w:val="001B75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uiPriority w:val="99"/>
    <w:semiHidden/>
    <w:rsid w:val="001B75E3"/>
  </w:style>
  <w:style w:type="character" w:customStyle="1" w:styleId="31">
    <w:name w:val="Основной текст 3 Знак"/>
    <w:basedOn w:val="a1"/>
    <w:link w:val="32"/>
    <w:semiHidden/>
    <w:rsid w:val="001B75E3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32">
    <w:name w:val="Body Text 3"/>
    <w:basedOn w:val="a0"/>
    <w:link w:val="31"/>
    <w:semiHidden/>
    <w:unhideWhenUsed/>
    <w:rsid w:val="001B75E3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10">
    <w:name w:val="Основной текст 3 Знак1"/>
    <w:basedOn w:val="a1"/>
    <w:uiPriority w:val="99"/>
    <w:semiHidden/>
    <w:rsid w:val="001B75E3"/>
    <w:rPr>
      <w:sz w:val="16"/>
      <w:szCs w:val="16"/>
    </w:rPr>
  </w:style>
  <w:style w:type="paragraph" w:styleId="23">
    <w:name w:val="Body Text Indent 2"/>
    <w:basedOn w:val="a0"/>
    <w:link w:val="24"/>
    <w:unhideWhenUsed/>
    <w:rsid w:val="001B75E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rsid w:val="001B75E3"/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с отступом 3 Знак"/>
    <w:basedOn w:val="a1"/>
    <w:link w:val="34"/>
    <w:semiHidden/>
    <w:rsid w:val="001B75E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4">
    <w:name w:val="Body Text Indent 3"/>
    <w:basedOn w:val="a0"/>
    <w:link w:val="33"/>
    <w:semiHidden/>
    <w:unhideWhenUsed/>
    <w:rsid w:val="001B75E3"/>
    <w:pPr>
      <w:widowControl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11">
    <w:name w:val="Основной текст с отступом 3 Знак1"/>
    <w:basedOn w:val="a1"/>
    <w:uiPriority w:val="99"/>
    <w:semiHidden/>
    <w:rsid w:val="001B75E3"/>
    <w:rPr>
      <w:sz w:val="16"/>
      <w:szCs w:val="16"/>
    </w:rPr>
  </w:style>
  <w:style w:type="character" w:customStyle="1" w:styleId="af">
    <w:name w:val="Текст выноски Знак"/>
    <w:basedOn w:val="a1"/>
    <w:link w:val="af0"/>
    <w:uiPriority w:val="99"/>
    <w:semiHidden/>
    <w:rsid w:val="001B75E3"/>
    <w:rPr>
      <w:rFonts w:ascii="Segoe UI" w:hAnsi="Segoe UI" w:cs="Segoe UI"/>
      <w:sz w:val="18"/>
      <w:szCs w:val="18"/>
    </w:rPr>
  </w:style>
  <w:style w:type="paragraph" w:styleId="af0">
    <w:name w:val="Balloon Text"/>
    <w:basedOn w:val="a0"/>
    <w:link w:val="af"/>
    <w:uiPriority w:val="99"/>
    <w:semiHidden/>
    <w:unhideWhenUsed/>
    <w:rsid w:val="001B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1"/>
    <w:uiPriority w:val="99"/>
    <w:semiHidden/>
    <w:rsid w:val="001B75E3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qFormat/>
    <w:locked/>
    <w:rsid w:val="001B75E3"/>
    <w:rPr>
      <w:rFonts w:ascii="Calibri" w:eastAsia="Calibri" w:hAnsi="Calibri" w:cs="Calibri"/>
    </w:rPr>
  </w:style>
  <w:style w:type="paragraph" w:styleId="af2">
    <w:name w:val="No Spacing"/>
    <w:link w:val="af1"/>
    <w:qFormat/>
    <w:rsid w:val="001B75E3"/>
    <w:pPr>
      <w:spacing w:after="0" w:line="240" w:lineRule="auto"/>
    </w:pPr>
    <w:rPr>
      <w:rFonts w:ascii="Calibri" w:eastAsia="Calibri" w:hAnsi="Calibri" w:cs="Calibri"/>
    </w:rPr>
  </w:style>
  <w:style w:type="paragraph" w:styleId="af3">
    <w:name w:val="List Paragraph"/>
    <w:basedOn w:val="a0"/>
    <w:uiPriority w:val="34"/>
    <w:qFormat/>
    <w:rsid w:val="001B75E3"/>
    <w:pPr>
      <w:ind w:left="720"/>
    </w:pPr>
    <w:rPr>
      <w:rFonts w:ascii="Calibri" w:eastAsia="Times New Roman" w:hAnsi="Calibri" w:cs="Calibri"/>
    </w:rPr>
  </w:style>
  <w:style w:type="paragraph" w:customStyle="1" w:styleId="14">
    <w:name w:val="Обычный1"/>
    <w:rsid w:val="001B75E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">
    <w:name w:val="1Основной текст"/>
    <w:basedOn w:val="ab"/>
    <w:autoRedefine/>
    <w:rsid w:val="001B75E3"/>
    <w:pPr>
      <w:tabs>
        <w:tab w:val="right" w:pos="9356"/>
      </w:tabs>
      <w:spacing w:line="360" w:lineRule="auto"/>
    </w:pPr>
    <w:rPr>
      <w:bCs/>
    </w:rPr>
  </w:style>
  <w:style w:type="paragraph" w:customStyle="1" w:styleId="Style4">
    <w:name w:val="Style 4"/>
    <w:basedOn w:val="a0"/>
    <w:rsid w:val="001B75E3"/>
    <w:pPr>
      <w:widowControl w:val="0"/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4">
    <w:name w:val="Основной текст_"/>
    <w:basedOn w:val="a1"/>
    <w:link w:val="16"/>
    <w:locked/>
    <w:rsid w:val="001B75E3"/>
    <w:rPr>
      <w:spacing w:val="-5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0"/>
    <w:link w:val="af4"/>
    <w:rsid w:val="001B75E3"/>
    <w:pPr>
      <w:widowControl w:val="0"/>
      <w:shd w:val="clear" w:color="auto" w:fill="FFFFFF"/>
      <w:spacing w:before="240" w:after="0" w:line="322" w:lineRule="exact"/>
    </w:pPr>
    <w:rPr>
      <w:spacing w:val="-5"/>
      <w:sz w:val="26"/>
      <w:szCs w:val="26"/>
    </w:rPr>
  </w:style>
  <w:style w:type="paragraph" w:customStyle="1" w:styleId="35">
    <w:name w:val="Основной текст3"/>
    <w:basedOn w:val="a0"/>
    <w:rsid w:val="001B75E3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color w:val="000000"/>
      <w:spacing w:val="-5"/>
      <w:sz w:val="26"/>
      <w:szCs w:val="26"/>
    </w:rPr>
  </w:style>
  <w:style w:type="paragraph" w:customStyle="1" w:styleId="17">
    <w:name w:val="Абзац списка1"/>
    <w:basedOn w:val="a0"/>
    <w:rsid w:val="001B75E3"/>
    <w:pPr>
      <w:suppressAutoHyphens/>
    </w:pPr>
    <w:rPr>
      <w:rFonts w:ascii="Calibri" w:eastAsia="Lucida Sans Unicode" w:hAnsi="Calibri" w:cs="font193"/>
      <w:kern w:val="2"/>
      <w:lang w:eastAsia="ar-SA"/>
    </w:rPr>
  </w:style>
  <w:style w:type="paragraph" w:customStyle="1" w:styleId="ConsPlusNormal">
    <w:name w:val="ConsPlusNormal"/>
    <w:uiPriority w:val="99"/>
    <w:rsid w:val="001B7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5">
    <w:name w:val="Table Grid"/>
    <w:basedOn w:val="a2"/>
    <w:uiPriority w:val="59"/>
    <w:rsid w:val="001B7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uiPriority w:val="39"/>
    <w:rsid w:val="001B75E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39"/>
    <w:rsid w:val="001B75E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1"/>
    <w:uiPriority w:val="20"/>
    <w:qFormat/>
    <w:rsid w:val="001B75E3"/>
    <w:rPr>
      <w:i/>
      <w:iCs/>
    </w:rPr>
  </w:style>
  <w:style w:type="character" w:customStyle="1" w:styleId="25">
    <w:name w:val="Основной текст (2)_"/>
    <w:basedOn w:val="a1"/>
    <w:link w:val="26"/>
    <w:rsid w:val="00D352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D352A9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D352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1">
    <w:name w:val="c1"/>
    <w:basedOn w:val="a1"/>
    <w:rsid w:val="00292CC0"/>
  </w:style>
  <w:style w:type="paragraph" w:styleId="af7">
    <w:name w:val="Subtitle"/>
    <w:basedOn w:val="a0"/>
    <w:next w:val="a0"/>
    <w:link w:val="af8"/>
    <w:uiPriority w:val="11"/>
    <w:qFormat/>
    <w:rsid w:val="00292CC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одзаголовок Знак"/>
    <w:basedOn w:val="a1"/>
    <w:link w:val="af7"/>
    <w:uiPriority w:val="11"/>
    <w:rsid w:val="00292CC0"/>
    <w:rPr>
      <w:rFonts w:ascii="Cambria" w:eastAsia="Times New Roman" w:hAnsi="Cambria" w:cs="Times New Roman"/>
      <w:sz w:val="24"/>
      <w:szCs w:val="24"/>
    </w:rPr>
  </w:style>
  <w:style w:type="paragraph" w:styleId="af9">
    <w:name w:val="Normal (Web)"/>
    <w:basedOn w:val="a0"/>
    <w:uiPriority w:val="99"/>
    <w:unhideWhenUsed/>
    <w:rsid w:val="0029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92C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292CC0"/>
    <w:pPr>
      <w:numPr>
        <w:numId w:val="15"/>
      </w:numPr>
      <w:contextualSpacing/>
    </w:pPr>
  </w:style>
  <w:style w:type="character" w:customStyle="1" w:styleId="afa">
    <w:name w:val="Название Знак"/>
    <w:link w:val="18"/>
    <w:rsid w:val="00292CC0"/>
    <w:rPr>
      <w:sz w:val="32"/>
    </w:rPr>
  </w:style>
  <w:style w:type="character" w:styleId="afb">
    <w:name w:val="Strong"/>
    <w:uiPriority w:val="99"/>
    <w:qFormat/>
    <w:rsid w:val="00292CC0"/>
    <w:rPr>
      <w:b/>
      <w:bCs/>
    </w:rPr>
  </w:style>
  <w:style w:type="table" w:customStyle="1" w:styleId="19">
    <w:name w:val="Сетка таблицы1"/>
    <w:basedOn w:val="a2"/>
    <w:next w:val="af5"/>
    <w:uiPriority w:val="59"/>
    <w:qFormat/>
    <w:rsid w:val="00F2350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3"/>
    <w:uiPriority w:val="99"/>
    <w:semiHidden/>
    <w:unhideWhenUsed/>
    <w:rsid w:val="00846733"/>
  </w:style>
  <w:style w:type="paragraph" w:customStyle="1" w:styleId="18">
    <w:name w:val="1"/>
    <w:basedOn w:val="a0"/>
    <w:next w:val="a9"/>
    <w:link w:val="afa"/>
    <w:qFormat/>
    <w:rsid w:val="00846733"/>
    <w:pPr>
      <w:spacing w:after="0" w:line="240" w:lineRule="auto"/>
      <w:jc w:val="center"/>
    </w:pPr>
    <w:rPr>
      <w:sz w:val="32"/>
    </w:rPr>
  </w:style>
  <w:style w:type="table" w:customStyle="1" w:styleId="27">
    <w:name w:val="Сетка таблицы2"/>
    <w:basedOn w:val="a2"/>
    <w:next w:val="af5"/>
    <w:uiPriority w:val="59"/>
    <w:rsid w:val="00846733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5"/>
    <w:uiPriority w:val="39"/>
    <w:rsid w:val="002E683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2"/>
    <w:next w:val="af5"/>
    <w:rsid w:val="00816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3"/>
    <w:uiPriority w:val="99"/>
    <w:semiHidden/>
    <w:unhideWhenUsed/>
    <w:rsid w:val="003A381C"/>
  </w:style>
  <w:style w:type="paragraph" w:customStyle="1" w:styleId="afc">
    <w:basedOn w:val="a0"/>
    <w:next w:val="a9"/>
    <w:qFormat/>
    <w:rsid w:val="003A381C"/>
    <w:pPr>
      <w:spacing w:after="0" w:line="240" w:lineRule="auto"/>
      <w:jc w:val="center"/>
    </w:pPr>
    <w:rPr>
      <w:rFonts w:ascii="Courier New" w:eastAsia="Courier New" w:hAnsi="Courier New" w:cs="Courier New"/>
      <w:sz w:val="32"/>
      <w:szCs w:val="20"/>
    </w:rPr>
  </w:style>
  <w:style w:type="table" w:customStyle="1" w:styleId="51">
    <w:name w:val="Сетка таблицы5"/>
    <w:basedOn w:val="a2"/>
    <w:next w:val="af5"/>
    <w:uiPriority w:val="59"/>
    <w:rsid w:val="003A381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3"/>
    <w:uiPriority w:val="99"/>
    <w:semiHidden/>
    <w:unhideWhenUsed/>
    <w:rsid w:val="00F469F4"/>
  </w:style>
  <w:style w:type="numbering" w:customStyle="1" w:styleId="111">
    <w:name w:val="Нет списка11"/>
    <w:next w:val="a3"/>
    <w:uiPriority w:val="99"/>
    <w:semiHidden/>
    <w:unhideWhenUsed/>
    <w:rsid w:val="00F469F4"/>
  </w:style>
  <w:style w:type="character" w:customStyle="1" w:styleId="29">
    <w:name w:val="Знак Знак2"/>
    <w:rsid w:val="00F469F4"/>
    <w:rPr>
      <w:sz w:val="28"/>
      <w:szCs w:val="28"/>
      <w:lang w:val="x-none" w:eastAsia="ru-RU" w:bidi="ar-SA"/>
    </w:rPr>
  </w:style>
  <w:style w:type="character" w:customStyle="1" w:styleId="apple-converted-space">
    <w:name w:val="apple-converted-space"/>
    <w:basedOn w:val="a1"/>
    <w:rsid w:val="00F469F4"/>
  </w:style>
  <w:style w:type="table" w:customStyle="1" w:styleId="71">
    <w:name w:val="Сетка таблицы7"/>
    <w:basedOn w:val="a2"/>
    <w:next w:val="af5"/>
    <w:uiPriority w:val="59"/>
    <w:rsid w:val="00F469F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469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46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120">
    <w:name w:val="Сетка таблицы12"/>
    <w:basedOn w:val="a2"/>
    <w:next w:val="af5"/>
    <w:uiPriority w:val="39"/>
    <w:rsid w:val="00F469F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0">
    <w:name w:val="c0"/>
    <w:basedOn w:val="a0"/>
    <w:rsid w:val="00CD5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CD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B373-B3D3-4F81-8A3A-0C929CF1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22387</Words>
  <Characters>127606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а</cp:lastModifiedBy>
  <cp:revision>18</cp:revision>
  <cp:lastPrinted>2022-07-01T05:12:00Z</cp:lastPrinted>
  <dcterms:created xsi:type="dcterms:W3CDTF">2023-06-02T07:25:00Z</dcterms:created>
  <dcterms:modified xsi:type="dcterms:W3CDTF">2023-06-29T19:26:00Z</dcterms:modified>
</cp:coreProperties>
</file>